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61" w:rsidRDefault="009A1E61" w:rsidP="00E211BC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1E2D">
        <w:fldChar w:fldCharType="begin"/>
      </w:r>
      <w:r w:rsidR="00D71D78">
        <w:instrText xml:space="preserve"> TOC \o "1-3" \h \z \u </w:instrText>
      </w:r>
      <w:r w:rsidRPr="00FD1E2D">
        <w:fldChar w:fldCharType="separate"/>
      </w:r>
      <w:hyperlink w:anchor="_Toc456081978" w:history="1">
        <w:r w:rsidR="00A964A9" w:rsidRPr="003B2877">
          <w:rPr>
            <w:rStyle w:val="ae"/>
            <w:noProof/>
          </w:rPr>
          <w:t>МБУК «Зеленоградское объединение библиотек» МО «Зеленоградский городской округ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79" w:history="1">
        <w:r w:rsidR="00A964A9" w:rsidRPr="003B2877">
          <w:rPr>
            <w:rStyle w:val="ae"/>
            <w:noProof/>
          </w:rPr>
          <w:t>МАДОУ – детский сад «Солнышко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0" w:history="1">
        <w:r w:rsidR="00A964A9" w:rsidRPr="003B2877">
          <w:rPr>
            <w:rStyle w:val="ae"/>
            <w:noProof/>
          </w:rPr>
          <w:t>МАДОУ - детский сад № 3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1" w:history="1">
        <w:r w:rsidR="00A964A9" w:rsidRPr="003B2877">
          <w:rPr>
            <w:rStyle w:val="ae"/>
            <w:noProof/>
          </w:rPr>
          <w:t>МАДОУ детский сад пос. Грачёвк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2" w:history="1">
        <w:r w:rsidR="00A964A9" w:rsidRPr="003B2877">
          <w:rPr>
            <w:rStyle w:val="ae"/>
            <w:noProof/>
          </w:rPr>
          <w:t>МАДОУ - детский сад п. Муромское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3" w:history="1">
        <w:r w:rsidR="00A964A9" w:rsidRPr="003B2877">
          <w:rPr>
            <w:rStyle w:val="ae"/>
            <w:noProof/>
          </w:rPr>
          <w:t>МАДОУ "Детский сад п. Кумачёво"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4" w:history="1">
        <w:r w:rsidR="00A964A9" w:rsidRPr="003B2877">
          <w:rPr>
            <w:rStyle w:val="ae"/>
            <w:noProof/>
          </w:rPr>
          <w:t>МАДОУ детский сад п. Холмогоровк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5" w:history="1">
        <w:r w:rsidR="00A964A9" w:rsidRPr="003B2877">
          <w:rPr>
            <w:rStyle w:val="ae"/>
            <w:noProof/>
          </w:rPr>
          <w:t>МАДОУ ЦРР - детский сад № 4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6" w:history="1">
        <w:r w:rsidR="00A964A9" w:rsidRPr="003B2877">
          <w:rPr>
            <w:rStyle w:val="ae"/>
            <w:noProof/>
          </w:rPr>
          <w:t>МАДОУ ЦРР - детский сад № 6 г. Зеленоградск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7" w:history="1">
        <w:r w:rsidR="00A964A9" w:rsidRPr="003B2877">
          <w:rPr>
            <w:rStyle w:val="ae"/>
            <w:noProof/>
          </w:rPr>
          <w:t>МАУ ДО ДЮСШ «ЯНТАРЬ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8" w:history="1">
        <w:r w:rsidR="00A964A9" w:rsidRPr="003B2877">
          <w:rPr>
            <w:rStyle w:val="ae"/>
            <w:noProof/>
          </w:rPr>
          <w:t>Комитет по финансам и бюджету администрации МО «Зеленоградский городской округ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89" w:history="1">
        <w:r w:rsidR="00A964A9" w:rsidRPr="003B2877">
          <w:rPr>
            <w:rStyle w:val="ae"/>
            <w:noProof/>
          </w:rPr>
          <w:t>МБУ «КЦСОН в Зеленоградском городском округе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0" w:history="1">
        <w:r w:rsidR="00A964A9" w:rsidRPr="003B2877">
          <w:rPr>
            <w:rStyle w:val="ae"/>
            <w:noProof/>
          </w:rPr>
          <w:t>МАОУ ООШ п.ГРАЧЕВК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1" w:history="1">
        <w:r w:rsidR="00A964A9" w:rsidRPr="003B2877">
          <w:rPr>
            <w:rStyle w:val="ae"/>
            <w:noProof/>
          </w:rPr>
          <w:t>МАОУ ООШ п. Кострово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2" w:history="1">
        <w:r w:rsidR="00A964A9" w:rsidRPr="003B2877">
          <w:rPr>
            <w:rStyle w:val="ae"/>
            <w:noProof/>
          </w:rPr>
          <w:t>МАОУ ООШ п. МЕЛЬНИКОВО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3" w:history="1">
        <w:r w:rsidR="00A964A9" w:rsidRPr="003B2877">
          <w:rPr>
            <w:rStyle w:val="ae"/>
            <w:noProof/>
          </w:rPr>
          <w:t>МАОУ «СОШ г. ЗЕЛЕНОГРАДСКА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4" w:history="1">
        <w:r w:rsidR="00A964A9" w:rsidRPr="003B2877">
          <w:rPr>
            <w:rStyle w:val="ae"/>
            <w:noProof/>
          </w:rPr>
          <w:t>МАОУ СОШ П. РЫБАЧИЙ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5" w:history="1">
        <w:r w:rsidR="00A964A9" w:rsidRPr="003B2877">
          <w:rPr>
            <w:rStyle w:val="ae"/>
            <w:noProof/>
          </w:rPr>
          <w:t>МАОУ СОШ П. ПЕРЕСЛАВСКОЕ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6" w:history="1">
        <w:r w:rsidR="00A964A9" w:rsidRPr="003B2877">
          <w:rPr>
            <w:rStyle w:val="ae"/>
            <w:noProof/>
          </w:rPr>
          <w:t>МАУ ДО "Детская школа искусств г. Зеленоградска"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7" w:history="1">
        <w:r w:rsidR="00A964A9" w:rsidRPr="003B2877">
          <w:rPr>
            <w:rStyle w:val="ae"/>
            <w:noProof/>
          </w:rPr>
          <w:t>МАУ РРГ «Волна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8" w:history="1">
        <w:r w:rsidR="00A964A9" w:rsidRPr="003B2877">
          <w:rPr>
            <w:rStyle w:val="ae"/>
            <w:noProof/>
          </w:rPr>
          <w:t>МКУ МФЦ МО «ЗГО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1999" w:history="1">
        <w:r w:rsidR="00A964A9" w:rsidRPr="003B2877">
          <w:rPr>
            <w:rStyle w:val="ae"/>
            <w:noProof/>
          </w:rPr>
          <w:t>МАОУ ООШ г. Зеленоградска (Прогимназия "Вектор")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0" w:history="1">
        <w:r w:rsidR="00A964A9" w:rsidRPr="003B2877">
          <w:rPr>
            <w:rStyle w:val="ae"/>
            <w:noProof/>
          </w:rPr>
          <w:t>МАДОУ Центр развития ребенка - детский сад №23 "Сказка" г. Зеленоградск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1" w:history="1">
        <w:r w:rsidR="00A964A9" w:rsidRPr="003B2877">
          <w:rPr>
            <w:rStyle w:val="ae"/>
            <w:noProof/>
          </w:rPr>
          <w:t>Окружной Совет депутатов МО «Зеленоградский городской округ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2" w:history="1">
        <w:r w:rsidR="00A964A9" w:rsidRPr="003B2877">
          <w:rPr>
            <w:rStyle w:val="ae"/>
            <w:noProof/>
          </w:rPr>
          <w:t>Управление образования администрации муниципального образования "Зеленоградский городской округ"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3" w:history="1">
        <w:r w:rsidR="00A964A9" w:rsidRPr="003B2877">
          <w:rPr>
            <w:rStyle w:val="ae"/>
            <w:noProof/>
          </w:rPr>
          <w:t>Управление сельского хозяйства администрации МО «Зеленоградский городской округ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4" w:history="1">
        <w:r w:rsidR="00A964A9" w:rsidRPr="003B2877">
          <w:rPr>
            <w:rStyle w:val="ae"/>
            <w:noProof/>
          </w:rPr>
          <w:t>МАОУ «СОШ п. Романово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5" w:history="1">
        <w:r w:rsidR="00A964A9" w:rsidRPr="003B2877">
          <w:rPr>
            <w:rStyle w:val="ae"/>
            <w:noProof/>
          </w:rPr>
          <w:t>Администрация муниципального образования «Зеленоградский городской округ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6" w:history="1">
        <w:r w:rsidR="00A964A9" w:rsidRPr="003B2877">
          <w:rPr>
            <w:rStyle w:val="ae"/>
            <w:noProof/>
          </w:rPr>
          <w:t>МАДОУ д/с п. Романово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7" w:history="1">
        <w:r w:rsidR="00A964A9" w:rsidRPr="003B2877">
          <w:rPr>
            <w:rStyle w:val="ae"/>
            <w:noProof/>
          </w:rPr>
          <w:t>МАУ «ЗЕЛЕНОГРАДСКИЙ ГОРОДСКОЙ КРАЕВЕДЧЕСКИЙ МУЗЕЙ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8" w:history="1">
        <w:r w:rsidR="00A964A9" w:rsidRPr="003B2877">
          <w:rPr>
            <w:rStyle w:val="ae"/>
            <w:noProof/>
          </w:rPr>
          <w:t>МУП ЖКХ «Зеленоградского района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09" w:history="1">
        <w:r w:rsidR="00A964A9" w:rsidRPr="003B2877">
          <w:rPr>
            <w:rStyle w:val="ae"/>
            <w:noProof/>
          </w:rPr>
          <w:t>МКУ «Служба заказчика Зеленоградского городского округа»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A964A9" w:rsidRDefault="00FD1E2D">
      <w:pPr>
        <w:pStyle w:val="13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2010" w:history="1">
        <w:r w:rsidR="00A964A9" w:rsidRPr="003B2877">
          <w:rPr>
            <w:rStyle w:val="ae"/>
            <w:noProof/>
          </w:rPr>
          <w:t>Казна</w:t>
        </w:r>
        <w:r w:rsidR="00A96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A9">
          <w:rPr>
            <w:noProof/>
            <w:webHidden/>
          </w:rPr>
          <w:instrText xml:space="preserve"> PAGEREF _Toc4560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320"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9A1E61" w:rsidRDefault="00FD1E2D" w:rsidP="00D71D78">
      <w:pPr>
        <w:pStyle w:val="3"/>
      </w:pPr>
      <w:r>
        <w:fldChar w:fldCharType="end"/>
      </w:r>
      <w:r w:rsidR="009A1E61">
        <w:br w:type="page"/>
      </w:r>
      <w:r w:rsidR="00D71D78">
        <w:lastRenderedPageBreak/>
        <w:t xml:space="preserve"> </w:t>
      </w:r>
    </w:p>
    <w:p w:rsidR="00E11320" w:rsidRDefault="00E11320" w:rsidP="00E113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естр муниципального имущества МО «Зеленоградский городской округ»</w:t>
      </w:r>
    </w:p>
    <w:p w:rsidR="00E11320" w:rsidRDefault="00E11320" w:rsidP="00E11320">
      <w:pPr>
        <w:jc w:val="center"/>
        <w:rPr>
          <w:b/>
          <w:sz w:val="26"/>
          <w:szCs w:val="26"/>
        </w:rPr>
      </w:pPr>
    </w:p>
    <w:p w:rsidR="00E11320" w:rsidRDefault="00E11320" w:rsidP="00E11320">
      <w:pPr>
        <w:jc w:val="center"/>
        <w:rPr>
          <w:b/>
          <w:sz w:val="26"/>
          <w:szCs w:val="26"/>
        </w:rPr>
      </w:pPr>
      <w:r w:rsidRPr="001D1471">
        <w:rPr>
          <w:b/>
          <w:sz w:val="26"/>
          <w:szCs w:val="26"/>
        </w:rPr>
        <w:t>РАЗДЕЛ I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- </w:t>
      </w:r>
      <w:r w:rsidRPr="001D1471">
        <w:rPr>
          <w:b/>
          <w:sz w:val="26"/>
          <w:szCs w:val="26"/>
        </w:rPr>
        <w:t>ДВИЖИМОЕ ИМУЩЕСТВО</w:t>
      </w:r>
    </w:p>
    <w:p w:rsidR="00E11320" w:rsidRDefault="00E11320" w:rsidP="00E11320">
      <w:pPr>
        <w:jc w:val="center"/>
        <w:rPr>
          <w:b/>
          <w:sz w:val="26"/>
          <w:szCs w:val="26"/>
        </w:rPr>
      </w:pPr>
    </w:p>
    <w:p w:rsidR="00420C28" w:rsidRPr="00876180" w:rsidRDefault="00420C28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20C28" w:rsidRDefault="00420C28" w:rsidP="00D71D78">
      <w:pPr>
        <w:pStyle w:val="1"/>
        <w:jc w:val="center"/>
      </w:pPr>
      <w:bookmarkStart w:id="1" w:name="_Toc456081978"/>
      <w:r w:rsidRPr="00876180">
        <w:t>МБУК «Зеленоградское объединение библиотек» МО «Зеленоградский городской округ»</w:t>
      </w:r>
      <w:bookmarkEnd w:id="1"/>
    </w:p>
    <w:p w:rsidR="00EB763C" w:rsidRDefault="00420C28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536"/>
        <w:gridCol w:w="4337"/>
        <w:gridCol w:w="2941"/>
        <w:gridCol w:w="1574"/>
        <w:gridCol w:w="1644"/>
      </w:tblGrid>
      <w:tr w:rsidR="00420C28" w:rsidRPr="00420C28" w:rsidTr="00420C28">
        <w:trPr>
          <w:trHeight w:val="1192"/>
        </w:trPr>
        <w:tc>
          <w:tcPr>
            <w:tcW w:w="77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№</w:t>
            </w:r>
          </w:p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/п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Характеризующие свойства, технические данные: (в т.ч. марка, модель, гос.№, </w:t>
            </w:r>
            <w:r w:rsidRPr="00420C28">
              <w:rPr>
                <w:sz w:val="22"/>
                <w:szCs w:val="22"/>
                <w:lang w:val="en-US"/>
              </w:rPr>
              <w:t>VIN</w:t>
            </w:r>
            <w:r w:rsidRPr="00420C28">
              <w:rPr>
                <w:sz w:val="22"/>
                <w:szCs w:val="22"/>
              </w:rPr>
              <w:t>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алансовая</w:t>
            </w:r>
          </w:p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имость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Остаточная стоимость на 01.01.2016 г.</w:t>
            </w:r>
          </w:p>
        </w:tc>
      </w:tr>
      <w:tr w:rsidR="00420C28" w:rsidRPr="00420C28" w:rsidTr="00420C28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0814" w:type="dxa"/>
            <w:gridSpan w:val="3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678 468,59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b/>
                <w:sz w:val="22"/>
                <w:szCs w:val="22"/>
              </w:rPr>
              <w:t>74 083,32</w:t>
            </w: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лок питания UPS SVEN pro 800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UPS SVEN pro 800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4 0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МФУ Sharp AP-5618 АЗ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Sharp AP-5618 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9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Монитор HP 23'' Pavilion 23xi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HP 23'' Pavilion 23x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3 253,7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Монитор HP 23'' Pavilion 23xi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HP 23'' Pavilion 23x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5 400,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ПК в комплекте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MD A10 c предустановленной ОС Win7 HB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0 87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9 569,48</w:t>
            </w: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Системный блок в сборе на базе процессора AMD A10 c предустановленной ОС Win7 HB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MD A10 c предустановленной ОС Win7 HB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9 7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4 513,84</w:t>
            </w: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outlineLvl w:val="4"/>
            </w:pPr>
            <w:r w:rsidRPr="00420C28">
              <w:rPr>
                <w:sz w:val="22"/>
                <w:szCs w:val="22"/>
              </w:rPr>
              <w:t>Принтер Canon LBP-6030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anon LBP-60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32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интер МФУ HP Laser m 1120 п. Откосово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ФУ HP Laser m 1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8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истемный блок п. Откос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6 4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DAEWO KR-2085 п. Откос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DAEWO KR-20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176,4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в комплекте (монитор ASUS систем блок SZ07) п. Роман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SUS систем блок SZ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0 496,4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Chaigt*ig п. Роман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haigt*i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478,8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Видеомагнитофон Panasonik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Panasoni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157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NORBET C210143 INTEL в комплекте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NORBET C210143 INTE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0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силка STIHL FS38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STIHL FS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944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лект для спутникого интернета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71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LCD 22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LCD 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2 7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интер-сканер HP Color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HP Colo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3 599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оектор ViewSonik PJ 452-2"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ViewSonik PJ 452-2"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9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истемный блок AMD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M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0 9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истемный блок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6 4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SHARP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SHAR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7 894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фон Nokij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Nokij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0 272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Факс Panasonik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Panasoni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529,1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Фотоаппарат цифровой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326,9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Экран проекционный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809,7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DVD - проигрыватель "TOSHIBA" </w:t>
            </w:r>
            <w:r w:rsidRPr="00420C28">
              <w:rPr>
                <w:sz w:val="22"/>
                <w:szCs w:val="22"/>
              </w:rPr>
              <w:lastRenderedPageBreak/>
              <w:t>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lastRenderedPageBreak/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lastRenderedPageBreak/>
              <w:t>"TOSHIBA"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789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рошюратор Peach smatbinder 21D PB  п. Переслав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Peach smatbinder 21D PB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179,8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2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ФУ Laser-Get 2010 г. п. Пова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оваровка, ул. Балтийская, д. 15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Laser-Get 2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8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оутбук ASUS 15,6 2011 г. п. Пова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оваровка, ул. Балтийская, д. 15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SUS 15,6 2011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5 005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Фотоаппарат цифр. CANON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AN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8 057,2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ELENBERG 29F08 п. Ковр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ELENBERG 29F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89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интер Canon LBP-6030 (п. Красноторовка)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расноторовка, ул. Центральная, д. 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anon LBP-60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802,9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оутбук ASUS 15,6 2011 г. п. Красното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расноторовка, ул. Центральная, д. 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SUS 15,6 20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4 602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Жесткий диск 500GB Seagate 7200 rpm Barracuda NL п. Граче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lang w:val="en-US"/>
              </w:rPr>
            </w:pPr>
            <w:r w:rsidRPr="00420C28">
              <w:rPr>
                <w:sz w:val="22"/>
                <w:szCs w:val="22"/>
                <w:lang w:val="en-US"/>
              </w:rPr>
              <w:t>500GB Seagate 7200 rpm Barracuda N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1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атеринская плата ASUS LG 1155 п. Граче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SUS LG 11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74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18.5 АОС Е 94FWS п. Граче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8.5 АОС Е 94FW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6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оутбук ASUS 15,6-К-54С 2011 г. п. Граче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ASUS 15,6-К-54С 2011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4 602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3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оцессор IntelCjre LGA 1155 13-2120 3/10 GHz. п. Граче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IntelCjre LGA 1155 13-2120 3/10 GHz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в комплекте (монитор Samsung систем блок Linkword) п. Муром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Муромское, ул. Садовая, д. 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Samsung систем блок Linkwor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6 092,8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NISENSAN п. Муромск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Муромское, ул. Садовая, д. 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NISENSA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317,3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в комплекте п. Кострово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строво, ул. Шко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5 3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DAEWO KR-2085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строво, ул. Школьная, д. 1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DAEWO KR-20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176,4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в комплекте (монитор ASER LCD систем блок Linkword)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Луговское, ул. Кольцевая, д. 9а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ASER LCD систем блок Linkwor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7 198,3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LCD Samsung 17"720N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Луговское, ул. Кольцевая, д. 9а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lastRenderedPageBreak/>
              <w:t>LCD Samsung 17"720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7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марки Intel Core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Intel Co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4 61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ФУ Canon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an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8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марки Daewoo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Daewo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259,9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4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NORBET C210143 INTEL в комплекте п. Холмого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Холмогоровка, ул. 43-я Гвардейская, д. 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NORBET C210143 INTE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0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Обогреватель (конвектор NOIROT) п. Холмого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Холмогоровка, ул. 43-я Гвардейская, д. 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нвектор NOIRO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999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DAEWO KR-2085 п. Холмого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Холмогоровка, ул. 43-я Гвардейская, д. 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DAEWO KR-20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176,4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марки Intel Pentium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Лесное, ул. Центральная, д.9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Intel Pentiu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6 1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Принтер Canon п. Лесной, ул. Центральная, д.9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Лесное, ул. Центральная, д.9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Can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8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елевизор марки Daewoo п. Лесное, ул. Центральная, д.9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Лесное, ул. Центральная, д.9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Daewo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259,9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пьютер в комплекте (монитор ASER LCD систем блок Linkword) п. Моховое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монитор ASER LCD систем блок Linkword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4 161,1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</w:p>
        </w:tc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Производственный и хозяйственный инвентарь – иное движимое имущество учреждения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597 848,5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латяной с кронштейном 8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2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умба кофейная 800*400*12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916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директорский 1500*700*75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6 3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5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комбинированный 8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7 664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комбинированный со стеклом 8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9 36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6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угловой 3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86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угловой 3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4 2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угловой 1000/1600*500/600*75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1 7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угловой 1400/1600*500/600*75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2 7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умба 600*600*75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7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умба 600*400*75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8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латяной с кронштейном 800*400*225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49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п. Откос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259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6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книг п. Откос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книг п. Откос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умба п. Откос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867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выставочный журнальный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4 012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для одежды, полки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25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9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9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9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4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 п. Роман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4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7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адстройка на тумбу п. Переслав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8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1300*600 п. Переслав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8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2000*700 п. Переслав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п. Переслав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897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п. Переслав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897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4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каталожный на 18 ящиков п. Поваровка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оваровка, ул. Балтийская, д. 1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6 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иблиотечный шкаф-куп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9 051,3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иблиотечный шкаф-куп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9 051,3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иблиотечный шкаф-куп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9 051,3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омод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25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8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9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9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Стеллаж библиотечный 2 </w:t>
            </w:r>
            <w:r w:rsidRPr="00420C28">
              <w:rPr>
                <w:sz w:val="22"/>
                <w:szCs w:val="22"/>
              </w:rPr>
              <w:lastRenderedPageBreak/>
              <w:t>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lastRenderedPageBreak/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0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2 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демонстрационны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61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6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6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4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4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4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4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журналов с дверями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12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книг открыты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8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книг открыты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8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для книг открытый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8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7 2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7 2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6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п. Ковров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6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каталожный на 18 ящиков п. Красноторовка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расноторовка, ул. Центральная, д. 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6 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для одежды п. Грачевк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8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каталожный на 18 ящиков п. Грачевк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5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2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-книжка трансформер-2шт. п. Грачевк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028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-книжка трансформер-2шт. п. Грачевк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Грачевка, ул. Центральная, д.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028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Тумба "208"Р/вишня п. Муром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Муромское, ул. Садовая, д.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106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3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"228/1"Р/вишня п. Муромск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Муромское, ул. Садовая, д.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427,8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3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демонстрационный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Луговское, ул. Кольцевая, д. 9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6 075,4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п. Рыбачий, ул. Победы, д. 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413,3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202 ТМ п. Рыбачий, ул. Победы, д. 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7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Стол 202 ТМ п. Рыбачий, ул. </w:t>
            </w:r>
            <w:r w:rsidRPr="00420C28">
              <w:rPr>
                <w:sz w:val="22"/>
                <w:szCs w:val="22"/>
              </w:rPr>
              <w:lastRenderedPageBreak/>
              <w:t>Победы, д. 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lastRenderedPageBreak/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 Рыбачий, ул. Победы, д.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7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202 ТМ п. Рыбачий, ул. Победы, д. 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77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38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письменный п. Холмогоровка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Холмогоровка, ул. 43-я Гвардейская, д. 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3 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3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еллаж библиотечный односторонний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6 4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-барьер библиотечный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3 1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Стол 1600*600*750+тумба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93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1200*400*1218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935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4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1580*400*2000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147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1580*400*2001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5 147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Шкаф 800*400*2000+короб 2 шт п. Мохов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wordWrap w:val="0"/>
              <w:jc w:val="center"/>
            </w:pPr>
            <w:r w:rsidRPr="00420C28">
              <w:rPr>
                <w:sz w:val="22"/>
                <w:szCs w:val="22"/>
              </w:rPr>
              <w:t>4 834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</w:p>
        </w:tc>
        <w:tc>
          <w:tcPr>
            <w:tcW w:w="108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b/>
                <w:sz w:val="22"/>
                <w:szCs w:val="22"/>
              </w:rPr>
              <w:t>Библиотечный фонд – иное движимое имущество учреждения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b/>
                <w:sz w:val="22"/>
                <w:szCs w:val="22"/>
              </w:rPr>
              <w:t>3 373 196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7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 АУП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35 000,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8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362 607,9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49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Романово, ул. Школьная, д. 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89 271,2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0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418 330,1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1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Поваровка, ул. Балтийская, д. 1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200 594,3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2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врово, ул. Балтийская, д. 5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415 688,5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53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расноторовка, ул. Центральная, д. 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80 737,2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4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Калининградская обл., Зеленоградский р-н, </w:t>
            </w:r>
            <w:r w:rsidRPr="00420C28">
              <w:rPr>
                <w:sz w:val="22"/>
                <w:szCs w:val="22"/>
              </w:rPr>
              <w:lastRenderedPageBreak/>
              <w:t>п.Грачевка, ул. Центральная, д. 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38 095,4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Муромское, ул. Садовая, д. 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05 379,5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Луговское, ул. Кольцевая, д. 9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31 581,9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7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Рыбачий, ул. Победы, д.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205 209,5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8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Холмогоровка, ул. 43-я Гвардейская, д. 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350 645,4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59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Моховое, ул. Дорожная, д.3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09 610,5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60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 Лесное, ул. Центральная, д.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160 099,0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20C28" w:rsidRPr="00420C28" w:rsidRDefault="00420C28" w:rsidP="00420C28">
            <w:pPr>
              <w:ind w:left="200"/>
              <w:jc w:val="center"/>
            </w:pPr>
            <w:r w:rsidRPr="00420C28">
              <w:rPr>
                <w:sz w:val="22"/>
                <w:szCs w:val="22"/>
              </w:rPr>
              <w:t>161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Калининградская обл., Зеленоградский р-н, п.Кострово, ул. Школьная, д. 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370 345,5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</w:tr>
      <w:tr w:rsidR="00420C28" w:rsidRPr="00420C28" w:rsidTr="00420C28">
        <w:tc>
          <w:tcPr>
            <w:tcW w:w="77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4 649 513,6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28" w:rsidRPr="00420C28" w:rsidRDefault="00420C28" w:rsidP="00420C28">
            <w:pPr>
              <w:jc w:val="center"/>
              <w:rPr>
                <w:b/>
              </w:rPr>
            </w:pPr>
            <w:r w:rsidRPr="00420C28">
              <w:rPr>
                <w:b/>
                <w:sz w:val="22"/>
                <w:szCs w:val="22"/>
              </w:rPr>
              <w:t>74 083,32</w:t>
            </w:r>
          </w:p>
        </w:tc>
      </w:tr>
    </w:tbl>
    <w:p w:rsidR="00420C28" w:rsidRDefault="00420C28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420C28" w:rsidRPr="00876180" w:rsidRDefault="00420C28" w:rsidP="00420C28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20C28" w:rsidRPr="00E211BC" w:rsidRDefault="00420C28" w:rsidP="00D71D78">
      <w:pPr>
        <w:pStyle w:val="1"/>
        <w:jc w:val="center"/>
      </w:pPr>
      <w:bookmarkStart w:id="2" w:name="_Toc456081979"/>
      <w:r w:rsidRPr="00E211BC">
        <w:t>МАДОУ – детский сад «Солнышко»</w:t>
      </w:r>
      <w:bookmarkEnd w:id="2"/>
    </w:p>
    <w:p w:rsidR="00420C28" w:rsidRDefault="00420C28" w:rsidP="00E211BC">
      <w:pPr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4252"/>
        <w:gridCol w:w="2977"/>
        <w:gridCol w:w="1559"/>
        <w:gridCol w:w="1701"/>
      </w:tblGrid>
      <w:tr w:rsidR="00420C28" w:rsidRPr="00420C28" w:rsidTr="0098339F">
        <w:tc>
          <w:tcPr>
            <w:tcW w:w="817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252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2977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 xml:space="preserve">Характеризующие свойства, технические данные: (в т.ч. марка, модель, гос.№, </w:t>
            </w:r>
            <w:r w:rsidRPr="00420C28">
              <w:rPr>
                <w:sz w:val="22"/>
                <w:szCs w:val="22"/>
                <w:lang w:val="en-US"/>
              </w:rPr>
              <w:t>VIN</w:t>
            </w:r>
            <w:r w:rsidRPr="00420C2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sz w:val="22"/>
                <w:szCs w:val="22"/>
              </w:rPr>
              <w:t>Остаточная стоимость на 01.01.2015 г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кл.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цвет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 цветн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 регулир.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 регулир.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 регулир.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 детский домик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 371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Горка детск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653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нка детск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 852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ая панель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ая панель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ая панель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ая панель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Лего" мяг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4 289,37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ллаж "Домик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Театр малы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 4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узыкальный центр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Panasonik RX-D55EEK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487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ST 704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узыкальный центр Sony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Sony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9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Экран для проектор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1 58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Проектор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Epson EMP-S4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ирма для театральной деятельност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9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нка детск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Ноутбук ASUS 15,6 (чер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ASUS 15,6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 8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 704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 704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 704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 704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 704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 704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 xml:space="preserve">Кровать-каскад (3-рядная) </w:t>
            </w:r>
            <w:r w:rsidRPr="00420C28">
              <w:rPr>
                <w:color w:val="000000"/>
                <w:sz w:val="22"/>
                <w:szCs w:val="22"/>
              </w:rPr>
              <w:lastRenderedPageBreak/>
              <w:t>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ольберт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Ноутбук DELL inspiron 5010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DELL inspiron 5010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 992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оска интерактив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1 58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лонк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нка секционная детск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Театр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Кухня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Магазин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одель солнечной системы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2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Весы с комплектом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2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напольны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 285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ая беговая дорожк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43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иван дет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 (животные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 (воен. тех.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 (машины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икроскоп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 65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уз.центр Panasonik SC-PM 250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Panasonik SC-PM 250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98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с крыш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 xml:space="preserve">Кровать-каскад (3-рядная) </w:t>
            </w:r>
            <w:r w:rsidRPr="00420C28">
              <w:rPr>
                <w:color w:val="000000"/>
                <w:sz w:val="22"/>
                <w:szCs w:val="22"/>
              </w:rPr>
              <w:lastRenderedPageBreak/>
              <w:t>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ровать-каскад (3-рядная) открыт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279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 3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Тактильная игра (песок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4 717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Ноутбук DELL inspiron 5110 (чер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DELL inspiron 5110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0 89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ультимедийный проектор  Epson EB-X12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Epson EB-X12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1 97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оска интерактив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0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лонки Sven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Sven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9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нка "Светофор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енка секционная детск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4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Театр" (мал.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Кухня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гровой модуль "Магазин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Весы с комплектом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25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ий планшет ST-902C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</w:pPr>
            <w:r w:rsidRPr="00420C28">
              <w:rPr>
                <w:color w:val="000000"/>
                <w:sz w:val="22"/>
                <w:szCs w:val="22"/>
              </w:rPr>
              <w:t>ST-902C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66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нструктор "Робототехни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 076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ветофор электрическ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5 61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интезатор Casio CTK-6000 F7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Casio CTK-6000 F7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 19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етская цифровая лаборатори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6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6 80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Колонка Behringer B112MP3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Behringer B112MP3</w:t>
            </w: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 60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удия анимационна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57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1 656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Образовательный конструктор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448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обильная лаборатори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 11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7 688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Паровозик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25 52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 07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Кораблик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4 48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3 84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Счеты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0 2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1 54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Домик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5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4 30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Гор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88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0 30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оборудование кораблик "Карапуз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4 48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3 20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Гор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8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2 46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Домик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0 6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8 820,00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Уличное игровое оборудование "Карусель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 8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Песочниц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9 8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Песочниц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56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со скамей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227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ол со скамейко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7 227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11 472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портивный комплекс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7 9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портивная дорожка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2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орожка "Змейка"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2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Доска для метани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9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Ограждение черное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52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00 790,95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Строительные машины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8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</w:t>
            </w:r>
            <w:r w:rsidRPr="00420C28">
              <w:rPr>
                <w:color w:val="000000"/>
                <w:sz w:val="22"/>
                <w:szCs w:val="22"/>
              </w:rPr>
              <w:lastRenderedPageBreak/>
              <w:t>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3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0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 3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2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2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одежды 2 секции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4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-купе для инвентаря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7 23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костюмов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4 02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 для пособий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18 035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5-</w:t>
            </w:r>
            <w:r w:rsidRPr="00420C28">
              <w:rPr>
                <w:color w:val="000000"/>
                <w:sz w:val="22"/>
                <w:szCs w:val="22"/>
              </w:rPr>
              <w:lastRenderedPageBreak/>
              <w:t>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6 1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lastRenderedPageBreak/>
              <w:t>295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1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44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Шкафчики для одежды (1-секционный)</w:t>
            </w: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МАДОУ детский сад «Солнышко»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500,00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-  р.</w:t>
            </w:r>
          </w:p>
        </w:tc>
      </w:tr>
      <w:tr w:rsidR="00420C28" w:rsidRPr="00420C28" w:rsidTr="0098339F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noWrap/>
            <w:vAlign w:val="center"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3 437 266,37р.</w:t>
            </w:r>
          </w:p>
        </w:tc>
        <w:tc>
          <w:tcPr>
            <w:tcW w:w="1701" w:type="dxa"/>
            <w:noWrap/>
            <w:vAlign w:val="center"/>
            <w:hideMark/>
          </w:tcPr>
          <w:p w:rsidR="00420C28" w:rsidRPr="00420C28" w:rsidRDefault="00420C28" w:rsidP="00420C28">
            <w:pPr>
              <w:jc w:val="center"/>
              <w:rPr>
                <w:color w:val="000000"/>
              </w:rPr>
            </w:pPr>
            <w:r w:rsidRPr="00420C28">
              <w:rPr>
                <w:color w:val="000000"/>
                <w:sz w:val="22"/>
                <w:szCs w:val="22"/>
              </w:rPr>
              <w:t>544 064,95р.</w:t>
            </w:r>
          </w:p>
        </w:tc>
      </w:tr>
    </w:tbl>
    <w:p w:rsidR="00420C28" w:rsidRDefault="00420C28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211BC" w:rsidRDefault="00E211BC" w:rsidP="00420C28">
      <w:pPr>
        <w:jc w:val="center"/>
        <w:rPr>
          <w:b/>
          <w:sz w:val="26"/>
          <w:szCs w:val="26"/>
        </w:rPr>
      </w:pPr>
    </w:p>
    <w:p w:rsidR="00E211BC" w:rsidRDefault="00E211BC" w:rsidP="00420C28">
      <w:pPr>
        <w:jc w:val="center"/>
        <w:rPr>
          <w:b/>
          <w:sz w:val="26"/>
          <w:szCs w:val="26"/>
        </w:rPr>
      </w:pPr>
    </w:p>
    <w:p w:rsidR="00420C28" w:rsidRPr="00876180" w:rsidRDefault="00420C28" w:rsidP="00420C28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20C28" w:rsidRDefault="00420C28" w:rsidP="00D71D78">
      <w:pPr>
        <w:pStyle w:val="1"/>
        <w:jc w:val="center"/>
      </w:pPr>
      <w:bookmarkStart w:id="3" w:name="_Toc456081980"/>
      <w:r w:rsidRPr="00420C28">
        <w:t>МАДОУ - детский сад № 3</w:t>
      </w:r>
      <w:bookmarkEnd w:id="3"/>
    </w:p>
    <w:p w:rsidR="00420C28" w:rsidRDefault="00420C28" w:rsidP="00420C28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84" w:type="dxa"/>
        <w:tblInd w:w="-34" w:type="dxa"/>
        <w:tblLook w:val="0000"/>
      </w:tblPr>
      <w:tblGrid>
        <w:gridCol w:w="797"/>
        <w:gridCol w:w="3598"/>
        <w:gridCol w:w="4252"/>
        <w:gridCol w:w="2977"/>
        <w:gridCol w:w="1559"/>
        <w:gridCol w:w="1701"/>
      </w:tblGrid>
      <w:tr w:rsidR="00420C28" w:rsidRPr="00420C28" w:rsidTr="0098339F">
        <w:trPr>
          <w:trHeight w:val="27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№ п/п</w:t>
            </w:r>
          </w:p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Характеризующие свойства, технические данные: (в т.ч.марка, модель, гос.№, VIN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Остаточная стоимость на 01.01.2016г.</w:t>
            </w:r>
          </w:p>
        </w:tc>
      </w:tr>
      <w:tr w:rsidR="00420C28" w:rsidRPr="00420C28" w:rsidTr="0098339F">
        <w:trPr>
          <w:trHeight w:val="27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27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27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27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0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Asus 15,6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Lenovo G5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Lenovo G5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Lenovo G5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Lenovo G5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Lenovo G5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Asus 15,6 HD(X551C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роектор NEC V260 3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Звуковые колон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роектор NEC V260 3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роектор Epson-X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роектор Epson-X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6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ультимедийный проектор Epson EB-X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ая до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05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 1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ьютер (корпус SPIRE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311,20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Астрономическая демонстрационная модель(Солнце-Земля-Лун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6800,00</w:t>
            </w: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естомесильная машина KG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4 0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974,78</w:t>
            </w: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иральная машина ВЕКО WMB 61041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ашина для очистки овощ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 9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67,36</w:t>
            </w: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F92110" w:rsidRDefault="00420C28" w:rsidP="0098339F">
            <w:pPr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</w:rPr>
              <w:t>Мясорубка</w:t>
            </w:r>
            <w:r w:rsidRPr="00F92110">
              <w:rPr>
                <w:color w:val="000000"/>
                <w:sz w:val="22"/>
                <w:szCs w:val="22"/>
                <w:lang w:val="en-US"/>
              </w:rPr>
              <w:t xml:space="preserve"> 12/TS 220</w:t>
            </w:r>
            <w:r w:rsidRPr="0098339F">
              <w:rPr>
                <w:color w:val="000000"/>
                <w:sz w:val="22"/>
                <w:szCs w:val="22"/>
              </w:rPr>
              <w:t>в</w:t>
            </w:r>
            <w:r w:rsidRPr="00F92110">
              <w:rPr>
                <w:color w:val="000000"/>
                <w:sz w:val="22"/>
                <w:szCs w:val="22"/>
                <w:lang w:val="en-US"/>
              </w:rPr>
              <w:t xml:space="preserve"> Sistema Ung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Овощерезка Гамма 5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 21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елевизор "ДЭО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елевизор 19 ORION LED T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елевизор 19 ORION LED T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елевизор 19 ORION LED T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Облучатель бактер/передвижной ОБН 450 3 ламп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12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ного функциональное устройство Самсунг (принтер, сканер, ксерокс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нтажный комплект (для крепления проектор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нтажный комплект )для крепления проектор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ринтер Samsung ML-2010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04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нитор PhiIips 2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Asus 15,6 HD(X551C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оутбук Asus 15,6 HD(X551C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розильная каме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4.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0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ианин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2.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378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ылесос Samsung VC-665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ылесос Samsung VC-665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дставка под цве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дставка под цве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Рабочая станция ученика модель КС 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.02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 53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иральная маш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5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идактический 1-ме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идактический 2-ме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720,00</w:t>
            </w:r>
          </w:p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идактический 2- мес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игровой Лег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7857,14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для хранения развивающих пособий 1000х400х3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для хранения мягкого инвентар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428,56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закрывающийся для развивающих пособий 1100х400х3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закрывающийся для развивающих пособий 1100х400х3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Вело+Степ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600,00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Двойной хипс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1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1300,00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Ковбой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000,00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Рули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Скороход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600,00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ренажер детский "Хипс+ Шейкер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5000,00</w:t>
            </w: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ик для воды и пе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Уголок кухня, цветная ЛДСП 18 мм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Уголок парикмахерск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Холодильник Р 130-1101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05.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3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Электропли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9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Электроплита ПЭ-048ШП с духов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5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ногофункциональное устройство Canon LaserBase (принтер, сканер, ксерокс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Ларь Морозильная Каравелл 3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Ларь Морозильная Каравелл 3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Овощерезка "Гамма-5А"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37л двойное дн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37л двойное 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ногофункциональное устройство Triumph-Adler DC 6230 (принтер, сканер, ксерокс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3.10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нитор 19" Asu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интезатор CASIO WK-6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игровой комплекс «Мини-крепость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9271,13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игровой комплекс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7111,14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игровой модуль «Кухня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игровой модуль «Парикмахерская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ачалка на пружине «Петушок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ля метани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ля метани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камейка «Улитка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омик-беседк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5905,57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спортивный комплекс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483,29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ий спортивный комплекс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ая цифровая лаборатория "Наураша" в стране Наурландии"(со стойкой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4466,66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лект интерактивных наглядных пособий"Дошкольное образование" (ФГО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2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1040,00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ногофункциональный дидактический сто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8095,24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камейка на металлических ножках «Крокодил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орожка «Змейка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орожка «Змейка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орожка «Змейка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аровозик с 1-м вагон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62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1735,40</w:t>
            </w: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имнастический городок с баскетбольным кольцом «Жираф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имнастический городок с баскетбольным кольцом «Жираф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ардеробные шкафчики на 11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ардеробные шкафчики на 16 че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ардеробные шкафчики на 4 чел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15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3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16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4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7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61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7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4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3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7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4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7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отеничница на 8 чел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2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гардеробный подкатной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3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есочница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05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есочница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05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есочница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05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есочница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05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ссейн сухой углов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ля воспитателя фигурный 1000х560х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ля воспитателя фигурный 1000х560х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производственный на колес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дстав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дстав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дстав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-стенка для докумен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умба с выкатными ящик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рабочий фигурный 1200х650х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умба для игруше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умба для табли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"Рисуем на песке" Тактильная игра (комплек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"Рисуем на песке" Тактильная игра (доп набор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Ящик с подсветкой для такт игры "Рисуем на песке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ягкие кирпичи LEGO Sof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ые модули "Мозаика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ягкий напольный конструкто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лект лабораторного оборудования "Плавание и погружение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.09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700,00</w:t>
            </w: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итрина для кни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итрина для кни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лект "Дачный" (стол+стуль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Самолет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абор мягкой мебели (цветно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- Уголок приро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Кухн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Магазин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идактический стол с пуфик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иван + 2 кресла (мягкое сидение и спинк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Парикмахерска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2-х секци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ая стен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Детская стен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для пособ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для пособ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лансировка и координация: Педальный тренаже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76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актильная игра "Определи наощупь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1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актильная игра "Подбери пару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 5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портивно-развивающая игра "Пощупай и угадай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5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а "Мягче-жестче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55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а "Запомни звук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а "ТактиЛото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41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а "Что это?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10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Развивающая игра "Уравновесим шары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27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Развивающая игра "Лабиринт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икроскоп цифровой Juni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икроскоп цифровой Digital Blu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-т лабораторного оборудования "Весовые измере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Развивающая игра "Гонщик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 28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актильная дорожка (7 элементов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 11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лансировка и координация:Кочки на болоте (12 полушари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3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лансировка и координация: Черепах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70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игровой передвижной для занятий с песком и вод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 3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портивный набор Hill Tops кочки2+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8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документов 80х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документов низ глухой 80х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документов низ глухой 80х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Тумба подкатная 3 ящ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"Настеньк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"Мальвин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7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Уголок природы "Карусель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"Домик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5 мес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Парикмахерска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ка для цве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Уголок природы "Карусель" (1700х420х116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"Грибок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5 мес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гровая зона "Парикмахерска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лка для цве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 двойной с замк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 двойной с замк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ля воспитателя фигур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для воспитателя фигур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прямоугольн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прямоуголь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горшков на 28 мес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.1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9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5 мес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 двойной с замк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инвентаря двойной с замк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раздат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горшков на 20 ме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2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00х650х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"лепесток" (из 6 част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-книжка раскладной (800х750х34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-книжка раскладной (800х750х34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4 мес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(5 мест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2-х секционный(1400х57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2-х секционный(1400х57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2-х секционный (1400х570х350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2-х секционный (1400х57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1-х секционный (1400х29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1-х секционный (1400х29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1-х секционный (1400х290х35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3 с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1 секц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1 секц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5 с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5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5 с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5 с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5 секц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для одежды 5 с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лект детской игровой мебели (диван с креслами и столико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мплект детской игровой мебели (столик с 3-я пуфиками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стрюля 25,5 л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61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стрюля 36,5 л с крыш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25 л двойное дно 32х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37 л двойное дно 36х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50 л двойное дно 40х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отел 50 л двойное дно 40х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ашина посудомоечная фронтального тип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1 38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коворода ЭСК-90-027-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 4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армит универсаль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 3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лита электрическ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 74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жароч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с пол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кухонн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66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ллаж кухонный1500х400х1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3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ароконвекторная печ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2 22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ставка для ПКА, Шпиль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оставка для ПКА, Шпиль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7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ушилка для р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ешалка для ряж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ойка для р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35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анна моечная1000х600х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86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анна моечная 1400х700х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анна моечная 600х600х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ойлер Aris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38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ясоруб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 3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ясоруб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45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 холодиль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3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 9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Холодильник LG GR-4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.12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формационный стенд "Здоровое питание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.10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формационный стенд "Уголок повар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5.04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 5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ашина стиральная WHIRLPOOL AWO10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 9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Мясорубка BRAUN G1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.12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Ростомер металлический РМ-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1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Водонагрев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1.2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0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Шкафчики для раздева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1.01.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 59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40х640х6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10,00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40х640х6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детская 1440х640х6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.03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етская "Городок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етская "Грузовик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415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етская "Паровоз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енка детская двухсторонняя цвет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7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598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8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488"/>
        </w:trPr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5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Кровать 3-х ярусная выдви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цветной регулируемый (1-3г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цветной регулируемый (1-3г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цветной регулируемый (1-3г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л цветной регулируемый (1-3г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8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формационный стенд "Воинский учет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01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ая доска SmartBoard 6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04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177,80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ая доска SmartBoard 660</w:t>
            </w:r>
          </w:p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2.04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177,80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ая до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333,32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ый киоск для занятий с детьми с программным обеспеч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.1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0000,00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нтерактивный пол с проектором для развития детского творч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.1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1000,00</w:t>
            </w: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орка "Рыбк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орка  нержавейка 1,2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04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4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орка "Рыбка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</w:tr>
      <w:tr w:rsidR="00420C28" w:rsidRPr="00420C28" w:rsidTr="0098339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9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Жалюзи вертикальные, мультифактурные (комплек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.09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1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4109,15</w:t>
            </w:r>
          </w:p>
        </w:tc>
      </w:tr>
      <w:tr w:rsidR="00420C28" w:rsidRPr="00420C28" w:rsidTr="0098339F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8913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C28" w:rsidRPr="0098339F" w:rsidRDefault="00420C28" w:rsidP="0098339F">
            <w:pPr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06845,54</w:t>
            </w:r>
          </w:p>
        </w:tc>
      </w:tr>
    </w:tbl>
    <w:p w:rsidR="00420C28" w:rsidRDefault="00420C28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Default="0098339F" w:rsidP="00D71D78">
      <w:pPr>
        <w:pStyle w:val="1"/>
        <w:jc w:val="center"/>
      </w:pPr>
      <w:bookmarkStart w:id="4" w:name="_Toc456081981"/>
      <w:r w:rsidRPr="0098339F">
        <w:t>МАДОУ детский сад пос. Грачёвка</w:t>
      </w:r>
      <w:bookmarkEnd w:id="4"/>
    </w:p>
    <w:p w:rsidR="0098339F" w:rsidRDefault="00E211BC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98339F" w:rsidRPr="00420C28">
        <w:rPr>
          <w:b/>
          <w:sz w:val="26"/>
          <w:szCs w:val="26"/>
        </w:rPr>
        <w:t>вижимое имущество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4183"/>
        <w:gridCol w:w="3046"/>
        <w:gridCol w:w="1559"/>
        <w:gridCol w:w="1632"/>
      </w:tblGrid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8339F" w:rsidRPr="0098339F" w:rsidRDefault="0098339F" w:rsidP="0098339F">
            <w:pPr>
              <w:pStyle w:val="a9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Адрес( местоположение)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Характеризующие свойства, технические данные:( в т.ч. марка, модель, гос.№, VIN)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Балансовая</w:t>
            </w:r>
          </w:p>
          <w:p w:rsidR="0098339F" w:rsidRPr="0098339F" w:rsidRDefault="0098339F" w:rsidP="0098339F">
            <w:pPr>
              <w:pStyle w:val="a9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Остаточная стоимость</w:t>
            </w:r>
          </w:p>
          <w:p w:rsidR="0098339F" w:rsidRPr="0098339F" w:rsidRDefault="0098339F" w:rsidP="0098339F">
            <w:pPr>
              <w:pStyle w:val="a9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на 01.01.2016 г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омпьютер ARSUS H2-P594GCX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89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Машина стиральная Dawoo DWD M8011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8997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Холодильник LG GA B359 POA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6447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ринтер Сапоп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8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70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опировальный аппара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963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Факс Panasonik kx 148 Ru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6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6797,1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ринтер</w:t>
            </w:r>
            <w:r w:rsidRPr="009833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p Laser jet 1000 series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07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омпьютер Celeron 2,4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996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Детская кровать 3-х ярусная 8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6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екция раздевалка (3 шт)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7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1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ровать детская Каскад 3-х местная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8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66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rPr>
          <w:trHeight w:val="314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енка «Грибок»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4094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Шкаф для одежды 4-х секционный 4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754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ул детский с шелкографией 25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33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ол лепесток 6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6264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ровать детская 10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03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ровать 3-х ярусная выкатная 5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4277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осудомоечная машин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0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Холодильник «Юрюзань»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981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8762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Лампа кварцевая «Эма»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02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Телевизор LG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иральная машина «Ардо»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Электроплита ТЭ-08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Телевизор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5874,1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Музыкальный центр DU-3492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524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енка «Домик»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0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82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енка 2000х1400х400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125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Шкаф для одежды (5 мест) 4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5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Шкаф для инвентаря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72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енка 2200х1500х450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275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ухонный уголок с мойкой и смесителем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95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ол на кухню без полки  DSR-150/70/85 Novameta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862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Ноутбук Lenovo 3000 G550L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89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ринтер Samsung ML-1665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Красноторовка, ул.Школьная д.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1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49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лита электрическая бытовая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2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169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Кровать детская 3-х ярусная 3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2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Стол кухонный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2012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13852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 xml:space="preserve">Пылесос </w:t>
            </w:r>
            <w:r w:rsidRPr="0098339F">
              <w:rPr>
                <w:rFonts w:ascii="Times New Roman" w:hAnsi="Times New Roman"/>
                <w:sz w:val="22"/>
                <w:szCs w:val="22"/>
                <w:lang w:val="en-US"/>
              </w:rPr>
              <w:t>Samsung VC-C-6534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013 </w:t>
            </w:r>
            <w:r w:rsidRPr="0098339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</w:rPr>
              <w:t>558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Тумба под мойку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833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013 </w:t>
            </w:r>
            <w:r w:rsidRPr="0098339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Тумба напольная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3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осудомоечная машин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3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709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для инвентаря цветной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3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83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стеллаж закрытый 3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3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85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Стелаж </w:t>
            </w:r>
            <w:r w:rsidRPr="0098339F">
              <w:rPr>
                <w:sz w:val="22"/>
                <w:szCs w:val="22"/>
                <w:lang w:val="en-US"/>
              </w:rPr>
              <w:t>STL Novamita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3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175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Весы фасовочные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3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96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419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ровать детская 3-х местная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5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Плита электрическая </w:t>
            </w:r>
            <w:r w:rsidRPr="0098339F">
              <w:rPr>
                <w:sz w:val="22"/>
                <w:szCs w:val="22"/>
                <w:lang w:val="en-US"/>
              </w:rPr>
              <w:t>F5S04 E2W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014 u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8399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945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ровать раскладная детская 4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u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06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Компьютер </w:t>
            </w:r>
            <w:r w:rsidRPr="0098339F">
              <w:rPr>
                <w:sz w:val="22"/>
                <w:szCs w:val="22"/>
                <w:lang w:val="en-US"/>
              </w:rPr>
              <w:t>ASUS H81ME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u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12535.77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для одежды 2 –х мест 3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86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860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для одежды 1 – мес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96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олотеничница подв.  5-ти секц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61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 в комп 4 стул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92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920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Телевизор 55 </w:t>
            </w:r>
            <w:r w:rsidRPr="0098339F">
              <w:rPr>
                <w:sz w:val="22"/>
                <w:szCs w:val="22"/>
                <w:lang w:val="en-US"/>
              </w:rPr>
              <w:t>LG55LB650V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399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>5</w:t>
            </w:r>
            <w:r w:rsidRPr="0098339F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ылесос для сухой уборки Т7/1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793,7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Интерактивная доска </w:t>
            </w:r>
            <w:r w:rsidRPr="0098339F">
              <w:rPr>
                <w:sz w:val="22"/>
                <w:szCs w:val="22"/>
                <w:lang w:val="en-US"/>
              </w:rPr>
              <w:t>IQ Board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39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8412,55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Проэктор </w:t>
            </w:r>
            <w:r w:rsidRPr="0098339F">
              <w:rPr>
                <w:sz w:val="22"/>
                <w:szCs w:val="22"/>
                <w:lang w:val="en-US"/>
              </w:rPr>
              <w:t>Beng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385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>5</w:t>
            </w:r>
            <w:r w:rsidRPr="0098339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Ноутбук </w:t>
            </w:r>
            <w:r w:rsidRPr="0098339F">
              <w:rPr>
                <w:sz w:val="22"/>
                <w:szCs w:val="22"/>
                <w:lang w:val="en-US"/>
              </w:rPr>
              <w:t>Lenovo G500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13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>Принтер</w:t>
            </w:r>
            <w:r w:rsidRPr="0098339F">
              <w:rPr>
                <w:sz w:val="22"/>
                <w:szCs w:val="22"/>
                <w:lang w:val="en-US"/>
              </w:rPr>
              <w:t xml:space="preserve"> Laser Fet Pio 20Color 2 in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9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>6</w:t>
            </w:r>
            <w:r w:rsidRPr="0098339F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Ноутбук Lenovo </w:t>
            </w:r>
            <w:r w:rsidRPr="0098339F">
              <w:rPr>
                <w:sz w:val="22"/>
                <w:szCs w:val="22"/>
                <w:lang w:val="en-US"/>
              </w:rPr>
              <w:t xml:space="preserve">B5045 3 </w:t>
            </w:r>
            <w:r w:rsidRPr="0098339F">
              <w:rPr>
                <w:sz w:val="22"/>
                <w:szCs w:val="22"/>
              </w:rPr>
              <w:t>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3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Плээр </w:t>
            </w:r>
            <w:r w:rsidRPr="0098339F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59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>6</w:t>
            </w:r>
            <w:r w:rsidRPr="0098339F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Весы фасовочные электрич. В3-0,5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лита электрическая  ЭПК-47 ЖШ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8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2800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есочница с крышкой 3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457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4570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Игровые качели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1997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1997</w:t>
            </w: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ачалка пружинная Лошадк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4733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Стойка баскетбольная детская 2 </w:t>
            </w:r>
            <w:r w:rsidRPr="0098339F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lastRenderedPageBreak/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660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ачели балансир одиночные Лошадка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279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Горка МФ1-68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4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3869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7602</w:t>
            </w:r>
          </w:p>
        </w:tc>
      </w:tr>
      <w:tr w:rsidR="0098339F" w:rsidRPr="0098339F" w:rsidTr="00D71D78">
        <w:trPr>
          <w:trHeight w:val="40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Холодидьник </w:t>
            </w:r>
            <w:r w:rsidRPr="0098339F">
              <w:rPr>
                <w:sz w:val="22"/>
                <w:szCs w:val="22"/>
                <w:lang w:val="en-US"/>
              </w:rPr>
              <w:t>Bjmann KG 177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5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17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1700</w:t>
            </w: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38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комбинированный дляинвентаря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5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8375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8375</w:t>
            </w: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44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для воспитателя 2 шт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015 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8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800</w:t>
            </w: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66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Стиральная машинка </w:t>
            </w:r>
            <w:r w:rsidRPr="0098339F">
              <w:rPr>
                <w:sz w:val="22"/>
                <w:szCs w:val="22"/>
                <w:lang w:val="en-US"/>
              </w:rPr>
              <w:t>Elektrolux</w:t>
            </w:r>
            <w:r w:rsidRPr="0098339F">
              <w:rPr>
                <w:sz w:val="22"/>
                <w:szCs w:val="22"/>
              </w:rPr>
              <w:t xml:space="preserve"> </w:t>
            </w:r>
            <w:r w:rsidRPr="0098339F">
              <w:rPr>
                <w:sz w:val="22"/>
                <w:szCs w:val="22"/>
                <w:lang w:val="en-US"/>
              </w:rPr>
              <w:t>EWR</w:t>
            </w:r>
            <w:r w:rsidRPr="0098339F">
              <w:rPr>
                <w:sz w:val="22"/>
                <w:szCs w:val="22"/>
              </w:rPr>
              <w:t xml:space="preserve"> 1274 </w:t>
            </w:r>
            <w:r w:rsidRPr="0098339F">
              <w:rPr>
                <w:sz w:val="22"/>
                <w:szCs w:val="22"/>
                <w:lang w:val="en-US"/>
              </w:rPr>
              <w:t>TDW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5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56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  <w:p w:rsidR="0098339F" w:rsidRPr="0098339F" w:rsidRDefault="0098339F" w:rsidP="0098339F">
            <w:pPr>
              <w:jc w:val="center"/>
            </w:pP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348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Синтезатор </w:t>
            </w:r>
            <w:r w:rsidRPr="0098339F">
              <w:rPr>
                <w:sz w:val="22"/>
                <w:szCs w:val="22"/>
                <w:lang w:val="en-US"/>
              </w:rPr>
              <w:t>Ymaxa PRS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5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2018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46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>Синтезатор PRS</w:t>
            </w:r>
            <w:r w:rsidRPr="0098339F">
              <w:rPr>
                <w:sz w:val="22"/>
                <w:szCs w:val="22"/>
                <w:lang w:val="en-US"/>
              </w:rPr>
              <w:t>-R300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Грачёвка, ул.Кузнецкая д.1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5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23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52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 xml:space="preserve">Проектор </w:t>
            </w:r>
            <w:r w:rsidRPr="0098339F">
              <w:rPr>
                <w:sz w:val="22"/>
                <w:szCs w:val="22"/>
                <w:lang w:val="en-US"/>
              </w:rPr>
              <w:t>Epson EB-421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.Красноторовка Школьная 6</w:t>
            </w: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  <w:lang w:val="en-US"/>
              </w:rPr>
              <w:t xml:space="preserve">2015 </w:t>
            </w:r>
            <w:r w:rsidRPr="0098339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0000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0000</w:t>
            </w:r>
          </w:p>
          <w:p w:rsidR="0098339F" w:rsidRPr="0098339F" w:rsidRDefault="0098339F" w:rsidP="0098339F">
            <w:pPr>
              <w:jc w:val="center"/>
            </w:pPr>
          </w:p>
        </w:tc>
      </w:tr>
      <w:tr w:rsidR="0098339F" w:rsidRPr="0098339F" w:rsidTr="00D71D78">
        <w:trPr>
          <w:trHeight w:val="720"/>
        </w:trPr>
        <w:tc>
          <w:tcPr>
            <w:tcW w:w="817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Итого:   155     ед.</w:t>
            </w:r>
          </w:p>
        </w:tc>
        <w:tc>
          <w:tcPr>
            <w:tcW w:w="4183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  <w:tc>
          <w:tcPr>
            <w:tcW w:w="3046" w:type="dxa"/>
            <w:vAlign w:val="center"/>
          </w:tcPr>
          <w:p w:rsidR="0098339F" w:rsidRPr="0098339F" w:rsidRDefault="0098339F" w:rsidP="009833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97692,88</w:t>
            </w:r>
          </w:p>
        </w:tc>
        <w:tc>
          <w:tcPr>
            <w:tcW w:w="1632" w:type="dxa"/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60981,55</w:t>
            </w:r>
          </w:p>
        </w:tc>
      </w:tr>
    </w:tbl>
    <w:p w:rsidR="0098339F" w:rsidRDefault="0098339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Default="0098339F" w:rsidP="003266FF">
      <w:pPr>
        <w:pStyle w:val="1"/>
        <w:jc w:val="center"/>
      </w:pPr>
      <w:bookmarkStart w:id="5" w:name="_Toc456081982"/>
      <w:r w:rsidRPr="00420C28">
        <w:t xml:space="preserve">МАДОУ - </w:t>
      </w:r>
      <w:r w:rsidRPr="0098339F">
        <w:t>детский сад п. Муромское</w:t>
      </w:r>
      <w:bookmarkEnd w:id="5"/>
    </w:p>
    <w:p w:rsidR="0098339F" w:rsidRDefault="0098339F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544"/>
        <w:gridCol w:w="4111"/>
        <w:gridCol w:w="3118"/>
        <w:gridCol w:w="1559"/>
        <w:gridCol w:w="1701"/>
      </w:tblGrid>
      <w:tr w:rsidR="0098339F" w:rsidRPr="0098339F" w:rsidTr="0098339F">
        <w:trPr>
          <w:trHeight w:val="7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аименование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Адрес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(месторасположение)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98339F">
              <w:rPr>
                <w:color w:val="000000"/>
                <w:spacing w:val="-2"/>
                <w:sz w:val="22"/>
                <w:szCs w:val="22"/>
              </w:rPr>
              <w:t>Характеризующие свойства,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pacing w:val="-2"/>
                <w:sz w:val="22"/>
                <w:szCs w:val="22"/>
              </w:rPr>
              <w:t>Технические данные (в т.ч. марка,модель,гос №,</w:t>
            </w:r>
            <w:r w:rsidRPr="0098339F">
              <w:rPr>
                <w:color w:val="000000"/>
                <w:spacing w:val="-2"/>
                <w:sz w:val="22"/>
                <w:szCs w:val="22"/>
                <w:lang w:val="en-US"/>
              </w:rPr>
              <w:t>vi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Остаточная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Стоимость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На 01.01.2016г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b/>
              </w:rPr>
            </w:pPr>
            <w:r w:rsidRPr="0098339F">
              <w:rPr>
                <w:b/>
                <w:sz w:val="22"/>
                <w:szCs w:val="22"/>
              </w:rPr>
              <w:t xml:space="preserve">Микроавтобус </w:t>
            </w:r>
            <w:r w:rsidRPr="0098339F">
              <w:rPr>
                <w:b/>
                <w:sz w:val="22"/>
                <w:szCs w:val="22"/>
                <w:lang w:val="en-US"/>
              </w:rPr>
              <w:t>K</w:t>
            </w:r>
            <w:r w:rsidRPr="0098339F">
              <w:rPr>
                <w:b/>
                <w:sz w:val="22"/>
                <w:szCs w:val="22"/>
              </w:rPr>
              <w:t xml:space="preserve">IA </w:t>
            </w:r>
            <w:r w:rsidRPr="0098339F">
              <w:rPr>
                <w:b/>
                <w:sz w:val="22"/>
                <w:szCs w:val="22"/>
                <w:lang w:val="en-US"/>
              </w:rPr>
              <w:t>Pregio</w:t>
            </w:r>
            <w:r w:rsidRPr="0098339F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2C"/>
              </w:smartTagPr>
              <w:r w:rsidRPr="0098339F">
                <w:rPr>
                  <w:b/>
                  <w:sz w:val="22"/>
                  <w:szCs w:val="22"/>
                </w:rPr>
                <w:t>12</w:t>
              </w:r>
              <w:r w:rsidRPr="0098339F">
                <w:rPr>
                  <w:b/>
                  <w:sz w:val="22"/>
                  <w:szCs w:val="22"/>
                  <w:lang w:val="en-US"/>
                </w:rPr>
                <w:t>C</w:t>
              </w:r>
            </w:smartTag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339F">
              <w:rPr>
                <w:b/>
                <w:color w:val="000000"/>
                <w:sz w:val="22"/>
                <w:szCs w:val="22"/>
              </w:rPr>
              <w:t>п.Краснофлот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b/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99 рег № м821ку</w:t>
            </w:r>
          </w:p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8339F">
              <w:rPr>
                <w:b/>
                <w:color w:val="000000"/>
                <w:sz w:val="22"/>
                <w:szCs w:val="22"/>
                <w:lang w:val="en-US"/>
              </w:rPr>
              <w:t>vin-</w:t>
            </w:r>
            <w:r w:rsidRPr="0098339F">
              <w:rPr>
                <w:color w:val="000000"/>
                <w:sz w:val="22"/>
                <w:szCs w:val="22"/>
                <w:lang w:val="en-US"/>
              </w:rPr>
              <w:t>KNHTR7312X633354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</w:p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8 060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</w:pPr>
          </w:p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</w:pPr>
            <w:r w:rsidRPr="0098339F">
              <w:rPr>
                <w:sz w:val="22"/>
                <w:szCs w:val="22"/>
              </w:rPr>
              <w:t>5530,79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Весы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весы ВРНЦ-10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Газонокосилка ( МТ24 -Set ) </w:t>
            </w:r>
            <w:r w:rsidRPr="0098339F">
              <w:rPr>
                <w:sz w:val="22"/>
                <w:szCs w:val="22"/>
              </w:rPr>
              <w:lastRenderedPageBreak/>
              <w:t>(340162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 5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омпьютер Бух 1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6 37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ногофункциональный аппарат Самсунг 452 1 ф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 99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>Мобильный телефон   NOKIA 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1500</w:t>
            </w:r>
            <w:r w:rsidRPr="0098339F">
              <w:rPr>
                <w:sz w:val="22"/>
                <w:szCs w:val="22"/>
              </w:rPr>
              <w:t>,</w:t>
            </w:r>
            <w:r w:rsidRPr="0098339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120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онитор HANNS</w:t>
            </w:r>
            <w:r w:rsidRPr="0098339F">
              <w:rPr>
                <w:sz w:val="22"/>
                <w:szCs w:val="22"/>
                <w:lang w:val="en-US"/>
              </w:rPr>
              <w:t>-</w:t>
            </w:r>
            <w:r w:rsidRPr="0098339F">
              <w:rPr>
                <w:sz w:val="22"/>
                <w:szCs w:val="22"/>
              </w:rPr>
              <w:t>G</w:t>
            </w:r>
            <w:r w:rsidRPr="0098339F">
              <w:rPr>
                <w:sz w:val="22"/>
                <w:szCs w:val="22"/>
                <w:lang w:val="en-US"/>
              </w:rPr>
              <w:t xml:space="preserve"> </w:t>
            </w:r>
            <w:r w:rsidRPr="0098339F">
              <w:rPr>
                <w:sz w:val="22"/>
                <w:szCs w:val="22"/>
              </w:rPr>
              <w:t xml:space="preserve">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4500</w:t>
            </w:r>
            <w:r w:rsidRPr="0098339F">
              <w:rPr>
                <w:sz w:val="22"/>
                <w:szCs w:val="22"/>
              </w:rPr>
              <w:t>,</w:t>
            </w:r>
            <w:r w:rsidRPr="0098339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360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>Насос</w:t>
            </w:r>
            <w:r w:rsidRPr="0098339F">
              <w:rPr>
                <w:sz w:val="22"/>
                <w:szCs w:val="22"/>
                <w:lang w:val="en-US"/>
              </w:rPr>
              <w:t xml:space="preserve"> Wilo TOP S 30/10 002001384 1</w:t>
            </w:r>
            <w:r w:rsidRPr="0098339F">
              <w:rPr>
                <w:sz w:val="22"/>
                <w:szCs w:val="22"/>
              </w:rPr>
              <w:t>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5 0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10212,93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лита электр. 4- 11111штконфор. с жар.шкаф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21840,16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иральная машина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 975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55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Телевизор «Самсунг»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 180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Факс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Холодильник ВЕКО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 945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холодильник DAEWOO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холодильник WHIRLPOOL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9999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Электроплита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 177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орозильная камера"Зануси"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 99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ианино "Украина"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 3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Холодильник " Зануси"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 99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ровать детская "Каскад" 7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8 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ровать детская «каскад» 7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3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ухонная меб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 9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олотеничница 3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еллаж металлический разборный 2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 6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енка Адам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7567,36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енка детская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8752,43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детский столовый</w:t>
            </w:r>
            <w:r w:rsidRPr="0098339F">
              <w:rPr>
                <w:sz w:val="22"/>
                <w:szCs w:val="22"/>
                <w:lang w:val="en-US"/>
              </w:rPr>
              <w:t xml:space="preserve"> 1</w:t>
            </w:r>
            <w:r w:rsidRPr="0098339F">
              <w:rPr>
                <w:sz w:val="22"/>
                <w:szCs w:val="22"/>
              </w:rPr>
              <w:t>5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1 409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медицинский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письменный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 8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письменный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 5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производственный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5 ти секционный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для хранения лекарств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ы для одежды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4 7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Шкаф для пособий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д</w:t>
            </w:r>
            <w:r w:rsidRPr="0098339F">
              <w:rPr>
                <w:color w:val="000000"/>
                <w:sz w:val="22"/>
                <w:szCs w:val="22"/>
              </w:rPr>
              <w:t>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 6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офисный письменный 2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6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3600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омпьютер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ровать детская «каскад» 3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25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енка детская грибок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14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Детская мебель 3 э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12298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Беседка без стацион.</w:t>
            </w:r>
          </w:p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еста (передвижная)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3865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tabs>
                <w:tab w:val="left" w:pos="211"/>
                <w:tab w:val="center" w:pos="365"/>
              </w:tabs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Игровое оборудование</w:t>
            </w:r>
          </w:p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ластик .передвижное 2элемен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42318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орозильная камера</w:t>
            </w:r>
          </w:p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«Снайге»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</w:t>
            </w:r>
            <w:r w:rsidRPr="0098339F">
              <w:rPr>
                <w:color w:val="000000"/>
                <w:sz w:val="22"/>
                <w:szCs w:val="22"/>
                <w:lang w:val="en-US"/>
              </w:rPr>
              <w:t>1490</w:t>
            </w:r>
            <w:r w:rsidRPr="0098339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Жалюзи 10шт вертикаль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C693F">
              <w:rPr>
                <w:color w:val="000000"/>
                <w:sz w:val="22"/>
                <w:szCs w:val="22"/>
              </w:rPr>
              <w:t>д</w:t>
            </w:r>
            <w:r w:rsidRPr="0098339F">
              <w:rPr>
                <w:color w:val="000000"/>
                <w:sz w:val="22"/>
                <w:szCs w:val="22"/>
              </w:rPr>
              <w:t>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761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Елка 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</w:t>
            </w:r>
            <w:r w:rsidRPr="0098339F">
              <w:rPr>
                <w:sz w:val="22"/>
                <w:szCs w:val="22"/>
                <w:lang w:val="en-US"/>
              </w:rPr>
              <w:t>09</w:t>
            </w:r>
            <w:r w:rsidRPr="0098339F">
              <w:rPr>
                <w:sz w:val="22"/>
                <w:szCs w:val="22"/>
              </w:rPr>
              <w:t>9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Бойлер «Аристон»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99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Бойлер «Регент»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Муз.центр </w:t>
            </w:r>
            <w:r w:rsidRPr="0098339F">
              <w:rPr>
                <w:sz w:val="22"/>
                <w:szCs w:val="22"/>
                <w:lang w:val="en-US"/>
              </w:rPr>
              <w:t>Soni</w:t>
            </w:r>
            <w:r w:rsidRPr="0098339F">
              <w:rPr>
                <w:sz w:val="22"/>
                <w:szCs w:val="22"/>
              </w:rPr>
              <w:t>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для воспитателя «Капелька» 3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омпьютер 1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Принтер </w:t>
            </w:r>
            <w:r w:rsidRPr="0098339F">
              <w:rPr>
                <w:sz w:val="22"/>
                <w:szCs w:val="22"/>
                <w:lang w:val="en-US"/>
              </w:rPr>
              <w:t>Epson s</w:t>
            </w:r>
            <w:r w:rsidRPr="0098339F">
              <w:rPr>
                <w:sz w:val="22"/>
                <w:szCs w:val="22"/>
              </w:rPr>
              <w:t>х</w:t>
            </w:r>
            <w:r w:rsidRPr="0098339F">
              <w:rPr>
                <w:sz w:val="22"/>
                <w:szCs w:val="22"/>
                <w:lang w:val="en-US"/>
              </w:rPr>
              <w:t>2</w:t>
            </w:r>
            <w:r w:rsidRPr="0098339F">
              <w:rPr>
                <w:sz w:val="22"/>
                <w:szCs w:val="22"/>
              </w:rPr>
              <w:t>30</w:t>
            </w:r>
            <w:r w:rsidRPr="0098339F">
              <w:rPr>
                <w:sz w:val="22"/>
                <w:szCs w:val="22"/>
                <w:lang w:val="en-US"/>
              </w:rPr>
              <w:t xml:space="preserve"> 1</w:t>
            </w:r>
            <w:r w:rsidRPr="0098339F">
              <w:rPr>
                <w:sz w:val="22"/>
                <w:szCs w:val="22"/>
              </w:rPr>
              <w:t>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30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Экраны на батареи отопления 16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1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Экраны на батареи отопления 35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09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Экраны на батареи отопления 10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828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 xml:space="preserve">Детский игровой комплекс , </w:t>
            </w:r>
            <w:r w:rsidRPr="0098339F">
              <w:rPr>
                <w:sz w:val="22"/>
                <w:szCs w:val="22"/>
                <w:lang w:val="en-US"/>
              </w:rPr>
              <w:t>h</w:t>
            </w:r>
            <w:r w:rsidRPr="0098339F">
              <w:rPr>
                <w:sz w:val="22"/>
                <w:szCs w:val="22"/>
              </w:rPr>
              <w:t>=0.9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7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50359,27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Детский спортивный комплек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7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34932,5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осудомоечная машина «Веко» 3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9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олотенница подвесная 8 мес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енка детская «Пароход» цветн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4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для раздачи на колесах, цветно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6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тол цветной 4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Тумба напольная цветн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4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Уголок творчества модульны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2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</w:rPr>
              <w:t>Утюг паровой VT- 12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8339F">
              <w:rPr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  <w:rPr>
                <w:lang w:val="en-US"/>
              </w:rPr>
            </w:pPr>
            <w:r w:rsidRPr="0098339F">
              <w:rPr>
                <w:sz w:val="22"/>
                <w:szCs w:val="22"/>
                <w:lang w:val="en-US"/>
              </w:rPr>
              <w:t>8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узыкальный центр Панасо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</w:t>
            </w:r>
            <w:r w:rsidR="001C693F">
              <w:rPr>
                <w:color w:val="000000"/>
                <w:sz w:val="22"/>
                <w:szCs w:val="22"/>
              </w:rPr>
              <w:t xml:space="preserve">е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4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3490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интезатор Ямах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3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Бойлер Аристо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9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Ноутбук Аце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8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Ноутбук Пакетбел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роектор Мультимедийны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</w:t>
            </w:r>
            <w:r w:rsidR="001C693F">
              <w:rPr>
                <w:color w:val="000000"/>
                <w:sz w:val="22"/>
                <w:szCs w:val="22"/>
              </w:rPr>
              <w:t xml:space="preserve">е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3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53292,2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Системный блок</w:t>
            </w:r>
          </w:p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(бухгалтер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6526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Комбайн Бо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7909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Ломтерезка Зелме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3189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ясорубка Мулинек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00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Фотоаппарат Кенно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699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52072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44544,06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МФУ Епсо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9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931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Песочница с крышкой 2 ш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6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-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Ноутбук Asus 15.6 дюй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1C693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п.Краснофлотское</w:t>
            </w:r>
            <w:r w:rsidR="001C693F">
              <w:rPr>
                <w:color w:val="000000"/>
                <w:sz w:val="22"/>
                <w:szCs w:val="22"/>
              </w:rPr>
              <w:t xml:space="preserve"> </w:t>
            </w:r>
            <w:r w:rsidRPr="0098339F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28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</w:pPr>
            <w:r w:rsidRPr="0098339F">
              <w:rPr>
                <w:sz w:val="22"/>
                <w:szCs w:val="22"/>
              </w:rPr>
              <w:t>28100</w:t>
            </w:r>
          </w:p>
        </w:tc>
      </w:tr>
      <w:tr w:rsidR="0098339F" w:rsidRPr="0098339F" w:rsidTr="0098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833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98339F" w:rsidRDefault="0098339F" w:rsidP="0098339F">
            <w:pPr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1280036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39F" w:rsidRPr="0098339F" w:rsidRDefault="0098339F" w:rsidP="0098339F">
            <w:pPr>
              <w:jc w:val="center"/>
            </w:pPr>
            <w:r w:rsidRPr="0098339F">
              <w:rPr>
                <w:sz w:val="22"/>
                <w:szCs w:val="22"/>
              </w:rPr>
              <w:t>442563,70</w:t>
            </w:r>
          </w:p>
        </w:tc>
      </w:tr>
    </w:tbl>
    <w:p w:rsidR="0098339F" w:rsidRDefault="0098339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Default="001C693F" w:rsidP="003266FF">
      <w:pPr>
        <w:pStyle w:val="1"/>
        <w:jc w:val="center"/>
      </w:pPr>
      <w:bookmarkStart w:id="6" w:name="_Toc456081983"/>
      <w:r w:rsidRPr="001C693F">
        <w:t>МАДОУ "Детский сад п. Кумачёво"</w:t>
      </w:r>
      <w:bookmarkEnd w:id="6"/>
    </w:p>
    <w:p w:rsidR="0098339F" w:rsidRDefault="0098339F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84" w:type="dxa"/>
        <w:tblInd w:w="-34" w:type="dxa"/>
        <w:tblLook w:val="04A0"/>
      </w:tblPr>
      <w:tblGrid>
        <w:gridCol w:w="851"/>
        <w:gridCol w:w="3544"/>
        <w:gridCol w:w="4111"/>
        <w:gridCol w:w="3118"/>
        <w:gridCol w:w="1559"/>
        <w:gridCol w:w="1701"/>
      </w:tblGrid>
      <w:tr w:rsidR="001C693F" w:rsidRPr="001C693F" w:rsidTr="001C693F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Характеризующие свойства, технические данные: в т.ч. марка, модель, гос. №, 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Остаточная стоимость на 01.01.2016 г.</w:t>
            </w: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6</w:t>
            </w: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Электрическая плита ПЭЖ 4 с духовк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38542,                               Калининградская обл., Зеленоградский р-н, п. Кумачёво, ул. Комсомольская, д.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Детский спортивный комплекс "Пузырь"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8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мпьютер компле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22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Газонокосилк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1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Горка детска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Детский игровой набор "Кухня"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9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мплект для спор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59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Лавка без спинки улична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ат гимнастический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3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иксер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3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ольбер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36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Набор мягкой детской мебел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4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Набор мягкой детской мебел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4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ианино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етский, регулирующийся по высоте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рабочий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38542,                               Калининградская обл., Зеленоградский р-н, п. Кумачёво ул. Комсомольская, д.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64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рабочи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64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уль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Тележка строительна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2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Телефонный аппарат Panassonic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Устройство для лазанья "Динозавр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Холодильник "Снайге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86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Холодильник "ВЕКО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книжны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72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подвесной на 80 см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0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Электрическая духовка "ARDO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9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Электрический обогреватель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портивный уголок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DVD проигрыватель LG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ровать 3-х ярусная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3-х секционный цветн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4-х секционный цветн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4-х секционный цветн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4-х секционный цветн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5-ти секционный цветн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4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Утюг BOSCH TDA 2315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ылесос VТ-1805(А) 1600 Вт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,</w:t>
            </w:r>
          </w:p>
        </w:tc>
      </w:tr>
      <w:tr w:rsidR="001C693F" w:rsidRPr="001C693F" w:rsidTr="001C693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ылесос Н-VC1081(А) 1600 Вт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ФУ Konica Minolta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Ноутбук Emachines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Облучатель "ОРУБп-3-3-"КРОНТ" (Дезар-4)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03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арикмахерская со стулом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арикмахерская со стулом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для одежды 5-ти местны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для одежды 5-ти местны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для одежды 5-ти местны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 для одежды 6-ти местный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38542,                               Калининградская обл., Зеленоградский р-н, п. Кумачёво, ул. Комсомольская, д.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Шкаф-купе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6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Детский спортивный комплекс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6538,91</w:t>
            </w: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ФУ Epson L350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ухонный комбайн BOSCH 48R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ясорубка VITESSE 707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5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Стол углово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нструктор "ПеревоРобот LEGO WeDo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нструктор "ПеревоРобот LEGO WeDo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нструктор "ПеревоРобот LEGO WeDo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Конструктор "ПеревоРобот LEGO WeDo"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Магнитный конструктор КЛИК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8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Набор Полидрон Гигант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3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Набор Полидрон Магнитный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14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ПеревоРобот LEGO WeDo. ПО. Комплект интерактивных заданий. Книга/учит.Win&amp;Mac.СD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  <w:r w:rsidRPr="001C693F">
              <w:rPr>
                <w:sz w:val="22"/>
                <w:szCs w:val="22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</w:pPr>
          </w:p>
        </w:tc>
      </w:tr>
      <w:tr w:rsidR="001C693F" w:rsidRPr="001C693F" w:rsidTr="001C693F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5272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3F" w:rsidRPr="001C693F" w:rsidRDefault="001C693F" w:rsidP="001C693F">
            <w:pPr>
              <w:jc w:val="center"/>
              <w:rPr>
                <w:bCs/>
              </w:rPr>
            </w:pPr>
            <w:r w:rsidRPr="001C693F">
              <w:rPr>
                <w:bCs/>
                <w:sz w:val="22"/>
                <w:szCs w:val="22"/>
              </w:rPr>
              <w:t>26538,91</w:t>
            </w:r>
          </w:p>
        </w:tc>
      </w:tr>
    </w:tbl>
    <w:p w:rsidR="0098339F" w:rsidRDefault="0098339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Default="00E211BC" w:rsidP="003266FF">
      <w:pPr>
        <w:pStyle w:val="1"/>
        <w:jc w:val="center"/>
      </w:pPr>
      <w:bookmarkStart w:id="7" w:name="_Toc456081984"/>
      <w:r>
        <w:t>МАДОУ детский сад п. Х</w:t>
      </w:r>
      <w:r w:rsidRPr="00426C96">
        <w:t>олмогоровка</w:t>
      </w:r>
      <w:bookmarkEnd w:id="7"/>
    </w:p>
    <w:p w:rsidR="0098339F" w:rsidRDefault="0098339F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33"/>
        <w:gridCol w:w="4111"/>
        <w:gridCol w:w="3118"/>
        <w:gridCol w:w="1559"/>
        <w:gridCol w:w="1637"/>
      </w:tblGrid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№ п/п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именование имущества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Адрес(местополо-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жени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арактеризующие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войства,технические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анные:(в т.ч.марка,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одель,гос.№,VI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овая</w:t>
            </w:r>
          </w:p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стоимост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статочная</w:t>
            </w:r>
          </w:p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стоимость на</w:t>
            </w:r>
          </w:p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01.01.2015 г.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Жарочный 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ЖЭ-0,68Е 5 квт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63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иральная маш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ирпоол 2300 ватт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05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ьютер  Самсун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76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ытяж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197,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лодильник Век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99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ойлер Гальме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00 ватт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8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046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6 яч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center" w:pos="1124"/>
              </w:tabs>
              <w:jc w:val="center"/>
            </w:pPr>
            <w:r w:rsidRPr="00426C96">
              <w:rPr>
                <w:sz w:val="22"/>
                <w:szCs w:val="22"/>
              </w:rPr>
              <w:t>1247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04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442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54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16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камь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01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ша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77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суш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2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3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ардеро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3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умб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17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-кам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1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Ростои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блуча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сы медицинск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28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ь каска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кухонной мебе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48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шал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лодильник  Айсбер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ороз.Стин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9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ЭУ 061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9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трапец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63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80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Эл.мясоруб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1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ита электриче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елефак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4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с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Фотоаппар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99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кааб.гл.бу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07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игр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рфо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7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ойл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00ватт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99,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990"/>
              </w:tabs>
              <w:jc w:val="center"/>
            </w:pPr>
            <w:r w:rsidRPr="00426C96">
              <w:rPr>
                <w:sz w:val="22"/>
                <w:szCs w:val="22"/>
              </w:rPr>
              <w:t>Сту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0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99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елефон Панасо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ьютер  Самсун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349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ылесос Бо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00 ват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99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хоз.инвентар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5 ячееч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гровой Модуль Мая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гровой Модуль Спаль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3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верь противопожар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икроскоп цифр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лаболаторного оборуд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182,0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рограммное обесп.ПервоЛог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715,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ягкие кирпичи Базов.наб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2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ировка и координац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256,6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оутб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ирма для кукольного теат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Звуковой ковр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3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иральная машина Ваукнех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</w:t>
            </w:r>
          </w:p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7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арикмахерская со стул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2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портивный 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соч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1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отоко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свар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56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свар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69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блучатель Деза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626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2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обеден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лодильник ДЭ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99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орка-Ск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70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чалка Вес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95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осудомоичная  машина Хан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49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0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Уголок приро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7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осудомоечная маш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4806,1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ь «Каскад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3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н/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3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н/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053,8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соч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56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орка «Крох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70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ясоруб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8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азовый отопительный  коте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од 2014 г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4332,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Жидкотопливный коте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2746,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терактивный ст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8571,4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интер.оборуд.для «Интерактивного пол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6852,3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1481,8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ьют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752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ашина очистки овощей МОК -300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5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886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Машина посудомоечная </w:t>
            </w:r>
            <w:r w:rsidRPr="00426C96">
              <w:rPr>
                <w:sz w:val="22"/>
                <w:szCs w:val="22"/>
                <w:lang w:val="en-US"/>
              </w:rPr>
              <w:t xml:space="preserve"> BO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7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ашина посудомоечная </w:t>
            </w:r>
            <w:r w:rsidRPr="00426C96">
              <w:rPr>
                <w:sz w:val="22"/>
                <w:szCs w:val="22"/>
                <w:lang w:val="en-US"/>
              </w:rPr>
              <w:t xml:space="preserve"> BO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ашина посудомоечная </w:t>
            </w:r>
            <w:r w:rsidRPr="00426C96">
              <w:rPr>
                <w:sz w:val="22"/>
                <w:szCs w:val="22"/>
                <w:lang w:val="en-US"/>
              </w:rPr>
              <w:t xml:space="preserve"> DWASH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5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831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ашина стиральная </w:t>
            </w:r>
            <w:r w:rsidRPr="00426C96">
              <w:rPr>
                <w:sz w:val="22"/>
                <w:szCs w:val="22"/>
                <w:lang w:val="en-US"/>
              </w:rPr>
              <w:t xml:space="preserve"> LG S00C3OD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Машина стиральная </w:t>
            </w:r>
            <w:r w:rsidRPr="00426C96">
              <w:rPr>
                <w:sz w:val="22"/>
                <w:szCs w:val="22"/>
                <w:lang w:val="en-US"/>
              </w:rPr>
              <w:t xml:space="preserve"> LG S00C3OD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9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Машина сушильная </w:t>
            </w:r>
            <w:r w:rsidRPr="00426C96">
              <w:rPr>
                <w:sz w:val="22"/>
                <w:szCs w:val="22"/>
                <w:lang w:val="en-US"/>
              </w:rPr>
              <w:t xml:space="preserve"> SIEMENS W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7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61110,0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орозильник  </w:t>
            </w:r>
            <w:r w:rsidRPr="00426C96">
              <w:rPr>
                <w:sz w:val="22"/>
                <w:szCs w:val="22"/>
                <w:lang w:val="en-US"/>
              </w:rPr>
              <w:t>CANDY CCOUS 514</w:t>
            </w:r>
            <w:r w:rsidRPr="00426C9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орозильник </w:t>
            </w:r>
            <w:r w:rsidRPr="00426C96">
              <w:rPr>
                <w:sz w:val="22"/>
                <w:szCs w:val="22"/>
                <w:lang w:val="en-US"/>
              </w:rPr>
              <w:t xml:space="preserve"> CANDY CCOUS 51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ультимедийный проектор</w:t>
            </w:r>
            <w:r w:rsidRPr="00426C96">
              <w:rPr>
                <w:sz w:val="22"/>
                <w:szCs w:val="22"/>
                <w:lang w:val="en-US"/>
              </w:rPr>
              <w:t xml:space="preserve"> Epson E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борудование котель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74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0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вощерезка «гамма -5а»380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2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Отопительный коте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1247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7125,93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ита  П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4910,0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ита ПЭ-4Ж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4910,0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коворода электрическая СЭЧ-0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0949,9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ушильная машина ТСД83В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1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четчик газ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844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естом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7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51660,0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Холодильник </w:t>
            </w:r>
            <w:r w:rsidRPr="00426C96">
              <w:rPr>
                <w:sz w:val="22"/>
                <w:szCs w:val="22"/>
                <w:lang w:val="en-US"/>
              </w:rPr>
              <w:t>FRB -2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  <w:r w:rsidRPr="00426C96">
              <w:rPr>
                <w:sz w:val="22"/>
                <w:szCs w:val="22"/>
                <w:lang w:val="en-US"/>
              </w:rPr>
              <w:t xml:space="preserve"> DAEWOO FRB-2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Холодильник </w:t>
            </w:r>
            <w:r w:rsidRPr="00426C96">
              <w:rPr>
                <w:sz w:val="22"/>
                <w:szCs w:val="22"/>
                <w:lang w:val="en-US"/>
              </w:rPr>
              <w:t xml:space="preserve"> DAEWOO FRB-2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жарочный 1 сек.ШЖЭ-0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жарочный 1 сек ШЖЭ-0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и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ойлер Арис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7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ардероб 2-х секционный-5-ти сек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орка детская  МГМ-2/1 Сказ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мольбер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803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мольбер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046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игровой комплекс Г-3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7600,08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комплекс «Малыш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3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2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гровой модуль «Корабль»»Кухн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2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терактивное пособ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тер.учеб.пособие»Наглядное дош.образовани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формац.композиция на фаса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07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скад 3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3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чалка на пружине МК-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лаборат.оборуд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лаборат.оборуд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8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муз.инструмен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раблик МГМ-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7600,0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ух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Мясорубка </w:t>
            </w:r>
            <w:r w:rsidRPr="00426C96">
              <w:rPr>
                <w:sz w:val="22"/>
                <w:szCs w:val="22"/>
                <w:lang w:val="en-US"/>
              </w:rPr>
              <w:t>KENWOOD MG 5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Мясорубка </w:t>
            </w:r>
            <w:r w:rsidRPr="00426C96">
              <w:rPr>
                <w:sz w:val="22"/>
                <w:szCs w:val="22"/>
                <w:lang w:val="en-US"/>
              </w:rPr>
              <w:t>KENWOOD MG 5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3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Гиган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80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Магнит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69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и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анше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872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ылесос</w:t>
            </w:r>
            <w:r w:rsidRPr="00426C96">
              <w:rPr>
                <w:sz w:val="22"/>
                <w:szCs w:val="22"/>
                <w:lang w:val="en-US"/>
              </w:rPr>
              <w:t xml:space="preserve"> VITEK VT 18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4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Пылесос </w:t>
            </w:r>
            <w:r w:rsidRPr="00426C96">
              <w:rPr>
                <w:sz w:val="22"/>
                <w:szCs w:val="22"/>
                <w:lang w:val="en-US"/>
              </w:rPr>
              <w:t xml:space="preserve"> VITEK VT 18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портивный комплекс Т-9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39199,9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комбинирован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 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2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кухон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8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кухон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1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производственный СР-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производственный СР -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4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ик со скамейками СТ-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8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 xml:space="preserve">Утюг </w:t>
            </w:r>
            <w:r w:rsidRPr="00426C96">
              <w:rPr>
                <w:sz w:val="22"/>
                <w:szCs w:val="22"/>
                <w:lang w:val="en-US"/>
              </w:rPr>
              <w:t>PHILIPS</w:t>
            </w:r>
            <w:r w:rsidRPr="00426C96">
              <w:rPr>
                <w:sz w:val="22"/>
                <w:szCs w:val="22"/>
              </w:rPr>
              <w:t xml:space="preserve"> 3569./</w:t>
            </w:r>
            <w:r w:rsidRPr="00426C9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 xml:space="preserve">Утюг </w:t>
            </w:r>
            <w:r w:rsidRPr="00426C96">
              <w:rPr>
                <w:sz w:val="22"/>
                <w:szCs w:val="22"/>
                <w:lang w:val="en-US"/>
              </w:rPr>
              <w:t>PHILIPS 3569/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Уголок ряж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хоз.инвентар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под бель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Экра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и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14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ланси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04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еговая дорожка с прыж.ям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451,5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аскетбольная сто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Бесед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5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ранда прогулоч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52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73142,72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еранда прогулоч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8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18285,68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Гор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игровой город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8857,1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ий спрот.комплекс»Кораблик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3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6857,12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оска маркер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оска маркер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терактивная доска Хитач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9830,5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3220,23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чалка на пружин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69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чели маятниковы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ачели маятниковы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овать 3-х мест.каска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6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Лабирин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6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Лиа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Больниц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7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Каф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8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Магазин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8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Магазин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Парикмах.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Семь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ебель игровая «Школ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6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ишен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9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197,7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,Колосовка ул.Зеленая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1186,4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ягкая модульная меб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2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7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оутб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77966,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соч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соч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Колосовка ул.Зелена 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есочный двор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01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86571,4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истема обратной связ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1864,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1242,88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камья дет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9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пираль вертикаль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7142,88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ллаж для игруше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6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енка детская для игруше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детский со скамья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8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Хоккейные воро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бель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400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дидактич.матери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инвентар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одежды детский  5-ти мест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2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для посу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хозяйствен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формационные стен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0465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рестообразная сто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9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со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455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анду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8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ианино цифров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5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интез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1100*500*7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епл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Шкаф 2250*380*13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ая цифровая лаборатор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6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5233,3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терактивная песоч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17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700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нформационный стенд «Наш край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0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лект счетного матери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7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19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1250,84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Конструктор мягкий Велика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2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ногофункциональный дидак.ст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8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78666,6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Мягкий конструктор Строи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38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Большие бусин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672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«Огромные шесте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8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Крабы Гиган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магнитный Сфе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26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абор Полидрон  Рыбалка Гиган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87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1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оутб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846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Ноутб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58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астмас.конструктор Изобрета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9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астмас.конструктор Тех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177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ощадка с рез.покрытие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4446,66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лощадка под скаты го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-167/2 Скамейка детск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енсорный киос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44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14400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7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портивный набор «Координац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lastRenderedPageBreak/>
              <w:t>22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для Лег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44250</w:t>
            </w: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2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удия анимацион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9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четчик газ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ренаже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23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риммер бензин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13579,0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3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Детская стенка Бурати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ринтер,сканер,копи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0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5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Стол ова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49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3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Ввод 201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  <w:r w:rsidRPr="00426C96">
              <w:rPr>
                <w:sz w:val="22"/>
                <w:szCs w:val="22"/>
              </w:rPr>
              <w:t>7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</w:tr>
      <w:tr w:rsidR="00426C96" w:rsidRPr="00426C96" w:rsidTr="00426C96">
        <w:tc>
          <w:tcPr>
            <w:tcW w:w="82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Итого:               единиц      59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ind w:firstLine="7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9910623,6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26C96" w:rsidRPr="00426C96" w:rsidRDefault="00426C96" w:rsidP="00426C96">
            <w:pPr>
              <w:tabs>
                <w:tab w:val="left" w:pos="4680"/>
              </w:tabs>
              <w:jc w:val="center"/>
            </w:pPr>
            <w:r w:rsidRPr="00426C96">
              <w:rPr>
                <w:sz w:val="22"/>
                <w:szCs w:val="22"/>
              </w:rPr>
              <w:t>2832457</w:t>
            </w:r>
          </w:p>
        </w:tc>
      </w:tr>
    </w:tbl>
    <w:p w:rsidR="00426C96" w:rsidRDefault="00426C96" w:rsidP="0098339F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Default="0098339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3266FF" w:rsidRDefault="003266FF" w:rsidP="0098339F">
      <w:pPr>
        <w:jc w:val="center"/>
        <w:rPr>
          <w:b/>
          <w:sz w:val="26"/>
          <w:szCs w:val="26"/>
        </w:rPr>
      </w:pPr>
    </w:p>
    <w:p w:rsidR="003266FF" w:rsidRDefault="003266FF" w:rsidP="0098339F">
      <w:pPr>
        <w:jc w:val="center"/>
        <w:rPr>
          <w:b/>
          <w:sz w:val="26"/>
          <w:szCs w:val="26"/>
        </w:rPr>
      </w:pPr>
    </w:p>
    <w:p w:rsidR="003266FF" w:rsidRDefault="003266FF" w:rsidP="0098339F">
      <w:pPr>
        <w:jc w:val="center"/>
        <w:rPr>
          <w:b/>
          <w:sz w:val="26"/>
          <w:szCs w:val="26"/>
        </w:rPr>
      </w:pPr>
    </w:p>
    <w:p w:rsidR="003266FF" w:rsidRDefault="003266FF" w:rsidP="0098339F">
      <w:pPr>
        <w:jc w:val="center"/>
        <w:rPr>
          <w:b/>
          <w:sz w:val="26"/>
          <w:szCs w:val="26"/>
        </w:rPr>
      </w:pPr>
    </w:p>
    <w:p w:rsidR="003266FF" w:rsidRDefault="003266FF" w:rsidP="0098339F">
      <w:pPr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Default="00426C96" w:rsidP="003266FF">
      <w:pPr>
        <w:pStyle w:val="1"/>
        <w:jc w:val="center"/>
      </w:pPr>
      <w:bookmarkStart w:id="8" w:name="_Toc456081985"/>
      <w:r w:rsidRPr="00426C96">
        <w:t>МАДОУ ЦРР</w:t>
      </w:r>
      <w:r w:rsidR="00E211BC">
        <w:t xml:space="preserve"> </w:t>
      </w:r>
      <w:r w:rsidRPr="00426C96">
        <w:t>- детский сад № 4</w:t>
      </w:r>
      <w:bookmarkEnd w:id="8"/>
    </w:p>
    <w:p w:rsidR="0098339F" w:rsidRDefault="0098339F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757" w:type="dxa"/>
        <w:tblInd w:w="93" w:type="dxa"/>
        <w:tblLook w:val="04A0"/>
      </w:tblPr>
      <w:tblGrid>
        <w:gridCol w:w="960"/>
        <w:gridCol w:w="3308"/>
        <w:gridCol w:w="4111"/>
        <w:gridCol w:w="3118"/>
        <w:gridCol w:w="1559"/>
        <w:gridCol w:w="1701"/>
      </w:tblGrid>
      <w:tr w:rsidR="00426C96" w:rsidRPr="00426C96" w:rsidTr="00F92110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N</w:t>
            </w:r>
            <w:r w:rsidRPr="00426C96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Наименование имущества ( для недвижимости-адрес, для автотранспорта-модель, марк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Характеризующие  свойства, технические данные ( в т.ч марка, модель, гос.№, VIN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Остаточная стоимость на 01.01.15г.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bCs/>
                <w:color w:val="000000"/>
              </w:rPr>
            </w:pPr>
            <w:r w:rsidRPr="00426C96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26C96" w:rsidRPr="00426C96" w:rsidTr="00F92110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коворода электрическая РЕ-025N KROM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РЕ-025N KROMET  14.0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Электрическая пли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1.12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06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858,52</w:t>
            </w:r>
          </w:p>
        </w:tc>
      </w:tr>
      <w:tr w:rsidR="00426C96" w:rsidRPr="00426C96" w:rsidTr="00F92110">
        <w:trPr>
          <w:trHeight w:val="6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CASIO CTK 800  синтезатор с комплектующ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CASIO CTK 800 16.0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Бойл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1.01.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2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офисной мебе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2.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1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ью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1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277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ьютер с комплектующ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3.0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687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серо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6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нитор LCD SAMSYNG 720N 300кд/м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  <w:lang w:val="en-US"/>
              </w:rPr>
              <w:t>LCD SAMSYNG 720N 300</w:t>
            </w:r>
            <w:r w:rsidRPr="00426C96">
              <w:rPr>
                <w:sz w:val="22"/>
                <w:szCs w:val="22"/>
              </w:rPr>
              <w:t>кд</w:t>
            </w:r>
            <w:r w:rsidRPr="00426C96">
              <w:rPr>
                <w:sz w:val="22"/>
                <w:szCs w:val="22"/>
                <w:lang w:val="en-US"/>
              </w:rPr>
              <w:t>/</w:t>
            </w:r>
            <w:r w:rsidRPr="00426C96">
              <w:rPr>
                <w:sz w:val="22"/>
                <w:szCs w:val="22"/>
              </w:rPr>
              <w:t>м</w:t>
            </w:r>
            <w:r w:rsidRPr="00426C96">
              <w:rPr>
                <w:sz w:val="22"/>
                <w:szCs w:val="22"/>
                <w:lang w:val="en-US"/>
              </w:rPr>
              <w:t>2  05.1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ясоруб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3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иани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9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инт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1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149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интер лазерный CANON LPB-29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>
              <w:rPr>
                <w:sz w:val="22"/>
                <w:szCs w:val="22"/>
              </w:rPr>
              <w:t xml:space="preserve">CANON LPB-2900 </w:t>
            </w:r>
            <w:r w:rsidRPr="00426C96">
              <w:rPr>
                <w:sz w:val="22"/>
                <w:szCs w:val="22"/>
              </w:rPr>
              <w:t>05.1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иральная маш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186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иральная маш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7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нка «Грибо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3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4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нка « Доми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3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8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« Лепесто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3.12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2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факс Panasonic KX-FT9342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KX-FT9342V  08.0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3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ф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08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1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44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1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85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1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8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вровое покрытие"Конфети" 4х7м, край-оверл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9.1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мебели для офис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4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6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овать "Ангелина" 2-х ярусная (Дерево) 7 ш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4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овать детская Каскад 3-х мест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8.0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овать- тумба 3-х ярусная выкат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1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овать детская 2-х ярус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12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7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розилка СТИН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STINOL 1.0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93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орт компле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8.1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ортивный тренажер "Беговая дорожк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ортивный тренажер "Велотренажер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5-секц со скамь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7.0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7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5-секц со скамь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7.0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5-ти секционный со скамейкой для разде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8.0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ы для разде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05.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2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ьютер Пентиум сбор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пловычислитель SKS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SKS-3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сы электронные МТ В1ДА-8/б до 15 к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Т В1ДА-8/б до 15 кг                     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 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 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   03.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    30.0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блучатель ОРУБЛ-3-3-КРОНТ ( Дезар-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ОРУБЛ-3-3-КРОНТ ( Дезар-4)                        30.0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сы медицинские электронные ВМЭН-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МЭН-200   30.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Микроскоп</w:t>
            </w:r>
            <w:r w:rsidRPr="00426C96">
              <w:rPr>
                <w:sz w:val="22"/>
                <w:szCs w:val="22"/>
                <w:lang w:val="en-US"/>
              </w:rPr>
              <w:t xml:space="preserve"> </w:t>
            </w:r>
            <w:r w:rsidRPr="00426C96">
              <w:rPr>
                <w:sz w:val="22"/>
                <w:szCs w:val="22"/>
              </w:rPr>
              <w:t>цифровой</w:t>
            </w:r>
            <w:r w:rsidRPr="00426C96">
              <w:rPr>
                <w:sz w:val="22"/>
                <w:szCs w:val="22"/>
                <w:lang w:val="en-US"/>
              </w:rPr>
              <w:t xml:space="preserve"> Bresser JUNIOR DM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JUNIOR DM400                   12.0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лабораторного оборудования «От зародыша до взрослого растен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418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лабораторного оборудования «Весовые измерен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44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нтажный комплект для крепления проектора на потол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5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терактивная доска 60 IQ BOARD PS S060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0 IQ BOARD PS S060B          06.0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оектор NEK NP216 DLP 2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NEK NP216 DLP 2500   06.0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ая шир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мягкий модульный 43 единиц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овать детская КАСКАД 3-х мест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4-секц со скамьями для разде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3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Балансировка и координация ЧЕРЕПАХ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6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Балансировка и координация Кочки на боло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59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ушетка медицинская смотровая КМС-01 М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МС-01 МСК   14.0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метал для лекарств и перевязочныз материа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7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78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жарочный ШКЭ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Э-2   19.1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7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8 852,00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ясорубка ТС 12 Е Sirm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С 12 Е Sirman                   19.1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7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Акустическая система SVEN SPS-700с комплектом настенных креп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SVEN SPS-700  25.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нтажный комплект для крепления проектора на потол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3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3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ая композиция « Золотая рыб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ая композиция «Колобо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ая композиция «Красная шапоч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ая композиция «Солнышк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дставка под цветы ( цветное ЛДСП 18 мм 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дставка под цветы ( цветное ЛДСП 18 мм 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дставка под цветы ( цветное ЛДСП 18 мм 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для книг  , высота 1,2 м,с глухими дверц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для книг  , высота 1,2 м,с глухими дверц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«Фаворит» СТ2 1,8 м, незастекле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«Фаворит» СТ2 1,8 м, незастекле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«Фаворит» СТ4 1,8 м, застекле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9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нка детская, Цветное ЛДСП 18 мм,1600х1300х3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нка детская, Цветное ЛДСП 18 мм,2700х1400х4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5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«Капелька»,Цветное ЛДСП 18 мм 7 шту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Большая светомузыкальная панель "Фонтан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2.07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Монитор</w:t>
            </w:r>
            <w:r w:rsidRPr="00426C96">
              <w:rPr>
                <w:sz w:val="22"/>
                <w:szCs w:val="22"/>
                <w:lang w:val="en-US"/>
              </w:rPr>
              <w:t xml:space="preserve"> 18,5 AOC E950Swnk. LED. 1366[768 .1.5 m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истемный блок компьюте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Монитор</w:t>
            </w:r>
            <w:r w:rsidRPr="00426C96">
              <w:rPr>
                <w:sz w:val="22"/>
                <w:szCs w:val="22"/>
                <w:lang w:val="en-US"/>
              </w:rPr>
              <w:t xml:space="preserve"> Envision LED 23,6''P2473wL&lt;Black&gt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9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интер Brother лазерный А4 ч/б 20М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9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истемный блок компьютера ( бухг 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9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Динамометр кистевой ДМЭР-30-0,5(детск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лантогра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ирометр УСПЦ-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0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Устройство реанимационное для ручной вентиляции легких (типа"мешок Амбу"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ля инвентаря, ЛДСП 18 мм, 1800х400х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ля инвентаря, ЛДСП 18 мм, 1800х400х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ля инвентаря, ЛДСП 18 мм, 1800х400х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ля инвентаря, ЛДСП 18 мм, 1800х400х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2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актильная игра "Рисуем на песке", в комплек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1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4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4 337,65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с полкой DSL-120/60/85 с бор NOVAMETA ( метал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STL4-100/50/180 Novameta (метал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ортивный набор " Тактильные диски-Tactile Discs" Gon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7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Дорожка балансир "Река" Gon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ервые механизмы 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ервые механизмы 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ервые механизмы 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8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угловой ТУ-14(бу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умба  для стола (бу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еллаж не застеклённый (бу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ардероб СТ-3 (гл.бу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5-и дверный в раздевалку со скамейкой,бу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2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5-и дверный в раздевалку со скамейкой,бу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Этажный план эвакуации флюоресцентный 410х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Этажный план эвакуации флюоресцентный 410х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Этажный план эвакуации флюоресцентный 410х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4.0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-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роектор</w:t>
            </w:r>
            <w:r w:rsidRPr="00426C96">
              <w:rPr>
                <w:sz w:val="22"/>
                <w:szCs w:val="22"/>
                <w:lang w:val="en-US"/>
              </w:rPr>
              <w:t xml:space="preserve"> Epson EB-X18, LCD, USB Displ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Экран проекционный 153х153 на треноге Lumien Master Vi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огр. обесп.  и методические рекомендации к конструктору "Построй свою историю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нитор Fhilips 226V4LAB 21.5" LED-подсветка (гл. бух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одуль памяти DDR3-1600 8GB "KINGSTON" (гл.бух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нешний жёсткий диск HDD External 1000GB USB Black (гл.бух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рограмное обеспечение Windows Home Premium (гл.бу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ланшет</w:t>
            </w:r>
            <w:r w:rsidRPr="00426C96">
              <w:rPr>
                <w:sz w:val="22"/>
                <w:szCs w:val="22"/>
                <w:lang w:val="en-US"/>
              </w:rPr>
              <w:t xml:space="preserve"> POINT OF VIEW MOBII 825/8" 1024 x 768/ Dual Core Cortex A9 1.2 GH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ланшет</w:t>
            </w:r>
            <w:r w:rsidRPr="00426C96">
              <w:rPr>
                <w:sz w:val="22"/>
                <w:szCs w:val="22"/>
                <w:lang w:val="en-US"/>
              </w:rPr>
              <w:t xml:space="preserve"> POINT OF VIEW MOBII 825/8" 1024 x 768/ Dual Core Cortex A9 1.2 GH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ланшет</w:t>
            </w:r>
            <w:r w:rsidRPr="00426C96">
              <w:rPr>
                <w:sz w:val="22"/>
                <w:szCs w:val="22"/>
                <w:lang w:val="en-US"/>
              </w:rPr>
              <w:t xml:space="preserve"> POINT OF VIEW MOBII 825/8" 1024 x 768/ Dual Core Cortex A9 1.2 GH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ланшет</w:t>
            </w:r>
            <w:r w:rsidRPr="00426C96">
              <w:rPr>
                <w:sz w:val="22"/>
                <w:szCs w:val="22"/>
                <w:lang w:val="en-US"/>
              </w:rPr>
              <w:t xml:space="preserve"> POINT OF VIEW MOBII 825/8" 1024 x 768/ Dual Core Cortex A9 1.2 GH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lang w:val="en-US"/>
              </w:rPr>
            </w:pPr>
            <w:r w:rsidRPr="00426C96">
              <w:rPr>
                <w:sz w:val="22"/>
                <w:szCs w:val="22"/>
              </w:rPr>
              <w:t>Планшет</w:t>
            </w:r>
            <w:r w:rsidRPr="00426C96">
              <w:rPr>
                <w:sz w:val="22"/>
                <w:szCs w:val="22"/>
                <w:lang w:val="en-US"/>
              </w:rPr>
              <w:t xml:space="preserve"> POINT OF VIEW MOBII 825/8" 1024 x 768/ Dual Core Cortex A9 1.2 GH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визор 24 OPION LED (TV24LBT16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визор 24 OPION LED (TV24LBT16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визор 24 OPION LED (TV24LBT16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Телевизор 24 OPION LED (TV24LBT16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 BOMANN DT 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детская С-167  "Белки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детская  С-167/1 "Лев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детская С-167 "Коты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ачалка на пружинке МК-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Беседка дерев.  детская ДЕ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ачалка на трёх пружинках МК-21/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орка МГМ-2/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острой свою историю"  L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острой свою историю"  L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острой свою историю"  L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острой свою историю"  L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 Построй свою историю"  L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Моя первая история" Базовый набор. DUP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Моя первая история" Базовый набор. DUP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Моя первая история" Базовый набор. DUP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Моя первая история" Базовый набор. DUP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"Моя первая история" Базовый набор. DUP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6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 первый эт.(колобок, мед.каб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 первый эт.(колобок, мед.каб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 первый эт.(колобок, мед.каб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 первый эт.(колобок, мед.каб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Цветной шар ЦС 15 х 15 с привод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 5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ухня для конф з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7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7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8 733,20</w:t>
            </w: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Набор для экспериментов Юный Физик/Научные развлечения/Микр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7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БП Vustek Back -UPS Power Must 848 (стабилизатор, резерв. питани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ый стенд "Физико-математический уголок" с карман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трикальные жалюэ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трикальные жалюэ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ресло оранжевое СХ 0102 РЗ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7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Мягкая мебель "Пушок" с гранул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ухой бассейн круглый D150х40 с апликацией "Африка" и шарами (1000шт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етский 4-х секц. яс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 699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Шкаф детский 4-х секц. яс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5 699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яс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8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яс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38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оршечница яс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6 649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лотеничница 12 секц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 404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лотеничница 11 секц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4 037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лотеничница 2 секц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734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Полотеничница 6 секц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2 202,00</w:t>
            </w: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Детская кровать "Каскад 3х(без угл., цв. фасад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Детская кровать "Каскад 3х(без угл., цв. фасад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регулируемый 1100х5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1 8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Детская стен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Роликовые занавески Плю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Вертикальные жалю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" Сенсорный уголо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Информационный стенд "Музыкально-театральная деятельность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.0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тол для конферен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0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lego Wedo с программным обеспечением и проектами зад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lego Wedo с программным обеспечением и проектами зад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lego Wedo с программным обеспечением и проектами зад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lego Wedo с программным обеспечением и проектами зад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нструктор lego Wedo с программным обеспечением и проектами зад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портивный комплекс Т-69/9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95 00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С-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С-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Скамейка С-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Туалетный столик Новум, без табурет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Туалетный столик Новум, без табурет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кухня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2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Кухня с ракови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0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"Кухня угловая, фанерная. с ракови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5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"Кухня угловая, фанерная. с ракови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5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Магазинный прилаво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2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Холодильник BOMANN DT 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Комплект игровой мебели " Торговая лавка с прилавком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2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</w:pPr>
          </w:p>
        </w:tc>
      </w:tr>
      <w:tr w:rsidR="00426C96" w:rsidRPr="00426C96" w:rsidTr="00F9211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Набор Полидром "Гигант "Строительство дом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Интерактивный кио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0 0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удия анимацион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Детская цифровая лаборатория "Наураша в стране Шаурандии" (со стойко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99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удия анимационн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льцевой тонне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Баскетбольная стой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МФУ EPSON фабрика печа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10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енд День Побе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.0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Угловой сектор 380*380*1950 бух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4.08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рпус кровати "Каска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рпус кровати "Каска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рпус кровати "Каска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рпус кровати "Каска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орпус кровати "Каска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Тумба для хлеб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3.08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Колокольчи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Колокольчи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Колокольчи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Колокольчи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Солнышк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Солнышк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ертикальные жалюзи группы "Солнышк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ол со скамьями детский "Заказ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ол со скамьями детский "Заказ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ол со скамьями детский "Заказ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тол со скамьями детский "Заказно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Гардеробный шка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Зашивка на батарею 1250*173*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Зашивка на батарею 3110*173*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8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Зашивка на батарею 0930*160*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Зашивка на батарею 3650*173*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5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Шкаф гардеробный 3секцио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7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Шкаф гардеробный 2секцио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кровать каскад 3х (открытая люкс без уг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Шкаф гардеробный 2х секционны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  <w:lang w:val="en-US"/>
              </w:rPr>
            </w:pPr>
            <w:r w:rsidRPr="00426C96">
              <w:rPr>
                <w:color w:val="000000"/>
                <w:sz w:val="22"/>
                <w:szCs w:val="22"/>
              </w:rPr>
              <w:t>Ноутбук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26C96">
              <w:rPr>
                <w:color w:val="000000"/>
                <w:sz w:val="22"/>
                <w:szCs w:val="22"/>
              </w:rPr>
              <w:t>А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>sus 15.6 HD (X553MA) Intel N540/500G/ wifi bt/win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  <w:lang w:val="en-US"/>
              </w:rPr>
            </w:pPr>
            <w:r w:rsidRPr="00426C96">
              <w:rPr>
                <w:color w:val="000000"/>
                <w:sz w:val="22"/>
                <w:szCs w:val="22"/>
              </w:rPr>
              <w:t>Ноутбук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26C96">
              <w:rPr>
                <w:color w:val="000000"/>
                <w:sz w:val="22"/>
                <w:szCs w:val="22"/>
              </w:rPr>
              <w:t>А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>sus 15.6 HD (X553MA) Intel N540/500G/ wifi bt/win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  <w:lang w:val="en-US"/>
              </w:rPr>
            </w:pPr>
            <w:r w:rsidRPr="00426C96">
              <w:rPr>
                <w:color w:val="000000"/>
                <w:sz w:val="22"/>
                <w:szCs w:val="22"/>
              </w:rPr>
              <w:t>Ноутбук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26C96">
              <w:rPr>
                <w:color w:val="000000"/>
                <w:sz w:val="22"/>
                <w:szCs w:val="22"/>
              </w:rPr>
              <w:t>А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>sus 15.6 HD (X553MA) Intel N540/500G/ wifi bt/win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  <w:lang w:val="en-US"/>
              </w:rPr>
            </w:pPr>
            <w:r w:rsidRPr="00426C96">
              <w:rPr>
                <w:color w:val="000000"/>
                <w:sz w:val="22"/>
                <w:szCs w:val="22"/>
              </w:rPr>
              <w:t>Ноутбук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26C96">
              <w:rPr>
                <w:color w:val="000000"/>
                <w:sz w:val="22"/>
                <w:szCs w:val="22"/>
              </w:rPr>
              <w:t>А</w:t>
            </w:r>
            <w:r w:rsidRPr="00426C96">
              <w:rPr>
                <w:color w:val="000000"/>
                <w:sz w:val="22"/>
                <w:szCs w:val="22"/>
                <w:lang w:val="en-US"/>
              </w:rPr>
              <w:t>sus 15.6 HD (X553MA) Intel N540/500G/ wifi bt/win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1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Рукоход Т-13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портивный элемент Змей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Ворота хоккейны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Уличный тренажер "Беговая дорожк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906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Уличный тренажер "Велосипе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Тренажер Т-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600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Спортивная миш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96" w:rsidRPr="00426C96" w:rsidRDefault="00426C96" w:rsidP="00F92110">
            <w:pPr>
              <w:jc w:val="center"/>
            </w:pPr>
            <w:r w:rsidRPr="00426C96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9.0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Замощ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Протяженность 10м 3,</w:t>
            </w:r>
          </w:p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11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270868,00</w:t>
            </w:r>
          </w:p>
          <w:p w:rsidR="00426C96" w:rsidRPr="00426C96" w:rsidRDefault="00426C96" w:rsidP="00F92110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270868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Детская спортивная площадка (под тренажерам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Зеленоградск 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10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51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51750,00</w:t>
            </w:r>
          </w:p>
        </w:tc>
      </w:tr>
      <w:tr w:rsidR="00426C96" w:rsidRPr="00426C96" w:rsidTr="00F921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lastRenderedPageBreak/>
              <w:t>2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Детская спортивная площад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Зеленоградск, ул. Ленина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09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499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96" w:rsidRPr="00426C96" w:rsidRDefault="00426C96" w:rsidP="00F92110">
            <w:pPr>
              <w:autoSpaceDE w:val="0"/>
              <w:snapToGrid w:val="0"/>
              <w:jc w:val="center"/>
            </w:pPr>
            <w:r w:rsidRPr="00426C96">
              <w:rPr>
                <w:sz w:val="22"/>
                <w:szCs w:val="22"/>
              </w:rPr>
              <w:t>499623,000</w:t>
            </w:r>
          </w:p>
        </w:tc>
      </w:tr>
      <w:tr w:rsidR="00426C96" w:rsidRPr="00426C96" w:rsidTr="00F92110">
        <w:trPr>
          <w:trHeight w:val="706"/>
        </w:trPr>
        <w:tc>
          <w:tcPr>
            <w:tcW w:w="1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bCs/>
                <w:sz w:val="22"/>
                <w:szCs w:val="22"/>
              </w:rPr>
              <w:t>Итого 273  единицы    имущества на сумму</w:t>
            </w: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40809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96" w:rsidRPr="00426C96" w:rsidRDefault="00426C96" w:rsidP="00F92110">
            <w:pPr>
              <w:jc w:val="center"/>
              <w:rPr>
                <w:color w:val="000000"/>
              </w:rPr>
            </w:pPr>
            <w:r w:rsidRPr="00426C96">
              <w:rPr>
                <w:color w:val="000000"/>
                <w:sz w:val="22"/>
                <w:szCs w:val="22"/>
              </w:rPr>
              <w:t>1268153,33</w:t>
            </w:r>
          </w:p>
          <w:p w:rsidR="00426C96" w:rsidRPr="00426C96" w:rsidRDefault="00426C96" w:rsidP="00F92110">
            <w:pPr>
              <w:jc w:val="center"/>
              <w:rPr>
                <w:color w:val="000000"/>
              </w:rPr>
            </w:pPr>
          </w:p>
        </w:tc>
      </w:tr>
    </w:tbl>
    <w:p w:rsidR="00426C96" w:rsidRDefault="00426C96" w:rsidP="0098339F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8339F" w:rsidRPr="00876180" w:rsidRDefault="0098339F" w:rsidP="0098339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8339F" w:rsidRPr="00E211BC" w:rsidRDefault="00621BE6" w:rsidP="003266FF">
      <w:pPr>
        <w:pStyle w:val="1"/>
        <w:jc w:val="center"/>
      </w:pPr>
      <w:bookmarkStart w:id="9" w:name="_Toc456081986"/>
      <w:r>
        <w:t>МАДОУ</w:t>
      </w:r>
      <w:r w:rsidRPr="00621BE6">
        <w:t xml:space="preserve"> </w:t>
      </w:r>
      <w:r w:rsidR="00E211BC">
        <w:t xml:space="preserve">ЦРР </w:t>
      </w:r>
      <w:r w:rsidRPr="00621BE6">
        <w:t>-</w:t>
      </w:r>
      <w:r w:rsidR="00E211BC">
        <w:t xml:space="preserve"> </w:t>
      </w:r>
      <w:r w:rsidRPr="00621BE6">
        <w:t>детский сад № 6 г.</w:t>
      </w:r>
      <w:r w:rsidR="00E211BC">
        <w:t xml:space="preserve"> </w:t>
      </w:r>
      <w:r w:rsidRPr="00621BE6">
        <w:t>Зеленоградска</w:t>
      </w:r>
      <w:bookmarkEnd w:id="9"/>
    </w:p>
    <w:p w:rsidR="0098339F" w:rsidRDefault="0098339F" w:rsidP="0098339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259"/>
        <w:gridCol w:w="4110"/>
        <w:gridCol w:w="3117"/>
        <w:gridCol w:w="1558"/>
        <w:gridCol w:w="1700"/>
        <w:gridCol w:w="25"/>
        <w:gridCol w:w="116"/>
        <w:gridCol w:w="80"/>
        <w:gridCol w:w="107"/>
      </w:tblGrid>
      <w:tr w:rsidR="007E5179" w:rsidRPr="007E5179" w:rsidTr="00621BE6">
        <w:trPr>
          <w:gridAfter w:val="2"/>
          <w:wAfter w:w="187" w:type="dxa"/>
          <w:trHeight w:hRule="exact" w:val="10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</w:rPr>
            </w:pPr>
            <w:r w:rsidRPr="007E5179">
              <w:rPr>
                <w:color w:val="000000"/>
                <w:spacing w:val="4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spacing w:line="221" w:lineRule="exact"/>
              <w:ind w:left="125" w:right="120"/>
              <w:jc w:val="center"/>
              <w:rPr>
                <w:color w:val="000000"/>
                <w:spacing w:val="9"/>
              </w:rPr>
            </w:pPr>
            <w:r w:rsidRPr="007E5179">
              <w:rPr>
                <w:color w:val="000000"/>
                <w:spacing w:val="7"/>
                <w:sz w:val="22"/>
                <w:szCs w:val="22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spacing w:line="216" w:lineRule="exact"/>
              <w:jc w:val="center"/>
              <w:rPr>
                <w:color w:val="000000"/>
                <w:spacing w:val="-2"/>
              </w:rPr>
            </w:pPr>
            <w:r w:rsidRPr="007E5179">
              <w:rPr>
                <w:color w:val="000000"/>
                <w:spacing w:val="-2"/>
                <w:sz w:val="22"/>
                <w:szCs w:val="22"/>
              </w:rPr>
              <w:t>Адрес (местоположе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арактеризующие свойства, технические данные:(в т.ч. марка, модель, гос.№, VIN)</w:t>
            </w:r>
          </w:p>
          <w:p w:rsidR="007E5179" w:rsidRPr="007E5179" w:rsidRDefault="007E5179" w:rsidP="007E5179">
            <w:pPr>
              <w:shd w:val="clear" w:color="auto" w:fill="FFFFFF"/>
              <w:snapToGrid w:val="0"/>
              <w:spacing w:line="216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spacing w:line="240" w:lineRule="exact"/>
              <w:jc w:val="center"/>
              <w:rPr>
                <w:bCs/>
                <w:color w:val="000000"/>
                <w:spacing w:val="3"/>
              </w:rPr>
            </w:pPr>
            <w:r w:rsidRPr="007E5179">
              <w:rPr>
                <w:bCs/>
                <w:color w:val="000000"/>
                <w:spacing w:val="3"/>
                <w:sz w:val="22"/>
                <w:szCs w:val="22"/>
              </w:rPr>
              <w:t>Балансовая стоимость</w:t>
            </w:r>
          </w:p>
          <w:p w:rsidR="007E5179" w:rsidRPr="007E5179" w:rsidRDefault="007E5179" w:rsidP="007E5179">
            <w:pPr>
              <w:shd w:val="clear" w:color="auto" w:fill="FFFFFF"/>
              <w:snapToGrid w:val="0"/>
              <w:spacing w:line="240" w:lineRule="exact"/>
              <w:jc w:val="center"/>
              <w:rPr>
                <w:bCs/>
                <w:color w:val="000000"/>
                <w:spacing w:val="3"/>
              </w:rPr>
            </w:pPr>
          </w:p>
          <w:p w:rsidR="007E5179" w:rsidRPr="007E5179" w:rsidRDefault="007E5179" w:rsidP="007E5179">
            <w:pPr>
              <w:shd w:val="clear" w:color="auto" w:fill="FFFFFF"/>
              <w:snapToGrid w:val="0"/>
              <w:spacing w:line="240" w:lineRule="exact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spacing w:line="240" w:lineRule="exact"/>
              <w:ind w:left="154" w:right="-284"/>
              <w:jc w:val="center"/>
              <w:rPr>
                <w:bCs/>
                <w:color w:val="000000"/>
                <w:spacing w:val="3"/>
              </w:rPr>
            </w:pPr>
            <w:r w:rsidRPr="007E5179">
              <w:rPr>
                <w:bCs/>
                <w:color w:val="000000"/>
                <w:spacing w:val="3"/>
                <w:sz w:val="22"/>
                <w:szCs w:val="22"/>
              </w:rPr>
              <w:t>Остаточная стоимость        на 01.01.2016г.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3"/>
              </w:rPr>
            </w:pPr>
          </w:p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6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  <w:lang w:val="en-US"/>
              </w:rPr>
            </w:pPr>
            <w:r w:rsidRPr="007E5179">
              <w:rPr>
                <w:color w:val="000000"/>
                <w:sz w:val="22"/>
                <w:szCs w:val="22"/>
              </w:rPr>
              <w:t>Дисплей</w:t>
            </w:r>
            <w:r w:rsidRPr="007E5179">
              <w:rPr>
                <w:color w:val="000000"/>
                <w:sz w:val="22"/>
                <w:szCs w:val="22"/>
                <w:lang w:val="en-US"/>
              </w:rPr>
              <w:t xml:space="preserve"> Hanns-G 191D LSD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12.20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200,00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</w:pPr>
          </w:p>
          <w:p w:rsidR="007E5179" w:rsidRPr="007E5179" w:rsidRDefault="007E5179" w:rsidP="007E5179">
            <w:pPr>
              <w:jc w:val="center"/>
            </w:pPr>
            <w:r w:rsidRPr="007E5179">
              <w:rPr>
                <w:sz w:val="22"/>
                <w:szCs w:val="22"/>
              </w:rPr>
              <w:t>0,00</w:t>
            </w:r>
          </w:p>
          <w:p w:rsidR="007E5179" w:rsidRPr="007E5179" w:rsidRDefault="007E5179" w:rsidP="007E5179">
            <w:pPr>
              <w:jc w:val="center"/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8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Устройство многофункциональное PhotoSmart+кабель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12.20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462,00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</w:pPr>
          </w:p>
          <w:p w:rsidR="007E5179" w:rsidRPr="007E5179" w:rsidRDefault="007E5179" w:rsidP="007E5179">
            <w:pPr>
              <w:jc w:val="center"/>
            </w:pPr>
            <w:r w:rsidRPr="007E5179">
              <w:rPr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 в сборе "Samsung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03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561,63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</w:pPr>
          </w:p>
          <w:p w:rsidR="007E5179" w:rsidRPr="007E5179" w:rsidRDefault="007E5179" w:rsidP="007E5179">
            <w:pPr>
              <w:jc w:val="center"/>
            </w:pPr>
            <w:r w:rsidRPr="007E5179">
              <w:rPr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2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 в сборе "Samsung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12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 025,64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</w:pPr>
          </w:p>
          <w:p w:rsidR="007E5179" w:rsidRPr="007E5179" w:rsidRDefault="007E5179" w:rsidP="007E5179">
            <w:pPr>
              <w:jc w:val="center"/>
            </w:pPr>
            <w:r w:rsidRPr="007E5179">
              <w:rPr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 в сборе "Samsung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 026,67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5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пировальный аппарат "Canon FC 228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Зеленоградск, </w:t>
            </w:r>
            <w:r w:rsidRPr="007E5179">
              <w:rPr>
                <w:color w:val="000000"/>
                <w:sz w:val="22"/>
                <w:szCs w:val="22"/>
              </w:rPr>
              <w:t>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 671,00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ind w:right="-142"/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онитор "LG" L17 15 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03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 072,18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4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ринтер лазерный НР1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Зеленоградск, </w:t>
            </w:r>
            <w:r w:rsidRPr="007E5179">
              <w:rPr>
                <w:color w:val="000000"/>
                <w:sz w:val="22"/>
                <w:szCs w:val="22"/>
              </w:rPr>
              <w:t>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03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597,18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ринтер лазерный НР13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02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 569,08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ринтер лазерный НР13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02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 518,61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Видеомагнитофон "Samsung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918,88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rPr>
          <w:gridAfter w:val="2"/>
          <w:wAfter w:w="187" w:type="dxa"/>
          <w:trHeight w:hRule="exact" w:val="57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 в сборе "Samsung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.01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 144,65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" w:type="dxa"/>
            <w:tcBorders>
              <w:left w:val="nil"/>
            </w:tcBorders>
            <w:vAlign w:val="center"/>
          </w:tcPr>
          <w:p w:rsidR="007E5179" w:rsidRPr="007E5179" w:rsidRDefault="007E5179" w:rsidP="007E51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онитор (17" Samsung 795 DF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02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65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онитор (17" Samsung 795 DF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02.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654,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16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уз. Центр Sony DHC-AZ2D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02.20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 4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Ноутбук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0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Ноутбук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02.2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Ноутбук 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</w:t>
            </w:r>
            <w:r w:rsidRPr="007E5179">
              <w:rPr>
                <w:color w:val="000000"/>
                <w:sz w:val="22"/>
                <w:szCs w:val="22"/>
              </w:rPr>
              <w:t>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02.2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роек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 xml:space="preserve">г. Зеленоградск, </w:t>
            </w:r>
            <w:r>
              <w:rPr>
                <w:color w:val="000000"/>
                <w:sz w:val="22"/>
                <w:szCs w:val="22"/>
              </w:rPr>
              <w:t>ул</w:t>
            </w:r>
            <w:r w:rsidRPr="007E5179">
              <w:rPr>
                <w:color w:val="000000"/>
                <w:sz w:val="22"/>
                <w:szCs w:val="22"/>
              </w:rPr>
              <w:t>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0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«Атлант» МХМ-28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E5179">
              <w:rPr>
                <w:color w:val="000000"/>
                <w:sz w:val="22"/>
                <w:szCs w:val="22"/>
              </w:rPr>
              <w:t xml:space="preserve">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Нас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</w:t>
            </w:r>
            <w:r w:rsidRPr="007E5179">
              <w:rPr>
                <w:color w:val="000000"/>
                <w:sz w:val="22"/>
                <w:szCs w:val="22"/>
              </w:rPr>
              <w:t xml:space="preserve">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 8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ианино "Смоленс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. Зеленоградск, </w:t>
            </w:r>
            <w:r w:rsidR="007E5179" w:rsidRPr="007E5179">
              <w:rPr>
                <w:color w:val="000000"/>
                <w:sz w:val="22"/>
                <w:szCs w:val="22"/>
              </w:rPr>
              <w:t>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19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 659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0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анок фуговальны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621BE6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5.19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449,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Телевизор "Thomson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621BE6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 942,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Телевизор "Таурас" 61 ТЦ 401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621BE6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 81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Теплосчетчик многоканальный в комплек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621BE6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5 66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Факсимильный аппарат Panaconik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12.20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1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Снайге" 275-150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6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Бассейн сух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 8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орка де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Дорожка ковровая 10 метро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19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916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4"/>
          <w:wAfter w:w="323" w:type="dxa"/>
          <w:trHeight w:hRule="exact" w:val="55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Елк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04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Игровой уголок детск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 14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bCs/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bCs/>
                <w:color w:val="000000"/>
              </w:rPr>
            </w:pPr>
          </w:p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0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игрушк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 992,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Избушка с мебелью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9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артридж для "Canon FC 228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193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19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 827,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0.10.19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 296,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3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 987,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1,5 х2,5</w:t>
            </w: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.02.19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676,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0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1,5 х2,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.02.19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676,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2x3 Бр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5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2x3 Бр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 98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Монго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96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9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вер Монгол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967,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ный ст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ьютерный ст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«Каска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2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"Каскад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4 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ат гимнастическ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87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орозильник F245-1504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5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 0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Облучатель ОБН-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12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09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Облучатель УФ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 28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Облучатель УФ УГД-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19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139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окрытие ковровое 2,7 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 097,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108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ылесос "Daewoo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7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 8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ол прямоуг. регулир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 222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ул детск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4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ик однотумбовы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.06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Daewoo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2.12.20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 979,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Минс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1.19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 116,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Орси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2.19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 360,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Свияга-2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19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398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"Снайге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 216,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М-1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9.19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 840,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 47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. д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6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д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для пособий игровых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106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Электрическая плита 6-ти комф. с жарочным шкафом "Abat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2 277,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Электрический шкаф "Электр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2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9 34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д "Государственная символи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3.01.20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 61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Горка «Радуга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ол две мойки с бортико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0 732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 950,55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«Замок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чик детский 5-ти местны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Эл.Мясорубк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Холодильник SNA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вес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ве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Весы ТВ-S-200.2-А1 с автономным питание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тел алюм.30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детская «Каскад» 3х местна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1.12.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Облучатель «Дезар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«Мишка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ейкой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ейкой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ейкой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ейкой № 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5 сек. Со скамейкой № 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чик детский 5ти местный (4ш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 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чик угловой для игруше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Балансировка и координация "Кочки на болот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8 59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Балансировка и координация "Черепах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 661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Баннер информационный "Лето"  25,5 кв.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 333,24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Интерактивная доска 60 "IQBoard PS SO60B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омплект лабораторного оборудован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4 18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 660,7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Кровать выкатная 3-х ярусная с тумбой № 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Микроскоп цифровой Bresser+набор микроприпарато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53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лита электрическая ЭП-4ЖШ 4-конфорочная с духовк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9 03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8 435,98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Проектор NEC NP216.ANSI Iumen.XG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90 66,76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ллаж для цветов углов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 80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ллаж детский для игруше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66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д информационный "Для пап и мам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3 9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ка детская (Колесо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 05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ка детская (Кораблик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 2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ка детская (Солнышко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7 0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енка детская для игрушек и пособ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 12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Стол письменный 87х60 с подкатной тум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4 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ирма для кукольного теа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6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Шкаф для уборочного инвентар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0.08.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5 2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«Калининградская область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ая композиция-панно «Дети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3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 1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«Для мам и пап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«Методический уголок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«Уголок для родите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ое панно-композиция «Лето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 5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«Магнитные поделки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1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тел 30л двойное дно(35х32 проф.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6.12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3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нтажный комплект д/крепления проектора на потоло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3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ультимедийный информационный стенд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2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1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8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1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цветы, цветное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3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ка детская, цветное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детский «Капелька» 1  цветное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детский «Капелька» 2  цветное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детский «Капелька» 3  цветное Л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детский «Капелька» 4  цветное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4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Холодильник DAEWOO FR-14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 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жарочный ШЖЭ-3 лицев.нерж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6.06.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0 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 209,86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иральная машина "Атлант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11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ный плакат "Природное сообщество водоем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ный плакат "Природное сообщество лес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ный плакат "Птицы зимой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21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д/игрушек, цветное ЛДСП, 1300х1700х400  1 гр."Колоб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 7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д/игрушек, цветное ЛДСП, 1300х1700х400  2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 750,00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стеллаж закрытый, цветное ЛДСП, 750х2000х400  2 гр. 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600,00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1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2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3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4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5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цветы 2050х1200х320 2 гр."Колобо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фигурный на регулируемых опорах, цветное ЛДСП 6 гр."Янтари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2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цветы, цветное ЛДСП 2400х750х320 1 гр."Колобо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0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стеллаж закрытый, цветное ЛДСП, 750х2000х400  1 гр. "Колобок"</w:t>
            </w:r>
          </w:p>
          <w:p w:rsidR="007E5179" w:rsidRPr="003D0533" w:rsidRDefault="007E5179" w:rsidP="007E5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9.01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стеллаж, закрытый, Цветная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лотенечница 5 мест, Цветная Л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ка детская № 1, Цветная Л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ка детская № 2, Цветная Л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1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ка детская № 3, Цветная Л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цветы Цветная ЛДСП (900х900х300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умба напольная Цветная ЛДСП (900х700х2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стеллаж с приставкой, Цветная ЛДСП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8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ухня игровая (детская мебель из мягких моду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портивный модуль № 8 (4 модул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 16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ягкая мебель "Пушок" с гранулами комплект (диван,кресло, пуф) 1 гр.Аистено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ягкая мебель "Пушок" с гранулами комплект (диван,кресло, пуф) 2 гр.Солнышко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астрюля высокая d36 см 36,6л без крышки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02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14,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астрюля высокая d36 см 36,6л без крышки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02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14,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астрюля высокая d36 см 36,6л без крышки 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02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14,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тел высокий d40 см 50,3л без кры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2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6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разделочный-производственный СРПу-2/1,2 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8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разделочный-производственный СРПу-2/1,2 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0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учебно-развивающее оборудование "Рисуем на пес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0 868,04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истема вентиляции (вытяжка) на пищебло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 43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весы медицинские ВМЭН-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7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д  "этажный план эвакуации" 410х610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д  "этажный план эвакуации" 410х610 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3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"Символи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о декоративное панно (деревья, кустики, травка, птички, облачка) 5,1к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6.08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 1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 "Для вас, родители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9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3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ринтер CANON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7E51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jc w:val="center"/>
              <w:rPr>
                <w:color w:val="000000"/>
              </w:rPr>
            </w:pPr>
            <w:r w:rsidRPr="007E5179">
              <w:rPr>
                <w:color w:val="000000"/>
                <w:sz w:val="22"/>
                <w:szCs w:val="22"/>
              </w:rPr>
              <w:t>01.02.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7E5179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планшетный компьютер 1 гр."Звездоч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планшетный компьютер 2 гр."Колоб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планшетный компьютер 3 гр."Аистен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планшетный компьютер 4 гр."Солнышк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планшетный компьютер 5 гр."Янтари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ая доска SmartBoard 660 гр. Аисте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9 966,64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33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мпьютер (бухгалте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1 6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4 419,96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по робототехнике Kicky (MRT2) Basic  3шт.(лабара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овощерезка  (пищебл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6 400,04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ринтер-сканер МФУ EPSON L210 муз.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роектор Epson EB-X18 c комплектом д/завеса и подключения проектора гр. Аистено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алансир К-20  № 1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алансир К-20  № 2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алансир К-20  № 3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алансир К-20  № 4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алансир К-20 № 5 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ольшая воздушно-пузырьковая колонна (трубка)  (кабинет психолог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 2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бревно БУМ ИМ-8/1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горка МГМ-2/1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игровой комплекс  Г-301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7 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5 066,68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игровой комплекс (детская площад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0 694,43</w:t>
            </w:r>
          </w:p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игровой комплекс МГ-34 Эконом Дерево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4 666,64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омик-беседка (участок д/сад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 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4 765,68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ое учебное пособие "Игры д/маленького гения"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ое учебное пособие "Игры со словами" (лабора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ое учебное пособие "Развивающие игры"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ое учебное пособие "Смотри и говори" (лабора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ое учебное пособие "Шаг за шагом"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ачалка на пружине МК-21 (детская площадка)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 000,00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8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ачалка на пружине МК-21 № 2 (детская площадка)</w:t>
            </w:r>
          </w:p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мплект больших песочных часов № 1 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567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мплект больших песочных часов № 2 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567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мплект стержневых магнитов +  банка с лупой- крышкой 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5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ПервоРобот Lego WeDo"  (ЛЕГО - ком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по робототехнике (MRT2 Junior)  (ЛЕГО - ком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по робототехнике (MRT2 Senior)  (ЛЕГО - ком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 базовый набор "Большая ферма" (ЛЕГО - комната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 базовый набор "Детская площадка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 базовый набор "Моя первая история" (ЛЕГО - комната 3й 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баз набор "Общественный и муниципальный транспорт" (ЛЕГО - комната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большой набор "Дикие животные" (ЛЕГО - комната 3йэт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Lego  WeDo c программным обеспечением и проектами заданий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лабораторное оборудование (пипетки, пробирки, пинцеты)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6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абор "Эксперименты с магнитным полем" (лаборатор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5 (участок д/са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есочница с крышкой 6 (участок д/сад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1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гимнастическая № 1 (муз. зал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3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гимнастическая № 2 (муз. зал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3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детскаяС-167 "БЕЛКИ"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детскаяС-167 "КОТЫ"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71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детскаяС-168 "Пожарная машина"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детскаяС-170/1 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камейка детскаяС-171  (детская площадк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портивный элемент ТМ-37/1 (детская площад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1 гр. "Колоб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2 гр. "Подсолнуше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3 гр. "Звездоч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4 гр. "Янтари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5 гр. "Солнышк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ORION/ 6 гр. "Аистен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ар зеркальный ЦС 150 15 с приводом (кабинет психолог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умба (кабинет "Экология"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1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9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8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игровой модуль "Кухня" цветная ЛДСП (580х800х30) гр. "Аистен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етский игровой модуль "Кухня" цветная ЛДСП (900х1100х300) гр. "Солнышко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 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елка искусственная (новогодня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Жалюзи (вертикальные,  мультифактурные)  муз. за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8 07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3 749,4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6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ая стенд  с таблицей смешивания цветов 1300х1250мм ИЗО студия</w:t>
            </w:r>
          </w:p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стенд"Художественно-эстетическое развитие" (коридор 3й эт.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"Каскад" 3х секц. с крышкой №1 гр. "Колобок" 5шт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"Каскад" 3х секц. с крышкой №2 гр. "Колобок" 4шт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"Каскад" 3х секц. с крышкой №3 гр. "Аистен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"Каскад"3х секц. с крышкой      гр. "Звездоч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ный набор "Архитектор"  муз. за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 7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7 482,8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ный набор "Городок"  № 1 гр. Колобо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ный набор "Городок"  № 2 гр. Подсолнуше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игрушки (цветы) №1, цветное ЛДСП 1000х800х300 1 гр. "Звездоч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одставка под игрушки (цветы) №2, цветное ЛДСП 560х800х300 1 гр. "Звездочка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22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ылесос SAMSUNG VCC4740 / 1 (гр. "Колобок"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8.09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29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ылесос SAMSUNG VCC4740 / 2 (муз. зал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8.09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29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ллаж д/детских горшков гр."Колобо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ллаж закрытый (кабинет "Экология"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1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нка детская (Грибок) 2000х1400х400 гр.Подсолнуше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 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 (Капелька) 1000х750х560  ИЗО студ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-книжка 1 муз.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-книжка 2 муз.за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 2х секционный  № 1 гр. "Солнышко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0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 2х секционный  № 2  гр. "Солнышко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0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 4х секционный  гр."Подсолнушек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0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4 секционный  гр. "Колобок" 1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5 сек. со скам.  детский №1 гр. "Звездочка" 5шт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5 сек. со скам.  детский №2 гр.  "Солнышко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нитор 21,5" AOC E2270SWN (кабинет бухгалтерии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ТОГО 2014г.     264 ед.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 434 066,36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46 737,40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80 210,81</w:t>
            </w: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ый пол (муз.з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61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льберт прозрачный  № 1 (лабора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льберт прозрачный  № 2 (кабинет психоло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льберт прозрачный  № 3 (ИЗО студ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ротирочно - резательная машина (пищебл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ренажер уличный д/физического развития № 2 (Т-12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ренажер уличный д/физического развития № 3 (Т-11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2 7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ренажер уличный д/физического развития №1 (Т-1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электросковорода Проммаш СЭЧ 0,25 (пищебл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1 гр. Коло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мпьютер в сборе  (кабинет заведующ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 554,16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2 гр. Подсолнуш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3 гр. Звёздоч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4 гр. Янтар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5 гр. Солны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агнитола № 6 гр. Аистё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узыкальный центр LG (муз.з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оутбук Asus 1.6" HD (лабаратория)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оутбук Asus 1.6" HD (лабаратория)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оутбук Lenovo 15.6" G50-30 (лабаратория)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5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оутбук Lenovo 15.6" G50-30 (лабаратория)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5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оутбук Lenovo 15.6" G50-30 (лабаратория)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5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облучатель-рецеркулятор СН211-130 (Пластик) - пищеб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64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облучатель-рецеркулятор СН211-130 (Пластик) - пищеблок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64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облучатель-рецеркулятор СН211-130 (Пластик) - пищеблок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64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елевизор LCD PHILIPS  24PHT4000 + крепление настенное д/LCD тв гр.Подсолнуш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000,00</w:t>
            </w:r>
          </w:p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е динамическое пособие 1 "Карусель" окружающий мир 5-7 лет (лаборат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е динамическое пособие 2 "Карусель" окружающий мир 5-7 лет (лаборат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е динамическое пособие1 "Карусель" математика 5-7 лет (лаборатория 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е динамическое пособие2 "Карусель" математика 5-7 лет (лаборатория 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терактивный киоск (приемная 3э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Cafe+" Базовый набор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ПервоРобот Lego WeDo"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ПервоРобот Lego WeDo"  (ЛЕГО - ком 3йэт)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6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ПервоРобот Lego WeDo"  (ЛЕГО - ком 3йэт)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6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"ПервоРобот Lego WeDo"  (ЛЕГО - ком 3йэт)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6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 по робототехнике (FUNSBT 3 Exciting)                     (ЛЕГО - комната 3й 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1 "ПервоРобот Lego WeDo"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2 "ПервоРобот Lego WeDo"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3 "ПервоРобот Lego WeDo"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4 "ПервоРобот Lego WeDo"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 базовый набор "Моя первая история" гр.Аистё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 базовый набор "Моя первая история" гр.Звёздоч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"Город"  базовый набор 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"Город"  гр.Янтар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"Детская площадка"  базовый набор 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"Детская площадка"  гр.Солны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DUPLO ,"Строительные машины"  базовый набор 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набор 1 "Геометрические формы в перспективе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набор 2 "Геометрические формы в перспективе" (ЛЕГО - комната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по робототехнике Kicky (MRT2) Junior № 1 ком. конструирования 3й э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по робототехнике Kicky (MRT2) Junior № 2 ком. конструирования 3й э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gridAfter w:val="1"/>
          <w:wAfter w:w="107" w:type="dxa"/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нструктор по робототехнике Kicky (MRT2) Senior № 3 ком. конструирования 3й э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8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ягкий конструктор СТРОИТЕЛЬ 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6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абор магнитных фигурок "Зоопарк" ( комната конструирования-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абор магнитных фигурок "Ферма" ( комната конструирования-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набор Полидрон Гигант "Строительство дома" (ЛЕГО - ком 3йэ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6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принтер МФУ Kyocera FS-1035MF/DP  (бухгалт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8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иральная машина LG  (прачеч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3.03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удия анимационная (лаборатория 3э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4 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четчик хол.воды Ду-40 (подв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3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гардеробный шкаф (глади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4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дидактический стол д/развития мелкой моторики "Лаборатория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жалюзи (вертикальные)  гр."Звездоч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0.07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7 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жалюзи (вертикальные)  гр."Колоб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05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5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жалюзи (вертикальные)  лестница 2й,3й эта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05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жалюзи (гр."Подсолнушек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5.06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2 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ая стенка "Кегля" гр."Янтар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й стеллаж (кабинет психоло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гровой шкаф  гр. "Солнышк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ороб д/батареи (глади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детская  3х местная гр."Колоб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кровать детская 1400*640*470/600 гр.Подсолнушек  25ш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1.08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1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ебель стойка д/физ.обору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Айболит" гр. "Подсолнуше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Буратино"  гр."Янтар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Домик для куклы" гр. "Колоб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Кухня" гр. "Аистён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Кухня" гр. "Звёздоч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Кухня" гр. "Колоб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lastRenderedPageBreak/>
              <w:t>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Кухня" гр. "Подсолнуше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Мастерская" гр. "Аистён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Мастерская" гр. "Колобо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Мастерская" гр. "Подсолнуше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Молоточек"  гр."Янтар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Столовая" (1 стол + 3 табуретки)  гр."Янтар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Столовая" (1 стол 3 табуретки)  гр."Звёздоч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9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Столовая" гр. "Солнышк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модуль игровой "Уголок ряженья" гр. "Подсолнуше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6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ллаж (бухгалт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3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еллаж (глади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(глади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5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стол угловой (бухгалт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3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умба (кабинет заведующ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2.03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6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тумба игровая д/спортивного инвентаря гр."Звёздочк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 3х секционный  гр.Коло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7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шкаф  закрытый д/хоз. инвентаря  гр.Коло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outlineLvl w:val="4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нформационный  банер"Лето" 9500х3000 мм (на участке д/са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3D0533" w:rsidRDefault="00621BE6" w:rsidP="003D0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Зеленоградск, ул. Мос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31.05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29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9" w:rsidRPr="007E5179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Итого за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565 90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714 254,16</w:t>
            </w:r>
          </w:p>
        </w:tc>
        <w:tc>
          <w:tcPr>
            <w:tcW w:w="216" w:type="dxa"/>
            <w:gridSpan w:val="3"/>
            <w:tcBorders>
              <w:left w:val="single" w:sz="4" w:space="0" w:color="auto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  <w:tr w:rsidR="007E5179" w:rsidRPr="007E5179" w:rsidTr="00621BE6">
        <w:tblPrEx>
          <w:tblCellMar>
            <w:left w:w="40" w:type="dxa"/>
            <w:right w:w="40" w:type="dxa"/>
          </w:tblCellMar>
        </w:tblPrEx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9" w:rsidRPr="007E5179" w:rsidRDefault="007E5179" w:rsidP="003D053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4 999 9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79" w:rsidRPr="003D0533" w:rsidRDefault="007E5179" w:rsidP="003D0533">
            <w:pPr>
              <w:jc w:val="center"/>
              <w:rPr>
                <w:color w:val="000000"/>
              </w:rPr>
            </w:pPr>
          </w:p>
          <w:p w:rsidR="007E5179" w:rsidRPr="003D0533" w:rsidRDefault="007E5179" w:rsidP="003D0533">
            <w:pPr>
              <w:jc w:val="center"/>
              <w:rPr>
                <w:color w:val="000000"/>
              </w:rPr>
            </w:pPr>
            <w:r w:rsidRPr="003D0533">
              <w:rPr>
                <w:color w:val="000000"/>
                <w:sz w:val="22"/>
                <w:szCs w:val="22"/>
              </w:rPr>
              <w:t>1 260 991,56</w:t>
            </w:r>
          </w:p>
        </w:tc>
        <w:tc>
          <w:tcPr>
            <w:tcW w:w="216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E5179" w:rsidRPr="007E5179" w:rsidRDefault="007E5179" w:rsidP="007E517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7" w:type="dxa"/>
            <w:vAlign w:val="center"/>
          </w:tcPr>
          <w:p w:rsidR="007E5179" w:rsidRPr="007E5179" w:rsidRDefault="007E5179" w:rsidP="007E5179">
            <w:pPr>
              <w:jc w:val="center"/>
            </w:pPr>
          </w:p>
        </w:tc>
      </w:tr>
    </w:tbl>
    <w:p w:rsidR="0098339F" w:rsidRDefault="0098339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F92110" w:rsidRPr="00876180" w:rsidRDefault="00F92110" w:rsidP="00F9211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F92110" w:rsidRPr="00503D1E" w:rsidRDefault="00F92110" w:rsidP="00945A10">
      <w:pPr>
        <w:pStyle w:val="1"/>
        <w:jc w:val="center"/>
      </w:pPr>
      <w:bookmarkStart w:id="10" w:name="_Toc456081987"/>
      <w:r w:rsidRPr="00F92110">
        <w:t>МАУ ДО ДЮСШ «ЯНТАРЬ»</w:t>
      </w:r>
      <w:bookmarkEnd w:id="10"/>
    </w:p>
    <w:p w:rsidR="00F92110" w:rsidRDefault="00F92110" w:rsidP="00F92110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6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3260"/>
        <w:gridCol w:w="4138"/>
        <w:gridCol w:w="3091"/>
        <w:gridCol w:w="1559"/>
        <w:gridCol w:w="1701"/>
      </w:tblGrid>
      <w:tr w:rsidR="00F92110" w:rsidRPr="00F92110" w:rsidTr="00F92110">
        <w:trPr>
          <w:trHeight w:val="106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№</w:t>
            </w:r>
          </w:p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арактеризующие свойства, технические данные (в т.ч. марка, модель, гос.№ VI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F92110" w:rsidRPr="00F92110" w:rsidTr="00F92110">
        <w:trPr>
          <w:trHeight w:val="1656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Автобу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23.01.2004г,Мерседес-Бенц 0614 D,Гос. номер М476КУ39,VIN WDB6703661N029546 1994 года выпу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29 963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абор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5.05.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 344 75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 233 764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абор сет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5.05.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2 22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 888 695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ружные сети водопровода 436 м.п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37 22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19 319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ружные сети канализации 98, 2м.п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16 2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5 714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ружные сети ливневой канализации и дренажа 1436 м.п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310 58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100 233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набжение 285 м.п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66 14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47 278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ружное освещение 620 м.п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 061 69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 026 307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пловые сети и узел учета тепловой энергии 735 м.п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36 50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68 619  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рник с козырьком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Октябрьская,4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17.09.2013 году, металлический турник с козырьком, установлен на улиц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09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683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граждение спортивных площадок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рымская,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20.08.2012г. сетка занавес 3,00 мм ячейка 100*100 мм алюминиевый профиль 80*80мм высота профиля при монтаже в верхней точке 3,00м.150 п.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15 200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орудование для системы спутникового телевиден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24.12.2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85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сы медицински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5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идеомагнит</w:t>
            </w:r>
            <w:r>
              <w:rPr>
                <w:sz w:val="22"/>
                <w:szCs w:val="22"/>
              </w:rPr>
              <w:t>о</w:t>
            </w:r>
            <w:r w:rsidRPr="00F92110">
              <w:rPr>
                <w:sz w:val="22"/>
                <w:szCs w:val="22"/>
              </w:rPr>
              <w:t>фон «Томсон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6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намометр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7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ПБ MUSTEK 650 Offise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2011 черный стабилизатор напря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 45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баскетбольный (щиты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1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083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3 7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76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пировальный аппарат «Канон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2 85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ушетка медицинск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78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 15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9.12.2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узыкальный центр JV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47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(сканер, копир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9.12.2005 марка SAMSU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79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НР Laserjet 1200 series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4 99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остометр 02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2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пиртометр СС-1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41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абилизатор напряжения АРС 1200 V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 66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абилизатор напряжения АРС 1200 V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01.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 66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"Томсон"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1.12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2 28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88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Факсимильный аппарат Панасоник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1.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97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656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оутбук SAMSUN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29.03.2013 NP300E5C-A09RU 15.6 LED HDB820 2 GB 320GB цвет-черный, корпус пластико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Газонокосилка бензинов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07.07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арогенератор Helo HNS 120 T1 с цифровым пультом EC5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2 29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5 836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0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тер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61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серокс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88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серокс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88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и принтером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9 5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23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23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ьютер iRU с жидкокристалическим экраном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23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сточник бесперебойного питания PowerWalke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3 5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39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сточник бесперебойного питания PowerWalke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3 5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39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сточник бесперебойного питания PowerWalke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10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сточник бесперебойного питания PowerWalke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6 30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ервер баз данных HP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55 74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37 166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бочая станция: iRU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 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онитор AO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6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ФУ Cano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8 97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5 983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DVD Sony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 LG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0 9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ытяжной шкаф  ШВ01 Медкомплек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4 76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лучатель бактерицидный Дезар 3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62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холодильный со стеклянной дверью WS-400D Bolarus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0 99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ическая плита бытовая 4-х конфорочная F 5S04 E2 W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6 3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фемашина со встроенной кофемолкой ESAM 4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1 983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5 985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с жидкокристалическим экраном 42LB671V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1 12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визор с жидкокристалическим экраном 42LB671V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1 12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бытовой WBE 3714W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бытовой WBE 3714W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бытовой WBE 3714W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фармакологический ХФ-140 ПОЗИ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фармакологический ХФ-140 ПОЗИ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Холодильник фармакологический ХФ-140 ПОЗИ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холодильный среднетемпературный WS-400D Bolarus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0 99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холодильный комбинированный ШКХ-400М Марихолодмаш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84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холодильный комбинированный ШКХ-400М Марихолодмаш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4 84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рилизатор электрический ГП-80-41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5 9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рилизатор электрический ГП-80-41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5 9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дъёмник для инвалидов для бассейна с эл. Приводом (аккумулятор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9 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629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ол-ставн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4 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анекен боксерский «Герман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15.01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7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баннер для спортивного зала фок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баннер для спортивного зала фок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3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баннер для спортивного зала фок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3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стенд «Воинский учет и бронирование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стенд «Уголок охраны труд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7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ъемно-световой информационный стенд «Визитка» композит с карманами А4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3 97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й стенд «Символика» на композите с подсвет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9 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ая объёмно-световая конструкция «Навигация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4 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бъёмный световой информационный стенд с карманами А4 «Спортивная жизнь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1.12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3 3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503D1E">
        <w:trPr>
          <w:trHeight w:val="259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шлагбаума 4 метра: G4040Z-Тумба с блоком управления G-03750-Стрела 4м (функция "антиветер") -G02801 Сигнальная лампа на тумбу G02803- Дюралайт со светодиодами G02809 - Наклейки на стрелу G02804- Кабель для подключения дюралайт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37 74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03 781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каменка Harvia Vega E BC90E в комплекте с камням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3 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640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Цифровой пульт управления Harvia С 1504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0 52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Газонокосилка бензиновая 1,2кВт, леска+диск, 440/255 мм, цельная штанга КВС-33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лиф. Машинка 9555НN, 125 мм, 710Вт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43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лиф. Машинка GA9020, 230 мм, 2200Вт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77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уруповерт аккум. 6271DWAE, 12 В, 2аккум, 2,0Ач, 30/18Нм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99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ерфоратор HR2610, 800Вт, 3реж, SDS+, 2,9Дж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27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рель ударная  HP2050, 720Вт, 13мм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6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656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анок вертикально-сверлильный ССВ 16550, 230В, 550Вт, патр. 16мм, 9 скоростей, масса 25 кг, ИНСТАР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21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точило ф150х32хф20мм; с лампой, мощность - 300Вт, ПРОФИ СТ300С ELITECH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1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ила дисковая 5008 MG, 1800 Вт, 210/30мм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6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ила сабельная JR3050T, 1010Вт, ход 28 мм, 3,3кг MAKITA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99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Cвароч. Аппарат инвертор Warrior 200i, MWD 200/7,0, 20-200A, эл 1,6-5,0мм, 7,0кВт AIKEN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ылеводосос профессиональный DELVIR BLASTER 1/17 B1/17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5 1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сос электр.дренажный V1100F, 1100Вт, подъем 18,8-3м, 1-20м3/час, ф50мм MARQUIS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96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Насос электр.дренажный V1100F, 1100Вт, подъем 18,8-3м, 1-20м3/час, ф50мм MARQUIS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96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F92110">
              <w:rPr>
                <w:sz w:val="22"/>
                <w:szCs w:val="22"/>
              </w:rPr>
              <w:t>Пылесос</w:t>
            </w:r>
            <w:r w:rsidRPr="00F92110">
              <w:rPr>
                <w:sz w:val="22"/>
                <w:szCs w:val="22"/>
                <w:lang w:val="en-US"/>
              </w:rPr>
              <w:t xml:space="preserve"> DELVIR EKOBLAST 1/17 DRY EB 1/17 D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6 0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дметальная машина DELVIR FLASH 650М 3.044.07.004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6 1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раздевалок СК-1В-15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1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для настольного тениса Compact LX с сет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04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8 030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1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для настольного тениса Compact LX с сет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04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8 030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Удлинитель 4местн. L=50м. з/к алюм.стойк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Принято к учету </w:t>
            </w:r>
          </w:p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.01.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44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Удлинитель 4местн. L=50м. з/к алюм.стойк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Принято к учету </w:t>
            </w:r>
          </w:p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2.01.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44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приседаний и жима штанги лёж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03.12.2013  стойка металлическая, скамья обтянута кожаным заменител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6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кухонный со встроенной мойкой с навесным шкафом и шкафом-сушил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1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кухонный со встроенной мойкой с навесным шкафом и шкафом-сушил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кухонный со встроенной мойкой с навесным шкафом и шкафом-сушилко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ван для отдых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одноярусный трехячеист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4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2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646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657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2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9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70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хранения одежды двухъярусный металлически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уборочного инвентар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для уборочного инвентар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врач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медсестр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2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медсестры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2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ушетка смотров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ушетка смотров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ик инструменталь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ик инструменталь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ик инструменталь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ик инструментальн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медицинский одноствор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медицинский одноствор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медицинский одноствор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медицинский одноствор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каф медицинский двухстворчаты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 для инвентарной. 1000*1000*2000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 для инвентарной. 1000*1000*2000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3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 для инвентарной. 1000*1000*2000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 6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. 1000*500*220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. 1000*500*220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. 1000*500*220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. 1000*500*220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еллаж. 1000*500*220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обеденный с набором стулье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обеденный с набором стулье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обеденный с набором стулье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обеденный с набором стулье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л обеденный с набором стульев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для помещений с повышенной влажностью. 900*400*1850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Стол производственный. 600*550*870мм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3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бытовой.  1000*500*2000 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бытовой.  1000*500*2000 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бытовой.  1000*500*2000 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бытовой.  1000*500*2000 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еллаж бытовой.  1000*500*2000 мм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8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ирм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ирм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ейф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2 9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ейф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2 9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ейф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2 9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шалка консольная гардероб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9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D-010 Пресс машин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0 97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3 985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Штанга Олимпийская 282,5кг. «Евро-Классик» чёрная обрезинен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16.01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6 533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6 804  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баскетбольная складная с гидравлическим механизмом ATLET 16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22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14 667  </w:t>
            </w:r>
          </w:p>
        </w:tc>
      </w:tr>
      <w:tr w:rsidR="00F92110" w:rsidRPr="00F92110" w:rsidTr="00F92110">
        <w:trPr>
          <w:trHeight w:val="1380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баскетбольная складная с гидравлическим механизмом ATLET 16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22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14 667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волейбольная Haspo АРТ 74 Герман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0 000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волейбольная Haspo АРТ 74 Герман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0 000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зделительные поплавки разметки дорожек Astralpool F2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3 333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зделительные поплавки разметки дорожек Astralpool F2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3 333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зделительные поплавки разметки дорожек Astralpool F2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3 33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ья спортивная Спорт стиль АРТ 4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6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лотренажер Circle R-70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6 667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лотренажер Circle R-70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6 667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F92110">
              <w:rPr>
                <w:sz w:val="22"/>
                <w:szCs w:val="22"/>
              </w:rPr>
              <w:t>Тренажер</w:t>
            </w:r>
            <w:r w:rsidRPr="00F92110">
              <w:rPr>
                <w:sz w:val="22"/>
                <w:szCs w:val="22"/>
                <w:lang w:val="en-US"/>
              </w:rPr>
              <w:t xml:space="preserve"> «</w:t>
            </w:r>
            <w:r w:rsidRPr="00F92110">
              <w:rPr>
                <w:sz w:val="22"/>
                <w:szCs w:val="22"/>
              </w:rPr>
              <w:t>Беговая</w:t>
            </w:r>
            <w:r w:rsidRPr="00F92110">
              <w:rPr>
                <w:sz w:val="22"/>
                <w:szCs w:val="22"/>
                <w:lang w:val="en-US"/>
              </w:rPr>
              <w:t xml:space="preserve"> </w:t>
            </w:r>
            <w:r w:rsidRPr="00F92110">
              <w:rPr>
                <w:sz w:val="22"/>
                <w:szCs w:val="22"/>
              </w:rPr>
              <w:t>дорожка</w:t>
            </w:r>
            <w:r w:rsidRPr="00F92110">
              <w:rPr>
                <w:sz w:val="22"/>
                <w:szCs w:val="22"/>
                <w:lang w:val="en-US"/>
              </w:rPr>
              <w:t>» Vision Fitness T9450HRT DELUX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6 667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F92110">
              <w:rPr>
                <w:sz w:val="22"/>
                <w:szCs w:val="22"/>
              </w:rPr>
              <w:t>Тренажер</w:t>
            </w:r>
            <w:r w:rsidRPr="00F92110">
              <w:rPr>
                <w:sz w:val="22"/>
                <w:szCs w:val="22"/>
                <w:lang w:val="en-US"/>
              </w:rPr>
              <w:t xml:space="preserve"> «</w:t>
            </w:r>
            <w:r w:rsidRPr="00F92110">
              <w:rPr>
                <w:sz w:val="22"/>
                <w:szCs w:val="22"/>
              </w:rPr>
              <w:t>Беговая</w:t>
            </w:r>
            <w:r w:rsidRPr="00F92110">
              <w:rPr>
                <w:sz w:val="22"/>
                <w:szCs w:val="22"/>
                <w:lang w:val="en-US"/>
              </w:rPr>
              <w:t xml:space="preserve"> </w:t>
            </w:r>
            <w:r w:rsidRPr="00F92110">
              <w:rPr>
                <w:sz w:val="22"/>
                <w:szCs w:val="22"/>
              </w:rPr>
              <w:t>дорожка</w:t>
            </w:r>
            <w:r w:rsidRPr="00F92110">
              <w:rPr>
                <w:sz w:val="22"/>
                <w:szCs w:val="22"/>
                <w:lang w:val="en-US"/>
              </w:rPr>
              <w:t>» Vision Fitness T9450HRT DELUX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6 667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анок балетный Полектиаон АРТ 748 Россия, пог. м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44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6 000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крышка 10,5х10,5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, Курортный проспект, 5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16.01.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4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9 500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остомер РП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ветильник медицинский передвижной  П-6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81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ветильник медицинский передвижной  П-6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81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Бытовой вентиляционный отсос MILANO 60 X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52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В-печь ME 731 K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В-печь ME 731 K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В-печь ME 731 KR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нтрольно-кассовый аппарат "Меркурий-130К"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99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Весы электронные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 30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Ванна моечнаяВСМ 1/430, Спутник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28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Ванна моечнаяВСМ 1/430, Спутник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28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Ванна моечнаяВСМ 1/430, Спутник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28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Ванна моечнаяВСМ 1/430, Спутник. 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 28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Охладитель напитков Arctic Compact 8-2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4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сы медицинские Seca 70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08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4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4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ектросушитель для рук BXG-120c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 83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есы электронные MWP-150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92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мба для напольной установки копир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Многофункциональный комплексный тренажер Titan F7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99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8 666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гантелей Titan F79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4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бодибаров Titan F7634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8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Ворота универсальные для гандбола и мини футбола ATLET 18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4 97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9 981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D-002 Баттерфляй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3 78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5 85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H-027 Брусья – турник/ пресс/брусь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6 84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1 232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ренажер жим ногами под углом-Titan АРТ 66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4 31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2 87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ренажер «Машина Смита»-Titan АРТ 30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4 223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2 815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ирамида с гантелями-Titan АРТ 08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05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камейка для жима вниз головой-Titan АРТ 025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9 38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OXYGEN NORMAN Скамья стойка для жима леж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7 37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OXYGEN NORMAN 111 Скамья для жима под углом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0 67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POWER LINE Скамья для бицепса «Ларри Скот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3 71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OXYGEN SIT UP Скамья для пресса многофункциональна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43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ODY SOLID F -50 Тренажер Гиперэктензия-Titan АРТ 510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4 60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9 737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штанги-Titan АРТ 518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7 4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штанги-Titan АРТ 518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7 4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штанги-Titan АРТ 518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7 46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весов штанги-Titan АРТ 51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44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весов штанги-Titan АРТ 51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44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весов штанги-Titan АРТ 519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 44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Стойка для гантелей-Titan АРТ 521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8 21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OXYGEN ADRIAN Силовой комплекс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2 54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8 361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ренажер для сгибания ног лежа-Titan АРТ 64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3 44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48 96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D-014 Тренажер разгибания ног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8 37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D-001 Тренажер жим от груд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8 38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8 921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Комплект гантелей-Titan АРТ 905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8 73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79 158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Эллиптический тренажер-FIT 1057СШ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65 79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10 527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D-015 тренажер жим ногам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1 09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0 731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К-007 Тренажер для бицепса и трицепса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0 81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7 213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BRONZE GYM Е-013 Тренажер сгибания ног сид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3 7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5 834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15кг. -Titan АРТ 3072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3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Диск  20 кг.-Titan АРТ 307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55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Гриф олимпийский суперломаный Titan АРТ 7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6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Гриф олимпийский ломаный-Titan АРТ 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Гриф олимпийский ломаный-Titan АРТ 3 Росси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 0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POWER LINE PFID 130 универсальная регулируемая скамья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7 67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способление путей движения внутри здания (кресло-коляска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08.1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9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9 000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лурампа (высота 2,5м. длина 4мширина 3,6м.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25.1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15 67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15 675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Рампа большая (высота 2,5м.длина11м.ширина 4,6м.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25.1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 237 399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 237 399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лурампа (высота 2,5м. длина 4мширина 3,6м.)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25.1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15 67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315 675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оручни из нержавеющей стал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60 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260 000  </w:t>
            </w:r>
          </w:p>
        </w:tc>
      </w:tr>
      <w:tr w:rsidR="00F92110" w:rsidRPr="00F92110" w:rsidTr="00F92110">
        <w:trPr>
          <w:trHeight w:val="828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ая объёмная конструкция с подсветкой «Логотип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99 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629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ая табличка на фасад МАОУ ДОД ДЮСШ «Янтарь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 26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0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Информационные декоративные панели «Пиктограммы видов спорта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 к учету 30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10 6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мба для прыжков в воду 700мм с основанием из нержавеющей стал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1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6 778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мба для прыжков в воду 700мм с основанием из нержавеющей стал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1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6 778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lastRenderedPageBreak/>
              <w:t>5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мба для прыжков в воду 700мм с основанием из нержавеющей стал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1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6 778  </w:t>
            </w:r>
          </w:p>
        </w:tc>
      </w:tr>
      <w:tr w:rsidR="00F92110" w:rsidRPr="00F92110" w:rsidTr="00F92110">
        <w:trPr>
          <w:trHeight w:val="1104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5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умба для прыжков в воду 700мм с основанием из нержавеющей стали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85 16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56 778  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жка уборочная с 2ведрами по 25л.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15.01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17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жка уборочная с 2ведрами по 25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17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 </w:t>
            </w:r>
          </w:p>
        </w:tc>
      </w:tr>
      <w:tr w:rsidR="00F92110" w:rsidRPr="00F92110" w:rsidTr="00F92110">
        <w:trPr>
          <w:trHeight w:val="552"/>
          <w:jc w:val="center"/>
        </w:trPr>
        <w:tc>
          <w:tcPr>
            <w:tcW w:w="1112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6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Тележка уборочная с 2ведрами по 25л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Зеленоградск ул. Тургенева 9б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>Принято  к учету 31.12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  <w:r w:rsidRPr="00F92110">
              <w:rPr>
                <w:sz w:val="22"/>
                <w:szCs w:val="22"/>
              </w:rPr>
              <w:t xml:space="preserve">6 171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110" w:rsidRPr="00F92110" w:rsidRDefault="00F92110" w:rsidP="00F92110">
            <w:pPr>
              <w:tabs>
                <w:tab w:val="left" w:pos="11289"/>
              </w:tabs>
              <w:jc w:val="center"/>
            </w:pPr>
          </w:p>
        </w:tc>
      </w:tr>
    </w:tbl>
    <w:p w:rsidR="00420C28" w:rsidRDefault="00420C28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F92110" w:rsidRPr="00876180" w:rsidRDefault="00F92110" w:rsidP="00F9211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F92110" w:rsidRPr="00F92110" w:rsidRDefault="00F92110" w:rsidP="00945A10">
      <w:pPr>
        <w:pStyle w:val="1"/>
        <w:jc w:val="center"/>
      </w:pPr>
      <w:bookmarkStart w:id="11" w:name="_Toc456081988"/>
      <w:r>
        <w:t>К</w:t>
      </w:r>
      <w:r w:rsidRPr="00F92110">
        <w:t>омитет по финансам и бюджету администрации МО «Зеленоградский городской округ»</w:t>
      </w:r>
      <w:bookmarkEnd w:id="11"/>
    </w:p>
    <w:p w:rsidR="00F92110" w:rsidRDefault="00F92110" w:rsidP="00F92110">
      <w:pPr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600" w:type="dxa"/>
        <w:tblInd w:w="88" w:type="dxa"/>
        <w:tblLook w:val="0000"/>
      </w:tblPr>
      <w:tblGrid>
        <w:gridCol w:w="543"/>
        <w:gridCol w:w="3336"/>
        <w:gridCol w:w="4061"/>
        <w:gridCol w:w="2340"/>
        <w:gridCol w:w="2160"/>
        <w:gridCol w:w="2160"/>
      </w:tblGrid>
      <w:tr w:rsidR="004E543B" w:rsidRPr="004E543B" w:rsidTr="004E543B">
        <w:trPr>
          <w:trHeight w:val="9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№ п/п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Характеризующие свойства, технич.данные, инвентарный номе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втомобиль Шкода -Октавия(чешская)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выпуск 12.01.2007г., рег. № к 690 кк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96976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лок питания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2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55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Цифровой копировально-множительный аппарат Triumph Adler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499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лок питания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01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лок питания со стабилизацией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138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4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1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930,0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диционер GTM 12Н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7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Факсимильный аппарат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98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379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12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пировальный аппарат Тошиба с автоподатчиком и тумбо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7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2944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9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ссив сетевой дисковый для сервера АЦК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43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ини АТС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5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462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SUS 22"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SUS 22"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SUS 22"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SUS 22"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8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Факс Panasonic KX-FP218RU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8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607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42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835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(бух-я)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5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707,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hp LaserJet P20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hp LaserJet P300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6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9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1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930,0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Triumph Adler LP 424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2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6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46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НР 20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8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НР-102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461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НР-201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8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/Копир/Факс/сканер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3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ервер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5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3114,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2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ервер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670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2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ервер Express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2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9475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3290,03</w:t>
            </w:r>
          </w:p>
        </w:tc>
      </w:tr>
      <w:tr w:rsidR="004E543B" w:rsidRPr="004E543B" w:rsidTr="004E543B">
        <w:trPr>
          <w:trHeight w:val="5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3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9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570,08</w:t>
            </w:r>
          </w:p>
        </w:tc>
      </w:tr>
      <w:tr w:rsidR="004E543B" w:rsidRPr="004E543B" w:rsidTr="004E543B">
        <w:trPr>
          <w:trHeight w:val="52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5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579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3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8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509,92</w:t>
            </w:r>
          </w:p>
        </w:tc>
      </w:tr>
      <w:tr w:rsidR="004E543B" w:rsidRPr="004E543B" w:rsidTr="004E543B">
        <w:trPr>
          <w:trHeight w:val="51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умба к Triumph Adler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6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5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725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725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0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275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275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5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1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1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5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226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. Зеленоградск, ул. Крымская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36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</w:t>
            </w: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  <w:tr w:rsidR="004E543B" w:rsidRPr="004E543B" w:rsidTr="004E543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  <w:tr w:rsidR="004E543B" w:rsidRPr="004E543B" w:rsidTr="004E543B">
        <w:trPr>
          <w:trHeight w:val="315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  <w:rPr>
                <w:b/>
                <w:bCs/>
              </w:rPr>
            </w:pPr>
            <w:r w:rsidRPr="004E543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  <w:rPr>
                <w:b/>
                <w:bCs/>
              </w:rPr>
            </w:pPr>
            <w:r w:rsidRPr="004E543B">
              <w:rPr>
                <w:b/>
                <w:bCs/>
                <w:sz w:val="22"/>
                <w:szCs w:val="22"/>
              </w:rPr>
              <w:t>2054425,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43B" w:rsidRPr="004E543B" w:rsidRDefault="004E543B" w:rsidP="004E543B">
            <w:pPr>
              <w:jc w:val="center"/>
              <w:rPr>
                <w:b/>
                <w:bCs/>
              </w:rPr>
            </w:pPr>
            <w:r w:rsidRPr="004E543B">
              <w:rPr>
                <w:b/>
                <w:bCs/>
                <w:sz w:val="22"/>
                <w:szCs w:val="22"/>
              </w:rPr>
              <w:t>158230,03</w:t>
            </w:r>
          </w:p>
        </w:tc>
      </w:tr>
    </w:tbl>
    <w:p w:rsidR="00F92110" w:rsidRDefault="00F92110" w:rsidP="00F92110">
      <w:pPr>
        <w:jc w:val="center"/>
        <w:rPr>
          <w:b/>
          <w:sz w:val="26"/>
          <w:szCs w:val="26"/>
        </w:rPr>
      </w:pPr>
    </w:p>
    <w:p w:rsidR="00F92110" w:rsidRDefault="00F92110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F92110" w:rsidRPr="00876180" w:rsidRDefault="00F92110" w:rsidP="00F9211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E543B" w:rsidRDefault="004E543B" w:rsidP="00945A10">
      <w:pPr>
        <w:pStyle w:val="1"/>
        <w:jc w:val="center"/>
      </w:pPr>
      <w:bookmarkStart w:id="12" w:name="_Toc456081989"/>
      <w:r w:rsidRPr="004E543B">
        <w:t>МБУ «КЦСОН в Зеленоградском городском округе»</w:t>
      </w:r>
      <w:bookmarkEnd w:id="12"/>
    </w:p>
    <w:p w:rsidR="00F92110" w:rsidRDefault="00F92110" w:rsidP="00503D1E">
      <w:pPr>
        <w:jc w:val="center"/>
        <w:rPr>
          <w:b/>
          <w:sz w:val="26"/>
          <w:szCs w:val="26"/>
        </w:rPr>
      </w:pPr>
      <w:r w:rsidRPr="00503D1E">
        <w:rPr>
          <w:b/>
          <w:bCs/>
          <w:sz w:val="26"/>
          <w:szCs w:val="26"/>
        </w:rPr>
        <w:t xml:space="preserve">  </w:t>
      </w:r>
      <w:r w:rsidRPr="00420C28">
        <w:rPr>
          <w:b/>
          <w:sz w:val="26"/>
          <w:szCs w:val="26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3402"/>
        <w:gridCol w:w="3827"/>
        <w:gridCol w:w="2268"/>
        <w:gridCol w:w="2127"/>
      </w:tblGrid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C209B9" w:rsidRDefault="004E543B" w:rsidP="004E543B">
            <w:pPr>
              <w:jc w:val="center"/>
            </w:pPr>
            <w:r w:rsidRPr="00C209B9">
              <w:t>№</w:t>
            </w:r>
          </w:p>
          <w:p w:rsidR="004E543B" w:rsidRPr="0059004B" w:rsidRDefault="004E543B" w:rsidP="004E543B">
            <w:pPr>
              <w:jc w:val="center"/>
              <w:rPr>
                <w:b/>
                <w:sz w:val="32"/>
                <w:szCs w:val="32"/>
              </w:rPr>
            </w:pPr>
            <w:r w:rsidRPr="00C209B9"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43B" w:rsidRDefault="004E543B" w:rsidP="004E543B">
            <w:pPr>
              <w:jc w:val="center"/>
            </w:pPr>
            <w:r w:rsidRPr="000D7174">
              <w:t>Наименование</w:t>
            </w:r>
          </w:p>
          <w:p w:rsidR="004E543B" w:rsidRPr="000D7174" w:rsidRDefault="004E543B" w:rsidP="004E543B">
            <w:pPr>
              <w:jc w:val="center"/>
            </w:pPr>
            <w:r>
              <w:t>имущ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543B" w:rsidRPr="000D7174" w:rsidRDefault="004E543B" w:rsidP="004E543B">
            <w:pPr>
              <w:jc w:val="center"/>
            </w:pPr>
            <w:r>
              <w:t>Адрес (местоположение)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 xml:space="preserve">Характеризующие свойства, технические данные:(в т.ч.марка,модель,гос.№, </w:t>
            </w:r>
          </w:p>
          <w:p w:rsidR="004E543B" w:rsidRPr="0059004B" w:rsidRDefault="004E543B" w:rsidP="004E543B">
            <w:pPr>
              <w:jc w:val="center"/>
              <w:rPr>
                <w:lang w:val="en-US"/>
              </w:rPr>
            </w:pPr>
            <w:r w:rsidRPr="0059004B">
              <w:rPr>
                <w:lang w:val="en-US"/>
              </w:rPr>
              <w:t>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43B" w:rsidRDefault="004E543B" w:rsidP="004E543B">
            <w:pPr>
              <w:jc w:val="center"/>
            </w:pPr>
            <w:r>
              <w:t>Балансовая</w:t>
            </w:r>
          </w:p>
          <w:p w:rsidR="004E543B" w:rsidRPr="000D7174" w:rsidRDefault="004E543B" w:rsidP="004E543B">
            <w:pPr>
              <w:jc w:val="center"/>
            </w:pPr>
            <w:r>
              <w:t>стоим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543B" w:rsidRDefault="004E543B" w:rsidP="004E543B">
            <w:pPr>
              <w:jc w:val="center"/>
            </w:pPr>
            <w:r>
              <w:t>Остаточная</w:t>
            </w:r>
          </w:p>
          <w:p w:rsidR="004E543B" w:rsidRDefault="004E543B" w:rsidP="004E543B">
            <w:pPr>
              <w:jc w:val="center"/>
            </w:pPr>
            <w:r>
              <w:t>стоимость</w:t>
            </w:r>
          </w:p>
          <w:p w:rsidR="004E543B" w:rsidRDefault="004E543B" w:rsidP="004E543B">
            <w:pPr>
              <w:jc w:val="center"/>
            </w:pPr>
            <w:r>
              <w:t>на</w:t>
            </w:r>
          </w:p>
          <w:p w:rsidR="004E543B" w:rsidRPr="000D7174" w:rsidRDefault="004E543B" w:rsidP="004E543B">
            <w:pPr>
              <w:jc w:val="center"/>
            </w:pPr>
            <w:r>
              <w:t>01.01.2016г.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Автомобиль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АЗ 2752</w:t>
            </w:r>
          </w:p>
          <w:p w:rsidR="004E543B" w:rsidRDefault="004E543B" w:rsidP="004E543B">
            <w:pPr>
              <w:jc w:val="center"/>
            </w:pPr>
            <w:r>
              <w:t>Гос.№ М207НУ39</w:t>
            </w:r>
          </w:p>
          <w:p w:rsidR="004E543B" w:rsidRDefault="004E543B" w:rsidP="004E543B">
            <w:pPr>
              <w:jc w:val="center"/>
            </w:pPr>
            <w:r w:rsidRPr="0059004B">
              <w:rPr>
                <w:lang w:val="en-US"/>
              </w:rPr>
              <w:t>VIN</w:t>
            </w:r>
            <w:r w:rsidRPr="00E75C56">
              <w:t>-</w:t>
            </w:r>
            <w:r w:rsidRPr="0059004B">
              <w:rPr>
                <w:lang w:val="en-US"/>
              </w:rPr>
              <w:t>XTH</w:t>
            </w:r>
            <w:r w:rsidRPr="00E75C56">
              <w:t>27520040072576</w:t>
            </w:r>
          </w:p>
          <w:p w:rsidR="004E543B" w:rsidRPr="00E75C56" w:rsidRDefault="004E543B" w:rsidP="004E543B">
            <w:r>
              <w:t>Год .вып-2004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287 500</w:t>
            </w:r>
          </w:p>
        </w:tc>
        <w:tc>
          <w:tcPr>
            <w:tcW w:w="212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 w:rsidRPr="00E75C56">
              <w:t>0.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Автомобиль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Форд Транзит</w:t>
            </w:r>
          </w:p>
          <w:p w:rsidR="004E543B" w:rsidRDefault="004E543B" w:rsidP="004E543B">
            <w:pPr>
              <w:jc w:val="center"/>
            </w:pPr>
            <w:r>
              <w:t>Гос.№ О 089НУ39</w:t>
            </w:r>
          </w:p>
          <w:p w:rsidR="004E543B" w:rsidRDefault="004E543B" w:rsidP="004E543B">
            <w:pPr>
              <w:jc w:val="center"/>
            </w:pPr>
            <w:r w:rsidRPr="0059004B">
              <w:rPr>
                <w:lang w:val="en-US"/>
              </w:rPr>
              <w:t>VIN</w:t>
            </w:r>
            <w:r w:rsidRPr="00E75C56">
              <w:t>-</w:t>
            </w:r>
            <w:r w:rsidRPr="0059004B">
              <w:rPr>
                <w:lang w:val="en-US"/>
              </w:rPr>
              <w:t>WF</w:t>
            </w:r>
            <w:r w:rsidRPr="00E75C56">
              <w:t xml:space="preserve"> </w:t>
            </w:r>
            <w:r w:rsidRPr="0059004B">
              <w:rPr>
                <w:lang w:val="en-US"/>
              </w:rPr>
              <w:t>OLXXGBFL</w:t>
            </w:r>
            <w:r w:rsidRPr="004E543B">
              <w:t>4</w:t>
            </w:r>
            <w:r w:rsidRPr="0059004B">
              <w:rPr>
                <w:lang w:val="en-US"/>
              </w:rPr>
              <w:t>B</w:t>
            </w:r>
            <w:r w:rsidRPr="004E543B">
              <w:t>00549</w:t>
            </w:r>
          </w:p>
          <w:p w:rsidR="004E543B" w:rsidRPr="00E75C56" w:rsidRDefault="004E543B" w:rsidP="004E543B">
            <w:pPr>
              <w:jc w:val="center"/>
            </w:pPr>
            <w:r>
              <w:t>Год вып.-2004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1 102 370</w:t>
            </w:r>
          </w:p>
        </w:tc>
        <w:tc>
          <w:tcPr>
            <w:tcW w:w="212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Pr="003650F1" w:rsidRDefault="004E543B" w:rsidP="004E543B">
            <w:pPr>
              <w:jc w:val="center"/>
            </w:pPr>
            <w:r>
              <w:t>Принят к уч.-22.12.2012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9 500</w:t>
            </w:r>
          </w:p>
        </w:tc>
        <w:tc>
          <w:tcPr>
            <w:tcW w:w="212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Принят к уч.-2011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8 500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  <w:p w:rsidR="004E543B" w:rsidRPr="00E75C56" w:rsidRDefault="004E543B" w:rsidP="004E543B">
            <w:pPr>
              <w:jc w:val="center"/>
            </w:pP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Pr="003650F1" w:rsidRDefault="004E543B" w:rsidP="004E543B">
            <w:pPr>
              <w:jc w:val="center"/>
            </w:pPr>
            <w:r w:rsidRPr="0059004B">
              <w:rPr>
                <w:lang w:val="en-US"/>
              </w:rPr>
              <w:t>ACER</w:t>
            </w:r>
            <w:r w:rsidRPr="003650F1">
              <w:t xml:space="preserve"> </w:t>
            </w:r>
            <w:r w:rsidRPr="0059004B">
              <w:rPr>
                <w:lang w:val="en-US"/>
              </w:rPr>
              <w:t>V</w:t>
            </w:r>
            <w:r w:rsidRPr="003650F1">
              <w:t xml:space="preserve"> 193</w:t>
            </w:r>
            <w:r w:rsidRPr="0059004B">
              <w:rPr>
                <w:lang w:val="en-US"/>
              </w:rPr>
              <w:t>HQVBB</w:t>
            </w:r>
          </w:p>
          <w:p w:rsidR="004E543B" w:rsidRPr="00E75C56" w:rsidRDefault="004E543B" w:rsidP="004E543B">
            <w:pPr>
              <w:jc w:val="center"/>
            </w:pPr>
            <w:r>
              <w:t>Принят к уч.-24.10.2012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3 200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 xml:space="preserve">Принтер лазерный 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Pr="00192475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НР -1010</w:t>
            </w:r>
          </w:p>
          <w:p w:rsidR="004E543B" w:rsidRPr="003650F1" w:rsidRDefault="004E543B" w:rsidP="004E543B">
            <w:pPr>
              <w:jc w:val="center"/>
            </w:pPr>
            <w:r>
              <w:t>2005г</w:t>
            </w:r>
          </w:p>
        </w:tc>
        <w:tc>
          <w:tcPr>
            <w:tcW w:w="2268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9 538,23</w:t>
            </w:r>
          </w:p>
        </w:tc>
        <w:tc>
          <w:tcPr>
            <w:tcW w:w="212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Принтер лазерный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НР -1018</w:t>
            </w:r>
          </w:p>
          <w:p w:rsidR="004E543B" w:rsidRPr="0059004B" w:rsidRDefault="004E543B" w:rsidP="004E543B">
            <w:pPr>
              <w:jc w:val="center"/>
              <w:rPr>
                <w:lang w:val="en-US"/>
              </w:rPr>
            </w:pPr>
            <w:r>
              <w:t>2007г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3 500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Компьютер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2005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21 646,28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Кассовый аппарат</w:t>
            </w:r>
          </w:p>
        </w:tc>
        <w:tc>
          <w:tcPr>
            <w:tcW w:w="3402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Г.Зеленоградск,</w:t>
            </w:r>
          </w:p>
          <w:p w:rsidR="004E543B" w:rsidRDefault="004E543B" w:rsidP="004E543B">
            <w:pPr>
              <w:jc w:val="center"/>
            </w:pPr>
            <w: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АМС 101</w:t>
            </w:r>
          </w:p>
          <w:p w:rsidR="004E543B" w:rsidRDefault="004E543B" w:rsidP="004E543B">
            <w:pPr>
              <w:jc w:val="center"/>
            </w:pPr>
            <w:r>
              <w:t>2008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12 500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6F64F8" w:rsidTr="004E543B">
        <w:tc>
          <w:tcPr>
            <w:tcW w:w="817" w:type="dxa"/>
            <w:shd w:val="clear" w:color="auto" w:fill="auto"/>
          </w:tcPr>
          <w:p w:rsidR="004E543B" w:rsidRPr="00E75C56" w:rsidRDefault="004E543B" w:rsidP="004E543B">
            <w:pPr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t>МФУ</w:t>
            </w:r>
            <w:r w:rsidRPr="006F64F8">
              <w:rPr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Г.Зеленоградск,</w:t>
            </w:r>
          </w:p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 w:rsidRPr="006F64F8">
              <w:rPr>
                <w:lang w:val="en-US"/>
              </w:rPr>
              <w:t>HP</w:t>
            </w:r>
            <w:r w:rsidRPr="004E543B">
              <w:t xml:space="preserve"> </w:t>
            </w:r>
            <w:r w:rsidRPr="006F64F8">
              <w:rPr>
                <w:lang w:val="en-US"/>
              </w:rPr>
              <w:t>Laser</w:t>
            </w:r>
            <w:r w:rsidRPr="004E543B">
              <w:t xml:space="preserve"> </w:t>
            </w:r>
            <w:r w:rsidRPr="006F64F8">
              <w:rPr>
                <w:lang w:val="en-US"/>
              </w:rPr>
              <w:t>Jet</w:t>
            </w:r>
            <w:r w:rsidRPr="004E543B">
              <w:t xml:space="preserve"> </w:t>
            </w:r>
            <w:r w:rsidRPr="006F64F8">
              <w:rPr>
                <w:lang w:val="en-US"/>
              </w:rPr>
              <w:t>M</w:t>
            </w:r>
            <w:r w:rsidRPr="004E543B">
              <w:t>125</w:t>
            </w:r>
            <w:r w:rsidRPr="006F64F8">
              <w:rPr>
                <w:lang w:val="en-US"/>
              </w:rPr>
              <w:t>ra</w:t>
            </w:r>
          </w:p>
          <w:p w:rsidR="004E543B" w:rsidRPr="006F64F8" w:rsidRDefault="004E543B" w:rsidP="004E543B">
            <w:pPr>
              <w:jc w:val="center"/>
            </w:pPr>
            <w:r>
              <w:t>Принят к учету 25.11.2015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8 500,00</w:t>
            </w:r>
          </w:p>
          <w:p w:rsidR="004E543B" w:rsidRPr="006F64F8" w:rsidRDefault="004E543B" w:rsidP="004E543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E543B" w:rsidRPr="00D414AE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6F64F8" w:rsidTr="004E543B">
        <w:tc>
          <w:tcPr>
            <w:tcW w:w="817" w:type="dxa"/>
            <w:shd w:val="clear" w:color="auto" w:fill="auto"/>
          </w:tcPr>
          <w:p w:rsidR="004E543B" w:rsidRPr="006F64F8" w:rsidRDefault="004E543B" w:rsidP="004E543B">
            <w:pPr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4E543B" w:rsidRPr="006F64F8" w:rsidRDefault="004E543B" w:rsidP="004E543B">
            <w:pPr>
              <w:jc w:val="center"/>
            </w:pPr>
            <w: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Г.Зеленоградск,</w:t>
            </w:r>
          </w:p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 w:rsidRPr="006F64F8">
              <w:rPr>
                <w:lang w:val="en-US"/>
              </w:rPr>
              <w:t>21,5" LG</w:t>
            </w:r>
          </w:p>
          <w:p w:rsidR="004E543B" w:rsidRPr="006F64F8" w:rsidRDefault="004E543B" w:rsidP="004E543B">
            <w:pPr>
              <w:jc w:val="center"/>
            </w:pPr>
            <w:r>
              <w:t>Принят к учету 04.12.2015</w:t>
            </w:r>
          </w:p>
        </w:tc>
        <w:tc>
          <w:tcPr>
            <w:tcW w:w="2268" w:type="dxa"/>
            <w:shd w:val="clear" w:color="auto" w:fill="auto"/>
          </w:tcPr>
          <w:p w:rsidR="004E543B" w:rsidRPr="006F64F8" w:rsidRDefault="004E543B" w:rsidP="004E543B">
            <w:pPr>
              <w:jc w:val="center"/>
            </w:pPr>
            <w:r>
              <w:t>4 615,00</w:t>
            </w:r>
          </w:p>
        </w:tc>
        <w:tc>
          <w:tcPr>
            <w:tcW w:w="2127" w:type="dxa"/>
            <w:shd w:val="clear" w:color="auto" w:fill="auto"/>
          </w:tcPr>
          <w:p w:rsidR="004E543B" w:rsidRPr="00D414AE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6F64F8" w:rsidTr="004E543B">
        <w:tc>
          <w:tcPr>
            <w:tcW w:w="81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Г.Зеленоградск,</w:t>
            </w:r>
          </w:p>
          <w:p w:rsidR="004E543B" w:rsidRPr="006F64F8" w:rsidRDefault="004E543B" w:rsidP="004E543B">
            <w:pPr>
              <w:jc w:val="center"/>
              <w:rPr>
                <w:lang w:val="en-US"/>
              </w:rPr>
            </w:pPr>
            <w:r w:rsidRPr="006F64F8">
              <w:rPr>
                <w:lang w:val="en-US"/>
              </w:rPr>
              <w:t>Курортный проспект,20</w:t>
            </w:r>
          </w:p>
        </w:tc>
        <w:tc>
          <w:tcPr>
            <w:tcW w:w="38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Принят к учету</w:t>
            </w:r>
          </w:p>
          <w:p w:rsidR="004E543B" w:rsidRPr="006F64F8" w:rsidRDefault="004E543B" w:rsidP="004E543B">
            <w:pPr>
              <w:jc w:val="center"/>
            </w:pPr>
            <w:r>
              <w:t>30.12.2015</w:t>
            </w: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28 305,00</w:t>
            </w:r>
          </w:p>
          <w:p w:rsidR="004E543B" w:rsidRDefault="004E543B" w:rsidP="004E543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E543B" w:rsidRPr="00D414AE" w:rsidRDefault="004E543B" w:rsidP="004E543B">
            <w:pPr>
              <w:jc w:val="center"/>
            </w:pPr>
            <w:r>
              <w:t>0,00</w:t>
            </w:r>
          </w:p>
        </w:tc>
      </w:tr>
      <w:tr w:rsidR="004E543B" w:rsidRPr="0059004B" w:rsidTr="004E543B">
        <w:tc>
          <w:tcPr>
            <w:tcW w:w="817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E543B" w:rsidRPr="006F64F8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1 499 674,51</w:t>
            </w:r>
          </w:p>
        </w:tc>
        <w:tc>
          <w:tcPr>
            <w:tcW w:w="2127" w:type="dxa"/>
            <w:shd w:val="clear" w:color="auto" w:fill="auto"/>
          </w:tcPr>
          <w:p w:rsidR="004E543B" w:rsidRDefault="004E543B" w:rsidP="004E543B">
            <w:pPr>
              <w:jc w:val="center"/>
            </w:pPr>
            <w:r>
              <w:t>0,00</w:t>
            </w:r>
          </w:p>
        </w:tc>
      </w:tr>
    </w:tbl>
    <w:p w:rsidR="00F92110" w:rsidRDefault="00F92110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F92110" w:rsidRPr="00876180" w:rsidRDefault="00F92110" w:rsidP="00F9211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E543B" w:rsidRDefault="00753BCA" w:rsidP="00945A10">
      <w:pPr>
        <w:pStyle w:val="1"/>
        <w:jc w:val="center"/>
      </w:pPr>
      <w:bookmarkStart w:id="13" w:name="_Toc456081990"/>
      <w:r>
        <w:t>МАОУ</w:t>
      </w:r>
      <w:r w:rsidR="004E543B" w:rsidRPr="004E543B">
        <w:t xml:space="preserve"> ООШ п.ГРАЧЕВКА</w:t>
      </w:r>
      <w:bookmarkEnd w:id="13"/>
    </w:p>
    <w:p w:rsidR="00F92110" w:rsidRDefault="00F92110" w:rsidP="00753BCA">
      <w:pPr>
        <w:jc w:val="center"/>
        <w:rPr>
          <w:b/>
          <w:sz w:val="26"/>
          <w:szCs w:val="26"/>
        </w:rPr>
      </w:pPr>
      <w:r w:rsidRPr="004E543B">
        <w:rPr>
          <w:b/>
          <w:sz w:val="26"/>
          <w:szCs w:val="26"/>
        </w:rPr>
        <w:t xml:space="preserve">  </w:t>
      </w:r>
      <w:r w:rsidRPr="00420C28">
        <w:rPr>
          <w:b/>
          <w:sz w:val="26"/>
          <w:szCs w:val="26"/>
        </w:rPr>
        <w:t>Движимое имуществ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06"/>
        <w:gridCol w:w="3464"/>
        <w:gridCol w:w="3827"/>
        <w:gridCol w:w="2268"/>
        <w:gridCol w:w="2127"/>
      </w:tblGrid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№ п/п</w:t>
            </w:r>
          </w:p>
          <w:p w:rsidR="004E543B" w:rsidRPr="004E543B" w:rsidRDefault="004E543B" w:rsidP="004E543B">
            <w:pPr>
              <w:jc w:val="center"/>
            </w:pPr>
          </w:p>
          <w:p w:rsidR="004E543B" w:rsidRPr="004E543B" w:rsidRDefault="004E543B" w:rsidP="004E543B">
            <w:pPr>
              <w:jc w:val="center"/>
            </w:pP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дрес (местоположения)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 xml:space="preserve">Характеризующие свойства,технические данные:( в т.ч. марка, модель, гос.№ </w:t>
            </w:r>
            <w:r w:rsidRPr="004E543B">
              <w:rPr>
                <w:sz w:val="22"/>
                <w:szCs w:val="22"/>
                <w:lang w:val="en-US"/>
              </w:rPr>
              <w:t>VIN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алансов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имость(руб)</w:t>
            </w:r>
          </w:p>
          <w:p w:rsidR="004E543B" w:rsidRPr="004E543B" w:rsidRDefault="004E543B" w:rsidP="004E543B">
            <w:pPr>
              <w:jc w:val="center"/>
            </w:pP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Остаточная стоимость на 01.01.201</w:t>
            </w:r>
            <w:r w:rsidRPr="004E543B">
              <w:rPr>
                <w:sz w:val="22"/>
                <w:szCs w:val="22"/>
                <w:lang w:val="en-US"/>
              </w:rPr>
              <w:t>6</w:t>
            </w:r>
            <w:r w:rsidRPr="004E543B">
              <w:rPr>
                <w:sz w:val="22"/>
                <w:szCs w:val="22"/>
              </w:rPr>
              <w:t>год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втобус КАВЗ  397652</w:t>
            </w: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ВЗ 397652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ос№ 852 РН  39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VIN</w:t>
            </w:r>
            <w:r w:rsidRPr="004E543B">
              <w:rPr>
                <w:sz w:val="22"/>
                <w:szCs w:val="22"/>
              </w:rPr>
              <w:t>Х1Е39766815423648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4 год вып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ип ТС Автобус для перевозки детей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узов желтый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304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,12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втобус ПАЗ  32053-70</w:t>
            </w: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АЗ 3205370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ос№О 654 НН 39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8г.вып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VIN</w:t>
            </w:r>
            <w:r w:rsidRPr="004E543B">
              <w:rPr>
                <w:sz w:val="22"/>
                <w:szCs w:val="22"/>
              </w:rPr>
              <w:t xml:space="preserve"> Х1</w:t>
            </w:r>
            <w:r w:rsidRPr="004E543B">
              <w:rPr>
                <w:sz w:val="22"/>
                <w:szCs w:val="22"/>
                <w:lang w:val="en-US"/>
              </w:rPr>
              <w:t>V</w:t>
            </w:r>
            <w:r w:rsidRPr="004E543B">
              <w:rPr>
                <w:sz w:val="22"/>
                <w:szCs w:val="22"/>
              </w:rPr>
              <w:t>3205</w:t>
            </w:r>
            <w:r w:rsidRPr="004E543B">
              <w:rPr>
                <w:sz w:val="22"/>
                <w:szCs w:val="22"/>
                <w:lang w:val="en-US"/>
              </w:rPr>
              <w:t>C</w:t>
            </w:r>
            <w:r w:rsidRPr="004E543B">
              <w:rPr>
                <w:sz w:val="22"/>
                <w:szCs w:val="22"/>
              </w:rPr>
              <w:t>80011000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ип ТС Автобус для перевозки детей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узов желтый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85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,12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Автобус ПАЗ 32073-70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2009г. вып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АЗ 32073-70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Гос № О672 ЕК  39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VIN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IM</w:t>
            </w:r>
            <w:r w:rsidRPr="004E543B">
              <w:rPr>
                <w:sz w:val="22"/>
                <w:szCs w:val="22"/>
              </w:rPr>
              <w:t>3205</w:t>
            </w:r>
            <w:r w:rsidRPr="004E543B">
              <w:rPr>
                <w:sz w:val="22"/>
                <w:szCs w:val="22"/>
                <w:lang w:val="en-US"/>
              </w:rPr>
              <w:t>CX</w:t>
            </w:r>
            <w:r w:rsidRPr="004E543B">
              <w:rPr>
                <w:sz w:val="22"/>
                <w:szCs w:val="22"/>
              </w:rPr>
              <w:t>90002898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ип ТС  Автобус для перевозки детей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узов Желтый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980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5923,53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ревообрабатывающее устройство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</w:t>
            </w:r>
            <w:r w:rsidRPr="004E543B">
              <w:rPr>
                <w:sz w:val="22"/>
                <w:szCs w:val="22"/>
                <w:lang w:val="en-US"/>
              </w:rPr>
              <w:t>.</w:t>
            </w:r>
            <w:r w:rsidRPr="004E543B">
              <w:rPr>
                <w:sz w:val="22"/>
                <w:szCs w:val="22"/>
              </w:rPr>
              <w:t>04.200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7086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2495.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ска интерактивная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.12.2008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6511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7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 xml:space="preserve">Интерактивная доска  72 </w:t>
            </w:r>
            <w:r w:rsidRPr="004E543B">
              <w:rPr>
                <w:sz w:val="22"/>
                <w:szCs w:val="22"/>
                <w:lang w:val="en-US"/>
              </w:rPr>
              <w:t>Hitachi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6.11.2008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9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лита Эл.4-х комф.ЖШ ПЭ-0,48ШП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.07.2009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048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489,12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 xml:space="preserve">Доска Интерактивная  </w:t>
            </w:r>
            <w:r w:rsidRPr="004E543B">
              <w:rPr>
                <w:sz w:val="22"/>
                <w:szCs w:val="22"/>
                <w:lang w:val="en-US"/>
              </w:rPr>
              <w:t>ihtewrie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Board</w:t>
            </w:r>
            <w:r w:rsidRPr="004E543B">
              <w:rPr>
                <w:sz w:val="22"/>
                <w:szCs w:val="22"/>
              </w:rPr>
              <w:t xml:space="preserve"> 1077</w:t>
            </w:r>
            <w:r w:rsidRPr="004E543B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5.10.2009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76500.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«Кабинет начальных классов» учеб.оборуд.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.10.2009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0646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 xml:space="preserve">Интерактивная доска  </w:t>
            </w:r>
            <w:r w:rsidRPr="004E543B">
              <w:rPr>
                <w:sz w:val="22"/>
                <w:szCs w:val="22"/>
                <w:lang w:val="en-US"/>
              </w:rPr>
              <w:t>IQBoard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PS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S</w:t>
            </w:r>
            <w:r w:rsidRPr="004E543B">
              <w:rPr>
                <w:sz w:val="22"/>
                <w:szCs w:val="22"/>
              </w:rPr>
              <w:t>080 80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  <w:r w:rsidRPr="004E543B">
              <w:rPr>
                <w:sz w:val="22"/>
                <w:szCs w:val="22"/>
              </w:rPr>
              <w:br/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7.08.</w:t>
            </w: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50400.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 xml:space="preserve">Интерактивная доска  </w:t>
            </w:r>
            <w:r w:rsidRPr="004E543B">
              <w:rPr>
                <w:sz w:val="22"/>
                <w:szCs w:val="22"/>
                <w:lang w:val="en-US"/>
              </w:rPr>
              <w:t>IQBoard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PS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S</w:t>
            </w:r>
            <w:r w:rsidRPr="004E543B">
              <w:rPr>
                <w:sz w:val="22"/>
                <w:szCs w:val="22"/>
              </w:rPr>
              <w:t>080 80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07</w:t>
            </w:r>
            <w:r w:rsidRPr="004E543B">
              <w:rPr>
                <w:sz w:val="22"/>
                <w:szCs w:val="22"/>
              </w:rPr>
              <w:t>.</w:t>
            </w:r>
            <w:r w:rsidRPr="004E543B">
              <w:rPr>
                <w:sz w:val="22"/>
                <w:szCs w:val="22"/>
                <w:lang w:val="en-US"/>
              </w:rPr>
              <w:t>08.2012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4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20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 xml:space="preserve">Интерактивная доска  </w:t>
            </w:r>
            <w:r w:rsidRPr="004E543B">
              <w:rPr>
                <w:sz w:val="22"/>
                <w:szCs w:val="22"/>
                <w:lang w:val="en-US"/>
              </w:rPr>
              <w:t>IQBoard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PS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S</w:t>
            </w:r>
            <w:r w:rsidRPr="004E543B">
              <w:rPr>
                <w:sz w:val="22"/>
                <w:szCs w:val="22"/>
              </w:rPr>
              <w:t>080 80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7.08.2012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4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Интерактивная </w:t>
            </w:r>
            <w:r w:rsidRPr="004E543B">
              <w:rPr>
                <w:sz w:val="22"/>
                <w:szCs w:val="22"/>
                <w:lang w:val="en-US"/>
              </w:rPr>
              <w:lastRenderedPageBreak/>
              <w:t>доскаIQBoard PS080 80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18</w:t>
            </w:r>
            <w:r w:rsidRPr="004E543B">
              <w:rPr>
                <w:sz w:val="22"/>
                <w:szCs w:val="22"/>
              </w:rPr>
              <w:t>.</w:t>
            </w:r>
            <w:r w:rsidRPr="004E543B">
              <w:rPr>
                <w:sz w:val="22"/>
                <w:szCs w:val="22"/>
                <w:lang w:val="en-US"/>
              </w:rPr>
              <w:t>06</w:t>
            </w:r>
            <w:r w:rsidRPr="004E543B">
              <w:rPr>
                <w:sz w:val="22"/>
                <w:szCs w:val="22"/>
              </w:rPr>
              <w:t>.</w:t>
            </w:r>
            <w:r w:rsidRPr="004E543B">
              <w:rPr>
                <w:sz w:val="22"/>
                <w:szCs w:val="22"/>
                <w:lang w:val="en-US"/>
              </w:rPr>
              <w:t>2013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4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ска интерактивн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IQBoard(1класс)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9.07.201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5833,39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1</w:t>
            </w:r>
            <w:r w:rsidRPr="004E54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ска интерактивн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IQBoard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SO</w:t>
            </w:r>
            <w:r w:rsidRPr="004E543B">
              <w:rPr>
                <w:sz w:val="22"/>
                <w:szCs w:val="22"/>
              </w:rPr>
              <w:t>82(кабинет географии)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01.08.201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777,76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1</w:t>
            </w:r>
            <w:r w:rsidRPr="004E54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ртивноигровой комплекс «РОМАНА»101.10.00 (уличное оборудов.п.Красноторовка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.08.201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22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9240,0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1</w:t>
            </w:r>
            <w:r w:rsidRPr="004E54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комплекс «РОМАНА»201.14.00 (п.Грачевка)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.08.201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6162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2007,12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1</w:t>
            </w:r>
            <w:r w:rsidRPr="004E543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комплекс «РОМАНА» (п.Красноторовка)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.08.2014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78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7426,72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нтерактивная система мониторинка качества образования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.04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45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2388,88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мплект шк.мебели №7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арты+стулья+шкафы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9.06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192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5354,26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 «Тяга верхняя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7916,65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«ЖИМ  ОТ ГРУДИ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7916,65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ЖИМ ОТ ГРУДИ 2-2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122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9502,5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 «ШАГОВЫЙ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67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4337,5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6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«ЭЛЛИПТИЧЕСКИЙ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670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4337,5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«Жим НОГАМИ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лининградская обл.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Зеленоградский р-он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Грачевка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.07.2015г.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0320,0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8640,00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</w:t>
            </w: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ОБОРУДОВАНИЕ «ОХРАННАЯ СИГНАЛИЗАЦИЯ «КОБРА»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6.12.2015Г</w:t>
            </w: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5542,30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того  28   единиц</w:t>
            </w: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88596,23</w:t>
            </w: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85395,35</w:t>
            </w:r>
          </w:p>
        </w:tc>
      </w:tr>
      <w:tr w:rsidR="004E543B" w:rsidRPr="004E543B" w:rsidTr="004E543B">
        <w:tc>
          <w:tcPr>
            <w:tcW w:w="81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06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464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  <w:tc>
          <w:tcPr>
            <w:tcW w:w="2127" w:type="dxa"/>
            <w:vAlign w:val="center"/>
          </w:tcPr>
          <w:p w:rsidR="004E543B" w:rsidRPr="004E543B" w:rsidRDefault="004E543B" w:rsidP="004E543B">
            <w:pPr>
              <w:jc w:val="center"/>
            </w:pPr>
          </w:p>
        </w:tc>
      </w:tr>
    </w:tbl>
    <w:p w:rsidR="00F92110" w:rsidRDefault="00F92110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4E543B" w:rsidRPr="00876180" w:rsidRDefault="004E543B" w:rsidP="004E543B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E543B" w:rsidRDefault="004E543B" w:rsidP="00945A10">
      <w:pPr>
        <w:pStyle w:val="1"/>
        <w:jc w:val="center"/>
      </w:pPr>
      <w:bookmarkStart w:id="14" w:name="_Toc456081991"/>
      <w:r w:rsidRPr="004E543B">
        <w:t>МАОУ ООШ п. Кострово</w:t>
      </w:r>
      <w:bookmarkEnd w:id="14"/>
    </w:p>
    <w:p w:rsidR="004E543B" w:rsidRDefault="004E543B" w:rsidP="004E543B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0" w:type="auto"/>
        <w:tblInd w:w="-231" w:type="dxa"/>
        <w:tblLayout w:type="fixed"/>
        <w:tblLook w:val="0000"/>
      </w:tblPr>
      <w:tblGrid>
        <w:gridCol w:w="719"/>
        <w:gridCol w:w="3731"/>
        <w:gridCol w:w="2977"/>
        <w:gridCol w:w="4333"/>
        <w:gridCol w:w="1762"/>
        <w:gridCol w:w="1701"/>
      </w:tblGrid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№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\п</w:t>
            </w: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Характеризующие свойства, технические данные(в т.ч. марка,модель,гос.№,VIN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Остаточная стоимость на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01.01.2016</w:t>
            </w:r>
          </w:p>
        </w:tc>
      </w:tr>
      <w:tr w:rsidR="004E543B" w:rsidRPr="004E543B" w:rsidTr="004E543B">
        <w:trPr>
          <w:trHeight w:val="8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Автобус ПАЗ 32053-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алининградская обл. Зеленоградский рн, 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мерной знак Н461 ОР 39.Индентификационный номер(VIN)X1M3205EX 60011508, модель ТС  ПАЗ 32053-70,модель двигателя 523400,двигатель №610 28656,кузов №60011508, мощность 130 л.с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556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9302,56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0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8г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8г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8г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Токарный стан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7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Фуговальный стан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верлильный стан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7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Фуговальный стан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сточник 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анок токарно-винт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16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анок сверли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4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е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анок фугов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сков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8г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Тренаж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1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7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991г.ТСО-20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74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 «Аtlanta» Т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анок токарно-винт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7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анок фугов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8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ди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05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щи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2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пли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2г. ЭП -4ЖШ на подставк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8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8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Холоди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”Свияга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рстак слесар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9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рстак слеса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99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рстак слеса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99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рстак слеса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99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амсунг,1998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оф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амсунг,1998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5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Радио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РУШ-15,198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ы в комплекте: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истемный блок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нито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етевой фильт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- мод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1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 Lenovo G550 19v-3.42A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PLUS USP SYSTEMS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MP -735 №4071649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WORK CENTRE PE 16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lastRenderedPageBreak/>
              <w:t>LazerMultifunction (4 in1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448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ы в комплекте: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истемный блок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нито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етевой фильт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де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1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 Lenovo G550 19v-3.42A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PLUS USP SYSTEMS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MP -735 №4071649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WORK CENTRE PE 16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azerMultifunction (4 in1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89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ы в комплекте: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истемный блок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нито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етевой фильт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де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1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 Lenovo G550 19v-3.42A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PLUS USP SYSTEMS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MP -735 №4071649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WORK CENTRE PE 16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azerMultifunction (4 in1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89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ы в комплекте: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истемный блок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нито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сетевой фильтр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моде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1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 Lenovo G550 19v-3.42A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PLUS USP SYSTEMS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MP -735 №4071649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WORK CENTRE PE 16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azerMultifunction (4 in1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89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тати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тати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типов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9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4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Hp invtnt 50/60 Hz .2.5A/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0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истемный блок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34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истемный блок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34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6г.Infocu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кран наст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Граф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8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46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кран на треног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08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идеопле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8г.»Самсунг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4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16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>HP hoserjet</w:t>
            </w:r>
            <w:r w:rsidRPr="004E543B">
              <w:rPr>
                <w:sz w:val="22"/>
                <w:szCs w:val="22"/>
              </w:rPr>
              <w:t xml:space="preserve"> 1020,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3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8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eMachines E625-203G 16M bcm 94312 MCG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ойл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>Biawar,</w:t>
            </w:r>
            <w:r w:rsidRPr="004E543B">
              <w:rPr>
                <w:sz w:val="22"/>
                <w:szCs w:val="22"/>
              </w:rPr>
              <w:t>2008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ВЧ п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8г. LG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абинет дире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8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льхозяйственный каби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4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абинет начальных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1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3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ы гимнастичес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абинет авто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27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офи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7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7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3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ллаж для кни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4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ое оборудование (хим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4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ое оборудование (физи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3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ы компьюте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лект п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магни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5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99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анке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6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7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нтерактивная  до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Hitachi Starbord7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999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142,68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Система Борис-регал углов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Система 21-й ве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Джови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Джович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Джович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Джович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 Джович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лка для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09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остик гимнас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лака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0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наст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9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ИЗО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Emachines Е625-203G16M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Электроводонагре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МЕРМЕКС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№200907250150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выдвиж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онизатор возду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 Дезар-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2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лаж для куб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0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Холоди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 xml:space="preserve">2010г. </w:t>
            </w:r>
            <w:r w:rsidRPr="004E543B">
              <w:rPr>
                <w:sz w:val="22"/>
                <w:szCs w:val="22"/>
                <w:lang w:val="en-US"/>
              </w:rPr>
              <w:t>Samsung RL34ECSW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8494ABZ600575L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9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 xml:space="preserve">2010г. </w:t>
            </w:r>
            <w:r w:rsidRPr="004E543B">
              <w:rPr>
                <w:sz w:val="22"/>
                <w:szCs w:val="22"/>
                <w:lang w:val="en-US"/>
              </w:rPr>
              <w:t>Lenovo G550</w:t>
            </w:r>
          </w:p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CBG27874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4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интерактив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7г) Hitach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7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серо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 (2004г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8)</w:t>
            </w:r>
            <w:r w:rsidRPr="004E543B">
              <w:rPr>
                <w:sz w:val="22"/>
                <w:szCs w:val="22"/>
                <w:lang w:val="en-US"/>
              </w:rPr>
              <w:t>DELL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9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Xerox31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1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10) LCD SAMSUNG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ле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10)DVD PIONER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Тележка для посу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8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Доска информационная со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екл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7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56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нформационный стенд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ля столовой с карман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91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ипятильник электрический</w:t>
            </w:r>
          </w:p>
          <w:p w:rsidR="004E543B" w:rsidRPr="004E543B" w:rsidRDefault="004E543B" w:rsidP="004E543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КВЭ-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лект для столовой (таблич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рмит Универс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ЭМК 70 КМУ с ПЭНам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31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ков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ЭСК-90-027-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49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ллаж для наглядных пособ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ллаж для наглядных пособ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компьютерный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-х яру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8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9)</w:t>
            </w:r>
            <w:r w:rsidRPr="004E543B">
              <w:rPr>
                <w:sz w:val="22"/>
                <w:szCs w:val="22"/>
                <w:lang w:val="en-US"/>
              </w:rPr>
              <w:t>”Ballu”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9)</w:t>
            </w:r>
            <w:r w:rsidRPr="004E543B">
              <w:rPr>
                <w:sz w:val="22"/>
                <w:szCs w:val="22"/>
                <w:lang w:val="en-US"/>
              </w:rPr>
              <w:t>”Ballu”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9)</w:t>
            </w:r>
            <w:r w:rsidRPr="004E543B">
              <w:rPr>
                <w:sz w:val="22"/>
                <w:szCs w:val="22"/>
                <w:lang w:val="en-US"/>
              </w:rPr>
              <w:t>”Ballu”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9)</w:t>
            </w:r>
            <w:r w:rsidRPr="004E543B">
              <w:rPr>
                <w:sz w:val="22"/>
                <w:szCs w:val="22"/>
                <w:lang w:val="en-US"/>
              </w:rPr>
              <w:t>”Ballu”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- стелла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5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- стеллаж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5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холоди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1г.(2009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96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1г.(2005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6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6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1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5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нформационные таблички для стол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9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4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ллаж угл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7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хож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05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шалка напольн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-х стороння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10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2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шалка напольн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-х стороння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10)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2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шалка напольная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-х стороння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(2010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2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1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86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42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усы деманстраци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карточек демонстрационных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«Таблица умнож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50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ланка д/б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3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карточек многоразов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32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карточек многоразовы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3329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«Математические корабли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36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62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четный материал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89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Альбом зад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2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«Сотенный квадра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90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Магнитный плакат «Таблица </w:t>
            </w:r>
            <w:r w:rsidRPr="004E543B">
              <w:rPr>
                <w:sz w:val="22"/>
                <w:szCs w:val="22"/>
              </w:rPr>
              <w:lastRenderedPageBreak/>
              <w:t>Умнож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37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6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«Тысяч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92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6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тематическая пирами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9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8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основа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04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1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8174,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3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3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алитра карточки №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28,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2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26,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26,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агнитный плакат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26,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>2012г.ASUS 15.6HD</w:t>
            </w:r>
            <w:r w:rsidRPr="004E543B">
              <w:rPr>
                <w:sz w:val="22"/>
                <w:szCs w:val="22"/>
              </w:rPr>
              <w:t>(X54H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IQ Board PS S80 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1400,00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оэ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EPSON EB-X1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епление с кабе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VGA-VG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МФ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HP LASER JET M 113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-т лаб.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”Весовые изм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28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-т лаб.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»Свет и тень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80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-т лаб.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»Фильтрация  воды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6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-т лаб.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»Плавание и погружения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4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микропрепара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бор для опы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5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Цифровой микроскоп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Bresser Junior DM 4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нструктор Перворо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  <w:r w:rsidRPr="004E543B">
              <w:rPr>
                <w:sz w:val="22"/>
                <w:szCs w:val="22"/>
                <w:lang w:val="en-US"/>
              </w:rPr>
              <w:t>WeDo</w:t>
            </w:r>
            <w:r w:rsidRPr="004E543B">
              <w:rPr>
                <w:sz w:val="22"/>
                <w:szCs w:val="22"/>
              </w:rPr>
              <w:t xml:space="preserve"> в комплекте с П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174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2168,40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ья ученичес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7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7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0327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Жалюз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98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физ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становка насо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Nocchi JET INOX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6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Бойл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THERMEX ES 50 V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асос водя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в сборе КАВЗ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ртативный компьютер учен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RAY book Bi149 Intel Aton n2600(1.6 GHz) 1MB/DMI 2.5VGT/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387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3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енически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7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Гранит-навигатор 4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4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ист. Блок б/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Ноутбук «LENOVO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5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39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оэктор «EPSON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6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83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поворотный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2006 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Корпус</w:t>
            </w:r>
            <w:r w:rsidRPr="004E543B">
              <w:rPr>
                <w:sz w:val="22"/>
                <w:szCs w:val="22"/>
                <w:lang w:val="en-US"/>
              </w:rPr>
              <w:t xml:space="preserve"> Coloris-it S8003-B3-330FNM, Silver, 300W,USB ,Audio ATX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- </w:t>
            </w:r>
            <w:r w:rsidRPr="004E543B">
              <w:rPr>
                <w:sz w:val="22"/>
                <w:szCs w:val="22"/>
              </w:rPr>
              <w:t>Процессор</w:t>
            </w:r>
            <w:r w:rsidRPr="004E543B">
              <w:rPr>
                <w:sz w:val="22"/>
                <w:szCs w:val="22"/>
                <w:lang w:val="en-US"/>
              </w:rPr>
              <w:t xml:space="preserve"> ADM Sempron 2200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- </w:t>
            </w:r>
            <w:r w:rsidRPr="004E543B">
              <w:rPr>
                <w:sz w:val="22"/>
                <w:szCs w:val="22"/>
              </w:rPr>
              <w:t>Кулер</w:t>
            </w:r>
            <w:r w:rsidRPr="004E543B">
              <w:rPr>
                <w:sz w:val="22"/>
                <w:szCs w:val="22"/>
                <w:lang w:val="en-US"/>
              </w:rPr>
              <w:t xml:space="preserve"> Tt A1110 Socket A&amp;370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t>- Оперативная память 256 Мб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t xml:space="preserve">- Видеокарта128мб, </w:t>
            </w:r>
            <w:r w:rsidRPr="004E543B">
              <w:rPr>
                <w:sz w:val="22"/>
                <w:szCs w:val="22"/>
                <w:lang w:val="en-US"/>
              </w:rPr>
              <w:t>CD</w:t>
            </w:r>
            <w:r w:rsidRPr="004E543B">
              <w:rPr>
                <w:sz w:val="22"/>
                <w:szCs w:val="22"/>
              </w:rPr>
              <w:t xml:space="preserve"> –</w:t>
            </w:r>
            <w:r w:rsidRPr="004E543B">
              <w:rPr>
                <w:sz w:val="22"/>
                <w:szCs w:val="22"/>
                <w:lang w:val="en-US"/>
              </w:rPr>
              <w:t>RV</w:t>
            </w:r>
            <w:r w:rsidRPr="004E543B">
              <w:rPr>
                <w:sz w:val="22"/>
                <w:szCs w:val="22"/>
              </w:rPr>
              <w:t>/</w:t>
            </w:r>
            <w:r w:rsidRPr="004E543B">
              <w:rPr>
                <w:sz w:val="22"/>
                <w:szCs w:val="22"/>
                <w:lang w:val="en-US"/>
              </w:rPr>
              <w:t>DVD</w:t>
            </w:r>
            <w:r w:rsidRPr="004E543B">
              <w:rPr>
                <w:sz w:val="22"/>
                <w:szCs w:val="22"/>
              </w:rPr>
              <w:t>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t xml:space="preserve">- Флоппи дисковод </w:t>
            </w:r>
            <w:r w:rsidRPr="004E543B">
              <w:rPr>
                <w:sz w:val="22"/>
                <w:szCs w:val="22"/>
                <w:lang w:val="en-US"/>
              </w:rPr>
              <w:t>FDD</w:t>
            </w:r>
            <w:r w:rsidRPr="004E543B">
              <w:rPr>
                <w:sz w:val="22"/>
                <w:szCs w:val="22"/>
              </w:rPr>
              <w:t xml:space="preserve"> 3.5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t>- Клавиатура 0108</w:t>
            </w:r>
            <w:r w:rsidRPr="004E543B">
              <w:rPr>
                <w:sz w:val="22"/>
                <w:szCs w:val="22"/>
                <w:lang w:val="en-US"/>
              </w:rPr>
              <w:t>MBP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PS</w:t>
            </w:r>
            <w:r w:rsidRPr="004E543B">
              <w:rPr>
                <w:sz w:val="22"/>
                <w:szCs w:val="22"/>
              </w:rPr>
              <w:t>/2; мышь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lastRenderedPageBreak/>
              <w:t>- Жесткий диск 80</w:t>
            </w:r>
            <w:r w:rsidRPr="004E543B">
              <w:rPr>
                <w:sz w:val="22"/>
                <w:szCs w:val="22"/>
                <w:lang w:val="en-US"/>
              </w:rPr>
              <w:t>Gb</w:t>
            </w:r>
            <w:r w:rsidRPr="004E543B">
              <w:rPr>
                <w:sz w:val="22"/>
                <w:szCs w:val="22"/>
              </w:rPr>
              <w:t>;</w:t>
            </w:r>
          </w:p>
          <w:p w:rsidR="004E543B" w:rsidRPr="004E543B" w:rsidRDefault="004E543B" w:rsidP="004E543B">
            <w:pPr>
              <w:tabs>
                <w:tab w:val="left" w:pos="7095"/>
              </w:tabs>
              <w:jc w:val="center"/>
            </w:pPr>
            <w:r w:rsidRPr="004E543B">
              <w:rPr>
                <w:sz w:val="22"/>
                <w:szCs w:val="22"/>
              </w:rPr>
              <w:t xml:space="preserve">- Принтер </w:t>
            </w:r>
            <w:r w:rsidRPr="004E543B">
              <w:rPr>
                <w:sz w:val="22"/>
                <w:szCs w:val="22"/>
                <w:lang w:val="en-US"/>
              </w:rPr>
              <w:t>Canon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PIXMA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IP</w:t>
            </w:r>
            <w:r w:rsidRPr="004E543B">
              <w:rPr>
                <w:sz w:val="22"/>
                <w:szCs w:val="22"/>
              </w:rPr>
              <w:t xml:space="preserve"> 1000;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 Колонки активные СМ 621В 2.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138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2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Модем внеш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2006 </w:t>
            </w:r>
            <w:r w:rsidRPr="004E543B">
              <w:rPr>
                <w:sz w:val="22"/>
                <w:szCs w:val="22"/>
              </w:rPr>
              <w:t xml:space="preserve">г., </w:t>
            </w:r>
            <w:r w:rsidRPr="004E543B">
              <w:rPr>
                <w:sz w:val="22"/>
                <w:szCs w:val="22"/>
                <w:lang w:val="en-US"/>
              </w:rPr>
              <w:t>Zyxel Neo CO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3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иральная маш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  <w:lang w:val="en-US"/>
              </w:rPr>
            </w:pPr>
            <w:r w:rsidRPr="004E543B">
              <w:rPr>
                <w:sz w:val="22"/>
                <w:szCs w:val="22"/>
              </w:rPr>
              <w:t xml:space="preserve">2006 г., </w:t>
            </w:r>
            <w:r w:rsidRPr="004E543B">
              <w:rPr>
                <w:sz w:val="22"/>
                <w:szCs w:val="22"/>
                <w:lang w:val="en-US"/>
              </w:rPr>
              <w:t>INDESIT WIL 86 (EU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365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Холоди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  <w:lang w:val="en-US"/>
              </w:rPr>
            </w:pPr>
            <w:r w:rsidRPr="004E543B">
              <w:rPr>
                <w:sz w:val="22"/>
                <w:szCs w:val="22"/>
              </w:rPr>
              <w:t xml:space="preserve">2011 г., INDESIT С </w:t>
            </w:r>
            <w:r w:rsidRPr="004E543B">
              <w:rPr>
                <w:sz w:val="22"/>
                <w:szCs w:val="22"/>
                <w:lang w:val="en-US"/>
              </w:rPr>
              <w:t>132 G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157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05 г. , TCL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9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63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639,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639,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639,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2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639,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осудомоечная маш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,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«Веко», мощность 2200 В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9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раздевания 4-х мест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раздевания 4-х мест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раздевания 4-х мест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раздевания 4-х мест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раздевания 4-х мест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Горка-скат «Крох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93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ачалка-балансир «Вес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74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3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ачалка-балансир «Весы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74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3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Устройство для лазания «Баб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347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Устройство для лазания «Лиана - 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9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Гриб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95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  <w:lang w:val="en-US"/>
              </w:rPr>
              <w:t xml:space="preserve">2011 </w:t>
            </w:r>
            <w:r w:rsidRPr="004E543B">
              <w:rPr>
                <w:sz w:val="22"/>
                <w:szCs w:val="22"/>
              </w:rPr>
              <w:t>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камья на металлических нож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камья на металлических ножка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lastRenderedPageBreak/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5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5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Миф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для столовой цве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для столовой цветн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для столовой цветн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для столовой цветн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нка игр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7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Горш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Горшеч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200,00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шалка для полотен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Вешалка для полотенец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7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ух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ол для воспит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встро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встро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Шкаф для инвент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lastRenderedPageBreak/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49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49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ул регулируемый «Богатыр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36,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5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008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1 г.,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Samsung SCX-3200 Serie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1 г., Nash CTV-2925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74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1 г.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Корпус </w:t>
            </w:r>
            <w:r w:rsidRPr="004E543B">
              <w:rPr>
                <w:sz w:val="22"/>
                <w:szCs w:val="22"/>
                <w:lang w:val="en-US"/>
              </w:rPr>
              <w:t>delux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DLC</w:t>
            </w:r>
            <w:r w:rsidRPr="004E543B">
              <w:rPr>
                <w:sz w:val="22"/>
                <w:szCs w:val="22"/>
              </w:rPr>
              <w:t>-</w:t>
            </w:r>
            <w:r w:rsidRPr="004E543B">
              <w:rPr>
                <w:sz w:val="22"/>
                <w:szCs w:val="22"/>
                <w:lang w:val="en-US"/>
              </w:rPr>
              <w:t>MF</w:t>
            </w:r>
            <w:r w:rsidRPr="004E543B">
              <w:rPr>
                <w:sz w:val="22"/>
                <w:szCs w:val="22"/>
              </w:rPr>
              <w:t>869  2011 г.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Процессор </w:t>
            </w:r>
            <w:r w:rsidRPr="004E543B">
              <w:rPr>
                <w:sz w:val="22"/>
                <w:szCs w:val="22"/>
                <w:lang w:val="en-US"/>
              </w:rPr>
              <w:t>AMD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Athlon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X</w:t>
            </w:r>
            <w:r w:rsidRPr="004E543B">
              <w:rPr>
                <w:sz w:val="22"/>
                <w:szCs w:val="22"/>
              </w:rPr>
              <w:t>2 255 3,1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- Материнская плата , ОЗУ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Жесткий диск 500 </w:t>
            </w:r>
            <w:r w:rsidRPr="004E543B">
              <w:rPr>
                <w:sz w:val="22"/>
                <w:szCs w:val="22"/>
                <w:lang w:val="en-US"/>
              </w:rPr>
              <w:t>Gb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Дисковод </w:t>
            </w:r>
            <w:r w:rsidRPr="004E543B">
              <w:rPr>
                <w:sz w:val="22"/>
                <w:szCs w:val="22"/>
                <w:lang w:val="en-US"/>
              </w:rPr>
              <w:t>DVD</w:t>
            </w:r>
            <w:r w:rsidRPr="004E543B">
              <w:rPr>
                <w:sz w:val="22"/>
                <w:szCs w:val="22"/>
              </w:rPr>
              <w:t>/</w:t>
            </w:r>
            <w:r w:rsidRPr="004E543B">
              <w:rPr>
                <w:sz w:val="22"/>
                <w:szCs w:val="22"/>
                <w:lang w:val="en-US"/>
              </w:rPr>
              <w:t>RW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Монитор </w:t>
            </w:r>
            <w:r w:rsidRPr="004E543B">
              <w:rPr>
                <w:sz w:val="22"/>
                <w:szCs w:val="22"/>
                <w:lang w:val="en-US"/>
              </w:rPr>
              <w:t>BenQ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LCD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 xml:space="preserve">- Клавиатура </w:t>
            </w:r>
            <w:r w:rsidRPr="004E543B">
              <w:rPr>
                <w:sz w:val="22"/>
                <w:szCs w:val="22"/>
                <w:lang w:val="en-US"/>
              </w:rPr>
              <w:t>AKME</w:t>
            </w:r>
            <w:r w:rsidRPr="004E543B">
              <w:rPr>
                <w:sz w:val="22"/>
                <w:szCs w:val="22"/>
              </w:rPr>
              <w:t xml:space="preserve">, мышь  </w:t>
            </w:r>
            <w:r w:rsidRPr="004E543B">
              <w:rPr>
                <w:sz w:val="22"/>
                <w:szCs w:val="22"/>
                <w:lang w:val="en-US"/>
              </w:rPr>
              <w:t>AKME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- Програмное обеспечение:</w:t>
            </w:r>
          </w:p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Антивирус Касперского 2011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Windows</w:t>
            </w:r>
            <w:r w:rsidRPr="004E543B">
              <w:rPr>
                <w:sz w:val="22"/>
                <w:szCs w:val="22"/>
              </w:rPr>
              <w:t xml:space="preserve"> 7 </w:t>
            </w:r>
            <w:r w:rsidRPr="004E543B">
              <w:rPr>
                <w:sz w:val="22"/>
                <w:szCs w:val="22"/>
                <w:lang w:val="en-US"/>
              </w:rPr>
              <w:t>Home</w:t>
            </w:r>
            <w:r w:rsidRPr="004E543B">
              <w:rPr>
                <w:sz w:val="22"/>
                <w:szCs w:val="22"/>
              </w:rPr>
              <w:t xml:space="preserve"> </w:t>
            </w:r>
            <w:r w:rsidRPr="004E543B">
              <w:rPr>
                <w:sz w:val="22"/>
                <w:szCs w:val="22"/>
                <w:lang w:val="en-US"/>
              </w:rPr>
              <w:t>O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159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09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90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52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Тумба под аквариу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олка для цветов нав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вровое покрытие «Руче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1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2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варцеватель передвиж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, ОРУБн-3-3-»КРОНТ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9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8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ставка к стен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ровать детская «Каска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Ковровое покрытие «Руче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5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есоч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458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Дверь металл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17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Ворота металличес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87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3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54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Секция забора металл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2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3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2 г., LCD THOMSON 32HT225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89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4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Плита электр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, ЭП-6Ж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63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9622,00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, Epson EB-X1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86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Пылес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, Samsung VC-C535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  <w:lang w:val="en-US"/>
              </w:rPr>
            </w:pPr>
            <w:r w:rsidRPr="004E543B">
              <w:rPr>
                <w:sz w:val="22"/>
                <w:szCs w:val="22"/>
              </w:rPr>
              <w:t>6</w:t>
            </w:r>
            <w:r w:rsidRPr="004E543B">
              <w:rPr>
                <w:sz w:val="22"/>
                <w:szCs w:val="22"/>
                <w:lang w:val="en-US"/>
              </w:rPr>
              <w:t>3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Стелла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3 г.,</w:t>
            </w:r>
            <w:r w:rsidRPr="004E543B">
              <w:rPr>
                <w:sz w:val="22"/>
                <w:szCs w:val="22"/>
                <w:lang w:val="en-US"/>
              </w:rPr>
              <w:t xml:space="preserve"> STL4-120/60/180 NOVA MET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50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Фотоаппар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2013 г.,</w:t>
            </w:r>
            <w:r w:rsidRPr="004E543B">
              <w:rPr>
                <w:sz w:val="22"/>
                <w:szCs w:val="22"/>
                <w:lang w:val="en-US"/>
              </w:rPr>
              <w:t xml:space="preserve"> </w:t>
            </w:r>
            <w:r w:rsidRPr="004E543B">
              <w:rPr>
                <w:sz w:val="22"/>
                <w:szCs w:val="22"/>
              </w:rPr>
              <w:t xml:space="preserve">цифровой </w:t>
            </w:r>
            <w:r w:rsidRPr="004E543B">
              <w:rPr>
                <w:sz w:val="22"/>
                <w:szCs w:val="22"/>
                <w:lang w:val="en-US"/>
              </w:rPr>
              <w:t>Panasonic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37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Кровать детская трехъяру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100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Кровать детская трехъярус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100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Спортивный уго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107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Стенка детская «Город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21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Стол «Капель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pStyle w:val="a9"/>
              <w:snapToGrid w:val="0"/>
              <w:jc w:val="center"/>
              <w:rPr>
                <w:sz w:val="22"/>
              </w:rPr>
            </w:pPr>
            <w:r w:rsidRPr="004E543B">
              <w:rPr>
                <w:sz w:val="22"/>
                <w:szCs w:val="22"/>
              </w:rPr>
              <w:t>54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5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3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63914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2013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,  Laserjet Pro M 1132 MFP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км бревно малое ББ 1-1,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667,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Велотренажер механическ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03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игровой комплекс "мини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9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952,00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56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етский планш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kyTiger ST-704 Kids, 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ска интерактив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Hitachi Starbord FX-Trio-77E, 2014 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50000</w:t>
            </w:r>
            <w:r w:rsidRPr="004E543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42860</w:t>
            </w:r>
            <w:r w:rsidRPr="004E543B">
              <w:rPr>
                <w:sz w:val="22"/>
                <w:szCs w:val="22"/>
              </w:rPr>
              <w:t>,00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ска настенная 3-элементная ДН-32М 573(300*100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7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гровой комплекс ИКС - 1.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8957,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8061,46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Лошад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8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ели балансир одиночные "Лошад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28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1 Story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1 Story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1 Story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1 Story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1 Story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8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FUN@BOT 2 Sensing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58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2 Sensing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8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по роботехни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FUN@BOT 2 Sensing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Лавка - прес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32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Магнито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 xml:space="preserve">PANASONIC RX-D50EE-S, 2014 </w:t>
            </w:r>
            <w:r w:rsidRPr="004E543B">
              <w:rPr>
                <w:sz w:val="22"/>
                <w:szCs w:val="22"/>
              </w:rPr>
              <w:t>г</w:t>
            </w:r>
            <w:r w:rsidRPr="004E543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.5 Philips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rPr>
          <w:trHeight w:val="50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EPSON EB-X16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етбук школь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iRU Intro 105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етбук школь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iRU Intro 105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етбук школь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iRU Intro 105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етбук школь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iRU Intro 105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етбук школь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iRU Intro 105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оутбук Packard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Packard Bell EsyNote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оутбук Packard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Packard Bell EsyNote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кустика Geniu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P-HF 2020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ФУ Brother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59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камейка детская "Весельчак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16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комплекс "Романа" 201.16.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352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комплекс "Романа" 205.05.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355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йка баскетбольная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63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Гиперэкстензия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Гребля" стандартный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97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Жим к  груди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68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Жим ногами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06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Жим от груди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231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Твистер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26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енажер "Шаговый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797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Шагох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0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есло компьютерное СХ-169 ч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9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детская трёхъярус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олотенница 3 мес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камья детская ЛДСП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1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овальный 700*7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8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овальный 700*7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8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Шкаф детский для раздев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чебники 337 шту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1859,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Авто - каталка "GO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оворящая ручка "Знаток" второго покол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рожка тактильная "Волна" голубая 68*18*11 с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12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гровой модуль "кухня" (580*800*300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6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гровой модуль "кухня" (800*1000*350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7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гровой модуль "Магазин" (1250*1170*550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мплект элементов костмов для уголка ряж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6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ягкий модуль "Жираф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63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ягкий модуль "Лошад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31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29</w:t>
            </w:r>
          </w:p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ягкий модуль "Машин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06,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"Водный мир №4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7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ирамидка "Хитрое дерево" 31*31*41 см/Wepla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ирамидка "Хитрое дерево" 31*31*41 см/Wepla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интер Brother PTD - 200VP для печати наклее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21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Развивающая игра "Игровизор"+ прилож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4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Развивающая игра "Ромаш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Развивающая игра "Шнур-малыш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2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уголок подвесн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3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набор "Лилии водяные" малый/Wepla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8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3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портивный набор "Тактильные диски-Tactil Discs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7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вода - песок прозрачный Wepla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9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Хохлома Осе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Хохлома светл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упермаркет с тележкой зеле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253,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кспериментальный набор "Детский сад 1" "Вод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8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кспериментальный набор "Детский сад 2" "Воздух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8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кспериментальный набор "Детский сад 3" "Магнетизм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28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кспериментальный набор "Детский сад 4" "Растения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38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б/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LCD LG FLATRON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 б/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Biostar P4M800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нформационный стенд "Воинский учет и бронирование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андус 3-х секционный, раздвижной  с кнопкой вызо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8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 б/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srok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 б/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srok, 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ля столовой СРР 3/0,8 с полк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93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ля столовой СРР 3/0,8 с полк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4 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93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ойле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 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ARISTON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1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4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Большая ферма DUPL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4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Гигантский набор DUPL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8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верь металлическая в компьютерный клас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Домик "Малыш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4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2222,22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Интерактивный комплек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Volum -7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18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рус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Р-1,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642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134,44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Зебр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77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Зебр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77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Лошад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1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77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Лошад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1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77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Мотоцикл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5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алка на пружине "Мотоцикл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-1.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ели балансир "Чижик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-1.2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01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ели балансир одиночные "Зебр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АЧ-1.6.1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2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"ПервоРобо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LEGO WeDo, 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"ПервоРобо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LEGO WeDo, 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"ПервоРобо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LEGO WeDo, 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"ПервоРобо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LEGO WeDo, 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онструктор "ПервоРобо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LEGO WeDo, 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9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6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еативные карты DUPL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YAMATA FY5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4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6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YAMATA FY5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4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YAMATA FY5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4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YAMATA FY5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4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YAMATA FY510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84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иксе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SCARLETT SC- HM40S01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69,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.5 LCD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JC 21.5 E2270SW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JC 21.5 E2270SWN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JC 21.5 E2270SW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JC 21.5 E2270SWN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JC 21.5 E2270SW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JC 21.5 E2270SWN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нитор AJC 21.5 E2270SW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AJC 21.5 E2270SWN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орозильная каме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WHIRPOOL WV 1510W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151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EPSON EB-X1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1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1200,00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МФУ</w:t>
            </w:r>
            <w:r w:rsidRPr="004E543B">
              <w:rPr>
                <w:sz w:val="22"/>
                <w:szCs w:val="22"/>
                <w:lang w:val="en-US"/>
              </w:rPr>
              <w:t xml:space="preserve"> Canon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MF3010 i-SENSYS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7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0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7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 "Элементарная математи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6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 "Элементарная математика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64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 Гига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97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абор Полидрон Гига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97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Ноутбук</w:t>
            </w:r>
            <w:r w:rsidRPr="004E543B">
              <w:rPr>
                <w:sz w:val="22"/>
                <w:szCs w:val="22"/>
                <w:lang w:val="en-US"/>
              </w:rPr>
              <w:t xml:space="preserve"> LENOV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  <w:lang w:val="en-US"/>
              </w:rPr>
              <w:t>G5030 (Win8/1 Office 2013)</w:t>
            </w:r>
            <w:r w:rsidRPr="004E543B">
              <w:rPr>
                <w:sz w:val="22"/>
                <w:szCs w:val="22"/>
              </w:rPr>
              <w:t>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оутбук LENOV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G5030 (Win8/1 Office 2013)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оутбук LENOV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G5030 (Win8/1 Office 2013)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Ноутбук LENOV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G5030 (Win8/1 Office 2013)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аутинка МФ -1,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EGO WeDo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77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ервоРобот  (ПО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ектор "Epson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"Epson" EB-X1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28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8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ектор "Epson"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"Epson" EB-X1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3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ылесос SAMSUNG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VC-15SVNJGGT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2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lastRenderedPageBreak/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69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54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, без О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а AMD A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2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, без О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2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69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, без О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2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истемный блок, без О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процессор AMD A8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925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етский МФ -1,3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012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етский МФ -1,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71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ля ЛЕГО студи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3750,00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роительные кирпичи DUPL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ахограф цифров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MW 1504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1250,00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остер MAXWEL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329,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Триммер бензинов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4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тюг MAXWEL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59,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0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кран проекцион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MW-3055,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689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Экран</w:t>
            </w:r>
            <w:r w:rsidRPr="004E543B">
              <w:rPr>
                <w:sz w:val="22"/>
                <w:szCs w:val="22"/>
                <w:lang w:val="en-US"/>
              </w:rPr>
              <w:t xml:space="preserve"> </w:t>
            </w:r>
            <w:r w:rsidRPr="004E543B">
              <w:rPr>
                <w:sz w:val="22"/>
                <w:szCs w:val="22"/>
              </w:rPr>
              <w:t>проекционный</w:t>
            </w:r>
            <w:r w:rsidRPr="004E543B">
              <w:rPr>
                <w:sz w:val="22"/>
                <w:szCs w:val="22"/>
                <w:lang w:val="en-US"/>
              </w:rPr>
              <w:t xml:space="preserve"> 180*1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umien Master Picture</w:t>
            </w:r>
            <w:r w:rsidRPr="004E543B">
              <w:rPr>
                <w:sz w:val="22"/>
                <w:szCs w:val="22"/>
              </w:rPr>
              <w:t>,</w:t>
            </w:r>
            <w:r w:rsidRPr="004E543B">
              <w:rPr>
                <w:sz w:val="22"/>
                <w:szCs w:val="22"/>
                <w:lang w:val="en-US"/>
              </w:rPr>
              <w:t xml:space="preserve">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Экран</w:t>
            </w:r>
            <w:r w:rsidRPr="004E543B">
              <w:rPr>
                <w:sz w:val="22"/>
                <w:szCs w:val="22"/>
                <w:lang w:val="en-US"/>
              </w:rPr>
              <w:t xml:space="preserve"> </w:t>
            </w:r>
            <w:r w:rsidRPr="004E543B">
              <w:rPr>
                <w:sz w:val="22"/>
                <w:szCs w:val="22"/>
              </w:rPr>
              <w:t>проекционный</w:t>
            </w:r>
            <w:r w:rsidRPr="004E543B">
              <w:rPr>
                <w:sz w:val="22"/>
                <w:szCs w:val="22"/>
                <w:lang w:val="en-US"/>
              </w:rPr>
              <w:t xml:space="preserve"> 180*1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umien Master Picture</w:t>
            </w:r>
            <w:r w:rsidRPr="004E543B">
              <w:rPr>
                <w:sz w:val="22"/>
                <w:szCs w:val="22"/>
              </w:rPr>
              <w:t xml:space="preserve">, </w:t>
            </w:r>
            <w:r w:rsidRPr="004E543B">
              <w:rPr>
                <w:sz w:val="22"/>
                <w:szCs w:val="22"/>
                <w:lang w:val="en-US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5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</w:rPr>
              <w:t>Экран</w:t>
            </w:r>
            <w:r w:rsidRPr="004E543B">
              <w:rPr>
                <w:sz w:val="22"/>
                <w:szCs w:val="22"/>
                <w:lang w:val="en-US"/>
              </w:rPr>
              <w:t xml:space="preserve"> </w:t>
            </w:r>
            <w:r w:rsidRPr="004E543B">
              <w:rPr>
                <w:sz w:val="22"/>
                <w:szCs w:val="22"/>
              </w:rPr>
              <w:t>проекционный</w:t>
            </w:r>
            <w:r w:rsidRPr="004E543B">
              <w:rPr>
                <w:sz w:val="22"/>
                <w:szCs w:val="22"/>
                <w:lang w:val="en-US"/>
              </w:rPr>
              <w:t xml:space="preserve"> 203*20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  <w:rPr>
                <w:lang w:val="en-US"/>
              </w:rPr>
            </w:pPr>
            <w:r w:rsidRPr="004E543B">
              <w:rPr>
                <w:sz w:val="22"/>
                <w:szCs w:val="22"/>
                <w:lang w:val="en-US"/>
              </w:rPr>
              <w:t>Lumien Master Picture</w:t>
            </w:r>
            <w:r w:rsidRPr="004E543B">
              <w:rPr>
                <w:sz w:val="22"/>
                <w:szCs w:val="22"/>
              </w:rPr>
              <w:t xml:space="preserve">, </w:t>
            </w:r>
            <w:r w:rsidRPr="004E543B">
              <w:rPr>
                <w:sz w:val="22"/>
                <w:szCs w:val="22"/>
                <w:lang w:val="en-US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43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Электрочайник MAXWEL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MW 1032, 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739,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Вешалка для полотенец настенная (5 мест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дет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8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каскад 3-х  ярус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6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19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Кровать каскад 3-х  ярус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6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0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Флэш памя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Шкаф для одежды детский (5 мест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чебники 162 шту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261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3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Стол дидактический с набором игруше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47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голок "Доктор" с кушетк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1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5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голок ряженья, цветн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752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6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Уголок-парикмахер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1171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727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Ширма театраль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п.Кострово,</w:t>
            </w:r>
          </w:p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ул. Школьная д.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2015г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822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jc w:val="center"/>
            </w:pPr>
            <w:r w:rsidRPr="004E543B">
              <w:rPr>
                <w:sz w:val="22"/>
                <w:szCs w:val="22"/>
              </w:rPr>
              <w:t>-</w:t>
            </w:r>
          </w:p>
        </w:tc>
      </w:tr>
      <w:tr w:rsidR="004E543B" w:rsidRPr="004E543B" w:rsidTr="004E543B">
        <w:tc>
          <w:tcPr>
            <w:tcW w:w="4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  <w:r w:rsidRPr="004E543B">
              <w:rPr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</w:pP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tabs>
                <w:tab w:val="left" w:pos="7095"/>
              </w:tabs>
              <w:snapToGrid w:val="0"/>
              <w:jc w:val="center"/>
              <w:rPr>
                <w:b/>
                <w:bCs/>
                <w:i/>
                <w:iCs/>
              </w:rPr>
            </w:pPr>
            <w:r w:rsidRPr="004E543B">
              <w:rPr>
                <w:b/>
                <w:bCs/>
                <w:i/>
                <w:iCs/>
                <w:sz w:val="22"/>
                <w:szCs w:val="22"/>
              </w:rPr>
              <w:t>6710167,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3B" w:rsidRPr="004E543B" w:rsidRDefault="004E543B" w:rsidP="004E543B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  <w:r w:rsidRPr="004E543B">
              <w:rPr>
                <w:b/>
                <w:bCs/>
                <w:i/>
                <w:iCs/>
                <w:sz w:val="22"/>
                <w:szCs w:val="22"/>
                <w:lang w:val="en-US"/>
              </w:rPr>
              <w:t>617065,76</w:t>
            </w:r>
          </w:p>
        </w:tc>
      </w:tr>
    </w:tbl>
    <w:p w:rsidR="004E543B" w:rsidRDefault="004E543B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4E7377" w:rsidRDefault="004E7377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4E543B" w:rsidRPr="00876180" w:rsidRDefault="004E543B" w:rsidP="004E543B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lastRenderedPageBreak/>
        <w:t>Наименование правообладателя:</w:t>
      </w:r>
    </w:p>
    <w:p w:rsidR="00EA194F" w:rsidRDefault="00EA194F" w:rsidP="00945A10">
      <w:pPr>
        <w:pStyle w:val="1"/>
        <w:jc w:val="center"/>
      </w:pPr>
      <w:bookmarkStart w:id="15" w:name="_Toc456081992"/>
      <w:r w:rsidRPr="00EA194F">
        <w:t>МАОУ ООШ п. МЕЛЬНИКОВО</w:t>
      </w:r>
      <w:bookmarkEnd w:id="15"/>
    </w:p>
    <w:p w:rsidR="004E543B" w:rsidRDefault="004E543B" w:rsidP="00753BCA">
      <w:pPr>
        <w:jc w:val="center"/>
        <w:rPr>
          <w:b/>
          <w:sz w:val="26"/>
          <w:szCs w:val="26"/>
        </w:rPr>
      </w:pPr>
      <w:r w:rsidRPr="00621BE6">
        <w:rPr>
          <w:b/>
          <w:bCs/>
          <w:sz w:val="26"/>
          <w:szCs w:val="26"/>
          <w:u w:val="single"/>
        </w:rPr>
        <w:t xml:space="preserve"> </w:t>
      </w:r>
      <w:r w:rsidRPr="00420C28">
        <w:rPr>
          <w:b/>
          <w:sz w:val="26"/>
          <w:szCs w:val="26"/>
        </w:rPr>
        <w:t>Движимое имуще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648"/>
        <w:gridCol w:w="2905"/>
        <w:gridCol w:w="4394"/>
        <w:gridCol w:w="1701"/>
        <w:gridCol w:w="1701"/>
      </w:tblGrid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№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п/п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именование имущества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дрес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(местоположение)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Характеризующие свойства,</w:t>
            </w:r>
            <w:r>
              <w:t xml:space="preserve"> </w:t>
            </w:r>
            <w:r w:rsidRPr="00C235A7">
              <w:t xml:space="preserve">Технические данные (в т.ч. марка, модель, гос.№, </w:t>
            </w:r>
            <w:r w:rsidRPr="00C235A7">
              <w:rPr>
                <w:lang w:val="en-US"/>
              </w:rPr>
              <w:t>VIN</w:t>
            </w:r>
            <w:r w:rsidRPr="00C235A7">
              <w:t>)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Балансовая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стоимость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Остаточная стоимость</w:t>
            </w:r>
          </w:p>
        </w:tc>
      </w:tr>
      <w:tr w:rsidR="00EA194F" w:rsidRPr="00C235A7" w:rsidTr="00753BCA">
        <w:trPr>
          <w:trHeight w:val="596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втобус</w:t>
            </w:r>
          </w:p>
          <w:p w:rsidR="00EA194F" w:rsidRPr="00C235A7" w:rsidRDefault="00EA194F" w:rsidP="00FC601A">
            <w:pPr>
              <w:jc w:val="center"/>
            </w:pP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ind w:right="-108"/>
              <w:jc w:val="center"/>
            </w:pPr>
            <w:r w:rsidRPr="00C235A7">
              <w:t>28.07.2008 ПАЗ 32053-70 Н466ОР39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X1M3205EX6001149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13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96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втобус</w:t>
            </w:r>
          </w:p>
          <w:p w:rsidR="00EA194F" w:rsidRPr="00C235A7" w:rsidRDefault="00EA194F" w:rsidP="00FC601A">
            <w:pPr>
              <w:jc w:val="center"/>
            </w:pP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8.02.2007 КАВЗ 397653 Н528ММ39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X1E397653600399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012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96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втобус для перевозки детей</w:t>
            </w:r>
          </w:p>
          <w:p w:rsidR="00EA194F" w:rsidRPr="00C235A7" w:rsidRDefault="00EA194F" w:rsidP="00FC601A">
            <w:pPr>
              <w:jc w:val="center"/>
            </w:pP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ind w:right="-108"/>
              <w:jc w:val="center"/>
            </w:pPr>
            <w:r w:rsidRPr="00C235A7">
              <w:t>08.02.2013  КАВЗ 4238-05 Р802АО39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Z7N423805B000199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38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01999,84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рансформатор ТГМ -250 15/04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03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480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697,47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тел UT - 32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03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5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4818,63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нтерактивная школа  комплек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06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84371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4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ind w:right="-49"/>
              <w:jc w:val="center"/>
            </w:pPr>
            <w:r w:rsidRPr="00C235A7">
              <w:t>Интерактивная доска IQBoard PS S080 80" 2 ш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3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0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</w:p>
          <w:p w:rsidR="00EA194F" w:rsidRPr="00C235A7" w:rsidRDefault="00EA194F" w:rsidP="00FC601A">
            <w:pPr>
              <w:jc w:val="center"/>
            </w:pPr>
            <w:r>
              <w:t>5600,00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Локальные сети комп-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1704,00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44076,96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ианино "Аккорд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4000,00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67366,44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</w:t>
            </w:r>
            <w:r>
              <w:t>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тел пищеварочный электр.КПЭС-60/5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1210,37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26574,10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рмит для первых и вторых блюд ЭМК-70КУ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3019,36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10099,17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шина посудомоечная МПУ-7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12009,10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21335,18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 xml:space="preserve">Стол с охложд. шкафом на 4 </w:t>
            </w:r>
            <w:r w:rsidRPr="00C235A7">
              <w:lastRenderedPageBreak/>
              <w:t>ящика "aspes"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6726,92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23092,88</w:t>
            </w:r>
          </w:p>
        </w:tc>
      </w:tr>
      <w:tr w:rsidR="00EA194F" w:rsidRPr="00C235A7" w:rsidTr="00753BCA"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Универсальная кухонная машина УКМ-06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0372,60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11499,64</w:t>
            </w:r>
          </w:p>
        </w:tc>
      </w:tr>
      <w:tr w:rsidR="00EA194F" w:rsidRPr="00C235A7" w:rsidTr="00753BCA">
        <w:trPr>
          <w:trHeight w:val="28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бор мебели для кабинета директора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4030,00</w:t>
            </w:r>
          </w:p>
        </w:tc>
        <w:tc>
          <w:tcPr>
            <w:tcW w:w="1701" w:type="dxa"/>
            <w:vAlign w:val="center"/>
          </w:tcPr>
          <w:p w:rsidR="00EA194F" w:rsidRPr="001C5A4E" w:rsidRDefault="00EA194F" w:rsidP="00FC601A">
            <w:pPr>
              <w:jc w:val="center"/>
            </w:pPr>
            <w:r>
              <w:t>10291,72</w:t>
            </w:r>
          </w:p>
        </w:tc>
      </w:tr>
      <w:tr w:rsidR="00EA194F" w:rsidRPr="00C235A7" w:rsidTr="00753BCA">
        <w:trPr>
          <w:trHeight w:val="28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бор мебели для спальни - игрово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1907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2680,00</w:t>
            </w:r>
          </w:p>
        </w:tc>
      </w:tr>
      <w:tr w:rsidR="00EA194F" w:rsidRPr="00C235A7" w:rsidTr="00753BCA">
        <w:trPr>
          <w:trHeight w:val="22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-р посуды для экспериментов(стационарный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02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бор микропрепаратов "LEVENHUK №80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69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6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бор для опытов с микроскопом "LEVENHUK №5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051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8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нтерактивная приставка Virtual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05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9123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228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Интерактивная приставка Virtua</w:t>
            </w:r>
            <w:r w:rsidRPr="00C235A7">
              <w:rPr>
                <w:lang w:val="en-US"/>
              </w:rPr>
              <w:t>l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9123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228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нтерактивная приставка Virtua</w:t>
            </w:r>
            <w:r w:rsidRPr="00C235A7">
              <w:rPr>
                <w:lang w:val="en-US"/>
              </w:rPr>
              <w:t>l</w:t>
            </w:r>
            <w:r w:rsidRPr="00C235A7">
              <w:t xml:space="preserve"> </w:t>
            </w:r>
            <w:r w:rsidRPr="00C235A7">
              <w:rPr>
                <w:lang w:val="en-US"/>
              </w:rPr>
              <w:t>ink</w:t>
            </w:r>
            <w:r w:rsidRPr="00C235A7">
              <w:t xml:space="preserve"> </w:t>
            </w:r>
            <w:r w:rsidRPr="00C235A7">
              <w:rPr>
                <w:lang w:val="en-US"/>
              </w:rPr>
              <w:t>Mimio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17.09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39123.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19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истемный блок учителя R-27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0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13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истемный блок учителя IBK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3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5622,2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ортативный системный блок ZOTAK ZBOX 1,8 G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925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6</w:t>
            </w:r>
          </w:p>
        </w:tc>
        <w:tc>
          <w:tcPr>
            <w:tcW w:w="3648" w:type="dxa"/>
            <w:vAlign w:val="center"/>
          </w:tcPr>
          <w:p w:rsidR="00EA194F" w:rsidRPr="00E17ED8" w:rsidRDefault="00EA194F" w:rsidP="00FC601A">
            <w:pPr>
              <w:jc w:val="center"/>
            </w:pPr>
            <w:r w:rsidRPr="00C235A7">
              <w:t>Системный блок</w:t>
            </w:r>
            <w:r w:rsidRPr="00E17ED8">
              <w:t xml:space="preserve"> в сборе </w:t>
            </w:r>
            <w:r>
              <w:rPr>
                <w:lang w:val="en-US"/>
              </w:rPr>
              <w:t>Intel</w:t>
            </w:r>
            <w:r w:rsidRPr="00E17ED8">
              <w:t xml:space="preserve"> </w:t>
            </w:r>
            <w:r>
              <w:rPr>
                <w:lang w:val="en-US"/>
              </w:rPr>
              <w:t>i</w:t>
            </w:r>
            <w:r w:rsidRPr="00E17ED8">
              <w:t>3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E17ED8" w:rsidRDefault="00EA194F" w:rsidP="00FC601A">
            <w:pPr>
              <w:jc w:val="center"/>
            </w:pPr>
            <w:r>
              <w:t>04.12.201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4089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7</w:t>
            </w:r>
          </w:p>
        </w:tc>
        <w:tc>
          <w:tcPr>
            <w:tcW w:w="3648" w:type="dxa"/>
            <w:vAlign w:val="center"/>
          </w:tcPr>
          <w:p w:rsidR="00EA194F" w:rsidRPr="00E17ED8" w:rsidRDefault="00EA194F" w:rsidP="00FC601A">
            <w:pPr>
              <w:jc w:val="center"/>
            </w:pPr>
            <w:r w:rsidRPr="00C235A7">
              <w:t>Системный блок</w:t>
            </w:r>
            <w:r w:rsidRPr="00E17ED8">
              <w:t xml:space="preserve"> </w:t>
            </w:r>
            <w:r>
              <w:t xml:space="preserve">в сборе </w:t>
            </w:r>
            <w:r>
              <w:rPr>
                <w:lang w:val="en-US"/>
              </w:rPr>
              <w:t>ADM</w:t>
            </w:r>
            <w:r w:rsidRPr="00E17ED8">
              <w:t>4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4.12.201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16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16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 "Epson" EPL 62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3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131,1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 "Самсунг" ML-1520P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7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950,4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IBK   10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14.03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7086,7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5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3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нтернет беспроводной ком-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261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9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кустическая система 120W RMS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12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9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7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рстак 1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282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5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левизор LGD Toshiba 37WL65RS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3.09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99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2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левизор "Фунай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11.199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917,8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8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левизор " Гонконг"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9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левизор 42" HANNSPREE LCD 450 кд/м2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98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(Химия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04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4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сы медицинские ВЭМ-15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0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сы электронные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8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Intel Celeron 430 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7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804,6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9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GigaBute GA-B75M-D3H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5.07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107,6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8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CPU Intel Core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589,2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7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c монит. (к-кт)SPIRE CoolBox 208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52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4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Kraftwau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5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27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D60EA2" w:rsidTr="00753BCA">
        <w:trPr>
          <w:trHeight w:val="493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6</w:t>
            </w:r>
          </w:p>
        </w:tc>
        <w:tc>
          <w:tcPr>
            <w:tcW w:w="3648" w:type="dxa"/>
            <w:vAlign w:val="center"/>
          </w:tcPr>
          <w:p w:rsidR="00EA194F" w:rsidRPr="00D60EA2" w:rsidRDefault="00EA194F" w:rsidP="00FC601A">
            <w:pPr>
              <w:jc w:val="center"/>
              <w:rPr>
                <w:lang w:val="en-US"/>
              </w:rPr>
            </w:pPr>
            <w:r w:rsidRPr="00D60EA2">
              <w:t>Компьютер</w:t>
            </w:r>
            <w:r w:rsidRPr="00D60EA2">
              <w:rPr>
                <w:lang w:val="en-US"/>
              </w:rPr>
              <w:t xml:space="preserve"> CPU Intel Pentium G2130  3 </w:t>
            </w:r>
            <w:r>
              <w:t>шт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>
              <w:t>п.</w:t>
            </w:r>
            <w:r w:rsidRPr="0085363E">
              <w:t>Мельниково</w:t>
            </w:r>
          </w:p>
          <w:p w:rsidR="00EA194F" w:rsidRPr="0085363E" w:rsidRDefault="00EA194F" w:rsidP="00FC601A">
            <w:pPr>
              <w:jc w:val="center"/>
            </w:pPr>
            <w:r>
              <w:t>ул .Букетная, дом 4</w:t>
            </w:r>
          </w:p>
        </w:tc>
        <w:tc>
          <w:tcPr>
            <w:tcW w:w="4394" w:type="dxa"/>
            <w:vAlign w:val="center"/>
          </w:tcPr>
          <w:p w:rsidR="00EA194F" w:rsidRPr="00D60EA2" w:rsidRDefault="00EA194F" w:rsidP="00FC601A">
            <w:pPr>
              <w:jc w:val="center"/>
            </w:pPr>
            <w:r>
              <w:t>07.02.2014</w:t>
            </w:r>
          </w:p>
        </w:tc>
        <w:tc>
          <w:tcPr>
            <w:tcW w:w="1701" w:type="dxa"/>
            <w:vAlign w:val="center"/>
          </w:tcPr>
          <w:p w:rsidR="00EA194F" w:rsidRPr="00D60EA2" w:rsidRDefault="00EA194F" w:rsidP="00FC601A">
            <w:pPr>
              <w:jc w:val="center"/>
            </w:pPr>
            <w:r>
              <w:t>33249,51</w:t>
            </w:r>
          </w:p>
        </w:tc>
        <w:tc>
          <w:tcPr>
            <w:tcW w:w="1701" w:type="dxa"/>
            <w:vAlign w:val="center"/>
          </w:tcPr>
          <w:p w:rsidR="00EA194F" w:rsidRPr="00D60EA2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05"/>
        </w:trPr>
        <w:tc>
          <w:tcPr>
            <w:tcW w:w="643" w:type="dxa"/>
            <w:vAlign w:val="center"/>
          </w:tcPr>
          <w:p w:rsidR="00EA194F" w:rsidRPr="00D60EA2" w:rsidRDefault="00EA194F" w:rsidP="00FC601A">
            <w:pPr>
              <w:jc w:val="center"/>
            </w:pPr>
            <w:r>
              <w:lastRenderedPageBreak/>
              <w:t>47</w:t>
            </w:r>
          </w:p>
        </w:tc>
        <w:tc>
          <w:tcPr>
            <w:tcW w:w="3648" w:type="dxa"/>
            <w:vAlign w:val="center"/>
          </w:tcPr>
          <w:p w:rsidR="00EA194F" w:rsidRDefault="00EA194F" w:rsidP="00FC601A">
            <w:pPr>
              <w:jc w:val="center"/>
            </w:pPr>
            <w:r w:rsidRPr="00D60EA2">
              <w:t>Компьютер H81 G3220</w:t>
            </w:r>
            <w:r>
              <w:t xml:space="preserve">  5 шт.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>
              <w:t>п. мельниково</w:t>
            </w:r>
          </w:p>
          <w:p w:rsidR="00EA194F" w:rsidRPr="00D60EA2" w:rsidRDefault="00EA194F" w:rsidP="00FC601A">
            <w:pPr>
              <w:jc w:val="center"/>
            </w:pPr>
            <w:r w:rsidRPr="0085363E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1.07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46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414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8</w:t>
            </w:r>
          </w:p>
        </w:tc>
        <w:tc>
          <w:tcPr>
            <w:tcW w:w="3648" w:type="dxa"/>
            <w:vAlign w:val="center"/>
          </w:tcPr>
          <w:p w:rsidR="00EA194F" w:rsidRPr="00D60EA2" w:rsidRDefault="00EA194F" w:rsidP="00FC601A">
            <w:pPr>
              <w:jc w:val="center"/>
            </w:pPr>
            <w:r w:rsidRPr="00D60EA2">
              <w:t>Компьютер H81 G3220</w:t>
            </w:r>
            <w:r>
              <w:t xml:space="preserve">  5 шт.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 w:rsidRPr="0085363E">
              <w:t>. Мельниково</w:t>
            </w:r>
          </w:p>
          <w:p w:rsidR="00EA194F" w:rsidRPr="0085363E" w:rsidRDefault="00EA194F" w:rsidP="00FC601A">
            <w:pPr>
              <w:jc w:val="center"/>
            </w:pP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1.08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46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61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9</w:t>
            </w:r>
          </w:p>
        </w:tc>
        <w:tc>
          <w:tcPr>
            <w:tcW w:w="3648" w:type="dxa"/>
            <w:vAlign w:val="center"/>
          </w:tcPr>
          <w:p w:rsidR="00EA194F" w:rsidRPr="00D60EA2" w:rsidRDefault="00EA194F" w:rsidP="00FC601A">
            <w:pPr>
              <w:jc w:val="center"/>
            </w:pPr>
            <w:r w:rsidRPr="00D60EA2">
              <w:t>Компьютер H81 G3220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 w:rsidRPr="0085363E">
              <w:t>ул. Букетная,  дом 4</w:t>
            </w:r>
          </w:p>
          <w:p w:rsidR="00EA194F" w:rsidRDefault="00EA194F" w:rsidP="00FC601A">
            <w:pPr>
              <w:jc w:val="center"/>
            </w:pP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0.09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11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41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0</w:t>
            </w:r>
          </w:p>
        </w:tc>
        <w:tc>
          <w:tcPr>
            <w:tcW w:w="3648" w:type="dxa"/>
            <w:vAlign w:val="center"/>
          </w:tcPr>
          <w:p w:rsidR="00EA194F" w:rsidRPr="00D60EA2" w:rsidRDefault="00EA194F" w:rsidP="00FC601A">
            <w:pPr>
              <w:jc w:val="center"/>
            </w:pPr>
            <w:r w:rsidRPr="00D60EA2">
              <w:t>Компьютер H81 G3220</w:t>
            </w:r>
          </w:p>
        </w:tc>
        <w:tc>
          <w:tcPr>
            <w:tcW w:w="2905" w:type="dxa"/>
            <w:vAlign w:val="center"/>
          </w:tcPr>
          <w:p w:rsidR="00EA194F" w:rsidRPr="0085363E" w:rsidRDefault="00EA194F" w:rsidP="00FC601A">
            <w:pPr>
              <w:jc w:val="center"/>
            </w:pPr>
            <w:r w:rsidRPr="0085363E">
              <w:t>. Мельниково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1.07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05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1</w:t>
            </w:r>
          </w:p>
        </w:tc>
        <w:tc>
          <w:tcPr>
            <w:tcW w:w="3648" w:type="dxa"/>
            <w:vAlign w:val="center"/>
          </w:tcPr>
          <w:p w:rsidR="00EA194F" w:rsidRPr="00D60EA2" w:rsidRDefault="00EA194F" w:rsidP="00FC601A">
            <w:pPr>
              <w:jc w:val="center"/>
            </w:pPr>
            <w:r w:rsidRPr="00D60EA2">
              <w:t>Компьютер H87 I5-4096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 w:rsidRPr="0085363E">
              <w:t>ул. Букетная,  дом 4</w:t>
            </w:r>
          </w:p>
          <w:p w:rsidR="00EA194F" w:rsidRDefault="00EA194F" w:rsidP="00FC601A">
            <w:pPr>
              <w:jc w:val="center"/>
            </w:pP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.11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05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оутбук ASUS 15,6" K54 HR 2GB,320 Gb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0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44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17"BENO" T 705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5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56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7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19"Asus" VB19T LCD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17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18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Samsung 943N KВВ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.1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Samsung 920N AKS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0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1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</w:t>
            </w:r>
            <w:r>
              <w:t>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Samsung LCD 18,5 933 SN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.09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91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Samsung LCD 18,5 933 SN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.08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91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LG W1943SS-PF 16:10/5ms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09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79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6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Монитор</w:t>
            </w:r>
            <w:r w:rsidRPr="00C235A7">
              <w:rPr>
                <w:lang w:val="en-US"/>
              </w:rPr>
              <w:t xml:space="preserve"> HANNS*G LCD LED 21,5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05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92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6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нитор ASER 21,5"V 223HQV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9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58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6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канер Epson 127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.09.200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617,4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0B4DDA" w:rsidTr="00753BCA">
        <w:trPr>
          <w:trHeight w:val="566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3</w:t>
            </w:r>
          </w:p>
        </w:tc>
        <w:tc>
          <w:tcPr>
            <w:tcW w:w="3648" w:type="dxa"/>
            <w:vAlign w:val="center"/>
          </w:tcPr>
          <w:p w:rsidR="00EA194F" w:rsidRPr="004E65E5" w:rsidRDefault="00EA194F" w:rsidP="00FC601A">
            <w:pPr>
              <w:jc w:val="center"/>
            </w:pPr>
            <w:r w:rsidRPr="000B4DDA">
              <w:t>Монитор 19,5 ЖК PHILIPS</w:t>
            </w:r>
          </w:p>
          <w:p w:rsidR="00EA194F" w:rsidRPr="004E65E5" w:rsidRDefault="00EA194F" w:rsidP="00FC601A">
            <w:pPr>
              <w:jc w:val="center"/>
            </w:pPr>
            <w:r w:rsidRPr="000B4DDA">
              <w:t>203V5LSВ26/10</w:t>
            </w:r>
            <w:r>
              <w:t xml:space="preserve">  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7.02.201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12105,2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34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lastRenderedPageBreak/>
              <w:t>64</w:t>
            </w:r>
          </w:p>
        </w:tc>
        <w:tc>
          <w:tcPr>
            <w:tcW w:w="3648" w:type="dxa"/>
            <w:vAlign w:val="center"/>
          </w:tcPr>
          <w:p w:rsidR="00EA194F" w:rsidRPr="000B4DDA" w:rsidRDefault="00EA194F" w:rsidP="00FC601A">
            <w:pPr>
              <w:jc w:val="center"/>
              <w:rPr>
                <w:lang w:val="en-US"/>
              </w:rPr>
            </w:pPr>
            <w:r w:rsidRPr="000B4DDA">
              <w:t>Монитор</w:t>
            </w:r>
            <w:r w:rsidRPr="000B4DDA">
              <w:rPr>
                <w:lang w:val="en-US"/>
              </w:rPr>
              <w:t xml:space="preserve"> 21,5 ASUS LCD LED 6 </w:t>
            </w:r>
            <w:r>
              <w:t>шт</w:t>
            </w:r>
            <w:r w:rsidRPr="000B4DDA">
              <w:rPr>
                <w:lang w:val="en-US"/>
              </w:rPr>
              <w:t>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1.07.20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28020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586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5</w:t>
            </w:r>
          </w:p>
        </w:tc>
        <w:tc>
          <w:tcPr>
            <w:tcW w:w="3648" w:type="dxa"/>
            <w:vAlign w:val="center"/>
          </w:tcPr>
          <w:p w:rsidR="00EA194F" w:rsidRPr="000B4DDA" w:rsidRDefault="00EA194F" w:rsidP="00FC601A">
            <w:pPr>
              <w:jc w:val="center"/>
            </w:pPr>
            <w:r w:rsidRPr="000B4DDA">
              <w:t>Монитор 21,5 PHILIPS 226V4LAВ LEB-</w:t>
            </w:r>
          </w:p>
          <w:p w:rsidR="00EA194F" w:rsidRPr="000B4DDA" w:rsidRDefault="00EA194F" w:rsidP="00FC601A">
            <w:pPr>
              <w:jc w:val="center"/>
            </w:pPr>
            <w:r>
              <w:t>п</w:t>
            </w:r>
            <w:r w:rsidRPr="000B4DDA">
              <w:t>одсветка</w:t>
            </w:r>
            <w:r>
              <w:t xml:space="preserve"> 5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1.08.201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23350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508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6</w:t>
            </w:r>
          </w:p>
        </w:tc>
        <w:tc>
          <w:tcPr>
            <w:tcW w:w="3648" w:type="dxa"/>
            <w:vAlign w:val="center"/>
          </w:tcPr>
          <w:p w:rsidR="00EA194F" w:rsidRPr="000B4DDA" w:rsidRDefault="00EA194F" w:rsidP="00FC601A">
            <w:pPr>
              <w:jc w:val="center"/>
            </w:pPr>
            <w:r w:rsidRPr="000B4DDA">
              <w:t>Монитор 21,5 PHILIPS 226V4LAВ LEB-подсветка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30.09.2014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4903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56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7</w:t>
            </w:r>
          </w:p>
        </w:tc>
        <w:tc>
          <w:tcPr>
            <w:tcW w:w="3648" w:type="dxa"/>
            <w:vAlign w:val="center"/>
          </w:tcPr>
          <w:p w:rsidR="00EA194F" w:rsidRPr="000B4DDA" w:rsidRDefault="00EA194F" w:rsidP="00FC601A">
            <w:pPr>
              <w:jc w:val="center"/>
            </w:pPr>
            <w:r w:rsidRPr="000B4DDA">
              <w:t>Монитор 21,5 PHILIPS 226V4LAВ LEB-подсветка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11.11.201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6619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56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8</w:t>
            </w:r>
          </w:p>
        </w:tc>
        <w:tc>
          <w:tcPr>
            <w:tcW w:w="3648" w:type="dxa"/>
            <w:vAlign w:val="center"/>
          </w:tcPr>
          <w:p w:rsidR="00EA194F" w:rsidRPr="008C5E34" w:rsidRDefault="00EA194F" w:rsidP="00FC601A">
            <w:pPr>
              <w:jc w:val="center"/>
              <w:rPr>
                <w:lang w:val="en-US"/>
              </w:rPr>
            </w:pPr>
            <w:r w:rsidRPr="000B4DDA">
              <w:t>Монитор 21,5 PHILIPS 22</w:t>
            </w:r>
            <w:r>
              <w:t>3</w:t>
            </w:r>
            <w:r w:rsidRPr="000B4DDA">
              <w:t>V</w:t>
            </w:r>
            <w:r>
              <w:t>5</w:t>
            </w:r>
            <w:r>
              <w:rPr>
                <w:lang w:val="en-US"/>
              </w:rPr>
              <w:t>SB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8C5E34" w:rsidRDefault="00EA194F" w:rsidP="00FC601A">
            <w:pPr>
              <w:jc w:val="center"/>
            </w:pPr>
            <w:r>
              <w:t>23.11.2015</w:t>
            </w:r>
          </w:p>
        </w:tc>
        <w:tc>
          <w:tcPr>
            <w:tcW w:w="1701" w:type="dxa"/>
            <w:vAlign w:val="center"/>
          </w:tcPr>
          <w:p w:rsidR="00EA194F" w:rsidRDefault="00EA194F" w:rsidP="00FC601A">
            <w:pPr>
              <w:jc w:val="center"/>
            </w:pPr>
            <w:r>
              <w:t>7905,00</w:t>
            </w:r>
          </w:p>
        </w:tc>
        <w:tc>
          <w:tcPr>
            <w:tcW w:w="1701" w:type="dxa"/>
            <w:vAlign w:val="center"/>
          </w:tcPr>
          <w:p w:rsidR="00EA194F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252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69</w:t>
            </w:r>
          </w:p>
        </w:tc>
        <w:tc>
          <w:tcPr>
            <w:tcW w:w="3648" w:type="dxa"/>
            <w:vAlign w:val="center"/>
          </w:tcPr>
          <w:p w:rsidR="00EA194F" w:rsidRPr="004E65E5" w:rsidRDefault="00EA194F" w:rsidP="00FC601A">
            <w:pPr>
              <w:jc w:val="center"/>
              <w:rPr>
                <w:lang w:val="en-US"/>
              </w:rPr>
            </w:pPr>
            <w:r w:rsidRPr="000B4DDA">
              <w:t>МФУ</w:t>
            </w:r>
            <w:r w:rsidRPr="004E65E5">
              <w:rPr>
                <w:lang w:val="en-US"/>
              </w:rPr>
              <w:t xml:space="preserve"> HP LJ PRO M1132MFP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6.05.201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9046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0B4DDA" w:rsidTr="00753BCA">
        <w:trPr>
          <w:trHeight w:val="28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70</w:t>
            </w:r>
          </w:p>
        </w:tc>
        <w:tc>
          <w:tcPr>
            <w:tcW w:w="3648" w:type="dxa"/>
            <w:vAlign w:val="center"/>
          </w:tcPr>
          <w:p w:rsidR="00EA194F" w:rsidRPr="000B4DDA" w:rsidRDefault="00EA194F" w:rsidP="00FC601A">
            <w:pPr>
              <w:jc w:val="center"/>
              <w:rPr>
                <w:lang w:val="en-US"/>
              </w:rPr>
            </w:pPr>
            <w:r w:rsidRPr="000B4DDA">
              <w:t>МФУ</w:t>
            </w:r>
            <w:r w:rsidRPr="000B4DDA">
              <w:rPr>
                <w:lang w:val="en-US"/>
              </w:rPr>
              <w:t xml:space="preserve"> HP LJ PRO M1536dnf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30.05.2014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10160,00</w:t>
            </w:r>
          </w:p>
        </w:tc>
        <w:tc>
          <w:tcPr>
            <w:tcW w:w="1701" w:type="dxa"/>
            <w:vAlign w:val="center"/>
          </w:tcPr>
          <w:p w:rsidR="00EA194F" w:rsidRPr="000B4DDA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8C5E34" w:rsidTr="00753BCA">
        <w:trPr>
          <w:trHeight w:val="28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71</w:t>
            </w:r>
          </w:p>
        </w:tc>
        <w:tc>
          <w:tcPr>
            <w:tcW w:w="3648" w:type="dxa"/>
            <w:vAlign w:val="center"/>
          </w:tcPr>
          <w:p w:rsidR="00EA194F" w:rsidRPr="008C5E34" w:rsidRDefault="00EA194F" w:rsidP="00FC601A">
            <w:pPr>
              <w:jc w:val="center"/>
            </w:pPr>
            <w:r w:rsidRPr="000B4DDA">
              <w:t>МФУ</w:t>
            </w:r>
            <w:r w:rsidRPr="008C5E34">
              <w:t xml:space="preserve"> </w:t>
            </w:r>
            <w:r>
              <w:rPr>
                <w:lang w:val="en-US"/>
              </w:rPr>
              <w:t>Epson</w:t>
            </w:r>
            <w:r w:rsidRPr="008C5E34">
              <w:t xml:space="preserve"> </w:t>
            </w:r>
            <w:r>
              <w:rPr>
                <w:lang w:val="en-US"/>
              </w:rPr>
              <w:t>L</w:t>
            </w:r>
            <w:r w:rsidRPr="008C5E34">
              <w:t xml:space="preserve">366 </w:t>
            </w:r>
            <w:r>
              <w:rPr>
                <w:lang w:val="en-US"/>
              </w:rPr>
              <w:t>c</w:t>
            </w:r>
            <w:r>
              <w:t>о встроенной</w:t>
            </w:r>
            <w:r w:rsidRPr="008C5E34">
              <w:t xml:space="preserve"> </w:t>
            </w:r>
            <w:r>
              <w:t>СНПЧ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EA194F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8C5E34" w:rsidRDefault="00EA194F" w:rsidP="00FC601A">
            <w:pPr>
              <w:jc w:val="center"/>
            </w:pPr>
            <w:r>
              <w:t>09.11.2015</w:t>
            </w:r>
          </w:p>
        </w:tc>
        <w:tc>
          <w:tcPr>
            <w:tcW w:w="1701" w:type="dxa"/>
            <w:vAlign w:val="center"/>
          </w:tcPr>
          <w:p w:rsidR="00EA194F" w:rsidRPr="008C5E34" w:rsidRDefault="00EA194F" w:rsidP="00FC601A">
            <w:pPr>
              <w:jc w:val="center"/>
            </w:pPr>
            <w:r>
              <w:t>14240,00</w:t>
            </w:r>
          </w:p>
        </w:tc>
        <w:tc>
          <w:tcPr>
            <w:tcW w:w="1701" w:type="dxa"/>
            <w:vAlign w:val="center"/>
          </w:tcPr>
          <w:p w:rsidR="00EA194F" w:rsidRPr="008C5E34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 xml:space="preserve">Монитор </w:t>
            </w:r>
            <w:r w:rsidRPr="00C235A7">
              <w:rPr>
                <w:lang w:val="en-US"/>
              </w:rPr>
              <w:t>Philips 226V4LSV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21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rPr>
                <w:lang w:val="en-US"/>
              </w:rPr>
              <w:t>4260</w:t>
            </w:r>
            <w:r w:rsidRPr="00C235A7">
              <w:t>,6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 xml:space="preserve">ЖК Монитор </w:t>
            </w:r>
            <w:r w:rsidRPr="00C235A7">
              <w:rPr>
                <w:lang w:val="en-US"/>
              </w:rPr>
              <w:t>Philips 196V4LSB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19.04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27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ЖК</w:t>
            </w:r>
            <w:r w:rsidRPr="00C235A7">
              <w:rPr>
                <w:lang w:val="en-US"/>
              </w:rPr>
              <w:t xml:space="preserve"> </w:t>
            </w:r>
            <w:r w:rsidRPr="00C235A7">
              <w:t>Монитор</w:t>
            </w:r>
            <w:r w:rsidRPr="00C235A7">
              <w:rPr>
                <w:lang w:val="en-US"/>
              </w:rPr>
              <w:t xml:space="preserve"> Viewsobik VA1912-LED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rPr>
                <w:lang w:val="en-US"/>
              </w:rPr>
              <w:t>06</w:t>
            </w:r>
            <w:r w:rsidRPr="00C235A7">
              <w:t>.08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679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53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ервер DEPO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2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3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</w:t>
            </w:r>
            <w:r w:rsidRPr="00C235A7">
              <w:rPr>
                <w:lang w:val="en-US"/>
              </w:rPr>
              <w:t xml:space="preserve"> </w:t>
            </w:r>
            <w:r w:rsidRPr="00C235A7">
              <w:t>"Canon"</w:t>
            </w:r>
          </w:p>
        </w:tc>
        <w:tc>
          <w:tcPr>
            <w:tcW w:w="2905" w:type="dxa"/>
            <w:vAlign w:val="center"/>
          </w:tcPr>
          <w:p w:rsidR="00EA194F" w:rsidRDefault="00EA194F" w:rsidP="00FC601A">
            <w:pPr>
              <w:jc w:val="center"/>
            </w:pPr>
            <w:r>
              <w:t>п. Мельниково</w:t>
            </w:r>
          </w:p>
          <w:p w:rsidR="00EA194F" w:rsidRPr="000B4DDA" w:rsidRDefault="00EA194F" w:rsidP="00FC601A">
            <w:pPr>
              <w:jc w:val="center"/>
            </w:pPr>
            <w:r>
              <w:t>ул. Букетная,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0.07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787,8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</w:t>
            </w:r>
            <w:r w:rsidRPr="000B4DDA">
              <w:t xml:space="preserve"> </w:t>
            </w:r>
            <w:r w:rsidRPr="00C235A7">
              <w:t>"Epson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1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518,3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Принтер</w:t>
            </w:r>
            <w:r w:rsidRPr="004E65E5">
              <w:rPr>
                <w:lang w:val="en-US"/>
              </w:rPr>
              <w:t xml:space="preserve"> "</w:t>
            </w:r>
            <w:r w:rsidRPr="00C235A7">
              <w:rPr>
                <w:lang w:val="en-US"/>
              </w:rPr>
              <w:t>Epson</w:t>
            </w:r>
            <w:r w:rsidRPr="004E65E5">
              <w:rPr>
                <w:lang w:val="en-US"/>
              </w:rPr>
              <w:t xml:space="preserve">" </w:t>
            </w:r>
            <w:r w:rsidRPr="00C235A7">
              <w:rPr>
                <w:lang w:val="en-US"/>
              </w:rPr>
              <w:t>stulus PHOTO R27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87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7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/копир/ сканер Epson R 64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1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 Laser Jet P1005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29.09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8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/копир/сканер Samsung SCX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97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интер hp laserjet P2055d (двухстор. печать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2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Принтер</w:t>
            </w:r>
            <w:r w:rsidRPr="00C235A7">
              <w:rPr>
                <w:lang w:val="en-US"/>
              </w:rPr>
              <w:t xml:space="preserve"> hp LaserJet Pro 400 m401a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21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9370.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EPSON EMP-S52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.1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67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BenQ MP-552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.08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198,1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Viewsonik PJD 6210/DLP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.08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5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083,06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EPSON EB-X9   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.03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9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EPSОN TB-X11 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6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EPSON EB-X8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640,3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Проектор</w:t>
            </w:r>
            <w:r w:rsidRPr="00C235A7">
              <w:rPr>
                <w:lang w:val="en-US"/>
              </w:rPr>
              <w:t xml:space="preserve"> EPSON MultiMedia EB-X12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роектор EPSON EB-X11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7.09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508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320EAC">
              <w:t xml:space="preserve">Проектор Epson EB-Х03 </w:t>
            </w:r>
            <w:r>
              <w:t xml:space="preserve"> 2 шт.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>
              <w:t>п</w:t>
            </w:r>
            <w:r w:rsidRPr="00320EAC">
              <w:t>. Мельниково</w:t>
            </w:r>
          </w:p>
          <w:p w:rsidR="00EA194F" w:rsidRPr="00C235A7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7.02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36224,5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30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3</w:t>
            </w:r>
          </w:p>
        </w:tc>
        <w:tc>
          <w:tcPr>
            <w:tcW w:w="3648" w:type="dxa"/>
            <w:vAlign w:val="center"/>
          </w:tcPr>
          <w:p w:rsidR="00EA194F" w:rsidRDefault="00EA194F" w:rsidP="00FC601A">
            <w:pPr>
              <w:jc w:val="center"/>
            </w:pPr>
            <w:r w:rsidRPr="00320EAC">
              <w:t>Проектор Epson EB-Х03 с креплением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>
              <w:t>п</w:t>
            </w:r>
            <w:r w:rsidRPr="00320EAC">
              <w:t>. Мельниково</w:t>
            </w:r>
          </w:p>
          <w:p w:rsidR="00EA194F" w:rsidRPr="00C235A7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.11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996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30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94</w:t>
            </w:r>
          </w:p>
        </w:tc>
        <w:tc>
          <w:tcPr>
            <w:tcW w:w="3648" w:type="dxa"/>
            <w:vAlign w:val="center"/>
          </w:tcPr>
          <w:p w:rsidR="00EA194F" w:rsidRPr="008C5E34" w:rsidRDefault="00EA194F" w:rsidP="00FC601A">
            <w:pPr>
              <w:jc w:val="center"/>
            </w:pPr>
            <w:r w:rsidRPr="00C235A7">
              <w:t>Проектор EPSON EB-X</w:t>
            </w:r>
            <w:r>
              <w:t>1</w:t>
            </w:r>
            <w:r w:rsidRPr="00C235A7">
              <w:t>8</w:t>
            </w:r>
            <w:r>
              <w:t xml:space="preserve"> </w:t>
            </w:r>
            <w:r>
              <w:rPr>
                <w:lang w:val="en-US"/>
              </w:rPr>
              <w:t>LCD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>
              <w:t>п</w:t>
            </w:r>
            <w:r w:rsidRPr="00320EAC">
              <w:t>. Мельниково</w:t>
            </w:r>
          </w:p>
          <w:p w:rsidR="00EA194F" w:rsidRPr="00320EAC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Default="00EA194F" w:rsidP="00FC601A">
            <w:pPr>
              <w:jc w:val="center"/>
            </w:pPr>
            <w:r>
              <w:t>23.11.2015</w:t>
            </w:r>
          </w:p>
        </w:tc>
        <w:tc>
          <w:tcPr>
            <w:tcW w:w="1701" w:type="dxa"/>
            <w:vAlign w:val="center"/>
          </w:tcPr>
          <w:p w:rsidR="00EA194F" w:rsidRDefault="00EA194F" w:rsidP="00FC601A">
            <w:pPr>
              <w:jc w:val="center"/>
            </w:pPr>
            <w:r>
              <w:t>34850,00</w:t>
            </w:r>
          </w:p>
        </w:tc>
        <w:tc>
          <w:tcPr>
            <w:tcW w:w="1701" w:type="dxa"/>
            <w:vAlign w:val="center"/>
          </w:tcPr>
          <w:p w:rsidR="00EA194F" w:rsidRPr="008C5E34" w:rsidRDefault="00EA194F" w:rsidP="00FC6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A194F" w:rsidRPr="00C235A7" w:rsidTr="00753BCA">
        <w:trPr>
          <w:trHeight w:val="300"/>
        </w:trPr>
        <w:tc>
          <w:tcPr>
            <w:tcW w:w="643" w:type="dxa"/>
            <w:vAlign w:val="center"/>
          </w:tcPr>
          <w:p w:rsidR="00EA194F" w:rsidRDefault="00EA194F" w:rsidP="00FC601A">
            <w:pPr>
              <w:jc w:val="center"/>
            </w:pPr>
            <w:r>
              <w:t>95</w:t>
            </w:r>
          </w:p>
        </w:tc>
        <w:tc>
          <w:tcPr>
            <w:tcW w:w="3648" w:type="dxa"/>
            <w:vAlign w:val="center"/>
          </w:tcPr>
          <w:p w:rsidR="00EA194F" w:rsidRPr="008C5E34" w:rsidRDefault="00EA194F" w:rsidP="00FC601A">
            <w:pPr>
              <w:jc w:val="center"/>
              <w:rPr>
                <w:lang w:val="en-US"/>
              </w:rPr>
            </w:pPr>
            <w:r w:rsidRPr="00C235A7">
              <w:t>Проектор E</w:t>
            </w:r>
            <w:r>
              <w:rPr>
                <w:lang w:val="en-US"/>
              </w:rPr>
              <w:t>B-G5100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>
              <w:t>п</w:t>
            </w:r>
            <w:r w:rsidRPr="00320EAC">
              <w:t>. Мельниково</w:t>
            </w:r>
          </w:p>
          <w:p w:rsidR="00EA194F" w:rsidRPr="00320EAC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Default="00EA194F" w:rsidP="00FC601A">
            <w:pPr>
              <w:jc w:val="center"/>
            </w:pPr>
            <w:r>
              <w:t>28.05.2015</w:t>
            </w:r>
          </w:p>
        </w:tc>
        <w:tc>
          <w:tcPr>
            <w:tcW w:w="1701" w:type="dxa"/>
            <w:vAlign w:val="center"/>
          </w:tcPr>
          <w:p w:rsidR="00EA194F" w:rsidRDefault="00EA194F" w:rsidP="00FC601A">
            <w:pPr>
              <w:jc w:val="center"/>
            </w:pPr>
            <w:r>
              <w:t>52000,00</w:t>
            </w:r>
          </w:p>
        </w:tc>
        <w:tc>
          <w:tcPr>
            <w:tcW w:w="1701" w:type="dxa"/>
            <w:vAlign w:val="center"/>
          </w:tcPr>
          <w:p w:rsidR="00EA194F" w:rsidRPr="008C5E34" w:rsidRDefault="00EA194F" w:rsidP="00FC6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66.69</w:t>
            </w:r>
          </w:p>
        </w:tc>
      </w:tr>
      <w:tr w:rsidR="00EA194F" w:rsidRPr="00C235A7" w:rsidTr="00753BCA">
        <w:trPr>
          <w:trHeight w:val="32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6</w:t>
            </w:r>
          </w:p>
        </w:tc>
        <w:tc>
          <w:tcPr>
            <w:tcW w:w="3648" w:type="dxa"/>
            <w:vAlign w:val="center"/>
          </w:tcPr>
          <w:p w:rsidR="00EA194F" w:rsidRPr="00320EAC" w:rsidRDefault="00EA194F" w:rsidP="00FC601A">
            <w:pPr>
              <w:jc w:val="center"/>
            </w:pPr>
            <w:r w:rsidRPr="00320EAC">
              <w:t>Планшет компьютерный 7"Acer ikonia Tab</w:t>
            </w:r>
            <w:r>
              <w:t xml:space="preserve"> 3 шт.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 w:rsidRPr="00320EAC">
              <w:t>. Мельниково</w:t>
            </w:r>
          </w:p>
          <w:p w:rsidR="00EA194F" w:rsidRPr="00C235A7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.12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8571,7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58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97</w:t>
            </w:r>
          </w:p>
        </w:tc>
        <w:tc>
          <w:tcPr>
            <w:tcW w:w="3648" w:type="dxa"/>
            <w:vAlign w:val="center"/>
          </w:tcPr>
          <w:p w:rsidR="00EA194F" w:rsidRPr="00320EAC" w:rsidRDefault="00EA194F" w:rsidP="00FC601A">
            <w:pPr>
              <w:jc w:val="center"/>
            </w:pPr>
            <w:r w:rsidRPr="00320EAC">
              <w:t>Экран проекционный настенный Lumen Master 180</w:t>
            </w:r>
            <w:r>
              <w:t xml:space="preserve">  2 щт.</w:t>
            </w:r>
          </w:p>
        </w:tc>
        <w:tc>
          <w:tcPr>
            <w:tcW w:w="2905" w:type="dxa"/>
            <w:vAlign w:val="center"/>
          </w:tcPr>
          <w:p w:rsidR="00EA194F" w:rsidRPr="00320EAC" w:rsidRDefault="00EA194F" w:rsidP="00FC601A">
            <w:pPr>
              <w:jc w:val="center"/>
            </w:pPr>
            <w:r w:rsidRPr="00320EAC">
              <w:t>. Мельниково</w:t>
            </w:r>
          </w:p>
          <w:p w:rsidR="00EA194F" w:rsidRPr="00C235A7" w:rsidRDefault="00EA194F" w:rsidP="00FC601A">
            <w:pPr>
              <w:jc w:val="center"/>
            </w:pPr>
            <w:r w:rsidRPr="00320EAC">
              <w:t>ул. Букетная,  дом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7.02.201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660,3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Экран настенный ScreeMedia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.1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5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9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Экран межсетевой D-Link &lt;DFL 600&gt;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2.201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Экран</w:t>
            </w:r>
            <w:r w:rsidRPr="00C235A7">
              <w:rPr>
                <w:lang w:val="en-US"/>
              </w:rPr>
              <w:t xml:space="preserve"> </w:t>
            </w:r>
            <w:r w:rsidRPr="00C235A7">
              <w:t>проекц</w:t>
            </w:r>
            <w:r w:rsidRPr="00C235A7">
              <w:rPr>
                <w:lang w:val="en-US"/>
              </w:rPr>
              <w:t>.</w:t>
            </w:r>
            <w:r w:rsidRPr="00C235A7">
              <w:t>настен</w:t>
            </w:r>
            <w:r w:rsidRPr="00C235A7">
              <w:rPr>
                <w:lang w:val="en-US"/>
              </w:rPr>
              <w:t>.Lumen Master Pikture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21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3903.8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rPr>
                <w:lang w:val="en-US"/>
              </w:rPr>
              <w:t>Xerox Laser PE 114E Work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5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203,4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Intel Celeron 32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8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3689,8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DEPO Neos 370 SF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.1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4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Компьютер</w:t>
            </w:r>
            <w:r w:rsidRPr="00C235A7">
              <w:rPr>
                <w:lang w:val="en-US"/>
              </w:rPr>
              <w:t xml:space="preserve"> Intel Celeron E 1400 2 </w:t>
            </w:r>
            <w:r w:rsidRPr="00C235A7">
              <w:t>шт</w:t>
            </w:r>
            <w:r w:rsidRPr="00C235A7">
              <w:rPr>
                <w:lang w:val="en-US"/>
              </w:rPr>
              <w:t>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.08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33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персональ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542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Intel Celeron E 14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.09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129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ьютер CPU Intel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05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302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Компьютер</w:t>
            </w:r>
            <w:r w:rsidRPr="00C235A7">
              <w:rPr>
                <w:lang w:val="en-US"/>
              </w:rPr>
              <w:t xml:space="preserve"> CPU Intel Pentium G212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441,4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0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Компьютер</w:t>
            </w:r>
            <w:r w:rsidRPr="00C235A7">
              <w:rPr>
                <w:lang w:val="en-US"/>
              </w:rPr>
              <w:t xml:space="preserve"> CPU Intel Pentium G2020 BOX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62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узыкальный центр Panasonik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1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136,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узыкальный центр LG LF-R 3565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4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DVD-прпроигрыватель"Гонконг"DVD-323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15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Зонт вытяжной 1800х1800х5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947,83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1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Зонт вытяжной 1220х1000х53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54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8578,51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артофелечистка МОК-300М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453,3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657,84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икроскоп биологически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.09.200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78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икроскоп цифровой Bresser   6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.08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20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Цифровой микроскоп Bresser Jnior DM400  5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2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1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пирометр сухой портативный ССП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0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астольный сверлильный станок РТВ-16В/23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4.05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39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Овощерезка Гамма А 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5294,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341,64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лита электрич. без жаровочного шкафа ПЭ-054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326,7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6553,26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коворода электрическая СЭЧ-025, 35л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5779,6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910,4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анок заточный PROMA "BKL"-15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32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анок токарный PROMA "DSL"-450/10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39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анок токарный-винторезный PROMA "SM"-250E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4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лект электроснабжения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4934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0216,08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вытяжной для кабинета химии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026,8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жарочный электрический ШЖЭ-2, 12 кВ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392,4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256,4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 xml:space="preserve">Шкаф холодильный 0,35 кВт </w:t>
            </w:r>
            <w:r w:rsidRPr="00C235A7">
              <w:lastRenderedPageBreak/>
              <w:t>ВСВ 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514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281,86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3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холодильный низкотемпературный 0,62 кВ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432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ind w:right="-108"/>
              <w:jc w:val="center"/>
            </w:pPr>
            <w:r>
              <w:t>10753,48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Электрокипятильник КНЭ-100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434,9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Брусья гимнастические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49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анна моечная двухсекционная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772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анна моечная двухсекционная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6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анна моечная односекционн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1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анна моечная со столом 5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7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шина швейная бытовая "brjther" LS -2125 10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8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3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Холодильник СFC 390A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2.11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5045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орозильник ARDO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4.12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197,9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Аппарат для дистилляции воды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48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ерекладина гимнастическая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72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одставка под станок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608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екция для столярных инструм.(подставка)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368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сы лабораторные 15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29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сы лабораторные электронные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2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есы технические с разновесом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lastRenderedPageBreak/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97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4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иван для отдыха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5047,36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4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сточник высокого напряжени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4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абина примерочн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1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зел гимнастически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287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лект нагревательных приборов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3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лект лабораторного оборудовани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.08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4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-кт лабороторного оборудования "Фильтрация воды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нструктор Перворобот в к-те с ПО WeDo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743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-кт лабораторн. оборудования "Свет и тень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809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-кт лабораторн. оборудования "Плавание и погружение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34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935,46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-кт -//-"От зародыша до взрослого растения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533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5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-кт лабораторн. оборудования "Весовые измерения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28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гнитные плакаты "Природное сообщество" 5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3634,3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гнитные плакаты "Серия таблица умножения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972,7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арточки многоразовые "Арифметика" к-кт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.04.201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627,4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льца гимнастические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319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6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нь гимнастически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9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Комплект электроснабжени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1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емонстрационный к-т оборудовани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4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Н-р моделей кристаллических решеток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нд "Периодическая система хим. элементов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рмометр электро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9.01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0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Холодильник бытово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0.200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ллаж библиотечный двухсторонни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6082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ллаж демонстрацио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83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ллаж произв. Стационарный 1000х600х1600 4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3707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демонстрацио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141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демонстрацио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для раскроя ткани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7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епараторский 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оизводстве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329,9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7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оизводственный 7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7566,9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оизводственный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8569,9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8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оизводстве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889,6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производствен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385,6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универсальный 9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31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ученический лабораторный 9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9079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- вставка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180,42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-шкаф кухонный 6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42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ллаж библ.1-ст.9.121С1 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4.12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427,8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ллаж библ.2-ст.9.121С2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4.12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089,1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8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умба приставная АТ-07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4.12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155,88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Одноместный комплект «Азбука»  27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04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8925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Витрина 90*50*Н85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4.12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54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ележка грузов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815,6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Трельяж (стол с подстольем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9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классн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08.200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762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классная ( 1*3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08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4494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классная 4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08.200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9152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классная передвижн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94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19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д/маркера метал.(90*120)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10.2005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770,5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9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Доска классная ДК-34з (1000х3400) 14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3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ркерная доска 1х1,5 м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6.05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ркерная доска 0,9х1,2 м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9.2011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ркерная доска 0,9х1,5 м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5.02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Маркерная доска 0,9х1,8 м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8.2013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60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ол теннис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6.07.2006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1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для кабинета географии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72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16609,2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6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для наглядных пособий ученический 3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30.09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1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7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комбинированный лабораторны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218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4152,64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8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комбинированный лабораторный 7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5285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09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Шкаф холодильный бытовой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86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0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Щит для метания меча 2 шт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986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1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Электроплита бытова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1.10.2009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50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2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Знамя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7436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1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3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Стенд "Государственная символика"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2210,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22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t>214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Флаг школы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10.12.2007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lang w:val="en-US"/>
              </w:rPr>
            </w:pPr>
            <w:r w:rsidRPr="00C235A7">
              <w:t>4664</w:t>
            </w:r>
            <w:r w:rsidRPr="00C235A7">
              <w:rPr>
                <w:lang w:val="en-US"/>
              </w:rPr>
              <w:t>.00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0,00</w:t>
            </w:r>
          </w:p>
        </w:tc>
      </w:tr>
      <w:tr w:rsidR="00EA194F" w:rsidRPr="00C235A7" w:rsidTr="00753BCA">
        <w:trPr>
          <w:trHeight w:val="390"/>
        </w:trPr>
        <w:tc>
          <w:tcPr>
            <w:tcW w:w="643" w:type="dxa"/>
            <w:vAlign w:val="center"/>
          </w:tcPr>
          <w:p w:rsidR="00EA194F" w:rsidRPr="00C235A7" w:rsidRDefault="00EA194F" w:rsidP="00FC601A">
            <w:pPr>
              <w:jc w:val="center"/>
            </w:pPr>
            <w:r>
              <w:lastRenderedPageBreak/>
              <w:t>215</w:t>
            </w:r>
          </w:p>
        </w:tc>
        <w:tc>
          <w:tcPr>
            <w:tcW w:w="3648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Итого:</w:t>
            </w:r>
            <w:r>
              <w:t xml:space="preserve">   420</w:t>
            </w:r>
            <w:r w:rsidRPr="00C235A7">
              <w:t xml:space="preserve"> ед.</w:t>
            </w:r>
          </w:p>
        </w:tc>
        <w:tc>
          <w:tcPr>
            <w:tcW w:w="2905" w:type="dxa"/>
            <w:vAlign w:val="center"/>
          </w:tcPr>
          <w:p w:rsidR="00EA194F" w:rsidRPr="00C235A7" w:rsidRDefault="00EA194F" w:rsidP="00FC601A">
            <w:pPr>
              <w:jc w:val="center"/>
            </w:pPr>
            <w:r w:rsidRPr="00C235A7">
              <w:t>п. Мельниково</w:t>
            </w:r>
          </w:p>
          <w:p w:rsidR="00EA194F" w:rsidRPr="00C235A7" w:rsidRDefault="00EA194F" w:rsidP="00FC601A">
            <w:pPr>
              <w:jc w:val="center"/>
            </w:pPr>
            <w:r w:rsidRPr="00C235A7">
              <w:t>ул. Букетная,  дом 4</w:t>
            </w:r>
          </w:p>
        </w:tc>
        <w:tc>
          <w:tcPr>
            <w:tcW w:w="4394" w:type="dxa"/>
            <w:vAlign w:val="center"/>
          </w:tcPr>
          <w:p w:rsidR="00EA194F" w:rsidRPr="00C235A7" w:rsidRDefault="00EA194F" w:rsidP="00FC60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b/>
              </w:rPr>
            </w:pPr>
            <w:r>
              <w:rPr>
                <w:b/>
              </w:rPr>
              <w:t>11835311,84</w:t>
            </w:r>
          </w:p>
        </w:tc>
        <w:tc>
          <w:tcPr>
            <w:tcW w:w="1701" w:type="dxa"/>
            <w:vAlign w:val="center"/>
          </w:tcPr>
          <w:p w:rsidR="00EA194F" w:rsidRPr="00C235A7" w:rsidRDefault="00EA194F" w:rsidP="00FC601A">
            <w:pPr>
              <w:jc w:val="center"/>
              <w:rPr>
                <w:b/>
              </w:rPr>
            </w:pPr>
            <w:r>
              <w:rPr>
                <w:b/>
              </w:rPr>
              <w:t>1928648,64</w:t>
            </w:r>
          </w:p>
        </w:tc>
      </w:tr>
    </w:tbl>
    <w:p w:rsidR="00EA194F" w:rsidRDefault="00EA194F" w:rsidP="004E543B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A194F" w:rsidRPr="00876180" w:rsidRDefault="00EA194F" w:rsidP="00EA194F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FC601A" w:rsidRDefault="00FC601A" w:rsidP="004E7377">
      <w:pPr>
        <w:pStyle w:val="1"/>
        <w:jc w:val="center"/>
      </w:pPr>
      <w:bookmarkStart w:id="16" w:name="_Toc456081993"/>
      <w:r w:rsidRPr="00FC601A">
        <w:t>МАОУ «СОШ г. ЗЕЛЕНОГРАДСКА»</w:t>
      </w:r>
      <w:bookmarkEnd w:id="16"/>
    </w:p>
    <w:p w:rsidR="00EA194F" w:rsidRDefault="00EA194F" w:rsidP="00753BCA">
      <w:pPr>
        <w:jc w:val="center"/>
        <w:rPr>
          <w:b/>
          <w:sz w:val="26"/>
          <w:szCs w:val="26"/>
        </w:rPr>
      </w:pPr>
      <w:r w:rsidRPr="00753BCA">
        <w:rPr>
          <w:b/>
          <w:bCs/>
          <w:sz w:val="26"/>
          <w:szCs w:val="26"/>
        </w:rPr>
        <w:t xml:space="preserve"> </w:t>
      </w:r>
      <w:r w:rsidR="00753BCA" w:rsidRPr="00753BCA">
        <w:rPr>
          <w:b/>
          <w:bCs/>
          <w:sz w:val="26"/>
          <w:szCs w:val="26"/>
        </w:rPr>
        <w:t>Д</w:t>
      </w:r>
      <w:r w:rsidRPr="00420C28">
        <w:rPr>
          <w:b/>
          <w:sz w:val="26"/>
          <w:szCs w:val="26"/>
        </w:rPr>
        <w:t>вижимое имущество</w:t>
      </w:r>
    </w:p>
    <w:tbl>
      <w:tblPr>
        <w:tblW w:w="14899" w:type="dxa"/>
        <w:tblInd w:w="93" w:type="dxa"/>
        <w:tblLayout w:type="fixed"/>
        <w:tblLook w:val="04A0"/>
      </w:tblPr>
      <w:tblGrid>
        <w:gridCol w:w="849"/>
        <w:gridCol w:w="3277"/>
        <w:gridCol w:w="2977"/>
        <w:gridCol w:w="4477"/>
        <w:gridCol w:w="1720"/>
        <w:gridCol w:w="1599"/>
      </w:tblGrid>
      <w:tr w:rsidR="00FC601A" w:rsidRPr="00FC601A" w:rsidTr="00FC601A">
        <w:trPr>
          <w:trHeight w:val="8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Характеризующие свойства, технические данные: (в т.ч. марка, модель, гос.№, VIN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Остаточная стоимость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бус КАВЗ-397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X1Е39765360040001  г.н. Н526ММ (2007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12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бус ПАЗ-32053-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X1M3205EX70007743 г.н. Н471УС (2007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5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бус ПАЗ-32053-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X1M3205EX70007739 г.н. Н472УС (2007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5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бус ПАЗ-32053-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XIM3205CXB 0000018 г.н. Т566ММ (2011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9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169,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бус КАВЗ-4238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Z7N423805D0001917 г.н. К258МО (2011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228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3801,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узовой фургон ГАЗ-2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VIN X9627050090654006 г.н. Н654ХВ (2009 г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009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982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781 345,0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мпа большая (высота2,5м,длина 11м,ширина 4,8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,5м*11м*4,8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237 399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460 524,4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лурампа (высота 2,5м,длина 4м,ширина-3,6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,5м*4м*3,6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5 67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6 065,6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лурампа (высота 2,5м,длина 4м,ширина-3,6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5 674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6 065,6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лагшток шестимет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718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503,4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йдарбекова А.Программы специальных (коррекционных) образ.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Букварь "1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Программы 0-4 коррекционных образовательных учреждений  (VIII)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Русский язык "3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Русский язык 4кл. (VIIIвид)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Чтение "7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 Чтение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сенова. Программы 5-9 аорр.образ.учрежд.VIIIви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гебра "10-11 (2ч).Мордк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6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гебра "7 (2ч).Мордк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2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гебра "9 (2ч).Мордк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5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ександрова Г. Домовенок Кузька и его друзья (2006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ексеев С. Рассказы о войне (2008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ышева Математика !1(2ч)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ышева Математика "!2(2ч)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ышева Математика "7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лышева Математика 1Рабочая тетрадь (2ч)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молов и др.как проектировать универсальные учебные дейтвия в начальной школе (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нглийский в фокусе 5-9" Вау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ндерсен Г.Х. Сказки (2002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ндерсен Г.Х. Сказки (2004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нтропов Математика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стафьев В.Стрижонок Скри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фанасьева Английский в фокусе "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фанасьева Английский в фокусе "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жов П. Голубая зме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ранова Звездный английский "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сни   Ю.Малыш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8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гажнокова Мир истории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гажнокова Чтение "5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гажнокова Чтение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лова Г. Развернутое тематическое план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рестов В.Стихи и сказ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ианки В.Лесные детеныш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иблиотечные уроки и мероприятия (вып.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обкова Н.Н.и др. Русский язык 1-4кл Сочинения и из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огданчикова В. Энциклопедия  независ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ыкина Н.Нестандартные и интегрированные уроки по курсу "Окруж.ми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0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2 Книга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77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3 Книга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3 Рабочая тетрад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1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4 Книга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ыкова Английский в фокусе "4 Рабочая тетрад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сенков Азбука переплетчика 5-7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 Английский  в фокусе 5к4л.Учебник 2010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Английский в фокусе "5 Книга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Английский в фокусе "5 Рабочая тетрад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0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Английский в фокусе"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Английский в фокусе"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улина Английский в фокусе"9 Книга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приков Г. Морская слава Ро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ленский Физическая культура "5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нниченко М.Сражения на Земле ,на в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лков А. Волшебник изумрудного города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лков А.Семь подземных королей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лков АУрфин Джюс и его деревянные солдаты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ронцов В. Проектные задачи в начальной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унчикова Русский язык "5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унчикова Русский язык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унчикова Русский язык "7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унчикова Русский язык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унчикова Русский язык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ьскова Немецкий яз. 2кл. Раб.тетрадь №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ьскова Немецкий яз. 2кл. Раб.тетрадь №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льскова Немецкий яз. 2кл. Учебник +CD Рит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4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рмоничное развитие детей средствами гимнастики "Просвещ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йдман Математика  2кл 1-полугодие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раскина Л. В стране невыученных уроков (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рб Флаг Гимн России 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левич Картинный словарь по русскому яз. "2-3 (2ч)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0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лованова Герб.флаг, гимн Ро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ловко И. Поэт и вои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лубь В.Т. Графические диктан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рецкий Азбука 1кл Учебник в 2-х частях (к-т) Школа России (5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78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фо Д.Робинзон Крузо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рагунский В.И. Смешные рассказы о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эниелс Л.Ушки на макуш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Елина Е.Учусь правильно произносить с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укова Т.Родительское собрание 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умаев физика в твоей жизни 9-10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аир-бек С.И.Развитие крититческого мышления на уроке (201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ведный английский 10" Бар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8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доровьесберегающие технологии в образовательном проце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еленина "Русский язык " 1-4кл Рабочая программа 2011г ФГ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накомимся с Конституцией Ро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ощенко М.Расск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убарева Математика "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убарева Математика "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5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ванова Е.О. теория обучения в информац.обществе 2011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льина Чтение "2 (2ч) VIII в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остранный язык Тематическое план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рия Западной России Калининградская обл. Уч.пособие 10-11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рия Западной России Калининградская обл. Уч.пособие 6-7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рия Западной России Калининградская обл. Уч.пособие 8-9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збек-Казиева Подготовка к олимпиадам по русскому яз. 5-1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накина Русский язык 1кл.Учебник +СD-2011г ФГОС (5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9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пкин Истоки "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пустина Математика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ушина Технология 5 Швейное дело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Картушина Технология 5 Швейное дело Рабочая тетрадь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ушина Технология 6* Швейное дело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ушина Технология 9* Швейное дело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ИМ.Русский язык 9" (BAK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епинина Биология "7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иманова литературное чтение 1-4кл Рабоч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иманова Литературное чтение 2кл Учебник в 2-хч.Школа России 2011г ФГОС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3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иманова Литературное чтение 4кл Учебник 2010г Ч1 (3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иманова Литературное чтение 4кл Учебник 2010г Ч2 (3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бозева Е. Страны и народы мира (энциклопед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Г.С. Оценка достижения план.результатов в начальной школе (201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Г.С. Планируемые результаты начального общего образования 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Технология 5* Сельскохоз.труд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Технология 6* Сельскохоз.труд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Технология 7* Сельскохоз.труд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Технология 8* Сельскохоз.труд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алева Технология 9* Сельскохоз.труд (VIII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злова В.В. Фундаментальное ядро содержания общего образования (201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"Профилактика наркомании, пропаганда здорового образа жизн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-пособий по Основам Военной служб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школьной предметной мультимедийной библиот  цифр образ.ресурс на 70D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антинов "Биология"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ровина Литература "9 (2ч) (26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1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рыстылев В. Вовка в тридевятом цар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рылова О.Н. Поурочные разработки по труд.обч. 4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знецова Технология "1 Ручной труд 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знецова Технология "2 Ручной труд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раев Основы православной культуры "4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7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рочкина И.Уусь правильно образовывать с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шижанек И.Хорошие манеры для маленьких непос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гин Л.Старик Хоттабы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евитан Е. Путешествие по вселен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фанова География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фанова География "7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фанова География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фанова География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фанова Природоведение 5*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ободина Н.В. Предметные олимпиады 4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 М. Учусь различатьслова и их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а Русский яз. "6 (3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а Русский яз. "7 (3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а Русский яз. "8 (2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а Русский яз. "9 (2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3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ьвова Русский язык 5" (3ч) Мнемоз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9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ях Физическая культура "8-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ях.Мой друг- физкультура 1-4" (просвеще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ксимова Т. олимпиадные задания 3-4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лышева Чтение "5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лышева Чтение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мин-Сибиряк Д. Аленушкины сказ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ршак С.Сказки,пес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стер класс по организации мероприятий в школьном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веева Живой мир "1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ематика "5-6 Демонстрационные таб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лик -Пашаев А. Художник в каждом ребен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45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 (рабочие программы 1-4кл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2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 (рабочие программы 1-4кл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хайлов С.Праздник непослушания (200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зговая Технология "7 Швейное дело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зговая Технология "8 Швейное дело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зговой В. Уроки физ.культуры в нач.класс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киенко М. Как бабы Яги сказку спасали (2004)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инг качества зн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дкович Алгебра "8 (2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дкович Алгебра и начала математического анализа "10 Профильный уровень (2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дкович Алгебра и начала математического анализа "10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дкович Алгебра и начала математического анализа "11 Профильный уровень (2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о М.И. Математика 1-4кл рабоч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о М.И. Математика 1кл Учебник в 2-х частях 2011 ФГОС (5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78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о М.И. Математика 2кл  в 2-х частях  2008г (1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ро М.И. Математика 2кл Учебник в 2-х частях 2011 ФГОС (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7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сквоведение О чем рассказывают наз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 Олимпиады по русскому языку и литературе (BAK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раева В.А. Технология народных ремесел 1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стольная книга учителя физкультуры и подготовка к олимпмад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екрасов А. Приключения капитана Врунг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естандартные уроки физкультуры 7"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еусыпова Н. Учусь понимать с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икишов Биология "6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икишов Биология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вейшая христоматия по литературе 1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вые направления в работе завуч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сов Н. Приключения незнайки и его друзей 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жегов С. Словар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жегов С.Словар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рганизация работы спортивных секций в школе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рганизация спортивной работы в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сеева В. Три товарища и д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сновы религиозных культур и светсткой этики 4-5кл Учебное пособие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сновы светской этики 4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7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влова Сочинение -рассуждения на экзамене 8-9" Рабочая тетрадь (Легио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трикеев А. Зимние подвижные иг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дагогические советы  (вып.5"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дагогические советы (Глобу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евезенцев С Россия.. Великая судь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ова Математика "6 Рабочая тетрадь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ро Ш.Сказ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трова Математика 4кл Учебник VIII  вид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ешаков А.А. "Великан на полян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ешаков А.А. "Окружающий мир 1кл Учебник в 2-хч (к-т)2011г ФГОС (5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78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ешаков А.А. "От земли до неба" Атл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ешаков А.А. окружающий мир Рабочие программы 1-4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д.редакц Тишкова В.А. Шапошниковой Т.Д."Осн.религ.культур и свет этики 4-5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1 (2ч)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4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5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6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7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8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планы Физкультура "9  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по литературному чт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Физкультура "10 Девушки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Физкультура "10 Юноши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Физкультура "11 Девушки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Физкультура "11 Юноши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урочные разработки Физкультура "2 (BAK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мерные программы начального образования Ч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мерные программы начального образования Ч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мерные программы начального образования Ч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мерные программы начального образования Ч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а по физической культуре.Специальная медицинская груп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ы спец.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филактика социально-опасного поведения школь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занова История России "7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занова История России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занова История России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шкин А. Сказки Я там был.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бочие программы по литературе "5-9 (BAK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бочие программы по физкультуре "1-11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ернутое тематическое планирование Физкультура "1-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11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умовская Русский яз."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мзаева  Русский язык 4кл (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спе Р Приключения барона Мюнхаузена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"10-11 Применение кейс-технологии при подготовке к ЕГЭ +C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"5-7 Уроки развития речи + CD (План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"5-9 Нестандартные уроки и внеклассные мероприятия +C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"9 Повторение и контроль знаний + CD (План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"9-11 Сборник олимпиадных заданий (вып.2) План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10-11 Редактор тес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5-11 Диктанты и из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6 (3ч) Льв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8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7-9 Поурочные планы (уч.Бабайцево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7-9 Поурочные планы (уч.Разумовско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8 (2ч) Льв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9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8 Уч.-метод.пособие (уч.Бархударов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9" ТТЗ (BAK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Генератор зад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Начальная школа Демонстрационные табл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сский язык Учебно- справочные материалы "Просвещ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авинов Е.С.Примерная осн.прогр.образ.учрежд.Нач.школа 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авченко Е. Летний лагерь на базе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амохвалова Е. Развернутое тематическое план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олимпиадных заданий по литературе "9-11 (Глобу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программ для начальной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произве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произведений 2-й сез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рабочих программ 1-4кл (Школа России ФГОС) 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борник рассказов"Школьные прикол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вифт Д.Путешествие Гулливера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минары в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мкин С. Другой 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тникова Т. Интегрированные уро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ловарь синонимов ,антонимов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мирнова Чтение 4кл (VIIIвид) Учебник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обрание сочинений  Ю.Н. Куранова в трех т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оломина Биология "9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оциально-психологическая работа с учащими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равочник директора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равочник методи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вская Г.Учусь понимать образные вы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панова М. Орфографический словар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ивенсон Р. Остров сокровищ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ктильная игра "Рисуем на песке" базовый компле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ктильная игра "Рисуем на песке" дополнительный на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69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ктильная игра "Рисуем на песке" зерка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25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ктильная игра "Рисуем на песке" крывшка к под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93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вен М. Принц и ни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стовые вопросы и задания по физкультуре  (Глобу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ихонова Т. Крылья с разноцветными перь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влекательный англ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Угроватова Тесты для подготовки к УГЭ по русскому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язы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знай мир Древняя Гре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МК ГИА Русский язык Работа с текстом (Экзаме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МК Львова Русский яз."5 Тес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МК Львова Русский яз."6 Тес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1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роки русского языка "9 + CD (План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пенский Э. Каникулы в Простоквашино 2004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 "Изобразительное искусство 1 и 2 часть 5 класс Автор Ломов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 "Изобразительное искусство 1 и 2 часть 6 класс Автор Ломов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 Мамонтов биология Общие закономерности 9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Зубарева Мордкович Математика 5кл  2010 (8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0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Зубарева Мордкович Математика 6кл  2010 (6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5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Зубарева Мордкович Математика 6кл  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2 7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13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4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1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7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92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0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 8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7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2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881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2 900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9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9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3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74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57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6 6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 7-9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9 9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1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 0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по ФГ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 0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по ФГОС (1-4к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9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ша Т.Словарь иностранных с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зика "10 (Мякишев ) При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зкультура "1-11 Тематическое при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зкультура "2-4 Уроки двигательной активности (Учител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зкультура "9 Сборник заданий для проведения экзамена (Просвеще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зкультура ОБЖ Тематическое план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илистеева Л.Окно в дет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абибуллин В. Барклей- де-Тол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апилина И.А. Азбука народных промыслов 1-4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илько Математика "2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рестоматия для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68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365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24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475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73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Чернов В. Исповедь фронтов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Чехов А Расск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Чтение на лето.Переходим во 2-ой 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им Э.Рассказы и сказки 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ульжик В.Неуловимый фунтик 2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умакова Н.Б.Авдеева Н.И. развитие исслед.умений младш.школьн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Щербинская И. "Рюрикович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. Математика "3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. Математика "8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Якубовская Русский яз."2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Якубовская Русский яз."6 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Якубовская Русский яз."7  (VIII ви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Янушкевечене. Основы православной культуры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5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4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Львова Русский язык"5кл(3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ики Львова Русский язык"7кл(3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ое пособие на диске Enloy English 5-6 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ппарат для дистилляции в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 200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технические с разнове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чник высокого напря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3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-т нагревательных при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9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-т таблиц по химическим производств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-т электр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2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моделей атомов для составления моделей молекул по органич и неорганич. х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моделей кристаллических реше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суды и лабораторных принадлежностей для проведения демонстрационных опы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3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4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иборов посуды и принадлеж.для ученич.экперим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учебно-познавательной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ик подъемный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рмометр электронный ТЭН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2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лабораторный большой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4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 200 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лабораторные электронные ВУЛ-200  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ПЭВМ "Билена" модель В-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jSonik PJD7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15,77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аппарат  Canon EOS 650D в компл.объект. EF-S 18-135 SDXC Card 64Gb. сумка для перено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 175,00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аппарат  Canon EOS 650D в компл.объект. EF-S 18-135 SDXC Card 64Gb. сумка для перено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 175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  <w:lang w:val="en-US"/>
              </w:rPr>
              <w:t>30627 /DVD -V6700 DVD +VHS SAMSUNG DVD -V6700 (2</w:t>
            </w:r>
            <w:r w:rsidRPr="00FC601A">
              <w:rPr>
                <w:color w:val="000000"/>
                <w:sz w:val="22"/>
                <w:szCs w:val="22"/>
              </w:rPr>
              <w:t>шт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99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BR Источник переменного тока  мощность 350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506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14,3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809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 Canon DC10 D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4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магнитофон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35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пле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541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пле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04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пле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632,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 403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н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7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о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93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 79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идкокристаллический монитор L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502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идкокристаллический монитор L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502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идкокристаллический монитор PROVIEW UK-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59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идкокристаллический монитор PROVIEW UK-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59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з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48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льцо б/б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льцо б/б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4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"Биосвязь" на 12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 6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7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(к-т биолог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704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(рабочее место учен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85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(рабочее место учен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85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(рабочее место учител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410,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PROVIEW DX-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365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PROVIEW DX-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65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Proview МВ-7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84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с ж/к монитором PROVI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357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с ж/к монитором PROVIEW MA-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286,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ный измерительный блок  БЛМО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ь гимнас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43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пировальный аппарат цифровой Sharp AR5520D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3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230,7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руглопильный (токарно-винтовой стано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94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серокс " Xerox 5915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167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серокс Scharp AR 153 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серокс большой Ricoh Aficio MP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 595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минатор Prolamic 330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32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3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3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4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3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 пете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41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ка швейная электр.н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ок баскетбо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"Юнн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179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шерный пуль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Brother  7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Brother DCP-7010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23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Brother DCP-7010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23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Brother DCP-7010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23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Brother DCP-7010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23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Canon MF-4018 iSen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LEXMARK 4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Веn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Samsung (LG)(телевизор,DV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79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Shar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020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Toshi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48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стик гимнас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35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 медиапроектор Infocus X2 с экран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медийный пректор Epson EMP-S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162,2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медийный проектор Toshi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746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Aguarius Cmp NS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DELL 15,4" 500 и принтер лазе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94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верхед-проектор Medium 524 P 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5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ианино цифро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345,0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демонстрации законов меха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IP 4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46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JP 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MP 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HP Laser Jet 1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Samsung ML-1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8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Samsung ML-1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20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Samsung ML-201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Samsung SCX-4100 (ксерок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55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МВ 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710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"Оверхэд М72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99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Epson Proeiector EB -</w:t>
            </w:r>
            <w:r w:rsidRPr="00FC601A">
              <w:rPr>
                <w:color w:val="000000"/>
                <w:sz w:val="22"/>
                <w:szCs w:val="22"/>
              </w:rPr>
              <w:t>Х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9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1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1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k P J513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k PJ 506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6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-портатив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диосисте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варочный выпрямитель ВД-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(АТХ500 2CPU 2/93GHz/2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ASROK A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нер Canon Lide 500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8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нер MUSTEK 1200S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настольно-сверлильный  Е-1516В/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настольно-сверлильный  Е-1516В/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токарно-винт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321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токарно-винт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30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тока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17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токарный по дере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273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токарный по дере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273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фрезе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212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фрезерный сверли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26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947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LCD TOSHIBA 32W 300PSQ /7998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99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 Атл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LCD SARP LC 20S 4RU/689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LCD SHARP LC 20S 4RU/689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LCD SHARP LC20S 4RU/689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Телевизор LCD SHARP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LC20S4RU/689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LCD TOSHIBA 32W 300PSQ/7998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99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Schar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Атл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факс Panasonik KX-FL 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988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окарно-винтовой ста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321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окарно-прессовый ста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 90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2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 мощ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6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аппарат Canon EOS 450D в компл.карта-память 8Г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532,8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резерный ста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20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ветной телефизор + DVD +видеомагнито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5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камера  Samsu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ой фотоаппарат "Sony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98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"ПФАФФ" Хобби 1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5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ка "Оверло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39,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ка "Оверло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на треноге 1.55х1,55м  Sopar Экр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1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ня комбинированная лабораторная БК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7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говая дорожка  электр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635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говая дорожка  электр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635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Экран с эллектроприводом Sreen Media Chamhion 366*366,рабочая поверхн.201*358,5см MW с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пульт 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6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35,5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RCF ART310-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762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NEC NP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7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NEC NP 510W  NP510WG) в комплекте с креп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368,9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RCF ART310-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762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ок баскетбольный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ок баскетбольный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60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2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 LCD 19 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 LCD 19 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ВеnQ  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ВеnQ   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ВеnQ  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ВеnQ  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йная машина  Хускварна Е-10   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Aguarius Cmp NS409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(АТХ500/МВ/i/8g/500G/dvd/G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8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с монитором MSI Wind Top  AE2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77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цветной струйный МФУ Ep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8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ломоечная аккумуляторная DELVIR BISHOP 1950 fs BISH 1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 5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 309,4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а поломоечная аккумуляторная DELVIR ROOK 3000 fsROOK 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7 3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728,7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комплекс TrueCont Gateway H 323/SI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904,6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 Soni HXR-MC 150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 3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692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6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(Сore i5 Duo видео+DVD клави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LG с монитором,клавиатура, мышь (бух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2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LG с монитором,клавиатура, мышь (бух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2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LG с монитором,клавиатура, мышь (бух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2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Колонн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Power Tomer Plus Kra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7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4x1 компьютерного графического сигнала VP-411DS Kra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162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-распределитель 1:3 балансного стереофонического аудиосиг VM-3AN Kra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83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Экран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проекционный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"Lumien Master Control Matte White"162</w:t>
            </w:r>
            <w:r w:rsidRPr="00FC601A">
              <w:rPr>
                <w:color w:val="000000"/>
                <w:sz w:val="22"/>
                <w:szCs w:val="22"/>
              </w:rPr>
              <w:t>х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84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464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750G (7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8 927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 767,6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 (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 401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2.0 SPS-700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325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 (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7 315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9 389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867,0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Компьютер учителя Aser AS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5750G (3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 538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900,5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6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847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966,7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847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966,7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755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 369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930,1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 (1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8 954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2 605,2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моноблок Aspire Z 3750 (1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0 596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 296,5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Часовая станция для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 472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 013,2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намики ули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4 708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359,9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намики ули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4 708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359,9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намики ули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4 708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359,9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ция муз.сопрово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 940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 640,1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рпус с подсвет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2 467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4 182,3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ичный часовой механизм ЧМ-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 286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614,1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лок резервного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 33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314,6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 жидкокристалический 19" LC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42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 жидкокристалический 19" LC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42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авиатура с джойстиком для сетевых видеорегистраторов SONY KM-NS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 815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еника (системный блок Аквариус,монитор АOC E FWS (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0 402,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6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еника (системный блок Аквариус,монитор АOC E 943 FWS (2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249 923,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 струйный цветной А4 EPSON S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964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 струйный цветной А4 EPSON S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964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10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138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10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138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77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77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77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6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77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4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6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9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9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персональный Aser AS 375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НР М1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9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НР М1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9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НР М1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9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Ноутбук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Mac Book Pro Mc 700 RS/A (16 </w:t>
            </w:r>
            <w:r w:rsidRPr="00FC601A">
              <w:rPr>
                <w:color w:val="000000"/>
                <w:sz w:val="22"/>
                <w:szCs w:val="22"/>
              </w:rPr>
              <w:t>шт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085 14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Canon Legria FS 406 (14 </w:t>
            </w:r>
            <w:r w:rsidRPr="00FC601A">
              <w:rPr>
                <w:color w:val="000000"/>
                <w:sz w:val="22"/>
                <w:szCs w:val="22"/>
              </w:rPr>
              <w:t>шт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 8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23,6 AOC E2470SWH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есткий диск Seagate Barracuda (101.6х20.2х47м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Жесткий диск Seagate Barracuda (101.6х20.2х47м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 ТР-LINK TL-SF1008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 ТР-LINK TL-SF1008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 ТР-LINK TL-SF1008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 ТР-LINK TL-SF1008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Источник бесперебойного питания PowerWalker VI1200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матизированное рабочее место (матер.плата,процессор,видеокарта и т.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8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 007,0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мера IP BD3570DM (ЗМР РоЕ IP66 (16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НР М1536 (дуплекс+автоподач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ФУ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Canon scan/print/co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ФУ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KYOSERA1125a4 fa[/scan/print/co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c PJD 5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9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цветное лазерное Canon MF 8230-RF принтер/сканер/коп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707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707,0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нер 3d Materform c комплектом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 500,0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НР М1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ATX/MB/2CPU3Gz/8GB/HD500/LAN/D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ветное цифровое многофункц.устр-во ТА 2550с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388,9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ветное цифровое многофункциональное устройство ТА DCC 6526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75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альный регистратор данных (Моноблочный ПК Аser 21,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альный регистратор данных (Моноблочный ПК Аser 21,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альный регистратор данных (Моноблочный ПК Аser 21,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бочее место учащегося-портативный компьютер  (Неутбук) (3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-т периферийного оборуд (Сканер Epson,Докум.-камера SMART,3Dпринт,видеокам.P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 277,7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терактивная доска с мультимедиа проектором ( SMART Board SBX88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3 2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 206,7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интерактивного взаимодействия рабочих мест уч-ся и педаг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 000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500,1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мобильный тренажер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234 527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4 255,8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Canon 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  со штативом JVC GZ -HM446 R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камера цифровая Canon Digital IXUS 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1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2+1 Logitech Z-2300 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ломоечная аккумуляторная DELVIR BISHOP 1950 fs BISH 1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 5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 309,4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шина поломоечная аккумуляторная DELVIR ROOK 3000 fsROOK 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7 3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728,7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eMachines (eME732G-373G3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54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нсорный терминал Samsung 320TSh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 312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 140,0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бочее место преподавателя Acer iconia Tab W 500 (3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ВВ Cuatro 7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160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intel P-IV 524+ клавиатура-314,79,мышь-230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531,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19 А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Samsu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311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Optiguest 1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SUR Lef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SUR Lef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SUR Lef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L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L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Jamo D600 L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рога с эл.приводом  L-860см (с заходом 1м) управление пульт с кнопко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 47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686,9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LBR 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 кабельных подключений Simon connekt CIMA S410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77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спектральных трубок с источником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Принте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HP Laser Jet P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HP Laser Jet Pro M1132 принтер/сканер/коп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74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ФУ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Canon  CANON I-SENSYS MF 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aфбвуфер Velodyne SPL-12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 92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Canon 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Canon 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рвер iRu ROCK 2112R 2xE5640/8GbRg/3x600Gb/Raid/KM/2x650W DVD-ROM/1U.Keyboar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рвер iRu ROCK 2112R 2xE5640/8GbRg/3x600Gb/Raid/KM/2x650W DVD-ROM/1U.Keyboar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чник бесперебойного питания APC Smart-UPS 2200VA/1980W (SUA220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чник бесперебойного питания APC Smart-UPS 2200VA/1980W (SUA220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Wharfedale Diamond в комплекте с креплениями 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вухканальный цифровой эквалайзер  Digisynthetic 231, 2х31 полос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аудиосигнала RCF PR 4092 9универс.входов.Блок сире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тор видеосигнала Kramer VP-201xi V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 кабельных подключений с разъемами ТС-РТР01-В Kra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льт к мульимед.проектор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94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Радиосистема с 2-мя микрофонами PROAUDIO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DWS-21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-распределитель Kramer VP-300N.1:3 c кабелем Kramer VGA 15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альный блок конференц-системы Bardi BD-312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4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871,4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с эл.приводом Screen Media Champion 244х183см mw 4 :3 4-г.корпу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LCD Samsung серии UE-55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7030A0"/>
              </w:rPr>
            </w:pPr>
            <w:r w:rsidRPr="00FC601A">
              <w:rPr>
                <w:bCs/>
                <w:color w:val="7030A0"/>
                <w:sz w:val="22"/>
                <w:szCs w:val="22"/>
              </w:rPr>
              <w:t>8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7030A0"/>
              </w:rPr>
            </w:pPr>
            <w:r w:rsidRPr="00FC601A">
              <w:rPr>
                <w:bCs/>
                <w:color w:val="7030A0"/>
                <w:sz w:val="22"/>
                <w:szCs w:val="22"/>
              </w:rPr>
              <w:t>39 828,7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проекционный "Visi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80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LCD Samsung серии UE-55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440,7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льт председателя Bardi BD -312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541,5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ульт председателя Bardi BD -312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541,5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икерфон Phoenix Duet P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икерфон Phoenix Duet P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икерфон Phoenix Duet P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Спикерфон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Phoenix Audio MT301 Quattro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Камер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WEB Logitech B910 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Камер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WEB Logitech B910 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Камер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WEB Logitech B910 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давитель акустической обратной связи DBX AFS 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-распределитель аудиосигнала Kra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FS-6525MFP в комплекте с кассетой PF-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 916,6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ФУ Kyocera M6026cdn A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Проекционный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экран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"Lumien Master Pictur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проекционный "Visi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800,00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с-гитара,корпус ольха, гриф клен,накладка на гриф палисандр,24лада, звукосо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релок НН-14 (сплав латунь и мед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д.установка(Барабаны,стойки :м.барабан,тарел.,педаль ) фурнитура хро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гитара с чехлом(цвет черный,гриф клен,-крепление на болта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ое обеспечение для компакт модуля Polycom (ПО управл и монитор.на 6то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ое обеспечение  Polycom (Pvx SIP(2 клиен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рота футбольные в комплек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лейбольная се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защитная безузловая (222м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 0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а посудомоечная проходного типа 635х746х1469,3ф,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2 114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 786,4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ниверсальный привод с подставкой УКМ-0,6,950х820х865,3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 87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480,5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ниверсальный привод с подставкой УКМ-0,6,950х820х865,3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 87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480,5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7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леборезка AXM -300; 1050х590х54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 033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90,4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чник высокого напря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72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сточник постоянного и переменного напря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2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"Вращение"согл.с компьютерным изм.блоком В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о волновой оптике 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6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о геометрической оптике на магнитных держателях 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6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о механике поступпат.прямолинейного движения соглас.с компьют.блок Д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атчиков ионизирующего излучения и магнитного п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."Тепловые явления",соглас.с компьютерным блоком Т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"Ванна волнов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зучения движения электронов в электрических и магнитных полях и то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сследования  принципов радио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3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сследования переменного тока,явлений электромаг индукци и самоинд.Э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сследования тока в полупроводниках и их техническ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сследования электрических цепей постоянного тока Э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электроизмерительных приборов постоянного и переменного то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4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ы по термодинамике, газовым законами насыщенным па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9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сос вакуумный с тарелкой и колпак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3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рмометр электронный ТЭН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3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ансформатор универсальный ТУ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00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метры с принадле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механике  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98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  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электричеству  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5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462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сос вакуумный  Комов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52,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лок питания 24 В/10А регулируем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67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блучатель бактерицидный насте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428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рилизатор воздуш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058,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132,8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блучатель бактерицидный насте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428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сухожаровой для стерилизации ГП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 442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рилизатор воздуш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0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134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вток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0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134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рессор воздуш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 372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306,8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Дистиллятор электрический BL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98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и экр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2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460,3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алентологических наход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63,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6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464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юк настольный STS Optiline MDA-221 (модуль кабельных подключ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юк настольный STS Optiline MDA-221 (модуль кабельных подключ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3,4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3,41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приемное устройство (ФПУ "Laser Ruby " с кабелем USB 2,0 и удлинителем US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infokcus IN 3116 в комплекте с кабелем и креп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чь муфельная ПМ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135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нчарный круг электр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20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519,9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верлильный станок настольного типа "Holz-Hoerz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86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орцовочная пи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28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зерный пистолет Gloc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836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зерный пистолет "Макаров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9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зерный автомат "Калашников АК-74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337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 LCD ViewSonik серии VX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00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Asus 27T1EH27"1920-1080,ТV-audio.п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итор Asus 27T1EH27"1920-1080,ТV-audio.п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альный блок конференц-системы Realtronix C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440,70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фонная радиосистема VOLTA US-11 с ручным динамическим микрофоном 800-860Мг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фонная радиосистема VOLTA US-11 с ручным динамическим микрофоном 800-860Мг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PEAVEL PV 115 400Вт ,пасс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PEAVEL PV 115 400Вт ,пасс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 мощности  Evcd CROWN LPS 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 мощности  Evcd CROWN LPS 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Документ-камера AverVision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300A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8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кумент-камера AverVision 300A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пространственной визуализации "Сенсорная стойка. Комплекс трансформер "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 583,3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ФУ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Canon I-SENSYS MF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731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ртативный компьютер учителя.Ноутбук HP ProBook6560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50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220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34,4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бильный сканер для доски с планшетом для работы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 68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327,3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9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 Canon  LBP-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254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беспроводной организации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474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69,3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ический планш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44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ический планш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44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3,4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3,4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 SPS-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081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 SPS-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081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 (17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020 056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бильный сканер для доски с планшетом для работы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 68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327,3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ический планш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42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0,9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 SPS-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083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дская стенка (Н=2,7/2,1/1,8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 31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367,0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вухплатформенный портативный компьютер I-MC 721 RS/A (1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954 825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вухплатформенный портативный компьютер учителя 15 MAC Book ProMG 724 R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 321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 NEC EA 221W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5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 цветной лазерный  O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5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089,2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ветной фото-принтер EPSON PHOTO 1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льгиратор FR 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кетный ламинатор CARO LAMIN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92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366,9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езак KW-Trio 39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9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рмопереплетчик IBICO A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еплетчик на пружину Wire Mac-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3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есс для изготовления значков А-2-56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ный учебник (платформа) (6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218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33,4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218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33,4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218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33,4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218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33,4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29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3830 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"НP Laser jet M 113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427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462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4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2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4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2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сос вакуумный  "N 035 AN/1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Экран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проекционный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"Lumien Master Control Matte Whit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мультимедийный "Optoma EX 52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Принте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НР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Color Laser Jet CP 1525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механ.швейная машина  Singer Talent 3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6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а швейная краеобметочная бытовая Merrylock 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64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механическая швейная машина Singer Talent 3321 (12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499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а швейная краеобметочная бытовая Merrylock 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414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"Архимед. ЛабДиск ГЛОМИР I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16,6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"Архимед. ЛабДиск ГЛОМИР I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16,6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"Архимед. ЛабДиск ГЛОМИР I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833,3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LBP6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LBP6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Canon LBP6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"Архимед.ЛабДиск ГЛОМИР I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16,6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"Архимед. ЛабДиск ГЛОМИР I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944,4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9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нсорный терминал Samsung 320TSh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 312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4 140,05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Руковод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469,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Зав.учебной часть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Зав.учебной часть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Зав.учебной часть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Документов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ый модуль для автоматизированного рабочего места Библиотека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1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68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2,3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 SPS-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083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бильный сканер для доски с планшетом для работы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 68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327,3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интерактивная 1500х1500мм SMART Board 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36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Aser AS 55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5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8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8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0 813,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161,8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9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"Волновая оптика "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360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"Механика"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280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статике с магнитным держател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804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Д руч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Д принтер-конструктор "3D-jet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Adode Audition 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933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DVD плеер KDV-105DS-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9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DVD плеер LG DVX-440 (1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6 197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кустическая система  SVEN SPS-700 (8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 470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116,7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немометр электронный чашечный АП-1М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38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фриканский ксилофон (6тонов,пентатон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522,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Африканский ксилофон (8тонов,пентатон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775,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лийский ксилофон больш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90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лийский ксилофон 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6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нкетка влагоустойчивая 1200х450х5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9 12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анкетка влагоустойчивая 1200х450х5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50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седка "Звездоч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8 366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 994,9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еседка "Тере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5 878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493,7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линный аппарат , 710х370х120ммф,380,4кВ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944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локфлейта -10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20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Бревно гимнастическое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напольное -3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488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евно гимнастическое напольное -5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255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евно сдвоенное (Н=0,6/0,3м; Н=0,6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251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усья гимнастические параллельные (Н=1,5м;L=3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664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усья гимнастические разновысок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7 254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усья навес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77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русья школьные "Юниор"1250х2400х24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 940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Буквы английские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438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нна моечная  для мытья инстр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867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анна ультразвуковая Сапфир 5,7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4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лоэргометр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783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рстак столярный (8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рстак столярный с табуретом "ВСТ-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рстак учителя с табуретом "ВС-1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ВСМ 100-1 для сыпучих материалов -15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98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медицинские ВЭМ-150"Масса-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8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технические с разнове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16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технические с разнове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65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есы учебные с гир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 020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 Soni DCR-SR67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6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идеокамера Soni DCR-SR67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6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нешнее устройство для хранения информ. 320G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99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дяные часы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455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йсковой прибор химической разведки "ВПХ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48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орота для ручного мяч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912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ысоковольтный источник с насадками для демонстрации опы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611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ыставочный мультимедийный стенд (вертикальный) 670х182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 706,9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ытяжка KRONA BELLA 600 BLAC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Вытяжной шкаф (демонстрационный)900-ШВ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8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ардероб моби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6 190,7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нератор звуковой школьный (8Ом/О....10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45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оборд 1000 -4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122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еометрические тела, заполняемые водой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163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псы розетка №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998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псы розетка №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178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псы розетка №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178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псы розетка №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501,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итара классическая 6-ть нейлоновых стру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36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лова Венеры Милос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376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лова Неферти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704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нг больш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55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нг мал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603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релка лабораторная BACTERIA-SAFE-2 (PB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рка атлет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026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осударственный русский музей (электронный альб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87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ический планшет А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42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Графический планшет А6 Wacom Bamboo 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861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 магнитного поля +/-0,2мТл_+/-10мТ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589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влажности повышенной точности 0-1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095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Ворота с фотоэлементом 0-5в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623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81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давления 0-700 кПа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436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давления 0-700кПа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436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дыхания 315л/м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96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напряжения +/- 25В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77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объема газа с контролем темп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88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освещенности 0-600/0-6000/0-150000лк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962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освещенности 0-600/0-6000/0-150000лк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962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расстояния 0,2-10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 650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Р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54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рН-метр 0-14р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780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силы +/-50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179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температуры -25-+110С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059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температуры 0-1200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726,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температуры-25-+110С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059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тока +/- 2,5А (амперметр) 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77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тока +/- 250мА (амперметр)-13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77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частоты сокращения сердца 0-200 ударов/м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084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атчик электропровод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42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вухместная секция без подлокотников "Блейк", цвет темно-зеле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вухплатформенный мультимедийный компьютер учителя с монитором 1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2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96,2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корации (Изба, береза, куст, домик) из композитного материала на стойк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950,0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монстрационная модель "Теплур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7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монстрационные бусы (Серия от 1 до 20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33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монстрационные карточки "Таблица умнож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454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тская игровая комната (игровой модуль "Полукольцо-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17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тская игровая комната (констр.Строитель,Горка,бассейн,шарики д/сух.бассейн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5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035,9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тский игровой комплекс "Фантаз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77 241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355 451,6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етский комплекс "Гавр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0 752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5 331,7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намики ули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4 708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359,9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намометры демонстрацио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7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иск Philips DVD-RW (в пластиковом корпусе) -20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4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зиметр бытовой "СОЭ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5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кумент-камера Aver-Vision F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рожка разделительная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378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 с антибло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325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 с антиблоковым покрытием 1200х24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162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1000х2000мм (1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7 482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100х200см с креп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37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1200х2400мм  с антибло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162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1200х2400мм  с антибло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162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аркерная 120х180см с креплением к рельсовой систе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 меловая, зеленая 120х200мм с креплением к рельсовой сисите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аудиторная  ДА-32(б) трехэлемент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аудиторная ДА-16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аудиторная ДА-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099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Доска аудиторная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пятиэлемент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0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аудиторная пятиэлементная 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для маркеров на треноге 72х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04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для сушки посу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476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 10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12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 10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325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 с антибли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FF0000"/>
              </w:rPr>
            </w:pPr>
            <w:r w:rsidRPr="00FC601A">
              <w:rPr>
                <w:color w:val="FF0000"/>
                <w:sz w:val="22"/>
                <w:szCs w:val="22"/>
              </w:rPr>
              <w:t>11 5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577,6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120х240см с антибло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544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120х240см с антибло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маркерная Magnetoplan 120*150см эмал.покрытие магнит.антибл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передвижная поворотная (100*15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Доска плавательная 400х500х10мм-20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2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ащитная фильтрующая одежда "л-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5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вукосилительный комплект Laney HCP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вучащая чаша большая (100м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036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вучащая чаша средняя (78м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78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Зеркало  настенное Н-1800мм, 12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7 15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438,4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меритель давления  и темп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8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меритель мощности дозы "ИМД-5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29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меритель Рн и темп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33,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меритель электропроводности и темп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79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меритель электропроводности РН и темп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34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отайлы для классной комн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662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зотайлы для классной комн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64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кубатор СО2 BINDER CB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600,1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терактивная доска   IGBoard PS S080*80" программным обеспеч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33,4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терактивная трибуна лектора Helios "inteellekt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90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Информационное панно "Дисперсия све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мера холодильная сборная КХН-6,61; 1960х1960х205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 571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07,4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мера холодильная сборная КХН-6,61; 1960х1960х205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 571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07,4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мера холодильная сборная КХН-6,61; 1960х1960х205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7 571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07,4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ины темат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очки для счета в пределах 10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878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очки для устного счета "Арифметика 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04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точки для устного счета "Арифметика 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9 39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усель "Виртуш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803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199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усель "Виртуш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 834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212,6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русель "Лето" 4 (сидень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 026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083,4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чалка -балансир "Вес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 456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чели с двумя сид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569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358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ачели с одним  сид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67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918,54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асс-комплект лаборатория для экологических исследований воды,воздуха,почвы"ЭХ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 864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линометр 2(угломер-транспортир для измененеия отклонения угла)-4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004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врик резиновый для раздевалки 800х600мм-20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9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жух-тумба для компрессора нержавею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зел  гимнастический больш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757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зел  гимнастический мал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46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ллекция "Минералы и горные породы 48 видов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071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лориметр 3-х цвет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591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ционное устройство для беспроводной передачи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288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мутационное устройство для беспроводной передачи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288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актный модуль Polycom HD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7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038,4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"Моделирование молекул"неорг.соед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087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"Моделирование молекул"орг.соед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087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Комплект eBeam System для преобраз.маркерной доски в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интерак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больших песочных ча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658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больших песочных часов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4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88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600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220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97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26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02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10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музыке DVD (14i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41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МХ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37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видеофильмов по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012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гантелей обрезиненных 90кг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406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гирь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 61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емонст.оборуд.по физике д/изуч.основ электрич.и магнетиз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6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 80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емонст.уч.оборуд.по физике д/изуч.законов меха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075,00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емонст.уч.оборуд.по физике д/изуч.явлений преобраз.солн.энергии в эл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емонст.уч.оборуд.по физике д/изуч.явлений электрост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практических работ "Наблюдение за погодо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310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1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384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76,9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1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384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76,9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1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384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76,9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1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384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76,9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2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 4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3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 961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4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781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156,1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4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781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156,1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4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781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156,1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для развития речи в 4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781,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156,1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из 10 базовых наборов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161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информационных стендов с магнитной поверхностью, для начальной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0 80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Комплект лабор оборудования пофизике д/изучения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преобраз.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 оборудования пофизике д/изучения принципов моделирования эл.цеп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 оборуд.для изуч.свойств пост.магнит.с метод.указан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274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-аналитического учебн.оборудов.по физ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562,5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-аналитического учебн.оборудов.по физ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562,5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-аналитического учебн.оборудов.по физ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562,5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-аналитического учебн.оборудов.по физ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562,5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.-аналитического учебн.оборудов.по физи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562,5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Биолог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585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Весовые измер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316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Весовые измерения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770,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Воздух и атмосферное давл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14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923,1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1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Воздух и атмосферное давление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360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81,1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Звук и тон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50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Изучение ботаники и зоологи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766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Изучение равновес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 30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766,7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Изучение свойств зву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301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98,5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Моделирование молекул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087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Наблюдение за погодой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5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Наблюдение за погодой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20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640,5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От зародыша до взрослого организма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62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Плавание и погружение.Закон Архимед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20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10,5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Плавание и погруж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 195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26,31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Постоянные магнит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961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Постоянные магниты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64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Фильтрация в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759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"Фильтрация воды" с руководством для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54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для изуч.ботан.и зоолог.с метод.у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585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для изучения равнов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 37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49,8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лабораторного оборудования по физике д/изучения свойств пос.магн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медболов №3+№2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916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монтажного оборудов. для потолоч крепления и присоедин проектора Пч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монтажного оборудования для потолочного кре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монтажного оборудования для потолочного крепления проектора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обучающих таблиц-плак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218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арта одномест.+стул (пласти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Комплект парта одномест.+стул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(пласти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осуды и принадлежностей для проведения опытов "HXПЛ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6 2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254,56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.обесп. для каб.физ.виртульн.констр.по физ. "Живая физ.,лицен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 238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47,6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185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237,1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185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237,1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7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"Основы пожарной безопасно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"Основы пожарной безопасно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51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/кабинета географии "Живая география 2,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 41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ля изучения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98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ля кабинета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40,1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ля кабинета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711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ля прикладного изучения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98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программного обеспечения для прикладного изучения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 43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 662,3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расходных материалов для ле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020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"Основная грамматика англ.язы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87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"Основная грамматика англ.язы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7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"Строение тела челове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94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"Тригонометрические уравнения и неравенства"(8табл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7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"Тригонометрические функции "(8табл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7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 по физике (10компл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254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таблиц"Треугольники"(14 табл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77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фишек для  "Сенсино"латинские бук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753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химических ре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657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цифровых измерителей тока и напряжения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706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 шин складных сред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095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лабор.оборудования пофизике д/изучения преобраз.энергии в топл.элемен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лектлабор.оборудования пофизике д/изученияопт.явлений и природы св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персональный Aser AS 375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263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40,4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 учителя с монито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5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мпьютерный измерительный б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74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диционер Dai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4 364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 278,7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диционер Dai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4 364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 278,7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 по началам робототехники "LEGO WeDo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4 277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"Возобновляемые источники энерги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 55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"Технология и физи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"Энергия, работа, мощность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 6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L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9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Первые конструкци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092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Первые механизм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 170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плоских фигур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79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по робототехнике Kicky (MRT2)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структор по робототехнике Kicky (MRT2) Se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нь гимнас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295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пи-устройство Vir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 0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72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пи-устройство Vir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4 0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72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пи-устройство Vir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6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160 объем емкости 160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 077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350,2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160 объем емкости 160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 077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350,2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160 объем емкости 160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 077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350,2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160 объем емкости 160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 07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350,2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60 объем емкости 100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 52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630,0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ПЭм-60 объем емкости 100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 524,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630,4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отел пищеварочный электрический КЭ-100 объем емкости 100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 28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960,8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ресло "Клуб Ду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ресло зубоврачебное телескопическое со стоматологической установ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0 19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 443,8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руг плавательный 800мм (19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7,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рвиметр для измерения пути на карте (2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4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Кухня "Vongol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8 024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772,81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мбрекен  для задника сцены из ткани "искусственный шел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 9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08,61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мповый блок JVC PK-L2210U Proektor Lamp K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сты детские (1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84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асты детские (9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57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гвистическая пирамида "В школе" 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гвистическая пирамида "Дома"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гвистическая пирамида "Здравствуйте!"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гвистическая пирамида "Слово  за слово" 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70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ейка лента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079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ейка масштабная числовая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699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иния раздачи питания по системе самообслуживания 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7 350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7 047,17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оток с лабораторной посудой и принадлежностями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955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Люксметр ТКА-ЛЮ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78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ая доска "Числовая прям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44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Арифметика до 1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172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Арифметика до 1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30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Арифметика до 10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 32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Арифметика до миллио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2 115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Выходной день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67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Выходной день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3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2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Идем за покупкам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9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Идем за покупкам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9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Идем за покупкам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3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Идем за покупкам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67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Классная комна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9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Классная комна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50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Комната Салл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9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Комната Салл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50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Набор из 5-тинаст.игр для ин.я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825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Наш новый до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990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Гарри и Салли :Наш новый до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0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Математические кораблик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86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водоем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5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водоем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лес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5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лес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луг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пол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5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пол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приусадебного участка "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71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риродное сообщество приусадебного участ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тицы зимо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85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Птицы зимо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70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гнитный плакат "Таблица умножения в пределах 1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 637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некен для обуч.приемам спасения и оказ.перв.помо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35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93,7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рмит 1-хблюд ,2-х конфорочный,1120х1030х1190,380/220;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4 292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929,8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рмит 2-хблюд на 6 гастроемкостей,1200х1030х1440,1,2уВ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250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820,8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рмит 2-хблюд на 6 гастроемкостей,1200х1030х1440,1,2уВ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250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820,8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 гимнастический 2000х1250х6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 932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 для брусьев разновысоких 2300х810х6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488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 для брусьев Юнио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96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ты  мягкие для прыжков в высоту 2000х2000х5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824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ашина тестомесильная 540х750х1165мм, производительность 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 856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618,80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одическая литература "Управление воспитательной деятельностью в образовани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тровая линейка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55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ханика.Электродинамика.(Цифровая коллекция лабораторных работ по физик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48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ханический пипет -дозатор m LINE1-канальный 0,1 ...3,0мкл Bioh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ханический пипет -дозатор m LINE1-канальный 0,5 ...10,0мкл Bioh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ханический пипет -дозатор m LINE1-канальный 100.0 ...1000 мкл Bioh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ханический пипет -дозатор m LINE1-канальный 20.0 ...200 мкл Bioh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алка магнитная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92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алка магнитная с подогревом "IKAMAG RCT basic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ешалка магнитная с подогревом ПЭ-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03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набор по анато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77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набор по ботанике 6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6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набор по ботанике 7к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6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набор по зо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6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набор по общей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6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 цифровой с руководством пользователя и пособием для учащих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972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биологический XSZ -158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 600,1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Микромед С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Микромед С-11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учебный 2П-3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823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цифр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3 608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814,7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 цифр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00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икроскоп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цифровой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Bresser JUNIOR DM4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2 1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фон AKG D55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501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рофонный датчик +/-2,5В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800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кшер-предусилитель RCF PR40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Микшерный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color w:val="000000"/>
                <w:sz w:val="22"/>
                <w:szCs w:val="22"/>
              </w:rPr>
              <w:t>пульт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Behringer UB2222FX-P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ини-экспресс-лаборатория "Пчелка-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29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ое устройство НР LJ 305004-in-1 Printer/Copier/F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499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55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111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аппарат А4 Canon MF-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776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ногофункциональный конструктор "Буквы английск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52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бильный комплекс д/проведения исследований по курсу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 часов с зубчатым механизмом, демонстрацио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947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"Набор палентологических находок "Происхождение челове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349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нормального распред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410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нормального распред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9 241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объемная "Кости черепа (смонтированные на одной подставке)"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459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объемная "Скелет человека (на металлической подствк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076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объемная "Торс человека (разборная модель)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242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объемная "Цветок горох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111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объемная "Цветок тюльпа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609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ель штангенциркуля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46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 тренажера по скалолаз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ный  многофункциональный конструктор для развития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050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ный многофункциональный конструктор для развития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752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дульный многофункциональный конструктор для развития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 50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льберт двухсторон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7 23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настенный среднетемпературный МВ 211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187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07,3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настенный среднетемпературный ММ 109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187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07,3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ноблок настенный среднетемпературный ММ 109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187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07,3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стик гимнастический подкидной шко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647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остик гимнастический тренирово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09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ПК "Дидактика 2-1-С"(Доска школьн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ПК"Дидактика 2-1-С (Доска школьн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ая клавиатура СМЕ U-k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74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ая шкату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900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Hyundai HMS 1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836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18,3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Hyundai HMS 1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420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Hyundai HMS 1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678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Hyundai HMS 1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3 678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KEYDO с пол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24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узыкальный центр KEYDO с пол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124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Мультимедийный информационный стенд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(тройной экран)2460*6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2 92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584,18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3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ягкий игровой модуль (модуль "Шина" 60*30*30, модуль цилиндр 120*30с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305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ягкий модуль (мат, опорный модуль,модуль полукольцо,трапец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ягкий модуль (мат, опорный модуль,модуль полукольцо,трапец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Мягкий модуль (мат, опорный модуль,модуль Цилинд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 ве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07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 для изучения иностранных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880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 учебный "Сложи узо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4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 учебный "Уникуб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542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банок 15мл лабораторных для твердых веществ НБЛ (3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64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."Геометрическая опти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360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."Электричество-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."Электричество-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50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."Электричество-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50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 "Механика 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49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 "Электричество  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81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"Газовые законы и свойства насыщенных паров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444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"Тепловые явл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332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"Электричество 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681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емонстрационный "Электричество-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733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измерения объемов жидких тел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561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для упражнений в сложении (2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60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лабораторного оборудования демонстрационный "Физи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0 847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350,0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лабораторный "Механика 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53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лабораторный "Электричест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2 458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мягких модулей (сухой басс.Автомобиль 150*120*55*15,шарики д/сух.басс.6,5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1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ластин для представления дробей в виде квадратов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62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ластин для представления дробей в виде кругов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62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изучению вероят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13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 изучению вероят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 27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суды для дистилляции воды НД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321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осуды для учащихся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4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робирок ПХ-14 (500шт) ПХ-16-100шт,ПХ-21-30шт) -2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85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психолога в комплек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7 98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896,1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раздаточный для числовой доски "Арифметика до 10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5 3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склянок 30мл лабораторных для растворов реактивов НСЛ (6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1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стеков 4шт (20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84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тел для изучения стереометри (не менее 8 фигу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298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тел для изучения стереометри (не менее 8 фигу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255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узлов и деталей для демонстраци опытов по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063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флаконов 450мл (20шт) для демонстраци опы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0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абор химических элементов демонстрац.в ампул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377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Acer Aspire 1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74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Ноутбук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Fujitsu Siemens A </w:t>
            </w:r>
            <w:r w:rsidRPr="00FC601A">
              <w:rPr>
                <w:color w:val="000000"/>
                <w:sz w:val="22"/>
                <w:szCs w:val="22"/>
              </w:rPr>
              <w:t>М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IL Pro V2055 (15 </w:t>
            </w:r>
            <w:r w:rsidRPr="00FC601A">
              <w:rPr>
                <w:color w:val="000000"/>
                <w:sz w:val="22"/>
                <w:szCs w:val="22"/>
              </w:rPr>
              <w:t>шт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5 87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Ноутбук HP HP Pb серия 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71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Ноутбук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Packard Bell </w:t>
            </w:r>
            <w:r w:rsidRPr="00FC601A">
              <w:rPr>
                <w:color w:val="000000"/>
                <w:sz w:val="22"/>
                <w:szCs w:val="22"/>
              </w:rPr>
              <w:t>серии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NS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4 2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борудование для лазанья (шест,канат) настенная конструкция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9 630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 xml:space="preserve">Обучающая игра "Четырехсторонний </w:t>
            </w:r>
            <w:r w:rsidRPr="00FC601A">
              <w:rPr>
                <w:color w:val="000000"/>
                <w:sz w:val="22"/>
                <w:szCs w:val="22"/>
              </w:rPr>
              <w:lastRenderedPageBreak/>
              <w:t>перекресто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58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бъемные представления дробей в виде шаров и куб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985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бъемные тела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357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Одноместная секция без подлокотников "Блейк", цвет салат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летка (2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243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литра .Основа прямоугольная с цветными фишками. (15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56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литра Карточки "Английский базовый уровень" 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6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литра.Карточки "Английский для начинающих" 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96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 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 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ель демонстрационная над классной доской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но декоративное "Осень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нно декоративное "Туннель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роконвектомат ОЕS 10.10, 932х805х1120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5 343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 657,7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роконвектомат ОЕS 6.10, 932х805х852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006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567,8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аспарту д/детских работ и фотограф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7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екладины разновысокие (Н=2,1/1,8/1,5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001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кладина нав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213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рсональный мобильный планшетный компьютер intel CM PC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ечь муфельная ПМ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8 961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941,73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ирамида большая (Н=1,2/6,0/6,0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750 745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5 994,7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аншетка для капильных реакций (3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атформа подъемная  для перемещенияпо лестнице с аккумулято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18 349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6 415,8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ита электрическая INDESIT KN6C117 (W)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94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ита электрическая без духового шкафа ПЭ-0,51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908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280,2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ита электрическая без духового шкафа ПЭ-0,51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908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280,2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лита электрическая без духового шкафа ПЭ-0,51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908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280,2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диум ДСП (металлокарка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348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дставка нап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341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дставка с ячейками полипропиленовая "горка" (3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20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олевая комплектная лаборатория"НКВ"(для анализа воды и почв.вытяже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942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вакуумного фильтрования ПВФ-47/З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демонстрации зависимости скорости хим.реакций от условий окруж.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190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иллюстрации закона сохранения массы веще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2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окисления спирта над медным катализато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2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определения состава возду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002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опытов с электрическим током ПХ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250,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получения  газов лабораторный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71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получения  галоидоалканов лабораторный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0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получения  растворимых веществ в твердом виде ПР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368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бор для получения галоидоалканов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6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лавок горячих напитков ПГН-70КМ,1120х1030х87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6 089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111,1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лавок холодных закусок ПВВ(Н)-70к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843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7 811,8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лазерный CANON LBR 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254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4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интер лазерный CANON LBR 6200D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50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ое обеспечение для звукомонта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044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граммное обеспечение с метод рекоменд.ПервоРобот "LEGO WeDo" Лицензия на кл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39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Epson EB-X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2 968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 472,3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Viewsonik PJD серии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ектор мультимедийный Hitachi CP-X2510Е (5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7 1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692,8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сеиватель для контрольного просеивания м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3 671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0 129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тивогаз взрослый ГП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 31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ротивогаз детский ПДФ-2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 31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ылесос для очистки ванны бассей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6 832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 910,8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юпитр ТМ-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2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бочая станция лаборанта "Acer Aspire Z3750"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1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  <w:lang w:val="en-US"/>
              </w:rPr>
            </w:pPr>
            <w:r w:rsidRPr="00FC601A">
              <w:rPr>
                <w:color w:val="000000"/>
                <w:sz w:val="22"/>
                <w:szCs w:val="22"/>
              </w:rPr>
              <w:t>Радиосистема</w:t>
            </w:r>
            <w:r w:rsidRPr="00FC601A">
              <w:rPr>
                <w:color w:val="000000"/>
                <w:sz w:val="22"/>
                <w:szCs w:val="22"/>
                <w:lang w:val="en-US"/>
              </w:rPr>
              <w:t xml:space="preserve">  Arthur Forty PSC  U-9900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Гонщи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620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Доска на четырех роликах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40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Зоопар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068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Книги-лабирин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72,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Кочки на болот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209,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Кубики для всех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658,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Кукольный теат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039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Лабирин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225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Мышка в лабиринт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893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Пассад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573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Разноцветные постройк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1 065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Сенсин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424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Скалолаз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6 594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Сложи узо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362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Формид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147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Черепах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327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Шарик в лабиринт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71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вивающая игра "Шарик в лабиринт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63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даточный контейнер для датчиков биологии(  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28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аздаточный контейнер для датчиков физика (13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28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ельсовая система (Рельс двойной 2,4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74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ояль KAWAI GM-10 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1 583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б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0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коход " Спортивный" (Н=1,5м;L=5м;Н=0,8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9 677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120,1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коход "Волна" -малень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8 578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397,49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коход "Лиана-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536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Ручная пила "Holz-Hoerz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35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ветовой прибор  ACME LED-340B RGB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кундомер электронный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144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рвер К-Systems Patriot. Рос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5 753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евой прибор involight Firedfll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волейб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753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волейб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для бадминт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382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для большого тен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382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латунная (рассекатель) 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6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етка футб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нтезатор Casio WK-3800+адаптер Ad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очистки воды "Экомастер WL3000 HCS (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3 7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020,75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очистки воды "Экомастер WL3000 HCS (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 3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2 870,75</w:t>
            </w: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электронного голосования  со средствами визуализации (комплект) (1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0 5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5 779,8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а электронного голосования Virtual Ink Mimio Vote (10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6 165,1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 Sitroniks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493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истемный блок  Sitroniks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493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 силовая универс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29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гимнастическая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9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гимнастическая 2000х270х35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909,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гимнастическая 2000х270х35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 73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гимнастическая 3м СКА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мья гимнастическая 3м СКА-3  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нер планшетный , цветной А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431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анер планшетный, цветной А4 EPSON V-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587,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оворода  электрическая СЭЧ-0,25,эф.380,6кВ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408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338,49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коворода  электрическая СЭЧ-0,25,эф.380,6кВ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 40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338,5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асательный жилет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94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пиртовка   демонстрационная СЛ-2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7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кан полипропиленовый 100мм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8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кан полипропиленовый 150мм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9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ок  хореографический 2-х рядный 12м/п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0 22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549,1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нция силовая 3-х стоечная профессион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 94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992,5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ационарный лобзик с педальным приводом "Holz-Hoerz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89 992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2 831,94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ллаж производственный  1600х5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 472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нка альпинис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6 502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6 293,2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нка альпинис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56 502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8 908,9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нка гимнастическая "Колибри" 680х23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685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нка гимнастическая /пролет/900х26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1 467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ерилизатор горячим воздухом BINDER ED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 (щит) баскетб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 002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134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 (щит) баскетб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 002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134,05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 для штан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92,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волейбольная (комплект из 2-х шту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345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волейбольная передвижная с сет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648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волейбольная универс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648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для большого тенниса (комплект -2штук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 012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йка для прыжков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64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 демонстрационный физ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4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д/преподавателя,цветное ЛДСП 18мм, столешница цветное ЛДСП 18мм с тумб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5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демонстрационный химический с водоразборной коло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85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демонстрационный химический с водоразборной коло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885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для приборов "Лаборант 15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КЕТТЛЕР-РИ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6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КЕТТЛЕР-СТОКГОЛЬ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КЕТТЛЕР-СТОКГОЛЬ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лабораторный "Лаборант 14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43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5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массажный расклад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040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массажный расклад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040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сегментный, столешница фигу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5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ТЕКТОНИК-СМЭШ ПАК(Т-2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ол ученический 1-местный ргулируемый 4-6гр. цветной карк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тробоскоп Lexor ST -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39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четная доска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598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четчик Гейгера-Мюллера (датчик радиоктив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153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Счетчик для курвиметра (дорожного колеса)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295,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блица "Периодическая система  элементов Менделеева 100х140с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861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блица "Растворимость солей,кислот и оснований в воде 100х70с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5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блица Менделеева малая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3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бло электронное для бассей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2 2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298,74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амбур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0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 ЖК LCD LG32 LK330 c креп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551,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визор  ЖК LCD LG32 LK330 c креп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773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лежка для мячей волейб. Gala 2331082/XX41009 на 25-30 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одолит на штати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67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одолит на штативе (4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657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рмометр спиртовой (0-100С лабораторны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8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ермометр спиртовой (0-200С)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61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нажер силовой  многофункциональный ВМ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044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нажер силовой для всех групп мыш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9 044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нажер-манекен взрослого пострадавшего "Александр 2/0.2" (голова, тор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 385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нажер-манекен взрослого пострадавшего "Исканде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714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нажер-ст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9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ещотка круговая (вертуш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0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ибуна лектора Helios MEB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428,3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ибуна лектора Helios MEB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428,3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рибуна лектора Helios MEB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6 428,37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Тумба для КМА DC6025/6025Р/6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дарная установка PDP PDZ522KTAB  (к-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2 8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МК Мировая художественная культура. Древний ми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47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ниверсальная аптечка "Универсальн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024,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ниверсальный привод с подставкой УКМ-0,6,мощ.1,5кв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8 578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7 826,1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правляющая программа "Laser Ruby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ил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2 385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 907,6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тройство для лазания "Луноход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 847,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159,32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стройство для просушивания посуды "ПЭ-20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.компл."Гарри и Салли" Набор из 5 наст.игр для изуч.иностр.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411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чебный комплект "Гарри и Салли"Набор из 5-ти наст.иг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 532,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камера цифровая Canon А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10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камера цифровая Canon А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3 10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камера цифровая Canon А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773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Фотоколориметр МКФМ-02 лаборато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7 6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лопуш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0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Холодильник для лаборатории Liebherr LKUv1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76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ветное цифровое многофункциональное устройство TA DCC 6526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4 916,7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ифуга "ELMI CM-5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ентрифуга "LMC-300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 2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мбалы (гусельки) -10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79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988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31,7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1 018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468,8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2 988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 731,7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 (1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2 217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629,1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4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 (1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92 217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629,16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 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416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ая лаборатория Архимед версия 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416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ое фортепиано GEM PS 1600H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1 115,00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ой микроскоп  LEVENHUK D320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96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Цифровые атласы-определители (Растения средней полосы Росси "Травы и деревь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9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Чаша кристализационная 18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3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аблон для рисования геометрических фигу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 417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арку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0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ведская стенка детская (4секц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 311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 803,8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едевры Русского музея (компьютерный паз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344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вытяжной 1050х687х25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 585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 103,1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вытяжной 1050х687х25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 585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 103,18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вытяжной 1200х800х20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9 821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9 207,1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для баллонов НикБор 12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для кубк., подсв., на хромовых ножках, задняя стенка зеркало, (4900х2500)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4 9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0 917,1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для одежды с антресолью, ЛДСП 18 мм, 780*455*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9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5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жарочный 2-х секц.ШЖЭ 1 1,36 П-0,3,840х850х1475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1 59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9 844,3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ламинарный БАВп-01" Ламинар -С"-1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6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5 280,0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металлический для раздевалки бассей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5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пекарский 3-х секционный 1200х1040х1500мм 10кВт ШПЭС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8 993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782,02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суши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1 955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3 423,51</w:t>
            </w: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сушильный Ш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19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холодильный среднетемпературный -5+5С 700х780х2050мм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39 924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1 982,76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холодильный среднетемпературный 2-х камерный  1670х700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83 868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8 171,40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 холодильный среднетемпературный 700х780х2050мм;1ф,220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47 972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3 727,43</w:t>
            </w: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-стеллаж закрытый с антрисолью, ЛДСП 18 мм, 830*455*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кафы для приборов 800Ш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661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патель-ложечка полипропиленовая 150мм (150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5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нга  обрезиненная неразборная 15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824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нга 50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740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нга обрезиненная 95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037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для пробирок полипропиленовый (14шт диам.17мм)выс.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062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7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лабораторный большой ШЛБ( 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4 14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лабораторный комбинированный ШЛ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5 8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Лабораторный химический ШЛХ (1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 925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татив пластмассовый демонс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7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умовой инструмент Дожд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964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умовой инструмент Лив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 633,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Шумовой инструмент Оке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7 834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Щипцы тигельные (2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06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Щит баскетбольный оргстек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Щит баскетбольный с кольцом ,сеткой и конструкцией кре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184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Щит баскетбольный с кольцом, сеткой и конструкцией кре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57 184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на штативе 155х155см с антибликовым покрыт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2 681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кран настенный рулонный 160х160см (4 шт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0 727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.учебн. для Нач.школы "Мир природ.Позн.матер об окр.мире Прогр.метод.ком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.учебн.для Нач.школы акад.младш.1- 4 Прогр.метод.ком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.учебн.по Русском.языку Страна Лингвиния Русск.яз.в алогор Прогр.метод.ком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6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 учебник по Естествознании "Интеракт наглядные пособия "Програм.метод.ком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гитара Cort Х-2-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5 720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гитара Cort Х-3-В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метры с принадле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6 543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Биологии "Интеракт плак..Биолог челов. Прогр.метод.комп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Биологии "Интеракт творч.задан.Биолог 7-9 Прогр.метод.комп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Географии "Экон.геогр.регионов мира .Прогр.метод.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Иностран.  яз. "Интер плак. Англ.язык Грамм.Части реч Прог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Иностран.  яз. "Интеракт плак. Англ.язык Грамм.Глагол Прог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Информ. "Интерактивные нагл.пособ ИКТ Прогр.метод.комп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Искусствоведению "Азбука искусства.Прогр.метод.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Истории "Интеракт.плак.История России (IХ-ХVIIв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lastRenderedPageBreak/>
              <w:t>17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Математике "Интер.нагляд.пос.Начальная матем.Програм.мето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Математике "Интерактив.тесты Графики фун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Музыковедению "Мир музыки" Программ.метод.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Русск.яз."Интер.плак.Русск.яз.Части речи.Морф.совр.русск.я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Физике "Виртуальн.лабор.работы 7-9кл.Прогр.метод.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Физике "Интер.плак.Молекуляр.физ.Часть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0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Физике "Интер.плак.Молекуляр.физ.Часть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Физике "Интер.творч.зад.Физ.7-9 Програм.метод.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Химии "Интер.плак.Химич.реакции Прогр.метод.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н учебник по Химии "Интер.творч.задан.Химия 8-9 Прогр.метод.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3 5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полотенц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61 629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Электросушка для волос SLON (5ш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ул. Тургенева, д.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14 127,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color w:val="000000"/>
              </w:rPr>
            </w:pPr>
          </w:p>
        </w:tc>
      </w:tr>
      <w:tr w:rsidR="00FC601A" w:rsidRPr="00FC601A" w:rsidTr="00FC601A">
        <w:trPr>
          <w:trHeight w:val="300"/>
        </w:trPr>
        <w:tc>
          <w:tcPr>
            <w:tcW w:w="1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98561878,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20734427,18</w:t>
            </w:r>
          </w:p>
        </w:tc>
      </w:tr>
    </w:tbl>
    <w:p w:rsidR="004E543B" w:rsidRDefault="004E543B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753BCA" w:rsidRDefault="00753BCA" w:rsidP="00EA194F">
      <w:pPr>
        <w:jc w:val="center"/>
        <w:rPr>
          <w:b/>
          <w:sz w:val="26"/>
          <w:szCs w:val="26"/>
        </w:rPr>
      </w:pPr>
    </w:p>
    <w:p w:rsidR="00EA194F" w:rsidRPr="00876180" w:rsidRDefault="00753BCA" w:rsidP="00753B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EA194F" w:rsidRPr="00876180">
        <w:rPr>
          <w:b/>
          <w:sz w:val="26"/>
          <w:szCs w:val="26"/>
        </w:rPr>
        <w:t>аименование правообладателя:</w:t>
      </w:r>
    </w:p>
    <w:p w:rsidR="00FC601A" w:rsidRDefault="00FC601A" w:rsidP="004E7377">
      <w:pPr>
        <w:pStyle w:val="1"/>
        <w:jc w:val="center"/>
      </w:pPr>
      <w:bookmarkStart w:id="17" w:name="_Toc456081994"/>
      <w:r w:rsidRPr="00FC601A">
        <w:t>МАОУ СОШ П. РЫБАЧИЙ</w:t>
      </w:r>
      <w:bookmarkEnd w:id="17"/>
    </w:p>
    <w:p w:rsidR="00EA194F" w:rsidRDefault="00EA194F" w:rsidP="00EA194F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387"/>
        <w:gridCol w:w="3544"/>
        <w:gridCol w:w="3969"/>
        <w:gridCol w:w="1701"/>
        <w:gridCol w:w="1559"/>
      </w:tblGrid>
      <w:tr w:rsidR="00FC601A" w:rsidRPr="00FC601A" w:rsidTr="00FC601A">
        <w:trPr>
          <w:trHeight w:val="855"/>
        </w:trPr>
        <w:tc>
          <w:tcPr>
            <w:tcW w:w="73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№ п/п</w:t>
            </w:r>
          </w:p>
        </w:tc>
        <w:tc>
          <w:tcPr>
            <w:tcW w:w="3387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Характеризующие свойства, технические данные: (в т,ч,марка, модель, гос №, VIN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  <w:color w:val="000000"/>
              </w:rPr>
            </w:pPr>
            <w:r w:rsidRPr="00FC601A">
              <w:rPr>
                <w:bCs/>
                <w:color w:val="000000"/>
                <w:sz w:val="22"/>
                <w:szCs w:val="22"/>
              </w:rPr>
              <w:t>Остаточная стоимость на 01.01.2016г.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еседка деревянна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Гагарина, д.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9.2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 868,5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еседка летня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Гагарина, д.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.12.2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110,72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есочница «Парус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Гагарина, д.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04.2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еседка деревянна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Гагарина, д.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5 250,0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Огражден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Школьная, д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8.2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0 466,8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портивный комплекс СП-1,104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color w:val="000000"/>
              </w:rPr>
            </w:pPr>
            <w:r w:rsidRPr="00FC601A">
              <w:rPr>
                <w:color w:val="000000"/>
                <w:sz w:val="22"/>
                <w:szCs w:val="22"/>
              </w:rPr>
              <w:t>п. Рыбачий, ул. Школьная, д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4 95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3 900,92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Бойлер</w:t>
            </w:r>
            <w:r w:rsidRPr="00FC601A">
              <w:rPr>
                <w:sz w:val="22"/>
                <w:szCs w:val="22"/>
                <w:lang w:val="en-US"/>
              </w:rPr>
              <w:t xml:space="preserve"> ARISTON SUPER GLASS 80</w:t>
            </w:r>
            <w:r w:rsidRPr="00FC601A">
              <w:rPr>
                <w:sz w:val="22"/>
                <w:szCs w:val="22"/>
              </w:rPr>
              <w:t>Л</w:t>
            </w:r>
            <w:r w:rsidRPr="00FC601A">
              <w:rPr>
                <w:sz w:val="22"/>
                <w:szCs w:val="22"/>
                <w:lang w:val="en-US"/>
              </w:rPr>
              <w:t>.\1,2</w:t>
            </w:r>
            <w:r w:rsidRPr="00FC601A">
              <w:rPr>
                <w:sz w:val="22"/>
                <w:szCs w:val="22"/>
              </w:rPr>
              <w:t>КвТ</w:t>
            </w:r>
            <w:r w:rsidRPr="00FC60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.07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256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есы медицинские электронные ВЭМ-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bCs/>
              </w:rPr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идеомагнитофо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6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685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интерактивная HITACHI StarBoard FX-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0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Звукоусилительный мобильный комплект Fender Passport PD 150+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459,65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лект сетевого оборуд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36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ая техни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5.08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5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 в комплекте с мониторо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 ДЛЯ ИНТЕРНЕ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2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 37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ая техни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5.08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5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ая техни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5.08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5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епление для м/м проектора универс Braun Photo Technik(штанга 610-930 мм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05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2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LG 1734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LG 1734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узыкальный центр с караоке F-2000K L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8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4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ультимедиапроектор с экраном  Toshiba TLP-2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4 174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ФУ Canon MF6540P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асос циркуляр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 23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ACER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05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лита электрическая ЭП-4 ЖШ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9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 488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CANON LBP 2900B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\СКАНЕР/КОПИР\ФАКС SAMSUNG SCX-42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51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Проектор</w:t>
            </w:r>
            <w:r w:rsidRPr="00FC601A">
              <w:rPr>
                <w:sz w:val="22"/>
                <w:szCs w:val="22"/>
                <w:lang w:val="en-US"/>
              </w:rPr>
              <w:t xml:space="preserve"> Epson Projector EMP-X5 LCD:3 P-Si TFT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05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 2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Радиосистема с 2 микрофонами PROAUDIO DWS-212HT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Celer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438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HP Pavilion А6220C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Сompag Presari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95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НЕР EPSON 2480PHOT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633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пирометр сухой портативный СС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мой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 054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 xml:space="preserve">Точка доступа D-LINK DWL-3200AP, 802. </w:t>
            </w:r>
            <w:r w:rsidRPr="00FC601A">
              <w:rPr>
                <w:sz w:val="22"/>
                <w:szCs w:val="22"/>
                <w:lang w:val="en-US"/>
              </w:rPr>
              <w:t>11g/2.4GHz Managed Access Point, up to 108Mbp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 xml:space="preserve">Точка доступа D-LINK DWL-3200AP, 802. </w:t>
            </w:r>
            <w:r w:rsidRPr="00FC601A">
              <w:rPr>
                <w:sz w:val="22"/>
                <w:szCs w:val="22"/>
                <w:lang w:val="en-US"/>
              </w:rPr>
              <w:t>11g/2.4GHz Managed Access Point, up to 10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Тренаж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4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"Чинар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.11.19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896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ARDO MP14 S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8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021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ЦИФР. Ф\А SONY DSC-W7|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386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для проектора 3М Tripod Screen 175*175 см на треног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05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л. насосная станц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8.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871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лектронасосная станция- JET-B|800-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.07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327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армит универсальный ЭМК-70КМУ нерж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.08.2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4 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терактивная доска 80" IQBoard PS S0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8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8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 045,64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нтезатор CASIO LK300TV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029,19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Classic Solution настен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489,54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Toshib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291,61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Телевизор LCD SAMSUN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400,0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леер DVD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 202,41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Фотоаппарат</w:t>
            </w:r>
            <w:r w:rsidRPr="00FC601A">
              <w:rPr>
                <w:sz w:val="22"/>
                <w:szCs w:val="22"/>
                <w:lang w:val="en-US"/>
              </w:rPr>
              <w:t xml:space="preserve"> Canon EOS 1000D Kit EF-S 18-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09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368,15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мультимедийный стенд (композит золото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Фотоаппарат Canon PowerSot G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09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005,11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Фотоаппарат</w:t>
            </w:r>
            <w:r w:rsidRPr="00FC601A">
              <w:rPr>
                <w:sz w:val="22"/>
                <w:szCs w:val="22"/>
                <w:lang w:val="en-US"/>
              </w:rPr>
              <w:t xml:space="preserve"> Canon PowerSot SX 130 I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09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691,6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Фотоаппарат</w:t>
            </w:r>
            <w:r w:rsidRPr="00FC601A">
              <w:rPr>
                <w:sz w:val="22"/>
                <w:szCs w:val="22"/>
                <w:lang w:val="en-US"/>
              </w:rPr>
              <w:t xml:space="preserve"> Canon PowerSot SX 130 I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09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92,5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Фотоаппарат</w:t>
            </w:r>
            <w:r w:rsidRPr="00FC601A">
              <w:rPr>
                <w:sz w:val="22"/>
                <w:szCs w:val="22"/>
                <w:lang w:val="en-US"/>
              </w:rPr>
              <w:t xml:space="preserve"> Canon PowerSot SX 130 I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09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493,1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ученический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ученический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ученический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Настенны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экран</w:t>
            </w:r>
            <w:r w:rsidRPr="00FC601A">
              <w:rPr>
                <w:sz w:val="22"/>
                <w:szCs w:val="22"/>
                <w:lang w:val="en-US"/>
              </w:rPr>
              <w:t xml:space="preserve"> Lumien Master Picture 153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 xml:space="preserve">203 </w:t>
            </w:r>
            <w:r w:rsidRPr="00FC601A">
              <w:rPr>
                <w:sz w:val="22"/>
                <w:szCs w:val="22"/>
              </w:rPr>
              <w:t>с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798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Настенны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экран</w:t>
            </w:r>
            <w:r w:rsidRPr="00FC601A">
              <w:rPr>
                <w:sz w:val="22"/>
                <w:szCs w:val="22"/>
                <w:lang w:val="en-US"/>
              </w:rPr>
              <w:t xml:space="preserve"> Lumien Master Picture 153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 xml:space="preserve">203 </w:t>
            </w:r>
            <w:r w:rsidRPr="00FC601A">
              <w:rPr>
                <w:sz w:val="22"/>
                <w:szCs w:val="22"/>
              </w:rPr>
              <w:t>с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798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2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76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2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76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Компьютер</w:t>
            </w:r>
            <w:r w:rsidRPr="00FC601A">
              <w:rPr>
                <w:sz w:val="22"/>
                <w:szCs w:val="22"/>
                <w:lang w:val="en-US"/>
              </w:rPr>
              <w:t xml:space="preserve"> Tracer i3/RAM 4Gb/HDD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652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 Zbox SD-ID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2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.04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978,0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2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.04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терактивная доска IQBoard PS S0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.04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786,5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ФУ Canon Laserbase MF 3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843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"Indezit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64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 ASU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265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тер SAMSUN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8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Canon LBP- 29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Факсимальный аппарат Panasonic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лектрокоте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839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идеодвойка SHIVAKI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898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асос д/грязной вод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891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лита электрическая MORA 31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501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иральная машина Ard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727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иральная машина L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941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"Юрюзань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62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"Чинар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949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"Snage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452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ый шка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011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йлер "Аристон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39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10,0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Компьютер с монитором (SPIRE </w:t>
            </w:r>
            <w:r w:rsidRPr="00FC601A">
              <w:rPr>
                <w:sz w:val="22"/>
                <w:szCs w:val="22"/>
              </w:rPr>
              <w:lastRenderedPageBreak/>
              <w:t>CoolBox 20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терактивная доска IQBoard PS S080 80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терактивная доска IQBoard PS S080 80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 EB-X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МФУ</w:t>
            </w:r>
            <w:r w:rsidRPr="00FC601A">
              <w:rPr>
                <w:sz w:val="22"/>
                <w:szCs w:val="22"/>
                <w:lang w:val="en-US"/>
              </w:rPr>
              <w:t xml:space="preserve"> HP Laser Jet M11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4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ортативный компьютер ученика RAYbook Bi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езар-4 (ОРУБ-01-4) передвижно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05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ПК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сервер</w:t>
            </w:r>
            <w:r w:rsidRPr="00FC601A">
              <w:rPr>
                <w:sz w:val="22"/>
                <w:szCs w:val="22"/>
                <w:lang w:val="en-US"/>
              </w:rPr>
              <w:t xml:space="preserve"> AS503AR(atx/4CPU/8GB/2*Tb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2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ИПБ</w:t>
            </w:r>
            <w:r w:rsidRPr="00FC601A">
              <w:rPr>
                <w:sz w:val="22"/>
                <w:szCs w:val="22"/>
                <w:lang w:val="en-US"/>
              </w:rPr>
              <w:t xml:space="preserve"> Mustek Powermust 848E 850VA/480Wt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2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лект лабораторного оборудования "Плавание и погружение" с метод. рекоменд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 4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589,4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Asus 16.6 HD inte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12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Asus 16.6 HD intel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12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лект лабораторного оборудования "Весовые измерения" с метод. рекоменд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 8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лект лабораторного оборудования "Свет и тень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 0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Комплект лабораторного </w:t>
            </w:r>
            <w:r w:rsidRPr="00FC601A">
              <w:rPr>
                <w:sz w:val="22"/>
                <w:szCs w:val="22"/>
              </w:rPr>
              <w:lastRenderedPageBreak/>
              <w:t>оборудования "Фильтрация воды" с метод. рекоменд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йлер Термекс Спринт 100 SPR-V 100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451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Автомагнитола PIONEER DVH-840AVT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5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GSM система мониторинга и оповещ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022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Kyocera FS-10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ФУ Kyocera FS-1035mfp/ВЗ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ФУ Kyocera М6026cdn А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ASUS X751МА 17.3 HD+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 2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Kyocera FS-10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йлер Ecofix 50 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йлер Ecofix 50 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оутбук PackardBell 15.6 HD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08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Цифровой тахограф EFAS V2 RU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 857,1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проекционный  Lumi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настен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h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L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L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accer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ASU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h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CAN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HP LaserJet 10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настенный Lumi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оектор Eps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LEGO Mindstorms 31313 EV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 9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Ноутбук</w:t>
            </w:r>
            <w:r w:rsidRPr="00FC601A">
              <w:rPr>
                <w:sz w:val="22"/>
                <w:szCs w:val="22"/>
                <w:lang w:val="en-US"/>
              </w:rPr>
              <w:t xml:space="preserve"> dual-core/2G/350/LAN/webcam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 9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лонки 2,0 SV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лонки 2,0 SV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лонки 2,0 SV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лонки 2,0 SVE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11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ультимедийный проектор Epson EB-X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TRACER NANO с монитором AOC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TRACER NAN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истемный блок TRACER NAN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терактивная система мониторинга и контроля качества знаний "VOTUM" 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2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идеокамера Flash HD Sony HDR-CX405 в комплекте с картой памяти 64ГБ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Цифровая лаборатория "Архимед" Регистратор данных USB-Lin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733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магнитной индук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865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напряжения +/- 25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960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напряжения +/- 25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4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8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состоянич 0,2-10 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764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силы +/- 50 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991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температуры термопара (0-1200*С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783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тока +/- 2,5 А (амперметр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47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тока +/- 250 мА (амперметр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47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ускорения +/- 5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265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фотоворота DT1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3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электропровод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 1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давления газа (0-700 кП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680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тчик микрофон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47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23,6" АОС М2470SWDA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23,6" АОС М2470SWDA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Ноутбук</w:t>
            </w:r>
            <w:r w:rsidRPr="00FC601A">
              <w:rPr>
                <w:sz w:val="22"/>
                <w:szCs w:val="22"/>
                <w:lang w:val="en-US"/>
              </w:rPr>
              <w:t xml:space="preserve"> Asus 15.6" HD (X553VF)-intel N28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21,5" AOC E2270SW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онитор 21,5" AOC E2270SW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ультимедийный проектор Epson EB-X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окальный микрофон Volta CМ-8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ринтер Kyocera FS-10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ультимедийный проектор Epson EB-Х18 с комплектом для завеса и подключения прое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 333,3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кран проекционный на штативе Lumien Master View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Автобус спец. для перевозки дете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З-322121 VIN: Х 9632212180626491 гос. номер О 411 НН39 2008г. 09.02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2 49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3 749,71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DAWO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иральная машина Arist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гимнастическая швед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ВОДОНАГРЕВАТЕЛЬ 100 </w:t>
            </w:r>
            <w:r w:rsidRPr="00FC601A">
              <w:rPr>
                <w:sz w:val="22"/>
                <w:szCs w:val="22"/>
              </w:rPr>
              <w:lastRenderedPageBreak/>
              <w:t>ЛИТР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2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840,4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ол. поворот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8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4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школьная 3-элемент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09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 78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80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ушетка медицинская смотровая КМС-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икроско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11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ОФ. СТЕНКА "НАТАЛ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22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ианин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660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098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ллаж для учебно-наглядных пособ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ды ученбны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.06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 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120х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7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670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н/теп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396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ГЛОВО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863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21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с ящик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207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сектор для стола ученическ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сектор для стола ученическ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сектор для стола ученическ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сектор для стола ученическ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Холодильник бытово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БШ5.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55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БШ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62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БУХ. ДОК-Т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60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медицинский СМЛ-1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6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-КУП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587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л. пли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9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12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л. сушка для ру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аудиторная 3-х элемент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8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34,55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ительский однотумб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 451,4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ительский однотумб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 451,4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946,48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24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п-платформа 3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Символика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комплект "Максимум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8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Наш дружный класс" с элементом магнитной полос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Наш дружный класс" с элементом магнитной полос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Наш дружный класс" с элементом магнитной полос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ое паспатру на композите 2000х700 мм золот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ое паспатру на композите 2000х700 мм золот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ое паспатру на композите 2000х700 мм золот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ое паспатру на композите 2000х700 мм золот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енка "Домик" 3100*300*17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4 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овать "Каскад" (3-х местная, цветное ЛДСП 18 мм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овать "Каскад" (3-х местная, цветное ЛДСП 18 мм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овать "Каскад" (3-х местная, цветное ЛДСП 18 мм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Информационный стенд </w:t>
            </w:r>
            <w:r w:rsidRPr="00FC601A">
              <w:rPr>
                <w:sz w:val="22"/>
                <w:szCs w:val="22"/>
              </w:rPr>
              <w:lastRenderedPageBreak/>
              <w:t>"Экологический" из алюминевого композита на каркас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ачалка "Слон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ухня дет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8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портивный набо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8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орка "Цыпленок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вер 2х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 126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ишень слож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для компьтер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15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ведская стенка двой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магнитно-маркерная 1-элементная 100х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Доска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аркерная</w:t>
            </w:r>
            <w:r w:rsidRPr="00FC601A">
              <w:rPr>
                <w:sz w:val="22"/>
                <w:szCs w:val="22"/>
                <w:lang w:val="en-US"/>
              </w:rPr>
              <w:t xml:space="preserve"> Braun Photo Technik Standard 120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Доска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аркерная</w:t>
            </w:r>
            <w:r w:rsidRPr="00FC601A">
              <w:rPr>
                <w:sz w:val="22"/>
                <w:szCs w:val="22"/>
                <w:lang w:val="en-US"/>
              </w:rPr>
              <w:t xml:space="preserve"> Braun Photo Technik Standard 120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Доска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аркерная</w:t>
            </w:r>
            <w:r w:rsidRPr="00FC601A">
              <w:rPr>
                <w:sz w:val="22"/>
                <w:szCs w:val="22"/>
                <w:lang w:val="en-US"/>
              </w:rPr>
              <w:t xml:space="preserve"> Braun Photo Technik Standard 120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Доска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аркерная</w:t>
            </w:r>
            <w:r w:rsidRPr="00FC601A">
              <w:rPr>
                <w:sz w:val="22"/>
                <w:szCs w:val="22"/>
                <w:lang w:val="en-US"/>
              </w:rPr>
              <w:t xml:space="preserve"> Braun Photo Technik Standard 120</w:t>
            </w:r>
            <w:r w:rsidRPr="00FC601A">
              <w:rPr>
                <w:sz w:val="22"/>
                <w:szCs w:val="22"/>
              </w:rPr>
              <w:t>х</w:t>
            </w:r>
            <w:r w:rsidRPr="00FC601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епление для проектора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репление для проектора в комплекте с кабеле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4.04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абор микропрепаратов "LEVENHUK N80 "Увидеть Все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6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28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  <w:rPr>
                <w:lang w:val="en-US"/>
              </w:rPr>
            </w:pPr>
            <w:r w:rsidRPr="00FC601A">
              <w:rPr>
                <w:sz w:val="22"/>
                <w:szCs w:val="22"/>
              </w:rPr>
              <w:t>Цифровой</w:t>
            </w:r>
            <w:r w:rsidRPr="00FC601A">
              <w:rPr>
                <w:sz w:val="22"/>
                <w:szCs w:val="22"/>
                <w:lang w:val="en-US"/>
              </w:rPr>
              <w:t xml:space="preserve"> </w:t>
            </w:r>
            <w:r w:rsidRPr="00FC601A">
              <w:rPr>
                <w:sz w:val="22"/>
                <w:szCs w:val="22"/>
              </w:rPr>
              <w:t>микроскоп</w:t>
            </w:r>
            <w:r w:rsidRPr="00FC601A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нструктор Перворобот WeDo в комплекте с П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3.08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 7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истолет пневматический МР-53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1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истолет пневматический МР-53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1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БШ5.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755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120х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7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120х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7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120х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7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120х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7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ДЛЯ Н/ПОСОБИЙ-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09.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64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Стол ученический 2-местный (для кабинета физики), гр. 6, </w:t>
            </w:r>
            <w:r w:rsidRPr="00FC601A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31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2-местный (для кабинета физики), гр. 6, пласт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11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0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69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80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1.2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80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тажный план эвакуации на пленке 400х6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Этажный план эвакуации на пленке 400х6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KETTLER-КЛАССИК зеле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3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355,0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KETTLER-КЛАССИК зеле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3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3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авка-пресс СО-207, 02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7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портивное оборудование Романа 204.11.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1 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Спортивное оборудование </w:t>
            </w:r>
            <w:r w:rsidRPr="00FC601A">
              <w:rPr>
                <w:sz w:val="22"/>
                <w:szCs w:val="22"/>
              </w:rPr>
              <w:lastRenderedPageBreak/>
              <w:t>Романа 204.04.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8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33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Тренажер "Имитация гребли" СЩ-3.1.61.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 2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Тренажер "Жим от груд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5 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9 075,56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йка баскетбольная СП-1,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йка баскетбольная СП-1,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олейбольные стойки сетка в комплекте СП-1.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3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 гимнастическая 3000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 гимнастическая 3000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 гимнастическая 3000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 гимнастическая 3000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Зона приземл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8.12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2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орка "Улитка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ораблик (шведская стенк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ашинка игров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орка деревян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есочница детск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естница "Солнышко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мойк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-мойка для кухн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анна чугун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разде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анна чугун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камейка С-1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ачалка К-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9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5 363,10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етский игровой комплекс Универсал Г-5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9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5 680,55</w:t>
            </w: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5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коммутоционн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6 6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разде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 медецинск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раздевания цветно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раздевания цветно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полотене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кафчик д/полотене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Шведская стенка трой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Гагарина, д. 4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9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6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иван парковы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.08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7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ол ученический "Осанка мини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ягкая мебель "Уютный уголок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ул поворотный Бетта ЖТ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ул поворотный Бетта ЖТ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ул поворотный Бетта ЖТ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Стул поворотный Бетта ЖТ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окальный микрофон Volta CМ-8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астенный проекционный экран Lumien Master Picture 128*171 с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Терроризм- угроза обществу" 1500х12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Готовимся к экзаменам" 2000х1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Информационный стенд "Безопасная дорога" 1000х12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оска д/мела 120х180 зелена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1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9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Люк коммутационный с блоком розет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"История России" 10 класс-Буган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"Родничок"- 2 класс -Барабан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"Родничок"- 4 класс - Барабан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Аз,Буки,Веди: Азбука православия д/детей. Юдин Г.Н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2.05.2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абайцева"Русский язык"-теория 5-9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 3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голюбов-"Обществознание"-8-9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 8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гоюбов "Обществознание"-7кл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 xml:space="preserve">Боровников И "Горожане </w:t>
            </w:r>
            <w:r w:rsidRPr="00FC601A">
              <w:rPr>
                <w:sz w:val="22"/>
                <w:szCs w:val="22"/>
              </w:rPr>
              <w:lastRenderedPageBreak/>
              <w:t>солнца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сова-"Информатика"-5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0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Босова-"Информатика"-7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1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Виленский-"Физическая культура"-5-7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 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бриелян "Химия" 10 класс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бриелян "Химия" 11 класс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бриелян Учебное пособие по хим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8.10.2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брилян Химия 8 кл Учебник НС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.12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4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Габрилян Химия 9 кл Учебник НС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3.12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нилов-"История России "-7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Данилов-"История России "-8кл.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упалова-"Русский язык"-5кл.-практика-уч.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 2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1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Куратов Ю "Дело генерала Раевского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11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9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Никитина-"Русская речь"-9кл-учебн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1.07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на оптическом носителе "Умник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9.12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.06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 357,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7,8,9 кл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07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2 004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Математика 5кл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9.08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 8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 20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09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7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для школы 2012г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0.03.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57 1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2-10кл. 2014г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4.08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4 678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4 к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2.06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38 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(русс. яз 5 кл, англ. яз. 6,8,9 кл.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6 0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5 кл (ФГОС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2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20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(русс. яз, литератур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06.07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 4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6 кл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1.12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2 0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43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Учебники 2014г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п. Рыбачий, ул. Школьная, д.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5.10.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  <w:r w:rsidRPr="00FC601A">
              <w:rPr>
                <w:sz w:val="22"/>
                <w:szCs w:val="22"/>
              </w:rPr>
              <w:t>10 22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outlineLvl w:val="4"/>
            </w:pPr>
          </w:p>
        </w:tc>
      </w:tr>
      <w:tr w:rsidR="00FC601A" w:rsidRPr="00FC601A" w:rsidTr="00FC601A">
        <w:trPr>
          <w:trHeight w:val="2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</w:rPr>
            </w:pPr>
            <w:r w:rsidRPr="00FC601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</w:rPr>
            </w:pPr>
            <w:r w:rsidRPr="00FC601A">
              <w:rPr>
                <w:bCs/>
                <w:sz w:val="22"/>
                <w:szCs w:val="22"/>
              </w:rPr>
              <w:t>5 764 391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01A" w:rsidRPr="00FC601A" w:rsidRDefault="00FC601A" w:rsidP="00FC601A">
            <w:pPr>
              <w:jc w:val="center"/>
              <w:rPr>
                <w:bCs/>
              </w:rPr>
            </w:pPr>
            <w:r w:rsidRPr="00FC601A">
              <w:rPr>
                <w:bCs/>
                <w:sz w:val="22"/>
                <w:szCs w:val="22"/>
              </w:rPr>
              <w:t>1 019 168,59</w:t>
            </w:r>
          </w:p>
        </w:tc>
      </w:tr>
    </w:tbl>
    <w:p w:rsidR="00EA194F" w:rsidRDefault="00EA194F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F098D" w:rsidRPr="00876180" w:rsidRDefault="009F098D" w:rsidP="009F098D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4A2D8E" w:rsidRDefault="004A2D8E" w:rsidP="00DD7A75">
      <w:pPr>
        <w:pStyle w:val="1"/>
        <w:jc w:val="center"/>
      </w:pPr>
      <w:bookmarkStart w:id="18" w:name="_Toc456081995"/>
      <w:r w:rsidRPr="004A2D8E">
        <w:t>МАОУ СОШ П. ПЕРЕСЛАВСКОЕ</w:t>
      </w:r>
      <w:bookmarkEnd w:id="18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99" w:type="dxa"/>
        <w:tblInd w:w="93" w:type="dxa"/>
        <w:tblLayout w:type="fixed"/>
        <w:tblLook w:val="04A0"/>
      </w:tblPr>
      <w:tblGrid>
        <w:gridCol w:w="711"/>
        <w:gridCol w:w="3415"/>
        <w:gridCol w:w="3544"/>
        <w:gridCol w:w="3969"/>
        <w:gridCol w:w="1701"/>
        <w:gridCol w:w="1559"/>
      </w:tblGrid>
      <w:tr w:rsidR="009F098D" w:rsidRPr="009F098D" w:rsidTr="009F098D">
        <w:trPr>
          <w:trHeight w:val="10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Характеризующие свойства, технические данные: (в т. ч. марка, модель, гос. №, V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Cs/>
              </w:rPr>
            </w:pPr>
            <w:r w:rsidRPr="009F098D">
              <w:rPr>
                <w:bCs/>
                <w:sz w:val="22"/>
                <w:szCs w:val="22"/>
              </w:rPr>
              <w:t>Остаточная стоимость</w:t>
            </w:r>
          </w:p>
        </w:tc>
      </w:tr>
      <w:tr w:rsidR="009F098D" w:rsidRPr="009F098D" w:rsidTr="009F098D">
        <w:trPr>
          <w:trHeight w:val="11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алининградская обл. Зеленоградский район, пос. Переславское, 20к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КАВЗ 397652, Рег. знак М137РН39 </w:t>
            </w:r>
            <w:r w:rsidRPr="009F098D">
              <w:rPr>
                <w:sz w:val="22"/>
                <w:szCs w:val="22"/>
              </w:rPr>
              <w:br/>
              <w:t xml:space="preserve">VIN 1Е39765240037139 Тип двигателя бензиновый, Мощность двигателя 125  л.с </w:t>
            </w:r>
            <w:r w:rsidRPr="009F098D">
              <w:rPr>
                <w:sz w:val="22"/>
                <w:szCs w:val="22"/>
              </w:rPr>
              <w:br/>
              <w:t>30.09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10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АВЗ 397652, Рег. знак М132РН39 VINХ1Е39765240037138 Тип двигателя бензиновый, Мощность двигателя 125  л.с, 01.01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color w:val="FF0000"/>
              </w:rPr>
            </w:pPr>
          </w:p>
        </w:tc>
      </w:tr>
      <w:tr w:rsidR="009F098D" w:rsidRPr="009F098D" w:rsidTr="009F098D">
        <w:trPr>
          <w:trHeight w:val="11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АВЗ 4238-05, Рег. знак К532МС39 VINZ7N423805B0001913 Тип двигателя дизельный, Мощность двигателя 210 л.с , 12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02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 187 532,67</w:t>
            </w:r>
          </w:p>
        </w:tc>
      </w:tr>
      <w:tr w:rsidR="009F098D" w:rsidRPr="009F098D" w:rsidTr="009F098D">
        <w:trPr>
          <w:trHeight w:val="18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 222335 ТС для перевозки детей, Рег. зн.Р488МР39  ,  VINХ89222335D0FD1479, № двиг.PSA4HD310TRIS  0613973.  Цвет кузова желтый, Тип дв. Дизельный Мощность двигателя 96л.с, 10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14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44 700,78</w:t>
            </w:r>
          </w:p>
        </w:tc>
      </w:tr>
      <w:tr w:rsidR="009F098D" w:rsidRPr="009F098D" w:rsidTr="009F098D">
        <w:trPr>
          <w:trHeight w:val="10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бус ПАЗ 423470 для перевозки детей. Рег. знак Р803ТО39, VIN X1M4234BVF0000277, № двиг.604852, Цвет кузова - желтый, Тип двигаделя - дизельный, мощность двигателя - 129,8 л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 547 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 377 461,3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втомашина ГАЗ-33-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Рег. знак 5385КЛН, бортовой (грузовой)  Номер двигателя 253370, Номер шасси 1544629, ГАЗ-33-07, 20.03.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9 0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тоблок Нева МБ-2 B&amp;S 6 ОНV с навесным оборудова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4 310,74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RAMEC STORM Cust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ультимедийный проектор Aser P 1265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 650,0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( DERO Neos 370SE Процессор LGA 775 Celeron 42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ультимедийный проектор L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01.2008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 цветной KYOCERA FS-C5100DN/F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4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пирометр сухой портативный СС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NP300E5X-A05RU 15.6 LED HD 8815 2GB 320GB DRW INTEL-HD WC WI-F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NP300E5X-A05RU 15.6 LED HD 8815 2GB 320GB DRW INTEL-HD WC WI-F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ланшет FPPLE A5{1000 МГ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Еpson  EB-S02 (С крепление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NP300E5X-A05RU 15.6 LED HD 8815 2GB 320GB DRW INTEL-HD WC WI-F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Плазма 3/D PANASONIC TX PR50UT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1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 430,96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ипятильник КЭНД - 100-04 3N-380в ОТК ИАБ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IQ Board PS S080 (22.11.201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9 900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IQ Board PS S080 (02.12.201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2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0 320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Оборудование для сшивания документов unibind xu 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5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- ксерокс - сканер МФУ  Konica Minolta bizhub C 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2 857,2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Учебное оборудование для кабинета химии (модернизац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6 666,8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Учебное оборудование для кабинета физ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60 9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6 989,9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для учителя Aser X54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IQBoard PS S080 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 920,0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 EВ- X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репление для проектора в комплекте с кабелем VGA-VG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ортативный) ученика Classm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МФУ</w:t>
            </w:r>
            <w:r w:rsidRPr="009F098D">
              <w:rPr>
                <w:sz w:val="22"/>
                <w:szCs w:val="22"/>
                <w:lang w:val="en-US"/>
              </w:rPr>
              <w:t xml:space="preserve"> HP Laser Jet M1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15,6 AS5349 B815 2Gb 320Gb DVDRW Linux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80 IQBoard PSS080, резистивная технология, USB,RS232,20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 015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Hitachi StarBoard DU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.09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 499,75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Hitachi StarBoard FX-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04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 518,6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 Hitachi StarBoard FX-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8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процессор AMD Athlon 64x24850E 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05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процессор Intei Pentium E 5300 Dual-Cjre 2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.11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Компьютер</w:t>
            </w:r>
            <w:r w:rsidRPr="009F098D">
              <w:rPr>
                <w:sz w:val="22"/>
                <w:szCs w:val="22"/>
                <w:lang w:val="en-US"/>
              </w:rPr>
              <w:t xml:space="preserve">  Colors-it L8032-C4 400W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.0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 376,38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Компьютер</w:t>
            </w:r>
            <w:r w:rsidRPr="009F098D">
              <w:rPr>
                <w:sz w:val="22"/>
                <w:szCs w:val="22"/>
                <w:lang w:val="en-US"/>
              </w:rPr>
              <w:t xml:space="preserve"> INTER-TECH IT- AOC -02 Midi Tow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08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148,92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с монитором (JCP "SP-8708"Asus LGA1155,Intel Cure i3-210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::процессор AMD Athlon 64x2 4000+/L2 cash 2*1024Kd/Socket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 820,8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пир НР-6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Aspire 5520 -6A1G16 Mi(LX..</w:t>
            </w:r>
            <w:r w:rsidRPr="009F098D">
              <w:rPr>
                <w:sz w:val="22"/>
                <w:szCs w:val="22"/>
              </w:rPr>
              <w:t>А</w:t>
            </w:r>
            <w:r w:rsidRPr="009F098D">
              <w:rPr>
                <w:sz w:val="22"/>
                <w:szCs w:val="22"/>
                <w:lang w:val="en-US"/>
              </w:rPr>
              <w:t>K40 Y.004)-15.4" WXGA 1280 x800,AM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CER Aspire 5520 (LX..</w:t>
            </w:r>
            <w:r w:rsidRPr="009F098D">
              <w:rPr>
                <w:sz w:val="22"/>
                <w:szCs w:val="22"/>
              </w:rPr>
              <w:t>А</w:t>
            </w:r>
            <w:r w:rsidRPr="009F098D">
              <w:rPr>
                <w:sz w:val="22"/>
                <w:szCs w:val="22"/>
                <w:lang w:val="en-US"/>
              </w:rPr>
              <w:t>J80 X.30)-15.4" WXGA 1280 x800,AM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SUS 15.6 K50C Celeron220 1.2Ghz. 2048M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54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SUS 15.6 K50C Celeron220 1.2Ghz. 2048M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54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Gigabyt Q 1580L (15.4" Celerom T3100 1.9G.1G.320G.GMA4500MHD.DVDRW.CR.WiF.Cam.6cell.D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1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Gigabyt Q 1580L (15.4" Celerom T3100 1.9G.1G.320G.GMA4500MHD.DVDRW.CR.WiF.Cam.6cell.D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1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Lenovo Z570G 15,6" LED HD B800 2GB DRW WC WI-FI W7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Lenovo Z570G 15,6" LED HD B800 2GB DRW WC WI-FI W7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Lenovo Z570G 15,6" LED HD B800 2GB DRW WC WI-FI W7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&lt;NB&gt; 15.6" Lenovo IdeaPad  B560A 59054173 P6100(2.0)/2Gb/250Gи/GF310M-512/DVD-RW/WiFi/сam/DOS/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.06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Samsung NP-R508  15.6" T3500. 2Gb, 320Gb, DVDRW .WС., GMA HD no 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3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Samsung NP-R508  15.6" T3500. 2Gb, 320Gb, DVDRW .WС., GMA HD no 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3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Samsung NP-RV508 -A01RU 15.6"  LED T3500. </w:t>
            </w:r>
            <w:r w:rsidRPr="009F098D">
              <w:rPr>
                <w:sz w:val="22"/>
                <w:szCs w:val="22"/>
              </w:rPr>
              <w:t>2Gb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RV508-A01 (15.6"HD, CeleronT3500.2.1G. 2G, 320G,GMA4500M, DVDRW .Wi-Fi., Cam, D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0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RV508-A01 (15.6"HD, CeleronT3500.2.1G. 2G, 320G,GMA4500M, DVDRW .Wi-Fi., Cam, D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0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>Samsung RV508-A01 (15.6"HD, CeleronT3500.2.1G. 2G, 320G,GMA4500M, DVDRW .Wi-Fi., Cam, D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0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этбук ASUS 10,1 (ЕЕЕ РС 1015 РХ. 1D) - Intel Atom N570 (1.5G) /2G / 320G / WiFi / ВТ / Win 7 Starter / си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 EВ- X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.06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Проектор</w:t>
            </w:r>
            <w:r w:rsidRPr="009F098D">
              <w:rPr>
                <w:sz w:val="22"/>
                <w:szCs w:val="22"/>
                <w:lang w:val="en-US"/>
              </w:rPr>
              <w:t xml:space="preserve"> Epson Projektor EMP-X5 L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04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Projektor EВ-X6 -портативный LCD х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09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Проектор</w:t>
            </w:r>
            <w:r w:rsidRPr="009F098D">
              <w:rPr>
                <w:sz w:val="22"/>
                <w:szCs w:val="22"/>
                <w:lang w:val="en-US"/>
              </w:rPr>
              <w:t xml:space="preserve"> INFOCUS IN104 (3D Ready), DLP,2500 ANSI Lm, 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Еpson  EMP-X5 L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Еpson  EMP-X5 L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Еpson  EMP-X5 L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Рециркуля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9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DVD YHS PHILIPS DVP  3100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DVD YHS PHILIPS DVP  3100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DVD СОНИ СЛВ Д 990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1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 6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звукоусилительного оборуд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ФУ Samsung SCX-4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ФУ Samsung SCX-4521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интезатор CASIO CTK 900 с блоком питания и микрофон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.10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LCD PHILIPS 387PFL 7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LCD PHILIPS 387PFL 7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SАМSUNG GC-29 Z40 ZQQ Sli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4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558,28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Самсунг кс-21м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9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6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Сони КВ -29ЛС40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1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 8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608,16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тел Водогрей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 112,56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рмит 2-х блюд на 6 гастроёмкос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 580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рмитная линия раздачи БЕЛЛА -Н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 400,32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шина посудомоечная MIELE G 7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морозильный Liebherr G G 4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 920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SUS Intel(R)Core(TM) i3217U CPU@1.80Ghz. 1.80Gh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ая 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есы  лабораторные электрон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Цифровой микроско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ушетка медицинская КМС 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медицинский СМЛ-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автоматомата учебный склад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6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автомата учебный складной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6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автоматомата учебный складной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6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быстровозводимого убежищ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противорадиоцонного убежищ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Электронный т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ренажер - маникен взрослого пострадавшего для отработки приемов удаления инородного те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 2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 349,91</w:t>
            </w: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ренажер - маникен взрослого пострадавшего для отработки приемов удаления инородного тел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лабораторного оборудования "Весовые измерения"с методическими рекоменд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лабораторного оборудования "Свет и тень"с методическими рекоменд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лабораторного оборудования "Плавание и погружение"с методическими рекоменд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 589,48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икропрепаратов "LEVENHUK N80 "Увидеть вс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Цифровой</w:t>
            </w:r>
            <w:r w:rsidRPr="009F098D">
              <w:rPr>
                <w:sz w:val="22"/>
                <w:szCs w:val="22"/>
                <w:lang w:val="en-US"/>
              </w:rPr>
              <w:t xml:space="preserve"> </w:t>
            </w:r>
            <w:r w:rsidRPr="009F098D">
              <w:rPr>
                <w:sz w:val="22"/>
                <w:szCs w:val="22"/>
              </w:rPr>
              <w:t>микроскоп</w:t>
            </w:r>
            <w:r w:rsidRPr="009F098D">
              <w:rPr>
                <w:sz w:val="22"/>
                <w:szCs w:val="22"/>
                <w:lang w:val="en-US"/>
              </w:rPr>
              <w:t xml:space="preserve"> Bresser Junior DM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лабораторного оборудования "Фильтрация воды"с методическими рекоменд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лабораторного оборудования "От зародыша до взрослого растения"с методическими рекоменд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нструктор Перворобот WeDo в комплекте с П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пециализированное оборудование для библиоте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ебель  гардероб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10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аж кухонный 600*600*1600 СТК600/500 (2ш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771,2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1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2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3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4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5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6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производственный кухонный -7-1500*500*1600 СТК 600/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28,62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1600*600*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825,6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1900*600*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657,25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1900*600*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657,25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1900*600*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657,25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1900*600*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657,25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производственный 700*600*850 (2ш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ученический 4 гр. (15ш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 250,0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для шк. столовой (18ш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3.08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8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информ. стен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информ. стендов "Учительска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03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 0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информационных стен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7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интовка пневматическая (5 ш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3.05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интовка пневматическая "Юнкер-2" №021169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3.05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еговая дорож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2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 5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нка гимнастическая 0,8*2,8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8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62,67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нка гимнастическая 0,8*2,8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8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62,67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нка гимнастическая 0,8*2,8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8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62,67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нка гимнастическая 0,8*2,8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8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62,67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нка гимнастическая 0,8*2,8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8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 362,67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КЕТТЛЕР- РИГА 7042-000,7042-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6.04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ТЕКТОНИК-СМЕЭШ indor (Т-15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3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ТЕКТОНИК-СМЕЭШ indor (Т-15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3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л ТЕКТОНИК-СМЕЭШ indor (Т-15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3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48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иологическя  микролабора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 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Цифровой микроскоп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44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Цифровой микроскоп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44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Цифровой микроскоп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44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есы электронные высокого класса точ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0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 6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есы электронные высокого класса точ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04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 6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2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есы электронные высокого класса точ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04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 6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гастроемкостей для прилавка вторых блюд из мармитной линии А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рмит первых блюд 2-х конф. для линии раздачи Белла-Н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 519,68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ясорубка МЭ-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стомесильная машина без деж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.02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4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пекарный ШПЭСМ-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05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 9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аудиторная трехэлементная бел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2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аудиторная трехэлементная бел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2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кет встроенного убежищ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 скелетов  человека и позвоночных живот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 933,2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"Ископаемые животны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"Органы человека и животных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 016,2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палеонтологических находок "Происхождение  человек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 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по строению  беспозвоночных живот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по строению  раст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168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по строению органов челове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 264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по строению позвоночных живот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656,00</w:t>
            </w:r>
          </w:p>
        </w:tc>
      </w:tr>
      <w:tr w:rsidR="009F098D" w:rsidRPr="009F098D" w:rsidTr="009F098D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бор моделей цветков различных семейст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450,00</w:t>
            </w: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орс человека  (разборная модель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 охранно- пожарного оборудования и систем видеонаблюд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03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Dell Inspirion 17R (3737) 17.3' Intel J3-4010U 120Gb SS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0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ASUS 15.6" </w:t>
            </w:r>
            <w:r w:rsidRPr="009F098D">
              <w:rPr>
                <w:sz w:val="22"/>
                <w:szCs w:val="22"/>
              </w:rPr>
              <w:t>Х</w:t>
            </w:r>
            <w:r w:rsidRPr="009F098D">
              <w:rPr>
                <w:sz w:val="22"/>
                <w:szCs w:val="22"/>
                <w:lang w:val="en-US"/>
              </w:rPr>
              <w:t>551</w:t>
            </w:r>
            <w:r w:rsidRPr="009F098D">
              <w:rPr>
                <w:sz w:val="22"/>
                <w:szCs w:val="22"/>
              </w:rPr>
              <w:t>СА</w:t>
            </w:r>
            <w:r w:rsidRPr="009F098D">
              <w:rPr>
                <w:sz w:val="22"/>
                <w:szCs w:val="22"/>
                <w:lang w:val="en-US"/>
              </w:rPr>
              <w:t xml:space="preserve"> Intel J3-3217U, 4GB, 120Gb SSD, Intel HD, Win 8,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.1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::процессор AMD A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7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Системный блок в сборе на базе процессора AMD А8 с клавиатурой и мышью, без ОС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 7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МФУ</w:t>
            </w:r>
            <w:r w:rsidRPr="009F098D">
              <w:rPr>
                <w:sz w:val="22"/>
                <w:szCs w:val="22"/>
                <w:lang w:val="en-US"/>
              </w:rPr>
              <w:t xml:space="preserve"> Canon MF4870dn i-SENSY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 EВ-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ASUS X550LB 15.6 Black.Corei340170U 1.70GHz. GT740M/2GB.4GB.750GB DVD+/RW.Win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 EВ- X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09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ска Интерактивная77" HITACHI FX-TRIO-77E,</w:t>
            </w:r>
          </w:p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О StarBoard, видеозапись зан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 585,00</w:t>
            </w: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ЕВ-ХОЗ, LCD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15.6" ASUS FHD F552CI - intel J3-3217U/ 4G / 750G /GT710M 1GB/DVD-multi/ </w:t>
            </w:r>
            <w:r w:rsidRPr="009F098D">
              <w:rPr>
                <w:sz w:val="22"/>
                <w:szCs w:val="22"/>
                <w:lang w:val="en-US"/>
              </w:rPr>
              <w:lastRenderedPageBreak/>
              <w:t>WiFiBT/Win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ектор Epson  EВ- 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8 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мебели для сидения учащихся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для библиотеки 810*200*1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для библиотеки 800*150*1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еллаж для библиотеки 660*180*1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одставка к столу библиотечная 1245*300*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для библиотеки 900*400*1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.0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Холодильник  DAEWOO FR-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3.03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 79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Электростанция бытов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08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 9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для одежды дет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2.10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Шкаф 606*646*1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2.10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Лавка для штанги (спорт. снаря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 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ренажер Finn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7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 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 345,00</w:t>
            </w: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26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ASUS К95VJ-YZ036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оутбук ASUS X550CC-XO106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Ноутбук</w:t>
            </w:r>
            <w:r w:rsidRPr="009F098D">
              <w:rPr>
                <w:sz w:val="22"/>
                <w:szCs w:val="22"/>
                <w:lang w:val="en-US"/>
              </w:rPr>
              <w:t xml:space="preserve"> Lenovo Ideapad G5030 Intel N2840 2.16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Ноутбук Lenovo Ideapad G5030 Intel N2840 2.16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Проектор EPSON ЕВ-Х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Проектор Canon LV-WX300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 000,00</w:t>
            </w: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  <w:lang w:val="en-US"/>
              </w:rPr>
              <w:t>Крепление для проектора Wiz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.12.2015</w:t>
            </w:r>
          </w:p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  <w:lang w:val="en-US"/>
              </w:rPr>
              <w:t>Робот</w:t>
            </w:r>
            <w:r w:rsidRPr="009F098D">
              <w:rPr>
                <w:sz w:val="22"/>
                <w:szCs w:val="22"/>
              </w:rPr>
              <w:t>отех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</w:p>
        </w:tc>
      </w:tr>
      <w:tr w:rsidR="009F098D" w:rsidRPr="009F098D" w:rsidTr="009F098D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камья Скотта (спорт. снаря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.12.2015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</w:p>
        </w:tc>
      </w:tr>
      <w:tr w:rsidR="009F098D" w:rsidRPr="009F098D" w:rsidTr="009F098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0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 188 9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8D" w:rsidRPr="009F098D" w:rsidRDefault="009F098D" w:rsidP="009F098D">
            <w:pPr>
              <w:ind w:right="-31"/>
              <w:jc w:val="center"/>
            </w:pPr>
            <w:r w:rsidRPr="009F098D">
              <w:rPr>
                <w:sz w:val="22"/>
                <w:szCs w:val="22"/>
              </w:rPr>
              <w:t>5 635 865,10</w:t>
            </w:r>
          </w:p>
        </w:tc>
      </w:tr>
    </w:tbl>
    <w:p w:rsidR="009F098D" w:rsidRDefault="009F098D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9F098D" w:rsidRPr="00876180" w:rsidRDefault="009F098D" w:rsidP="004A2D8E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F098D" w:rsidRPr="004A2D8E" w:rsidRDefault="009F098D" w:rsidP="004A2D8E">
      <w:pPr>
        <w:pStyle w:val="1"/>
        <w:jc w:val="center"/>
      </w:pPr>
      <w:bookmarkStart w:id="19" w:name="_Toc456081996"/>
      <w:r w:rsidRPr="004A2D8E">
        <w:t>МАУ ДО "Детская школа искусств г. Зеленоградска"</w:t>
      </w:r>
      <w:bookmarkEnd w:id="19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402"/>
        <w:gridCol w:w="3544"/>
        <w:gridCol w:w="3969"/>
        <w:gridCol w:w="1701"/>
        <w:gridCol w:w="1559"/>
      </w:tblGrid>
      <w:tr w:rsidR="009F098D" w:rsidRPr="009F098D" w:rsidTr="009F098D">
        <w:trPr>
          <w:trHeight w:val="1192"/>
        </w:trPr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№</w:t>
            </w:r>
          </w:p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Характеризующие  </w:t>
            </w:r>
            <w:r w:rsidRPr="009F098D">
              <w:rPr>
                <w:sz w:val="22"/>
                <w:szCs w:val="22"/>
                <w:lang w:val="en-US"/>
              </w:rPr>
              <w:t>c</w:t>
            </w:r>
            <w:r w:rsidRPr="009F098D">
              <w:rPr>
                <w:sz w:val="22"/>
                <w:szCs w:val="22"/>
              </w:rPr>
              <w:t xml:space="preserve">войства, технические данные: ( в т.ч.марка, модель, гос.№, </w:t>
            </w:r>
            <w:r w:rsidRPr="009F098D">
              <w:rPr>
                <w:sz w:val="22"/>
                <w:szCs w:val="22"/>
                <w:lang w:val="en-US"/>
              </w:rPr>
              <w:t>VIN</w:t>
            </w:r>
            <w:r w:rsidRPr="009F098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алансовая</w:t>
            </w:r>
          </w:p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Остаточная стоимость на 01.01.2015г.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Weltmtisler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4.2013  Введено в    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75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9833,44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Weltmtisler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11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60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Weltmtisler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.05.2011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45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981,63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Weltmtisler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.12.2011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265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8119,92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«Ори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5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«Юност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2004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5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«Юност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9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24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аян «Тул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.12.2005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20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22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3.2013 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522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rPr>
          <w:trHeight w:val="273"/>
        </w:trPr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»КрасныйОктябр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3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Телевизор « Томс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90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533,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ОКИ22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45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истемный блок многоядер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Рит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9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»КрасныйОктябр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3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Ноктюрн»Л-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7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723,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Фантазия»Л-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0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Смоленс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3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815,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лект ш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.05.2013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79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Рояль « Эсто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65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070,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Рояль «Петроф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.11.2010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524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61165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»КрасныйОктябр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2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</w:t>
            </w:r>
            <w:r w:rsidRPr="009F098D">
              <w:rPr>
                <w:sz w:val="22"/>
                <w:szCs w:val="22"/>
                <w:lang w:val="en-US"/>
              </w:rPr>
              <w:t>Petrof</w:t>
            </w:r>
            <w:r w:rsidRPr="009F098D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3.11.2010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00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1768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«Герм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92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895,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Фантаз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65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18,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Домра « Прима» Б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7 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64,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Смоленс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3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02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»КрасныйОктябр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3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541,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</w:t>
            </w:r>
            <w:r w:rsidRPr="009F098D">
              <w:rPr>
                <w:sz w:val="22"/>
                <w:szCs w:val="22"/>
                <w:lang w:val="en-US"/>
              </w:rPr>
              <w:t>RONISCH</w:t>
            </w:r>
            <w:r w:rsidRPr="009F098D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Введено в эксплуатац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211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плоский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3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48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2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7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 xml:space="preserve">Синтезатор </w:t>
            </w:r>
            <w:r w:rsidRPr="009F098D">
              <w:rPr>
                <w:sz w:val="22"/>
                <w:szCs w:val="22"/>
                <w:lang w:val="en-US"/>
              </w:rPr>
              <w:t>CAS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2002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  <w:lang w:val="en-US"/>
              </w:rPr>
              <w:t>19999</w:t>
            </w:r>
            <w:r w:rsidRPr="009F098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629,13</w:t>
            </w:r>
          </w:p>
        </w:tc>
      </w:tr>
      <w:tr w:rsidR="009F098D" w:rsidRPr="009F098D" w:rsidTr="009F098D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19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19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истемный блок многояде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0.2011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lang w:val="en-US"/>
              </w:rPr>
            </w:pPr>
            <w:r w:rsidRPr="009F098D">
              <w:rPr>
                <w:sz w:val="22"/>
                <w:szCs w:val="22"/>
              </w:rPr>
              <w:t xml:space="preserve">Системный блок </w:t>
            </w:r>
            <w:r w:rsidRPr="009F098D">
              <w:rPr>
                <w:sz w:val="22"/>
                <w:szCs w:val="22"/>
                <w:lang w:val="en-US"/>
              </w:rPr>
              <w:t>ATX500/MB-7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.09.2011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  <w:lang w:val="en-US"/>
              </w:rPr>
              <w:t>12100</w:t>
            </w:r>
            <w:r w:rsidRPr="009F098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Weltmtisler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0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6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"Рояль-ста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6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5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идеоплеер 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.04.2002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6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Видеоплеер « Сон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.08.2009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6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пировальный аппарат « Шар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0.2008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агнитола «Самсун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8.2009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2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икро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12.2007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Электроорган</w:t>
            </w:r>
            <w:r w:rsidRPr="009F098D">
              <w:rPr>
                <w:sz w:val="22"/>
                <w:szCs w:val="22"/>
                <w:lang w:val="en-US"/>
              </w:rPr>
              <w:t xml:space="preserve"> CAS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2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3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олосовая усилительная аппа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6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Аккордеон «Сюи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аян Кир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0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2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Смолен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8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42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»КрасныйОктябр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3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4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аян « Этюд-205Ь2»55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02.2011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206,01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Принтер </w:t>
            </w:r>
            <w:r w:rsidRPr="009F098D">
              <w:rPr>
                <w:sz w:val="22"/>
                <w:szCs w:val="22"/>
                <w:lang w:val="en-US"/>
              </w:rPr>
              <w:t xml:space="preserve">Canon MP </w:t>
            </w:r>
            <w:r w:rsidRPr="009F098D">
              <w:rPr>
                <w:sz w:val="22"/>
                <w:szCs w:val="22"/>
              </w:rPr>
              <w:t>мф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.10.2012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2003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19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Сканер </w:t>
            </w:r>
            <w:r w:rsidRPr="009F098D">
              <w:rPr>
                <w:sz w:val="22"/>
                <w:szCs w:val="22"/>
                <w:lang w:val="en-US"/>
              </w:rPr>
              <w:t>USB A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4.2009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21,5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Системный блок </w:t>
            </w:r>
            <w:r w:rsidRPr="009F098D">
              <w:rPr>
                <w:sz w:val="22"/>
                <w:szCs w:val="22"/>
                <w:lang w:val="en-US"/>
              </w:rPr>
              <w:t>ATX500/MB-7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.10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21,5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Принтер </w:t>
            </w:r>
            <w:r w:rsidRPr="009F098D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Принтер </w:t>
            </w:r>
            <w:r w:rsidRPr="009F098D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лазерный</w:t>
            </w:r>
            <w:r w:rsidRPr="009F098D">
              <w:rPr>
                <w:sz w:val="22"/>
                <w:szCs w:val="22"/>
                <w:lang w:val="en-US"/>
              </w:rPr>
              <w:t xml:space="preserve"> Can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1.10.2012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 Ростов – Д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70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7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 19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Системный блок </w:t>
            </w:r>
            <w:r w:rsidRPr="009F098D">
              <w:rPr>
                <w:sz w:val="22"/>
                <w:szCs w:val="22"/>
                <w:lang w:val="en-US"/>
              </w:rPr>
              <w:t>ATX500/MB-</w:t>
            </w:r>
            <w:r w:rsidRPr="009F098D">
              <w:rPr>
                <w:sz w:val="22"/>
                <w:szCs w:val="22"/>
              </w:rPr>
              <w:t>47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.11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онитор 21,5</w:t>
            </w:r>
            <w:r w:rsidRPr="009F098D">
              <w:rPr>
                <w:sz w:val="22"/>
                <w:szCs w:val="22"/>
                <w:lang w:val="en-US"/>
              </w:rPr>
              <w:t>LC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Эп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6.200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Смолен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2.2003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истемный блок многояде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</w:t>
            </w:r>
            <w:r w:rsidRPr="009F098D">
              <w:rPr>
                <w:sz w:val="22"/>
                <w:szCs w:val="22"/>
                <w:lang w:val="en-US"/>
              </w:rPr>
              <w:t>RONISCH</w:t>
            </w:r>
            <w:r w:rsidRPr="009F098D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Баян « Атлан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2003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Музыкальный центр Л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2007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Влади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16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Ремхил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.12.1984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Ремхил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4.12.1984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 Ю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1.1984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ианино « Ю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0.01.1984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5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Рояль « Красный Октябр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.12.1986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7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 xml:space="preserve">Синтезатор </w:t>
            </w:r>
            <w:r w:rsidRPr="009F098D">
              <w:rPr>
                <w:sz w:val="22"/>
                <w:szCs w:val="22"/>
                <w:lang w:val="en-US"/>
              </w:rPr>
              <w:t>WKCASIO</w:t>
            </w:r>
            <w:r w:rsidRPr="009F098D">
              <w:rPr>
                <w:sz w:val="22"/>
                <w:szCs w:val="22"/>
              </w:rPr>
              <w:t>3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5.10.2007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962,23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Синтезатор Яма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6.12.2007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2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89,11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Электророя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12.200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5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Факс Панасо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Колосовка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4.12.2011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0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5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1.1980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84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Библиотечный</w:t>
            </w:r>
          </w:p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Фо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bookmarkStart w:id="20" w:name="OLE_LINK2"/>
            <w:bookmarkStart w:id="21" w:name="OLE_LINK3"/>
            <w:bookmarkStart w:id="22" w:name="OLE_LINK4"/>
            <w:r w:rsidRPr="009F098D">
              <w:rPr>
                <w:sz w:val="22"/>
                <w:szCs w:val="22"/>
              </w:rPr>
              <w:t xml:space="preserve">01.01.1980    </w:t>
            </w:r>
            <w:bookmarkEnd w:id="20"/>
            <w:bookmarkEnd w:id="21"/>
            <w:bookmarkEnd w:id="22"/>
            <w:r w:rsidRPr="009F098D">
              <w:rPr>
                <w:sz w:val="22"/>
                <w:szCs w:val="22"/>
              </w:rPr>
              <w:t>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86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Аккордеон HOHNER NOVA II 48 (A1552/A4252)детский кнопочный,двухголосный,в правой клавиатуре-31 кнопка,2 регистра,в левой клавиатуре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2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84200,00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Аккордеон HOHNER NOVA II 72 (A4262) кнопочный3/4,двухголосный,в правой клавиатуре-62 кнопки,2 регистра,в левой клавиатуре-72 баса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. Переславское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.12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5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115650,00</w:t>
            </w:r>
          </w:p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Пианино цифровое CASIO Privia PX-760B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1.09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3990,00</w:t>
            </w:r>
          </w:p>
          <w:p w:rsidR="009F098D" w:rsidRPr="009F098D" w:rsidRDefault="009F098D" w:rsidP="009F09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52061,78</w:t>
            </w: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Гитара классическая Yam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5.10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Гитара классическая Yam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5.10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 xml:space="preserve">Системный блок в сборе на базе  </w:t>
            </w:r>
            <w:r w:rsidRPr="009F098D">
              <w:rPr>
                <w:sz w:val="22"/>
                <w:szCs w:val="22"/>
              </w:rPr>
              <w:lastRenderedPageBreak/>
              <w:t>AMD A 8 с предустановленной OC Win 7  с клавиатурой  и мыш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61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Монитор Philips23 234E5Q HAW бел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08.10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6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  <w:r w:rsidRPr="009F098D">
              <w:rPr>
                <w:sz w:val="22"/>
                <w:szCs w:val="22"/>
              </w:rPr>
              <w:t>Системный блок в сборе на базе  AMD A 6 с предустановленной OC Win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г.Зеленоградск Д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9.10.2015    Введено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09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outlineLvl w:val="4"/>
            </w:pPr>
          </w:p>
        </w:tc>
      </w:tr>
      <w:tr w:rsidR="009F098D" w:rsidRPr="009F098D" w:rsidTr="009F0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23907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1166566,30</w:t>
            </w:r>
          </w:p>
        </w:tc>
      </w:tr>
    </w:tbl>
    <w:p w:rsidR="009F098D" w:rsidRDefault="009F098D" w:rsidP="009F098D">
      <w:pPr>
        <w:jc w:val="center"/>
        <w:rPr>
          <w:b/>
          <w:sz w:val="26"/>
          <w:szCs w:val="26"/>
        </w:rPr>
      </w:pPr>
    </w:p>
    <w:p w:rsidR="009F098D" w:rsidRPr="00876180" w:rsidRDefault="009F098D" w:rsidP="009F098D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F098D" w:rsidRPr="00753BCA" w:rsidRDefault="009F098D" w:rsidP="004A2D8E">
      <w:pPr>
        <w:pStyle w:val="1"/>
        <w:jc w:val="center"/>
      </w:pPr>
      <w:bookmarkStart w:id="23" w:name="_Toc456081997"/>
      <w:r w:rsidRPr="009F098D">
        <w:t>МАУ РРГ «Волна»</w:t>
      </w:r>
      <w:bookmarkEnd w:id="23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992" w:type="dxa"/>
        <w:tblLook w:val="01E0"/>
      </w:tblPr>
      <w:tblGrid>
        <w:gridCol w:w="810"/>
        <w:gridCol w:w="3365"/>
        <w:gridCol w:w="4123"/>
        <w:gridCol w:w="3434"/>
        <w:gridCol w:w="1701"/>
        <w:gridCol w:w="1559"/>
      </w:tblGrid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Адрес (местоположение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 xml:space="preserve">Характеризующие свойства, технические данные: (в т.ч. модель, марка, </w:t>
            </w:r>
            <w:r w:rsidRPr="009F098D">
              <w:rPr>
                <w:b/>
                <w:sz w:val="22"/>
                <w:szCs w:val="22"/>
                <w:lang w:val="en-US"/>
              </w:rPr>
              <w:t>VIN</w:t>
            </w:r>
            <w:r w:rsidRPr="009F098D">
              <w:rPr>
                <w:b/>
                <w:sz w:val="22"/>
                <w:szCs w:val="22"/>
              </w:rPr>
              <w:t>, гос.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Остаточная стоимость на 01.01.2016 г.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интер (2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7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 717-92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. комплек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5 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 009-00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2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 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 725-08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 (2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2 53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 994-00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 96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 076-96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Фотокамер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 99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5 345-75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Офисная меб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8 93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7 216-76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6 548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6 972-53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Офисная меб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35 011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3 755-00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Цифровая фотокамера (</w:t>
            </w:r>
            <w:r w:rsidRPr="009F098D">
              <w:rPr>
                <w:sz w:val="22"/>
                <w:szCs w:val="22"/>
                <w:lang w:val="en-US"/>
              </w:rPr>
              <w:t>3</w:t>
            </w:r>
            <w:r w:rsidRPr="009F098D">
              <w:rPr>
                <w:sz w:val="22"/>
                <w:szCs w:val="22"/>
              </w:rPr>
              <w:t>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63 4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45 806-86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Компьютер+принтер(2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Зеленоградск, Курортный проспект, 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25 03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</w:pPr>
            <w:r w:rsidRPr="009F098D">
              <w:rPr>
                <w:sz w:val="22"/>
                <w:szCs w:val="22"/>
              </w:rPr>
              <w:t>16 105-16</w:t>
            </w:r>
          </w:p>
        </w:tc>
      </w:tr>
      <w:tr w:rsidR="009F098D" w:rsidRPr="009F098D" w:rsidTr="009F098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564129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8D" w:rsidRPr="009F098D" w:rsidRDefault="009F098D" w:rsidP="009F098D">
            <w:pPr>
              <w:jc w:val="center"/>
              <w:rPr>
                <w:b/>
              </w:rPr>
            </w:pPr>
            <w:r w:rsidRPr="009F098D">
              <w:rPr>
                <w:b/>
                <w:sz w:val="22"/>
                <w:szCs w:val="22"/>
              </w:rPr>
              <w:t>217 725-02</w:t>
            </w:r>
          </w:p>
        </w:tc>
      </w:tr>
    </w:tbl>
    <w:p w:rsidR="009F098D" w:rsidRDefault="009F098D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753BCA" w:rsidRDefault="00753BCA" w:rsidP="009F098D">
      <w:pPr>
        <w:jc w:val="center"/>
        <w:rPr>
          <w:b/>
          <w:sz w:val="26"/>
          <w:szCs w:val="26"/>
        </w:rPr>
      </w:pPr>
    </w:p>
    <w:p w:rsidR="009F098D" w:rsidRPr="00876180" w:rsidRDefault="009F098D" w:rsidP="009F098D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F098D" w:rsidRPr="00753BCA" w:rsidRDefault="00BB115D" w:rsidP="004A2D8E">
      <w:pPr>
        <w:pStyle w:val="1"/>
        <w:jc w:val="center"/>
      </w:pPr>
      <w:bookmarkStart w:id="24" w:name="_Toc456081998"/>
      <w:r>
        <w:lastRenderedPageBreak/>
        <w:t>МКУ МФЦ МО «ЗГО»</w:t>
      </w:r>
      <w:bookmarkEnd w:id="24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026" w:type="dxa"/>
        <w:tblInd w:w="-34" w:type="dxa"/>
        <w:tblLook w:val="04A0"/>
      </w:tblPr>
      <w:tblGrid>
        <w:gridCol w:w="851"/>
        <w:gridCol w:w="3260"/>
        <w:gridCol w:w="4253"/>
        <w:gridCol w:w="3402"/>
        <w:gridCol w:w="1701"/>
        <w:gridCol w:w="1559"/>
      </w:tblGrid>
      <w:tr w:rsidR="00BB115D" w:rsidRPr="009A1E61" w:rsidTr="009A1E61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9A1E61" w:rsidP="009A1E61">
            <w:pPr>
              <w:jc w:val="center"/>
            </w:pPr>
            <w:r>
              <w:rPr>
                <w:sz w:val="22"/>
                <w:szCs w:val="22"/>
              </w:rPr>
              <w:t>Адрес (ме</w:t>
            </w:r>
            <w:r w:rsidR="00BB115D" w:rsidRPr="009A1E61">
              <w:rPr>
                <w:sz w:val="22"/>
                <w:szCs w:val="22"/>
              </w:rPr>
              <w:t>сторасполож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Характеризующие свойства, технические данные: (в т.ч. Марка, модель, гос.№, V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" w:name="_Toc453326068"/>
            <w:r w:rsidRPr="009A1E61">
              <w:rPr>
                <w:sz w:val="22"/>
                <w:szCs w:val="22"/>
              </w:rPr>
              <w:t>1</w:t>
            </w:r>
            <w:bookmarkEnd w:id="2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" w:name="_Toc453326069"/>
            <w:r w:rsidRPr="009A1E61">
              <w:rPr>
                <w:sz w:val="22"/>
                <w:szCs w:val="22"/>
              </w:rPr>
              <w:t>8-канальный трибридный видеорегистратор 720Р NV TDVR 25A0801</w:t>
            </w:r>
            <w:bookmarkEnd w:id="2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" w:name="_Toc45332607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" w:name="_Toc453326071"/>
            <w:r w:rsidRPr="009A1E61">
              <w:rPr>
                <w:sz w:val="22"/>
                <w:szCs w:val="22"/>
              </w:rPr>
              <w:t>2015 год</w:t>
            </w:r>
            <w:bookmarkEnd w:id="2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" w:name="_Toc453326072"/>
            <w:r w:rsidRPr="009A1E61">
              <w:rPr>
                <w:sz w:val="22"/>
                <w:szCs w:val="22"/>
              </w:rPr>
              <w:t>7 927,00</w:t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" w:name="_Toc453326073"/>
            <w:r w:rsidRPr="009A1E61">
              <w:rPr>
                <w:sz w:val="22"/>
                <w:szCs w:val="22"/>
              </w:rPr>
              <w:t>0</w:t>
            </w:r>
            <w:bookmarkEnd w:id="3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" w:name="_Toc453326074"/>
            <w:r w:rsidRPr="009A1E61">
              <w:rPr>
                <w:sz w:val="22"/>
                <w:szCs w:val="22"/>
              </w:rPr>
              <w:t>2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" w:name="_Toc453326075"/>
            <w:r w:rsidRPr="009A1E61">
              <w:rPr>
                <w:sz w:val="22"/>
                <w:szCs w:val="22"/>
              </w:rPr>
              <w:t>Жесткий диск 1000Gb Seagete 64Mb 7200 SATA</w:t>
            </w:r>
            <w:bookmarkEnd w:id="3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" w:name="_Toc45332607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" w:name="_Toc453326077"/>
            <w:r w:rsidRPr="009A1E61">
              <w:rPr>
                <w:sz w:val="22"/>
                <w:szCs w:val="22"/>
              </w:rPr>
              <w:t>2015 год</w:t>
            </w:r>
            <w:bookmarkEnd w:id="3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" w:name="_Toc453326078"/>
            <w:r w:rsidRPr="009A1E61">
              <w:rPr>
                <w:sz w:val="22"/>
                <w:szCs w:val="22"/>
              </w:rPr>
              <w:t>3 981,00</w:t>
            </w:r>
            <w:bookmarkEnd w:id="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" w:name="_Toc453326079"/>
            <w:r w:rsidRPr="009A1E61">
              <w:rPr>
                <w:sz w:val="22"/>
                <w:szCs w:val="22"/>
              </w:rPr>
              <w:t>0</w:t>
            </w:r>
            <w:bookmarkEnd w:id="3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" w:name="_Toc453326080"/>
            <w:r w:rsidRPr="009A1E61">
              <w:rPr>
                <w:sz w:val="22"/>
                <w:szCs w:val="22"/>
              </w:rPr>
              <w:t>3</w:t>
            </w:r>
            <w:bookmarkEnd w:id="3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" w:name="_Toc453326081"/>
            <w:r w:rsidRPr="009A1E61">
              <w:rPr>
                <w:sz w:val="22"/>
                <w:szCs w:val="22"/>
              </w:rPr>
              <w:t>ИБП Mustek powerMust 636</w:t>
            </w:r>
            <w:bookmarkEnd w:id="3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" w:name="_Toc45332608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" w:name="_Toc453326083"/>
            <w:r w:rsidRPr="009A1E61">
              <w:rPr>
                <w:sz w:val="22"/>
                <w:szCs w:val="22"/>
              </w:rPr>
              <w:t>2015 год</w:t>
            </w:r>
            <w:bookmarkEnd w:id="4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" w:name="_Toc453326084"/>
            <w:r w:rsidRPr="009A1E61">
              <w:rPr>
                <w:sz w:val="22"/>
                <w:szCs w:val="22"/>
              </w:rPr>
              <w:t>3 790,00</w:t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" w:name="_Toc453326085"/>
            <w:r w:rsidRPr="009A1E61">
              <w:rPr>
                <w:sz w:val="22"/>
                <w:szCs w:val="22"/>
              </w:rPr>
              <w:t>0</w:t>
            </w:r>
            <w:bookmarkEnd w:id="4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" w:name="_Toc453326086"/>
            <w:r w:rsidRPr="009A1E61">
              <w:rPr>
                <w:sz w:val="22"/>
                <w:szCs w:val="22"/>
              </w:rPr>
              <w:t>4</w:t>
            </w:r>
            <w:bookmarkEnd w:id="4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" w:name="_Toc453326087"/>
            <w:r w:rsidRPr="009A1E61">
              <w:rPr>
                <w:sz w:val="22"/>
                <w:szCs w:val="22"/>
              </w:rPr>
              <w:t>ИБП Mustek powerMust 636</w:t>
            </w:r>
            <w:bookmarkEnd w:id="4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" w:name="_Toc45332608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" w:name="_Toc453326089"/>
            <w:r w:rsidRPr="009A1E61">
              <w:rPr>
                <w:sz w:val="22"/>
                <w:szCs w:val="22"/>
              </w:rPr>
              <w:t>2015 год</w:t>
            </w:r>
            <w:bookmarkEnd w:id="4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" w:name="_Toc453326090"/>
            <w:r w:rsidRPr="009A1E61">
              <w:rPr>
                <w:sz w:val="22"/>
                <w:szCs w:val="22"/>
              </w:rPr>
              <w:t>3 790,00</w:t>
            </w:r>
            <w:bookmarkEnd w:id="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" w:name="_Toc453326091"/>
            <w:r w:rsidRPr="009A1E61">
              <w:rPr>
                <w:sz w:val="22"/>
                <w:szCs w:val="22"/>
              </w:rPr>
              <w:t>0</w:t>
            </w:r>
            <w:bookmarkEnd w:id="4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" w:name="_Toc453326092"/>
            <w:r w:rsidRPr="009A1E61">
              <w:rPr>
                <w:sz w:val="22"/>
                <w:szCs w:val="22"/>
              </w:rPr>
              <w:t>5</w:t>
            </w:r>
            <w:bookmarkEnd w:id="4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" w:name="_Toc453326093"/>
            <w:r w:rsidRPr="009A1E61">
              <w:rPr>
                <w:sz w:val="22"/>
                <w:szCs w:val="22"/>
              </w:rPr>
              <w:t>камера видеонаблюдения внутренняя NV DOM AHD 720P-2812 PIR</w:t>
            </w:r>
            <w:bookmarkEnd w:id="5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" w:name="_Toc45332609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" w:name="_Toc453326095"/>
            <w:r w:rsidRPr="009A1E61">
              <w:rPr>
                <w:sz w:val="22"/>
                <w:szCs w:val="22"/>
              </w:rPr>
              <w:t>2015 год</w:t>
            </w:r>
            <w:bookmarkEnd w:id="5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" w:name="_Toc453326096"/>
            <w:r w:rsidRPr="009A1E61">
              <w:rPr>
                <w:sz w:val="22"/>
                <w:szCs w:val="22"/>
              </w:rPr>
              <w:t>3 310,00</w:t>
            </w:r>
            <w:bookmarkEnd w:id="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" w:name="_Toc453326097"/>
            <w:r w:rsidRPr="009A1E61">
              <w:rPr>
                <w:sz w:val="22"/>
                <w:szCs w:val="22"/>
              </w:rPr>
              <w:t>0</w:t>
            </w:r>
            <w:bookmarkEnd w:id="5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" w:name="_Toc453326098"/>
            <w:r w:rsidRPr="009A1E61">
              <w:rPr>
                <w:sz w:val="22"/>
                <w:szCs w:val="22"/>
              </w:rPr>
              <w:t>6</w:t>
            </w:r>
            <w:bookmarkEnd w:id="5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" w:name="_Toc453326099"/>
            <w:r w:rsidRPr="009A1E61">
              <w:rPr>
                <w:sz w:val="22"/>
                <w:szCs w:val="22"/>
              </w:rPr>
              <w:t>камера видеонаблюдения внутренняя NV DOM AHD 720P-2812 PIR</w:t>
            </w:r>
            <w:bookmarkEnd w:id="5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" w:name="_Toc45332610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" w:name="_Toc453326101"/>
            <w:r w:rsidRPr="009A1E61">
              <w:rPr>
                <w:sz w:val="22"/>
                <w:szCs w:val="22"/>
              </w:rPr>
              <w:t>2015 год</w:t>
            </w:r>
            <w:bookmarkEnd w:id="5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" w:name="_Toc453326102"/>
            <w:r w:rsidRPr="009A1E61">
              <w:rPr>
                <w:sz w:val="22"/>
                <w:szCs w:val="22"/>
              </w:rPr>
              <w:t>3 310,00</w:t>
            </w:r>
            <w:bookmarkEnd w:id="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" w:name="_Toc453326103"/>
            <w:r w:rsidRPr="009A1E61">
              <w:rPr>
                <w:sz w:val="22"/>
                <w:szCs w:val="22"/>
              </w:rPr>
              <w:t>0</w:t>
            </w:r>
            <w:bookmarkEnd w:id="6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" w:name="_Toc453326104"/>
            <w:r w:rsidRPr="009A1E61">
              <w:rPr>
                <w:sz w:val="22"/>
                <w:szCs w:val="22"/>
              </w:rPr>
              <w:t>7</w:t>
            </w:r>
            <w:bookmarkEnd w:id="6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" w:name="_Toc453326105"/>
            <w:r w:rsidRPr="009A1E61">
              <w:rPr>
                <w:sz w:val="22"/>
                <w:szCs w:val="22"/>
              </w:rPr>
              <w:t>камера видеонаблюдения уличная цветная</w:t>
            </w:r>
            <w:bookmarkEnd w:id="6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" w:name="_Toc45332610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" w:name="_Toc453326107"/>
            <w:r w:rsidRPr="009A1E61">
              <w:rPr>
                <w:sz w:val="22"/>
                <w:szCs w:val="22"/>
              </w:rPr>
              <w:t>2015 год</w:t>
            </w:r>
            <w:bookmarkEnd w:id="6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" w:name="_Toc453326108"/>
            <w:r w:rsidRPr="009A1E61">
              <w:rPr>
                <w:sz w:val="22"/>
                <w:szCs w:val="22"/>
              </w:rPr>
              <w:t>2 750,00</w:t>
            </w:r>
            <w:bookmarkEnd w:id="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" w:name="_Toc453326109"/>
            <w:r w:rsidRPr="009A1E61">
              <w:rPr>
                <w:sz w:val="22"/>
                <w:szCs w:val="22"/>
              </w:rPr>
              <w:t>0</w:t>
            </w:r>
            <w:bookmarkEnd w:id="6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" w:name="_Toc453326110"/>
            <w:r w:rsidRPr="009A1E61">
              <w:rPr>
                <w:sz w:val="22"/>
                <w:szCs w:val="22"/>
              </w:rPr>
              <w:t>8</w:t>
            </w:r>
            <w:bookmarkEnd w:id="6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" w:name="_Toc453326111"/>
            <w:r w:rsidRPr="009A1E61">
              <w:rPr>
                <w:sz w:val="22"/>
                <w:szCs w:val="22"/>
              </w:rPr>
              <w:t>камера видеонаблюдения уличная цветная</w:t>
            </w:r>
            <w:bookmarkEnd w:id="6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" w:name="_Toc45332611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" w:name="_Toc453326113"/>
            <w:r w:rsidRPr="009A1E61">
              <w:rPr>
                <w:sz w:val="22"/>
                <w:szCs w:val="22"/>
              </w:rPr>
              <w:t>2015 год</w:t>
            </w:r>
            <w:bookmarkEnd w:id="7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" w:name="_Toc453326114"/>
            <w:r w:rsidRPr="009A1E61">
              <w:rPr>
                <w:sz w:val="22"/>
                <w:szCs w:val="22"/>
              </w:rPr>
              <w:t>2 750,00</w:t>
            </w:r>
            <w:bookmarkEnd w:id="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" w:name="_Toc453326115"/>
            <w:r w:rsidRPr="009A1E61">
              <w:rPr>
                <w:sz w:val="22"/>
                <w:szCs w:val="22"/>
              </w:rPr>
              <w:t>0</w:t>
            </w:r>
            <w:bookmarkEnd w:id="7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" w:name="_Toc453326116"/>
            <w:r w:rsidRPr="009A1E61">
              <w:rPr>
                <w:sz w:val="22"/>
                <w:szCs w:val="22"/>
              </w:rPr>
              <w:t>9</w:t>
            </w:r>
            <w:bookmarkEnd w:id="7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" w:name="_Toc453326117"/>
            <w:r w:rsidRPr="009A1E61">
              <w:rPr>
                <w:sz w:val="22"/>
                <w:szCs w:val="22"/>
              </w:rPr>
              <w:t>камера видеонаблюдения уличная цветная</w:t>
            </w:r>
            <w:bookmarkEnd w:id="7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" w:name="_Toc45332611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" w:name="_Toc453326119"/>
            <w:r w:rsidRPr="009A1E61">
              <w:rPr>
                <w:sz w:val="22"/>
                <w:szCs w:val="22"/>
              </w:rPr>
              <w:t>2015 год</w:t>
            </w:r>
            <w:bookmarkEnd w:id="7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" w:name="_Toc453326120"/>
            <w:r w:rsidRPr="009A1E61">
              <w:rPr>
                <w:sz w:val="22"/>
                <w:szCs w:val="22"/>
              </w:rPr>
              <w:t>2 750,00</w:t>
            </w:r>
            <w:bookmarkEnd w:id="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" w:name="_Toc453326121"/>
            <w:r w:rsidRPr="009A1E61">
              <w:rPr>
                <w:sz w:val="22"/>
                <w:szCs w:val="22"/>
              </w:rPr>
              <w:t>0</w:t>
            </w:r>
            <w:bookmarkEnd w:id="7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" w:name="_Toc453326122"/>
            <w:r w:rsidRPr="009A1E61">
              <w:rPr>
                <w:sz w:val="22"/>
                <w:szCs w:val="22"/>
              </w:rPr>
              <w:t>10</w:t>
            </w:r>
            <w:bookmarkEnd w:id="7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" w:name="_Toc453326123"/>
            <w:r w:rsidRPr="009A1E61">
              <w:rPr>
                <w:sz w:val="22"/>
                <w:szCs w:val="22"/>
              </w:rPr>
              <w:t>камера видеонаблюдения уличная цветная</w:t>
            </w:r>
            <w:bookmarkEnd w:id="8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" w:name="_Toc45332612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" w:name="_Toc453326125"/>
            <w:r w:rsidRPr="009A1E61">
              <w:rPr>
                <w:sz w:val="22"/>
                <w:szCs w:val="22"/>
              </w:rPr>
              <w:t>2015 год</w:t>
            </w:r>
            <w:bookmarkEnd w:id="8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" w:name="_Toc453326126"/>
            <w:r w:rsidRPr="009A1E61">
              <w:rPr>
                <w:sz w:val="22"/>
                <w:szCs w:val="22"/>
              </w:rPr>
              <w:t>2 750,00</w:t>
            </w:r>
            <w:bookmarkEnd w:id="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" w:name="_Toc453326127"/>
            <w:r w:rsidRPr="009A1E61">
              <w:rPr>
                <w:sz w:val="22"/>
                <w:szCs w:val="22"/>
              </w:rPr>
              <w:t>0</w:t>
            </w:r>
            <w:bookmarkEnd w:id="8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" w:name="_Toc453326128"/>
            <w:r w:rsidRPr="009A1E61">
              <w:rPr>
                <w:sz w:val="22"/>
                <w:szCs w:val="22"/>
              </w:rPr>
              <w:t>11</w:t>
            </w:r>
            <w:bookmarkEnd w:id="8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" w:name="_Toc453326129"/>
            <w:r w:rsidRPr="009A1E61">
              <w:rPr>
                <w:sz w:val="22"/>
                <w:szCs w:val="22"/>
              </w:rPr>
              <w:t>монитор 19,5 Dell E2014H LED</w:t>
            </w:r>
            <w:bookmarkEnd w:id="8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" w:name="_Toc45332613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" w:name="_Toc453326131"/>
            <w:r w:rsidRPr="009A1E61">
              <w:rPr>
                <w:sz w:val="22"/>
                <w:szCs w:val="22"/>
              </w:rPr>
              <w:t>2015 год</w:t>
            </w:r>
            <w:bookmarkEnd w:id="8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" w:name="_Toc453326132"/>
            <w:r w:rsidRPr="009A1E61">
              <w:rPr>
                <w:sz w:val="22"/>
                <w:szCs w:val="22"/>
              </w:rPr>
              <w:t>7 590,00</w:t>
            </w:r>
            <w:bookmarkEnd w:id="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" w:name="_Toc453326133"/>
            <w:r w:rsidRPr="009A1E61">
              <w:rPr>
                <w:sz w:val="22"/>
                <w:szCs w:val="22"/>
              </w:rPr>
              <w:t>0</w:t>
            </w:r>
            <w:bookmarkEnd w:id="9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" w:name="_Toc453326134"/>
            <w:r w:rsidRPr="009A1E61">
              <w:rPr>
                <w:sz w:val="22"/>
                <w:szCs w:val="22"/>
              </w:rPr>
              <w:lastRenderedPageBreak/>
              <w:t>12</w:t>
            </w:r>
            <w:bookmarkEnd w:id="9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" w:name="_Toc453326135"/>
            <w:r w:rsidRPr="009A1E61">
              <w:rPr>
                <w:sz w:val="22"/>
                <w:szCs w:val="22"/>
              </w:rPr>
              <w:t>Диван двухместный</w:t>
            </w:r>
            <w:bookmarkEnd w:id="9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" w:name="_Toc45332613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" w:name="_Toc453326137"/>
            <w:r w:rsidRPr="009A1E61">
              <w:rPr>
                <w:sz w:val="22"/>
                <w:szCs w:val="22"/>
              </w:rPr>
              <w:t>2015 год</w:t>
            </w:r>
            <w:bookmarkEnd w:id="9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" w:name="_Toc453326138"/>
            <w:r w:rsidRPr="009A1E61">
              <w:rPr>
                <w:sz w:val="22"/>
                <w:szCs w:val="22"/>
              </w:rPr>
              <w:t>29 964,49</w:t>
            </w:r>
            <w:bookmarkEnd w:id="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" w:name="_Toc453326139"/>
            <w:r w:rsidRPr="009A1E61">
              <w:rPr>
                <w:sz w:val="22"/>
                <w:szCs w:val="22"/>
              </w:rPr>
              <w:t>0</w:t>
            </w:r>
            <w:bookmarkEnd w:id="9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" w:name="_Toc453326140"/>
            <w:r w:rsidRPr="009A1E61">
              <w:rPr>
                <w:sz w:val="22"/>
                <w:szCs w:val="22"/>
              </w:rPr>
              <w:t>13</w:t>
            </w:r>
            <w:bookmarkEnd w:id="9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" w:name="_Toc453326141"/>
            <w:r w:rsidRPr="009A1E61">
              <w:rPr>
                <w:sz w:val="22"/>
                <w:szCs w:val="22"/>
              </w:rPr>
              <w:t>Информационная стойка 2200*1500*800/1200</w:t>
            </w:r>
            <w:bookmarkEnd w:id="9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" w:name="_Toc45332614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" w:name="_Toc453326143"/>
            <w:r w:rsidRPr="009A1E61">
              <w:rPr>
                <w:sz w:val="22"/>
                <w:szCs w:val="22"/>
              </w:rPr>
              <w:t>2015 год</w:t>
            </w:r>
            <w:bookmarkEnd w:id="10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" w:name="_Toc453326144"/>
            <w:r w:rsidRPr="009A1E61">
              <w:rPr>
                <w:sz w:val="22"/>
                <w:szCs w:val="22"/>
              </w:rPr>
              <w:t>82 185,00</w:t>
            </w:r>
            <w:bookmarkEnd w:id="1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" w:name="_Toc453326145"/>
            <w:r w:rsidRPr="009A1E61">
              <w:rPr>
                <w:sz w:val="22"/>
                <w:szCs w:val="22"/>
              </w:rPr>
              <w:t>82 185,00</w:t>
            </w:r>
            <w:bookmarkEnd w:id="10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" w:name="_Toc453326146"/>
            <w:r w:rsidRPr="009A1E61">
              <w:rPr>
                <w:sz w:val="22"/>
                <w:szCs w:val="22"/>
              </w:rPr>
              <w:t>14</w:t>
            </w:r>
            <w:bookmarkEnd w:id="10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" w:name="_Toc453326147"/>
            <w:r w:rsidRPr="009A1E61">
              <w:rPr>
                <w:sz w:val="22"/>
                <w:szCs w:val="22"/>
              </w:rPr>
              <w:t>Комплект кухонной мебели</w:t>
            </w:r>
            <w:bookmarkEnd w:id="10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" w:name="_Toc45332614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" w:name="_Toc453326149"/>
            <w:r w:rsidRPr="009A1E61">
              <w:rPr>
                <w:sz w:val="22"/>
                <w:szCs w:val="22"/>
              </w:rPr>
              <w:t>2015 год</w:t>
            </w:r>
            <w:bookmarkEnd w:id="10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" w:name="_Toc453326150"/>
            <w:r w:rsidRPr="009A1E61">
              <w:rPr>
                <w:sz w:val="22"/>
                <w:szCs w:val="22"/>
              </w:rPr>
              <w:t>80 305,00</w:t>
            </w:r>
            <w:bookmarkEnd w:id="10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" w:name="_Toc453326151"/>
            <w:r w:rsidRPr="009A1E61">
              <w:rPr>
                <w:sz w:val="22"/>
                <w:szCs w:val="22"/>
              </w:rPr>
              <w:t>80 305,00</w:t>
            </w:r>
            <w:bookmarkEnd w:id="10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" w:name="_Toc453326152"/>
            <w:r w:rsidRPr="009A1E61">
              <w:rPr>
                <w:sz w:val="22"/>
                <w:szCs w:val="22"/>
              </w:rPr>
              <w:t>15</w:t>
            </w:r>
            <w:bookmarkEnd w:id="10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" w:name="_Toc453326153"/>
            <w:r w:rsidRPr="009A1E61">
              <w:rPr>
                <w:sz w:val="22"/>
                <w:szCs w:val="22"/>
              </w:rPr>
              <w:t>Комплект мебели в детскую комнату</w:t>
            </w:r>
            <w:bookmarkEnd w:id="11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1" w:name="_Toc45332615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1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2" w:name="_Toc453326155"/>
            <w:r w:rsidRPr="009A1E61">
              <w:rPr>
                <w:sz w:val="22"/>
                <w:szCs w:val="22"/>
              </w:rPr>
              <w:t>2015 год</w:t>
            </w:r>
            <w:bookmarkEnd w:id="1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3" w:name="_Toc453326156"/>
            <w:r w:rsidRPr="009A1E61">
              <w:rPr>
                <w:sz w:val="22"/>
                <w:szCs w:val="22"/>
              </w:rPr>
              <w:t>43 149,00</w:t>
            </w:r>
            <w:bookmarkEnd w:id="1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4" w:name="_Toc453326157"/>
            <w:r w:rsidRPr="009A1E61">
              <w:rPr>
                <w:sz w:val="22"/>
                <w:szCs w:val="22"/>
              </w:rPr>
              <w:t>43 149,00</w:t>
            </w:r>
            <w:bookmarkEnd w:id="11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5" w:name="_Toc453326158"/>
            <w:r w:rsidRPr="009A1E61">
              <w:rPr>
                <w:sz w:val="22"/>
                <w:szCs w:val="22"/>
              </w:rPr>
              <w:t>16</w:t>
            </w:r>
            <w:bookmarkEnd w:id="11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6" w:name="_Toc453326159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1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7" w:name="_Toc45332616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1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8" w:name="_Toc453326161"/>
            <w:r w:rsidRPr="009A1E61">
              <w:rPr>
                <w:sz w:val="22"/>
                <w:szCs w:val="22"/>
              </w:rPr>
              <w:t>2015 год</w:t>
            </w:r>
            <w:bookmarkEnd w:id="11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9" w:name="_Toc453326162"/>
            <w:r w:rsidRPr="009A1E61">
              <w:rPr>
                <w:sz w:val="22"/>
                <w:szCs w:val="22"/>
              </w:rPr>
              <w:t>8 486,00</w:t>
            </w:r>
            <w:bookmarkEnd w:id="1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0" w:name="_Toc453326163"/>
            <w:r w:rsidRPr="009A1E61">
              <w:rPr>
                <w:sz w:val="22"/>
                <w:szCs w:val="22"/>
              </w:rPr>
              <w:t>0</w:t>
            </w:r>
            <w:bookmarkEnd w:id="12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1" w:name="_Toc453326164"/>
            <w:r w:rsidRPr="009A1E61">
              <w:rPr>
                <w:sz w:val="22"/>
                <w:szCs w:val="22"/>
              </w:rPr>
              <w:t>17</w:t>
            </w:r>
            <w:bookmarkEnd w:id="12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2" w:name="_Toc453326165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2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3" w:name="_Toc45332616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2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4" w:name="_Toc453326167"/>
            <w:r w:rsidRPr="009A1E61">
              <w:rPr>
                <w:sz w:val="22"/>
                <w:szCs w:val="22"/>
              </w:rPr>
              <w:t>2015 год</w:t>
            </w:r>
            <w:bookmarkEnd w:id="12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5" w:name="_Toc453326168"/>
            <w:r w:rsidRPr="009A1E61">
              <w:rPr>
                <w:sz w:val="22"/>
                <w:szCs w:val="22"/>
              </w:rPr>
              <w:t>8 486,00</w:t>
            </w:r>
            <w:bookmarkEnd w:id="1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6" w:name="_Toc453326169"/>
            <w:r w:rsidRPr="009A1E61">
              <w:rPr>
                <w:sz w:val="22"/>
                <w:szCs w:val="22"/>
              </w:rPr>
              <w:t>0</w:t>
            </w:r>
            <w:bookmarkEnd w:id="12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7" w:name="_Toc453326170"/>
            <w:r w:rsidRPr="009A1E61">
              <w:rPr>
                <w:sz w:val="22"/>
                <w:szCs w:val="22"/>
              </w:rPr>
              <w:t>18</w:t>
            </w:r>
            <w:bookmarkEnd w:id="12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8" w:name="_Toc453326171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2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29" w:name="_Toc45332617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2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0" w:name="_Toc453326173"/>
            <w:r w:rsidRPr="009A1E61">
              <w:rPr>
                <w:sz w:val="22"/>
                <w:szCs w:val="22"/>
              </w:rPr>
              <w:t>2015 год</w:t>
            </w:r>
            <w:bookmarkEnd w:id="13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1" w:name="_Toc453326174"/>
            <w:r w:rsidRPr="009A1E61">
              <w:rPr>
                <w:sz w:val="22"/>
                <w:szCs w:val="22"/>
              </w:rPr>
              <w:t>8 486,00</w:t>
            </w:r>
            <w:bookmarkEnd w:id="1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2" w:name="_Toc453326175"/>
            <w:r w:rsidRPr="009A1E61">
              <w:rPr>
                <w:sz w:val="22"/>
                <w:szCs w:val="22"/>
              </w:rPr>
              <w:t>0</w:t>
            </w:r>
            <w:bookmarkEnd w:id="13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3" w:name="_Toc453326176"/>
            <w:r w:rsidRPr="009A1E61">
              <w:rPr>
                <w:sz w:val="22"/>
                <w:szCs w:val="22"/>
              </w:rPr>
              <w:t>19</w:t>
            </w:r>
            <w:bookmarkEnd w:id="13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4" w:name="_Toc453326177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3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5" w:name="_Toc45332617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3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6" w:name="_Toc453326179"/>
            <w:r w:rsidRPr="009A1E61">
              <w:rPr>
                <w:sz w:val="22"/>
                <w:szCs w:val="22"/>
              </w:rPr>
              <w:t>2015 год</w:t>
            </w:r>
            <w:bookmarkEnd w:id="13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7" w:name="_Toc453326180"/>
            <w:r w:rsidRPr="009A1E61">
              <w:rPr>
                <w:sz w:val="22"/>
                <w:szCs w:val="22"/>
              </w:rPr>
              <w:t>8 486,00</w:t>
            </w:r>
            <w:bookmarkEnd w:id="1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8" w:name="_Toc453326181"/>
            <w:r w:rsidRPr="009A1E61">
              <w:rPr>
                <w:sz w:val="22"/>
                <w:szCs w:val="22"/>
              </w:rPr>
              <w:t>0</w:t>
            </w:r>
            <w:bookmarkEnd w:id="13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39" w:name="_Toc453326182"/>
            <w:r w:rsidRPr="009A1E61">
              <w:rPr>
                <w:sz w:val="22"/>
                <w:szCs w:val="22"/>
              </w:rPr>
              <w:t>20</w:t>
            </w:r>
            <w:bookmarkEnd w:id="13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0" w:name="_Toc453326183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4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1" w:name="_Toc45332618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4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2" w:name="_Toc453326185"/>
            <w:r w:rsidRPr="009A1E61">
              <w:rPr>
                <w:sz w:val="22"/>
                <w:szCs w:val="22"/>
              </w:rPr>
              <w:t>2015 год</w:t>
            </w:r>
            <w:bookmarkEnd w:id="14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3" w:name="_Toc453326186"/>
            <w:r w:rsidRPr="009A1E61">
              <w:rPr>
                <w:sz w:val="22"/>
                <w:szCs w:val="22"/>
              </w:rPr>
              <w:t>8 486,00</w:t>
            </w:r>
            <w:bookmarkEnd w:id="1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4" w:name="_Toc453326187"/>
            <w:r w:rsidRPr="009A1E61">
              <w:rPr>
                <w:sz w:val="22"/>
                <w:szCs w:val="22"/>
              </w:rPr>
              <w:t>0</w:t>
            </w:r>
            <w:bookmarkEnd w:id="14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5" w:name="_Toc453326188"/>
            <w:r w:rsidRPr="009A1E61">
              <w:rPr>
                <w:sz w:val="22"/>
                <w:szCs w:val="22"/>
              </w:rPr>
              <w:t>21</w:t>
            </w:r>
            <w:bookmarkEnd w:id="14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6" w:name="_Toc453326189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4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7" w:name="_Toc45332619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4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8" w:name="_Toc453326191"/>
            <w:r w:rsidRPr="009A1E61">
              <w:rPr>
                <w:sz w:val="22"/>
                <w:szCs w:val="22"/>
              </w:rPr>
              <w:t>2015 год</w:t>
            </w:r>
            <w:bookmarkEnd w:id="14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49" w:name="_Toc453326192"/>
            <w:r w:rsidRPr="009A1E61">
              <w:rPr>
                <w:sz w:val="22"/>
                <w:szCs w:val="22"/>
              </w:rPr>
              <w:t>8 486,00</w:t>
            </w:r>
            <w:bookmarkEnd w:id="1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0" w:name="_Toc453326193"/>
            <w:r w:rsidRPr="009A1E61">
              <w:rPr>
                <w:sz w:val="22"/>
                <w:szCs w:val="22"/>
              </w:rPr>
              <w:t>0</w:t>
            </w:r>
            <w:bookmarkEnd w:id="15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1" w:name="_Toc453326194"/>
            <w:r w:rsidRPr="009A1E61">
              <w:rPr>
                <w:sz w:val="22"/>
                <w:szCs w:val="22"/>
              </w:rPr>
              <w:t>22</w:t>
            </w:r>
            <w:bookmarkEnd w:id="15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2" w:name="_Toc453326195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5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3" w:name="_Toc45332619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5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4" w:name="_Toc453326197"/>
            <w:r w:rsidRPr="009A1E61">
              <w:rPr>
                <w:sz w:val="22"/>
                <w:szCs w:val="22"/>
              </w:rPr>
              <w:t>2015 год</w:t>
            </w:r>
            <w:bookmarkEnd w:id="15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5" w:name="_Toc453326198"/>
            <w:r w:rsidRPr="009A1E61">
              <w:rPr>
                <w:sz w:val="22"/>
                <w:szCs w:val="22"/>
              </w:rPr>
              <w:t>8 486,00</w:t>
            </w:r>
            <w:bookmarkEnd w:id="1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6" w:name="_Toc453326199"/>
            <w:r w:rsidRPr="009A1E61">
              <w:rPr>
                <w:sz w:val="22"/>
                <w:szCs w:val="22"/>
              </w:rPr>
              <w:t>0</w:t>
            </w:r>
            <w:bookmarkEnd w:id="15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7" w:name="_Toc453326200"/>
            <w:r w:rsidRPr="009A1E61">
              <w:rPr>
                <w:sz w:val="22"/>
                <w:szCs w:val="22"/>
              </w:rPr>
              <w:t>23</w:t>
            </w:r>
            <w:bookmarkEnd w:id="15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8" w:name="_Toc453326201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5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59" w:name="_Toc45332620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5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0" w:name="_Toc453326203"/>
            <w:r w:rsidRPr="009A1E61">
              <w:rPr>
                <w:sz w:val="22"/>
                <w:szCs w:val="22"/>
              </w:rPr>
              <w:t>2015 год</w:t>
            </w:r>
            <w:bookmarkEnd w:id="16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1" w:name="_Toc453326204"/>
            <w:r w:rsidRPr="009A1E61">
              <w:rPr>
                <w:sz w:val="22"/>
                <w:szCs w:val="22"/>
              </w:rPr>
              <w:t>8 486,00</w:t>
            </w:r>
            <w:bookmarkEnd w:id="1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2" w:name="_Toc453326205"/>
            <w:r w:rsidRPr="009A1E61">
              <w:rPr>
                <w:sz w:val="22"/>
                <w:szCs w:val="22"/>
              </w:rPr>
              <w:t>0</w:t>
            </w:r>
            <w:bookmarkEnd w:id="16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3" w:name="_Toc453326206"/>
            <w:r w:rsidRPr="009A1E61">
              <w:rPr>
                <w:sz w:val="22"/>
                <w:szCs w:val="22"/>
              </w:rPr>
              <w:t>24</w:t>
            </w:r>
            <w:bookmarkEnd w:id="16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4" w:name="_Toc453326207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6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5" w:name="_Toc45332620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6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6" w:name="_Toc453326209"/>
            <w:r w:rsidRPr="009A1E61">
              <w:rPr>
                <w:sz w:val="22"/>
                <w:szCs w:val="22"/>
              </w:rPr>
              <w:t>2015 год</w:t>
            </w:r>
            <w:bookmarkEnd w:id="16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7" w:name="_Toc453326210"/>
            <w:r w:rsidRPr="009A1E61">
              <w:rPr>
                <w:sz w:val="22"/>
                <w:szCs w:val="22"/>
              </w:rPr>
              <w:t>8 486,00</w:t>
            </w:r>
            <w:bookmarkEnd w:id="1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8" w:name="_Toc453326211"/>
            <w:r w:rsidRPr="009A1E61">
              <w:rPr>
                <w:sz w:val="22"/>
                <w:szCs w:val="22"/>
              </w:rPr>
              <w:t>0</w:t>
            </w:r>
            <w:bookmarkEnd w:id="16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69" w:name="_Toc453326212"/>
            <w:r w:rsidRPr="009A1E61">
              <w:rPr>
                <w:sz w:val="22"/>
                <w:szCs w:val="22"/>
              </w:rPr>
              <w:t>25</w:t>
            </w:r>
            <w:bookmarkEnd w:id="16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0" w:name="_Toc453326213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7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1" w:name="_Toc45332621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7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2" w:name="_Toc453326215"/>
            <w:r w:rsidRPr="009A1E61">
              <w:rPr>
                <w:sz w:val="22"/>
                <w:szCs w:val="22"/>
              </w:rPr>
              <w:t>2015 год</w:t>
            </w:r>
            <w:bookmarkEnd w:id="17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3" w:name="_Toc453326216"/>
            <w:r w:rsidRPr="009A1E61">
              <w:rPr>
                <w:sz w:val="22"/>
                <w:szCs w:val="22"/>
              </w:rPr>
              <w:t>8 486,00</w:t>
            </w:r>
            <w:bookmarkEnd w:id="1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4" w:name="_Toc453326217"/>
            <w:r w:rsidRPr="009A1E61">
              <w:rPr>
                <w:sz w:val="22"/>
                <w:szCs w:val="22"/>
              </w:rPr>
              <w:t>0</w:t>
            </w:r>
            <w:bookmarkEnd w:id="17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5" w:name="_Toc453326218"/>
            <w:r w:rsidRPr="009A1E61">
              <w:rPr>
                <w:sz w:val="22"/>
                <w:szCs w:val="22"/>
              </w:rPr>
              <w:lastRenderedPageBreak/>
              <w:t>26</w:t>
            </w:r>
            <w:bookmarkEnd w:id="17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6" w:name="_Toc453326219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7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7" w:name="_Toc45332622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7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8" w:name="_Toc453326221"/>
            <w:r w:rsidRPr="009A1E61">
              <w:rPr>
                <w:sz w:val="22"/>
                <w:szCs w:val="22"/>
              </w:rPr>
              <w:t>2015 год</w:t>
            </w:r>
            <w:bookmarkEnd w:id="17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79" w:name="_Toc453326222"/>
            <w:r w:rsidRPr="009A1E61">
              <w:rPr>
                <w:sz w:val="22"/>
                <w:szCs w:val="22"/>
              </w:rPr>
              <w:t>8 486,00</w:t>
            </w:r>
            <w:bookmarkEnd w:id="1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0" w:name="_Toc453326223"/>
            <w:r w:rsidRPr="009A1E61">
              <w:rPr>
                <w:sz w:val="22"/>
                <w:szCs w:val="22"/>
              </w:rPr>
              <w:t>0</w:t>
            </w:r>
            <w:bookmarkEnd w:id="18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1" w:name="_Toc453326224"/>
            <w:r w:rsidRPr="009A1E61">
              <w:rPr>
                <w:sz w:val="22"/>
                <w:szCs w:val="22"/>
              </w:rPr>
              <w:t>27</w:t>
            </w:r>
            <w:bookmarkEnd w:id="18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2" w:name="_Toc453326225"/>
            <w:r w:rsidRPr="009A1E61">
              <w:rPr>
                <w:sz w:val="22"/>
                <w:szCs w:val="22"/>
              </w:rPr>
              <w:t>Кресло для сотрудников</w:t>
            </w:r>
            <w:bookmarkEnd w:id="18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3" w:name="_Toc45332622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8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4" w:name="_Toc453326227"/>
            <w:r w:rsidRPr="009A1E61">
              <w:rPr>
                <w:sz w:val="22"/>
                <w:szCs w:val="22"/>
              </w:rPr>
              <w:t>2015 год</w:t>
            </w:r>
            <w:bookmarkEnd w:id="18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5" w:name="_Toc453326228"/>
            <w:r w:rsidRPr="009A1E61">
              <w:rPr>
                <w:sz w:val="22"/>
                <w:szCs w:val="22"/>
              </w:rPr>
              <w:t>8 486,00</w:t>
            </w:r>
            <w:bookmarkEnd w:id="1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6" w:name="_Toc453326229"/>
            <w:r w:rsidRPr="009A1E61">
              <w:rPr>
                <w:sz w:val="22"/>
                <w:szCs w:val="22"/>
              </w:rPr>
              <w:t>0</w:t>
            </w:r>
            <w:bookmarkEnd w:id="18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7" w:name="_Toc453326230"/>
            <w:r w:rsidRPr="009A1E61">
              <w:rPr>
                <w:sz w:val="22"/>
                <w:szCs w:val="22"/>
              </w:rPr>
              <w:t>28</w:t>
            </w:r>
            <w:bookmarkEnd w:id="18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8" w:name="_Toc453326231"/>
            <w:r w:rsidRPr="009A1E61">
              <w:rPr>
                <w:sz w:val="22"/>
                <w:szCs w:val="22"/>
              </w:rPr>
              <w:t>Кресло консультанта</w:t>
            </w:r>
            <w:bookmarkEnd w:id="18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89" w:name="_Toc45332623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8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0" w:name="_Toc453326233"/>
            <w:r w:rsidRPr="009A1E61">
              <w:rPr>
                <w:sz w:val="22"/>
                <w:szCs w:val="22"/>
              </w:rPr>
              <w:t>2015 год</w:t>
            </w:r>
            <w:bookmarkEnd w:id="19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1" w:name="_Toc453326234"/>
            <w:r w:rsidRPr="009A1E61">
              <w:rPr>
                <w:sz w:val="22"/>
                <w:szCs w:val="22"/>
              </w:rPr>
              <w:t>8 486,00</w:t>
            </w:r>
            <w:bookmarkEnd w:id="1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2" w:name="_Toc453326235"/>
            <w:r w:rsidRPr="009A1E61">
              <w:rPr>
                <w:sz w:val="22"/>
                <w:szCs w:val="22"/>
              </w:rPr>
              <w:t>0</w:t>
            </w:r>
            <w:bookmarkEnd w:id="19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3" w:name="_Toc453326236"/>
            <w:r w:rsidRPr="009A1E61">
              <w:rPr>
                <w:sz w:val="22"/>
                <w:szCs w:val="22"/>
              </w:rPr>
              <w:t>29</w:t>
            </w:r>
            <w:bookmarkEnd w:id="19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4" w:name="_Toc453326237"/>
            <w:r w:rsidRPr="009A1E61">
              <w:rPr>
                <w:sz w:val="22"/>
                <w:szCs w:val="22"/>
              </w:rPr>
              <w:t>Кресло рабочее</w:t>
            </w:r>
            <w:bookmarkEnd w:id="19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5" w:name="_Toc45332623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9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6" w:name="_Toc453326239"/>
            <w:r w:rsidRPr="009A1E61">
              <w:rPr>
                <w:sz w:val="22"/>
                <w:szCs w:val="22"/>
              </w:rPr>
              <w:t>2015 год</w:t>
            </w:r>
            <w:bookmarkEnd w:id="19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7" w:name="_Toc453326240"/>
            <w:r w:rsidRPr="009A1E61">
              <w:rPr>
                <w:sz w:val="22"/>
                <w:szCs w:val="22"/>
              </w:rPr>
              <w:t>8 486,00</w:t>
            </w:r>
            <w:bookmarkEnd w:id="1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8" w:name="_Toc453326241"/>
            <w:r w:rsidRPr="009A1E61">
              <w:rPr>
                <w:sz w:val="22"/>
                <w:szCs w:val="22"/>
              </w:rPr>
              <w:t>0</w:t>
            </w:r>
            <w:bookmarkEnd w:id="19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99" w:name="_Toc453326242"/>
            <w:r w:rsidRPr="009A1E61">
              <w:rPr>
                <w:sz w:val="22"/>
                <w:szCs w:val="22"/>
              </w:rPr>
              <w:t>30</w:t>
            </w:r>
            <w:bookmarkEnd w:id="19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0" w:name="_Toc453326243"/>
            <w:r w:rsidRPr="009A1E61">
              <w:rPr>
                <w:sz w:val="22"/>
                <w:szCs w:val="22"/>
              </w:rPr>
              <w:t>Кресло рабочее</w:t>
            </w:r>
            <w:bookmarkEnd w:id="20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1" w:name="_Toc45332624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0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2" w:name="_Toc453326245"/>
            <w:r w:rsidRPr="009A1E61">
              <w:rPr>
                <w:sz w:val="22"/>
                <w:szCs w:val="22"/>
              </w:rPr>
              <w:t>2015 год</w:t>
            </w:r>
            <w:bookmarkEnd w:id="20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3" w:name="_Toc453326246"/>
            <w:r w:rsidRPr="009A1E61">
              <w:rPr>
                <w:sz w:val="22"/>
                <w:szCs w:val="22"/>
              </w:rPr>
              <w:t>5 214,00</w:t>
            </w:r>
            <w:bookmarkEnd w:id="2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4" w:name="_Toc453326247"/>
            <w:r w:rsidRPr="009A1E61">
              <w:rPr>
                <w:sz w:val="22"/>
                <w:szCs w:val="22"/>
              </w:rPr>
              <w:t>0</w:t>
            </w:r>
            <w:bookmarkEnd w:id="20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5" w:name="_Toc453326248"/>
            <w:r w:rsidRPr="009A1E61">
              <w:rPr>
                <w:sz w:val="22"/>
                <w:szCs w:val="22"/>
              </w:rPr>
              <w:t>31</w:t>
            </w:r>
            <w:bookmarkEnd w:id="20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6" w:name="_Toc453326249"/>
            <w:r w:rsidRPr="009A1E61">
              <w:rPr>
                <w:sz w:val="22"/>
                <w:szCs w:val="22"/>
              </w:rPr>
              <w:t>Кресло рабочее</w:t>
            </w:r>
            <w:bookmarkEnd w:id="20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7" w:name="_Toc45332625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0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8" w:name="_Toc453326251"/>
            <w:r w:rsidRPr="009A1E61">
              <w:rPr>
                <w:sz w:val="22"/>
                <w:szCs w:val="22"/>
              </w:rPr>
              <w:t>2015 год</w:t>
            </w:r>
            <w:bookmarkEnd w:id="20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09" w:name="_Toc453326252"/>
            <w:r w:rsidRPr="009A1E61">
              <w:rPr>
                <w:sz w:val="22"/>
                <w:szCs w:val="22"/>
              </w:rPr>
              <w:t>5 214,00</w:t>
            </w:r>
            <w:bookmarkEnd w:id="2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0" w:name="_Toc453326253"/>
            <w:r w:rsidRPr="009A1E61">
              <w:rPr>
                <w:sz w:val="22"/>
                <w:szCs w:val="22"/>
              </w:rPr>
              <w:t>0</w:t>
            </w:r>
            <w:bookmarkEnd w:id="21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1" w:name="_Toc453326254"/>
            <w:r w:rsidRPr="009A1E61">
              <w:rPr>
                <w:sz w:val="22"/>
                <w:szCs w:val="22"/>
              </w:rPr>
              <w:t>32</w:t>
            </w:r>
            <w:bookmarkEnd w:id="2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2" w:name="_Toc453326255"/>
            <w:r w:rsidRPr="009A1E61">
              <w:rPr>
                <w:sz w:val="22"/>
                <w:szCs w:val="22"/>
              </w:rPr>
              <w:t>Кресло рабочее</w:t>
            </w:r>
            <w:bookmarkEnd w:id="21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3" w:name="_Toc45332625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4" w:name="_Toc453326257"/>
            <w:r w:rsidRPr="009A1E61">
              <w:rPr>
                <w:sz w:val="22"/>
                <w:szCs w:val="22"/>
              </w:rPr>
              <w:t>2015 год</w:t>
            </w:r>
            <w:bookmarkEnd w:id="2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5" w:name="_Toc453326258"/>
            <w:r w:rsidRPr="009A1E61">
              <w:rPr>
                <w:sz w:val="22"/>
                <w:szCs w:val="22"/>
              </w:rPr>
              <w:t>5 214,00</w:t>
            </w:r>
            <w:bookmarkEnd w:id="2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6" w:name="_Toc453326259"/>
            <w:r w:rsidRPr="009A1E61">
              <w:rPr>
                <w:sz w:val="22"/>
                <w:szCs w:val="22"/>
              </w:rPr>
              <w:t>0</w:t>
            </w:r>
            <w:bookmarkEnd w:id="21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7" w:name="_Toc453326260"/>
            <w:r w:rsidRPr="009A1E61">
              <w:rPr>
                <w:sz w:val="22"/>
                <w:szCs w:val="22"/>
              </w:rPr>
              <w:t>33</w:t>
            </w:r>
            <w:bookmarkEnd w:id="21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8" w:name="_Toc453326261"/>
            <w:r w:rsidRPr="009A1E61">
              <w:rPr>
                <w:sz w:val="22"/>
                <w:szCs w:val="22"/>
              </w:rPr>
              <w:t>Кресло рабочее</w:t>
            </w:r>
            <w:bookmarkEnd w:id="21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19" w:name="_Toc45332626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1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0" w:name="_Toc453326263"/>
            <w:r w:rsidRPr="009A1E61">
              <w:rPr>
                <w:sz w:val="22"/>
                <w:szCs w:val="22"/>
              </w:rPr>
              <w:t>2015 год</w:t>
            </w:r>
            <w:bookmarkEnd w:id="22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1" w:name="_Toc453326264"/>
            <w:r w:rsidRPr="009A1E61">
              <w:rPr>
                <w:sz w:val="22"/>
                <w:szCs w:val="22"/>
              </w:rPr>
              <w:t>5 214,00</w:t>
            </w:r>
            <w:bookmarkEnd w:id="2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2" w:name="_Toc453326265"/>
            <w:r w:rsidRPr="009A1E61">
              <w:rPr>
                <w:sz w:val="22"/>
                <w:szCs w:val="22"/>
              </w:rPr>
              <w:t>0</w:t>
            </w:r>
            <w:bookmarkEnd w:id="22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3" w:name="_Toc453326266"/>
            <w:r w:rsidRPr="009A1E61">
              <w:rPr>
                <w:sz w:val="22"/>
                <w:szCs w:val="22"/>
              </w:rPr>
              <w:t>34</w:t>
            </w:r>
            <w:bookmarkEnd w:id="22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4" w:name="_Toc453326267"/>
            <w:r w:rsidRPr="009A1E61">
              <w:rPr>
                <w:sz w:val="22"/>
                <w:szCs w:val="22"/>
              </w:rPr>
              <w:t>Кресло рабочее</w:t>
            </w:r>
            <w:bookmarkEnd w:id="22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5" w:name="_Toc45332626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2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6" w:name="_Toc453326269"/>
            <w:r w:rsidRPr="009A1E61">
              <w:rPr>
                <w:sz w:val="22"/>
                <w:szCs w:val="22"/>
              </w:rPr>
              <w:t>2015 год</w:t>
            </w:r>
            <w:bookmarkEnd w:id="22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7" w:name="_Toc453326270"/>
            <w:r w:rsidRPr="009A1E61">
              <w:rPr>
                <w:sz w:val="22"/>
                <w:szCs w:val="22"/>
              </w:rPr>
              <w:t>5 214,00</w:t>
            </w:r>
            <w:bookmarkEnd w:id="2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8" w:name="_Toc453326271"/>
            <w:r w:rsidRPr="009A1E61">
              <w:rPr>
                <w:sz w:val="22"/>
                <w:szCs w:val="22"/>
              </w:rPr>
              <w:t>0</w:t>
            </w:r>
            <w:bookmarkEnd w:id="22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29" w:name="_Toc453326272"/>
            <w:r w:rsidRPr="009A1E61">
              <w:rPr>
                <w:sz w:val="22"/>
                <w:szCs w:val="22"/>
              </w:rPr>
              <w:t>35</w:t>
            </w:r>
            <w:bookmarkEnd w:id="22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0" w:name="_Toc453326273"/>
            <w:r w:rsidRPr="009A1E61">
              <w:rPr>
                <w:sz w:val="22"/>
                <w:szCs w:val="22"/>
              </w:rPr>
              <w:t>Кресло рабочее</w:t>
            </w:r>
            <w:bookmarkEnd w:id="23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1" w:name="_Toc45332627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3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2" w:name="_Toc453326275"/>
            <w:r w:rsidRPr="009A1E61">
              <w:rPr>
                <w:sz w:val="22"/>
                <w:szCs w:val="22"/>
              </w:rPr>
              <w:t>2015 год</w:t>
            </w:r>
            <w:bookmarkEnd w:id="23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3" w:name="_Toc453326276"/>
            <w:r w:rsidRPr="009A1E61">
              <w:rPr>
                <w:sz w:val="22"/>
                <w:szCs w:val="22"/>
              </w:rPr>
              <w:t>5 214,00</w:t>
            </w:r>
            <w:bookmarkEnd w:id="2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4" w:name="_Toc453326277"/>
            <w:r w:rsidRPr="009A1E61">
              <w:rPr>
                <w:sz w:val="22"/>
                <w:szCs w:val="22"/>
              </w:rPr>
              <w:t>0</w:t>
            </w:r>
            <w:bookmarkEnd w:id="23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5" w:name="_Toc453326278"/>
            <w:r w:rsidRPr="009A1E61">
              <w:rPr>
                <w:sz w:val="22"/>
                <w:szCs w:val="22"/>
              </w:rPr>
              <w:t>36</w:t>
            </w:r>
            <w:bookmarkEnd w:id="23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6" w:name="_Toc453326279"/>
            <w:r w:rsidRPr="009A1E61">
              <w:rPr>
                <w:sz w:val="22"/>
                <w:szCs w:val="22"/>
              </w:rPr>
              <w:t>Кресло рабочее</w:t>
            </w:r>
            <w:bookmarkEnd w:id="23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7" w:name="_Toc45332628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3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8" w:name="_Toc453326281"/>
            <w:r w:rsidRPr="009A1E61">
              <w:rPr>
                <w:sz w:val="22"/>
                <w:szCs w:val="22"/>
              </w:rPr>
              <w:t>2015 год</w:t>
            </w:r>
            <w:bookmarkEnd w:id="23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39" w:name="_Toc453326282"/>
            <w:r w:rsidRPr="009A1E61">
              <w:rPr>
                <w:sz w:val="22"/>
                <w:szCs w:val="22"/>
              </w:rPr>
              <w:t>5 214,00</w:t>
            </w:r>
            <w:bookmarkEnd w:id="2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0" w:name="_Toc453326283"/>
            <w:r w:rsidRPr="009A1E61">
              <w:rPr>
                <w:sz w:val="22"/>
                <w:szCs w:val="22"/>
              </w:rPr>
              <w:t>0</w:t>
            </w:r>
            <w:bookmarkEnd w:id="24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1" w:name="_Toc453326284"/>
            <w:r w:rsidRPr="009A1E61">
              <w:rPr>
                <w:sz w:val="22"/>
                <w:szCs w:val="22"/>
              </w:rPr>
              <w:t>37</w:t>
            </w:r>
            <w:bookmarkEnd w:id="24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2" w:name="_Toc453326285"/>
            <w:r w:rsidRPr="009A1E61">
              <w:rPr>
                <w:sz w:val="22"/>
                <w:szCs w:val="22"/>
              </w:rPr>
              <w:t>Кресло рабочее</w:t>
            </w:r>
            <w:bookmarkEnd w:id="24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3" w:name="_Toc45332628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4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4" w:name="_Toc453326287"/>
            <w:r w:rsidRPr="009A1E61">
              <w:rPr>
                <w:sz w:val="22"/>
                <w:szCs w:val="22"/>
              </w:rPr>
              <w:t>2015 год</w:t>
            </w:r>
            <w:bookmarkEnd w:id="24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5" w:name="_Toc453326288"/>
            <w:r w:rsidRPr="009A1E61">
              <w:rPr>
                <w:sz w:val="22"/>
                <w:szCs w:val="22"/>
              </w:rPr>
              <w:t>5 214,00</w:t>
            </w:r>
            <w:bookmarkEnd w:id="2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6" w:name="_Toc453326289"/>
            <w:r w:rsidRPr="009A1E61">
              <w:rPr>
                <w:sz w:val="22"/>
                <w:szCs w:val="22"/>
              </w:rPr>
              <w:t>0</w:t>
            </w:r>
            <w:bookmarkEnd w:id="24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7" w:name="_Toc453326290"/>
            <w:r w:rsidRPr="009A1E61">
              <w:rPr>
                <w:sz w:val="22"/>
                <w:szCs w:val="22"/>
              </w:rPr>
              <w:t>38</w:t>
            </w:r>
            <w:bookmarkEnd w:id="24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8" w:name="_Toc453326291"/>
            <w:r w:rsidRPr="009A1E61">
              <w:rPr>
                <w:sz w:val="22"/>
                <w:szCs w:val="22"/>
              </w:rPr>
              <w:t>Кресло рабочее</w:t>
            </w:r>
            <w:bookmarkEnd w:id="24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49" w:name="_Toc45332629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4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0" w:name="_Toc453326293"/>
            <w:r w:rsidRPr="009A1E61">
              <w:rPr>
                <w:sz w:val="22"/>
                <w:szCs w:val="22"/>
              </w:rPr>
              <w:t>2015 год</w:t>
            </w:r>
            <w:bookmarkEnd w:id="25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1" w:name="_Toc453326294"/>
            <w:r w:rsidRPr="009A1E61">
              <w:rPr>
                <w:sz w:val="22"/>
                <w:szCs w:val="22"/>
              </w:rPr>
              <w:t>5 214,00</w:t>
            </w:r>
            <w:bookmarkEnd w:id="2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2" w:name="_Toc453326295"/>
            <w:r w:rsidRPr="009A1E61">
              <w:rPr>
                <w:sz w:val="22"/>
                <w:szCs w:val="22"/>
              </w:rPr>
              <w:t>0</w:t>
            </w:r>
            <w:bookmarkEnd w:id="25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3" w:name="_Toc453326296"/>
            <w:r w:rsidRPr="009A1E61">
              <w:rPr>
                <w:sz w:val="22"/>
                <w:szCs w:val="22"/>
              </w:rPr>
              <w:t>39</w:t>
            </w:r>
            <w:bookmarkEnd w:id="25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4" w:name="_Toc453326297"/>
            <w:r w:rsidRPr="009A1E61">
              <w:rPr>
                <w:sz w:val="22"/>
                <w:szCs w:val="22"/>
              </w:rPr>
              <w:t>Кресло руководителя</w:t>
            </w:r>
            <w:bookmarkEnd w:id="25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5" w:name="_Toc45332629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5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6" w:name="_Toc453326299"/>
            <w:r w:rsidRPr="009A1E61">
              <w:rPr>
                <w:sz w:val="22"/>
                <w:szCs w:val="22"/>
              </w:rPr>
              <w:t>2015 год</w:t>
            </w:r>
            <w:bookmarkEnd w:id="25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7" w:name="_Toc453326300"/>
            <w:r w:rsidRPr="009A1E61">
              <w:rPr>
                <w:sz w:val="22"/>
                <w:szCs w:val="22"/>
              </w:rPr>
              <w:t>15 270,00</w:t>
            </w:r>
            <w:bookmarkEnd w:id="2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8" w:name="_Toc453326301"/>
            <w:r w:rsidRPr="009A1E61">
              <w:rPr>
                <w:sz w:val="22"/>
                <w:szCs w:val="22"/>
              </w:rPr>
              <w:t>0</w:t>
            </w:r>
            <w:bookmarkEnd w:id="25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59" w:name="_Toc453326302"/>
            <w:r w:rsidRPr="009A1E61">
              <w:rPr>
                <w:sz w:val="22"/>
                <w:szCs w:val="22"/>
              </w:rPr>
              <w:lastRenderedPageBreak/>
              <w:t>40</w:t>
            </w:r>
            <w:bookmarkEnd w:id="25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0" w:name="_Toc453326303"/>
            <w:r w:rsidRPr="009A1E61">
              <w:rPr>
                <w:sz w:val="22"/>
                <w:szCs w:val="22"/>
              </w:rPr>
              <w:t>Кресло руководителя</w:t>
            </w:r>
            <w:bookmarkEnd w:id="26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1" w:name="_Toc45332630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6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2" w:name="_Toc453326305"/>
            <w:r w:rsidRPr="009A1E61">
              <w:rPr>
                <w:sz w:val="22"/>
                <w:szCs w:val="22"/>
              </w:rPr>
              <w:t>2015 год</w:t>
            </w:r>
            <w:bookmarkEnd w:id="26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3" w:name="_Toc453326306"/>
            <w:r w:rsidRPr="009A1E61">
              <w:rPr>
                <w:sz w:val="22"/>
                <w:szCs w:val="22"/>
              </w:rPr>
              <w:t>15 270,00</w:t>
            </w:r>
            <w:bookmarkEnd w:id="2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4" w:name="_Toc453326307"/>
            <w:r w:rsidRPr="009A1E61">
              <w:rPr>
                <w:sz w:val="22"/>
                <w:szCs w:val="22"/>
              </w:rPr>
              <w:t>0</w:t>
            </w:r>
            <w:bookmarkEnd w:id="26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5" w:name="_Toc453326308"/>
            <w:r w:rsidRPr="009A1E61">
              <w:rPr>
                <w:sz w:val="22"/>
                <w:szCs w:val="22"/>
              </w:rPr>
              <w:t>41</w:t>
            </w:r>
            <w:bookmarkEnd w:id="26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6" w:name="_Toc453326309"/>
            <w:r w:rsidRPr="009A1E61">
              <w:rPr>
                <w:sz w:val="22"/>
                <w:szCs w:val="22"/>
              </w:rPr>
              <w:t>печь микроволновая DAEWOO KOR 8AOR</w:t>
            </w:r>
            <w:bookmarkEnd w:id="26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7" w:name="_Toc45332631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6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8" w:name="_Toc453326311"/>
            <w:r w:rsidRPr="009A1E61">
              <w:rPr>
                <w:sz w:val="22"/>
                <w:szCs w:val="22"/>
              </w:rPr>
              <w:t>2015 год</w:t>
            </w:r>
            <w:bookmarkEnd w:id="26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69" w:name="_Toc453326312"/>
            <w:r w:rsidRPr="009A1E61">
              <w:rPr>
                <w:sz w:val="22"/>
                <w:szCs w:val="22"/>
              </w:rPr>
              <w:t>5 799,08</w:t>
            </w:r>
            <w:bookmarkEnd w:id="2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0" w:name="_Toc453326313"/>
            <w:r w:rsidRPr="009A1E61">
              <w:rPr>
                <w:sz w:val="22"/>
                <w:szCs w:val="22"/>
              </w:rPr>
              <w:t>0</w:t>
            </w:r>
            <w:bookmarkEnd w:id="27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1" w:name="_Toc453326314"/>
            <w:r w:rsidRPr="009A1E61">
              <w:rPr>
                <w:sz w:val="22"/>
                <w:szCs w:val="22"/>
              </w:rPr>
              <w:t>42</w:t>
            </w:r>
            <w:bookmarkEnd w:id="27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2" w:name="_Toc453326315"/>
            <w:r w:rsidRPr="009A1E61">
              <w:rPr>
                <w:sz w:val="22"/>
                <w:szCs w:val="22"/>
              </w:rPr>
              <w:t>Рабочий стол оператора</w:t>
            </w:r>
            <w:bookmarkEnd w:id="27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3" w:name="_Toc45332631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7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4" w:name="_Toc453326317"/>
            <w:r w:rsidRPr="009A1E61">
              <w:rPr>
                <w:sz w:val="22"/>
                <w:szCs w:val="22"/>
              </w:rPr>
              <w:t>2015 год</w:t>
            </w:r>
            <w:bookmarkEnd w:id="27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5" w:name="_Toc453326318"/>
            <w:r w:rsidRPr="009A1E61">
              <w:rPr>
                <w:sz w:val="22"/>
                <w:szCs w:val="22"/>
              </w:rPr>
              <w:t>44 527,00</w:t>
            </w:r>
            <w:bookmarkEnd w:id="2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6" w:name="_Toc453326319"/>
            <w:r w:rsidRPr="009A1E61">
              <w:rPr>
                <w:sz w:val="22"/>
                <w:szCs w:val="22"/>
              </w:rPr>
              <w:t>44 527,00</w:t>
            </w:r>
            <w:bookmarkEnd w:id="27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7" w:name="_Toc453326320"/>
            <w:r w:rsidRPr="009A1E61">
              <w:rPr>
                <w:sz w:val="22"/>
                <w:szCs w:val="22"/>
              </w:rPr>
              <w:t>43</w:t>
            </w:r>
            <w:bookmarkEnd w:id="27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8" w:name="_Toc453326321"/>
            <w:r w:rsidRPr="009A1E61">
              <w:rPr>
                <w:sz w:val="22"/>
                <w:szCs w:val="22"/>
              </w:rPr>
              <w:t>Рабочий стол оператора 1300*900*800</w:t>
            </w:r>
            <w:bookmarkEnd w:id="27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79" w:name="_Toc45332632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7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0" w:name="_Toc453326323"/>
            <w:r w:rsidRPr="009A1E61">
              <w:rPr>
                <w:sz w:val="22"/>
                <w:szCs w:val="22"/>
              </w:rPr>
              <w:t>2015 год</w:t>
            </w:r>
            <w:bookmarkEnd w:id="28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1" w:name="_Toc453326324"/>
            <w:r w:rsidRPr="009A1E61">
              <w:rPr>
                <w:sz w:val="22"/>
                <w:szCs w:val="22"/>
              </w:rPr>
              <w:t>44 527,00</w:t>
            </w:r>
            <w:bookmarkEnd w:id="2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2" w:name="_Toc453326325"/>
            <w:r w:rsidRPr="009A1E61">
              <w:rPr>
                <w:sz w:val="22"/>
                <w:szCs w:val="22"/>
              </w:rPr>
              <w:t>44 527,00</w:t>
            </w:r>
            <w:bookmarkEnd w:id="28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3" w:name="_Toc453326326"/>
            <w:r w:rsidRPr="009A1E61">
              <w:rPr>
                <w:sz w:val="22"/>
                <w:szCs w:val="22"/>
              </w:rPr>
              <w:t>44</w:t>
            </w:r>
            <w:bookmarkEnd w:id="28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4" w:name="_Toc453326327"/>
            <w:r w:rsidRPr="009A1E61">
              <w:rPr>
                <w:sz w:val="22"/>
                <w:szCs w:val="22"/>
              </w:rPr>
              <w:t>Рабочий стол оператора 1300*900*800</w:t>
            </w:r>
            <w:bookmarkEnd w:id="28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5" w:name="_Toc45332632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8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6" w:name="_Toc453326329"/>
            <w:r w:rsidRPr="009A1E61">
              <w:rPr>
                <w:sz w:val="22"/>
                <w:szCs w:val="22"/>
              </w:rPr>
              <w:t>2015 год</w:t>
            </w:r>
            <w:bookmarkEnd w:id="28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7" w:name="_Toc453326330"/>
            <w:r w:rsidRPr="009A1E61">
              <w:rPr>
                <w:sz w:val="22"/>
                <w:szCs w:val="22"/>
              </w:rPr>
              <w:t>44 527,00</w:t>
            </w:r>
            <w:bookmarkEnd w:id="2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8" w:name="_Toc453326331"/>
            <w:r w:rsidRPr="009A1E61">
              <w:rPr>
                <w:sz w:val="22"/>
                <w:szCs w:val="22"/>
              </w:rPr>
              <w:t>44 527,00</w:t>
            </w:r>
            <w:bookmarkEnd w:id="28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89" w:name="_Toc453326332"/>
            <w:r w:rsidRPr="009A1E61">
              <w:rPr>
                <w:sz w:val="22"/>
                <w:szCs w:val="22"/>
              </w:rPr>
              <w:t>45</w:t>
            </w:r>
            <w:bookmarkEnd w:id="28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0" w:name="_Toc453326333"/>
            <w:r w:rsidRPr="009A1E61">
              <w:rPr>
                <w:sz w:val="22"/>
                <w:szCs w:val="22"/>
              </w:rPr>
              <w:t>Рабочий стол оператора 1300*900*800</w:t>
            </w:r>
            <w:bookmarkEnd w:id="29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1" w:name="_Toc45332633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9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2" w:name="_Toc453326335"/>
            <w:r w:rsidRPr="009A1E61">
              <w:rPr>
                <w:sz w:val="22"/>
                <w:szCs w:val="22"/>
              </w:rPr>
              <w:t>2015 год</w:t>
            </w:r>
            <w:bookmarkEnd w:id="29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3" w:name="_Toc453326336"/>
            <w:r w:rsidRPr="009A1E61">
              <w:rPr>
                <w:sz w:val="22"/>
                <w:szCs w:val="22"/>
              </w:rPr>
              <w:t>44 527,00</w:t>
            </w:r>
            <w:bookmarkEnd w:id="29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4" w:name="_Toc453326337"/>
            <w:r w:rsidRPr="009A1E61">
              <w:rPr>
                <w:sz w:val="22"/>
                <w:szCs w:val="22"/>
              </w:rPr>
              <w:t>44 527,00</w:t>
            </w:r>
            <w:bookmarkEnd w:id="29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5" w:name="_Toc453326338"/>
            <w:r w:rsidRPr="009A1E61">
              <w:rPr>
                <w:sz w:val="22"/>
                <w:szCs w:val="22"/>
              </w:rPr>
              <w:t>46</w:t>
            </w:r>
            <w:bookmarkEnd w:id="29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6" w:name="_Toc453326339"/>
            <w:r w:rsidRPr="009A1E61">
              <w:rPr>
                <w:sz w:val="22"/>
                <w:szCs w:val="22"/>
              </w:rPr>
              <w:t>Рабочий стол оператора 1300*900*800</w:t>
            </w:r>
            <w:bookmarkEnd w:id="29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7" w:name="_Toc45332634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29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8" w:name="_Toc453326341"/>
            <w:r w:rsidRPr="009A1E61">
              <w:rPr>
                <w:sz w:val="22"/>
                <w:szCs w:val="22"/>
              </w:rPr>
              <w:t>2015 год</w:t>
            </w:r>
            <w:bookmarkEnd w:id="29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299" w:name="_Toc453326342"/>
            <w:r w:rsidRPr="009A1E61">
              <w:rPr>
                <w:sz w:val="22"/>
                <w:szCs w:val="22"/>
              </w:rPr>
              <w:t>44 527,00</w:t>
            </w:r>
            <w:bookmarkEnd w:id="29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0" w:name="_Toc453326343"/>
            <w:r w:rsidRPr="009A1E61">
              <w:rPr>
                <w:sz w:val="22"/>
                <w:szCs w:val="22"/>
              </w:rPr>
              <w:t>44 527,00</w:t>
            </w:r>
            <w:bookmarkEnd w:id="30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1" w:name="_Toc453326344"/>
            <w:r w:rsidRPr="009A1E61">
              <w:rPr>
                <w:sz w:val="22"/>
                <w:szCs w:val="22"/>
              </w:rPr>
              <w:t>47</w:t>
            </w:r>
            <w:bookmarkEnd w:id="30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2" w:name="_Toc453326345"/>
            <w:r w:rsidRPr="009A1E61">
              <w:rPr>
                <w:sz w:val="22"/>
                <w:szCs w:val="22"/>
              </w:rPr>
              <w:t>Рабочий стол оператора 1300*900*800</w:t>
            </w:r>
            <w:bookmarkEnd w:id="30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3" w:name="_Toc45332634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0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4" w:name="_Toc453326347"/>
            <w:r w:rsidRPr="009A1E61">
              <w:rPr>
                <w:sz w:val="22"/>
                <w:szCs w:val="22"/>
              </w:rPr>
              <w:t>2015 год</w:t>
            </w:r>
            <w:bookmarkEnd w:id="30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5" w:name="_Toc453326348"/>
            <w:r w:rsidRPr="009A1E61">
              <w:rPr>
                <w:sz w:val="22"/>
                <w:szCs w:val="22"/>
              </w:rPr>
              <w:t>44 527,00</w:t>
            </w:r>
            <w:bookmarkEnd w:id="3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6" w:name="_Toc453326349"/>
            <w:r w:rsidRPr="009A1E61">
              <w:rPr>
                <w:sz w:val="22"/>
                <w:szCs w:val="22"/>
              </w:rPr>
              <w:t>44 527,00</w:t>
            </w:r>
            <w:bookmarkEnd w:id="30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7" w:name="_Toc453326350"/>
            <w:r w:rsidRPr="009A1E61">
              <w:rPr>
                <w:sz w:val="22"/>
                <w:szCs w:val="22"/>
              </w:rPr>
              <w:t>48</w:t>
            </w:r>
            <w:bookmarkEnd w:id="30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8" w:name="_Toc453326351"/>
            <w:r w:rsidRPr="009A1E61">
              <w:rPr>
                <w:sz w:val="22"/>
                <w:szCs w:val="22"/>
              </w:rPr>
              <w:t>Рабочий стол оператора левосторонний</w:t>
            </w:r>
            <w:bookmarkEnd w:id="30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09" w:name="_Toc45332635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0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0" w:name="_Toc453326353"/>
            <w:r w:rsidRPr="009A1E61">
              <w:rPr>
                <w:sz w:val="22"/>
                <w:szCs w:val="22"/>
              </w:rPr>
              <w:t>2015 год</w:t>
            </w:r>
            <w:bookmarkEnd w:id="3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1" w:name="_Toc453326354"/>
            <w:r w:rsidRPr="009A1E61">
              <w:rPr>
                <w:sz w:val="22"/>
                <w:szCs w:val="22"/>
              </w:rPr>
              <w:t>46 445,00</w:t>
            </w:r>
            <w:bookmarkEnd w:id="3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2" w:name="_Toc453326355"/>
            <w:r w:rsidRPr="009A1E61">
              <w:rPr>
                <w:sz w:val="22"/>
                <w:szCs w:val="22"/>
              </w:rPr>
              <w:t>46 445,00</w:t>
            </w:r>
            <w:bookmarkEnd w:id="31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3" w:name="_Toc453326356"/>
            <w:r w:rsidRPr="009A1E61">
              <w:rPr>
                <w:sz w:val="22"/>
                <w:szCs w:val="22"/>
              </w:rPr>
              <w:t>49</w:t>
            </w:r>
            <w:bookmarkEnd w:id="31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4" w:name="_Toc453326357"/>
            <w:r w:rsidRPr="009A1E61">
              <w:rPr>
                <w:sz w:val="22"/>
                <w:szCs w:val="22"/>
              </w:rPr>
              <w:t>рабочий стол оператора левосторонний 1200*900*800</w:t>
            </w:r>
            <w:bookmarkEnd w:id="31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5" w:name="_Toc45332635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1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6" w:name="_Toc453326359"/>
            <w:r w:rsidRPr="009A1E61">
              <w:rPr>
                <w:sz w:val="22"/>
                <w:szCs w:val="22"/>
              </w:rPr>
              <w:t>2015 год</w:t>
            </w:r>
            <w:bookmarkEnd w:id="3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7" w:name="_Toc453326360"/>
            <w:r w:rsidRPr="009A1E61">
              <w:rPr>
                <w:sz w:val="22"/>
                <w:szCs w:val="22"/>
              </w:rPr>
              <w:t>44 251,00</w:t>
            </w:r>
            <w:bookmarkEnd w:id="31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8" w:name="_Toc453326361"/>
            <w:r w:rsidRPr="009A1E61">
              <w:rPr>
                <w:sz w:val="22"/>
                <w:szCs w:val="22"/>
              </w:rPr>
              <w:t>44 251,00</w:t>
            </w:r>
            <w:bookmarkEnd w:id="31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19" w:name="_Toc453326362"/>
            <w:r w:rsidRPr="009A1E61">
              <w:rPr>
                <w:sz w:val="22"/>
                <w:szCs w:val="22"/>
              </w:rPr>
              <w:t>50</w:t>
            </w:r>
            <w:bookmarkEnd w:id="31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0" w:name="_Toc453326363"/>
            <w:r w:rsidRPr="009A1E61">
              <w:rPr>
                <w:sz w:val="22"/>
                <w:szCs w:val="22"/>
              </w:rPr>
              <w:t>Рабочий стол оператора левосторонний 1300*900*800</w:t>
            </w:r>
            <w:bookmarkEnd w:id="32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1" w:name="_Toc45332636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2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2" w:name="_Toc453326365"/>
            <w:r w:rsidRPr="009A1E61">
              <w:rPr>
                <w:sz w:val="22"/>
                <w:szCs w:val="22"/>
              </w:rPr>
              <w:t>2015 год</w:t>
            </w:r>
            <w:bookmarkEnd w:id="32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3" w:name="_Toc453326366"/>
            <w:r w:rsidRPr="009A1E61">
              <w:rPr>
                <w:sz w:val="22"/>
                <w:szCs w:val="22"/>
              </w:rPr>
              <w:t>46 445,00</w:t>
            </w:r>
            <w:bookmarkEnd w:id="3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4" w:name="_Toc453326367"/>
            <w:r w:rsidRPr="009A1E61">
              <w:rPr>
                <w:sz w:val="22"/>
                <w:szCs w:val="22"/>
              </w:rPr>
              <w:t>46 445,00</w:t>
            </w:r>
            <w:bookmarkEnd w:id="32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5" w:name="_Toc453326368"/>
            <w:r w:rsidRPr="009A1E61">
              <w:rPr>
                <w:sz w:val="22"/>
                <w:szCs w:val="22"/>
              </w:rPr>
              <w:t>51</w:t>
            </w:r>
            <w:bookmarkEnd w:id="32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6" w:name="_Toc453326369"/>
            <w:r w:rsidRPr="009A1E61">
              <w:rPr>
                <w:sz w:val="22"/>
                <w:szCs w:val="22"/>
              </w:rPr>
              <w:t>Рабочий стол оператора правосторонний</w:t>
            </w:r>
            <w:bookmarkEnd w:id="32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7" w:name="_Toc45332637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2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8" w:name="_Toc453326371"/>
            <w:r w:rsidRPr="009A1E61">
              <w:rPr>
                <w:sz w:val="22"/>
                <w:szCs w:val="22"/>
              </w:rPr>
              <w:t>2015 год</w:t>
            </w:r>
            <w:bookmarkEnd w:id="32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29" w:name="_Toc453326372"/>
            <w:r w:rsidRPr="009A1E61">
              <w:rPr>
                <w:sz w:val="22"/>
                <w:szCs w:val="22"/>
              </w:rPr>
              <w:t>44 251,00</w:t>
            </w:r>
            <w:bookmarkEnd w:id="3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0" w:name="_Toc453326373"/>
            <w:r w:rsidRPr="009A1E61">
              <w:rPr>
                <w:sz w:val="22"/>
                <w:szCs w:val="22"/>
              </w:rPr>
              <w:t>44 251,00</w:t>
            </w:r>
            <w:bookmarkEnd w:id="33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1" w:name="_Toc453326374"/>
            <w:r w:rsidRPr="009A1E61">
              <w:rPr>
                <w:sz w:val="22"/>
                <w:szCs w:val="22"/>
              </w:rPr>
              <w:t>52</w:t>
            </w:r>
            <w:bookmarkEnd w:id="33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2" w:name="_Toc453326375"/>
            <w:r w:rsidRPr="009A1E61">
              <w:rPr>
                <w:sz w:val="22"/>
                <w:szCs w:val="22"/>
              </w:rPr>
              <w:t>Рабочий стол оператора правосторонний 1300*900*800</w:t>
            </w:r>
            <w:bookmarkEnd w:id="33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3" w:name="_Toc45332637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3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4" w:name="_Toc453326377"/>
            <w:r w:rsidRPr="009A1E61">
              <w:rPr>
                <w:sz w:val="22"/>
                <w:szCs w:val="22"/>
              </w:rPr>
              <w:t>2015 год</w:t>
            </w:r>
            <w:bookmarkEnd w:id="33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5" w:name="_Toc453326378"/>
            <w:r w:rsidRPr="009A1E61">
              <w:rPr>
                <w:sz w:val="22"/>
                <w:szCs w:val="22"/>
              </w:rPr>
              <w:t>46 445,00</w:t>
            </w:r>
            <w:bookmarkEnd w:id="3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6" w:name="_Toc453326379"/>
            <w:r w:rsidRPr="009A1E61">
              <w:rPr>
                <w:sz w:val="22"/>
                <w:szCs w:val="22"/>
              </w:rPr>
              <w:t>46 445,00</w:t>
            </w:r>
            <w:bookmarkEnd w:id="33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7" w:name="_Toc453326380"/>
            <w:r w:rsidRPr="009A1E61">
              <w:rPr>
                <w:sz w:val="22"/>
                <w:szCs w:val="22"/>
              </w:rPr>
              <w:t>53</w:t>
            </w:r>
            <w:bookmarkEnd w:id="33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8" w:name="_Toc453326381"/>
            <w:r w:rsidRPr="009A1E61">
              <w:rPr>
                <w:sz w:val="22"/>
                <w:szCs w:val="22"/>
              </w:rPr>
              <w:t>Рабочий стол оператора правосторонний 1300*900*800</w:t>
            </w:r>
            <w:bookmarkEnd w:id="33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39" w:name="_Toc45332638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3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0" w:name="_Toc453326383"/>
            <w:r w:rsidRPr="009A1E61">
              <w:rPr>
                <w:sz w:val="22"/>
                <w:szCs w:val="22"/>
              </w:rPr>
              <w:t>2015 год</w:t>
            </w:r>
            <w:bookmarkEnd w:id="34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1" w:name="_Toc453326384"/>
            <w:r w:rsidRPr="009A1E61">
              <w:rPr>
                <w:sz w:val="22"/>
                <w:szCs w:val="22"/>
              </w:rPr>
              <w:t>46 445,00</w:t>
            </w:r>
            <w:bookmarkEnd w:id="3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2" w:name="_Toc453326385"/>
            <w:r w:rsidRPr="009A1E61">
              <w:rPr>
                <w:sz w:val="22"/>
                <w:szCs w:val="22"/>
              </w:rPr>
              <w:t>46 445,00</w:t>
            </w:r>
            <w:bookmarkEnd w:id="34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3" w:name="_Toc453326386"/>
            <w:r w:rsidRPr="009A1E61">
              <w:rPr>
                <w:sz w:val="22"/>
                <w:szCs w:val="22"/>
              </w:rPr>
              <w:lastRenderedPageBreak/>
              <w:t>54</w:t>
            </w:r>
            <w:bookmarkEnd w:id="34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4" w:name="_Toc453326387"/>
            <w:r w:rsidRPr="009A1E61">
              <w:rPr>
                <w:sz w:val="22"/>
                <w:szCs w:val="22"/>
              </w:rPr>
              <w:t>Стеллаж 800*450*2000</w:t>
            </w:r>
            <w:bookmarkEnd w:id="34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5" w:name="_Toc45332638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4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6" w:name="_Toc453326389"/>
            <w:r w:rsidRPr="009A1E61">
              <w:rPr>
                <w:sz w:val="22"/>
                <w:szCs w:val="22"/>
              </w:rPr>
              <w:t>2015 год</w:t>
            </w:r>
            <w:bookmarkEnd w:id="34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7" w:name="_Toc453326390"/>
            <w:r w:rsidRPr="009A1E61">
              <w:rPr>
                <w:sz w:val="22"/>
                <w:szCs w:val="22"/>
              </w:rPr>
              <w:t>10 877,00</w:t>
            </w:r>
            <w:bookmarkEnd w:id="3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8" w:name="_Toc453326391"/>
            <w:r w:rsidRPr="009A1E61">
              <w:rPr>
                <w:sz w:val="22"/>
                <w:szCs w:val="22"/>
              </w:rPr>
              <w:t>0</w:t>
            </w:r>
            <w:bookmarkEnd w:id="34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49" w:name="_Toc453326392"/>
            <w:r w:rsidRPr="009A1E61">
              <w:rPr>
                <w:sz w:val="22"/>
                <w:szCs w:val="22"/>
              </w:rPr>
              <w:t>55</w:t>
            </w:r>
            <w:bookmarkEnd w:id="34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0" w:name="_Toc453326393"/>
            <w:r w:rsidRPr="009A1E61">
              <w:rPr>
                <w:sz w:val="22"/>
                <w:szCs w:val="22"/>
              </w:rPr>
              <w:t>Стеллаж 800*450*2000</w:t>
            </w:r>
            <w:bookmarkEnd w:id="35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1" w:name="_Toc45332639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5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2" w:name="_Toc453326395"/>
            <w:r w:rsidRPr="009A1E61">
              <w:rPr>
                <w:sz w:val="22"/>
                <w:szCs w:val="22"/>
              </w:rPr>
              <w:t>2015 год</w:t>
            </w:r>
            <w:bookmarkEnd w:id="35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3" w:name="_Toc453326396"/>
            <w:r w:rsidRPr="009A1E61">
              <w:rPr>
                <w:sz w:val="22"/>
                <w:szCs w:val="22"/>
              </w:rPr>
              <w:t>10 877,00</w:t>
            </w:r>
            <w:bookmarkEnd w:id="3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4" w:name="_Toc453326397"/>
            <w:r w:rsidRPr="009A1E61">
              <w:rPr>
                <w:sz w:val="22"/>
                <w:szCs w:val="22"/>
              </w:rPr>
              <w:t>0</w:t>
            </w:r>
            <w:bookmarkEnd w:id="35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5" w:name="_Toc453326398"/>
            <w:r w:rsidRPr="009A1E61">
              <w:rPr>
                <w:sz w:val="22"/>
                <w:szCs w:val="22"/>
              </w:rPr>
              <w:t>56</w:t>
            </w:r>
            <w:bookmarkEnd w:id="35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6" w:name="_Toc453326399"/>
            <w:r w:rsidRPr="009A1E61">
              <w:rPr>
                <w:sz w:val="22"/>
                <w:szCs w:val="22"/>
              </w:rPr>
              <w:t>Стеллаж 800*450*2000</w:t>
            </w:r>
            <w:bookmarkEnd w:id="35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7" w:name="_Toc45332640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5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8" w:name="_Toc453326401"/>
            <w:r w:rsidRPr="009A1E61">
              <w:rPr>
                <w:sz w:val="22"/>
                <w:szCs w:val="22"/>
              </w:rPr>
              <w:t>2015 год</w:t>
            </w:r>
            <w:bookmarkEnd w:id="35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59" w:name="_Toc453326402"/>
            <w:r w:rsidRPr="009A1E61">
              <w:rPr>
                <w:sz w:val="22"/>
                <w:szCs w:val="22"/>
              </w:rPr>
              <w:t>10 877,00</w:t>
            </w:r>
            <w:bookmarkEnd w:id="3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0" w:name="_Toc453326403"/>
            <w:r w:rsidRPr="009A1E61">
              <w:rPr>
                <w:sz w:val="22"/>
                <w:szCs w:val="22"/>
              </w:rPr>
              <w:t>0</w:t>
            </w:r>
            <w:bookmarkEnd w:id="36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1" w:name="_Toc453326404"/>
            <w:r w:rsidRPr="009A1E61">
              <w:rPr>
                <w:sz w:val="22"/>
                <w:szCs w:val="22"/>
              </w:rPr>
              <w:t>57</w:t>
            </w:r>
            <w:bookmarkEnd w:id="36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2" w:name="_Toc453326405"/>
            <w:r w:rsidRPr="009A1E61">
              <w:rPr>
                <w:sz w:val="22"/>
                <w:szCs w:val="22"/>
              </w:rPr>
              <w:t>Стеллаж 800*450*2000</w:t>
            </w:r>
            <w:bookmarkEnd w:id="36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3" w:name="_Toc45332640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6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4" w:name="_Toc453326407"/>
            <w:r w:rsidRPr="009A1E61">
              <w:rPr>
                <w:sz w:val="22"/>
                <w:szCs w:val="22"/>
              </w:rPr>
              <w:t>2015 год</w:t>
            </w:r>
            <w:bookmarkEnd w:id="36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5" w:name="_Toc453326408"/>
            <w:r w:rsidRPr="009A1E61">
              <w:rPr>
                <w:sz w:val="22"/>
                <w:szCs w:val="22"/>
              </w:rPr>
              <w:t>10 877,00</w:t>
            </w:r>
            <w:bookmarkEnd w:id="3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6" w:name="_Toc453326409"/>
            <w:r w:rsidRPr="009A1E61">
              <w:rPr>
                <w:sz w:val="22"/>
                <w:szCs w:val="22"/>
              </w:rPr>
              <w:t>0</w:t>
            </w:r>
            <w:bookmarkEnd w:id="36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7" w:name="_Toc453326410"/>
            <w:r w:rsidRPr="009A1E61">
              <w:rPr>
                <w:sz w:val="22"/>
                <w:szCs w:val="22"/>
              </w:rPr>
              <w:t>58</w:t>
            </w:r>
            <w:bookmarkEnd w:id="36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8" w:name="_Toc453326411"/>
            <w:r w:rsidRPr="009A1E61">
              <w:rPr>
                <w:sz w:val="22"/>
                <w:szCs w:val="22"/>
              </w:rPr>
              <w:t>Стеллаж 800*450*2000</w:t>
            </w:r>
            <w:bookmarkEnd w:id="36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69" w:name="_Toc45332641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6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0" w:name="_Toc453326413"/>
            <w:r w:rsidRPr="009A1E61">
              <w:rPr>
                <w:sz w:val="22"/>
                <w:szCs w:val="22"/>
              </w:rPr>
              <w:t>2015 год</w:t>
            </w:r>
            <w:bookmarkEnd w:id="37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1" w:name="_Toc453326414"/>
            <w:r w:rsidRPr="009A1E61">
              <w:rPr>
                <w:sz w:val="22"/>
                <w:szCs w:val="22"/>
              </w:rPr>
              <w:t>10 877,00</w:t>
            </w:r>
            <w:bookmarkEnd w:id="3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2" w:name="_Toc453326415"/>
            <w:r w:rsidRPr="009A1E61">
              <w:rPr>
                <w:sz w:val="22"/>
                <w:szCs w:val="22"/>
              </w:rPr>
              <w:t>0</w:t>
            </w:r>
            <w:bookmarkEnd w:id="37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3" w:name="_Toc453326416"/>
            <w:r w:rsidRPr="009A1E61">
              <w:rPr>
                <w:sz w:val="22"/>
                <w:szCs w:val="22"/>
              </w:rPr>
              <w:t>59</w:t>
            </w:r>
            <w:bookmarkEnd w:id="37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4" w:name="_Toc453326417"/>
            <w:r w:rsidRPr="009A1E61">
              <w:rPr>
                <w:sz w:val="22"/>
                <w:szCs w:val="22"/>
              </w:rPr>
              <w:t>Стеллаж 800*450*2000</w:t>
            </w:r>
            <w:bookmarkEnd w:id="37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5" w:name="_Toc45332641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7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6" w:name="_Toc453326419"/>
            <w:r w:rsidRPr="009A1E61">
              <w:rPr>
                <w:sz w:val="22"/>
                <w:szCs w:val="22"/>
              </w:rPr>
              <w:t>2015 год</w:t>
            </w:r>
            <w:bookmarkEnd w:id="37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7" w:name="_Toc453326420"/>
            <w:r w:rsidRPr="009A1E61">
              <w:rPr>
                <w:sz w:val="22"/>
                <w:szCs w:val="22"/>
              </w:rPr>
              <w:t>10 877,00</w:t>
            </w:r>
            <w:bookmarkEnd w:id="3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8" w:name="_Toc453326421"/>
            <w:r w:rsidRPr="009A1E61">
              <w:rPr>
                <w:sz w:val="22"/>
                <w:szCs w:val="22"/>
              </w:rPr>
              <w:t>0</w:t>
            </w:r>
            <w:bookmarkEnd w:id="37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79" w:name="_Toc453326422"/>
            <w:r w:rsidRPr="009A1E61">
              <w:rPr>
                <w:sz w:val="22"/>
                <w:szCs w:val="22"/>
              </w:rPr>
              <w:t>60</w:t>
            </w:r>
            <w:bookmarkEnd w:id="37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0" w:name="_Toc453326423"/>
            <w:r w:rsidRPr="009A1E61">
              <w:rPr>
                <w:sz w:val="22"/>
                <w:szCs w:val="22"/>
              </w:rPr>
              <w:t>Стеллаж 800*450*2000</w:t>
            </w:r>
            <w:bookmarkEnd w:id="38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1" w:name="_Toc45332642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8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2" w:name="_Toc453326425"/>
            <w:r w:rsidRPr="009A1E61">
              <w:rPr>
                <w:sz w:val="22"/>
                <w:szCs w:val="22"/>
              </w:rPr>
              <w:t>2015 год</w:t>
            </w:r>
            <w:bookmarkEnd w:id="38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3" w:name="_Toc453326426"/>
            <w:r w:rsidRPr="009A1E61">
              <w:rPr>
                <w:sz w:val="22"/>
                <w:szCs w:val="22"/>
              </w:rPr>
              <w:t>10 877,00</w:t>
            </w:r>
            <w:bookmarkEnd w:id="3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4" w:name="_Toc453326427"/>
            <w:r w:rsidRPr="009A1E61">
              <w:rPr>
                <w:sz w:val="22"/>
                <w:szCs w:val="22"/>
              </w:rPr>
              <w:t>0</w:t>
            </w:r>
            <w:bookmarkEnd w:id="38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5" w:name="_Toc453326428"/>
            <w:r w:rsidRPr="009A1E61">
              <w:rPr>
                <w:sz w:val="22"/>
                <w:szCs w:val="22"/>
              </w:rPr>
              <w:t>61</w:t>
            </w:r>
            <w:bookmarkEnd w:id="38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6" w:name="_Toc453326429"/>
            <w:r w:rsidRPr="009A1E61">
              <w:rPr>
                <w:sz w:val="22"/>
                <w:szCs w:val="22"/>
              </w:rPr>
              <w:t>Стол 1200*670*750</w:t>
            </w:r>
            <w:bookmarkEnd w:id="38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7" w:name="_Toc45332643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8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8" w:name="_Toc453326431"/>
            <w:r w:rsidRPr="009A1E61">
              <w:rPr>
                <w:sz w:val="22"/>
                <w:szCs w:val="22"/>
              </w:rPr>
              <w:t>2015 год</w:t>
            </w:r>
            <w:bookmarkEnd w:id="38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89" w:name="_Toc453326432"/>
            <w:r w:rsidRPr="009A1E61">
              <w:rPr>
                <w:sz w:val="22"/>
                <w:szCs w:val="22"/>
              </w:rPr>
              <w:t>5 275,00</w:t>
            </w:r>
            <w:bookmarkEnd w:id="3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0" w:name="_Toc453326433"/>
            <w:r w:rsidRPr="009A1E61">
              <w:rPr>
                <w:sz w:val="22"/>
                <w:szCs w:val="22"/>
              </w:rPr>
              <w:t>0</w:t>
            </w:r>
            <w:bookmarkEnd w:id="39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1" w:name="_Toc453326434"/>
            <w:r w:rsidRPr="009A1E61">
              <w:rPr>
                <w:sz w:val="22"/>
                <w:szCs w:val="22"/>
              </w:rPr>
              <w:t>62</w:t>
            </w:r>
            <w:bookmarkEnd w:id="39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2" w:name="_Toc453326435"/>
            <w:r w:rsidRPr="009A1E61">
              <w:rPr>
                <w:sz w:val="22"/>
                <w:szCs w:val="22"/>
              </w:rPr>
              <w:t>Стол брифинг 1000*910*720</w:t>
            </w:r>
            <w:bookmarkEnd w:id="39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3" w:name="_Toc45332643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9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4" w:name="_Toc453326437"/>
            <w:r w:rsidRPr="009A1E61">
              <w:rPr>
                <w:sz w:val="22"/>
                <w:szCs w:val="22"/>
              </w:rPr>
              <w:t>2015 год</w:t>
            </w:r>
            <w:bookmarkEnd w:id="39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5" w:name="_Toc453326438"/>
            <w:r w:rsidRPr="009A1E61">
              <w:rPr>
                <w:sz w:val="22"/>
                <w:szCs w:val="22"/>
              </w:rPr>
              <w:t>9 469,00</w:t>
            </w:r>
            <w:bookmarkEnd w:id="3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6" w:name="_Toc453326439"/>
            <w:r w:rsidRPr="009A1E61">
              <w:rPr>
                <w:sz w:val="22"/>
                <w:szCs w:val="22"/>
              </w:rPr>
              <w:t>0</w:t>
            </w:r>
            <w:bookmarkEnd w:id="39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7" w:name="_Toc453326440"/>
            <w:r w:rsidRPr="009A1E61">
              <w:rPr>
                <w:sz w:val="22"/>
                <w:szCs w:val="22"/>
              </w:rPr>
              <w:t>63</w:t>
            </w:r>
            <w:bookmarkEnd w:id="39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8" w:name="_Toc453326441"/>
            <w:r w:rsidRPr="009A1E61">
              <w:rPr>
                <w:sz w:val="22"/>
                <w:szCs w:val="22"/>
              </w:rPr>
              <w:t>Стол брифинг 1000*910*720</w:t>
            </w:r>
            <w:bookmarkEnd w:id="39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399" w:name="_Toc45332644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39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0" w:name="_Toc453326443"/>
            <w:r w:rsidRPr="009A1E61">
              <w:rPr>
                <w:sz w:val="22"/>
                <w:szCs w:val="22"/>
              </w:rPr>
              <w:t>2015 год</w:t>
            </w:r>
            <w:bookmarkEnd w:id="40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1" w:name="_Toc453326444"/>
            <w:r w:rsidRPr="009A1E61">
              <w:rPr>
                <w:sz w:val="22"/>
                <w:szCs w:val="22"/>
              </w:rPr>
              <w:t>9 469,00</w:t>
            </w:r>
            <w:bookmarkEnd w:id="4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2" w:name="_Toc453326445"/>
            <w:r w:rsidRPr="009A1E61">
              <w:rPr>
                <w:sz w:val="22"/>
                <w:szCs w:val="22"/>
              </w:rPr>
              <w:t>0</w:t>
            </w:r>
            <w:bookmarkEnd w:id="40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3" w:name="_Toc453326446"/>
            <w:r w:rsidRPr="009A1E61">
              <w:rPr>
                <w:sz w:val="22"/>
                <w:szCs w:val="22"/>
              </w:rPr>
              <w:t>64</w:t>
            </w:r>
            <w:bookmarkEnd w:id="40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4" w:name="_Toc453326447"/>
            <w:r w:rsidRPr="009A1E61">
              <w:rPr>
                <w:sz w:val="22"/>
                <w:szCs w:val="22"/>
              </w:rPr>
              <w:t>Стол для посетителей 1400*900*800</w:t>
            </w:r>
            <w:bookmarkEnd w:id="40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5" w:name="_Toc45332644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0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6" w:name="_Toc453326449"/>
            <w:r w:rsidRPr="009A1E61">
              <w:rPr>
                <w:sz w:val="22"/>
                <w:szCs w:val="22"/>
              </w:rPr>
              <w:t>2015 год</w:t>
            </w:r>
            <w:bookmarkEnd w:id="40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7" w:name="_Toc453326450"/>
            <w:r w:rsidRPr="009A1E61">
              <w:rPr>
                <w:sz w:val="22"/>
                <w:szCs w:val="22"/>
              </w:rPr>
              <w:t>20 172,00</w:t>
            </w:r>
            <w:bookmarkEnd w:id="40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8" w:name="_Toc453326451"/>
            <w:r w:rsidRPr="009A1E61">
              <w:rPr>
                <w:sz w:val="22"/>
                <w:szCs w:val="22"/>
              </w:rPr>
              <w:t>0</w:t>
            </w:r>
            <w:bookmarkEnd w:id="40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09" w:name="_Toc453326452"/>
            <w:r w:rsidRPr="009A1E61">
              <w:rPr>
                <w:sz w:val="22"/>
                <w:szCs w:val="22"/>
              </w:rPr>
              <w:t>65</w:t>
            </w:r>
            <w:bookmarkEnd w:id="40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0" w:name="_Toc453326453"/>
            <w:r w:rsidRPr="009A1E61">
              <w:rPr>
                <w:sz w:val="22"/>
                <w:szCs w:val="22"/>
              </w:rPr>
              <w:t>Стол конференц 4000*1200*750</w:t>
            </w:r>
            <w:bookmarkEnd w:id="41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1" w:name="_Toc45332645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1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2" w:name="_Toc453326455"/>
            <w:r w:rsidRPr="009A1E61">
              <w:rPr>
                <w:sz w:val="22"/>
                <w:szCs w:val="22"/>
              </w:rPr>
              <w:t>2015 год</w:t>
            </w:r>
            <w:bookmarkEnd w:id="4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3" w:name="_Toc453326456"/>
            <w:r w:rsidRPr="009A1E61">
              <w:rPr>
                <w:sz w:val="22"/>
                <w:szCs w:val="22"/>
              </w:rPr>
              <w:t>67 528,00</w:t>
            </w:r>
            <w:bookmarkEnd w:id="4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4" w:name="_Toc453326457"/>
            <w:r w:rsidRPr="009A1E61">
              <w:rPr>
                <w:sz w:val="22"/>
                <w:szCs w:val="22"/>
              </w:rPr>
              <w:t>67 528,00</w:t>
            </w:r>
            <w:bookmarkEnd w:id="41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5" w:name="_Toc453326458"/>
            <w:r w:rsidRPr="009A1E61">
              <w:rPr>
                <w:sz w:val="22"/>
                <w:szCs w:val="22"/>
              </w:rPr>
              <w:t>66</w:t>
            </w:r>
            <w:bookmarkEnd w:id="41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6" w:name="_Toc453326459"/>
            <w:r w:rsidRPr="009A1E61">
              <w:rPr>
                <w:sz w:val="22"/>
                <w:szCs w:val="22"/>
              </w:rPr>
              <w:t>Стол письменный 1200*670*750</w:t>
            </w:r>
            <w:bookmarkEnd w:id="41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7" w:name="_Toc45332646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1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8" w:name="_Toc453326461"/>
            <w:r w:rsidRPr="009A1E61">
              <w:rPr>
                <w:sz w:val="22"/>
                <w:szCs w:val="22"/>
              </w:rPr>
              <w:t>2015 год</w:t>
            </w:r>
            <w:bookmarkEnd w:id="41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19" w:name="_Toc453326462"/>
            <w:r w:rsidRPr="009A1E61">
              <w:rPr>
                <w:sz w:val="22"/>
                <w:szCs w:val="22"/>
              </w:rPr>
              <w:t>10 092,00</w:t>
            </w:r>
            <w:bookmarkEnd w:id="4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0" w:name="_Toc453326463"/>
            <w:r w:rsidRPr="009A1E61">
              <w:rPr>
                <w:sz w:val="22"/>
                <w:szCs w:val="22"/>
              </w:rPr>
              <w:t>0</w:t>
            </w:r>
            <w:bookmarkEnd w:id="42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1" w:name="_Toc453326464"/>
            <w:r w:rsidRPr="009A1E61">
              <w:rPr>
                <w:sz w:val="22"/>
                <w:szCs w:val="22"/>
              </w:rPr>
              <w:t>67</w:t>
            </w:r>
            <w:bookmarkEnd w:id="42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2" w:name="_Toc453326465"/>
            <w:r w:rsidRPr="009A1E61">
              <w:rPr>
                <w:sz w:val="22"/>
                <w:szCs w:val="22"/>
              </w:rPr>
              <w:t>Стол письменный однотумбовый 1200*670*750</w:t>
            </w:r>
            <w:bookmarkEnd w:id="42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3" w:name="_Toc45332646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2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4" w:name="_Toc453326467"/>
            <w:r w:rsidRPr="009A1E61">
              <w:rPr>
                <w:sz w:val="22"/>
                <w:szCs w:val="22"/>
              </w:rPr>
              <w:t>2015 год</w:t>
            </w:r>
            <w:bookmarkEnd w:id="42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5" w:name="_Toc453326468"/>
            <w:r w:rsidRPr="009A1E61">
              <w:rPr>
                <w:sz w:val="22"/>
                <w:szCs w:val="22"/>
              </w:rPr>
              <w:t>6 688,00</w:t>
            </w:r>
            <w:bookmarkEnd w:id="4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6" w:name="_Toc453326469"/>
            <w:r w:rsidRPr="009A1E61">
              <w:rPr>
                <w:sz w:val="22"/>
                <w:szCs w:val="22"/>
              </w:rPr>
              <w:t>0</w:t>
            </w:r>
            <w:bookmarkEnd w:id="42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7" w:name="_Toc453326470"/>
            <w:r w:rsidRPr="009A1E61">
              <w:rPr>
                <w:sz w:val="22"/>
                <w:szCs w:val="22"/>
              </w:rPr>
              <w:lastRenderedPageBreak/>
              <w:t>68</w:t>
            </w:r>
            <w:bookmarkEnd w:id="42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8" w:name="_Toc453326471"/>
            <w:r w:rsidRPr="009A1E61">
              <w:rPr>
                <w:sz w:val="22"/>
                <w:szCs w:val="22"/>
              </w:rPr>
              <w:t>Стол рабочий 1400*670*750</w:t>
            </w:r>
            <w:bookmarkEnd w:id="42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29" w:name="_Toc45332647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2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0" w:name="_Toc453326473"/>
            <w:r w:rsidRPr="009A1E61">
              <w:rPr>
                <w:sz w:val="22"/>
                <w:szCs w:val="22"/>
              </w:rPr>
              <w:t>2015 год</w:t>
            </w:r>
            <w:bookmarkEnd w:id="43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1" w:name="_Toc453326474"/>
            <w:r w:rsidRPr="009A1E61">
              <w:rPr>
                <w:sz w:val="22"/>
                <w:szCs w:val="22"/>
              </w:rPr>
              <w:t>5 537,00</w:t>
            </w:r>
            <w:bookmarkEnd w:id="4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2" w:name="_Toc453326475"/>
            <w:r w:rsidRPr="009A1E61">
              <w:rPr>
                <w:sz w:val="22"/>
                <w:szCs w:val="22"/>
              </w:rPr>
              <w:t>0</w:t>
            </w:r>
            <w:bookmarkEnd w:id="43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3" w:name="_Toc453326476"/>
            <w:r w:rsidRPr="009A1E61">
              <w:rPr>
                <w:sz w:val="22"/>
                <w:szCs w:val="22"/>
              </w:rPr>
              <w:t>69</w:t>
            </w:r>
            <w:bookmarkEnd w:id="43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4" w:name="_Toc453326477"/>
            <w:r w:rsidRPr="009A1E61">
              <w:rPr>
                <w:sz w:val="22"/>
                <w:szCs w:val="22"/>
              </w:rPr>
              <w:t>Стол рабочий 1400*670*750</w:t>
            </w:r>
            <w:bookmarkEnd w:id="43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5" w:name="_Toc45332647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3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6" w:name="_Toc453326479"/>
            <w:r w:rsidRPr="009A1E61">
              <w:rPr>
                <w:sz w:val="22"/>
                <w:szCs w:val="22"/>
              </w:rPr>
              <w:t>2015 год</w:t>
            </w:r>
            <w:bookmarkEnd w:id="43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7" w:name="_Toc453326480"/>
            <w:r w:rsidRPr="009A1E61">
              <w:rPr>
                <w:sz w:val="22"/>
                <w:szCs w:val="22"/>
              </w:rPr>
              <w:t>5 537,00</w:t>
            </w:r>
            <w:bookmarkEnd w:id="4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8" w:name="_Toc453326481"/>
            <w:r w:rsidRPr="009A1E61">
              <w:rPr>
                <w:sz w:val="22"/>
                <w:szCs w:val="22"/>
              </w:rPr>
              <w:t>0</w:t>
            </w:r>
            <w:bookmarkEnd w:id="43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39" w:name="_Toc453326482"/>
            <w:r w:rsidRPr="009A1E61">
              <w:rPr>
                <w:sz w:val="22"/>
                <w:szCs w:val="22"/>
              </w:rPr>
              <w:t>70</w:t>
            </w:r>
            <w:bookmarkEnd w:id="43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0" w:name="_Toc453326483"/>
            <w:r w:rsidRPr="009A1E61">
              <w:rPr>
                <w:sz w:val="22"/>
                <w:szCs w:val="22"/>
              </w:rPr>
              <w:t>Стол рабочий 1400*670*750</w:t>
            </w:r>
            <w:bookmarkEnd w:id="44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1" w:name="_Toc45332648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4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2" w:name="_Toc453326485"/>
            <w:r w:rsidRPr="009A1E61">
              <w:rPr>
                <w:sz w:val="22"/>
                <w:szCs w:val="22"/>
              </w:rPr>
              <w:t>2015 год</w:t>
            </w:r>
            <w:bookmarkEnd w:id="44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3" w:name="_Toc453326486"/>
            <w:r w:rsidRPr="009A1E61">
              <w:rPr>
                <w:sz w:val="22"/>
                <w:szCs w:val="22"/>
              </w:rPr>
              <w:t>5 537,00</w:t>
            </w:r>
            <w:bookmarkEnd w:id="4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4" w:name="_Toc453326487"/>
            <w:r w:rsidRPr="009A1E61">
              <w:rPr>
                <w:sz w:val="22"/>
                <w:szCs w:val="22"/>
              </w:rPr>
              <w:t>0</w:t>
            </w:r>
            <w:bookmarkEnd w:id="44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5" w:name="_Toc453326488"/>
            <w:r w:rsidRPr="009A1E61">
              <w:rPr>
                <w:sz w:val="22"/>
                <w:szCs w:val="22"/>
              </w:rPr>
              <w:t>71</w:t>
            </w:r>
            <w:bookmarkEnd w:id="44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6" w:name="_Toc453326489"/>
            <w:r w:rsidRPr="009A1E61">
              <w:rPr>
                <w:sz w:val="22"/>
                <w:szCs w:val="22"/>
              </w:rPr>
              <w:t>Стол рабочий 1400*670*750</w:t>
            </w:r>
            <w:bookmarkEnd w:id="44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7" w:name="_Toc45332649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4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8" w:name="_Toc453326491"/>
            <w:r w:rsidRPr="009A1E61">
              <w:rPr>
                <w:sz w:val="22"/>
                <w:szCs w:val="22"/>
              </w:rPr>
              <w:t>2015 год</w:t>
            </w:r>
            <w:bookmarkEnd w:id="44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49" w:name="_Toc453326492"/>
            <w:r w:rsidRPr="009A1E61">
              <w:rPr>
                <w:sz w:val="22"/>
                <w:szCs w:val="22"/>
              </w:rPr>
              <w:t>5 537,00</w:t>
            </w:r>
            <w:bookmarkEnd w:id="4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0" w:name="_Toc453326493"/>
            <w:r w:rsidRPr="009A1E61">
              <w:rPr>
                <w:sz w:val="22"/>
                <w:szCs w:val="22"/>
              </w:rPr>
              <w:t>0</w:t>
            </w:r>
            <w:bookmarkEnd w:id="45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1" w:name="_Toc453326494"/>
            <w:r w:rsidRPr="009A1E61">
              <w:rPr>
                <w:sz w:val="22"/>
                <w:szCs w:val="22"/>
              </w:rPr>
              <w:t>72</w:t>
            </w:r>
            <w:bookmarkEnd w:id="45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2" w:name="_Toc453326495"/>
            <w:r w:rsidRPr="009A1E61">
              <w:rPr>
                <w:sz w:val="22"/>
                <w:szCs w:val="22"/>
              </w:rPr>
              <w:t>Стол рабочий 1400*670*750</w:t>
            </w:r>
            <w:bookmarkEnd w:id="45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3" w:name="_Toc45332649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5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4" w:name="_Toc453326497"/>
            <w:r w:rsidRPr="009A1E61">
              <w:rPr>
                <w:sz w:val="22"/>
                <w:szCs w:val="22"/>
              </w:rPr>
              <w:t>2015 год</w:t>
            </w:r>
            <w:bookmarkEnd w:id="45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5" w:name="_Toc453326498"/>
            <w:r w:rsidRPr="009A1E61">
              <w:rPr>
                <w:sz w:val="22"/>
                <w:szCs w:val="22"/>
              </w:rPr>
              <w:t>5 537,00</w:t>
            </w:r>
            <w:bookmarkEnd w:id="4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6" w:name="_Toc453326499"/>
            <w:r w:rsidRPr="009A1E61">
              <w:rPr>
                <w:sz w:val="22"/>
                <w:szCs w:val="22"/>
              </w:rPr>
              <w:t>0</w:t>
            </w:r>
            <w:bookmarkEnd w:id="45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7" w:name="_Toc453326500"/>
            <w:r w:rsidRPr="009A1E61">
              <w:rPr>
                <w:sz w:val="22"/>
                <w:szCs w:val="22"/>
              </w:rPr>
              <w:t>73</w:t>
            </w:r>
            <w:bookmarkEnd w:id="45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8" w:name="_Toc453326501"/>
            <w:r w:rsidRPr="009A1E61">
              <w:rPr>
                <w:sz w:val="22"/>
                <w:szCs w:val="22"/>
              </w:rPr>
              <w:t>Стол рабочий 1400*670*750</w:t>
            </w:r>
            <w:bookmarkEnd w:id="45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59" w:name="_Toc45332650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5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0" w:name="_Toc453326503"/>
            <w:r w:rsidRPr="009A1E61">
              <w:rPr>
                <w:sz w:val="22"/>
                <w:szCs w:val="22"/>
              </w:rPr>
              <w:t>2015 год</w:t>
            </w:r>
            <w:bookmarkEnd w:id="46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1" w:name="_Toc453326504"/>
            <w:r w:rsidRPr="009A1E61">
              <w:rPr>
                <w:sz w:val="22"/>
                <w:szCs w:val="22"/>
              </w:rPr>
              <w:t>5 537,00</w:t>
            </w:r>
            <w:bookmarkEnd w:id="4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2" w:name="_Toc453326505"/>
            <w:r w:rsidRPr="009A1E61">
              <w:rPr>
                <w:sz w:val="22"/>
                <w:szCs w:val="22"/>
              </w:rPr>
              <w:t>0</w:t>
            </w:r>
            <w:bookmarkEnd w:id="46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3" w:name="_Toc453326506"/>
            <w:r w:rsidRPr="009A1E61">
              <w:rPr>
                <w:sz w:val="22"/>
                <w:szCs w:val="22"/>
              </w:rPr>
              <w:t>74</w:t>
            </w:r>
            <w:bookmarkEnd w:id="46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4" w:name="_Toc453326507"/>
            <w:r w:rsidRPr="009A1E61">
              <w:rPr>
                <w:sz w:val="22"/>
                <w:szCs w:val="22"/>
              </w:rPr>
              <w:t>Стол рабочий 1400*670*750</w:t>
            </w:r>
            <w:bookmarkEnd w:id="46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5" w:name="_Toc45332650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6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6" w:name="_Toc453326509"/>
            <w:r w:rsidRPr="009A1E61">
              <w:rPr>
                <w:sz w:val="22"/>
                <w:szCs w:val="22"/>
              </w:rPr>
              <w:t>2015 год</w:t>
            </w:r>
            <w:bookmarkEnd w:id="46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7" w:name="_Toc453326510"/>
            <w:r w:rsidRPr="009A1E61">
              <w:rPr>
                <w:sz w:val="22"/>
                <w:szCs w:val="22"/>
              </w:rPr>
              <w:t>5 537,00</w:t>
            </w:r>
            <w:bookmarkEnd w:id="4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8" w:name="_Toc453326511"/>
            <w:r w:rsidRPr="009A1E61">
              <w:rPr>
                <w:sz w:val="22"/>
                <w:szCs w:val="22"/>
              </w:rPr>
              <w:t>0</w:t>
            </w:r>
            <w:bookmarkEnd w:id="46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69" w:name="_Toc453326512"/>
            <w:r w:rsidRPr="009A1E61">
              <w:rPr>
                <w:sz w:val="22"/>
                <w:szCs w:val="22"/>
              </w:rPr>
              <w:t>75</w:t>
            </w:r>
            <w:bookmarkEnd w:id="46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0" w:name="_Toc453326513"/>
            <w:r w:rsidRPr="009A1E61">
              <w:rPr>
                <w:sz w:val="22"/>
                <w:szCs w:val="22"/>
              </w:rPr>
              <w:t>Стол рабочий 1400*670*750</w:t>
            </w:r>
            <w:bookmarkEnd w:id="47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1" w:name="_Toc45332651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7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2" w:name="_Toc453326515"/>
            <w:r w:rsidRPr="009A1E61">
              <w:rPr>
                <w:sz w:val="22"/>
                <w:szCs w:val="22"/>
              </w:rPr>
              <w:t>2015 год</w:t>
            </w:r>
            <w:bookmarkEnd w:id="47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3" w:name="_Toc453326516"/>
            <w:r w:rsidRPr="009A1E61">
              <w:rPr>
                <w:sz w:val="22"/>
                <w:szCs w:val="22"/>
              </w:rPr>
              <w:t>5 537,00</w:t>
            </w:r>
            <w:bookmarkEnd w:id="4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4" w:name="_Toc453326517"/>
            <w:r w:rsidRPr="009A1E61">
              <w:rPr>
                <w:sz w:val="22"/>
                <w:szCs w:val="22"/>
              </w:rPr>
              <w:t>0</w:t>
            </w:r>
            <w:bookmarkEnd w:id="47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5" w:name="_Toc453326518"/>
            <w:r w:rsidRPr="009A1E61">
              <w:rPr>
                <w:sz w:val="22"/>
                <w:szCs w:val="22"/>
              </w:rPr>
              <w:t>76</w:t>
            </w:r>
            <w:bookmarkEnd w:id="47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6" w:name="_Toc453326519"/>
            <w:r w:rsidRPr="009A1E61">
              <w:rPr>
                <w:sz w:val="22"/>
                <w:szCs w:val="22"/>
              </w:rPr>
              <w:t>Стол рабочий 1600*670*750</w:t>
            </w:r>
            <w:bookmarkEnd w:id="47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7" w:name="_Toc45332652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7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8" w:name="_Toc453326521"/>
            <w:r w:rsidRPr="009A1E61">
              <w:rPr>
                <w:sz w:val="22"/>
                <w:szCs w:val="22"/>
              </w:rPr>
              <w:t>2015 год</w:t>
            </w:r>
            <w:bookmarkEnd w:id="47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79" w:name="_Toc453326522"/>
            <w:r w:rsidRPr="009A1E61">
              <w:rPr>
                <w:sz w:val="22"/>
                <w:szCs w:val="22"/>
              </w:rPr>
              <w:t>6 149,00</w:t>
            </w:r>
            <w:bookmarkEnd w:id="4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0" w:name="_Toc453326523"/>
            <w:r w:rsidRPr="009A1E61">
              <w:rPr>
                <w:sz w:val="22"/>
                <w:szCs w:val="22"/>
              </w:rPr>
              <w:t>0</w:t>
            </w:r>
            <w:bookmarkEnd w:id="48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1" w:name="_Toc453326524"/>
            <w:r w:rsidRPr="009A1E61">
              <w:rPr>
                <w:sz w:val="22"/>
                <w:szCs w:val="22"/>
              </w:rPr>
              <w:t>77</w:t>
            </w:r>
            <w:bookmarkEnd w:id="48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2" w:name="_Toc453326525"/>
            <w:r w:rsidRPr="009A1E61">
              <w:rPr>
                <w:sz w:val="22"/>
                <w:szCs w:val="22"/>
              </w:rPr>
              <w:t>Стол рабочий 2000*1000*760</w:t>
            </w:r>
            <w:bookmarkEnd w:id="48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3" w:name="_Toc45332652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8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4" w:name="_Toc453326527"/>
            <w:r w:rsidRPr="009A1E61">
              <w:rPr>
                <w:sz w:val="22"/>
                <w:szCs w:val="22"/>
              </w:rPr>
              <w:t>2015 год</w:t>
            </w:r>
            <w:bookmarkEnd w:id="48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5" w:name="_Toc453326528"/>
            <w:r w:rsidRPr="009A1E61">
              <w:rPr>
                <w:sz w:val="22"/>
                <w:szCs w:val="22"/>
              </w:rPr>
              <w:t>21 958,00</w:t>
            </w:r>
            <w:bookmarkEnd w:id="4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6" w:name="_Toc453326529"/>
            <w:r w:rsidRPr="009A1E61">
              <w:rPr>
                <w:sz w:val="22"/>
                <w:szCs w:val="22"/>
              </w:rPr>
              <w:t>0</w:t>
            </w:r>
            <w:bookmarkEnd w:id="48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7" w:name="_Toc453326530"/>
            <w:r w:rsidRPr="009A1E61">
              <w:rPr>
                <w:sz w:val="22"/>
                <w:szCs w:val="22"/>
              </w:rPr>
              <w:t>78</w:t>
            </w:r>
            <w:bookmarkEnd w:id="48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8" w:name="_Toc453326531"/>
            <w:r w:rsidRPr="009A1E61">
              <w:rPr>
                <w:sz w:val="22"/>
                <w:szCs w:val="22"/>
              </w:rPr>
              <w:t>Стол рабочий 2000*1000*760</w:t>
            </w:r>
            <w:bookmarkEnd w:id="48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89" w:name="_Toc45332653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8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0" w:name="_Toc453326533"/>
            <w:r w:rsidRPr="009A1E61">
              <w:rPr>
                <w:sz w:val="22"/>
                <w:szCs w:val="22"/>
              </w:rPr>
              <w:t>2015 год</w:t>
            </w:r>
            <w:bookmarkEnd w:id="49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1" w:name="_Toc453326534"/>
            <w:r w:rsidRPr="009A1E61">
              <w:rPr>
                <w:sz w:val="22"/>
                <w:szCs w:val="22"/>
              </w:rPr>
              <w:t>21 958,00</w:t>
            </w:r>
            <w:bookmarkEnd w:id="4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2" w:name="_Toc453326535"/>
            <w:r w:rsidRPr="009A1E61">
              <w:rPr>
                <w:sz w:val="22"/>
                <w:szCs w:val="22"/>
              </w:rPr>
              <w:t>0</w:t>
            </w:r>
            <w:bookmarkEnd w:id="49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3" w:name="_Toc453326536"/>
            <w:r w:rsidRPr="009A1E61">
              <w:rPr>
                <w:sz w:val="22"/>
                <w:szCs w:val="22"/>
              </w:rPr>
              <w:t>79</w:t>
            </w:r>
            <w:bookmarkEnd w:id="49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4" w:name="_Toc453326537"/>
            <w:r w:rsidRPr="009A1E61">
              <w:rPr>
                <w:sz w:val="22"/>
                <w:szCs w:val="22"/>
              </w:rPr>
              <w:t>Стул</w:t>
            </w:r>
            <w:bookmarkEnd w:id="49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5" w:name="_Toc45332653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49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6" w:name="_Toc453326539"/>
            <w:r w:rsidRPr="009A1E61">
              <w:rPr>
                <w:sz w:val="22"/>
                <w:szCs w:val="22"/>
              </w:rPr>
              <w:t>2015 год</w:t>
            </w:r>
            <w:bookmarkEnd w:id="49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7" w:name="_Toc453326540"/>
            <w:r w:rsidRPr="009A1E61">
              <w:rPr>
                <w:sz w:val="22"/>
                <w:szCs w:val="22"/>
              </w:rPr>
              <w:t>3 597,00</w:t>
            </w:r>
            <w:bookmarkEnd w:id="4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8" w:name="_Toc453326541"/>
            <w:r w:rsidRPr="009A1E61">
              <w:rPr>
                <w:sz w:val="22"/>
                <w:szCs w:val="22"/>
              </w:rPr>
              <w:t>3 597,00</w:t>
            </w:r>
            <w:bookmarkEnd w:id="49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499" w:name="_Toc453326542"/>
            <w:r w:rsidRPr="009A1E61">
              <w:rPr>
                <w:sz w:val="22"/>
                <w:szCs w:val="22"/>
              </w:rPr>
              <w:t>80</w:t>
            </w:r>
            <w:bookmarkEnd w:id="49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0" w:name="_Toc453326543"/>
            <w:r w:rsidRPr="009A1E61">
              <w:rPr>
                <w:sz w:val="22"/>
                <w:szCs w:val="22"/>
              </w:rPr>
              <w:t>Стул для посетителей</w:t>
            </w:r>
            <w:bookmarkEnd w:id="50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1" w:name="_Toc45332654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0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2" w:name="_Toc453326545"/>
            <w:r w:rsidRPr="009A1E61">
              <w:rPr>
                <w:sz w:val="22"/>
                <w:szCs w:val="22"/>
              </w:rPr>
              <w:t>2015 год</w:t>
            </w:r>
            <w:bookmarkEnd w:id="50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3" w:name="_Toc453326546"/>
            <w:r w:rsidRPr="009A1E61">
              <w:rPr>
                <w:sz w:val="22"/>
                <w:szCs w:val="22"/>
              </w:rPr>
              <w:t>56 924,00</w:t>
            </w:r>
            <w:bookmarkEnd w:id="5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4" w:name="_Toc453326547"/>
            <w:r w:rsidRPr="009A1E61">
              <w:rPr>
                <w:sz w:val="22"/>
                <w:szCs w:val="22"/>
              </w:rPr>
              <w:t>56 924,00</w:t>
            </w:r>
            <w:bookmarkEnd w:id="50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5" w:name="_Toc453326548"/>
            <w:r w:rsidRPr="009A1E61">
              <w:rPr>
                <w:sz w:val="22"/>
                <w:szCs w:val="22"/>
              </w:rPr>
              <w:t>81</w:t>
            </w:r>
            <w:bookmarkEnd w:id="50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6" w:name="_Toc453326549"/>
            <w:r w:rsidRPr="009A1E61">
              <w:rPr>
                <w:sz w:val="22"/>
                <w:szCs w:val="22"/>
              </w:rPr>
              <w:t>Стул для совещаний</w:t>
            </w:r>
            <w:bookmarkEnd w:id="50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7" w:name="_Toc45332655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0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8" w:name="_Toc453326551"/>
            <w:r w:rsidRPr="009A1E61">
              <w:rPr>
                <w:sz w:val="22"/>
                <w:szCs w:val="22"/>
              </w:rPr>
              <w:t>2015 год</w:t>
            </w:r>
            <w:bookmarkEnd w:id="50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09" w:name="_Toc453326552"/>
            <w:r w:rsidRPr="009A1E61">
              <w:rPr>
                <w:sz w:val="22"/>
                <w:szCs w:val="22"/>
              </w:rPr>
              <w:t>23 980,00</w:t>
            </w:r>
            <w:bookmarkEnd w:id="5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0" w:name="_Toc453326553"/>
            <w:r w:rsidRPr="009A1E61">
              <w:rPr>
                <w:sz w:val="22"/>
                <w:szCs w:val="22"/>
              </w:rPr>
              <w:t>23 980,00</w:t>
            </w:r>
            <w:bookmarkEnd w:id="51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1" w:name="_Toc453326554"/>
            <w:r w:rsidRPr="009A1E61">
              <w:rPr>
                <w:sz w:val="22"/>
                <w:szCs w:val="22"/>
              </w:rPr>
              <w:lastRenderedPageBreak/>
              <w:t>82</w:t>
            </w:r>
            <w:bookmarkEnd w:id="5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2" w:name="_Toc453326555"/>
            <w:r w:rsidRPr="009A1E61">
              <w:rPr>
                <w:sz w:val="22"/>
                <w:szCs w:val="22"/>
              </w:rPr>
              <w:t>Стул заявителя</w:t>
            </w:r>
            <w:bookmarkEnd w:id="51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3" w:name="_Toc45332655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4" w:name="_Toc453326557"/>
            <w:r w:rsidRPr="009A1E61">
              <w:rPr>
                <w:sz w:val="22"/>
                <w:szCs w:val="22"/>
              </w:rPr>
              <w:t>2015 год</w:t>
            </w:r>
            <w:bookmarkEnd w:id="5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5" w:name="_Toc453326558"/>
            <w:r w:rsidRPr="009A1E61">
              <w:rPr>
                <w:sz w:val="22"/>
                <w:szCs w:val="22"/>
              </w:rPr>
              <w:t>6 592,00</w:t>
            </w:r>
            <w:bookmarkEnd w:id="5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6" w:name="_Toc453326559"/>
            <w:r w:rsidRPr="009A1E61">
              <w:rPr>
                <w:sz w:val="22"/>
                <w:szCs w:val="22"/>
              </w:rPr>
              <w:t>0</w:t>
            </w:r>
            <w:bookmarkEnd w:id="51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7" w:name="_Toc453326560"/>
            <w:r w:rsidRPr="009A1E61">
              <w:rPr>
                <w:sz w:val="22"/>
                <w:szCs w:val="22"/>
              </w:rPr>
              <w:t>83</w:t>
            </w:r>
            <w:bookmarkEnd w:id="51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8" w:name="_Toc453326561"/>
            <w:r w:rsidRPr="009A1E61">
              <w:rPr>
                <w:sz w:val="22"/>
                <w:szCs w:val="22"/>
              </w:rPr>
              <w:t>Стул заявителя</w:t>
            </w:r>
            <w:bookmarkEnd w:id="51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19" w:name="_Toc45332656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1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0" w:name="_Toc453326563"/>
            <w:r w:rsidRPr="009A1E61">
              <w:rPr>
                <w:sz w:val="22"/>
                <w:szCs w:val="22"/>
              </w:rPr>
              <w:t>2015 год</w:t>
            </w:r>
            <w:bookmarkEnd w:id="52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1" w:name="_Toc453326564"/>
            <w:r w:rsidRPr="009A1E61">
              <w:rPr>
                <w:sz w:val="22"/>
                <w:szCs w:val="22"/>
              </w:rPr>
              <w:t>6 592,00</w:t>
            </w:r>
            <w:bookmarkEnd w:id="5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2" w:name="_Toc453326565"/>
            <w:r w:rsidRPr="009A1E61">
              <w:rPr>
                <w:sz w:val="22"/>
                <w:szCs w:val="22"/>
              </w:rPr>
              <w:t>0</w:t>
            </w:r>
            <w:bookmarkEnd w:id="52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3" w:name="_Toc453326566"/>
            <w:r w:rsidRPr="009A1E61">
              <w:rPr>
                <w:sz w:val="22"/>
                <w:szCs w:val="22"/>
              </w:rPr>
              <w:t>84</w:t>
            </w:r>
            <w:bookmarkEnd w:id="52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4" w:name="_Toc453326567"/>
            <w:r w:rsidRPr="009A1E61">
              <w:rPr>
                <w:sz w:val="22"/>
                <w:szCs w:val="22"/>
              </w:rPr>
              <w:t>Стул заявителя</w:t>
            </w:r>
            <w:bookmarkEnd w:id="52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5" w:name="_Toc45332656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2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6" w:name="_Toc453326569"/>
            <w:r w:rsidRPr="009A1E61">
              <w:rPr>
                <w:sz w:val="22"/>
                <w:szCs w:val="22"/>
              </w:rPr>
              <w:t>2015 год</w:t>
            </w:r>
            <w:bookmarkEnd w:id="52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7" w:name="_Toc453326570"/>
            <w:r w:rsidRPr="009A1E61">
              <w:rPr>
                <w:sz w:val="22"/>
                <w:szCs w:val="22"/>
              </w:rPr>
              <w:t>6 592,00</w:t>
            </w:r>
            <w:bookmarkEnd w:id="5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8" w:name="_Toc453326571"/>
            <w:r w:rsidRPr="009A1E61">
              <w:rPr>
                <w:sz w:val="22"/>
                <w:szCs w:val="22"/>
              </w:rPr>
              <w:t>0</w:t>
            </w:r>
            <w:bookmarkEnd w:id="52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29" w:name="_Toc453326572"/>
            <w:r w:rsidRPr="009A1E61">
              <w:rPr>
                <w:sz w:val="22"/>
                <w:szCs w:val="22"/>
              </w:rPr>
              <w:t>85</w:t>
            </w:r>
            <w:bookmarkEnd w:id="52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0" w:name="_Toc453326573"/>
            <w:r w:rsidRPr="009A1E61">
              <w:rPr>
                <w:sz w:val="22"/>
                <w:szCs w:val="22"/>
              </w:rPr>
              <w:t>Стул заявителя</w:t>
            </w:r>
            <w:bookmarkEnd w:id="53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1" w:name="_Toc45332657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3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2" w:name="_Toc453326575"/>
            <w:r w:rsidRPr="009A1E61">
              <w:rPr>
                <w:sz w:val="22"/>
                <w:szCs w:val="22"/>
              </w:rPr>
              <w:t>2015 год</w:t>
            </w:r>
            <w:bookmarkEnd w:id="53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3" w:name="_Toc453326576"/>
            <w:r w:rsidRPr="009A1E61">
              <w:rPr>
                <w:sz w:val="22"/>
                <w:szCs w:val="22"/>
              </w:rPr>
              <w:t>6 592,00</w:t>
            </w:r>
            <w:bookmarkEnd w:id="5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4" w:name="_Toc453326577"/>
            <w:r w:rsidRPr="009A1E61">
              <w:rPr>
                <w:sz w:val="22"/>
                <w:szCs w:val="22"/>
              </w:rPr>
              <w:t>0</w:t>
            </w:r>
            <w:bookmarkEnd w:id="53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5" w:name="_Toc453326578"/>
            <w:r w:rsidRPr="009A1E61">
              <w:rPr>
                <w:sz w:val="22"/>
                <w:szCs w:val="22"/>
              </w:rPr>
              <w:t>86</w:t>
            </w:r>
            <w:bookmarkEnd w:id="53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6" w:name="_Toc453326579"/>
            <w:r w:rsidRPr="009A1E61">
              <w:rPr>
                <w:sz w:val="22"/>
                <w:szCs w:val="22"/>
              </w:rPr>
              <w:t>Стул заявителя</w:t>
            </w:r>
            <w:bookmarkEnd w:id="53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7" w:name="_Toc45332658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3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8" w:name="_Toc453326581"/>
            <w:r w:rsidRPr="009A1E61">
              <w:rPr>
                <w:sz w:val="22"/>
                <w:szCs w:val="22"/>
              </w:rPr>
              <w:t>2015 год</w:t>
            </w:r>
            <w:bookmarkEnd w:id="53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39" w:name="_Toc453326582"/>
            <w:r w:rsidRPr="009A1E61">
              <w:rPr>
                <w:sz w:val="22"/>
                <w:szCs w:val="22"/>
              </w:rPr>
              <w:t>6 592,00</w:t>
            </w:r>
            <w:bookmarkEnd w:id="5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0" w:name="_Toc453326583"/>
            <w:r w:rsidRPr="009A1E61">
              <w:rPr>
                <w:sz w:val="22"/>
                <w:szCs w:val="22"/>
              </w:rPr>
              <w:t>0</w:t>
            </w:r>
            <w:bookmarkEnd w:id="54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1" w:name="_Toc453326584"/>
            <w:r w:rsidRPr="009A1E61">
              <w:rPr>
                <w:sz w:val="22"/>
                <w:szCs w:val="22"/>
              </w:rPr>
              <w:t>87</w:t>
            </w:r>
            <w:bookmarkEnd w:id="54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2" w:name="_Toc453326585"/>
            <w:r w:rsidRPr="009A1E61">
              <w:rPr>
                <w:sz w:val="22"/>
                <w:szCs w:val="22"/>
              </w:rPr>
              <w:t>Стул заявителя</w:t>
            </w:r>
            <w:bookmarkEnd w:id="54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3" w:name="_Toc45332658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4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4" w:name="_Toc453326587"/>
            <w:r w:rsidRPr="009A1E61">
              <w:rPr>
                <w:sz w:val="22"/>
                <w:szCs w:val="22"/>
              </w:rPr>
              <w:t>2015 год</w:t>
            </w:r>
            <w:bookmarkEnd w:id="54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5" w:name="_Toc453326588"/>
            <w:r w:rsidRPr="009A1E61">
              <w:rPr>
                <w:sz w:val="22"/>
                <w:szCs w:val="22"/>
              </w:rPr>
              <w:t>6 592,00</w:t>
            </w:r>
            <w:bookmarkEnd w:id="5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6" w:name="_Toc453326589"/>
            <w:r w:rsidRPr="009A1E61">
              <w:rPr>
                <w:sz w:val="22"/>
                <w:szCs w:val="22"/>
              </w:rPr>
              <w:t>0</w:t>
            </w:r>
            <w:bookmarkEnd w:id="54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7" w:name="_Toc453326590"/>
            <w:r w:rsidRPr="009A1E61">
              <w:rPr>
                <w:sz w:val="22"/>
                <w:szCs w:val="22"/>
              </w:rPr>
              <w:t>88</w:t>
            </w:r>
            <w:bookmarkEnd w:id="54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8" w:name="_Toc453326591"/>
            <w:r w:rsidRPr="009A1E61">
              <w:rPr>
                <w:sz w:val="22"/>
                <w:szCs w:val="22"/>
              </w:rPr>
              <w:t>Стул заявителя</w:t>
            </w:r>
            <w:bookmarkEnd w:id="54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49" w:name="_Toc45332659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4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0" w:name="_Toc453326593"/>
            <w:r w:rsidRPr="009A1E61">
              <w:rPr>
                <w:sz w:val="22"/>
                <w:szCs w:val="22"/>
              </w:rPr>
              <w:t>2015 год</w:t>
            </w:r>
            <w:bookmarkEnd w:id="55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1" w:name="_Toc453326594"/>
            <w:r w:rsidRPr="009A1E61">
              <w:rPr>
                <w:sz w:val="22"/>
                <w:szCs w:val="22"/>
              </w:rPr>
              <w:t>6 592,00</w:t>
            </w:r>
            <w:bookmarkEnd w:id="5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2" w:name="_Toc453326595"/>
            <w:r w:rsidRPr="009A1E61">
              <w:rPr>
                <w:sz w:val="22"/>
                <w:szCs w:val="22"/>
              </w:rPr>
              <w:t>0</w:t>
            </w:r>
            <w:bookmarkEnd w:id="55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3" w:name="_Toc453326596"/>
            <w:r w:rsidRPr="009A1E61">
              <w:rPr>
                <w:sz w:val="22"/>
                <w:szCs w:val="22"/>
              </w:rPr>
              <w:t>89</w:t>
            </w:r>
            <w:bookmarkEnd w:id="55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4" w:name="_Toc453326597"/>
            <w:r w:rsidRPr="009A1E61">
              <w:rPr>
                <w:sz w:val="22"/>
                <w:szCs w:val="22"/>
              </w:rPr>
              <w:t>Стул заявителя</w:t>
            </w:r>
            <w:bookmarkEnd w:id="55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5" w:name="_Toc45332659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5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6" w:name="_Toc453326599"/>
            <w:r w:rsidRPr="009A1E61">
              <w:rPr>
                <w:sz w:val="22"/>
                <w:szCs w:val="22"/>
              </w:rPr>
              <w:t>2015 год</w:t>
            </w:r>
            <w:bookmarkEnd w:id="55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7" w:name="_Toc453326600"/>
            <w:r w:rsidRPr="009A1E61">
              <w:rPr>
                <w:sz w:val="22"/>
                <w:szCs w:val="22"/>
              </w:rPr>
              <w:t>6 592,00</w:t>
            </w:r>
            <w:bookmarkEnd w:id="5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8" w:name="_Toc453326601"/>
            <w:r w:rsidRPr="009A1E61">
              <w:rPr>
                <w:sz w:val="22"/>
                <w:szCs w:val="22"/>
              </w:rPr>
              <w:t>0</w:t>
            </w:r>
            <w:bookmarkEnd w:id="55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59" w:name="_Toc453326602"/>
            <w:r w:rsidRPr="009A1E61">
              <w:rPr>
                <w:sz w:val="22"/>
                <w:szCs w:val="22"/>
              </w:rPr>
              <w:t>90</w:t>
            </w:r>
            <w:bookmarkEnd w:id="55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0" w:name="_Toc453326603"/>
            <w:r w:rsidRPr="009A1E61">
              <w:rPr>
                <w:sz w:val="22"/>
                <w:szCs w:val="22"/>
              </w:rPr>
              <w:t>Стул заявителя</w:t>
            </w:r>
            <w:bookmarkEnd w:id="56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1" w:name="_Toc45332660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6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2" w:name="_Toc453326605"/>
            <w:r w:rsidRPr="009A1E61">
              <w:rPr>
                <w:sz w:val="22"/>
                <w:szCs w:val="22"/>
              </w:rPr>
              <w:t>2015 год</w:t>
            </w:r>
            <w:bookmarkEnd w:id="56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3" w:name="_Toc453326606"/>
            <w:r w:rsidRPr="009A1E61">
              <w:rPr>
                <w:sz w:val="22"/>
                <w:szCs w:val="22"/>
              </w:rPr>
              <w:t>6 592,00</w:t>
            </w:r>
            <w:bookmarkEnd w:id="5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4" w:name="_Toc453326607"/>
            <w:r w:rsidRPr="009A1E61">
              <w:rPr>
                <w:sz w:val="22"/>
                <w:szCs w:val="22"/>
              </w:rPr>
              <w:t>0</w:t>
            </w:r>
            <w:bookmarkEnd w:id="56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5" w:name="_Toc453326608"/>
            <w:r w:rsidRPr="009A1E61">
              <w:rPr>
                <w:sz w:val="22"/>
                <w:szCs w:val="22"/>
              </w:rPr>
              <w:t>91</w:t>
            </w:r>
            <w:bookmarkEnd w:id="56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6" w:name="_Toc453326609"/>
            <w:r w:rsidRPr="009A1E61">
              <w:rPr>
                <w:sz w:val="22"/>
                <w:szCs w:val="22"/>
              </w:rPr>
              <w:t>Стул заявителя</w:t>
            </w:r>
            <w:bookmarkEnd w:id="56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7" w:name="_Toc45332661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6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8" w:name="_Toc453326611"/>
            <w:r w:rsidRPr="009A1E61">
              <w:rPr>
                <w:sz w:val="22"/>
                <w:szCs w:val="22"/>
              </w:rPr>
              <w:t>2015 год</w:t>
            </w:r>
            <w:bookmarkEnd w:id="56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69" w:name="_Toc453326612"/>
            <w:r w:rsidRPr="009A1E61">
              <w:rPr>
                <w:sz w:val="22"/>
                <w:szCs w:val="22"/>
              </w:rPr>
              <w:t>6 592,00</w:t>
            </w:r>
            <w:bookmarkEnd w:id="5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0" w:name="_Toc453326613"/>
            <w:r w:rsidRPr="009A1E61">
              <w:rPr>
                <w:sz w:val="22"/>
                <w:szCs w:val="22"/>
              </w:rPr>
              <w:t>0</w:t>
            </w:r>
            <w:bookmarkEnd w:id="57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1" w:name="_Toc453326614"/>
            <w:r w:rsidRPr="009A1E61">
              <w:rPr>
                <w:sz w:val="22"/>
                <w:szCs w:val="22"/>
              </w:rPr>
              <w:t>92</w:t>
            </w:r>
            <w:bookmarkEnd w:id="57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2" w:name="_Toc453326615"/>
            <w:r w:rsidRPr="009A1E61">
              <w:rPr>
                <w:sz w:val="22"/>
                <w:szCs w:val="22"/>
              </w:rPr>
              <w:t>Стул заявителя</w:t>
            </w:r>
            <w:bookmarkEnd w:id="57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3" w:name="_Toc45332661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7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4" w:name="_Toc453326617"/>
            <w:r w:rsidRPr="009A1E61">
              <w:rPr>
                <w:sz w:val="22"/>
                <w:szCs w:val="22"/>
              </w:rPr>
              <w:t>2015 год</w:t>
            </w:r>
            <w:bookmarkEnd w:id="57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5" w:name="_Toc453326618"/>
            <w:r w:rsidRPr="009A1E61">
              <w:rPr>
                <w:sz w:val="22"/>
                <w:szCs w:val="22"/>
              </w:rPr>
              <w:t>6 592,00</w:t>
            </w:r>
            <w:bookmarkEnd w:id="5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6" w:name="_Toc453326619"/>
            <w:r w:rsidRPr="009A1E61">
              <w:rPr>
                <w:sz w:val="22"/>
                <w:szCs w:val="22"/>
              </w:rPr>
              <w:t>0</w:t>
            </w:r>
            <w:bookmarkEnd w:id="57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7" w:name="_Toc453326620"/>
            <w:r w:rsidRPr="009A1E61">
              <w:rPr>
                <w:sz w:val="22"/>
                <w:szCs w:val="22"/>
              </w:rPr>
              <w:t>93</w:t>
            </w:r>
            <w:bookmarkEnd w:id="57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8" w:name="_Toc453326621"/>
            <w:r w:rsidRPr="009A1E61">
              <w:rPr>
                <w:sz w:val="22"/>
                <w:szCs w:val="22"/>
              </w:rPr>
              <w:t>Стул заявителя</w:t>
            </w:r>
            <w:bookmarkEnd w:id="57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79" w:name="_Toc45332662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7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0" w:name="_Toc453326623"/>
            <w:r w:rsidRPr="009A1E61">
              <w:rPr>
                <w:sz w:val="22"/>
                <w:szCs w:val="22"/>
              </w:rPr>
              <w:t>2015 год</w:t>
            </w:r>
            <w:bookmarkEnd w:id="58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1" w:name="_Toc453326624"/>
            <w:r w:rsidRPr="009A1E61">
              <w:rPr>
                <w:sz w:val="22"/>
                <w:szCs w:val="22"/>
              </w:rPr>
              <w:t>6 592,00</w:t>
            </w:r>
            <w:bookmarkEnd w:id="5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2" w:name="_Toc453326625"/>
            <w:r w:rsidRPr="009A1E61">
              <w:rPr>
                <w:sz w:val="22"/>
                <w:szCs w:val="22"/>
              </w:rPr>
              <w:t>0</w:t>
            </w:r>
            <w:bookmarkEnd w:id="58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3" w:name="_Toc453326626"/>
            <w:r w:rsidRPr="009A1E61">
              <w:rPr>
                <w:sz w:val="22"/>
                <w:szCs w:val="22"/>
              </w:rPr>
              <w:t>94</w:t>
            </w:r>
            <w:bookmarkEnd w:id="58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A964A9" w:rsidRDefault="00BB115D" w:rsidP="009A1E61">
            <w:pPr>
              <w:jc w:val="center"/>
              <w:rPr>
                <w:lang w:val="en-US"/>
              </w:rPr>
            </w:pPr>
            <w:bookmarkStart w:id="584" w:name="_Toc453326627"/>
            <w:r w:rsidRPr="009A1E61">
              <w:rPr>
                <w:sz w:val="22"/>
                <w:szCs w:val="22"/>
              </w:rPr>
              <w:t>Телевизор</w:t>
            </w:r>
            <w:r w:rsidRPr="00A964A9">
              <w:rPr>
                <w:sz w:val="22"/>
                <w:szCs w:val="22"/>
                <w:lang w:val="en-US"/>
              </w:rPr>
              <w:t xml:space="preserve"> LCD I-SNFR L40A100</w:t>
            </w:r>
            <w:bookmarkEnd w:id="58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5" w:name="_Toc45332662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8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6" w:name="_Toc453326629"/>
            <w:r w:rsidRPr="009A1E61">
              <w:rPr>
                <w:sz w:val="22"/>
                <w:szCs w:val="22"/>
              </w:rPr>
              <w:t>2015 год</w:t>
            </w:r>
            <w:bookmarkEnd w:id="58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7" w:name="_Toc453326630"/>
            <w:r w:rsidRPr="009A1E61">
              <w:rPr>
                <w:sz w:val="22"/>
                <w:szCs w:val="22"/>
              </w:rPr>
              <w:t>17 999,00</w:t>
            </w:r>
            <w:bookmarkEnd w:id="5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8" w:name="_Toc453326631"/>
            <w:r w:rsidRPr="009A1E61">
              <w:rPr>
                <w:sz w:val="22"/>
                <w:szCs w:val="22"/>
              </w:rPr>
              <w:t>0</w:t>
            </w:r>
            <w:bookmarkEnd w:id="58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89" w:name="_Toc453326632"/>
            <w:r w:rsidRPr="009A1E61">
              <w:rPr>
                <w:sz w:val="22"/>
                <w:szCs w:val="22"/>
              </w:rPr>
              <w:t>95</w:t>
            </w:r>
            <w:bookmarkEnd w:id="58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0" w:name="_Toc453326633"/>
            <w:r w:rsidRPr="009A1E61">
              <w:rPr>
                <w:sz w:val="22"/>
                <w:szCs w:val="22"/>
              </w:rPr>
              <w:t>Тумба низкая 900*600*750</w:t>
            </w:r>
            <w:bookmarkEnd w:id="59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1" w:name="_Toc45332663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9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2" w:name="_Toc453326635"/>
            <w:r w:rsidRPr="009A1E61">
              <w:rPr>
                <w:sz w:val="22"/>
                <w:szCs w:val="22"/>
              </w:rPr>
              <w:t>2015 год</w:t>
            </w:r>
            <w:bookmarkEnd w:id="59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3" w:name="_Toc453326636"/>
            <w:r w:rsidRPr="009A1E61">
              <w:rPr>
                <w:sz w:val="22"/>
                <w:szCs w:val="22"/>
              </w:rPr>
              <w:t>9 397,00</w:t>
            </w:r>
            <w:bookmarkEnd w:id="59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4" w:name="_Toc453326637"/>
            <w:r w:rsidRPr="009A1E61">
              <w:rPr>
                <w:sz w:val="22"/>
                <w:szCs w:val="22"/>
              </w:rPr>
              <w:t>0</w:t>
            </w:r>
            <w:bookmarkEnd w:id="59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5" w:name="_Toc453326638"/>
            <w:r w:rsidRPr="009A1E61">
              <w:rPr>
                <w:sz w:val="22"/>
                <w:szCs w:val="22"/>
              </w:rPr>
              <w:lastRenderedPageBreak/>
              <w:t>96</w:t>
            </w:r>
            <w:bookmarkEnd w:id="59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6" w:name="_Toc453326639"/>
            <w:r w:rsidRPr="009A1E61">
              <w:rPr>
                <w:sz w:val="22"/>
                <w:szCs w:val="22"/>
              </w:rPr>
              <w:t>Тумба низкая 900*600*750</w:t>
            </w:r>
            <w:bookmarkEnd w:id="59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7" w:name="_Toc45332664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59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8" w:name="_Toc453326641"/>
            <w:r w:rsidRPr="009A1E61">
              <w:rPr>
                <w:sz w:val="22"/>
                <w:szCs w:val="22"/>
              </w:rPr>
              <w:t>2015 год</w:t>
            </w:r>
            <w:bookmarkEnd w:id="59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599" w:name="_Toc453326642"/>
            <w:r w:rsidRPr="009A1E61">
              <w:rPr>
                <w:sz w:val="22"/>
                <w:szCs w:val="22"/>
              </w:rPr>
              <w:t>9 397,00</w:t>
            </w:r>
            <w:bookmarkEnd w:id="59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0" w:name="_Toc453326643"/>
            <w:r w:rsidRPr="009A1E61">
              <w:rPr>
                <w:sz w:val="22"/>
                <w:szCs w:val="22"/>
              </w:rPr>
              <w:t>0</w:t>
            </w:r>
            <w:bookmarkEnd w:id="60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1" w:name="_Toc453326644"/>
            <w:r w:rsidRPr="009A1E61">
              <w:rPr>
                <w:sz w:val="22"/>
                <w:szCs w:val="22"/>
              </w:rPr>
              <w:t>97</w:t>
            </w:r>
            <w:bookmarkEnd w:id="60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2" w:name="_Toc453326645"/>
            <w:r w:rsidRPr="009A1E61">
              <w:rPr>
                <w:sz w:val="22"/>
                <w:szCs w:val="22"/>
              </w:rPr>
              <w:t>Тумба под мойку с зеркалом</w:t>
            </w:r>
            <w:bookmarkEnd w:id="60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3" w:name="_Toc45332664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0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4" w:name="_Toc453326647"/>
            <w:r w:rsidRPr="009A1E61">
              <w:rPr>
                <w:sz w:val="22"/>
                <w:szCs w:val="22"/>
              </w:rPr>
              <w:t>2015 год</w:t>
            </w:r>
            <w:bookmarkEnd w:id="60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5" w:name="_Toc453326648"/>
            <w:r w:rsidRPr="009A1E61">
              <w:rPr>
                <w:sz w:val="22"/>
                <w:szCs w:val="22"/>
              </w:rPr>
              <w:t>10 786,00</w:t>
            </w:r>
            <w:bookmarkEnd w:id="6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6" w:name="_Toc453326649"/>
            <w:r w:rsidRPr="009A1E61">
              <w:rPr>
                <w:sz w:val="22"/>
                <w:szCs w:val="22"/>
              </w:rPr>
              <w:t>0</w:t>
            </w:r>
            <w:bookmarkEnd w:id="60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7" w:name="_Toc453326650"/>
            <w:r w:rsidRPr="009A1E61">
              <w:rPr>
                <w:sz w:val="22"/>
                <w:szCs w:val="22"/>
              </w:rPr>
              <w:t>98</w:t>
            </w:r>
            <w:bookmarkEnd w:id="60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8" w:name="_Toc453326651"/>
            <w:r w:rsidRPr="009A1E61">
              <w:rPr>
                <w:sz w:val="22"/>
                <w:szCs w:val="22"/>
              </w:rPr>
              <w:t>Тумба под мойку с зеркалом</w:t>
            </w:r>
            <w:bookmarkEnd w:id="60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09" w:name="_Toc45332665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0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0" w:name="_Toc453326653"/>
            <w:r w:rsidRPr="009A1E61">
              <w:rPr>
                <w:sz w:val="22"/>
                <w:szCs w:val="22"/>
              </w:rPr>
              <w:t>2015 год</w:t>
            </w:r>
            <w:bookmarkEnd w:id="6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1" w:name="_Toc453326654"/>
            <w:r w:rsidRPr="009A1E61">
              <w:rPr>
                <w:sz w:val="22"/>
                <w:szCs w:val="22"/>
              </w:rPr>
              <w:t>10 786,00</w:t>
            </w:r>
            <w:bookmarkEnd w:id="6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2" w:name="_Toc453326655"/>
            <w:r w:rsidRPr="009A1E61">
              <w:rPr>
                <w:sz w:val="22"/>
                <w:szCs w:val="22"/>
              </w:rPr>
              <w:t>0</w:t>
            </w:r>
            <w:bookmarkEnd w:id="61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3" w:name="_Toc453326656"/>
            <w:r w:rsidRPr="009A1E61">
              <w:rPr>
                <w:sz w:val="22"/>
                <w:szCs w:val="22"/>
              </w:rPr>
              <w:t>99</w:t>
            </w:r>
            <w:bookmarkEnd w:id="61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4" w:name="_Toc453326657"/>
            <w:r w:rsidRPr="009A1E61">
              <w:rPr>
                <w:sz w:val="22"/>
                <w:szCs w:val="22"/>
              </w:rPr>
              <w:t>Тумба под мойку с зеркалом</w:t>
            </w:r>
            <w:bookmarkEnd w:id="61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5" w:name="_Toc45332665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1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6" w:name="_Toc453326659"/>
            <w:r w:rsidRPr="009A1E61">
              <w:rPr>
                <w:sz w:val="22"/>
                <w:szCs w:val="22"/>
              </w:rPr>
              <w:t>2015 год</w:t>
            </w:r>
            <w:bookmarkEnd w:id="6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7" w:name="_Toc453326660"/>
            <w:r w:rsidRPr="009A1E61">
              <w:rPr>
                <w:sz w:val="22"/>
                <w:szCs w:val="22"/>
              </w:rPr>
              <w:t>10 786,00</w:t>
            </w:r>
            <w:bookmarkEnd w:id="61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8" w:name="_Toc453326661"/>
            <w:r w:rsidRPr="009A1E61">
              <w:rPr>
                <w:sz w:val="22"/>
                <w:szCs w:val="22"/>
              </w:rPr>
              <w:t>0</w:t>
            </w:r>
            <w:bookmarkEnd w:id="61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19" w:name="_Toc453326662"/>
            <w:r w:rsidRPr="009A1E61">
              <w:rPr>
                <w:sz w:val="22"/>
                <w:szCs w:val="22"/>
              </w:rPr>
              <w:t>100</w:t>
            </w:r>
            <w:bookmarkEnd w:id="61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0" w:name="_Toc453326663"/>
            <w:r w:rsidRPr="009A1E61">
              <w:rPr>
                <w:sz w:val="22"/>
                <w:szCs w:val="22"/>
              </w:rPr>
              <w:t>Тумба под мойку с зеркалом</w:t>
            </w:r>
            <w:bookmarkEnd w:id="62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1" w:name="_Toc45332666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2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2" w:name="_Toc453326665"/>
            <w:r w:rsidRPr="009A1E61">
              <w:rPr>
                <w:sz w:val="22"/>
                <w:szCs w:val="22"/>
              </w:rPr>
              <w:t>2015 год</w:t>
            </w:r>
            <w:bookmarkEnd w:id="62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3" w:name="_Toc453326666"/>
            <w:r w:rsidRPr="009A1E61">
              <w:rPr>
                <w:sz w:val="22"/>
                <w:szCs w:val="22"/>
              </w:rPr>
              <w:t>10 786,00</w:t>
            </w:r>
            <w:bookmarkEnd w:id="6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4" w:name="_Toc453326667"/>
            <w:r w:rsidRPr="009A1E61">
              <w:rPr>
                <w:sz w:val="22"/>
                <w:szCs w:val="22"/>
              </w:rPr>
              <w:t>0</w:t>
            </w:r>
            <w:bookmarkEnd w:id="62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5" w:name="_Toc453326668"/>
            <w:r w:rsidRPr="009A1E61">
              <w:rPr>
                <w:sz w:val="22"/>
                <w:szCs w:val="22"/>
              </w:rPr>
              <w:t>101</w:t>
            </w:r>
            <w:bookmarkEnd w:id="62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6" w:name="_Toc453326669"/>
            <w:r w:rsidRPr="009A1E61">
              <w:rPr>
                <w:sz w:val="22"/>
                <w:szCs w:val="22"/>
              </w:rPr>
              <w:t>Тумба под мойку с зеркалом</w:t>
            </w:r>
            <w:bookmarkEnd w:id="62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7" w:name="_Toc45332667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2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8" w:name="_Toc453326671"/>
            <w:r w:rsidRPr="009A1E61">
              <w:rPr>
                <w:sz w:val="22"/>
                <w:szCs w:val="22"/>
              </w:rPr>
              <w:t>2015 год</w:t>
            </w:r>
            <w:bookmarkEnd w:id="62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29" w:name="_Toc453326672"/>
            <w:r w:rsidRPr="009A1E61">
              <w:rPr>
                <w:sz w:val="22"/>
                <w:szCs w:val="22"/>
              </w:rPr>
              <w:t>10 786,00</w:t>
            </w:r>
            <w:bookmarkEnd w:id="6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0" w:name="_Toc453326673"/>
            <w:r w:rsidRPr="009A1E61">
              <w:rPr>
                <w:sz w:val="22"/>
                <w:szCs w:val="22"/>
              </w:rPr>
              <w:t>0</w:t>
            </w:r>
            <w:bookmarkEnd w:id="63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1" w:name="_Toc453326674"/>
            <w:r w:rsidRPr="009A1E61">
              <w:rPr>
                <w:sz w:val="22"/>
                <w:szCs w:val="22"/>
              </w:rPr>
              <w:t>102</w:t>
            </w:r>
            <w:bookmarkEnd w:id="63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2" w:name="_Toc453326675"/>
            <w:r w:rsidRPr="009A1E61">
              <w:rPr>
                <w:sz w:val="22"/>
                <w:szCs w:val="22"/>
              </w:rPr>
              <w:t>Тумба подкатная</w:t>
            </w:r>
            <w:bookmarkEnd w:id="63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3" w:name="_Toc45332667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3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4" w:name="_Toc453326677"/>
            <w:r w:rsidRPr="009A1E61">
              <w:rPr>
                <w:sz w:val="22"/>
                <w:szCs w:val="22"/>
              </w:rPr>
              <w:t>2015 год</w:t>
            </w:r>
            <w:bookmarkEnd w:id="63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5" w:name="_Toc453326678"/>
            <w:r w:rsidRPr="009A1E61">
              <w:rPr>
                <w:sz w:val="22"/>
                <w:szCs w:val="22"/>
              </w:rPr>
              <w:t>22 893,00</w:t>
            </w:r>
            <w:bookmarkEnd w:id="6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6" w:name="_Toc453326679"/>
            <w:r w:rsidRPr="009A1E61">
              <w:rPr>
                <w:sz w:val="22"/>
                <w:szCs w:val="22"/>
              </w:rPr>
              <w:t>0</w:t>
            </w:r>
            <w:bookmarkEnd w:id="63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7" w:name="_Toc453326680"/>
            <w:r w:rsidRPr="009A1E61">
              <w:rPr>
                <w:sz w:val="22"/>
                <w:szCs w:val="22"/>
              </w:rPr>
              <w:t>103</w:t>
            </w:r>
            <w:bookmarkEnd w:id="63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8" w:name="_Toc453326681"/>
            <w:r w:rsidRPr="009A1E61">
              <w:rPr>
                <w:sz w:val="22"/>
                <w:szCs w:val="22"/>
              </w:rPr>
              <w:t>Тумба подкатная</w:t>
            </w:r>
            <w:bookmarkEnd w:id="63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39" w:name="_Toc45332668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3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0" w:name="_Toc453326683"/>
            <w:r w:rsidRPr="009A1E61">
              <w:rPr>
                <w:sz w:val="22"/>
                <w:szCs w:val="22"/>
              </w:rPr>
              <w:t>2015 год</w:t>
            </w:r>
            <w:bookmarkEnd w:id="64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1" w:name="_Toc453326684"/>
            <w:r w:rsidRPr="009A1E61">
              <w:rPr>
                <w:sz w:val="22"/>
                <w:szCs w:val="22"/>
              </w:rPr>
              <w:t>22 893,00</w:t>
            </w:r>
            <w:bookmarkEnd w:id="6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2" w:name="_Toc453326685"/>
            <w:r w:rsidRPr="009A1E61">
              <w:rPr>
                <w:sz w:val="22"/>
                <w:szCs w:val="22"/>
              </w:rPr>
              <w:t>0</w:t>
            </w:r>
            <w:bookmarkEnd w:id="64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3" w:name="_Toc453326686"/>
            <w:r w:rsidRPr="009A1E61">
              <w:rPr>
                <w:sz w:val="22"/>
                <w:szCs w:val="22"/>
              </w:rPr>
              <w:t>104</w:t>
            </w:r>
            <w:bookmarkEnd w:id="64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4" w:name="_Toc453326687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4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5" w:name="_Toc45332668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4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6" w:name="_Toc453326689"/>
            <w:r w:rsidRPr="009A1E61">
              <w:rPr>
                <w:sz w:val="22"/>
                <w:szCs w:val="22"/>
              </w:rPr>
              <w:t>2015 год</w:t>
            </w:r>
            <w:bookmarkEnd w:id="64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7" w:name="_Toc453326690"/>
            <w:r w:rsidRPr="009A1E61">
              <w:rPr>
                <w:sz w:val="22"/>
                <w:szCs w:val="22"/>
              </w:rPr>
              <w:t>5 753,00</w:t>
            </w:r>
            <w:bookmarkEnd w:id="6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8" w:name="_Toc453326691"/>
            <w:r w:rsidRPr="009A1E61">
              <w:rPr>
                <w:sz w:val="22"/>
                <w:szCs w:val="22"/>
              </w:rPr>
              <w:t>0</w:t>
            </w:r>
            <w:bookmarkEnd w:id="64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49" w:name="_Toc453326692"/>
            <w:r w:rsidRPr="009A1E61">
              <w:rPr>
                <w:sz w:val="22"/>
                <w:szCs w:val="22"/>
              </w:rPr>
              <w:t>105</w:t>
            </w:r>
            <w:bookmarkEnd w:id="64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0" w:name="_Toc453326693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5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1" w:name="_Toc45332669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5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2" w:name="_Toc453326695"/>
            <w:r w:rsidRPr="009A1E61">
              <w:rPr>
                <w:sz w:val="22"/>
                <w:szCs w:val="22"/>
              </w:rPr>
              <w:t>2015 год</w:t>
            </w:r>
            <w:bookmarkEnd w:id="65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3" w:name="_Toc453326696"/>
            <w:r w:rsidRPr="009A1E61">
              <w:rPr>
                <w:sz w:val="22"/>
                <w:szCs w:val="22"/>
              </w:rPr>
              <w:t>5 753,00</w:t>
            </w:r>
            <w:bookmarkEnd w:id="6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4" w:name="_Toc453326697"/>
            <w:r w:rsidRPr="009A1E61">
              <w:rPr>
                <w:sz w:val="22"/>
                <w:szCs w:val="22"/>
              </w:rPr>
              <w:t>0</w:t>
            </w:r>
            <w:bookmarkEnd w:id="65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5" w:name="_Toc453326698"/>
            <w:r w:rsidRPr="009A1E61">
              <w:rPr>
                <w:sz w:val="22"/>
                <w:szCs w:val="22"/>
              </w:rPr>
              <w:t>106</w:t>
            </w:r>
            <w:bookmarkEnd w:id="65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6" w:name="_Toc453326699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5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7" w:name="_Toc45332670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5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8" w:name="_Toc453326701"/>
            <w:r w:rsidRPr="009A1E61">
              <w:rPr>
                <w:sz w:val="22"/>
                <w:szCs w:val="22"/>
              </w:rPr>
              <w:t>2015 год</w:t>
            </w:r>
            <w:bookmarkEnd w:id="65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59" w:name="_Toc453326702"/>
            <w:r w:rsidRPr="009A1E61">
              <w:rPr>
                <w:sz w:val="22"/>
                <w:szCs w:val="22"/>
              </w:rPr>
              <w:t>5 753,00</w:t>
            </w:r>
            <w:bookmarkEnd w:id="6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0" w:name="_Toc453326703"/>
            <w:r w:rsidRPr="009A1E61">
              <w:rPr>
                <w:sz w:val="22"/>
                <w:szCs w:val="22"/>
              </w:rPr>
              <w:t>0</w:t>
            </w:r>
            <w:bookmarkEnd w:id="66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1" w:name="_Toc453326704"/>
            <w:r w:rsidRPr="009A1E61">
              <w:rPr>
                <w:sz w:val="22"/>
                <w:szCs w:val="22"/>
              </w:rPr>
              <w:t>107</w:t>
            </w:r>
            <w:bookmarkEnd w:id="66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2" w:name="_Toc453326705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6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3" w:name="_Toc45332670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6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4" w:name="_Toc453326707"/>
            <w:r w:rsidRPr="009A1E61">
              <w:rPr>
                <w:sz w:val="22"/>
                <w:szCs w:val="22"/>
              </w:rPr>
              <w:t>2015 год</w:t>
            </w:r>
            <w:bookmarkEnd w:id="66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5" w:name="_Toc453326708"/>
            <w:r w:rsidRPr="009A1E61">
              <w:rPr>
                <w:sz w:val="22"/>
                <w:szCs w:val="22"/>
              </w:rPr>
              <w:t>5 753,00</w:t>
            </w:r>
            <w:bookmarkEnd w:id="6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6" w:name="_Toc453326709"/>
            <w:r w:rsidRPr="009A1E61">
              <w:rPr>
                <w:sz w:val="22"/>
                <w:szCs w:val="22"/>
              </w:rPr>
              <w:t>0</w:t>
            </w:r>
            <w:bookmarkEnd w:id="66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7" w:name="_Toc453326710"/>
            <w:r w:rsidRPr="009A1E61">
              <w:rPr>
                <w:sz w:val="22"/>
                <w:szCs w:val="22"/>
              </w:rPr>
              <w:t>108</w:t>
            </w:r>
            <w:bookmarkEnd w:id="66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8" w:name="_Toc453326711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6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69" w:name="_Toc45332671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6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0" w:name="_Toc453326713"/>
            <w:r w:rsidRPr="009A1E61">
              <w:rPr>
                <w:sz w:val="22"/>
                <w:szCs w:val="22"/>
              </w:rPr>
              <w:t>2015 год</w:t>
            </w:r>
            <w:bookmarkEnd w:id="67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1" w:name="_Toc453326714"/>
            <w:r w:rsidRPr="009A1E61">
              <w:rPr>
                <w:sz w:val="22"/>
                <w:szCs w:val="22"/>
              </w:rPr>
              <w:t>5 753,00</w:t>
            </w:r>
            <w:bookmarkEnd w:id="6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2" w:name="_Toc453326715"/>
            <w:r w:rsidRPr="009A1E61">
              <w:rPr>
                <w:sz w:val="22"/>
                <w:szCs w:val="22"/>
              </w:rPr>
              <w:t>0</w:t>
            </w:r>
            <w:bookmarkEnd w:id="67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3" w:name="_Toc453326716"/>
            <w:r w:rsidRPr="009A1E61">
              <w:rPr>
                <w:sz w:val="22"/>
                <w:szCs w:val="22"/>
              </w:rPr>
              <w:t>109</w:t>
            </w:r>
            <w:bookmarkEnd w:id="67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4" w:name="_Toc453326717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7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5" w:name="_Toc45332671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7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6" w:name="_Toc453326719"/>
            <w:r w:rsidRPr="009A1E61">
              <w:rPr>
                <w:sz w:val="22"/>
                <w:szCs w:val="22"/>
              </w:rPr>
              <w:t>2015 год</w:t>
            </w:r>
            <w:bookmarkEnd w:id="67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7" w:name="_Toc453326720"/>
            <w:r w:rsidRPr="009A1E61">
              <w:rPr>
                <w:sz w:val="22"/>
                <w:szCs w:val="22"/>
              </w:rPr>
              <w:t>5 753,00</w:t>
            </w:r>
            <w:bookmarkEnd w:id="6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8" w:name="_Toc453326721"/>
            <w:r w:rsidRPr="009A1E61">
              <w:rPr>
                <w:sz w:val="22"/>
                <w:szCs w:val="22"/>
              </w:rPr>
              <w:t>0</w:t>
            </w:r>
            <w:bookmarkEnd w:id="67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79" w:name="_Toc453326722"/>
            <w:r w:rsidRPr="009A1E61">
              <w:rPr>
                <w:sz w:val="22"/>
                <w:szCs w:val="22"/>
              </w:rPr>
              <w:lastRenderedPageBreak/>
              <w:t>110</w:t>
            </w:r>
            <w:bookmarkEnd w:id="67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0" w:name="_Toc453326723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8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1" w:name="_Toc45332672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8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2" w:name="_Toc453326725"/>
            <w:r w:rsidRPr="009A1E61">
              <w:rPr>
                <w:sz w:val="22"/>
                <w:szCs w:val="22"/>
              </w:rPr>
              <w:t>2015 год</w:t>
            </w:r>
            <w:bookmarkEnd w:id="68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3" w:name="_Toc453326726"/>
            <w:r w:rsidRPr="009A1E61">
              <w:rPr>
                <w:sz w:val="22"/>
                <w:szCs w:val="22"/>
              </w:rPr>
              <w:t>5 753,00</w:t>
            </w:r>
            <w:bookmarkEnd w:id="6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4" w:name="_Toc453326727"/>
            <w:r w:rsidRPr="009A1E61">
              <w:rPr>
                <w:sz w:val="22"/>
                <w:szCs w:val="22"/>
              </w:rPr>
              <w:t>0</w:t>
            </w:r>
            <w:bookmarkEnd w:id="68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5" w:name="_Toc453326728"/>
            <w:r w:rsidRPr="009A1E61">
              <w:rPr>
                <w:sz w:val="22"/>
                <w:szCs w:val="22"/>
              </w:rPr>
              <w:t>111</w:t>
            </w:r>
            <w:bookmarkEnd w:id="68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6" w:name="_Toc453326729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8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7" w:name="_Toc45332673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8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8" w:name="_Toc453326731"/>
            <w:r w:rsidRPr="009A1E61">
              <w:rPr>
                <w:sz w:val="22"/>
                <w:szCs w:val="22"/>
              </w:rPr>
              <w:t>2015 год</w:t>
            </w:r>
            <w:bookmarkEnd w:id="68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89" w:name="_Toc453326732"/>
            <w:r w:rsidRPr="009A1E61">
              <w:rPr>
                <w:sz w:val="22"/>
                <w:szCs w:val="22"/>
              </w:rPr>
              <w:t>5 753,00</w:t>
            </w:r>
            <w:bookmarkEnd w:id="6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0" w:name="_Toc453326733"/>
            <w:r w:rsidRPr="009A1E61">
              <w:rPr>
                <w:sz w:val="22"/>
                <w:szCs w:val="22"/>
              </w:rPr>
              <w:t>0</w:t>
            </w:r>
            <w:bookmarkEnd w:id="69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1" w:name="_Toc453326734"/>
            <w:r w:rsidRPr="009A1E61">
              <w:rPr>
                <w:sz w:val="22"/>
                <w:szCs w:val="22"/>
              </w:rPr>
              <w:t>112</w:t>
            </w:r>
            <w:bookmarkEnd w:id="69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2" w:name="_Toc453326735"/>
            <w:r w:rsidRPr="009A1E61">
              <w:rPr>
                <w:sz w:val="22"/>
                <w:szCs w:val="22"/>
              </w:rPr>
              <w:t>Тумба подкатная 3-х секционная</w:t>
            </w:r>
            <w:bookmarkEnd w:id="69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3" w:name="_Toc45332673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9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4" w:name="_Toc453326737"/>
            <w:r w:rsidRPr="009A1E61">
              <w:rPr>
                <w:sz w:val="22"/>
                <w:szCs w:val="22"/>
              </w:rPr>
              <w:t>2015 год</w:t>
            </w:r>
            <w:bookmarkEnd w:id="69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5" w:name="_Toc453326738"/>
            <w:r w:rsidRPr="009A1E61">
              <w:rPr>
                <w:sz w:val="22"/>
                <w:szCs w:val="22"/>
              </w:rPr>
              <w:t>5 753,00</w:t>
            </w:r>
            <w:bookmarkEnd w:id="6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6" w:name="_Toc453326739"/>
            <w:r w:rsidRPr="009A1E61">
              <w:rPr>
                <w:sz w:val="22"/>
                <w:szCs w:val="22"/>
              </w:rPr>
              <w:t>0</w:t>
            </w:r>
            <w:bookmarkEnd w:id="69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7" w:name="_Toc453326740"/>
            <w:r w:rsidRPr="009A1E61">
              <w:rPr>
                <w:sz w:val="22"/>
                <w:szCs w:val="22"/>
              </w:rPr>
              <w:t>113</w:t>
            </w:r>
            <w:bookmarkEnd w:id="69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8" w:name="_Toc453326741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69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699" w:name="_Toc45332674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69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0" w:name="_Toc453326743"/>
            <w:r w:rsidRPr="009A1E61">
              <w:rPr>
                <w:sz w:val="22"/>
                <w:szCs w:val="22"/>
              </w:rPr>
              <w:t>2015 год</w:t>
            </w:r>
            <w:bookmarkEnd w:id="70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1" w:name="_Toc453326744"/>
            <w:r w:rsidRPr="009A1E61">
              <w:rPr>
                <w:sz w:val="22"/>
                <w:szCs w:val="22"/>
              </w:rPr>
              <w:t>8 714,00</w:t>
            </w:r>
            <w:bookmarkEnd w:id="7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2" w:name="_Toc453326745"/>
            <w:r w:rsidRPr="009A1E61">
              <w:rPr>
                <w:sz w:val="22"/>
                <w:szCs w:val="22"/>
              </w:rPr>
              <w:t>0</w:t>
            </w:r>
            <w:bookmarkEnd w:id="70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3" w:name="_Toc453326746"/>
            <w:r w:rsidRPr="009A1E61">
              <w:rPr>
                <w:sz w:val="22"/>
                <w:szCs w:val="22"/>
              </w:rPr>
              <w:t>114</w:t>
            </w:r>
            <w:bookmarkEnd w:id="70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4" w:name="_Toc453326747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0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5" w:name="_Toc45332674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0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6" w:name="_Toc453326749"/>
            <w:r w:rsidRPr="009A1E61">
              <w:rPr>
                <w:sz w:val="22"/>
                <w:szCs w:val="22"/>
              </w:rPr>
              <w:t>2015 год</w:t>
            </w:r>
            <w:bookmarkEnd w:id="70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7" w:name="_Toc453326750"/>
            <w:r w:rsidRPr="009A1E61">
              <w:rPr>
                <w:sz w:val="22"/>
                <w:szCs w:val="22"/>
              </w:rPr>
              <w:t>8 714,00</w:t>
            </w:r>
            <w:bookmarkEnd w:id="70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8" w:name="_Toc453326751"/>
            <w:r w:rsidRPr="009A1E61">
              <w:rPr>
                <w:sz w:val="22"/>
                <w:szCs w:val="22"/>
              </w:rPr>
              <w:t>0</w:t>
            </w:r>
            <w:bookmarkEnd w:id="70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09" w:name="_Toc453326752"/>
            <w:r w:rsidRPr="009A1E61">
              <w:rPr>
                <w:sz w:val="22"/>
                <w:szCs w:val="22"/>
              </w:rPr>
              <w:t>115</w:t>
            </w:r>
            <w:bookmarkEnd w:id="70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0" w:name="_Toc453326753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1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1" w:name="_Toc45332675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1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2" w:name="_Toc453326755"/>
            <w:r w:rsidRPr="009A1E61">
              <w:rPr>
                <w:sz w:val="22"/>
                <w:szCs w:val="22"/>
              </w:rPr>
              <w:t>2015 год</w:t>
            </w:r>
            <w:bookmarkEnd w:id="7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3" w:name="_Toc453326756"/>
            <w:r w:rsidRPr="009A1E61">
              <w:rPr>
                <w:sz w:val="22"/>
                <w:szCs w:val="22"/>
              </w:rPr>
              <w:t>8 714,00</w:t>
            </w:r>
            <w:bookmarkEnd w:id="7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4" w:name="_Toc453326757"/>
            <w:r w:rsidRPr="009A1E61">
              <w:rPr>
                <w:sz w:val="22"/>
                <w:szCs w:val="22"/>
              </w:rPr>
              <w:t>0</w:t>
            </w:r>
            <w:bookmarkEnd w:id="71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5" w:name="_Toc453326758"/>
            <w:r w:rsidRPr="009A1E61">
              <w:rPr>
                <w:sz w:val="22"/>
                <w:szCs w:val="22"/>
              </w:rPr>
              <w:t>116</w:t>
            </w:r>
            <w:bookmarkEnd w:id="71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6" w:name="_Toc453326759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1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7" w:name="_Toc45332676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1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8" w:name="_Toc453326761"/>
            <w:r w:rsidRPr="009A1E61">
              <w:rPr>
                <w:sz w:val="22"/>
                <w:szCs w:val="22"/>
              </w:rPr>
              <w:t>2015 год</w:t>
            </w:r>
            <w:bookmarkEnd w:id="71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19" w:name="_Toc453326762"/>
            <w:r w:rsidRPr="009A1E61">
              <w:rPr>
                <w:sz w:val="22"/>
                <w:szCs w:val="22"/>
              </w:rPr>
              <w:t>8 714,00</w:t>
            </w:r>
            <w:bookmarkEnd w:id="7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0" w:name="_Toc453326763"/>
            <w:r w:rsidRPr="009A1E61">
              <w:rPr>
                <w:sz w:val="22"/>
                <w:szCs w:val="22"/>
              </w:rPr>
              <w:t>0</w:t>
            </w:r>
            <w:bookmarkEnd w:id="72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1" w:name="_Toc453326764"/>
            <w:r w:rsidRPr="009A1E61">
              <w:rPr>
                <w:sz w:val="22"/>
                <w:szCs w:val="22"/>
              </w:rPr>
              <w:t>117</w:t>
            </w:r>
            <w:bookmarkEnd w:id="72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2" w:name="_Toc453326765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2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3" w:name="_Toc45332676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2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4" w:name="_Toc453326767"/>
            <w:r w:rsidRPr="009A1E61">
              <w:rPr>
                <w:sz w:val="22"/>
                <w:szCs w:val="22"/>
              </w:rPr>
              <w:t>2015 год</w:t>
            </w:r>
            <w:bookmarkEnd w:id="72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5" w:name="_Toc453326768"/>
            <w:r w:rsidRPr="009A1E61">
              <w:rPr>
                <w:sz w:val="22"/>
                <w:szCs w:val="22"/>
              </w:rPr>
              <w:t>8 714,00</w:t>
            </w:r>
            <w:bookmarkEnd w:id="7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6" w:name="_Toc453326769"/>
            <w:r w:rsidRPr="009A1E61">
              <w:rPr>
                <w:sz w:val="22"/>
                <w:szCs w:val="22"/>
              </w:rPr>
              <w:t>0</w:t>
            </w:r>
            <w:bookmarkEnd w:id="72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7" w:name="_Toc453326770"/>
            <w:r w:rsidRPr="009A1E61">
              <w:rPr>
                <w:sz w:val="22"/>
                <w:szCs w:val="22"/>
              </w:rPr>
              <w:t>118</w:t>
            </w:r>
            <w:bookmarkEnd w:id="72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8" w:name="_Toc453326771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2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29" w:name="_Toc45332677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2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0" w:name="_Toc453326773"/>
            <w:r w:rsidRPr="009A1E61">
              <w:rPr>
                <w:sz w:val="22"/>
                <w:szCs w:val="22"/>
              </w:rPr>
              <w:t>2015 год</w:t>
            </w:r>
            <w:bookmarkEnd w:id="73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1" w:name="_Toc453326774"/>
            <w:r w:rsidRPr="009A1E61">
              <w:rPr>
                <w:sz w:val="22"/>
                <w:szCs w:val="22"/>
              </w:rPr>
              <w:t>8 714,00</w:t>
            </w:r>
            <w:bookmarkEnd w:id="7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2" w:name="_Toc453326775"/>
            <w:r w:rsidRPr="009A1E61">
              <w:rPr>
                <w:sz w:val="22"/>
                <w:szCs w:val="22"/>
              </w:rPr>
              <w:t>0</w:t>
            </w:r>
            <w:bookmarkEnd w:id="73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3" w:name="_Toc453326776"/>
            <w:r w:rsidRPr="009A1E61">
              <w:rPr>
                <w:sz w:val="22"/>
                <w:szCs w:val="22"/>
              </w:rPr>
              <w:t>119</w:t>
            </w:r>
            <w:bookmarkEnd w:id="73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4" w:name="_Toc453326777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3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5" w:name="_Toc45332677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3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6" w:name="_Toc453326779"/>
            <w:r w:rsidRPr="009A1E61">
              <w:rPr>
                <w:sz w:val="22"/>
                <w:szCs w:val="22"/>
              </w:rPr>
              <w:t>2015 год</w:t>
            </w:r>
            <w:bookmarkEnd w:id="73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7" w:name="_Toc453326780"/>
            <w:r w:rsidRPr="009A1E61">
              <w:rPr>
                <w:sz w:val="22"/>
                <w:szCs w:val="22"/>
              </w:rPr>
              <w:t>8 714,00</w:t>
            </w:r>
            <w:bookmarkEnd w:id="7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8" w:name="_Toc453326781"/>
            <w:r w:rsidRPr="009A1E61">
              <w:rPr>
                <w:sz w:val="22"/>
                <w:szCs w:val="22"/>
              </w:rPr>
              <w:t>0</w:t>
            </w:r>
            <w:bookmarkEnd w:id="73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39" w:name="_Toc453326782"/>
            <w:r w:rsidRPr="009A1E61">
              <w:rPr>
                <w:sz w:val="22"/>
                <w:szCs w:val="22"/>
              </w:rPr>
              <w:t>120</w:t>
            </w:r>
            <w:bookmarkEnd w:id="73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0" w:name="_Toc453326783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4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1" w:name="_Toc45332678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4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2" w:name="_Toc453326785"/>
            <w:r w:rsidRPr="009A1E61">
              <w:rPr>
                <w:sz w:val="22"/>
                <w:szCs w:val="22"/>
              </w:rPr>
              <w:t>2015 год</w:t>
            </w:r>
            <w:bookmarkEnd w:id="74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3" w:name="_Toc453326786"/>
            <w:r w:rsidRPr="009A1E61">
              <w:rPr>
                <w:sz w:val="22"/>
                <w:szCs w:val="22"/>
              </w:rPr>
              <w:t>8 714,00</w:t>
            </w:r>
            <w:bookmarkEnd w:id="7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4" w:name="_Toc453326787"/>
            <w:r w:rsidRPr="009A1E61">
              <w:rPr>
                <w:sz w:val="22"/>
                <w:szCs w:val="22"/>
              </w:rPr>
              <w:t>0</w:t>
            </w:r>
            <w:bookmarkEnd w:id="74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5" w:name="_Toc453326788"/>
            <w:r w:rsidRPr="009A1E61">
              <w:rPr>
                <w:sz w:val="22"/>
                <w:szCs w:val="22"/>
              </w:rPr>
              <w:t>121</w:t>
            </w:r>
            <w:bookmarkEnd w:id="74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6" w:name="_Toc453326789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4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7" w:name="_Toc45332679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4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8" w:name="_Toc453326791"/>
            <w:r w:rsidRPr="009A1E61">
              <w:rPr>
                <w:sz w:val="22"/>
                <w:szCs w:val="22"/>
              </w:rPr>
              <w:t>2015 год</w:t>
            </w:r>
            <w:bookmarkEnd w:id="74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49" w:name="_Toc453326792"/>
            <w:r w:rsidRPr="009A1E61">
              <w:rPr>
                <w:sz w:val="22"/>
                <w:szCs w:val="22"/>
              </w:rPr>
              <w:t>8 714,00</w:t>
            </w:r>
            <w:bookmarkEnd w:id="7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0" w:name="_Toc453326793"/>
            <w:r w:rsidRPr="009A1E61">
              <w:rPr>
                <w:sz w:val="22"/>
                <w:szCs w:val="22"/>
              </w:rPr>
              <w:t>0</w:t>
            </w:r>
            <w:bookmarkEnd w:id="75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1" w:name="_Toc453326794"/>
            <w:r w:rsidRPr="009A1E61">
              <w:rPr>
                <w:sz w:val="22"/>
                <w:szCs w:val="22"/>
              </w:rPr>
              <w:t>122</w:t>
            </w:r>
            <w:bookmarkEnd w:id="75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2" w:name="_Toc453326795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5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3" w:name="_Toc45332679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5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4" w:name="_Toc453326797"/>
            <w:r w:rsidRPr="009A1E61">
              <w:rPr>
                <w:sz w:val="22"/>
                <w:szCs w:val="22"/>
              </w:rPr>
              <w:t>2015 год</w:t>
            </w:r>
            <w:bookmarkEnd w:id="75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5" w:name="_Toc453326798"/>
            <w:r w:rsidRPr="009A1E61">
              <w:rPr>
                <w:sz w:val="22"/>
                <w:szCs w:val="22"/>
              </w:rPr>
              <w:t>8 714,00</w:t>
            </w:r>
            <w:bookmarkEnd w:id="7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6" w:name="_Toc453326799"/>
            <w:r w:rsidRPr="009A1E61">
              <w:rPr>
                <w:sz w:val="22"/>
                <w:szCs w:val="22"/>
              </w:rPr>
              <w:t>0</w:t>
            </w:r>
            <w:bookmarkEnd w:id="75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7" w:name="_Toc453326800"/>
            <w:r w:rsidRPr="009A1E61">
              <w:rPr>
                <w:sz w:val="22"/>
                <w:szCs w:val="22"/>
              </w:rPr>
              <w:t>123</w:t>
            </w:r>
            <w:bookmarkEnd w:id="75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8" w:name="_Toc453326801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5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59" w:name="_Toc45332680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5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0" w:name="_Toc453326803"/>
            <w:r w:rsidRPr="009A1E61">
              <w:rPr>
                <w:sz w:val="22"/>
                <w:szCs w:val="22"/>
              </w:rPr>
              <w:t>2015 год</w:t>
            </w:r>
            <w:bookmarkEnd w:id="76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1" w:name="_Toc453326804"/>
            <w:r w:rsidRPr="009A1E61">
              <w:rPr>
                <w:sz w:val="22"/>
                <w:szCs w:val="22"/>
              </w:rPr>
              <w:t>8 714,00</w:t>
            </w:r>
            <w:bookmarkEnd w:id="7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2" w:name="_Toc453326805"/>
            <w:r w:rsidRPr="009A1E61">
              <w:rPr>
                <w:sz w:val="22"/>
                <w:szCs w:val="22"/>
              </w:rPr>
              <w:t>0</w:t>
            </w:r>
            <w:bookmarkEnd w:id="76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3" w:name="_Toc453326806"/>
            <w:r w:rsidRPr="009A1E61">
              <w:rPr>
                <w:sz w:val="22"/>
                <w:szCs w:val="22"/>
              </w:rPr>
              <w:lastRenderedPageBreak/>
              <w:t>124</w:t>
            </w:r>
            <w:bookmarkEnd w:id="76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4" w:name="_Toc453326807"/>
            <w:r w:rsidRPr="009A1E61">
              <w:rPr>
                <w:sz w:val="22"/>
                <w:szCs w:val="22"/>
              </w:rPr>
              <w:t>Тумба подкатная 4-х секционная</w:t>
            </w:r>
            <w:bookmarkEnd w:id="76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5" w:name="_Toc45332680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6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6" w:name="_Toc453326809"/>
            <w:r w:rsidRPr="009A1E61">
              <w:rPr>
                <w:sz w:val="22"/>
                <w:szCs w:val="22"/>
              </w:rPr>
              <w:t>2015 год</w:t>
            </w:r>
            <w:bookmarkEnd w:id="76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7" w:name="_Toc453326810"/>
            <w:r w:rsidRPr="009A1E61">
              <w:rPr>
                <w:sz w:val="22"/>
                <w:szCs w:val="22"/>
              </w:rPr>
              <w:t>8 714,00</w:t>
            </w:r>
            <w:bookmarkEnd w:id="7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8" w:name="_Toc453326811"/>
            <w:r w:rsidRPr="009A1E61">
              <w:rPr>
                <w:sz w:val="22"/>
                <w:szCs w:val="22"/>
              </w:rPr>
              <w:t>0</w:t>
            </w:r>
            <w:bookmarkEnd w:id="76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69" w:name="_Toc453326812"/>
            <w:r w:rsidRPr="009A1E61">
              <w:rPr>
                <w:sz w:val="22"/>
                <w:szCs w:val="22"/>
              </w:rPr>
              <w:t>125</w:t>
            </w:r>
            <w:bookmarkEnd w:id="76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0" w:name="_Toc453326813"/>
            <w:r w:rsidRPr="009A1E61">
              <w:rPr>
                <w:sz w:val="22"/>
                <w:szCs w:val="22"/>
              </w:rPr>
              <w:t>холодильник BEKO CS 325000</w:t>
            </w:r>
            <w:bookmarkEnd w:id="77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1" w:name="_Toc45332681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7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2" w:name="_Toc453326815"/>
            <w:r w:rsidRPr="009A1E61">
              <w:rPr>
                <w:sz w:val="22"/>
                <w:szCs w:val="22"/>
              </w:rPr>
              <w:t>2015 год</w:t>
            </w:r>
            <w:bookmarkEnd w:id="77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3" w:name="_Toc453326816"/>
            <w:r w:rsidRPr="009A1E61">
              <w:rPr>
                <w:sz w:val="22"/>
                <w:szCs w:val="22"/>
              </w:rPr>
              <w:t>16 269,00</w:t>
            </w:r>
            <w:bookmarkEnd w:id="7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4" w:name="_Toc453326817"/>
            <w:r w:rsidRPr="009A1E61">
              <w:rPr>
                <w:sz w:val="22"/>
                <w:szCs w:val="22"/>
              </w:rPr>
              <w:t>0</w:t>
            </w:r>
            <w:bookmarkEnd w:id="77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5" w:name="_Toc453326818"/>
            <w:r w:rsidRPr="009A1E61">
              <w:rPr>
                <w:sz w:val="22"/>
                <w:szCs w:val="22"/>
              </w:rPr>
              <w:t>126</w:t>
            </w:r>
            <w:bookmarkEnd w:id="77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6" w:name="_Toc453326819"/>
            <w:r w:rsidRPr="009A1E61">
              <w:rPr>
                <w:sz w:val="22"/>
                <w:szCs w:val="22"/>
              </w:rPr>
              <w:t>Шкаф для  документов 900*450*750</w:t>
            </w:r>
            <w:bookmarkEnd w:id="77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7" w:name="_Toc45332682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7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8" w:name="_Toc453326821"/>
            <w:r w:rsidRPr="009A1E61">
              <w:rPr>
                <w:sz w:val="22"/>
                <w:szCs w:val="22"/>
              </w:rPr>
              <w:t>2015 год</w:t>
            </w:r>
            <w:bookmarkEnd w:id="77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79" w:name="_Toc453326822"/>
            <w:r w:rsidRPr="009A1E61">
              <w:rPr>
                <w:sz w:val="22"/>
                <w:szCs w:val="22"/>
              </w:rPr>
              <w:t>7 551,00</w:t>
            </w:r>
            <w:bookmarkEnd w:id="7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0" w:name="_Toc453326823"/>
            <w:r w:rsidRPr="009A1E61">
              <w:rPr>
                <w:sz w:val="22"/>
                <w:szCs w:val="22"/>
              </w:rPr>
              <w:t>0</w:t>
            </w:r>
            <w:bookmarkEnd w:id="78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1" w:name="_Toc453326824"/>
            <w:r w:rsidRPr="009A1E61">
              <w:rPr>
                <w:sz w:val="22"/>
                <w:szCs w:val="22"/>
              </w:rPr>
              <w:t>127</w:t>
            </w:r>
            <w:bookmarkEnd w:id="78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2" w:name="_Toc453326825"/>
            <w:r w:rsidRPr="009A1E61">
              <w:rPr>
                <w:sz w:val="22"/>
                <w:szCs w:val="22"/>
              </w:rPr>
              <w:t>Шкаф для  документов 900*450*750</w:t>
            </w:r>
            <w:bookmarkEnd w:id="78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3" w:name="_Toc45332682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8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4" w:name="_Toc453326827"/>
            <w:r w:rsidRPr="009A1E61">
              <w:rPr>
                <w:sz w:val="22"/>
                <w:szCs w:val="22"/>
              </w:rPr>
              <w:t>2015 год</w:t>
            </w:r>
            <w:bookmarkEnd w:id="78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5" w:name="_Toc453326828"/>
            <w:r w:rsidRPr="009A1E61">
              <w:rPr>
                <w:sz w:val="22"/>
                <w:szCs w:val="22"/>
              </w:rPr>
              <w:t>7 551,00</w:t>
            </w:r>
            <w:bookmarkEnd w:id="7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6" w:name="_Toc453326829"/>
            <w:r w:rsidRPr="009A1E61">
              <w:rPr>
                <w:sz w:val="22"/>
                <w:szCs w:val="22"/>
              </w:rPr>
              <w:t>0</w:t>
            </w:r>
            <w:bookmarkEnd w:id="78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7" w:name="_Toc453326830"/>
            <w:r w:rsidRPr="009A1E61">
              <w:rPr>
                <w:sz w:val="22"/>
                <w:szCs w:val="22"/>
              </w:rPr>
              <w:t>128</w:t>
            </w:r>
            <w:bookmarkEnd w:id="78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8" w:name="_Toc453326831"/>
            <w:r w:rsidRPr="009A1E61">
              <w:rPr>
                <w:sz w:val="22"/>
                <w:szCs w:val="22"/>
              </w:rPr>
              <w:t>Шкаф для бумаг 900*450*2000</w:t>
            </w:r>
            <w:bookmarkEnd w:id="78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89" w:name="_Toc45332683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8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0" w:name="_Toc453326833"/>
            <w:r w:rsidRPr="009A1E61">
              <w:rPr>
                <w:sz w:val="22"/>
                <w:szCs w:val="22"/>
              </w:rPr>
              <w:t>2015 год</w:t>
            </w:r>
            <w:bookmarkEnd w:id="79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1" w:name="_Toc453326834"/>
            <w:r w:rsidRPr="009A1E61">
              <w:rPr>
                <w:sz w:val="22"/>
                <w:szCs w:val="22"/>
              </w:rPr>
              <w:t>16 648,00</w:t>
            </w:r>
            <w:bookmarkEnd w:id="7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2" w:name="_Toc453326835"/>
            <w:r w:rsidRPr="009A1E61">
              <w:rPr>
                <w:sz w:val="22"/>
                <w:szCs w:val="22"/>
              </w:rPr>
              <w:t>0</w:t>
            </w:r>
            <w:bookmarkEnd w:id="79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3" w:name="_Toc453326836"/>
            <w:r w:rsidRPr="009A1E61">
              <w:rPr>
                <w:sz w:val="22"/>
                <w:szCs w:val="22"/>
              </w:rPr>
              <w:t>129</w:t>
            </w:r>
            <w:bookmarkEnd w:id="79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4" w:name="_Toc453326837"/>
            <w:r w:rsidRPr="009A1E61">
              <w:rPr>
                <w:sz w:val="22"/>
                <w:szCs w:val="22"/>
              </w:rPr>
              <w:t>Шкаф для бумаг 900*450*2000</w:t>
            </w:r>
            <w:bookmarkEnd w:id="79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5" w:name="_Toc45332683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79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6" w:name="_Toc453326839"/>
            <w:r w:rsidRPr="009A1E61">
              <w:rPr>
                <w:sz w:val="22"/>
                <w:szCs w:val="22"/>
              </w:rPr>
              <w:t>2015 год</w:t>
            </w:r>
            <w:bookmarkEnd w:id="79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7" w:name="_Toc453326840"/>
            <w:r w:rsidRPr="009A1E61">
              <w:rPr>
                <w:sz w:val="22"/>
                <w:szCs w:val="22"/>
              </w:rPr>
              <w:t>16 648,00</w:t>
            </w:r>
            <w:bookmarkEnd w:id="7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8" w:name="_Toc453326841"/>
            <w:r w:rsidRPr="009A1E61">
              <w:rPr>
                <w:sz w:val="22"/>
                <w:szCs w:val="22"/>
              </w:rPr>
              <w:t>0</w:t>
            </w:r>
            <w:bookmarkEnd w:id="79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799" w:name="_Toc453326842"/>
            <w:r w:rsidRPr="009A1E61">
              <w:rPr>
                <w:sz w:val="22"/>
                <w:szCs w:val="22"/>
              </w:rPr>
              <w:t>130</w:t>
            </w:r>
            <w:bookmarkEnd w:id="79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0" w:name="_Toc453326843"/>
            <w:r w:rsidRPr="009A1E61">
              <w:rPr>
                <w:sz w:val="22"/>
                <w:szCs w:val="22"/>
              </w:rPr>
              <w:t>Шкаф для бумаг 900*450*2000</w:t>
            </w:r>
            <w:bookmarkEnd w:id="80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1" w:name="_Toc45332684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0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2" w:name="_Toc453326845"/>
            <w:r w:rsidRPr="009A1E61">
              <w:rPr>
                <w:sz w:val="22"/>
                <w:szCs w:val="22"/>
              </w:rPr>
              <w:t>2015 год</w:t>
            </w:r>
            <w:bookmarkEnd w:id="80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3" w:name="_Toc453326846"/>
            <w:r w:rsidRPr="009A1E61">
              <w:rPr>
                <w:sz w:val="22"/>
                <w:szCs w:val="22"/>
              </w:rPr>
              <w:t>16 648,00</w:t>
            </w:r>
            <w:bookmarkEnd w:id="8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4" w:name="_Toc453326847"/>
            <w:r w:rsidRPr="009A1E61">
              <w:rPr>
                <w:sz w:val="22"/>
                <w:szCs w:val="22"/>
              </w:rPr>
              <w:t>0</w:t>
            </w:r>
            <w:bookmarkEnd w:id="80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5" w:name="_Toc453326848"/>
            <w:r w:rsidRPr="009A1E61">
              <w:rPr>
                <w:sz w:val="22"/>
                <w:szCs w:val="22"/>
              </w:rPr>
              <w:t>131</w:t>
            </w:r>
            <w:bookmarkEnd w:id="80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6" w:name="_Toc453326849"/>
            <w:r w:rsidRPr="009A1E61">
              <w:rPr>
                <w:sz w:val="22"/>
                <w:szCs w:val="22"/>
              </w:rPr>
              <w:t>Шкаф для бумаг 900*450*2000</w:t>
            </w:r>
            <w:bookmarkEnd w:id="80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7" w:name="_Toc45332685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0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8" w:name="_Toc453326851"/>
            <w:r w:rsidRPr="009A1E61">
              <w:rPr>
                <w:sz w:val="22"/>
                <w:szCs w:val="22"/>
              </w:rPr>
              <w:t>2015 год</w:t>
            </w:r>
            <w:bookmarkEnd w:id="80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09" w:name="_Toc453326852"/>
            <w:r w:rsidRPr="009A1E61">
              <w:rPr>
                <w:sz w:val="22"/>
                <w:szCs w:val="22"/>
              </w:rPr>
              <w:t>16 648,00</w:t>
            </w:r>
            <w:bookmarkEnd w:id="8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0" w:name="_Toc453326853"/>
            <w:r w:rsidRPr="009A1E61">
              <w:rPr>
                <w:sz w:val="22"/>
                <w:szCs w:val="22"/>
              </w:rPr>
              <w:t>0</w:t>
            </w:r>
            <w:bookmarkEnd w:id="81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1" w:name="_Toc453326854"/>
            <w:r w:rsidRPr="009A1E61">
              <w:rPr>
                <w:sz w:val="22"/>
                <w:szCs w:val="22"/>
              </w:rPr>
              <w:t>132</w:t>
            </w:r>
            <w:bookmarkEnd w:id="8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2" w:name="_Toc453326855"/>
            <w:r w:rsidRPr="009A1E61">
              <w:rPr>
                <w:sz w:val="22"/>
                <w:szCs w:val="22"/>
              </w:rPr>
              <w:t>Шкаф для бумаг 900*450*2000</w:t>
            </w:r>
            <w:bookmarkEnd w:id="81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3" w:name="_Toc45332685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4" w:name="_Toc453326857"/>
            <w:r w:rsidRPr="009A1E61">
              <w:rPr>
                <w:sz w:val="22"/>
                <w:szCs w:val="22"/>
              </w:rPr>
              <w:t>2015 год</w:t>
            </w:r>
            <w:bookmarkEnd w:id="8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5" w:name="_Toc453326858"/>
            <w:r w:rsidRPr="009A1E61">
              <w:rPr>
                <w:sz w:val="22"/>
                <w:szCs w:val="22"/>
              </w:rPr>
              <w:t>16 648,00</w:t>
            </w:r>
            <w:bookmarkEnd w:id="8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6" w:name="_Toc453326859"/>
            <w:r w:rsidRPr="009A1E61">
              <w:rPr>
                <w:sz w:val="22"/>
                <w:szCs w:val="22"/>
              </w:rPr>
              <w:t>0</w:t>
            </w:r>
            <w:bookmarkEnd w:id="81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7" w:name="_Toc453326860"/>
            <w:r w:rsidRPr="009A1E61">
              <w:rPr>
                <w:sz w:val="22"/>
                <w:szCs w:val="22"/>
              </w:rPr>
              <w:t>133</w:t>
            </w:r>
            <w:bookmarkEnd w:id="81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8" w:name="_Toc453326861"/>
            <w:r w:rsidRPr="009A1E61">
              <w:rPr>
                <w:sz w:val="22"/>
                <w:szCs w:val="22"/>
              </w:rPr>
              <w:t>Шкаф для бумаг 900*450*2000</w:t>
            </w:r>
            <w:bookmarkEnd w:id="81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19" w:name="_Toc45332686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1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0" w:name="_Toc453326863"/>
            <w:r w:rsidRPr="009A1E61">
              <w:rPr>
                <w:sz w:val="22"/>
                <w:szCs w:val="22"/>
              </w:rPr>
              <w:t>2015 год</w:t>
            </w:r>
            <w:bookmarkEnd w:id="82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1" w:name="_Toc453326864"/>
            <w:r w:rsidRPr="009A1E61">
              <w:rPr>
                <w:sz w:val="22"/>
                <w:szCs w:val="22"/>
              </w:rPr>
              <w:t>16 648,00</w:t>
            </w:r>
            <w:bookmarkEnd w:id="8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2" w:name="_Toc453326865"/>
            <w:r w:rsidRPr="009A1E61">
              <w:rPr>
                <w:sz w:val="22"/>
                <w:szCs w:val="22"/>
              </w:rPr>
              <w:t>0</w:t>
            </w:r>
            <w:bookmarkEnd w:id="82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3" w:name="_Toc453326866"/>
            <w:r w:rsidRPr="009A1E61">
              <w:rPr>
                <w:sz w:val="22"/>
                <w:szCs w:val="22"/>
              </w:rPr>
              <w:t>134</w:t>
            </w:r>
            <w:bookmarkEnd w:id="82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4" w:name="_Toc453326867"/>
            <w:r w:rsidRPr="009A1E61">
              <w:rPr>
                <w:sz w:val="22"/>
                <w:szCs w:val="22"/>
              </w:rPr>
              <w:t>Шкаф для бумаг низкий 630*450*750</w:t>
            </w:r>
            <w:bookmarkEnd w:id="82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5" w:name="_Toc45332686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2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6" w:name="_Toc453326869"/>
            <w:r w:rsidRPr="009A1E61">
              <w:rPr>
                <w:sz w:val="22"/>
                <w:szCs w:val="22"/>
              </w:rPr>
              <w:t>2015 год</w:t>
            </w:r>
            <w:bookmarkEnd w:id="82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7" w:name="_Toc453326870"/>
            <w:r w:rsidRPr="009A1E61">
              <w:rPr>
                <w:sz w:val="22"/>
                <w:szCs w:val="22"/>
              </w:rPr>
              <w:t>8 258,00</w:t>
            </w:r>
            <w:bookmarkEnd w:id="8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8" w:name="_Toc453326871"/>
            <w:r w:rsidRPr="009A1E61">
              <w:rPr>
                <w:sz w:val="22"/>
                <w:szCs w:val="22"/>
              </w:rPr>
              <w:t>0</w:t>
            </w:r>
            <w:bookmarkEnd w:id="82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29" w:name="_Toc453326872"/>
            <w:r w:rsidRPr="009A1E61">
              <w:rPr>
                <w:sz w:val="22"/>
                <w:szCs w:val="22"/>
              </w:rPr>
              <w:t>135</w:t>
            </w:r>
            <w:bookmarkEnd w:id="82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0" w:name="_Toc453326873"/>
            <w:r w:rsidRPr="009A1E61">
              <w:rPr>
                <w:sz w:val="22"/>
                <w:szCs w:val="22"/>
              </w:rPr>
              <w:t>Шкаф для бумаг низкий 630*450*750</w:t>
            </w:r>
            <w:bookmarkEnd w:id="83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1" w:name="_Toc45332687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3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2" w:name="_Toc453326875"/>
            <w:r w:rsidRPr="009A1E61">
              <w:rPr>
                <w:sz w:val="22"/>
                <w:szCs w:val="22"/>
              </w:rPr>
              <w:t>2015 год</w:t>
            </w:r>
            <w:bookmarkEnd w:id="83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3" w:name="_Toc453326876"/>
            <w:r w:rsidRPr="009A1E61">
              <w:rPr>
                <w:sz w:val="22"/>
                <w:szCs w:val="22"/>
              </w:rPr>
              <w:t>8 258,00</w:t>
            </w:r>
            <w:bookmarkEnd w:id="8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4" w:name="_Toc453326877"/>
            <w:r w:rsidRPr="009A1E61">
              <w:rPr>
                <w:sz w:val="22"/>
                <w:szCs w:val="22"/>
              </w:rPr>
              <w:t>0</w:t>
            </w:r>
            <w:bookmarkEnd w:id="83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5" w:name="_Toc453326878"/>
            <w:r w:rsidRPr="009A1E61">
              <w:rPr>
                <w:sz w:val="22"/>
                <w:szCs w:val="22"/>
              </w:rPr>
              <w:t>136</w:t>
            </w:r>
            <w:bookmarkEnd w:id="83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6" w:name="_Toc453326879"/>
            <w:r w:rsidRPr="009A1E61">
              <w:rPr>
                <w:sz w:val="22"/>
                <w:szCs w:val="22"/>
              </w:rPr>
              <w:t>Шкаф для бумаг низкий 900*450*750</w:t>
            </w:r>
            <w:bookmarkEnd w:id="83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7" w:name="_Toc45332688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3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8" w:name="_Toc453326881"/>
            <w:r w:rsidRPr="009A1E61">
              <w:rPr>
                <w:sz w:val="22"/>
                <w:szCs w:val="22"/>
              </w:rPr>
              <w:t>2015 год</w:t>
            </w:r>
            <w:bookmarkEnd w:id="83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39" w:name="_Toc453326882"/>
            <w:r w:rsidRPr="009A1E61">
              <w:rPr>
                <w:sz w:val="22"/>
                <w:szCs w:val="22"/>
              </w:rPr>
              <w:t>8 774,00</w:t>
            </w:r>
            <w:bookmarkEnd w:id="8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0" w:name="_Toc453326883"/>
            <w:r w:rsidRPr="009A1E61">
              <w:rPr>
                <w:sz w:val="22"/>
                <w:szCs w:val="22"/>
              </w:rPr>
              <w:t>0</w:t>
            </w:r>
            <w:bookmarkEnd w:id="84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1" w:name="_Toc453326884"/>
            <w:r w:rsidRPr="009A1E61">
              <w:rPr>
                <w:sz w:val="22"/>
                <w:szCs w:val="22"/>
              </w:rPr>
              <w:t>137</w:t>
            </w:r>
            <w:bookmarkEnd w:id="84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2" w:name="_Toc453326885"/>
            <w:r w:rsidRPr="009A1E61">
              <w:rPr>
                <w:sz w:val="22"/>
                <w:szCs w:val="22"/>
              </w:rPr>
              <w:t>Шкаф для бумаг низкий 900*450*750</w:t>
            </w:r>
            <w:bookmarkEnd w:id="84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3" w:name="_Toc45332688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4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4" w:name="_Toc453326887"/>
            <w:r w:rsidRPr="009A1E61">
              <w:rPr>
                <w:sz w:val="22"/>
                <w:szCs w:val="22"/>
              </w:rPr>
              <w:t>2015 год</w:t>
            </w:r>
            <w:bookmarkEnd w:id="84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5" w:name="_Toc453326888"/>
            <w:r w:rsidRPr="009A1E61">
              <w:rPr>
                <w:sz w:val="22"/>
                <w:szCs w:val="22"/>
              </w:rPr>
              <w:t>8 774,00</w:t>
            </w:r>
            <w:bookmarkEnd w:id="8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6" w:name="_Toc453326889"/>
            <w:r w:rsidRPr="009A1E61">
              <w:rPr>
                <w:sz w:val="22"/>
                <w:szCs w:val="22"/>
              </w:rPr>
              <w:t>0</w:t>
            </w:r>
            <w:bookmarkEnd w:id="84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7" w:name="_Toc453326890"/>
            <w:r w:rsidRPr="009A1E61">
              <w:rPr>
                <w:sz w:val="22"/>
                <w:szCs w:val="22"/>
              </w:rPr>
              <w:lastRenderedPageBreak/>
              <w:t>138</w:t>
            </w:r>
            <w:bookmarkEnd w:id="84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8" w:name="_Toc453326891"/>
            <w:r w:rsidRPr="009A1E61">
              <w:rPr>
                <w:sz w:val="22"/>
                <w:szCs w:val="22"/>
              </w:rPr>
              <w:t>Шкаф для бумаг низкий 900*450*750</w:t>
            </w:r>
            <w:bookmarkEnd w:id="84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49" w:name="_Toc45332689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4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0" w:name="_Toc453326893"/>
            <w:r w:rsidRPr="009A1E61">
              <w:rPr>
                <w:sz w:val="22"/>
                <w:szCs w:val="22"/>
              </w:rPr>
              <w:t>2015 год</w:t>
            </w:r>
            <w:bookmarkEnd w:id="85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1" w:name="_Toc453326894"/>
            <w:r w:rsidRPr="009A1E61">
              <w:rPr>
                <w:sz w:val="22"/>
                <w:szCs w:val="22"/>
              </w:rPr>
              <w:t>8 774,00</w:t>
            </w:r>
            <w:bookmarkEnd w:id="8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2" w:name="_Toc453326895"/>
            <w:r w:rsidRPr="009A1E61">
              <w:rPr>
                <w:sz w:val="22"/>
                <w:szCs w:val="22"/>
              </w:rPr>
              <w:t>0</w:t>
            </w:r>
            <w:bookmarkEnd w:id="85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3" w:name="_Toc453326896"/>
            <w:r w:rsidRPr="009A1E61">
              <w:rPr>
                <w:sz w:val="22"/>
                <w:szCs w:val="22"/>
              </w:rPr>
              <w:t>139</w:t>
            </w:r>
            <w:bookmarkEnd w:id="85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4" w:name="_Toc453326897"/>
            <w:r w:rsidRPr="009A1E61">
              <w:rPr>
                <w:sz w:val="22"/>
                <w:szCs w:val="22"/>
              </w:rPr>
              <w:t>Шкаф для бумаг низкий 900*450*750</w:t>
            </w:r>
            <w:bookmarkEnd w:id="85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5" w:name="_Toc45332689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5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6" w:name="_Toc453326899"/>
            <w:r w:rsidRPr="009A1E61">
              <w:rPr>
                <w:sz w:val="22"/>
                <w:szCs w:val="22"/>
              </w:rPr>
              <w:t>2015 год</w:t>
            </w:r>
            <w:bookmarkEnd w:id="85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7" w:name="_Toc453326900"/>
            <w:r w:rsidRPr="009A1E61">
              <w:rPr>
                <w:sz w:val="22"/>
                <w:szCs w:val="22"/>
              </w:rPr>
              <w:t>8 774,00</w:t>
            </w:r>
            <w:bookmarkEnd w:id="8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8" w:name="_Toc453326901"/>
            <w:r w:rsidRPr="009A1E61">
              <w:rPr>
                <w:sz w:val="22"/>
                <w:szCs w:val="22"/>
              </w:rPr>
              <w:t>0</w:t>
            </w:r>
            <w:bookmarkEnd w:id="85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59" w:name="_Toc453326902"/>
            <w:r w:rsidRPr="009A1E61">
              <w:rPr>
                <w:sz w:val="22"/>
                <w:szCs w:val="22"/>
              </w:rPr>
              <w:t>140</w:t>
            </w:r>
            <w:bookmarkEnd w:id="85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0" w:name="_Toc453326903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6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1" w:name="_Toc45332690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6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2" w:name="_Toc453326905"/>
            <w:r w:rsidRPr="009A1E61">
              <w:rPr>
                <w:sz w:val="22"/>
                <w:szCs w:val="22"/>
              </w:rPr>
              <w:t>2015 год</w:t>
            </w:r>
            <w:bookmarkEnd w:id="86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3" w:name="_Toc453326906"/>
            <w:r w:rsidRPr="009A1E61">
              <w:rPr>
                <w:sz w:val="22"/>
                <w:szCs w:val="22"/>
              </w:rPr>
              <w:t>11 614,00</w:t>
            </w:r>
            <w:bookmarkEnd w:id="8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4" w:name="_Toc453326907"/>
            <w:r w:rsidRPr="009A1E61">
              <w:rPr>
                <w:sz w:val="22"/>
                <w:szCs w:val="22"/>
              </w:rPr>
              <w:t>0</w:t>
            </w:r>
            <w:bookmarkEnd w:id="86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5" w:name="_Toc453326908"/>
            <w:r w:rsidRPr="009A1E61">
              <w:rPr>
                <w:sz w:val="22"/>
                <w:szCs w:val="22"/>
              </w:rPr>
              <w:t>141</w:t>
            </w:r>
            <w:bookmarkEnd w:id="86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6" w:name="_Toc453326909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6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7" w:name="_Toc45332691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6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8" w:name="_Toc453326911"/>
            <w:r w:rsidRPr="009A1E61">
              <w:rPr>
                <w:sz w:val="22"/>
                <w:szCs w:val="22"/>
              </w:rPr>
              <w:t>2015 год</w:t>
            </w:r>
            <w:bookmarkEnd w:id="86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69" w:name="_Toc453326912"/>
            <w:r w:rsidRPr="009A1E61">
              <w:rPr>
                <w:sz w:val="22"/>
                <w:szCs w:val="22"/>
              </w:rPr>
              <w:t>11 614,00</w:t>
            </w:r>
            <w:bookmarkEnd w:id="8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0" w:name="_Toc453326913"/>
            <w:r w:rsidRPr="009A1E61">
              <w:rPr>
                <w:sz w:val="22"/>
                <w:szCs w:val="22"/>
              </w:rPr>
              <w:t>0</w:t>
            </w:r>
            <w:bookmarkEnd w:id="87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1" w:name="_Toc453326914"/>
            <w:r w:rsidRPr="009A1E61">
              <w:rPr>
                <w:sz w:val="22"/>
                <w:szCs w:val="22"/>
              </w:rPr>
              <w:t>142</w:t>
            </w:r>
            <w:bookmarkEnd w:id="87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2" w:name="_Toc453326915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7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3" w:name="_Toc45332691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7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4" w:name="_Toc453326917"/>
            <w:r w:rsidRPr="009A1E61">
              <w:rPr>
                <w:sz w:val="22"/>
                <w:szCs w:val="22"/>
              </w:rPr>
              <w:t>2015 год</w:t>
            </w:r>
            <w:bookmarkEnd w:id="87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5" w:name="_Toc453326918"/>
            <w:r w:rsidRPr="009A1E61">
              <w:rPr>
                <w:sz w:val="22"/>
                <w:szCs w:val="22"/>
              </w:rPr>
              <w:t>11 614,00</w:t>
            </w:r>
            <w:bookmarkEnd w:id="8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6" w:name="_Toc453326919"/>
            <w:r w:rsidRPr="009A1E61">
              <w:rPr>
                <w:sz w:val="22"/>
                <w:szCs w:val="22"/>
              </w:rPr>
              <w:t>0</w:t>
            </w:r>
            <w:bookmarkEnd w:id="87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7" w:name="_Toc453326920"/>
            <w:r w:rsidRPr="009A1E61">
              <w:rPr>
                <w:sz w:val="22"/>
                <w:szCs w:val="22"/>
              </w:rPr>
              <w:t>143</w:t>
            </w:r>
            <w:bookmarkEnd w:id="87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8" w:name="_Toc453326921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7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79" w:name="_Toc45332692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7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0" w:name="_Toc453326923"/>
            <w:r w:rsidRPr="009A1E61">
              <w:rPr>
                <w:sz w:val="22"/>
                <w:szCs w:val="22"/>
              </w:rPr>
              <w:t>2015 год</w:t>
            </w:r>
            <w:bookmarkEnd w:id="88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1" w:name="_Toc453326924"/>
            <w:r w:rsidRPr="009A1E61">
              <w:rPr>
                <w:sz w:val="22"/>
                <w:szCs w:val="22"/>
              </w:rPr>
              <w:t>11 614,00</w:t>
            </w:r>
            <w:bookmarkEnd w:id="8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2" w:name="_Toc453326925"/>
            <w:r w:rsidRPr="009A1E61">
              <w:rPr>
                <w:sz w:val="22"/>
                <w:szCs w:val="22"/>
              </w:rPr>
              <w:t>0</w:t>
            </w:r>
            <w:bookmarkEnd w:id="88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3" w:name="_Toc453326926"/>
            <w:r w:rsidRPr="009A1E61">
              <w:rPr>
                <w:sz w:val="22"/>
                <w:szCs w:val="22"/>
              </w:rPr>
              <w:t>144</w:t>
            </w:r>
            <w:bookmarkEnd w:id="88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4" w:name="_Toc453326927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8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5" w:name="_Toc45332692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8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6" w:name="_Toc453326929"/>
            <w:r w:rsidRPr="009A1E61">
              <w:rPr>
                <w:sz w:val="22"/>
                <w:szCs w:val="22"/>
              </w:rPr>
              <w:t>2015 год</w:t>
            </w:r>
            <w:bookmarkEnd w:id="88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7" w:name="_Toc453326930"/>
            <w:r w:rsidRPr="009A1E61">
              <w:rPr>
                <w:sz w:val="22"/>
                <w:szCs w:val="22"/>
              </w:rPr>
              <w:t>11 614,00</w:t>
            </w:r>
            <w:bookmarkEnd w:id="8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8" w:name="_Toc453326931"/>
            <w:r w:rsidRPr="009A1E61">
              <w:rPr>
                <w:sz w:val="22"/>
                <w:szCs w:val="22"/>
              </w:rPr>
              <w:t>0</w:t>
            </w:r>
            <w:bookmarkEnd w:id="88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89" w:name="_Toc453326932"/>
            <w:r w:rsidRPr="009A1E61">
              <w:rPr>
                <w:sz w:val="22"/>
                <w:szCs w:val="22"/>
              </w:rPr>
              <w:t>145</w:t>
            </w:r>
            <w:bookmarkEnd w:id="88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0" w:name="_Toc453326933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9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1" w:name="_Toc45332693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9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2" w:name="_Toc453326935"/>
            <w:r w:rsidRPr="009A1E61">
              <w:rPr>
                <w:sz w:val="22"/>
                <w:szCs w:val="22"/>
              </w:rPr>
              <w:t>2015 год</w:t>
            </w:r>
            <w:bookmarkEnd w:id="89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3" w:name="_Toc453326936"/>
            <w:r w:rsidRPr="009A1E61">
              <w:rPr>
                <w:sz w:val="22"/>
                <w:szCs w:val="22"/>
              </w:rPr>
              <w:t>11 614,00</w:t>
            </w:r>
            <w:bookmarkEnd w:id="89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4" w:name="_Toc453326937"/>
            <w:r w:rsidRPr="009A1E61">
              <w:rPr>
                <w:sz w:val="22"/>
                <w:szCs w:val="22"/>
              </w:rPr>
              <w:t>0</w:t>
            </w:r>
            <w:bookmarkEnd w:id="89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5" w:name="_Toc453326938"/>
            <w:r w:rsidRPr="009A1E61">
              <w:rPr>
                <w:sz w:val="22"/>
                <w:szCs w:val="22"/>
              </w:rPr>
              <w:t>146</w:t>
            </w:r>
            <w:bookmarkEnd w:id="89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6" w:name="_Toc453326939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89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7" w:name="_Toc45332694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89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8" w:name="_Toc453326941"/>
            <w:r w:rsidRPr="009A1E61">
              <w:rPr>
                <w:sz w:val="22"/>
                <w:szCs w:val="22"/>
              </w:rPr>
              <w:t>2015 год</w:t>
            </w:r>
            <w:bookmarkEnd w:id="89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899" w:name="_Toc453326942"/>
            <w:r w:rsidRPr="009A1E61">
              <w:rPr>
                <w:sz w:val="22"/>
                <w:szCs w:val="22"/>
              </w:rPr>
              <w:t>11 614,00</w:t>
            </w:r>
            <w:bookmarkEnd w:id="89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0" w:name="_Toc453326943"/>
            <w:r w:rsidRPr="009A1E61">
              <w:rPr>
                <w:sz w:val="22"/>
                <w:szCs w:val="22"/>
              </w:rPr>
              <w:t>0</w:t>
            </w:r>
            <w:bookmarkEnd w:id="90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1" w:name="_Toc453326944"/>
            <w:r w:rsidRPr="009A1E61">
              <w:rPr>
                <w:sz w:val="22"/>
                <w:szCs w:val="22"/>
              </w:rPr>
              <w:t>147</w:t>
            </w:r>
            <w:bookmarkEnd w:id="90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2" w:name="_Toc453326945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90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3" w:name="_Toc45332694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0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4" w:name="_Toc453326947"/>
            <w:r w:rsidRPr="009A1E61">
              <w:rPr>
                <w:sz w:val="22"/>
                <w:szCs w:val="22"/>
              </w:rPr>
              <w:t>2015 год</w:t>
            </w:r>
            <w:bookmarkEnd w:id="90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5" w:name="_Toc453326948"/>
            <w:r w:rsidRPr="009A1E61">
              <w:rPr>
                <w:sz w:val="22"/>
                <w:szCs w:val="22"/>
              </w:rPr>
              <w:t>11 614,00</w:t>
            </w:r>
            <w:bookmarkEnd w:id="9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6" w:name="_Toc453326949"/>
            <w:r w:rsidRPr="009A1E61">
              <w:rPr>
                <w:sz w:val="22"/>
                <w:szCs w:val="22"/>
              </w:rPr>
              <w:t>0</w:t>
            </w:r>
            <w:bookmarkEnd w:id="90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7" w:name="_Toc453326950"/>
            <w:r w:rsidRPr="009A1E61">
              <w:rPr>
                <w:sz w:val="22"/>
                <w:szCs w:val="22"/>
              </w:rPr>
              <w:t>148</w:t>
            </w:r>
            <w:bookmarkEnd w:id="90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8" w:name="_Toc453326951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90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09" w:name="_Toc45332695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0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0" w:name="_Toc453326953"/>
            <w:r w:rsidRPr="009A1E61">
              <w:rPr>
                <w:sz w:val="22"/>
                <w:szCs w:val="22"/>
              </w:rPr>
              <w:t>2015 год</w:t>
            </w:r>
            <w:bookmarkEnd w:id="9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1" w:name="_Toc453326954"/>
            <w:r w:rsidRPr="009A1E61">
              <w:rPr>
                <w:sz w:val="22"/>
                <w:szCs w:val="22"/>
              </w:rPr>
              <w:t>11 614,00</w:t>
            </w:r>
            <w:bookmarkEnd w:id="9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2" w:name="_Toc453326955"/>
            <w:r w:rsidRPr="009A1E61">
              <w:rPr>
                <w:sz w:val="22"/>
                <w:szCs w:val="22"/>
              </w:rPr>
              <w:t>0</w:t>
            </w:r>
            <w:bookmarkEnd w:id="91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3" w:name="_Toc453326956"/>
            <w:r w:rsidRPr="009A1E61">
              <w:rPr>
                <w:sz w:val="22"/>
                <w:szCs w:val="22"/>
              </w:rPr>
              <w:t>149</w:t>
            </w:r>
            <w:bookmarkEnd w:id="91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4" w:name="_Toc453326957"/>
            <w:r w:rsidRPr="009A1E61">
              <w:rPr>
                <w:sz w:val="22"/>
                <w:szCs w:val="22"/>
              </w:rPr>
              <w:t>Шкаф для документов 900*450*2000</w:t>
            </w:r>
            <w:bookmarkEnd w:id="91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5" w:name="_Toc45332695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1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6" w:name="_Toc453326959"/>
            <w:r w:rsidRPr="009A1E61">
              <w:rPr>
                <w:sz w:val="22"/>
                <w:szCs w:val="22"/>
              </w:rPr>
              <w:t>2015 год</w:t>
            </w:r>
            <w:bookmarkEnd w:id="9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7" w:name="_Toc453326960"/>
            <w:r w:rsidRPr="009A1E61">
              <w:rPr>
                <w:sz w:val="22"/>
                <w:szCs w:val="22"/>
              </w:rPr>
              <w:t>13 102,00</w:t>
            </w:r>
            <w:bookmarkEnd w:id="91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8" w:name="_Toc453326961"/>
            <w:r w:rsidRPr="009A1E61">
              <w:rPr>
                <w:sz w:val="22"/>
                <w:szCs w:val="22"/>
              </w:rPr>
              <w:t>0</w:t>
            </w:r>
            <w:bookmarkEnd w:id="91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19" w:name="_Toc453326962"/>
            <w:r w:rsidRPr="009A1E61">
              <w:rPr>
                <w:sz w:val="22"/>
                <w:szCs w:val="22"/>
              </w:rPr>
              <w:t>150</w:t>
            </w:r>
            <w:bookmarkEnd w:id="91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0" w:name="_Toc453326963"/>
            <w:r w:rsidRPr="009A1E61">
              <w:rPr>
                <w:sz w:val="22"/>
                <w:szCs w:val="22"/>
              </w:rPr>
              <w:t>Шкаф для документов с антресолью 830*450*2400</w:t>
            </w:r>
            <w:bookmarkEnd w:id="92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1" w:name="_Toc45332696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2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2" w:name="_Toc453326965"/>
            <w:r w:rsidRPr="009A1E61">
              <w:rPr>
                <w:sz w:val="22"/>
                <w:szCs w:val="22"/>
              </w:rPr>
              <w:t>2015 год</w:t>
            </w:r>
            <w:bookmarkEnd w:id="92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3" w:name="_Toc453326966"/>
            <w:r w:rsidRPr="009A1E61">
              <w:rPr>
                <w:sz w:val="22"/>
                <w:szCs w:val="22"/>
              </w:rPr>
              <w:t>17 799,00</w:t>
            </w:r>
            <w:bookmarkEnd w:id="9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4" w:name="_Toc453326967"/>
            <w:r w:rsidRPr="009A1E61">
              <w:rPr>
                <w:sz w:val="22"/>
                <w:szCs w:val="22"/>
              </w:rPr>
              <w:t>0</w:t>
            </w:r>
            <w:bookmarkEnd w:id="92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5" w:name="_Toc453326968"/>
            <w:r w:rsidRPr="009A1E61">
              <w:rPr>
                <w:sz w:val="22"/>
                <w:szCs w:val="22"/>
              </w:rPr>
              <w:t>151</w:t>
            </w:r>
            <w:bookmarkEnd w:id="92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6" w:name="_Toc453326969"/>
            <w:r w:rsidRPr="009A1E61">
              <w:rPr>
                <w:sz w:val="22"/>
                <w:szCs w:val="22"/>
              </w:rPr>
              <w:t>Шкаф для документов с антресолью 830*450*2400</w:t>
            </w:r>
            <w:bookmarkEnd w:id="92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7" w:name="_Toc45332697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2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8" w:name="_Toc453326971"/>
            <w:r w:rsidRPr="009A1E61">
              <w:rPr>
                <w:sz w:val="22"/>
                <w:szCs w:val="22"/>
              </w:rPr>
              <w:t>2015 год</w:t>
            </w:r>
            <w:bookmarkEnd w:id="92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29" w:name="_Toc453326972"/>
            <w:r w:rsidRPr="009A1E61">
              <w:rPr>
                <w:sz w:val="22"/>
                <w:szCs w:val="22"/>
              </w:rPr>
              <w:t>17 799,00</w:t>
            </w:r>
            <w:bookmarkEnd w:id="9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0" w:name="_Toc453326973"/>
            <w:r w:rsidRPr="009A1E61">
              <w:rPr>
                <w:sz w:val="22"/>
                <w:szCs w:val="22"/>
              </w:rPr>
              <w:t>0</w:t>
            </w:r>
            <w:bookmarkEnd w:id="93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1" w:name="_Toc453326974"/>
            <w:r w:rsidRPr="009A1E61">
              <w:rPr>
                <w:sz w:val="22"/>
                <w:szCs w:val="22"/>
              </w:rPr>
              <w:lastRenderedPageBreak/>
              <w:t>152</w:t>
            </w:r>
            <w:bookmarkEnd w:id="93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2" w:name="_Toc453326975"/>
            <w:r w:rsidRPr="009A1E61">
              <w:rPr>
                <w:sz w:val="22"/>
                <w:szCs w:val="22"/>
              </w:rPr>
              <w:t>Шкаф для документов с антресолью 830*450*2400</w:t>
            </w:r>
            <w:bookmarkEnd w:id="93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3" w:name="_Toc45332697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3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4" w:name="_Toc453326977"/>
            <w:r w:rsidRPr="009A1E61">
              <w:rPr>
                <w:sz w:val="22"/>
                <w:szCs w:val="22"/>
              </w:rPr>
              <w:t>2015 год</w:t>
            </w:r>
            <w:bookmarkEnd w:id="93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5" w:name="_Toc453326978"/>
            <w:r w:rsidRPr="009A1E61">
              <w:rPr>
                <w:sz w:val="22"/>
                <w:szCs w:val="22"/>
              </w:rPr>
              <w:t>17 799,00</w:t>
            </w:r>
            <w:bookmarkEnd w:id="9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6" w:name="_Toc453326979"/>
            <w:r w:rsidRPr="009A1E61">
              <w:rPr>
                <w:sz w:val="22"/>
                <w:szCs w:val="22"/>
              </w:rPr>
              <w:t>0</w:t>
            </w:r>
            <w:bookmarkEnd w:id="93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7" w:name="_Toc453326980"/>
            <w:r w:rsidRPr="009A1E61">
              <w:rPr>
                <w:sz w:val="22"/>
                <w:szCs w:val="22"/>
              </w:rPr>
              <w:t>153</w:t>
            </w:r>
            <w:bookmarkEnd w:id="93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8" w:name="_Toc453326981"/>
            <w:r w:rsidRPr="009A1E61">
              <w:rPr>
                <w:sz w:val="22"/>
                <w:szCs w:val="22"/>
              </w:rPr>
              <w:t>Шкаф для документов с антресолью 930*450*2400</w:t>
            </w:r>
            <w:bookmarkEnd w:id="93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39" w:name="_Toc45332698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3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0" w:name="_Toc453326983"/>
            <w:r w:rsidRPr="009A1E61">
              <w:rPr>
                <w:sz w:val="22"/>
                <w:szCs w:val="22"/>
              </w:rPr>
              <w:t>2015 год</w:t>
            </w:r>
            <w:bookmarkEnd w:id="94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1" w:name="_Toc453326984"/>
            <w:r w:rsidRPr="009A1E61">
              <w:rPr>
                <w:sz w:val="22"/>
                <w:szCs w:val="22"/>
              </w:rPr>
              <w:t>18 122,00</w:t>
            </w:r>
            <w:bookmarkEnd w:id="9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2" w:name="_Toc453326985"/>
            <w:r w:rsidRPr="009A1E61">
              <w:rPr>
                <w:sz w:val="22"/>
                <w:szCs w:val="22"/>
              </w:rPr>
              <w:t>0</w:t>
            </w:r>
            <w:bookmarkEnd w:id="94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3" w:name="_Toc453326986"/>
            <w:r w:rsidRPr="009A1E61">
              <w:rPr>
                <w:sz w:val="22"/>
                <w:szCs w:val="22"/>
              </w:rPr>
              <w:t>154</w:t>
            </w:r>
            <w:bookmarkEnd w:id="94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4" w:name="_Toc453326987"/>
            <w:r w:rsidRPr="009A1E61">
              <w:rPr>
                <w:sz w:val="22"/>
                <w:szCs w:val="22"/>
              </w:rPr>
              <w:t>Шкаф для документов с антресолью 930*450*2400</w:t>
            </w:r>
            <w:bookmarkEnd w:id="94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5" w:name="_Toc45332698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4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6" w:name="_Toc453326989"/>
            <w:r w:rsidRPr="009A1E61">
              <w:rPr>
                <w:sz w:val="22"/>
                <w:szCs w:val="22"/>
              </w:rPr>
              <w:t>2015 год</w:t>
            </w:r>
            <w:bookmarkEnd w:id="94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7" w:name="_Toc453326990"/>
            <w:r w:rsidRPr="009A1E61">
              <w:rPr>
                <w:sz w:val="22"/>
                <w:szCs w:val="22"/>
              </w:rPr>
              <w:t>18 122,00</w:t>
            </w:r>
            <w:bookmarkEnd w:id="9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8" w:name="_Toc453326991"/>
            <w:r w:rsidRPr="009A1E61">
              <w:rPr>
                <w:sz w:val="22"/>
                <w:szCs w:val="22"/>
              </w:rPr>
              <w:t>0</w:t>
            </w:r>
            <w:bookmarkEnd w:id="94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49" w:name="_Toc453326992"/>
            <w:r w:rsidRPr="009A1E61">
              <w:rPr>
                <w:sz w:val="22"/>
                <w:szCs w:val="22"/>
              </w:rPr>
              <w:t>155</w:t>
            </w:r>
            <w:bookmarkEnd w:id="94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0" w:name="_Toc453326993"/>
            <w:r w:rsidRPr="009A1E61">
              <w:rPr>
                <w:sz w:val="22"/>
                <w:szCs w:val="22"/>
              </w:rPr>
              <w:t>Шкаф для документов с антресолью 930*450*2400</w:t>
            </w:r>
            <w:bookmarkEnd w:id="95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1" w:name="_Toc45332699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5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2" w:name="_Toc453326995"/>
            <w:r w:rsidRPr="009A1E61">
              <w:rPr>
                <w:sz w:val="22"/>
                <w:szCs w:val="22"/>
              </w:rPr>
              <w:t>2015 год</w:t>
            </w:r>
            <w:bookmarkEnd w:id="95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3" w:name="_Toc453326996"/>
            <w:r w:rsidRPr="009A1E61">
              <w:rPr>
                <w:sz w:val="22"/>
                <w:szCs w:val="22"/>
              </w:rPr>
              <w:t>18 122,00</w:t>
            </w:r>
            <w:bookmarkEnd w:id="9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4" w:name="_Toc453326997"/>
            <w:r w:rsidRPr="009A1E61">
              <w:rPr>
                <w:sz w:val="22"/>
                <w:szCs w:val="22"/>
              </w:rPr>
              <w:t>0</w:t>
            </w:r>
            <w:bookmarkEnd w:id="95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5" w:name="_Toc453326998"/>
            <w:r w:rsidRPr="009A1E61">
              <w:rPr>
                <w:sz w:val="22"/>
                <w:szCs w:val="22"/>
              </w:rPr>
              <w:t>156</w:t>
            </w:r>
            <w:bookmarkEnd w:id="95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6" w:name="_Toc453326999"/>
            <w:r w:rsidRPr="009A1E61">
              <w:rPr>
                <w:sz w:val="22"/>
                <w:szCs w:val="22"/>
              </w:rPr>
              <w:t>Шкаф для одежды</w:t>
            </w:r>
            <w:bookmarkEnd w:id="95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7" w:name="_Toc45332700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5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8" w:name="_Toc453327001"/>
            <w:r w:rsidRPr="009A1E61">
              <w:rPr>
                <w:sz w:val="22"/>
                <w:szCs w:val="22"/>
              </w:rPr>
              <w:t>2015 год</w:t>
            </w:r>
            <w:bookmarkEnd w:id="95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59" w:name="_Toc453327002"/>
            <w:r w:rsidRPr="009A1E61">
              <w:rPr>
                <w:sz w:val="22"/>
                <w:szCs w:val="22"/>
              </w:rPr>
              <w:t>10 787,00</w:t>
            </w:r>
            <w:bookmarkEnd w:id="9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0" w:name="_Toc453327003"/>
            <w:r w:rsidRPr="009A1E61">
              <w:rPr>
                <w:sz w:val="22"/>
                <w:szCs w:val="22"/>
              </w:rPr>
              <w:t>0</w:t>
            </w:r>
            <w:bookmarkEnd w:id="96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1" w:name="_Toc453327004"/>
            <w:r w:rsidRPr="009A1E61">
              <w:rPr>
                <w:sz w:val="22"/>
                <w:szCs w:val="22"/>
              </w:rPr>
              <w:t>157</w:t>
            </w:r>
            <w:bookmarkEnd w:id="96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2" w:name="_Toc453327005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6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3" w:name="_Toc45332700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6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4" w:name="_Toc453327007"/>
            <w:r w:rsidRPr="009A1E61">
              <w:rPr>
                <w:sz w:val="22"/>
                <w:szCs w:val="22"/>
              </w:rPr>
              <w:t>2015 год</w:t>
            </w:r>
            <w:bookmarkEnd w:id="96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5" w:name="_Toc453327008"/>
            <w:r w:rsidRPr="009A1E61">
              <w:rPr>
                <w:sz w:val="22"/>
                <w:szCs w:val="22"/>
              </w:rPr>
              <w:t>8 750,00</w:t>
            </w:r>
            <w:bookmarkEnd w:id="9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6" w:name="_Toc453327009"/>
            <w:r w:rsidRPr="009A1E61">
              <w:rPr>
                <w:sz w:val="22"/>
                <w:szCs w:val="22"/>
              </w:rPr>
              <w:t>0</w:t>
            </w:r>
            <w:bookmarkEnd w:id="96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7" w:name="_Toc453327010"/>
            <w:r w:rsidRPr="009A1E61">
              <w:rPr>
                <w:sz w:val="22"/>
                <w:szCs w:val="22"/>
              </w:rPr>
              <w:t>158</w:t>
            </w:r>
            <w:bookmarkEnd w:id="96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8" w:name="_Toc453327011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6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69" w:name="_Toc45332701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6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0" w:name="_Toc453327013"/>
            <w:r w:rsidRPr="009A1E61">
              <w:rPr>
                <w:sz w:val="22"/>
                <w:szCs w:val="22"/>
              </w:rPr>
              <w:t>2015 год</w:t>
            </w:r>
            <w:bookmarkEnd w:id="97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1" w:name="_Toc453327014"/>
            <w:r w:rsidRPr="009A1E61">
              <w:rPr>
                <w:sz w:val="22"/>
                <w:szCs w:val="22"/>
              </w:rPr>
              <w:t>8 750,00</w:t>
            </w:r>
            <w:bookmarkEnd w:id="9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2" w:name="_Toc453327015"/>
            <w:r w:rsidRPr="009A1E61">
              <w:rPr>
                <w:sz w:val="22"/>
                <w:szCs w:val="22"/>
              </w:rPr>
              <w:t>0</w:t>
            </w:r>
            <w:bookmarkEnd w:id="97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3" w:name="_Toc453327016"/>
            <w:r w:rsidRPr="009A1E61">
              <w:rPr>
                <w:sz w:val="22"/>
                <w:szCs w:val="22"/>
              </w:rPr>
              <w:t>159</w:t>
            </w:r>
            <w:bookmarkEnd w:id="97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4" w:name="_Toc453327017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7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5" w:name="_Toc45332701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7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6" w:name="_Toc453327019"/>
            <w:r w:rsidRPr="009A1E61">
              <w:rPr>
                <w:sz w:val="22"/>
                <w:szCs w:val="22"/>
              </w:rPr>
              <w:t>2015 год</w:t>
            </w:r>
            <w:bookmarkEnd w:id="97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7" w:name="_Toc453327020"/>
            <w:r w:rsidRPr="009A1E61">
              <w:rPr>
                <w:sz w:val="22"/>
                <w:szCs w:val="22"/>
              </w:rPr>
              <w:t>8 750,00</w:t>
            </w:r>
            <w:bookmarkEnd w:id="9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8" w:name="_Toc453327021"/>
            <w:r w:rsidRPr="009A1E61">
              <w:rPr>
                <w:sz w:val="22"/>
                <w:szCs w:val="22"/>
              </w:rPr>
              <w:t>0</w:t>
            </w:r>
            <w:bookmarkEnd w:id="97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79" w:name="_Toc453327022"/>
            <w:r w:rsidRPr="009A1E61">
              <w:rPr>
                <w:sz w:val="22"/>
                <w:szCs w:val="22"/>
              </w:rPr>
              <w:t>160</w:t>
            </w:r>
            <w:bookmarkEnd w:id="97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0" w:name="_Toc453327023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8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1" w:name="_Toc45332702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8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2" w:name="_Toc453327025"/>
            <w:r w:rsidRPr="009A1E61">
              <w:rPr>
                <w:sz w:val="22"/>
                <w:szCs w:val="22"/>
              </w:rPr>
              <w:t>2015 год</w:t>
            </w:r>
            <w:bookmarkEnd w:id="98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3" w:name="_Toc453327026"/>
            <w:r w:rsidRPr="009A1E61">
              <w:rPr>
                <w:sz w:val="22"/>
                <w:szCs w:val="22"/>
              </w:rPr>
              <w:t>8 750,00</w:t>
            </w:r>
            <w:bookmarkEnd w:id="9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4" w:name="_Toc453327027"/>
            <w:r w:rsidRPr="009A1E61">
              <w:rPr>
                <w:sz w:val="22"/>
                <w:szCs w:val="22"/>
              </w:rPr>
              <w:t>0</w:t>
            </w:r>
            <w:bookmarkEnd w:id="98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5" w:name="_Toc453327028"/>
            <w:r w:rsidRPr="009A1E61">
              <w:rPr>
                <w:sz w:val="22"/>
                <w:szCs w:val="22"/>
              </w:rPr>
              <w:t>161</w:t>
            </w:r>
            <w:bookmarkEnd w:id="98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6" w:name="_Toc453327029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8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7" w:name="_Toc45332703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8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8" w:name="_Toc453327031"/>
            <w:r w:rsidRPr="009A1E61">
              <w:rPr>
                <w:sz w:val="22"/>
                <w:szCs w:val="22"/>
              </w:rPr>
              <w:t>2015 год</w:t>
            </w:r>
            <w:bookmarkEnd w:id="98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89" w:name="_Toc453327032"/>
            <w:r w:rsidRPr="009A1E61">
              <w:rPr>
                <w:sz w:val="22"/>
                <w:szCs w:val="22"/>
              </w:rPr>
              <w:t>8 750,00</w:t>
            </w:r>
            <w:bookmarkEnd w:id="9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0" w:name="_Toc453327033"/>
            <w:r w:rsidRPr="009A1E61">
              <w:rPr>
                <w:sz w:val="22"/>
                <w:szCs w:val="22"/>
              </w:rPr>
              <w:t>0</w:t>
            </w:r>
            <w:bookmarkEnd w:id="99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1" w:name="_Toc453327034"/>
            <w:r w:rsidRPr="009A1E61">
              <w:rPr>
                <w:sz w:val="22"/>
                <w:szCs w:val="22"/>
              </w:rPr>
              <w:t>162</w:t>
            </w:r>
            <w:bookmarkEnd w:id="99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2" w:name="_Toc453327035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9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3" w:name="_Toc45332703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9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4" w:name="_Toc453327037"/>
            <w:r w:rsidRPr="009A1E61">
              <w:rPr>
                <w:sz w:val="22"/>
                <w:szCs w:val="22"/>
              </w:rPr>
              <w:t>2015 год</w:t>
            </w:r>
            <w:bookmarkEnd w:id="99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5" w:name="_Toc453327038"/>
            <w:r w:rsidRPr="009A1E61">
              <w:rPr>
                <w:sz w:val="22"/>
                <w:szCs w:val="22"/>
              </w:rPr>
              <w:t>8 750,00</w:t>
            </w:r>
            <w:bookmarkEnd w:id="9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6" w:name="_Toc453327039"/>
            <w:r w:rsidRPr="009A1E61">
              <w:rPr>
                <w:sz w:val="22"/>
                <w:szCs w:val="22"/>
              </w:rPr>
              <w:t>0</w:t>
            </w:r>
            <w:bookmarkEnd w:id="99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7" w:name="_Toc453327040"/>
            <w:r w:rsidRPr="009A1E61">
              <w:rPr>
                <w:sz w:val="22"/>
                <w:szCs w:val="22"/>
              </w:rPr>
              <w:t>163</w:t>
            </w:r>
            <w:bookmarkEnd w:id="99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8" w:name="_Toc453327041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99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999" w:name="_Toc45332704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99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0" w:name="_Toc453327043"/>
            <w:r w:rsidRPr="009A1E61">
              <w:rPr>
                <w:sz w:val="22"/>
                <w:szCs w:val="22"/>
              </w:rPr>
              <w:t>2015 год</w:t>
            </w:r>
            <w:bookmarkEnd w:id="100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1" w:name="_Toc453327044"/>
            <w:r w:rsidRPr="009A1E61">
              <w:rPr>
                <w:sz w:val="22"/>
                <w:szCs w:val="22"/>
              </w:rPr>
              <w:t>8 750,00</w:t>
            </w:r>
            <w:bookmarkEnd w:id="10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2" w:name="_Toc453327045"/>
            <w:r w:rsidRPr="009A1E61">
              <w:rPr>
                <w:sz w:val="22"/>
                <w:szCs w:val="22"/>
              </w:rPr>
              <w:t>0</w:t>
            </w:r>
            <w:bookmarkEnd w:id="100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3" w:name="_Toc453327046"/>
            <w:r w:rsidRPr="009A1E61">
              <w:rPr>
                <w:sz w:val="22"/>
                <w:szCs w:val="22"/>
              </w:rPr>
              <w:t>164</w:t>
            </w:r>
            <w:bookmarkEnd w:id="100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4" w:name="_Toc453327047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0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5" w:name="_Toc45332704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0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6" w:name="_Toc453327049"/>
            <w:r w:rsidRPr="009A1E61">
              <w:rPr>
                <w:sz w:val="22"/>
                <w:szCs w:val="22"/>
              </w:rPr>
              <w:t>2015 год</w:t>
            </w:r>
            <w:bookmarkEnd w:id="100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7" w:name="_Toc453327050"/>
            <w:r w:rsidRPr="009A1E61">
              <w:rPr>
                <w:sz w:val="22"/>
                <w:szCs w:val="22"/>
              </w:rPr>
              <w:t>8 750,00</w:t>
            </w:r>
            <w:bookmarkEnd w:id="100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8" w:name="_Toc453327051"/>
            <w:r w:rsidRPr="009A1E61">
              <w:rPr>
                <w:sz w:val="22"/>
                <w:szCs w:val="22"/>
              </w:rPr>
              <w:t>0</w:t>
            </w:r>
            <w:bookmarkEnd w:id="100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09" w:name="_Toc453327052"/>
            <w:r w:rsidRPr="009A1E61">
              <w:rPr>
                <w:sz w:val="22"/>
                <w:szCs w:val="22"/>
              </w:rPr>
              <w:t>165</w:t>
            </w:r>
            <w:bookmarkEnd w:id="100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0" w:name="_Toc453327053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1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1" w:name="_Toc45332705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1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2" w:name="_Toc453327055"/>
            <w:r w:rsidRPr="009A1E61">
              <w:rPr>
                <w:sz w:val="22"/>
                <w:szCs w:val="22"/>
              </w:rPr>
              <w:t>2015 год</w:t>
            </w:r>
            <w:bookmarkEnd w:id="10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3" w:name="_Toc453327056"/>
            <w:r w:rsidRPr="009A1E61">
              <w:rPr>
                <w:sz w:val="22"/>
                <w:szCs w:val="22"/>
              </w:rPr>
              <w:t>8 750,00</w:t>
            </w:r>
            <w:bookmarkEnd w:id="10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4" w:name="_Toc453327057"/>
            <w:r w:rsidRPr="009A1E61">
              <w:rPr>
                <w:sz w:val="22"/>
                <w:szCs w:val="22"/>
              </w:rPr>
              <w:t>0</w:t>
            </w:r>
            <w:bookmarkEnd w:id="101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5" w:name="_Toc453327058"/>
            <w:r w:rsidRPr="009A1E61">
              <w:rPr>
                <w:sz w:val="22"/>
                <w:szCs w:val="22"/>
              </w:rPr>
              <w:lastRenderedPageBreak/>
              <w:t>166</w:t>
            </w:r>
            <w:bookmarkEnd w:id="101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6" w:name="_Toc453327059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1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7" w:name="_Toc45332706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1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8" w:name="_Toc453327061"/>
            <w:r w:rsidRPr="009A1E61">
              <w:rPr>
                <w:sz w:val="22"/>
                <w:szCs w:val="22"/>
              </w:rPr>
              <w:t>2015 год</w:t>
            </w:r>
            <w:bookmarkEnd w:id="101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19" w:name="_Toc453327062"/>
            <w:r w:rsidRPr="009A1E61">
              <w:rPr>
                <w:sz w:val="22"/>
                <w:szCs w:val="22"/>
              </w:rPr>
              <w:t>8 750,00</w:t>
            </w:r>
            <w:bookmarkEnd w:id="10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0" w:name="_Toc453327063"/>
            <w:r w:rsidRPr="009A1E61">
              <w:rPr>
                <w:sz w:val="22"/>
                <w:szCs w:val="22"/>
              </w:rPr>
              <w:t>0</w:t>
            </w:r>
            <w:bookmarkEnd w:id="102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1" w:name="_Toc453327064"/>
            <w:r w:rsidRPr="009A1E61">
              <w:rPr>
                <w:sz w:val="22"/>
                <w:szCs w:val="22"/>
              </w:rPr>
              <w:t>167</w:t>
            </w:r>
            <w:bookmarkEnd w:id="102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2" w:name="_Toc453327065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2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3" w:name="_Toc45332706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2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4" w:name="_Toc453327067"/>
            <w:r w:rsidRPr="009A1E61">
              <w:rPr>
                <w:sz w:val="22"/>
                <w:szCs w:val="22"/>
              </w:rPr>
              <w:t>2015 год</w:t>
            </w:r>
            <w:bookmarkEnd w:id="102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5" w:name="_Toc453327068"/>
            <w:r w:rsidRPr="009A1E61">
              <w:rPr>
                <w:sz w:val="22"/>
                <w:szCs w:val="22"/>
              </w:rPr>
              <w:t>8 750,00</w:t>
            </w:r>
            <w:bookmarkEnd w:id="10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6" w:name="_Toc453327069"/>
            <w:r w:rsidRPr="009A1E61">
              <w:rPr>
                <w:sz w:val="22"/>
                <w:szCs w:val="22"/>
              </w:rPr>
              <w:t>0</w:t>
            </w:r>
            <w:bookmarkEnd w:id="102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7" w:name="_Toc453327070"/>
            <w:r w:rsidRPr="009A1E61">
              <w:rPr>
                <w:sz w:val="22"/>
                <w:szCs w:val="22"/>
              </w:rPr>
              <w:t>168</w:t>
            </w:r>
            <w:bookmarkEnd w:id="102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8" w:name="_Toc453327071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2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29" w:name="_Toc45332707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2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0" w:name="_Toc453327073"/>
            <w:r w:rsidRPr="009A1E61">
              <w:rPr>
                <w:sz w:val="22"/>
                <w:szCs w:val="22"/>
              </w:rPr>
              <w:t>2015 год</w:t>
            </w:r>
            <w:bookmarkEnd w:id="103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1" w:name="_Toc453327074"/>
            <w:r w:rsidRPr="009A1E61">
              <w:rPr>
                <w:sz w:val="22"/>
                <w:szCs w:val="22"/>
              </w:rPr>
              <w:t>8 750,00</w:t>
            </w:r>
            <w:bookmarkEnd w:id="10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2" w:name="_Toc453327075"/>
            <w:r w:rsidRPr="009A1E61">
              <w:rPr>
                <w:sz w:val="22"/>
                <w:szCs w:val="22"/>
              </w:rPr>
              <w:t>0</w:t>
            </w:r>
            <w:bookmarkEnd w:id="103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3" w:name="_Toc453327076"/>
            <w:r w:rsidRPr="009A1E61">
              <w:rPr>
                <w:sz w:val="22"/>
                <w:szCs w:val="22"/>
              </w:rPr>
              <w:t>169</w:t>
            </w:r>
            <w:bookmarkEnd w:id="103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4" w:name="_Toc453327077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3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5" w:name="_Toc45332707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3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6" w:name="_Toc453327079"/>
            <w:r w:rsidRPr="009A1E61">
              <w:rPr>
                <w:sz w:val="22"/>
                <w:szCs w:val="22"/>
              </w:rPr>
              <w:t>2015 год</w:t>
            </w:r>
            <w:bookmarkEnd w:id="103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7" w:name="_Toc453327080"/>
            <w:r w:rsidRPr="009A1E61">
              <w:rPr>
                <w:sz w:val="22"/>
                <w:szCs w:val="22"/>
              </w:rPr>
              <w:t>8 750,00</w:t>
            </w:r>
            <w:bookmarkEnd w:id="10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8" w:name="_Toc453327081"/>
            <w:r w:rsidRPr="009A1E61">
              <w:rPr>
                <w:sz w:val="22"/>
                <w:szCs w:val="22"/>
              </w:rPr>
              <w:t>0</w:t>
            </w:r>
            <w:bookmarkEnd w:id="103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39" w:name="_Toc453327082"/>
            <w:r w:rsidRPr="009A1E61">
              <w:rPr>
                <w:sz w:val="22"/>
                <w:szCs w:val="22"/>
              </w:rPr>
              <w:t>170</w:t>
            </w:r>
            <w:bookmarkEnd w:id="103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0" w:name="_Toc453327083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4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1" w:name="_Toc45332708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4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2" w:name="_Toc453327085"/>
            <w:r w:rsidRPr="009A1E61">
              <w:rPr>
                <w:sz w:val="22"/>
                <w:szCs w:val="22"/>
              </w:rPr>
              <w:t>2015 год</w:t>
            </w:r>
            <w:bookmarkEnd w:id="104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3" w:name="_Toc453327086"/>
            <w:r w:rsidRPr="009A1E61">
              <w:rPr>
                <w:sz w:val="22"/>
                <w:szCs w:val="22"/>
              </w:rPr>
              <w:t>8 750,00</w:t>
            </w:r>
            <w:bookmarkEnd w:id="10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4" w:name="_Toc453327087"/>
            <w:r w:rsidRPr="009A1E61">
              <w:rPr>
                <w:sz w:val="22"/>
                <w:szCs w:val="22"/>
              </w:rPr>
              <w:t>0</w:t>
            </w:r>
            <w:bookmarkEnd w:id="104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5" w:name="_Toc453327088"/>
            <w:r w:rsidRPr="009A1E61">
              <w:rPr>
                <w:sz w:val="22"/>
                <w:szCs w:val="22"/>
              </w:rPr>
              <w:t>171</w:t>
            </w:r>
            <w:bookmarkEnd w:id="104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6" w:name="_Toc453327089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4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7" w:name="_Toc45332709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4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8" w:name="_Toc453327091"/>
            <w:r w:rsidRPr="009A1E61">
              <w:rPr>
                <w:sz w:val="22"/>
                <w:szCs w:val="22"/>
              </w:rPr>
              <w:t>2015 год</w:t>
            </w:r>
            <w:bookmarkEnd w:id="104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49" w:name="_Toc453327092"/>
            <w:r w:rsidRPr="009A1E61">
              <w:rPr>
                <w:sz w:val="22"/>
                <w:szCs w:val="22"/>
              </w:rPr>
              <w:t>8 750,00</w:t>
            </w:r>
            <w:bookmarkEnd w:id="10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0" w:name="_Toc453327093"/>
            <w:r w:rsidRPr="009A1E61">
              <w:rPr>
                <w:sz w:val="22"/>
                <w:szCs w:val="22"/>
              </w:rPr>
              <w:t>0</w:t>
            </w:r>
            <w:bookmarkEnd w:id="105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1" w:name="_Toc453327094"/>
            <w:r w:rsidRPr="009A1E61">
              <w:rPr>
                <w:sz w:val="22"/>
                <w:szCs w:val="22"/>
              </w:rPr>
              <w:t>172</w:t>
            </w:r>
            <w:bookmarkEnd w:id="105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2" w:name="_Toc453327095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5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3" w:name="_Toc45332709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5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4" w:name="_Toc453327097"/>
            <w:r w:rsidRPr="009A1E61">
              <w:rPr>
                <w:sz w:val="22"/>
                <w:szCs w:val="22"/>
              </w:rPr>
              <w:t>2015 год</w:t>
            </w:r>
            <w:bookmarkEnd w:id="105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5" w:name="_Toc453327098"/>
            <w:r w:rsidRPr="009A1E61">
              <w:rPr>
                <w:sz w:val="22"/>
                <w:szCs w:val="22"/>
              </w:rPr>
              <w:t>8 750,00</w:t>
            </w:r>
            <w:bookmarkEnd w:id="10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6" w:name="_Toc453327099"/>
            <w:r w:rsidRPr="009A1E61">
              <w:rPr>
                <w:sz w:val="22"/>
                <w:szCs w:val="22"/>
              </w:rPr>
              <w:t>0</w:t>
            </w:r>
            <w:bookmarkEnd w:id="105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7" w:name="_Toc453327100"/>
            <w:r w:rsidRPr="009A1E61">
              <w:rPr>
                <w:sz w:val="22"/>
                <w:szCs w:val="22"/>
              </w:rPr>
              <w:t>173</w:t>
            </w:r>
            <w:bookmarkEnd w:id="105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8" w:name="_Toc453327101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5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59" w:name="_Toc45332710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5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0" w:name="_Toc453327103"/>
            <w:r w:rsidRPr="009A1E61">
              <w:rPr>
                <w:sz w:val="22"/>
                <w:szCs w:val="22"/>
              </w:rPr>
              <w:t>2015 год</w:t>
            </w:r>
            <w:bookmarkEnd w:id="106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1" w:name="_Toc453327104"/>
            <w:r w:rsidRPr="009A1E61">
              <w:rPr>
                <w:sz w:val="22"/>
                <w:szCs w:val="22"/>
              </w:rPr>
              <w:t>8 750,00</w:t>
            </w:r>
            <w:bookmarkEnd w:id="10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2" w:name="_Toc453327105"/>
            <w:r w:rsidRPr="009A1E61">
              <w:rPr>
                <w:sz w:val="22"/>
                <w:szCs w:val="22"/>
              </w:rPr>
              <w:t>0</w:t>
            </w:r>
            <w:bookmarkEnd w:id="106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3" w:name="_Toc453327106"/>
            <w:r w:rsidRPr="009A1E61">
              <w:rPr>
                <w:sz w:val="22"/>
                <w:szCs w:val="22"/>
              </w:rPr>
              <w:t>174</w:t>
            </w:r>
            <w:bookmarkEnd w:id="106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4" w:name="_Toc453327107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6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5" w:name="_Toc45332710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6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6" w:name="_Toc453327109"/>
            <w:r w:rsidRPr="009A1E61">
              <w:rPr>
                <w:sz w:val="22"/>
                <w:szCs w:val="22"/>
              </w:rPr>
              <w:t>2015 год</w:t>
            </w:r>
            <w:bookmarkEnd w:id="106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7" w:name="_Toc453327110"/>
            <w:r w:rsidRPr="009A1E61">
              <w:rPr>
                <w:sz w:val="22"/>
                <w:szCs w:val="22"/>
              </w:rPr>
              <w:t>8 750,00</w:t>
            </w:r>
            <w:bookmarkEnd w:id="10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8" w:name="_Toc453327111"/>
            <w:r w:rsidRPr="009A1E61">
              <w:rPr>
                <w:sz w:val="22"/>
                <w:szCs w:val="22"/>
              </w:rPr>
              <w:t>0</w:t>
            </w:r>
            <w:bookmarkEnd w:id="106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69" w:name="_Toc453327112"/>
            <w:r w:rsidRPr="009A1E61">
              <w:rPr>
                <w:sz w:val="22"/>
                <w:szCs w:val="22"/>
              </w:rPr>
              <w:t>175</w:t>
            </w:r>
            <w:bookmarkEnd w:id="106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0" w:name="_Toc453327113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7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1" w:name="_Toc45332711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7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2" w:name="_Toc453327115"/>
            <w:r w:rsidRPr="009A1E61">
              <w:rPr>
                <w:sz w:val="22"/>
                <w:szCs w:val="22"/>
              </w:rPr>
              <w:t>2015 год</w:t>
            </w:r>
            <w:bookmarkEnd w:id="107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3" w:name="_Toc453327116"/>
            <w:r w:rsidRPr="009A1E61">
              <w:rPr>
                <w:sz w:val="22"/>
                <w:szCs w:val="22"/>
              </w:rPr>
              <w:t>8 750,00</w:t>
            </w:r>
            <w:bookmarkEnd w:id="10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4" w:name="_Toc453327117"/>
            <w:r w:rsidRPr="009A1E61">
              <w:rPr>
                <w:sz w:val="22"/>
                <w:szCs w:val="22"/>
              </w:rPr>
              <w:t>0</w:t>
            </w:r>
            <w:bookmarkEnd w:id="1074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5" w:name="_Toc453327118"/>
            <w:r w:rsidRPr="009A1E61">
              <w:rPr>
                <w:sz w:val="22"/>
                <w:szCs w:val="22"/>
              </w:rPr>
              <w:t>176</w:t>
            </w:r>
            <w:bookmarkEnd w:id="107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6" w:name="_Toc453327119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7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7" w:name="_Toc453327120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77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8" w:name="_Toc453327121"/>
            <w:r w:rsidRPr="009A1E61">
              <w:rPr>
                <w:sz w:val="22"/>
                <w:szCs w:val="22"/>
              </w:rPr>
              <w:t>2015 год</w:t>
            </w:r>
            <w:bookmarkEnd w:id="107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79" w:name="_Toc453327122"/>
            <w:r w:rsidRPr="009A1E61">
              <w:rPr>
                <w:sz w:val="22"/>
                <w:szCs w:val="22"/>
              </w:rPr>
              <w:t>8 750,00</w:t>
            </w:r>
            <w:bookmarkEnd w:id="10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0" w:name="_Toc453327123"/>
            <w:r w:rsidRPr="009A1E61">
              <w:rPr>
                <w:sz w:val="22"/>
                <w:szCs w:val="22"/>
              </w:rPr>
              <w:t>0</w:t>
            </w:r>
            <w:bookmarkEnd w:id="1080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1" w:name="_Toc453327124"/>
            <w:r w:rsidRPr="009A1E61">
              <w:rPr>
                <w:sz w:val="22"/>
                <w:szCs w:val="22"/>
              </w:rPr>
              <w:t>177</w:t>
            </w:r>
            <w:bookmarkEnd w:id="108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2" w:name="_Toc453327125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82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3" w:name="_Toc453327126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8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4" w:name="_Toc453327127"/>
            <w:r w:rsidRPr="009A1E61">
              <w:rPr>
                <w:sz w:val="22"/>
                <w:szCs w:val="22"/>
              </w:rPr>
              <w:t>2015 год</w:t>
            </w:r>
            <w:bookmarkEnd w:id="108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5" w:name="_Toc453327128"/>
            <w:r w:rsidRPr="009A1E61">
              <w:rPr>
                <w:sz w:val="22"/>
                <w:szCs w:val="22"/>
              </w:rPr>
              <w:t>8 750,00</w:t>
            </w:r>
            <w:bookmarkEnd w:id="10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6" w:name="_Toc453327129"/>
            <w:r w:rsidRPr="009A1E61">
              <w:rPr>
                <w:sz w:val="22"/>
                <w:szCs w:val="22"/>
              </w:rPr>
              <w:t>0</w:t>
            </w:r>
            <w:bookmarkEnd w:id="1086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7" w:name="_Toc453327130"/>
            <w:r w:rsidRPr="009A1E61">
              <w:rPr>
                <w:sz w:val="22"/>
                <w:szCs w:val="22"/>
              </w:rPr>
              <w:t>178</w:t>
            </w:r>
            <w:bookmarkEnd w:id="108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8" w:name="_Toc453327131"/>
            <w:r w:rsidRPr="009A1E61">
              <w:rPr>
                <w:sz w:val="22"/>
                <w:szCs w:val="22"/>
              </w:rPr>
              <w:t>Шкаф для одежды персонала 550*600*2000</w:t>
            </w:r>
            <w:bookmarkEnd w:id="1088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89" w:name="_Toc453327132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8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0" w:name="_Toc453327133"/>
            <w:r w:rsidRPr="009A1E61">
              <w:rPr>
                <w:sz w:val="22"/>
                <w:szCs w:val="22"/>
              </w:rPr>
              <w:t>2015 год</w:t>
            </w:r>
            <w:bookmarkEnd w:id="109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1" w:name="_Toc453327134"/>
            <w:r w:rsidRPr="009A1E61">
              <w:rPr>
                <w:sz w:val="22"/>
                <w:szCs w:val="22"/>
              </w:rPr>
              <w:t>8 750,00</w:t>
            </w:r>
            <w:bookmarkEnd w:id="10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2" w:name="_Toc453327135"/>
            <w:r w:rsidRPr="009A1E61">
              <w:rPr>
                <w:sz w:val="22"/>
                <w:szCs w:val="22"/>
              </w:rPr>
              <w:t>0</w:t>
            </w:r>
            <w:bookmarkEnd w:id="1092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3" w:name="_Toc453327136"/>
            <w:r w:rsidRPr="009A1E61">
              <w:rPr>
                <w:sz w:val="22"/>
                <w:szCs w:val="22"/>
              </w:rPr>
              <w:t>179</w:t>
            </w:r>
            <w:bookmarkEnd w:id="109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4" w:name="_Toc453327137"/>
            <w:r w:rsidRPr="009A1E61">
              <w:rPr>
                <w:sz w:val="22"/>
                <w:szCs w:val="22"/>
              </w:rPr>
              <w:t>Шкаф комбинированный тройной для документов и одежды 2700*450*2000</w:t>
            </w:r>
            <w:bookmarkEnd w:id="1094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5" w:name="_Toc453327138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09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6" w:name="_Toc453327139"/>
            <w:r w:rsidRPr="009A1E61">
              <w:rPr>
                <w:sz w:val="22"/>
                <w:szCs w:val="22"/>
              </w:rPr>
              <w:t>2015 год</w:t>
            </w:r>
            <w:bookmarkEnd w:id="109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7" w:name="_Toc453327140"/>
            <w:r w:rsidRPr="009A1E61">
              <w:rPr>
                <w:sz w:val="22"/>
                <w:szCs w:val="22"/>
              </w:rPr>
              <w:t>72 514,00</w:t>
            </w:r>
            <w:bookmarkEnd w:id="10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8" w:name="_Toc453327141"/>
            <w:r w:rsidRPr="009A1E61">
              <w:rPr>
                <w:sz w:val="22"/>
                <w:szCs w:val="22"/>
              </w:rPr>
              <w:t>72 514,00</w:t>
            </w:r>
            <w:bookmarkEnd w:id="1098"/>
          </w:p>
        </w:tc>
      </w:tr>
      <w:tr w:rsidR="00BB115D" w:rsidRPr="009A1E61" w:rsidTr="009A1E6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099" w:name="_Toc453327142"/>
            <w:r w:rsidRPr="009A1E61">
              <w:rPr>
                <w:sz w:val="22"/>
                <w:szCs w:val="22"/>
              </w:rPr>
              <w:lastRenderedPageBreak/>
              <w:t>180</w:t>
            </w:r>
            <w:bookmarkEnd w:id="1099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0" w:name="_Toc453327143"/>
            <w:r w:rsidRPr="009A1E61">
              <w:rPr>
                <w:sz w:val="22"/>
                <w:szCs w:val="22"/>
              </w:rPr>
              <w:t>Шкаф комбинированный тройной для документов и одежды 2700*450*2000</w:t>
            </w:r>
            <w:bookmarkEnd w:id="110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1" w:name="_Toc453327144"/>
            <w:r w:rsidRPr="009A1E61">
              <w:rPr>
                <w:sz w:val="22"/>
                <w:szCs w:val="22"/>
              </w:rPr>
              <w:t>238530, Калининградская обл, г. Зеленоградск, Курортный пр-кт, дом № 15</w:t>
            </w:r>
            <w:bookmarkEnd w:id="110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2" w:name="_Toc453327145"/>
            <w:r w:rsidRPr="009A1E61">
              <w:rPr>
                <w:sz w:val="22"/>
                <w:szCs w:val="22"/>
              </w:rPr>
              <w:t>2015 год</w:t>
            </w:r>
            <w:bookmarkEnd w:id="110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3" w:name="_Toc453327146"/>
            <w:r w:rsidRPr="009A1E61">
              <w:rPr>
                <w:sz w:val="22"/>
                <w:szCs w:val="22"/>
              </w:rPr>
              <w:t>72 514,00</w:t>
            </w:r>
            <w:bookmarkEnd w:id="11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bookmarkStart w:id="1104" w:name="_Toc453327147"/>
            <w:r w:rsidRPr="009A1E61">
              <w:rPr>
                <w:sz w:val="22"/>
                <w:szCs w:val="22"/>
              </w:rPr>
              <w:t>72 514,00</w:t>
            </w:r>
            <w:bookmarkEnd w:id="1104"/>
          </w:p>
        </w:tc>
      </w:tr>
      <w:tr w:rsidR="00BB115D" w:rsidRPr="009A1E61" w:rsidTr="009A1E61">
        <w:trPr>
          <w:trHeight w:val="6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2 536 04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5D" w:rsidRPr="009A1E61" w:rsidRDefault="00BB115D" w:rsidP="009A1E61">
            <w:pPr>
              <w:jc w:val="center"/>
            </w:pPr>
            <w:r w:rsidRPr="009A1E61">
              <w:rPr>
                <w:sz w:val="22"/>
                <w:szCs w:val="22"/>
              </w:rPr>
              <w:t>1 044 140,00</w:t>
            </w:r>
          </w:p>
        </w:tc>
      </w:tr>
    </w:tbl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9F098D" w:rsidRPr="00876180" w:rsidRDefault="009F098D" w:rsidP="009F098D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9F098D" w:rsidRPr="00753BCA" w:rsidRDefault="00BB115D" w:rsidP="004A2D8E">
      <w:pPr>
        <w:pStyle w:val="1"/>
        <w:jc w:val="center"/>
      </w:pPr>
      <w:bookmarkStart w:id="1105" w:name="_Toc456081999"/>
      <w:r w:rsidRPr="00BB115D">
        <w:t>МАОУ ООШ г.</w:t>
      </w:r>
      <w:r>
        <w:t xml:space="preserve"> </w:t>
      </w:r>
      <w:r w:rsidRPr="00BB115D">
        <w:t>Зеленоградска (Прогимназия "Вектор")</w:t>
      </w:r>
      <w:bookmarkEnd w:id="1105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403"/>
        <w:gridCol w:w="4253"/>
        <w:gridCol w:w="3402"/>
        <w:gridCol w:w="1701"/>
        <w:gridCol w:w="1559"/>
      </w:tblGrid>
      <w:tr w:rsidR="00BB115D" w:rsidRPr="00BB115D" w:rsidTr="00753BCA">
        <w:trPr>
          <w:trHeight w:val="1393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№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B115D">
              <w:rPr>
                <w:color w:val="000000"/>
                <w:sz w:val="22"/>
                <w:szCs w:val="22"/>
              </w:rPr>
              <w:t>п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340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Наименование  имущества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Адрес(местоположение)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Характеризующие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свойства:(площадь,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протяженность и иные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Балансовая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стоимость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Остаточная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стоимость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на 01.01.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B115D">
              <w:rPr>
                <w:color w:val="000000"/>
                <w:sz w:val="22"/>
                <w:szCs w:val="22"/>
              </w:rPr>
              <w:t xml:space="preserve"> год</w:t>
            </w:r>
          </w:p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TAMA IS52NFH5-BK ударная установка из 5-ти барабанов с креплениями для томов, с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4 4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855,72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6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Акустическая система Microlab SOLO1 c настенным крепление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Барабан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42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елотренажер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идеокамера Sony EVI-D100P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875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идеокамера Sony HXR-MC1500P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9 38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739,4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идеомагнитофон+DVD TOSHIBA SD-36VS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119,3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интовка пневматическая МР-512 пл.ств.обн.дизайн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4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окальная радиосистема с ручным передатчиком и капсюле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3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ита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99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итара бас5 струн.корпус липа,гриф клен,лады 24,мензура 34,звукосниматель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8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рафический планшет Wacom Bamboo (формат А6, прогр. обеспечнеие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рафический планшет Wacom Bamboo (формат А6, прогр. обеспечнеие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рафический планшет Wacom Bamboo (формат А6, прогр. обеспечнеие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рафический планшет Wacom Bamboo (формат А6, прогр. обеспечнеие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Двухплатформенный </w:t>
            </w:r>
            <w:r w:rsidRPr="00BB115D">
              <w:rPr>
                <w:sz w:val="22"/>
                <w:szCs w:val="22"/>
              </w:rPr>
              <w:lastRenderedPageBreak/>
              <w:t>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вухплатформенный портативный компьютер ученика Apple MacBook white MC516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20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Документ</w:t>
            </w:r>
            <w:r w:rsidRPr="00BB115D">
              <w:rPr>
                <w:sz w:val="22"/>
                <w:szCs w:val="22"/>
                <w:lang w:val="en-US"/>
              </w:rPr>
              <w:t>-</w:t>
            </w:r>
            <w:r w:rsidRPr="00BB115D">
              <w:rPr>
                <w:sz w:val="22"/>
                <w:szCs w:val="22"/>
              </w:rPr>
              <w:t>камера</w:t>
            </w:r>
            <w:r w:rsidRPr="00BB115D">
              <w:rPr>
                <w:sz w:val="22"/>
                <w:szCs w:val="22"/>
                <w:lang w:val="en-US"/>
              </w:rPr>
              <w:t xml:space="preserve"> Virtual Ink Mimio View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оснащение системы видеоконференцсвязи (микрофон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сточник бесперебойного питания APC Smart UPS 2200VA/1980W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сточник бесперебойного питания APC Smart UPS 2200VA/1980W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амера WEB Logitech В9Ю H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Камера WEB Logitech В9Ю </w:t>
            </w:r>
            <w:r w:rsidRPr="00BB115D">
              <w:rPr>
                <w:sz w:val="22"/>
                <w:szCs w:val="22"/>
              </w:rPr>
              <w:lastRenderedPageBreak/>
              <w:t>H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варц тубусный ОУ Фну (УГН-1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лонки SVEN 260 Silve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бо басов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Коммутатор</w:t>
            </w:r>
            <w:r w:rsidRPr="00BB115D">
              <w:rPr>
                <w:sz w:val="22"/>
                <w:szCs w:val="22"/>
                <w:lang w:val="en-US"/>
              </w:rPr>
              <w:t xml:space="preserve"> D-link DES-1026 24-port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2.09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мутатор D-link неуправляемый, 16 порт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2.09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 комплект  Самсунг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( в 4-х составл.) Самсунг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( в 5-и составл.) Самсунг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06,2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(Проектор) Мультимедийный "Эпсон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152,1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(системный блок) с монитором 18,5", клавиатурой и мышью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(системный блок) с монитором 18,5", клавиатурой и мышью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BB DTK (Монитор ViewSonic, сист. блок, клавиатура,мышь)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94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CREDO-Intel PDC G620 с мониторо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CREDO-Intel PDC G620 с мониторо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CREDO-Intel PDC G620 с мониторо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в сборе INTER-TECH V6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ОRDI NET Techno в комплекте с мониторо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4 24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 (SPIRE CoolBox 208-18.5 AOC 931 Swl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 (SPIRE CoolBox 208-18.5 AOC 931 Swl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 (SPIRE CoolBox 208-18.5 AOC 931 Swl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 18,5 ", клавиатурой и мышк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.10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 18,5"(патриот.воспит.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с монитором, комплектом программного обеспеч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ьютер Ультра ПК (комплект 6 сост.) Самсунг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5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ЛабДиск Биология.Мобильная естественно-научная лаб-я со справочно-метод.пособие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Лестничная подъемная платформа для инвалидов-колясочник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900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6785,71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Магнитола</w:t>
            </w:r>
            <w:r w:rsidRPr="00BB115D">
              <w:rPr>
                <w:sz w:val="22"/>
                <w:szCs w:val="22"/>
                <w:lang w:val="en-US"/>
              </w:rPr>
              <w:t xml:space="preserve"> Sony CFD-S35CP/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07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08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бильная индукционная петля Исток А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11.2014.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309,21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делирующий гитарный комбоусилитель(динамик10,8 Ом,33 усилителей,11 педале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19" АОС 919Vwa+, LCD 1440*900,300 кд/м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Монитор 19" АОС 919Vwa+, </w:t>
            </w:r>
            <w:r w:rsidRPr="00BB115D">
              <w:rPr>
                <w:sz w:val="22"/>
                <w:szCs w:val="22"/>
              </w:rPr>
              <w:lastRenderedPageBreak/>
              <w:t>LCD 1440*900,300 кд/м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19" АОС 919Vwa+, LCD 1440*900,300 кд/м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19АОС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19АОС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19АОС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21,5" Acer V223HQB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DTK Computer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9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Fujitsu L20T-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L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391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Samsung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311,8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VA 1916w 5ms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569,5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итор ViewSonic 19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16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зыкальная клавиатура Yamaha Music DGX-230 с напольной подставк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зыкальный центр "Ямах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908,8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зыкальный центр LG LF-K935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9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зыкальный центр Samsung MX-C630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Epson ЕВ-Х18 с комплектом для завеса и подкл.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EPSON ЕВ-Х18 с комплектом для завеса и подключения проек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.03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Epson ЕВ-Х18 с комплектом для завеса и подключения проек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7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EpsonЕВ-Х18 с комплектом для завеса и подключения проек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ФУ Canon i-SENSYS MF3010 принтер/сканер/копир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ФУ Canon MF 30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МФУ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НР</w:t>
            </w:r>
            <w:r w:rsidRPr="00BB115D">
              <w:rPr>
                <w:sz w:val="22"/>
                <w:szCs w:val="22"/>
                <w:lang w:val="en-US"/>
              </w:rPr>
              <w:t xml:space="preserve"> Laser Jet Pro 300 Color MFP M375 nw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ФУ Сanon MF 30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.0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ФУ цветной (принтер/ксерокс/сканер) НР МФУ Color LazerJet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ФУ черно-белый (принтер/ксерокс/факс) HP LaserJet M112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7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абор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для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копи</w:t>
            </w:r>
            <w:r w:rsidRPr="00BB115D">
              <w:rPr>
                <w:sz w:val="22"/>
                <w:szCs w:val="22"/>
                <w:lang w:val="en-US"/>
              </w:rPr>
              <w:t>-</w:t>
            </w:r>
            <w:r w:rsidRPr="00BB115D">
              <w:rPr>
                <w:sz w:val="22"/>
                <w:szCs w:val="22"/>
              </w:rPr>
              <w:t>режима</w:t>
            </w:r>
            <w:r w:rsidRPr="00BB115D">
              <w:rPr>
                <w:sz w:val="22"/>
                <w:szCs w:val="22"/>
                <w:lang w:val="en-US"/>
              </w:rPr>
              <w:t xml:space="preserve"> Virtual Ink Mimio Tech Capture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Ноутбук ACE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Ноутбук Acer 15,6" (Бригантина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</w:t>
            </w:r>
            <w:r w:rsidRPr="00BB115D">
              <w:rPr>
                <w:sz w:val="22"/>
                <w:szCs w:val="22"/>
                <w:lang w:val="en-US"/>
              </w:rPr>
              <w:lastRenderedPageBreak/>
              <w:t>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Ноутбук</w:t>
            </w:r>
            <w:r w:rsidRPr="00BB115D">
              <w:rPr>
                <w:sz w:val="22"/>
                <w:szCs w:val="22"/>
                <w:lang w:val="en-US"/>
              </w:rPr>
              <w:t xml:space="preserve"> LED HD B815 2GB 320 GB DRW INTEL HD WC WI-FI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андус перекатной ТR10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андус перекатной ТR30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ианин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198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660,5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истолет пневматический МР-53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истолет пневматический МР-53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аншет интерактивный  Intrwrite PAD 4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0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еер DVD PIONER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еер DVD PIONER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еер DVD PIONER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давитель акустической обратной связи DBX AFS 22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преплдавател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5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ртативный компьютер учащегося MacBook MC240RS/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еобразователь сигнала "Kramer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еобразователь сигнала "Kramer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еобразователь сигнала "Kramer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еобразователь сигнала "Kramer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интер</w:t>
            </w:r>
            <w:r w:rsidRPr="00BB115D">
              <w:rPr>
                <w:sz w:val="22"/>
                <w:szCs w:val="22"/>
                <w:lang w:val="en-US"/>
              </w:rPr>
              <w:t xml:space="preserve"> Canon I-SENSYS LBP-60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Canon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9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Epson L1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HP LaserJet 2015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91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HP LaserJet P1102w формат А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hp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интер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МФУ</w:t>
            </w:r>
            <w:r w:rsidRPr="00BB115D">
              <w:rPr>
                <w:sz w:val="22"/>
                <w:szCs w:val="22"/>
                <w:lang w:val="en-US"/>
              </w:rPr>
              <w:t xml:space="preserve"> Canon i-SENSYS MF30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 18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 САМСУНГ ML-1520P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32,4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,копир,сканер Canon Laser MF 3010 18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/сканер/копир НР Laser Jet M1132 18стр/мин,USB2.ЖК-панель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нтер/сканер/копир НР Laser ЖК-панель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ый видеосервер TrueConf Server 3.2 Пакет «Присутствуют все 20»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17 71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7966,72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ый комплекс TrueConf Gateway Н.323/SIP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 Epson EB-X11 с комплектом монтажного оборудова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.0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 Epson EB-X11 с монтажным комплекто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1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B-X1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EB-6X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7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EB-X0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1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оектор</w:t>
            </w:r>
            <w:r w:rsidRPr="00BB115D">
              <w:rPr>
                <w:sz w:val="22"/>
                <w:szCs w:val="22"/>
                <w:lang w:val="en-US"/>
              </w:rPr>
              <w:t xml:space="preserve"> Epson EB-X12,LCD,USB Display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оектор</w:t>
            </w:r>
            <w:r w:rsidRPr="00BB115D">
              <w:rPr>
                <w:sz w:val="22"/>
                <w:szCs w:val="22"/>
                <w:lang w:val="en-US"/>
              </w:rPr>
              <w:t xml:space="preserve"> Epson EB-X12,LCD,USB Display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оектор</w:t>
            </w:r>
            <w:r w:rsidRPr="00BB115D">
              <w:rPr>
                <w:sz w:val="22"/>
                <w:szCs w:val="22"/>
                <w:lang w:val="en-US"/>
              </w:rPr>
              <w:t xml:space="preserve"> Epson EB-X12,LCD,USB Display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EB-X2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.0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5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Projector EB-X72 с комплектом крепл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666,88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Projector EB-X72 с комплектом крепл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47,56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Epson ЕВ-Х18 (патриот.воспит.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ектор мультимедийный Epson ЕВ-Х12 в комплекте с крепление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ульт Ямах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93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- комп.с 2-я монитороми,мышь,клавиатура тип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3 2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269,25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- комп.с 2-я монитороми,мышь,клавиатура тип3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 697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963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- комп.с монитором,мышь,клавиатура тип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0 25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- комп.с монитором,мышь,клавиатура тип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6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диосистема INTER M PAM360 (в 2 комплектующих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23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ервер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ервер iRu ROCK 2112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ервер iRu ROCK 2112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етевое хранилище цифровых медиаресурс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61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нтезатор "Ямах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7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а аккустическая RCF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62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725,4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а голосования VOTUM-3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7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блок</w:t>
            </w:r>
            <w:r w:rsidRPr="00BB115D">
              <w:rPr>
                <w:sz w:val="22"/>
                <w:szCs w:val="22"/>
                <w:lang w:val="en-US"/>
              </w:rPr>
              <w:t xml:space="preserve"> (Core i5-760 2*2048 DDR3-1333 DIMM. </w:t>
            </w:r>
            <w:r w:rsidRPr="00BB115D">
              <w:rPr>
                <w:sz w:val="22"/>
                <w:szCs w:val="22"/>
              </w:rPr>
              <w:t>HDD 320Gb SATA 7200, VGA 102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Core i5-760. 2’2048 DDR3-1333 DIMM HDD 320Gb SATA 7200, VGA 102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JCP SP-8708 )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8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JCP SP-8720 с клавистурой и мышью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JCP SP-8720 с клавистурой и мышью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JCP SP-8720 с клавистурой и мышью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JCP SP-8720 с клавистурой и мышью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.0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корпус TRONEXX TRXC 01)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10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(корпус TRONEXX TRXC 01)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10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Dual Core E5200 2.5Ghz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1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Dual Core E5200 2.5Ghz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1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Intel P-IV (клавиатура, мышь)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531,0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Intel Pentium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263,1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Intel Pentium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263,1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Pentium 64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267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истемный блок в сборе с монитором 18,5, клавиатурой и мышью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93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анер А4 EPSON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анер планшетный Canon Canoscan LIDE 700F, формат А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Спикерфон</w:t>
            </w:r>
            <w:r w:rsidRPr="00BB115D">
              <w:rPr>
                <w:sz w:val="22"/>
                <w:szCs w:val="22"/>
                <w:lang w:val="en-US"/>
              </w:rPr>
              <w:t xml:space="preserve"> Phoenix Audio MT301 Quattro 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пикерфон Phoenix Duet PC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пикерфон Phoenix Duet PC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пикерфон Phoenix Duet PC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упенькоход с универсальным портом крепл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 13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983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визор "HITACHI C25-NF33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1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визор "Таурас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306,1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визор LCD LG 42LB71VЖК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97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визор LCD Samsung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визор LCD Samsung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скоп Levenhuk Strike 60 NG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1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факс Panasonic KX-</w:t>
            </w:r>
            <w:r w:rsidRPr="00BB115D">
              <w:rPr>
                <w:sz w:val="22"/>
                <w:szCs w:val="22"/>
              </w:rPr>
              <w:lastRenderedPageBreak/>
              <w:t>FС968RU-T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09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3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силитель-распределитель аудиосигнала Krame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силитель-распределитель аудиосигнала Kramer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Факс Panasonic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2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Фотоаппарат Canon EOS 600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05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Фотоаппарат цифровой Panasonic DMC-LS3EG-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54,5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Фотоаппарат цифровой, зеркальный со штативом "Сони Альф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000,21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олодильник LG GG-309 В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олодильник RF310-1803А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Цветное МФУ Triumf-Adler DCC6526L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гитара,цвет красный,корпус агатис,гриф на болтах,клен,22 лада,накладка п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1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планшет Apple Ipad Wi-Fi 16Gb с программным обеспечение, доп. клави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Электронный учебник (платформа) intenso 8 "INTENSOTAB 8 GB 8" 800*600, </w:t>
            </w:r>
            <w:r w:rsidRPr="00BB115D">
              <w:rPr>
                <w:sz w:val="22"/>
                <w:szCs w:val="22"/>
              </w:rPr>
              <w:lastRenderedPageBreak/>
              <w:t>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Электронный учебник (платформа) intenso 8 "INTENSOTAB 8 GB 8" 800*600, </w:t>
            </w:r>
            <w:r w:rsidRPr="00BB115D">
              <w:rPr>
                <w:sz w:val="22"/>
                <w:szCs w:val="22"/>
              </w:rPr>
              <w:lastRenderedPageBreak/>
              <w:t>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Электронный учебник (платформа) intenso 8 "INTENSOTAB 8 GB 8" 800*600, </w:t>
            </w:r>
            <w:r w:rsidRPr="00BB115D">
              <w:rPr>
                <w:sz w:val="22"/>
                <w:szCs w:val="22"/>
              </w:rPr>
              <w:lastRenderedPageBreak/>
              <w:t>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Электронный учебник (платформа) intenso 8 "INTENSOTAB 8 GB 8" 800*600, </w:t>
            </w:r>
            <w:r w:rsidRPr="00BB115D">
              <w:rPr>
                <w:sz w:val="22"/>
                <w:szCs w:val="22"/>
              </w:rPr>
              <w:lastRenderedPageBreak/>
              <w:t>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Электронный учебник (платформа) intenso 8 "INTENSOTAB 8 GB 8" 800*600, </w:t>
            </w:r>
            <w:r w:rsidRPr="00BB115D">
              <w:rPr>
                <w:sz w:val="22"/>
                <w:szCs w:val="22"/>
              </w:rPr>
              <w:lastRenderedPageBreak/>
              <w:t>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2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лектронный учебник (платформа) intenso 8 "INTENSOTAB 8 GB 8" 800*600, Android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8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35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Аппарат Ротта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елотренажер ЙОРК С 10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елотренажер магнитный Riv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елотренажер магнитный Vit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Весы медицинские  НОШ </w:t>
            </w:r>
            <w:r w:rsidRPr="00BB115D">
              <w:rPr>
                <w:sz w:val="22"/>
                <w:szCs w:val="22"/>
              </w:rPr>
              <w:lastRenderedPageBreak/>
              <w:t>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ешалк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Внутридворовая универсальная игровая площадк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 73869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имнастический комплекс (6304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.12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2 11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Гимнастический комплекс(6305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.12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9 87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етский игровой комплекс 530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2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1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етский тренажер "Жим ногам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11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етский тренажер "Скамья опорна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11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етский тренажер для пр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11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иван (Бригантина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11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иван 2-х местный (оттенки зеленого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иван Ровсан 2-ка цвет-раян 7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иван Ровсан 2-ка цвет-сигма 605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белая магнитна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285,47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ntrwriteBoard 1077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7 862,3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ntrwriteBoard 1077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821,22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QBoa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142,8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QBoa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809,44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QBoa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142,8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 IQBoard PS S08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357,1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Esprit 2x3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Esprit 2x3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Esprit 2x3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nterwrite Dual Board 85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023,78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nterwrite Dual Board 85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ard PS S080 8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40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ard PS S080 8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40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ard PS S080 8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05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0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ard PS S08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4.09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40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IQBord PS S08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MIMIO Teach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MimioBoard MЕ 78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880,92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Sitroniks ИД-7801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 323,3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Sitroniks ИД-7801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 323,3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Sitroniks ИД-7801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 323,3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интерактивная Sitroniks ИД-7801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 323,3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гнитна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0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гнитно-маркерная Magnetoplan (120*220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20*180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.07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53*114 см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70*100 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700х10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70х12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70х12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3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69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80х12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80х12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3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180х120мм антибликова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2000х12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маркерная Braun Photo Technik с антибликовым покрытием 120x180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Доска настенная 1-элементная ДН-14Ф9170х100(патриот.воспит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Елка Виктория искусств. 500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Защитный костюм ОЗК(плащОП-1,чулки,перчатки Л-1((патриот.воспит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6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гра "Поле для соревнования Роботов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гровой коврик "Игровой танцевальный мат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гровой коврик "Непосед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92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терактивная доска IQ Board POS S08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150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терактивная приставка Virtual Ink MimioTeach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7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 стенд "Патриотческий"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0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3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Happy English" магнитный 2100*1250 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7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Алфавит" 3,2 кв.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1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1000х17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0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1250х1700мм (кабинет русск.яз. и лит-ры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6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1700х125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2000х1250мм (кабинет истории-географии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2500х125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6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2500х1250мм (кабинет 12 лингафонный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6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2500х1250мм (кабинет математики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6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с ламинацией 2000*1250 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Магнитный" с ламинацией 2200*1250 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Научный калейдоскоп"с карманами, с ламинацией 2500*125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67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"Странички школьной жизни" 2780*134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41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. стенд магнитный 1400*1250 мм с ламинацие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 паспарту тройное А3 алюминевое на стойках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11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композиция "Английский алфавит в звездах" 3кв.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стенд "Физкульт.гордость прогимназия "Вектор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95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стенд на хромовом каркасе 1000х2000мм с банерной основ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эстамп 650х1500мм из композита серебро на реленгах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5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.эстамп 800х1500мм из композита серебро на реленгах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894,67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о-декоративные пано из баннера на каркасе в рамке из композитного м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ое пано "Мыльные пузыр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.11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ый баннер "От веселых стартов до олимпийских вершин" 1000*6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ый стенд "Информация" 1400*10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ый стенд "Нормативы" 2200*1000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1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ый стенд "Пресс-центр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5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арточки многоразовые на печатной основе "Арифметика 2". Серия ("От 1 до 100"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71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арточки многоразовые на печатной основе Арифметика 3 Серия от 1 до 1000, Арифме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71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арточки многоразовые на печатной основе Арифметика 3 Серия от 1 до 1000, Арифме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4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6 3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с "Биосвязь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8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демонстрационного оборудования "Плавание и погружение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демонстрационного оборудования "Плавание и погружение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коррекционно-диагностических комплекс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 "Весовые измерени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75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Атмосферное давление и вакуум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Атмосферное давление и вакуум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2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Биология. Основы биологического практикум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Весовые измерени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Звук и тон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Звук и тон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"Фильтрация вод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9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2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Cornelsen "От зародыша до взрослого раст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9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61,94</w:t>
            </w: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лабораторного оборудования Cornelsen "От зародыша до взрослого расте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61,94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мебели для столов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1 1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494,08</w:t>
            </w: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методик для диагностики интеллектуальных и творческих способносте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.0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методик для диагностики особенностей личности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модульной мебели "Грибная полян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82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оборудования для бадминтон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04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9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оборудования для лаборатории кабинета физики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2 808,37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784,31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спортивный для масстарт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7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фишек для  игры "Сенсино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мплект фишек для  игры "Сенсино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Базовый" LEGO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1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оробот NXT 2,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оробот NXT 2,0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конструкци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3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Конструктор "Первые </w:t>
            </w:r>
            <w:r w:rsidRPr="00BB115D">
              <w:rPr>
                <w:sz w:val="22"/>
                <w:szCs w:val="22"/>
              </w:rPr>
              <w:lastRenderedPageBreak/>
              <w:t>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структор "Первые механизм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4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онторки Базарног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8.11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SMS Projector CLF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48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Wize со штангой 61-69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Wize со штангой 61-69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Wize со штангой 61-69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кабелем VGA-VG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кабелем VGA-VG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Крепление для проектора в комплекте с кабелем VGA-VGA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Логопедическая пар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9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5,8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Логопедическая пар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5,4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гнитный плака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43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гнитный плакат "Природное сооющество пол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гнитный плакат "Сотенный квадрат" (Серия "От 1 до 100"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гнитный плакат "Тысяч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351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гнитный плакат "Числовая пряма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кет автомата ММГ АКМ-103 (74)9патриот.воспит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рмит универсальный ЭМК-70КМУ нерж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793,1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рмит универсальный ЭМК-70КМУ нерж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363,2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т гимнастический с ручками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шина для чистки овощей МОК-300М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7 111,42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шина поломоечна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3 6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338,83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шина поломоечная ТТ 3450S Twintec Numatic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12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3 6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9096,80</w:t>
            </w: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ашина посудомоечная фронтального типа Электролюкс( Италия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5 538,3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8922,78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ебель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08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3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ебель школьная (вешалки и гардеробные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9.0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еталлоконструкция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211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995,81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еталлоконструкция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6 59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762,44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икроскоп цифровой Digital Blue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9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4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икроскоп цифровой QX5+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23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тажный комплект для завеса и подключения 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11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тажный комплект для завеса 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8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тажный комплект для завеса 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тажный комплект для завеса 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8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нтажный комплект для завеса проектор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8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розильник Ард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0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49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орозильный шкаф ШН-07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165,91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ультимедийный информационный стенд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3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Мяч волейбольный "Микаса"-2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2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Набор коррекционно-развивающих игр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Набор мебели "Медуз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12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6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Набор тарелок "Сабиан" со стойк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4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блучатель бактерицидный Дезар-4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99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блучатель рециркулятор бактерицидны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борудование для рекреационных зон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107,31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вощерезка МПР-350М.02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175,6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вощерезка эл. Гамма 5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218,3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фтальмотренажеры "Бегущие огоньк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08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анель информационная Samsung P63FP-2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.07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6785,89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есочник с двумя крышками 700/500/1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есочник с крышкой 1400/1000/11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КА-6-1/1ВП Пароконвекционная печь вспрыск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8 221,4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901,62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ита эл. ЭП-4ЖШ 4-х конфор. с духовкой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 036,3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лита эл. ЭП-4ЖШ 4-х конфор. с духовкой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 036,3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олка навесная угловая (6 уровней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илавок ПСП-70КМ для стол. приборов и подносов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ое обеспечение "ПервоРобот NXT 1.1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2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узырьковая колонна 10*150 с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4.04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Рабочее место ученика </w:t>
            </w:r>
            <w:r w:rsidRPr="00BB115D">
              <w:rPr>
                <w:sz w:val="22"/>
                <w:szCs w:val="22"/>
              </w:rPr>
              <w:lastRenderedPageBreak/>
              <w:t>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401,8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еника линг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98,28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бочее место учителя лингоф.кабине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9 413,6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Волчок Кюкельхауз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Гонщик LOGO VERLAG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Лабиринт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Сенсино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Скалолаз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Сырный ломтик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Черепаха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"Шарик в лабиринте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азвивающе-обучающая игра Кубики Никитина "Матриц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обототехнический конструктор "ПервоРобот NXT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Робототехнический конструктор "ПервоРобот NXT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амья гимнастическая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амья гимнастическая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амья гимнастическая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коворода ЭСК-90 027-40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494,9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офтнер 12л 860412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пирометр сухой портативны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портивно-игровой набор №4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анок настольный токарный универсальный WM18V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597,37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анок настольный токарный универсальный WM18V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597,37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анок настольный токарный универсальный WM18V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7597,37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ллаж (светлый бук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ллаж (светлый бук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ллаж (светлый бук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ллаж для мяче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37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ллаж широкий библиотечеый Н.255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7.12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7 26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нка "Неман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50,93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нка для метания (односторонняя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2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6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енка для перелезани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2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6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йка для прыжков в высоту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йки для тарелок "Сабиан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(Модель №1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1 48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(Модель №2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8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/уч.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4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/уч.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1 16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настольного тени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преподавател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преподавателя цв.ЛДСП 18мм, столешница цв.ЛДСП 2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.09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преподавателя, цветное ЛДСП 1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7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преподавателя, цветное ЛДСПМ 18мм, столешница цветное ЛДСП 2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уч.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15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0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41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компьютерный 2-хярусны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787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лаборатор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7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лабораторный 15 ш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лаборатор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медицинский 2-х полочный (стекло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22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модульный (светлый бук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однотумбовы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16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 xml:space="preserve">Стол однотумбовый НОШ </w:t>
            </w:r>
            <w:r w:rsidRPr="00BB115D">
              <w:rPr>
                <w:sz w:val="22"/>
                <w:szCs w:val="22"/>
              </w:rPr>
              <w:lastRenderedPageBreak/>
              <w:t>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16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однотумбовы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16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еподавателя с фигурной столешнице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48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иставной ученический (трапеция) 800/45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5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процедурный передвижной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рабочий 160*86*Н75см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847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гл с ящ 1500/700 учительск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нический одноместный с надстройк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3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нический одноместный, цв.ЛДСП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2 1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(хром нога) 700/700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модульный, регулируемый 2-4 гр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5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на металлокаркасе, влагостойк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на металлокаркасе, влагостойк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одноместный с надстройкой, цв.ЛДСП 18 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3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енический одноместный, цветное ЛДСП 1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учителя фигур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5.08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фигурный (светлый бук)3 ш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 фигурный (светлый) бук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ешница 146*94 мм 12 ш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1 113,8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толешница 146*94 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426,2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Счетный материал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3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28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жка для 16 ноутбук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5.02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лежка для зарядки ноутбуков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естомесильная машина KG44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4 021,6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8529,60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ир учебный лазерный Laser-Game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48649,87</w:t>
            </w: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ренажер силово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9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д/нагл.уч.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05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для батарей (цветное ДСП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для батарей (цветное ДСП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4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подкатная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подкатная (светлый бук) 3 ящик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подкатная 3-х кассетная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1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подкатная 3-х кассетная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1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Тумба с ящиками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становка напольная EVER COOL SW-2000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4.09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о-игровой набор. "Мягкие кирпичи LEGO Soft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о-игровой набор. "Мягкие кирпичи LEGO Soft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о-игровой набор. Гигантский набор. "Duplo lego education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о-наглядное пособие "Берегись автомобиля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о-наглядное пособие "Четырехсторонний перекресток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ый комплект " Гарри и Салл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ый комплект " Лингвистические пирамиды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5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Учебный комплект "Палитра. Прямоугольные карточки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9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Футбольные мини ворот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леборезка ФХМ-300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 35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3825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олодильный шкаф "POLAIR" ШХ-07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968,3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олодильный шкаф "POLAIR" ШХ-07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968,3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Холодильный шкаф "POLAIR" ШХ-07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2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 968,3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675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Цифровая база изображений "Начальная школа. Иностранный язык"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69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ведская стенка бук/сосна 2,6м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(светлый) бук 4 ш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 53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3-х секционный для наглядных 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58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документов SMB-202 Modem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ртфелей, цветное ЛДСП 1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64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6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6.09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6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собий закрыт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собий полуоткрыт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пособий, цветное ЛДСП 18мм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755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-нагл.пособий  низ глухой верх стекло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7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5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-наглядных 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7.2007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919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70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-наглядных пособий 222х39 Н.250 см.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18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5.2008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9.10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1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9.10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12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8.11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11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ых пособий 4 ш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для учебных пособ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9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жароч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9.1995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725,35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жарочный 2ШЖЭ-1 СОШ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9.1995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01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6318,08</w:t>
            </w: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метал. мед.  верх стекло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56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металлически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1.06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новый Кен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4.04.2012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146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 учителя комбинирован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16.10.2009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 69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&lt;230&gt;PL45xH207xS45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5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52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ы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3.11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Шкафы для учебного процесс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0.10.2006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Щит баскетбольный (в комп.кольца, сетки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8.08.2013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Щит для баскетб. кольца 90*120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Щит для баскетб. кольца 90*120 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9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кран на штативе Professional НОШ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784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lastRenderedPageBreak/>
              <w:t>72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Экран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настенный</w:t>
            </w:r>
            <w:r w:rsidRPr="00BB115D">
              <w:rPr>
                <w:sz w:val="22"/>
                <w:szCs w:val="22"/>
                <w:lang w:val="en-US"/>
              </w:rPr>
              <w:t xml:space="preserve"> Classic Solution </w:t>
            </w:r>
            <w:r w:rsidRPr="00BB115D">
              <w:rPr>
                <w:sz w:val="22"/>
                <w:szCs w:val="22"/>
              </w:rPr>
              <w:t>НОШ</w:t>
            </w:r>
            <w:r w:rsidRPr="00BB115D">
              <w:rPr>
                <w:sz w:val="22"/>
                <w:szCs w:val="22"/>
                <w:lang w:val="en-US"/>
              </w:rPr>
              <w:t xml:space="preserve"> №1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5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Экран проекционный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1.11.2005</w:t>
            </w: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908,54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БИБЛИОТЕЧНЫЙ ФОНД ШКОЛА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09489,7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Зеркало  4мм в класс хореографии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нформационная композиция (в кабинет психолога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Иформационно-декоративные элементы из композитного материала (комплект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Облучатель "ОРУБп-3-3-"КРОНТ" (Дезар-4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201,4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ое обеспечение "Юниор" для обучения письму и чтению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30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ое обеспечение EV3 Software (лицензия на 1ПК)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ое обеспечение для лингафонного кабинета Sanaco 700 на 15 мест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ограммное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обеспечение</w:t>
            </w:r>
            <w:r w:rsidRPr="00BB115D">
              <w:rPr>
                <w:sz w:val="22"/>
                <w:szCs w:val="22"/>
                <w:lang w:val="en-US"/>
              </w:rPr>
              <w:t xml:space="preserve">, </w:t>
            </w:r>
            <w:r w:rsidRPr="00BB115D">
              <w:rPr>
                <w:sz w:val="22"/>
                <w:szCs w:val="22"/>
              </w:rPr>
              <w:t>К</w:t>
            </w:r>
            <w:r w:rsidRPr="00BB115D">
              <w:rPr>
                <w:sz w:val="22"/>
                <w:szCs w:val="22"/>
                <w:lang w:val="en-US"/>
              </w:rPr>
              <w:t>20-015003.Kerio Control Standart EDU -Server 5 users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379,3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lang w:val="en-US"/>
              </w:rPr>
            </w:pPr>
            <w:r w:rsidRPr="00BB115D">
              <w:rPr>
                <w:sz w:val="22"/>
                <w:szCs w:val="22"/>
              </w:rPr>
              <w:t>Программное</w:t>
            </w:r>
            <w:r w:rsidRPr="00BB115D">
              <w:rPr>
                <w:sz w:val="22"/>
                <w:szCs w:val="22"/>
                <w:lang w:val="en-US"/>
              </w:rPr>
              <w:t xml:space="preserve"> </w:t>
            </w:r>
            <w:r w:rsidRPr="00BB115D">
              <w:rPr>
                <w:sz w:val="22"/>
                <w:szCs w:val="22"/>
              </w:rPr>
              <w:t>обеспечение</w:t>
            </w:r>
            <w:r w:rsidRPr="00BB115D">
              <w:rPr>
                <w:sz w:val="22"/>
                <w:szCs w:val="22"/>
                <w:lang w:val="en-US"/>
              </w:rPr>
              <w:t xml:space="preserve">, </w:t>
            </w:r>
            <w:r w:rsidRPr="00BB115D">
              <w:rPr>
                <w:sz w:val="22"/>
                <w:szCs w:val="22"/>
              </w:rPr>
              <w:t>К</w:t>
            </w:r>
            <w:r w:rsidRPr="00BB115D">
              <w:rPr>
                <w:sz w:val="22"/>
                <w:szCs w:val="22"/>
                <w:lang w:val="en-US"/>
              </w:rPr>
              <w:t>20-025003.Kerio Control Standart EDU -20 user add-on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979,2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50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</w:pPr>
            <w:r w:rsidRPr="00BB115D">
              <w:rPr>
                <w:sz w:val="22"/>
                <w:szCs w:val="22"/>
              </w:rPr>
              <w:t>Программное обеспечение, К24-025003.Kerio Web Filter EDU -20 user add-on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92,16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</w:p>
        </w:tc>
      </w:tr>
      <w:tr w:rsidR="00BB115D" w:rsidRPr="00BB115D" w:rsidTr="00753BCA">
        <w:trPr>
          <w:trHeight w:val="405"/>
        </w:trPr>
        <w:tc>
          <w:tcPr>
            <w:tcW w:w="674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403" w:type="dxa"/>
            <w:vAlign w:val="center"/>
            <w:hideMark/>
          </w:tcPr>
          <w:p w:rsidR="00BB115D" w:rsidRPr="00BB115D" w:rsidRDefault="00BB115D" w:rsidP="00BB115D">
            <w:pPr>
              <w:ind w:firstLineChars="200" w:firstLine="440"/>
              <w:jc w:val="center"/>
              <w:rPr>
                <w:b/>
                <w:bCs/>
              </w:rPr>
            </w:pPr>
            <w:r w:rsidRPr="00BB115D">
              <w:rPr>
                <w:sz w:val="22"/>
                <w:szCs w:val="22"/>
              </w:rPr>
              <w:t>Духовка Whirlpool AKP 275 IX</w:t>
            </w:r>
          </w:p>
        </w:tc>
        <w:tc>
          <w:tcPr>
            <w:tcW w:w="4253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1701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  <w:color w:val="000000"/>
              </w:rPr>
            </w:pPr>
            <w:r w:rsidRPr="00BB115D">
              <w:rPr>
                <w:bCs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559" w:type="dxa"/>
            <w:noWrap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0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 Hitachi FX TRIO 77E 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57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6363,15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741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 Hitachi FX TRIO 77E 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57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6363,15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2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 Hitachi FX TRIO 77E 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57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206,12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3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 Hitachi FX TRIO 77E 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57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206,12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4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онитор 21,5 АОС Е225ОSWDNK (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  <w:rPr>
                <w:color w:val="000000"/>
              </w:rPr>
            </w:pPr>
            <w:r w:rsidRPr="00BB115D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  <w:rPr>
                <w:bCs/>
                <w:color w:val="000000"/>
              </w:rPr>
            </w:pPr>
            <w:r w:rsidRPr="00BB115D">
              <w:rPr>
                <w:bCs/>
                <w:color w:val="000000"/>
                <w:sz w:val="22"/>
                <w:szCs w:val="22"/>
              </w:rPr>
              <w:t>1071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5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онный гарнитур 5 секц.дл.4м (Мебель для кабинета технологии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06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20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142,86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6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оска настенная 1-элементная ДН-14Ф(170х100),магнитная,маркер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3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7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оска настенная1-элементная ДН-14Ф(170х100),магнитная,маркер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5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7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8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онитор 21,5 АОС Е225ОSWDNK (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71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9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формационный стенд "ГТО"4800х1600мм, с карманами из оргстекла А4 формата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4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4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0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абор оборудования для выполнения ГИА по химии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41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1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ФУ Сanon MF 3010принтер/сканер/копир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.1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4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2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абор для хранения реактивов для ГИА по химии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3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3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ланшетный компьютер 10,1 ASUS (Ф.К.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4948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4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ерсональный компьютер INTER-TECH (Ф.К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6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6454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5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ерсональный компьютер INTER-TECH (Ф.К)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6454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6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оверхность Electrolux EHF 6343 FOK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.05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99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7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оектор Epson EB-X18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05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98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758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оектор Epson ЕВ-Х18 +запасная лампа в комплекте (Ф.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6.07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6266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9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оектор Epson ЕВ-Х18 +запасная лампа в комплекте (Ф.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6266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0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Рабочий стол с приставным столом учителя (мебель для кабинета технологии)</w:t>
            </w:r>
          </w:p>
          <w:p w:rsidR="00BB115D" w:rsidRPr="00BB115D" w:rsidRDefault="00BB115D" w:rsidP="00BB115D">
            <w:pPr>
              <w:jc w:val="center"/>
            </w:pP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06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9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1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Ролл-ап с баннером 850х2000мм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2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для портфелей на 15 мест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3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для портфелей на 15 мест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4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для портфелей на 15 мест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1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5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для портфелей на 27 мест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.10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52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6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д "Периодическая система хим.элементов Д.И.Менделеева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68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7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д Растворимость кислот,солей и оснований в воде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8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настольный теннис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.11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8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9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учительский фигурный с 3-х кассетной тумбой 1312х1400х760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.05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48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0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учительский фигурный с 3-х кассетной тумбой 1312х1400х760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3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1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учительский фигурный с 3-х кассетной тумбой 1312х1400х760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3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2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полузакрытый (секция) 770х360х1815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.05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08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3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полузакрытый (секция) 770х360х1815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2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4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полузакрытый (секция) 770х360х1815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75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775</w:t>
            </w: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полузакрытый 770х360х1815</w:t>
            </w: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color w:val="000000"/>
                <w:sz w:val="22"/>
                <w:szCs w:val="22"/>
              </w:rPr>
              <w:t>г.Зеленоградск ул.Тургенева, д.5-Б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000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945376,49</w:t>
            </w: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58171,97</w:t>
            </w:r>
          </w:p>
        </w:tc>
      </w:tr>
      <w:tr w:rsidR="00BB115D" w:rsidRPr="00BB115D" w:rsidTr="00753BCA">
        <w:tc>
          <w:tcPr>
            <w:tcW w:w="674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3403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4253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  <w:vAlign w:val="center"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417</w:t>
            </w:r>
          </w:p>
        </w:tc>
        <w:tc>
          <w:tcPr>
            <w:tcW w:w="1701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115D" w:rsidRPr="00BB115D" w:rsidRDefault="00BB115D" w:rsidP="00BB115D">
            <w:pPr>
              <w:jc w:val="center"/>
            </w:pPr>
          </w:p>
        </w:tc>
      </w:tr>
    </w:tbl>
    <w:p w:rsidR="00BB115D" w:rsidRDefault="00BB115D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4A2D8E" w:rsidRDefault="004A2D8E" w:rsidP="009F098D">
      <w:pPr>
        <w:jc w:val="center"/>
        <w:rPr>
          <w:b/>
          <w:sz w:val="26"/>
          <w:szCs w:val="26"/>
        </w:rPr>
      </w:pPr>
    </w:p>
    <w:p w:rsidR="009F098D" w:rsidRPr="00876180" w:rsidRDefault="009F098D" w:rsidP="009F098D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BB115D" w:rsidRPr="00753BCA" w:rsidRDefault="00BB115D" w:rsidP="004A2D8E">
      <w:pPr>
        <w:pStyle w:val="1"/>
        <w:jc w:val="center"/>
      </w:pPr>
      <w:bookmarkStart w:id="1106" w:name="_Toc456082000"/>
      <w:r>
        <w:t>МАДОУ</w:t>
      </w:r>
      <w:r w:rsidRPr="00BB115D">
        <w:t xml:space="preserve"> Центр развития ребенка - детск</w:t>
      </w:r>
      <w:r>
        <w:t>ий</w:t>
      </w:r>
      <w:r w:rsidRPr="00BB115D">
        <w:t xml:space="preserve"> сад №23 "Сказка" г. Зеленоградска</w:t>
      </w:r>
      <w:bookmarkEnd w:id="1106"/>
    </w:p>
    <w:p w:rsidR="009F098D" w:rsidRDefault="009F098D" w:rsidP="009F098D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026" w:type="dxa"/>
        <w:tblInd w:w="108" w:type="dxa"/>
        <w:tblLook w:val="04A0"/>
      </w:tblPr>
      <w:tblGrid>
        <w:gridCol w:w="574"/>
        <w:gridCol w:w="3395"/>
        <w:gridCol w:w="3976"/>
        <w:gridCol w:w="3679"/>
        <w:gridCol w:w="1984"/>
        <w:gridCol w:w="1418"/>
      </w:tblGrid>
      <w:tr w:rsidR="00BB115D" w:rsidRPr="00BB115D" w:rsidTr="00BB115D">
        <w:trPr>
          <w:trHeight w:val="91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№          п/п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Характеризующие свойства, дехнические данные: (в т.ч. марка, модель, гос.№, VIN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Остаточная стоимость на 01.01.201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Овощерезк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3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8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Универсальная кухонная машин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2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26,79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коворода электрич. СЭЧ-0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156,89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ианино "Юность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5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ектросковород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пально-игровая (8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 54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пально-игровая (5 шт.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 33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пально-игровая (6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8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 32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ектромясоруб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9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3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"Минс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9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9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орозильник "Атлант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9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"Стинол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04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Бойл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62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.болл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.болл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97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.водонагреватель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узыкальный центр "Самсунг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4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иральная машина "LG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50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иральная машина "LG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50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.плита 4х комфорочн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интер "hp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мпьютер "Самсунг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0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мпьютер "LG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9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серокс "Кенон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2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ылесос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4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Телевизор "Самсунг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9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4 с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4 с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4 с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4 с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4 с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офисный 12 шт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06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Атлана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8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 2,0*3,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51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 2,0*3,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2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79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79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 Жаккордов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 Жаккордов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88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в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8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и детские(6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6 81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ик игр. "Вода-пес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ульчики детские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есы электронные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интер "Самсунг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G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2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Cинтезатор "Касио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л.болле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и детския каскадная (8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Вода-песок "Ромашка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3х сек.(8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компьютерный (2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Фотокамера цифровая "Панасони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металлический (2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металлический архив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металлический хозяйств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и детския каскадная (3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есы ВРНЦ-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6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6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одонагреватель 150л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0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Жарочно-пекарский шкаф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690,63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ясорубка МИМ-3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587,92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отокоса универсальн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лита электрическая 3х.конф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 608,69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интер,сканер,копир Cano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 "LG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Холодильник SNAIG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метал. с 6 полкам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метал. с 6 полками(2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метал. с 7 полками(2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нержавеющи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ллаж нержавеющи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артофелечистка МОК-1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0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239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ногофункциональное устройство Тошиба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235,7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истема для оформления документов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  <w:color w:val="FF0000"/>
              </w:rPr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Экран проекцио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икроскоп цифров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оутбу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Цифровое фортепиано Casio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252,58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мпьютер "Л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7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мпьютер "Л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75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(1990х800х435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ол рабочий (2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-стеллаж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-стеллаж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ягкие кирпич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олотенница с полочкам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очки на болоте-мягкие модул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9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3-х ярусная (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Каскад (1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Каскад (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етский д/раздевания (5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 (2000х700х400) (5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 3х секционный (2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Уголок-подставка для цветов (4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ирм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Ларь морозиль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6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детская "Каскад" бук (3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 xml:space="preserve">Кровать детская "Каскад" </w:t>
            </w:r>
            <w:r w:rsidRPr="00BB115D">
              <w:rPr>
                <w:sz w:val="22"/>
                <w:szCs w:val="22"/>
              </w:rPr>
              <w:lastRenderedPageBreak/>
              <w:t>цветная (2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с мойк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1 мест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2 мест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одежды 2 мест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раздевания детский 3 местный (2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Шкаф для раздевания детский 5 местны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4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733,42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 733,42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"Каскад" (3-хместная) (16 шт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ашина стиральная "Panasonic"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5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ашина стиральная "Panasonic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 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ногофункциональное устройство "Triumph Adler"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орозильная камер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(2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ягкая мебель "Пушок" (4 шт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оутбук "Lenovo B590" (2 шт)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есочница с крышкой (11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8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тенка детская для творчеств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Бесед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1 866,63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Бесед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4 516,63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Беседка "Лондон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7 638,84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орка "Львен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8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орка детская (2 шт.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орка детск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8 800,04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орка детская "Лондон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50 00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городок "Лондон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35 416,63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игровой комплекс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3 888,84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игровой комплекс "Лесная поляна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3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0 008,63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3 283,38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 499,9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 499,9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8 499,9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ый стол "Smart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09 70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65 319,92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ачалка на пружине (2 шт.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ачалка на пружине "Кабриолет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0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ачалка на пружине "Катер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"Каскад" (3-хместная) (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детская цветная (29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детская цветная (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встраиваем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 0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встраиваемая с мойк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ультимедийный проектор Epson (3 шт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оутбук Asus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Ноутбук Packard (3 шт.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Принтер-сканер Cano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истема опроса и тестировани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4 416,65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32 333,3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Телевизор  LCD I-STSR (3 шт.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4 99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ый киоск для работы с детьми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4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6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ый киоск для работы с детьми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ый киоск для работы с детьм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нтерактивный по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Многофункциональный дидактический стол с дополнительным набором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2 638,89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тренажер "Вело-Степ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9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тренажер "Пресс-Гиперэкстензия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lastRenderedPageBreak/>
              <w:t>17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тренажер "Твист-дис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тренажер "Хипс-Шейкер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78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игровой комплекс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0 75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ий игровой комплекс "Сказка Колобо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3 50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7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домик Т-8 Сказ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6 25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комплекс "Русская сказка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4 40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элемент для детской площадк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97 350,00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элемент Машинк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65 883,33</w:t>
            </w:r>
          </w:p>
        </w:tc>
      </w:tr>
      <w:tr w:rsidR="00BB115D" w:rsidRPr="00BB115D" w:rsidTr="00BB115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Детская цифровая лаборатория "Наураша в стране Наурандии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42 166,66</w:t>
            </w: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Телевизор LCD LG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6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Телевизор LCD LG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7 1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комплекс "Семицвети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Игровой модуль "Кораблик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"Каскад" 3-х(с крышкой без углов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8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ровать трёхместная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встраиваемая с мойк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5 6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встраиваемая с мойк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8 3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9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Кухня встраиваемая с мойкой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</w:pPr>
            <w:r w:rsidRPr="00BB115D">
              <w:rPr>
                <w:sz w:val="22"/>
                <w:szCs w:val="22"/>
              </w:rPr>
              <w:t>11 0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</w:tr>
      <w:tr w:rsidR="00BB115D" w:rsidRPr="00BB115D" w:rsidTr="00BB115D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  <w:i/>
                <w:iCs/>
              </w:rPr>
            </w:pPr>
            <w:r w:rsidRPr="00BB115D">
              <w:rPr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7 047 66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5D" w:rsidRPr="00BB115D" w:rsidRDefault="00BB115D" w:rsidP="00BB115D">
            <w:pPr>
              <w:jc w:val="center"/>
              <w:rPr>
                <w:bCs/>
              </w:rPr>
            </w:pPr>
            <w:r w:rsidRPr="00BB115D">
              <w:rPr>
                <w:bCs/>
                <w:sz w:val="22"/>
                <w:szCs w:val="22"/>
              </w:rPr>
              <w:t>2 437 993,41</w:t>
            </w:r>
          </w:p>
        </w:tc>
      </w:tr>
    </w:tbl>
    <w:p w:rsidR="009F098D" w:rsidRDefault="009F098D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211BC" w:rsidRPr="00876180" w:rsidRDefault="00E211BC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E211BC" w:rsidRPr="00753BCA" w:rsidRDefault="00753BCA" w:rsidP="004A2D8E">
      <w:pPr>
        <w:pStyle w:val="1"/>
        <w:jc w:val="center"/>
      </w:pPr>
      <w:bookmarkStart w:id="1107" w:name="_Toc456082001"/>
      <w:r>
        <w:t>Окружной С</w:t>
      </w:r>
      <w:r w:rsidRPr="00E211BC">
        <w:t xml:space="preserve">овет депутатов </w:t>
      </w:r>
      <w:r>
        <w:t>МО «З</w:t>
      </w:r>
      <w:r w:rsidRPr="00E211BC">
        <w:t>еленоградский городской округ»</w:t>
      </w:r>
      <w:bookmarkEnd w:id="1107"/>
    </w:p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492"/>
        <w:gridCol w:w="4064"/>
        <w:gridCol w:w="3590"/>
        <w:gridCol w:w="1983"/>
        <w:gridCol w:w="1561"/>
      </w:tblGrid>
      <w:tr w:rsidR="00E211BC" w:rsidRPr="00E211BC" w:rsidTr="00E211BC">
        <w:trPr>
          <w:trHeight w:val="974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№</w:t>
            </w:r>
          </w:p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/п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 xml:space="preserve">Характеризующие  </w:t>
            </w:r>
            <w:r w:rsidRPr="00E211BC">
              <w:rPr>
                <w:sz w:val="22"/>
                <w:szCs w:val="22"/>
                <w:lang w:val="en-US"/>
              </w:rPr>
              <w:t>c</w:t>
            </w:r>
            <w:r w:rsidRPr="00E211BC">
              <w:rPr>
                <w:sz w:val="22"/>
                <w:szCs w:val="22"/>
              </w:rPr>
              <w:t xml:space="preserve">войства, технические данные: ( в т.ч. марка, модель, гос.№, </w:t>
            </w:r>
            <w:r w:rsidRPr="00E211BC">
              <w:rPr>
                <w:sz w:val="22"/>
                <w:szCs w:val="22"/>
                <w:lang w:val="en-US"/>
              </w:rPr>
              <w:t>VIN</w:t>
            </w:r>
            <w:r w:rsidRPr="00E211BC">
              <w:rPr>
                <w:sz w:val="22"/>
                <w:szCs w:val="22"/>
              </w:rPr>
              <w:t>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Балансовая</w:t>
            </w:r>
          </w:p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оимост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Остаточная стоимость на 01.01.2016 г.</w:t>
            </w: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Куосера С 501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.12.200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000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Видеокамера ДС 19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.12.20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9470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амера Канон А 72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.12.20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136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Куосера 1030 Д/12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.12.20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570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оутбук Тошиба15,6" LED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5.07.20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7770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оутбук Тошиба15,6" LED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3.11.20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824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Интел 13-55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5.11.20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528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Факс Panasonic KX-FC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.11.20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950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оутбук ASUS 17.3 HD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3.10.20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0693,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b/>
              </w:rPr>
            </w:pPr>
            <w:r w:rsidRPr="00E211BC">
              <w:rPr>
                <w:sz w:val="22"/>
                <w:szCs w:val="22"/>
              </w:rPr>
              <w:t>Настольный компьютер Мас 21,5*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5.12.2014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4990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660,00</w:t>
            </w: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Ксерокс – </w:t>
            </w:r>
            <w:r w:rsidRPr="00E211BC">
              <w:rPr>
                <w:sz w:val="22"/>
                <w:szCs w:val="22"/>
                <w:lang w:val="en-US"/>
              </w:rPr>
              <w:t>Kyocera M 2035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8.03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4715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Компьютер Интел </w:t>
            </w:r>
            <w:r w:rsidRPr="00E211BC">
              <w:rPr>
                <w:sz w:val="22"/>
                <w:szCs w:val="22"/>
                <w:lang w:val="en-US"/>
              </w:rPr>
              <w:t>Core i3-416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22.09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37464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3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онитор 23,6 Philips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247E6QDAD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22.09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3563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Холодильник </w:t>
            </w:r>
            <w:r w:rsidRPr="00E211BC">
              <w:rPr>
                <w:sz w:val="22"/>
                <w:szCs w:val="22"/>
                <w:lang w:val="en-US"/>
              </w:rPr>
              <w:t>INDESIT BIAA 10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9.11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9768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МФУ </w:t>
            </w:r>
            <w:r w:rsidRPr="00E211BC">
              <w:rPr>
                <w:sz w:val="22"/>
                <w:szCs w:val="22"/>
                <w:lang w:val="en-US"/>
              </w:rPr>
              <w:t>Kyocera M2035dn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23.11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7680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6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Монитор 23,6 </w:t>
            </w:r>
            <w:r w:rsidRPr="00E211BC">
              <w:rPr>
                <w:sz w:val="22"/>
                <w:szCs w:val="22"/>
                <w:lang w:val="en-US"/>
              </w:rPr>
              <w:t>Philips 247E6QDAD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30.11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3470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Факс </w:t>
            </w:r>
            <w:r w:rsidRPr="00E211BC">
              <w:rPr>
                <w:sz w:val="22"/>
                <w:szCs w:val="22"/>
                <w:lang w:val="en-US"/>
              </w:rPr>
              <w:t>Panasonic KX-FC968RUT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08.12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0600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Принтер </w:t>
            </w:r>
            <w:r w:rsidRPr="00E211BC">
              <w:rPr>
                <w:sz w:val="22"/>
                <w:szCs w:val="22"/>
                <w:lang w:val="en-US"/>
              </w:rPr>
              <w:t>Kyocera FS-C5150DN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, 5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7500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206"/>
        </w:trPr>
        <w:tc>
          <w:tcPr>
            <w:tcW w:w="192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Итого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92691,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660,00</w:t>
            </w:r>
          </w:p>
        </w:tc>
      </w:tr>
    </w:tbl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211BC" w:rsidRPr="00876180" w:rsidRDefault="00E211BC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E211BC" w:rsidRPr="00753BCA" w:rsidRDefault="00E211BC" w:rsidP="004A2D8E">
      <w:pPr>
        <w:pStyle w:val="1"/>
        <w:jc w:val="center"/>
      </w:pPr>
      <w:bookmarkStart w:id="1108" w:name="_Toc456082002"/>
      <w:r w:rsidRPr="00E211BC">
        <w:t>Управлени</w:t>
      </w:r>
      <w:r w:rsidR="0076194E">
        <w:t>е</w:t>
      </w:r>
      <w:r w:rsidRPr="00E211BC">
        <w:t xml:space="preserve"> образования администрации муниципального образования "Зеленоградский городской округ"</w:t>
      </w:r>
      <w:bookmarkEnd w:id="1108"/>
    </w:p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310" w:type="dxa"/>
        <w:tblInd w:w="-34" w:type="dxa"/>
        <w:tblLayout w:type="fixed"/>
        <w:tblLook w:val="0000"/>
      </w:tblPr>
      <w:tblGrid>
        <w:gridCol w:w="680"/>
        <w:gridCol w:w="3422"/>
        <w:gridCol w:w="4120"/>
        <w:gridCol w:w="3544"/>
        <w:gridCol w:w="1984"/>
        <w:gridCol w:w="1560"/>
      </w:tblGrid>
      <w:tr w:rsidR="00E211BC" w:rsidRPr="00E211BC" w:rsidTr="00E211BC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№ п/п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аименование (имущества)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Адрес (местоположения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Характеризующие свойства,технические данные:в т.ч.марка,модель,гос.№,VI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Автомобиль:Chevrolet.KLAN                            ( J200/Chevrolet Lacetti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 xml:space="preserve">28.04.2012г. </w:t>
            </w:r>
            <w:r w:rsidRPr="00E211BC">
              <w:rPr>
                <w:sz w:val="22"/>
                <w:szCs w:val="22"/>
                <w:lang w:val="en-US"/>
              </w:rPr>
              <w:t>VIN</w:t>
            </w:r>
            <w:r w:rsidRPr="00E211BC">
              <w:rPr>
                <w:sz w:val="22"/>
                <w:szCs w:val="22"/>
              </w:rPr>
              <w:t>-</w:t>
            </w:r>
            <w:r w:rsidRPr="00E211BC">
              <w:rPr>
                <w:sz w:val="22"/>
                <w:szCs w:val="22"/>
                <w:lang w:val="en-US"/>
              </w:rPr>
              <w:t>XUUNF</w:t>
            </w:r>
            <w:r w:rsidRPr="00E211BC">
              <w:rPr>
                <w:sz w:val="22"/>
                <w:szCs w:val="22"/>
              </w:rPr>
              <w:t>487</w:t>
            </w:r>
            <w:r w:rsidRPr="00E211BC">
              <w:rPr>
                <w:sz w:val="22"/>
                <w:szCs w:val="22"/>
                <w:lang w:val="en-US"/>
              </w:rPr>
              <w:t>JC</w:t>
            </w:r>
            <w:r w:rsidRPr="00E211BC">
              <w:rPr>
                <w:sz w:val="22"/>
                <w:szCs w:val="22"/>
              </w:rPr>
              <w:t>0007814; гос.ном.</w:t>
            </w:r>
            <w:r w:rsidRPr="00E211BC">
              <w:rPr>
                <w:sz w:val="22"/>
                <w:szCs w:val="22"/>
                <w:lang w:val="en-US"/>
              </w:rPr>
              <w:t>P</w:t>
            </w:r>
            <w:r w:rsidRPr="00E211BC">
              <w:rPr>
                <w:sz w:val="22"/>
                <w:szCs w:val="22"/>
              </w:rPr>
              <w:t>072</w:t>
            </w:r>
            <w:r w:rsidRPr="00E211BC">
              <w:rPr>
                <w:sz w:val="22"/>
                <w:szCs w:val="22"/>
                <w:lang w:val="en-US"/>
              </w:rPr>
              <w:t>BA</w:t>
            </w:r>
            <w:r w:rsidRPr="00E211BC">
              <w:rPr>
                <w:sz w:val="22"/>
                <w:szCs w:val="22"/>
              </w:rPr>
              <w:t>39; цвет-бел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8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9866,52</w:t>
            </w: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Автоподатчик нереверсивный MR-20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4.12.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с монитором «23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.11.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4450,00</w:t>
            </w:r>
          </w:p>
          <w:p w:rsidR="00E211BC" w:rsidRPr="00E211BC" w:rsidRDefault="00E211BC" w:rsidP="00E211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2659,72</w:t>
            </w: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.03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5 0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Ноутбук  </w:t>
            </w:r>
            <w:r w:rsidRPr="00E211BC">
              <w:rPr>
                <w:sz w:val="22"/>
                <w:szCs w:val="22"/>
                <w:lang w:val="en-US"/>
              </w:rPr>
              <w:t>Asus 15.6</w:t>
            </w:r>
            <w:r w:rsidRPr="00E211BC">
              <w:rPr>
                <w:sz w:val="22"/>
                <w:szCs w:val="22"/>
              </w:rPr>
              <w:t>»</w:t>
            </w:r>
            <w:r w:rsidRPr="00E211BC">
              <w:rPr>
                <w:sz w:val="22"/>
                <w:szCs w:val="22"/>
                <w:lang w:val="en-US"/>
              </w:rPr>
              <w:t>HD(K555La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  <w:lang w:val="en-US"/>
              </w:rPr>
              <w:t>07</w:t>
            </w:r>
            <w:r w:rsidRPr="00E211BC">
              <w:rPr>
                <w:sz w:val="22"/>
                <w:szCs w:val="22"/>
              </w:rPr>
              <w:t>.12.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5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5200,00</w:t>
            </w: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"Самсунг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.05.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0 0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ASU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2.07.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3 1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LQ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2.08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PR VIEW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.05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4 85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енд-фотолюминесцентный план эваку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.05.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Starter 0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6.11.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.11.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.11.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View Sonic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.05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4 28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ViewSonic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.11.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ViewSonic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.11.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онитор 23 «</w:t>
            </w:r>
            <w:r w:rsidRPr="00E211BC">
              <w:rPr>
                <w:sz w:val="22"/>
                <w:szCs w:val="22"/>
                <w:lang w:val="en-US"/>
              </w:rPr>
              <w:t>LG</w:t>
            </w:r>
            <w:r w:rsidRPr="00E211BC">
              <w:rPr>
                <w:sz w:val="22"/>
                <w:szCs w:val="22"/>
              </w:rPr>
              <w:t>23</w:t>
            </w:r>
            <w:r w:rsidRPr="00E211BC">
              <w:rPr>
                <w:sz w:val="22"/>
                <w:szCs w:val="22"/>
                <w:lang w:val="en-US"/>
              </w:rPr>
              <w:t>MP</w:t>
            </w:r>
            <w:r w:rsidRPr="00E211BC">
              <w:rPr>
                <w:sz w:val="22"/>
                <w:szCs w:val="22"/>
              </w:rPr>
              <w:t>47</w:t>
            </w:r>
            <w:r w:rsidRPr="00E211BC">
              <w:rPr>
                <w:sz w:val="22"/>
                <w:szCs w:val="22"/>
                <w:lang w:val="en-US"/>
              </w:rPr>
              <w:t>HQ</w:t>
            </w:r>
            <w:r w:rsidRPr="00E211BC">
              <w:rPr>
                <w:sz w:val="22"/>
                <w:szCs w:val="22"/>
              </w:rPr>
              <w:t>-</w:t>
            </w:r>
            <w:r w:rsidRPr="00E211BC">
              <w:rPr>
                <w:sz w:val="22"/>
                <w:szCs w:val="22"/>
                <w:lang w:val="en-US"/>
              </w:rPr>
              <w:t>P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LEDIPS</w:t>
            </w:r>
            <w:r w:rsidRPr="00E211BC">
              <w:rPr>
                <w:sz w:val="22"/>
                <w:szCs w:val="22"/>
              </w:rPr>
              <w:t>/</w:t>
            </w:r>
            <w:r w:rsidRPr="00E211BC">
              <w:rPr>
                <w:sz w:val="22"/>
                <w:szCs w:val="22"/>
                <w:lang w:val="en-US"/>
              </w:rPr>
              <w:t>FHD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.10.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ViewSonic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.11.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 8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пировальный аппарат Tohiba DP 16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4.12.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7 3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серокс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0.05.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4 8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 Triumph-Adler DC 6140L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5.12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6 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 Triumph-Adler DC 6140L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5.12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6 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 Triumph-Adler DC 6140L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.11.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канер А4(</w:t>
            </w:r>
            <w:r w:rsidRPr="00E211BC">
              <w:rPr>
                <w:sz w:val="22"/>
                <w:szCs w:val="22"/>
                <w:lang w:val="en-US"/>
              </w:rPr>
              <w:t>Canon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DR</w:t>
            </w:r>
            <w:r w:rsidRPr="00E211BC">
              <w:rPr>
                <w:sz w:val="22"/>
                <w:szCs w:val="22"/>
              </w:rPr>
              <w:t>-</w:t>
            </w:r>
            <w:r w:rsidRPr="00E211BC">
              <w:rPr>
                <w:sz w:val="22"/>
                <w:szCs w:val="22"/>
                <w:lang w:val="en-US"/>
              </w:rPr>
              <w:t>C</w:t>
            </w:r>
            <w:r w:rsidRPr="00E211BC">
              <w:rPr>
                <w:sz w:val="22"/>
                <w:szCs w:val="22"/>
              </w:rPr>
              <w:t>125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4.12.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онитор 18,5 АОС 931 Sn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.07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ФУ ЕРСО</w:t>
            </w:r>
            <w:r w:rsidRPr="00E211BC">
              <w:rPr>
                <w:sz w:val="22"/>
                <w:szCs w:val="22"/>
                <w:lang w:val="en-US"/>
              </w:rPr>
              <w:t>N</w:t>
            </w:r>
            <w:r w:rsidRPr="00E211BC">
              <w:rPr>
                <w:sz w:val="22"/>
                <w:szCs w:val="22"/>
              </w:rPr>
              <w:t xml:space="preserve"> (сканер/факс/принтер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.11.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9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оутбук Toshiba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.04.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ланшетный компьютер 10,1 ASU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.12.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ланшетный компьютер 10,1 ASU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7.11.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0.08.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72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1.12.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8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.03.200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69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 Laser 10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.07.200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89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Laser 1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4.10.200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96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Laser 10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4.11.200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 58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Laser 1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.11.200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42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Laser 12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.08.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3 32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Принтер</w:t>
            </w:r>
            <w:r w:rsidRPr="00E211BC">
              <w:rPr>
                <w:sz w:val="22"/>
                <w:szCs w:val="22"/>
                <w:lang w:val="en-US"/>
              </w:rPr>
              <w:t xml:space="preserve"> HP Laser Jet P2035.A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8.07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Triumph-Adler LP 41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.02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НР 1018 LJ 1018 USB 2.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1.07.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7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/сканер/копир Н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1.07.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1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оектор Epson Proejector EB-X6-портативный LCD x3.XGA/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.11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оцессор DTK Cuatro 83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2.04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Факс  Panasonic KX FC 243 RU с радиотрубко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6.10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 00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Факс Panasonic KX-FT на термобумаг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.12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Фотоаппарат Canon-D 6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.12.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Сканер </w:t>
            </w:r>
            <w:r w:rsidRPr="00E211BC">
              <w:rPr>
                <w:sz w:val="22"/>
                <w:szCs w:val="22"/>
                <w:lang w:val="en-US"/>
              </w:rPr>
              <w:t>EPSON GT-15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3.11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ул.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02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450"/>
        </w:trPr>
        <w:tc>
          <w:tcPr>
            <w:tcW w:w="11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  <w:rPr>
                <w:iCs/>
              </w:rPr>
            </w:pPr>
            <w:r w:rsidRPr="00E211BC">
              <w:rPr>
                <w:iCs/>
                <w:sz w:val="22"/>
                <w:szCs w:val="22"/>
              </w:rPr>
              <w:t>Всего на балансе 50 единиц, на сумму 1609675 руб.05 коп.(один миллион шестьсот девять тысяч шестьсот семьдесят пять рублей 05 копеек)</w:t>
            </w:r>
          </w:p>
          <w:p w:rsidR="00E211BC" w:rsidRPr="00E211BC" w:rsidRDefault="00E211BC" w:rsidP="00E211BC">
            <w:pPr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  <w:rPr>
                <w:bCs/>
                <w:iCs/>
              </w:rPr>
            </w:pPr>
            <w:r w:rsidRPr="00E211BC">
              <w:rPr>
                <w:bCs/>
                <w:iCs/>
                <w:sz w:val="22"/>
                <w:szCs w:val="22"/>
              </w:rPr>
              <w:t>155105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11BC" w:rsidRPr="00E211BC" w:rsidRDefault="00E211BC" w:rsidP="00E211BC">
            <w:pPr>
              <w:jc w:val="center"/>
              <w:rPr>
                <w:bCs/>
                <w:iCs/>
              </w:rPr>
            </w:pPr>
            <w:r w:rsidRPr="00E211BC">
              <w:rPr>
                <w:bCs/>
                <w:iCs/>
                <w:sz w:val="22"/>
                <w:szCs w:val="22"/>
              </w:rPr>
              <w:t>237726,24</w:t>
            </w:r>
          </w:p>
        </w:tc>
      </w:tr>
    </w:tbl>
    <w:p w:rsidR="00BB115D" w:rsidRDefault="00BB115D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211BC" w:rsidRPr="00876180" w:rsidRDefault="00E211BC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E211BC" w:rsidRPr="00E211BC" w:rsidRDefault="00E211BC" w:rsidP="004A2D8E">
      <w:pPr>
        <w:pStyle w:val="1"/>
        <w:jc w:val="center"/>
      </w:pPr>
      <w:bookmarkStart w:id="1109" w:name="_Toc456082003"/>
      <w:r w:rsidRPr="00E211BC">
        <w:t>Управлени</w:t>
      </w:r>
      <w:r w:rsidR="0076194E">
        <w:t>е</w:t>
      </w:r>
      <w:r w:rsidRPr="00E211BC">
        <w:t xml:space="preserve"> сельского хозяйства администрации МО «Зеленоградский городской округ»</w:t>
      </w:r>
      <w:bookmarkEnd w:id="1109"/>
    </w:p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2694"/>
        <w:gridCol w:w="4961"/>
        <w:gridCol w:w="1984"/>
        <w:gridCol w:w="1560"/>
      </w:tblGrid>
      <w:tr w:rsidR="00E211BC" w:rsidRPr="00E211BC" w:rsidTr="00E211BC">
        <w:trPr>
          <w:trHeight w:val="1192"/>
        </w:trPr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№</w:t>
            </w:r>
          </w:p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 xml:space="preserve">Характеризующие  </w:t>
            </w:r>
            <w:r w:rsidRPr="00E211BC">
              <w:rPr>
                <w:sz w:val="22"/>
                <w:szCs w:val="22"/>
                <w:lang w:val="en-US"/>
              </w:rPr>
              <w:t>c</w:t>
            </w:r>
            <w:r w:rsidRPr="00E211BC">
              <w:rPr>
                <w:sz w:val="22"/>
                <w:szCs w:val="22"/>
              </w:rPr>
              <w:t xml:space="preserve">войства, технические данные: ( в т.ч.марка, модель, гос.№, </w:t>
            </w:r>
            <w:r w:rsidRPr="00E211BC">
              <w:rPr>
                <w:sz w:val="22"/>
                <w:szCs w:val="22"/>
                <w:lang w:val="en-US"/>
              </w:rPr>
              <w:t>VIN</w:t>
            </w:r>
            <w:r w:rsidRPr="00E211B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Балансовая</w:t>
            </w:r>
          </w:p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E211BC" w:rsidRPr="00E211BC" w:rsidTr="00E211BC">
        <w:trPr>
          <w:trHeight w:val="888"/>
        </w:trPr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Автомоби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г. Зеленоградск, ул. Крымская 5-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Автомобиль, ГАЗ-31105; К399КК39; Х 9631105061319863; Регистр. № 52МА 736856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3203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Автомоби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легковой автомобиль CHEVROLET KL1T  (AVEO); Р208ВВ39; XUUTF69EJC0031134; Регистр. № 39 НР 2910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46955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19123,44</w:t>
            </w:r>
          </w:p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Планшетный компьютер SAMSUNG GALAXY TAB2 введено в эксплуатацию 03.06.2013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692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омпьютерная техника в комплект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Intel Core2 Quad Q8300 2.5 GHz,  введено в эксплуатацию 16.11.2010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802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 xml:space="preserve">Intel Pentium G630 GIGABYTE GA-H61MDDR32*2048Mb.500Gb Western, </w:t>
            </w:r>
            <w:r w:rsidRPr="00E211BC">
              <w:rPr>
                <w:sz w:val="22"/>
                <w:szCs w:val="22"/>
              </w:rPr>
              <w:t>введено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в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эксплуатацию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28.12.201</w:t>
            </w:r>
            <w:r w:rsidRPr="00E211BC">
              <w:rPr>
                <w:sz w:val="22"/>
                <w:szCs w:val="22"/>
                <w:lang w:val="en-US"/>
              </w:rPr>
              <w:t>1</w:t>
            </w:r>
            <w:r w:rsidRPr="00E211BC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9019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 xml:space="preserve">Iintel Pentium G630 GIGABYTE GA-H61MDDR32*2048Mb.500Gb Western..DVD-Sony,  </w:t>
            </w:r>
            <w:r w:rsidRPr="00E211BC">
              <w:rPr>
                <w:sz w:val="22"/>
                <w:szCs w:val="22"/>
              </w:rPr>
              <w:t>введено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в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эксплуатацию</w:t>
            </w:r>
            <w:r w:rsidRPr="00E211BC">
              <w:rPr>
                <w:sz w:val="22"/>
                <w:szCs w:val="22"/>
                <w:lang w:val="en-US"/>
              </w:rPr>
              <w:t xml:space="preserve"> 28.12.201</w:t>
            </w:r>
            <w:r w:rsidRPr="00E211BC">
              <w:rPr>
                <w:sz w:val="22"/>
                <w:szCs w:val="22"/>
              </w:rPr>
              <w:t>1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9019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онит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  <w:lang w:val="en-US"/>
              </w:rPr>
              <w:t>Deil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lcd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LED</w:t>
            </w:r>
            <w:r w:rsidRPr="00E211BC">
              <w:rPr>
                <w:sz w:val="22"/>
                <w:szCs w:val="22"/>
              </w:rPr>
              <w:t>21.5, ,  введено в эксплуатацию 28.12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676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онит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  <w:lang w:val="en-US"/>
              </w:rPr>
              <w:t>Deil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lcd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LED</w:t>
            </w:r>
            <w:r w:rsidRPr="00E211BC">
              <w:rPr>
                <w:sz w:val="22"/>
                <w:szCs w:val="22"/>
              </w:rPr>
              <w:t xml:space="preserve">21.5, ,  введено в эксплуатацию </w:t>
            </w:r>
            <w:r w:rsidRPr="00E211BC">
              <w:rPr>
                <w:sz w:val="22"/>
                <w:szCs w:val="22"/>
              </w:rPr>
              <w:lastRenderedPageBreak/>
              <w:t>28.12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lastRenderedPageBreak/>
              <w:t>676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омпьютерная техника в комплект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  <w:lang w:val="en-US"/>
              </w:rPr>
              <w:t>Intel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Core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i</w:t>
            </w:r>
            <w:r w:rsidRPr="00E211BC">
              <w:rPr>
                <w:sz w:val="22"/>
                <w:szCs w:val="22"/>
              </w:rPr>
              <w:t xml:space="preserve">3-2120 3.30 </w:t>
            </w:r>
            <w:r w:rsidRPr="00E211BC">
              <w:rPr>
                <w:sz w:val="22"/>
                <w:szCs w:val="22"/>
                <w:lang w:val="en-US"/>
              </w:rPr>
              <w:t>GHz</w:t>
            </w:r>
            <w:r w:rsidRPr="00E211BC">
              <w:rPr>
                <w:sz w:val="22"/>
                <w:szCs w:val="22"/>
              </w:rPr>
              <w:t xml:space="preserve"> 3</w:t>
            </w:r>
            <w:r w:rsidRPr="00E211BC">
              <w:rPr>
                <w:sz w:val="22"/>
                <w:szCs w:val="22"/>
                <w:lang w:val="en-US"/>
              </w:rPr>
              <w:t>M</w:t>
            </w:r>
            <w:r w:rsidRPr="00E211BC">
              <w:rPr>
                <w:sz w:val="22"/>
                <w:szCs w:val="22"/>
              </w:rPr>
              <w:t>,  введено в эксплуатацию 01.12.2012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67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омпьютерная техника в комплект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 xml:space="preserve">Компьютерная техника </w:t>
            </w:r>
            <w:r w:rsidRPr="00E211BC">
              <w:rPr>
                <w:sz w:val="22"/>
                <w:szCs w:val="22"/>
                <w:lang w:val="en-US"/>
              </w:rPr>
              <w:t>Intel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Core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i</w:t>
            </w:r>
            <w:r w:rsidRPr="00E211BC">
              <w:rPr>
                <w:sz w:val="22"/>
                <w:szCs w:val="22"/>
              </w:rPr>
              <w:t>5-3570 3.40</w:t>
            </w:r>
            <w:r w:rsidRPr="00E211BC">
              <w:rPr>
                <w:sz w:val="22"/>
                <w:szCs w:val="22"/>
                <w:lang w:val="en-US"/>
              </w:rPr>
              <w:t>GHz</w:t>
            </w:r>
            <w:r w:rsidRPr="00E211BC">
              <w:rPr>
                <w:sz w:val="22"/>
                <w:szCs w:val="22"/>
              </w:rPr>
              <w:t>, введено в эксплуатацию 01.12.2012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465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омпьютерная техника в комплект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 xml:space="preserve">Pentium (R) Dual-Core CPU, </w:t>
            </w:r>
            <w:r w:rsidRPr="00E211BC">
              <w:rPr>
                <w:sz w:val="22"/>
                <w:szCs w:val="22"/>
              </w:rPr>
              <w:t>введено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в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эксплуатацию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14.01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3151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серо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МФУ</w:t>
            </w:r>
            <w:r w:rsidRPr="00E211BC">
              <w:rPr>
                <w:sz w:val="22"/>
                <w:szCs w:val="22"/>
                <w:lang w:val="en-US"/>
              </w:rPr>
              <w:t xml:space="preserve"> XEPOX Work Centre PE 114</w:t>
            </w:r>
            <w:r w:rsidRPr="00E211BC">
              <w:rPr>
                <w:sz w:val="22"/>
                <w:szCs w:val="22"/>
              </w:rPr>
              <w:t>е</w:t>
            </w:r>
            <w:r w:rsidRPr="00E211BC">
              <w:rPr>
                <w:sz w:val="22"/>
                <w:szCs w:val="22"/>
                <w:lang w:val="en-US"/>
              </w:rPr>
              <w:t>(</w:t>
            </w:r>
            <w:r w:rsidRPr="00E211BC">
              <w:rPr>
                <w:sz w:val="22"/>
                <w:szCs w:val="22"/>
              </w:rPr>
              <w:t>цифр</w:t>
            </w:r>
            <w:r w:rsidRPr="00E211BC">
              <w:rPr>
                <w:sz w:val="22"/>
                <w:szCs w:val="22"/>
                <w:lang w:val="en-US"/>
              </w:rPr>
              <w:t xml:space="preserve">. </w:t>
            </w:r>
            <w:r w:rsidRPr="00E211BC">
              <w:rPr>
                <w:sz w:val="22"/>
                <w:szCs w:val="22"/>
              </w:rPr>
              <w:t>копир</w:t>
            </w:r>
            <w:r w:rsidRPr="00E211BC">
              <w:rPr>
                <w:sz w:val="22"/>
                <w:szCs w:val="22"/>
                <w:lang w:val="en-US"/>
              </w:rPr>
              <w:t xml:space="preserve"> 14 </w:t>
            </w:r>
            <w:r w:rsidRPr="00E211BC">
              <w:rPr>
                <w:sz w:val="22"/>
                <w:szCs w:val="22"/>
              </w:rPr>
              <w:t>коп</w:t>
            </w:r>
            <w:r w:rsidRPr="00E211BC">
              <w:rPr>
                <w:sz w:val="22"/>
                <w:szCs w:val="22"/>
                <w:lang w:val="en-US"/>
              </w:rPr>
              <w:t>/</w:t>
            </w:r>
            <w:r w:rsidRPr="00E211BC">
              <w:rPr>
                <w:sz w:val="22"/>
                <w:szCs w:val="22"/>
              </w:rPr>
              <w:t>мин</w:t>
            </w:r>
            <w:r w:rsidRPr="00E211BC">
              <w:rPr>
                <w:sz w:val="22"/>
                <w:szCs w:val="22"/>
                <w:lang w:val="en-US"/>
              </w:rPr>
              <w:t xml:space="preserve">), </w:t>
            </w:r>
            <w:r w:rsidRPr="00E211BC">
              <w:rPr>
                <w:sz w:val="22"/>
                <w:szCs w:val="22"/>
              </w:rPr>
              <w:t>введено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в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эксплуатацию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19.09.2006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0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Прин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  <w:lang w:val="en-US"/>
              </w:rPr>
              <w:t>K</w:t>
            </w:r>
            <w:r w:rsidRPr="00E211BC">
              <w:rPr>
                <w:sz w:val="22"/>
                <w:szCs w:val="22"/>
              </w:rPr>
              <w:t>yocera FS 9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8936,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 dc6140l, ), введено в эксплуатацию 29.12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460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7600,16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Ноутбук</w:t>
            </w:r>
            <w:r w:rsidRPr="00E211BC">
              <w:rPr>
                <w:sz w:val="22"/>
                <w:szCs w:val="22"/>
                <w:lang w:val="en-US"/>
              </w:rPr>
              <w:t xml:space="preserve"> Toshiba 15.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 xml:space="preserve">Ноутбук Toshiba 15.4 Satellite A300-1Q2 Pentium T2390 (1.86QHz) RAM, </w:t>
            </w:r>
            <w:r w:rsidRPr="00E211BC">
              <w:rPr>
                <w:sz w:val="22"/>
                <w:szCs w:val="22"/>
              </w:rPr>
              <w:t>введено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в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эксплуатацию</w:t>
            </w:r>
            <w:r w:rsidRPr="00E211BC">
              <w:rPr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sz w:val="22"/>
                <w:szCs w:val="22"/>
              </w:rPr>
              <w:t>16.12.2008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69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Копировальный прин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ФУ  XEROX WC М 118 (копировальный принтер), введено в эксплуатацию 07.12.2006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60139,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Фотоаппара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Фотоаппарат CANON EOS1100D Grey18-55Lsii, введено в эксплуатацию 09.08.2012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49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Скан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 xml:space="preserve">Сканер МФУ </w:t>
            </w:r>
            <w:r w:rsidRPr="00E211BC">
              <w:rPr>
                <w:sz w:val="22"/>
                <w:szCs w:val="22"/>
                <w:lang w:val="en-US"/>
              </w:rPr>
              <w:t>MFC</w:t>
            </w:r>
            <w:r w:rsidRPr="00E211BC">
              <w:rPr>
                <w:sz w:val="22"/>
                <w:szCs w:val="22"/>
              </w:rPr>
              <w:t xml:space="preserve"> - 7320</w:t>
            </w:r>
            <w:r w:rsidRPr="00E211BC">
              <w:rPr>
                <w:sz w:val="22"/>
                <w:szCs w:val="22"/>
                <w:lang w:val="en-US"/>
              </w:rPr>
              <w:t>R</w:t>
            </w:r>
            <w:r w:rsidRPr="00E211BC">
              <w:rPr>
                <w:sz w:val="22"/>
                <w:szCs w:val="22"/>
              </w:rPr>
              <w:t xml:space="preserve"> (</w:t>
            </w:r>
            <w:r w:rsidRPr="00E211BC">
              <w:rPr>
                <w:sz w:val="22"/>
                <w:szCs w:val="22"/>
                <w:lang w:val="en-US"/>
              </w:rPr>
              <w:t>A</w:t>
            </w:r>
            <w:r w:rsidRPr="00E211BC">
              <w:rPr>
                <w:sz w:val="22"/>
                <w:szCs w:val="22"/>
              </w:rPr>
              <w:t xml:space="preserve">4. 18 </w:t>
            </w:r>
            <w:r w:rsidRPr="00E211BC">
              <w:rPr>
                <w:sz w:val="22"/>
                <w:szCs w:val="22"/>
                <w:lang w:val="en-US"/>
              </w:rPr>
              <w:t>ppm</w:t>
            </w:r>
            <w:r w:rsidRPr="00E211BC">
              <w:rPr>
                <w:sz w:val="22"/>
                <w:szCs w:val="22"/>
              </w:rPr>
              <w:t>, введено в эксплуатацию 14.01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253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ежсетевой экр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ежсетевой экран D-LINK DFL-210, введено в эксплуатацию 14.01.2011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18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Холодильник RF -27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Холодильник RF -270, введено в эксплуатацию 10.02.2006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9067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ногофункциональное устройство dc6140l), введено в эксплуатацию 03.04.2013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395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Цифровой копировально-множительный аппара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Цифровой копировально-множительный аппарат TA DC6230), введено в эксплуатацию 20.12.2013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7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Системный блок в комплекте(мышь, клавиатура, П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Системный блок (</w:t>
            </w:r>
            <w:r w:rsidRPr="00E211BC">
              <w:rPr>
                <w:sz w:val="22"/>
                <w:szCs w:val="22"/>
                <w:lang w:val="en-US"/>
              </w:rPr>
              <w:t>i</w:t>
            </w:r>
            <w:r w:rsidRPr="00E211BC">
              <w:rPr>
                <w:sz w:val="22"/>
                <w:szCs w:val="22"/>
              </w:rPr>
              <w:t>5-3570 3.40</w:t>
            </w:r>
            <w:r w:rsidRPr="00E211BC">
              <w:rPr>
                <w:sz w:val="22"/>
                <w:szCs w:val="22"/>
                <w:lang w:val="en-US"/>
              </w:rPr>
              <w:t>Ghz</w:t>
            </w:r>
            <w:r w:rsidRPr="00E211BC">
              <w:rPr>
                <w:sz w:val="22"/>
                <w:szCs w:val="22"/>
              </w:rPr>
              <w:t>.8</w:t>
            </w:r>
            <w:r w:rsidRPr="00E211BC">
              <w:rPr>
                <w:sz w:val="22"/>
                <w:szCs w:val="22"/>
                <w:lang w:val="en-US"/>
              </w:rPr>
              <w:t>Gb</w:t>
            </w:r>
            <w:r w:rsidRPr="00E211BC">
              <w:rPr>
                <w:sz w:val="22"/>
                <w:szCs w:val="22"/>
              </w:rPr>
              <w:t>в .</w:t>
            </w:r>
            <w:r w:rsidRPr="00E211BC">
              <w:rPr>
                <w:sz w:val="22"/>
                <w:szCs w:val="22"/>
                <w:lang w:val="en-US"/>
              </w:rPr>
              <w:t>DDR</w:t>
            </w:r>
            <w:r w:rsidRPr="00E211BC">
              <w:rPr>
                <w:sz w:val="22"/>
                <w:szCs w:val="22"/>
              </w:rPr>
              <w:t>3. 1000</w:t>
            </w:r>
            <w:r w:rsidRPr="00E211BC">
              <w:rPr>
                <w:sz w:val="22"/>
                <w:szCs w:val="22"/>
                <w:lang w:val="en-US"/>
              </w:rPr>
              <w:t>Gb</w:t>
            </w:r>
            <w:r w:rsidRPr="00E211BC">
              <w:rPr>
                <w:sz w:val="22"/>
                <w:szCs w:val="22"/>
              </w:rPr>
              <w:t xml:space="preserve"> </w:t>
            </w:r>
            <w:r w:rsidRPr="00E211BC">
              <w:rPr>
                <w:sz w:val="22"/>
                <w:szCs w:val="22"/>
                <w:lang w:val="en-US"/>
              </w:rPr>
              <w:t>HDD</w:t>
            </w:r>
            <w:r w:rsidRPr="00E211BC">
              <w:rPr>
                <w:sz w:val="22"/>
                <w:szCs w:val="22"/>
              </w:rPr>
              <w:t>.комплекте(мышь, клавиатура, ПО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579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9299,96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Блок кондиционера внутрен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133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Блок кондиционера внеш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267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Компьютер </w:t>
            </w:r>
            <w:r w:rsidRPr="00E211BC">
              <w:rPr>
                <w:sz w:val="22"/>
                <w:szCs w:val="22"/>
                <w:lang w:val="en-US"/>
              </w:rPr>
              <w:t>In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 xml:space="preserve">Компьютер </w:t>
            </w:r>
            <w:r w:rsidRPr="00E211BC">
              <w:rPr>
                <w:sz w:val="22"/>
                <w:szCs w:val="22"/>
                <w:lang w:val="en-US"/>
              </w:rPr>
              <w:t>Intel</w:t>
            </w:r>
            <w:r w:rsidRPr="00E211BC">
              <w:rPr>
                <w:sz w:val="22"/>
                <w:szCs w:val="22"/>
              </w:rPr>
              <w:t xml:space="preserve"> (процессор, мышь, клавиатур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43296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2405</w:t>
            </w:r>
            <w:r w:rsidRPr="00E211BC">
              <w:rPr>
                <w:sz w:val="22"/>
                <w:szCs w:val="22"/>
              </w:rPr>
              <w:t>,</w:t>
            </w:r>
            <w:r w:rsidRPr="00E211BC">
              <w:rPr>
                <w:sz w:val="22"/>
                <w:szCs w:val="22"/>
                <w:lang w:val="en-US"/>
              </w:rPr>
              <w:t>34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Монитор</w:t>
            </w:r>
            <w:r w:rsidRPr="00E211BC">
              <w:rPr>
                <w:sz w:val="22"/>
                <w:szCs w:val="22"/>
                <w:lang w:val="en-US"/>
              </w:rPr>
              <w:t xml:space="preserve"> Phili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Монитор</w:t>
            </w:r>
            <w:r w:rsidRPr="00E211BC">
              <w:rPr>
                <w:sz w:val="22"/>
                <w:szCs w:val="22"/>
                <w:lang w:val="en-US"/>
              </w:rPr>
              <w:t xml:space="preserve"> Philip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13366</w:t>
            </w:r>
            <w:r w:rsidRPr="00E211BC">
              <w:rPr>
                <w:sz w:val="22"/>
                <w:szCs w:val="22"/>
              </w:rPr>
              <w:t>,</w:t>
            </w:r>
            <w:r w:rsidRPr="00E211B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  <w:lang w:val="en-US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онитор</w:t>
            </w:r>
            <w:r w:rsidRPr="00E211BC">
              <w:rPr>
                <w:sz w:val="22"/>
                <w:szCs w:val="22"/>
                <w:lang w:val="en-US"/>
              </w:rPr>
              <w:t xml:space="preserve"> Phili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Монитор</w:t>
            </w:r>
            <w:r w:rsidRPr="00E211BC">
              <w:rPr>
                <w:sz w:val="22"/>
                <w:szCs w:val="22"/>
                <w:lang w:val="en-US"/>
              </w:rPr>
              <w:t xml:space="preserve"> Philip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337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  <w:lang w:val="en-US"/>
              </w:rPr>
              <w:t>13370</w:t>
            </w:r>
            <w:r w:rsidRPr="00E211BC">
              <w:rPr>
                <w:sz w:val="22"/>
                <w:szCs w:val="22"/>
              </w:rPr>
              <w:t>,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 xml:space="preserve">МФУ </w:t>
            </w:r>
            <w:r w:rsidRPr="00E211BC">
              <w:rPr>
                <w:sz w:val="22"/>
                <w:szCs w:val="22"/>
                <w:lang w:val="en-US"/>
              </w:rPr>
              <w:t>Kyocera M60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 xml:space="preserve">МФУ </w:t>
            </w:r>
            <w:r w:rsidRPr="00E211BC">
              <w:rPr>
                <w:sz w:val="22"/>
                <w:szCs w:val="22"/>
                <w:lang w:val="en-US"/>
              </w:rPr>
              <w:t>Kyocera M6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3119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0</w:t>
            </w:r>
          </w:p>
        </w:tc>
      </w:tr>
      <w:tr w:rsidR="00E211BC" w:rsidRPr="00E211BC" w:rsidTr="00E211BC">
        <w:tc>
          <w:tcPr>
            <w:tcW w:w="675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1431300,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1BC" w:rsidRPr="00E211BC" w:rsidRDefault="00E211BC" w:rsidP="00E211BC">
            <w:pPr>
              <w:tabs>
                <w:tab w:val="left" w:pos="11289"/>
              </w:tabs>
              <w:jc w:val="center"/>
            </w:pPr>
            <w:r w:rsidRPr="00E211BC">
              <w:rPr>
                <w:sz w:val="22"/>
                <w:szCs w:val="22"/>
              </w:rPr>
              <w:t>281798,90</w:t>
            </w:r>
          </w:p>
        </w:tc>
      </w:tr>
    </w:tbl>
    <w:p w:rsidR="00E211BC" w:rsidRDefault="00E211BC" w:rsidP="00E211BC">
      <w:pPr>
        <w:jc w:val="center"/>
        <w:rPr>
          <w:b/>
          <w:sz w:val="26"/>
          <w:szCs w:val="26"/>
        </w:rPr>
      </w:pPr>
    </w:p>
    <w:p w:rsidR="00E211BC" w:rsidRPr="00876180" w:rsidRDefault="00E211BC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E211BC" w:rsidRPr="00753BCA" w:rsidRDefault="00E211BC" w:rsidP="004A2D8E">
      <w:pPr>
        <w:pStyle w:val="1"/>
        <w:jc w:val="center"/>
      </w:pPr>
      <w:bookmarkStart w:id="1110" w:name="_Toc456082004"/>
      <w:r w:rsidRPr="00E211BC">
        <w:t>МАОУ «СОШ п. Романово»</w:t>
      </w:r>
      <w:bookmarkEnd w:id="1110"/>
    </w:p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276" w:type="dxa"/>
        <w:tblLayout w:type="fixed"/>
        <w:tblLook w:val="04A0"/>
      </w:tblPr>
      <w:tblGrid>
        <w:gridCol w:w="709"/>
        <w:gridCol w:w="3402"/>
        <w:gridCol w:w="2694"/>
        <w:gridCol w:w="4961"/>
        <w:gridCol w:w="1984"/>
        <w:gridCol w:w="1526"/>
      </w:tblGrid>
      <w:tr w:rsidR="00E211BC" w:rsidRPr="00E211BC" w:rsidTr="00E211BC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№  п\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дрес   (местопо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Характеризующие свойств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211BC">
              <w:rPr>
                <w:color w:val="000000"/>
                <w:sz w:val="22"/>
                <w:szCs w:val="22"/>
              </w:rPr>
              <w:t>технические данные:(в т.ч.марка,модель,гос.№,VI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алансовая  стоимост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статочная стоимость на 01.01.2016г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8.07.06  КАВЗ 397652 № м013рн39, 125 л.с..VIN Х1Е39765240036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93 380,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/>
              </w:rPr>
            </w:pPr>
            <w:r w:rsidRPr="00E211BC">
              <w:rPr>
                <w:b/>
                <w:sz w:val="22"/>
                <w:szCs w:val="22"/>
              </w:rPr>
              <w:t>Списан</w:t>
            </w:r>
          </w:p>
        </w:tc>
      </w:tr>
      <w:tr w:rsidR="00E211BC" w:rsidRPr="00E211BC" w:rsidTr="00E211B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08.02.07  КАВЗ 397653  № н527мм39, 125 л.с.VIN Х1Е39765360004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59 508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 ПАЗ -423470К.D0001155ДВ     16.1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 11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 507 142, 8</w:t>
            </w:r>
          </w:p>
        </w:tc>
      </w:tr>
      <w:tr w:rsidR="00E211BC" w:rsidRPr="00E211BC" w:rsidTr="00E211BC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втобус КАВЗ 397652  № м862рн39   15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2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/>
              </w:rPr>
            </w:pPr>
            <w:r w:rsidRPr="00E211BC">
              <w:rPr>
                <w:b/>
                <w:sz w:val="22"/>
                <w:szCs w:val="22"/>
              </w:rPr>
              <w:t>Списан</w:t>
            </w:r>
          </w:p>
        </w:tc>
      </w:tr>
      <w:tr w:rsidR="00E211BC" w:rsidRPr="00E211BC" w:rsidTr="00E211B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Аккарди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043-2 принято к учету 01.11.19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9,6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еговая дорож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0  принято к учету  13.04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91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русья разновысок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078 принято к учету 01.10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429,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лотренаж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2 принято к учету 13.04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63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  <w:lang w:val="en-US"/>
              </w:rPr>
            </w:pPr>
            <w:r w:rsidRPr="00E211BC">
              <w:rPr>
                <w:color w:val="000000"/>
                <w:sz w:val="22"/>
                <w:szCs w:val="22"/>
              </w:rPr>
              <w:t>Доска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211BC">
              <w:rPr>
                <w:color w:val="000000"/>
                <w:sz w:val="22"/>
                <w:szCs w:val="22"/>
              </w:rPr>
              <w:t>интерактивная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GTCO Calcomp InterwriteBoard 1077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2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8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интерактивная Interwrite 1077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6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4 9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одноэлементная для фломасте ра (1500*100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6 принято к учету 06.08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3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приборов для физ. практику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01 принято к учету 01.02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360,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30 принято к учету 01.02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255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тер персональный (Pentium 4 CPU 3 GHz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 ,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27 принято к учету 10.04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6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тер персональный с монитором Toshi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28 принято к учету 10.04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(системный блок с мониторо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0104238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9 60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а комплект с монитором ASUS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4 принято к учету 08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53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а комплект с монитором ASUS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5 принято к учету 08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15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1 Sc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2 принято к учету 01.1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2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3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3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4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4 Provie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5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5 Provie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6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6 Provie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7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7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68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02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иния ЛПС-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071 принято к учету 01.10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923,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ногофункциональный центр Canon LaserBase MF 3228 A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26 принято к учету 11.12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29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ногофункциональный центр Canon LaserBase MF 3228 A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25 принято к учету 11.12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29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01380172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809,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итор HANNS*G LCD 18.5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52 принято к учету 30.1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42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итор HANNS*G LCD 18.5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51 принято к учету 30.1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42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  <w:lang w:val="en-US"/>
              </w:rPr>
            </w:pPr>
            <w:r w:rsidRPr="00E211BC">
              <w:rPr>
                <w:color w:val="000000"/>
                <w:sz w:val="22"/>
                <w:szCs w:val="22"/>
              </w:rPr>
              <w:t>Монитор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LCD 17" Prestigio P179S Blac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29 принято к учету 10.04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итор LCD 22" Samsu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9 принято к учету 21.1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30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тажный комплект для завеса про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1 принято к учету 30.12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 57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тоножницы STIHL HS-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804 принято к учету 01.04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9 506,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ультимедийный проектор NEC NP 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7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 54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ФУ (принтер/ксерокс/сканер) HP Laser Jet M1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0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ФУ Samcung SCX-4521F (лазерный принтер/сканер/копир/фак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7 принято к учету 09.11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95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сцилогра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39 принято к учету 01.12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693,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иан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086 принято к учету 01.10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930,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ианино Твер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04 принято к учету01.09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930,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а видионаблю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4 принято к учету17.03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2 35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а оперативного контроля знаний PRS Calco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9 принято к учету 3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 19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а оповещения пожарной охр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5 принято к учету 17.03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58 15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Del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48 принято к учету 21.1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 01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Inter-Te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0104250 принято к учету 21.1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94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камья многофункциональ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1 принято к учету 13.04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97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для тенни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26 принято к учету 01.11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912,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Холодильный шка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27 принято к учету 01.1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 840,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жарочный 1-секц. ПЖЭ -0,68 П-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3 принято к учету 08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2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Электроводонагреватель проточный EPV -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2 принято к учету 03.1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9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0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1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2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3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4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иологическая микро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5-22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13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лотренаж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746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сы медицинские электронные ВЭМ-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сы электронные высокго класса точ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4-234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 054,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сы электронные высокго класса точ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3-234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 164,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сы электронные высокго класса точности 3 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2-234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 056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интовка пневматическая "Юнкор 2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84 принято к учету 01.02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969,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 6 ш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6-231 принято к учету 01.0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8,7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7-23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6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8-23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6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29-23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6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0-231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6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нных измерительных при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1-23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886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5-237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469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6-237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469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электр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7-237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469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Rover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2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708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Rover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380190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708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Rover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2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708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нцентр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71 принято к учету 01.1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41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0-201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7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9-201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7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1-201 принято к учету 01.01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8,3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8-201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7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7-201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7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Лабораторный комплект по молекулярной физике и терм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6-201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077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 6 ш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4-219 принято к учету 01.04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6,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5-219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6-219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7-219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8-219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для химического экспери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9-219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8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по механ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5-200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829,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по механ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6-200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829,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по механ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7-200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829,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по механ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8-200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829,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кролаборатория по механик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99-200 принято к учету 01.01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829,8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2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1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3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1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7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2,8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6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1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5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1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инилаборатория по электродинам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4-207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131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узыкальный цетр с караоке F 2005 k L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79 принято к учету 01.08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4 060,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ульти медийный проектор EPSON EMP-S1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1 принято к учету 01.08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3 248,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ульти медийный проектор Epson EMP-SI с экран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87 принято к учету 01.01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3 248,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3-21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2-21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1-21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10-21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9-21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птическая микро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08-213 принято к учету 01.0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74,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интер EPSON EPL-6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6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635,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ловая стан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380194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001,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библиотекаря (компьютер) Provie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5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997,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ученика (компьютер) Rover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708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ученика (компьютер) Rover Sc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44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708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писано 29.04.201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учителя с MR UBK Plat As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86 принято к учету 01.0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5 140,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пирометр сухой портативный СС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4230 принято к учету 23.10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Телевизор AKI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83 принято к учету 01.12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674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Цифровой микроскоп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8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605,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Цифровой микроскоп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8-1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603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Цифровой микроскоп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238-3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603,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Электрическая плита ЭП-4 ЖШ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380178 принято к учету 01.08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7 271,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Вертикальные жалю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7 принято к учету 01.01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1 115,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иван-книжка Julia 616/616к с подушками (шини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1 принято к учету 25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102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аудиторная 3-х элемент ДА-34 з(3500*10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22 принято к учету 08.0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369,2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классная 1*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5 принято к учету 19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классная зеленая 1х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40 принято к учету 15.11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18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стенд "Для вас родител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0 принято к учету 1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стенд "МОУ СОШ п. Романово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9 принято к учету 10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стенд "Юный математик"(1500мм*850м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3 принято к учету 05.03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стенд "Юный физик"(1150*85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4 принято к учету 05.03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52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стенд "Юный химик"(1150*85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5 принято к учету 05.03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52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формационный щит "Мы рисуем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2 принято к учету 19.01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з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1 принято к учету 01.01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18,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нь гимнастиче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01 принято к учету 01.01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968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акет массо-габаритного автома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5 принято к учету 01.01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302,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ебель школь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30153 принято к учету 01.0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5 737,8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ебельный стелла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9 принято к учету 06.07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7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ебельный сто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88 принято к учету 06.07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Набор хим. реактив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4 принято к учету 01.0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015,4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Оборудование лаболатор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06 принято к учету 01.01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12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еллаж СТ-4 в комплекте с дверями Д-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66 принято к учету 15.05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504,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еллаж СТ-4 в комплекте со стекл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67 принято к учету 15.05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025,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 ТК-14 в комплек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8 принято к учету 25.0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1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 ТК-14 в комплек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65 принято к учету 15.05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643,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 ТК-16 в комплек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9 принято к учету 25.0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84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арт 1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26 принято к учету 15.08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068,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ол канцеляр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6 принято к учету 25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1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тулья ВЕНУС ТЮЛЬП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92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Холодильник Daewo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8 принято к учету 08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 99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Холодильник Ве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7 принято к учету 08.1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99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 для документов со стекл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5 принято к учету 25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56 принято к учету 01.08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123,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1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2 принято к учету 25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35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55 принято к учету 01.08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288,6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0 для документов со стекл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3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706,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0 для документов со стекл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4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706,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3 для одеж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0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57,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3 для одеж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1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57,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3 для одеж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2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57,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4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5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40,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арт. 1014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116 принято к учету 31.03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40,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/документов арт 1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35 принято к учету 15.08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742,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/документов арт 1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42 принято к учету 28.11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366,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86 принято к учету 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893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87 принято к учету 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893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88 принято к учету 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893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10189 принято к учету 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893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документов (2007 г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57 принято к учету 25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25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одежды арт. 11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34 принято к учету 15.0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404,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для одежды арт. 1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41 принято к учету 28.11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556,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баскетболь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630160 принято к учету 01.04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81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ушетка медицинская смотровая КМС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4 принято к учету 23.10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Холодильник быт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2 принято к учету 23.10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Шкаф медицинский СМЛ-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6273 принято к учету 23.10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6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Учебники (учебные пособия) не более 20 00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7002 принято к учету 28.08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5 688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Учебные пособ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810001 принято к учету 02.11.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1 478,9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Учебные пособия (учебники) внебюдж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07001 принято к учету 17.1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0 345,8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верь металличе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10224 принято к учету 28.04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 254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Beng MP575 , инв.№: 0000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000001 принято к учету 01.03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8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ашина посудомоеч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1 385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оутбук Toshi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0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4 40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 HP Laser13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1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577,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оектор Ben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3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7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оектор Toshid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5 принято к учету 01.07.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9 428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Радиосистема ShurePG288/PG58 Двухканальная бесп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2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8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истемный блок (корпус JCP SP 870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40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 8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Облучатель бактерицидный Дезар/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5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истемный блок (корпус JCP SP 870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41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2 86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Экран Proyecta настенный рулон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7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 459,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ринтер/сканер/копир HP Laser J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18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Телевизор LCD Samsun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45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леер DVD Pion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0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анат 5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1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371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Монитор 19АО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3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0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Бойлер электрический водонагреват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6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 08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Доска информационная со стекл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7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6 42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астольно-развивающаяся иг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8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064,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еллаж библиотечный 2-х сторон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9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7 71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еллаж библиотечный демонстрацион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0 принято к учету 01.07.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754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еллаж кухон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1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 665,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ол для школьной библиоте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2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6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Установка напольная для питной в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3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8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еллаж угл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4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20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ол двухтумбовый (красно-коричневы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5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21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Ванна моечная двухсекцион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6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864,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Ванна моечная двухсекцион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7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19 44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Ванна моечная односекцион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8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 79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Кабинет "начальная школ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9/2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86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коворода электриче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2 принято к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8 98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Плита электриче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 принято к учету 20.12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9 937,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Тестомесильная машина Н30 Er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4 принято к учету 23.12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0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Доска интерактивная Interwrite Dual Board 1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5 принято к учету 10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6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истемный блок ученика (Dual Core 2,93 Grz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6 принято к учету 30.1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истемный блок ученика (Dual Core 2,93 Grz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7 принято к учету 30.11.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9 9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Стол однотумбовый учитель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39 принято к учету 01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3 16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-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интерактивная IQBoard S080 80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24001 принято к учету 10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интерактивная IQBoard S080 80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24002 принято к учету 10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интерактивная IQBoard S080 80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10124003 принято к учету 10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в сб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 0000000344 принято к учету 06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Доска интерактивная 77" Hitach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45 принято к учету 06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7638,82</w:t>
            </w:r>
          </w:p>
          <w:p w:rsidR="00E211BC" w:rsidRPr="00E211BC" w:rsidRDefault="00E211BC" w:rsidP="00E211BC">
            <w:pPr>
              <w:jc w:val="center"/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в сб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0000000381 принято к учету 19.1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9 248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с монитором в сборе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63 принято к учету 19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5 42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с монитором в сборе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60 принято к учету 19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5 42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66 принято к учету 26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9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67 принято к учету 26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9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итор DeLL LCD Led 23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380 принято к учету 19.1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6 92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  <w:lang w:val="en-US"/>
              </w:rPr>
            </w:pPr>
            <w:r w:rsidRPr="00E211BC">
              <w:rPr>
                <w:color w:val="000000"/>
                <w:sz w:val="22"/>
                <w:szCs w:val="22"/>
              </w:rPr>
              <w:t>МФУ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HP LJ Pro 400 M425 d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 ВА0000000364 принято к учету 22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8 888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  <w:lang w:val="en-US"/>
              </w:rPr>
            </w:pPr>
            <w:r w:rsidRPr="00E211BC">
              <w:rPr>
                <w:color w:val="000000"/>
                <w:sz w:val="22"/>
                <w:szCs w:val="22"/>
              </w:rPr>
              <w:t>МФУ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HP LJ Pro M1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 Школьная д.16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 ВА0000000379 принято к учету 19.12.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 71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  <w:lang w:val="en-US"/>
              </w:rPr>
            </w:pPr>
            <w:r w:rsidRPr="00E211BC">
              <w:rPr>
                <w:color w:val="000000"/>
                <w:sz w:val="22"/>
                <w:szCs w:val="22"/>
              </w:rPr>
              <w:t>Ноутбук</w:t>
            </w:r>
            <w:r w:rsidRPr="00E211BC">
              <w:rPr>
                <w:color w:val="000000"/>
                <w:sz w:val="22"/>
                <w:szCs w:val="22"/>
                <w:lang w:val="en-US"/>
              </w:rPr>
              <w:t xml:space="preserve"> ASUS 17.3" X75VD i5-3210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31 принято к учету 04.04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6 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ереплетная маш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 0000000358 принято к учету 01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4 48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интер струйный Epson L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82 принято к учету 19.1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6 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Viewsonik P J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46 принято к учету 06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Viewsonik P JD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61 принято к учету 06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Viewsonik P JD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359 принято к учету 06.05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ьютер ( Монитор 18,5")компьютер в сборе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44 принято к учету 27.11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053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 xml:space="preserve">Беспроводной пульт участника </w:t>
            </w:r>
            <w:r w:rsidRPr="00E211BC">
              <w:rPr>
                <w:color w:val="000000"/>
                <w:sz w:val="22"/>
                <w:szCs w:val="22"/>
              </w:rPr>
              <w:lastRenderedPageBreak/>
              <w:t>BW-100D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lastRenderedPageBreak/>
              <w:t xml:space="preserve">п. Романово, </w:t>
            </w:r>
            <w:r w:rsidRPr="00E211BC">
              <w:rPr>
                <w:color w:val="000000"/>
                <w:sz w:val="22"/>
                <w:szCs w:val="22"/>
              </w:rPr>
              <w:lastRenderedPageBreak/>
              <w:t>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lastRenderedPageBreak/>
              <w:t>Инв.№ВА0000000443 принято к учету 03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еспроводной пульт участника BW-100D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444 принято к учету 03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еспроводной пульт участника BW-100D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445 принято к учету 03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Беспроводной пульт участника BW-100D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446 принято к учету 03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Забор шко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46 принято к учету 30.1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959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86366,72</w:t>
            </w:r>
          </w:p>
        </w:tc>
      </w:tr>
      <w:tr w:rsidR="00E211BC" w:rsidRPr="00E211BC" w:rsidTr="00E211B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Монитор DeLL LCD Led 27 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449 принято к учету 28.0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4337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андус 3-х секционный ,раздвижной 3040 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447 принято к учету 17.0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58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Epson EB-X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05 принято к учету 12.09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оектор Epson EB-X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47 принято к учету 30.1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32951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 в сборе на базе процессора AMD A 10|8Gb|120 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45 принято к учету 27.11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5786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Забор школы (левая сторон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41принято к учету 11.09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005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95534,31</w:t>
            </w:r>
          </w:p>
        </w:tc>
      </w:tr>
      <w:tr w:rsidR="00E211BC" w:rsidRPr="00E211BC" w:rsidTr="00E211BC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лабораторного оборудования "Биология. Основы биологического практикум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41принято к учету 15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0 6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50 625</w:t>
            </w:r>
          </w:p>
        </w:tc>
      </w:tr>
      <w:tr w:rsidR="00E211BC" w:rsidRPr="00E211BC" w:rsidTr="00E211BC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лабораторного оборудования "Начальная школа 2:Магнетизм и электричеств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85 принято к учету  15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1 983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1 983,95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лабораторного оборудования "Начальная школа 2:Почва ,вода, продовольстви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84 принято к учету  15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22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22 000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Моделирование молекул "Неорганические и органические соеди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83 принято к учету  15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45 4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45450</w:t>
            </w:r>
          </w:p>
        </w:tc>
      </w:tr>
      <w:tr w:rsidR="00E211BC" w:rsidRPr="00E211BC" w:rsidTr="00E211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Комплект проекционного оборудования (проектор , акустическая систем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42 принято к учету  26.06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5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46291,65</w:t>
            </w:r>
          </w:p>
        </w:tc>
      </w:tr>
      <w:tr w:rsidR="00E211BC" w:rsidRPr="00E211BC" w:rsidTr="00E211BC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ринтер Canon LBP-7018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551 принято к учету  20.01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15 6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</w:tr>
      <w:tr w:rsidR="00E211BC" w:rsidRPr="00E211BC" w:rsidTr="00E211BC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Системный блок в сборе на базе процессора Intel i3 без операционной систе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81 принято к учету  14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Cs/>
                <w:color w:val="000000"/>
              </w:rPr>
            </w:pPr>
            <w:r w:rsidRPr="00E211BC">
              <w:rPr>
                <w:bCs/>
                <w:color w:val="000000"/>
                <w:sz w:val="22"/>
                <w:szCs w:val="22"/>
              </w:rPr>
              <w:t>33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Cs/>
                <w:color w:val="000000"/>
              </w:rPr>
            </w:pPr>
            <w:r w:rsidRPr="00E211BC">
              <w:rPr>
                <w:bCs/>
                <w:color w:val="000000"/>
                <w:sz w:val="22"/>
                <w:szCs w:val="22"/>
              </w:rPr>
              <w:t>33200</w:t>
            </w:r>
          </w:p>
        </w:tc>
      </w:tr>
      <w:tr w:rsidR="00E211BC" w:rsidRPr="00E211BC" w:rsidTr="00E211BC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pStyle w:val="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Цифровой Тахограф EFAS V2 R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п. Романово, ул.Школьная д.1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нв.№ВА0000000646 принято к учету  28.08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Cs/>
                <w:color w:val="000000"/>
              </w:rPr>
            </w:pPr>
            <w:r w:rsidRPr="00E211BC">
              <w:rPr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/>
                <w:bCs/>
                <w:color w:val="000000"/>
              </w:rPr>
            </w:pPr>
          </w:p>
          <w:p w:rsidR="00E211BC" w:rsidRPr="00E211BC" w:rsidRDefault="00E211BC" w:rsidP="00E211BC">
            <w:pPr>
              <w:jc w:val="center"/>
              <w:rPr>
                <w:bCs/>
                <w:color w:val="000000"/>
              </w:rPr>
            </w:pPr>
            <w:r w:rsidRPr="00E211BC">
              <w:rPr>
                <w:bCs/>
                <w:color w:val="000000"/>
                <w:sz w:val="22"/>
                <w:szCs w:val="22"/>
              </w:rPr>
              <w:t>42857,16</w:t>
            </w:r>
          </w:p>
          <w:p w:rsidR="00E211BC" w:rsidRPr="00E211BC" w:rsidRDefault="00E211BC" w:rsidP="00E211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11BC" w:rsidRPr="00E211BC" w:rsidTr="00E211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  <w:r w:rsidRPr="00E211B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/>
                <w:bCs/>
                <w:color w:val="000000"/>
              </w:rPr>
            </w:pPr>
            <w:r w:rsidRPr="00E211BC">
              <w:rPr>
                <w:b/>
                <w:bCs/>
                <w:color w:val="000000"/>
                <w:sz w:val="22"/>
                <w:szCs w:val="22"/>
              </w:rPr>
              <w:t>5395009,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BC" w:rsidRPr="00E211BC" w:rsidRDefault="00E211BC" w:rsidP="00E211BC">
            <w:pPr>
              <w:jc w:val="center"/>
              <w:rPr>
                <w:b/>
                <w:bCs/>
              </w:rPr>
            </w:pPr>
            <w:r w:rsidRPr="00E211BC">
              <w:rPr>
                <w:b/>
                <w:bCs/>
                <w:sz w:val="22"/>
                <w:szCs w:val="22"/>
              </w:rPr>
              <w:t>2495068,53</w:t>
            </w:r>
          </w:p>
        </w:tc>
      </w:tr>
    </w:tbl>
    <w:p w:rsidR="00E211BC" w:rsidRDefault="00E211BC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E211BC" w:rsidRPr="00876180" w:rsidRDefault="00E211BC" w:rsidP="00E211B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E211BC" w:rsidRDefault="00E211BC" w:rsidP="004A2D8E">
      <w:pPr>
        <w:pStyle w:val="1"/>
        <w:jc w:val="center"/>
      </w:pPr>
      <w:bookmarkStart w:id="1111" w:name="_Toc456082005"/>
      <w:r>
        <w:t>Администрация</w:t>
      </w:r>
      <w:r w:rsidRPr="00E211BC">
        <w:t xml:space="preserve"> муниципального образования «Зеленоградский городской округ»</w:t>
      </w:r>
      <w:bookmarkEnd w:id="1111"/>
    </w:p>
    <w:p w:rsidR="00E211BC" w:rsidRDefault="00E211BC" w:rsidP="00E211B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694"/>
        <w:gridCol w:w="5037"/>
        <w:gridCol w:w="1908"/>
        <w:gridCol w:w="1560"/>
      </w:tblGrid>
      <w:tr w:rsidR="00E211BC" w:rsidRPr="00E211BC" w:rsidTr="00E211BC">
        <w:tc>
          <w:tcPr>
            <w:tcW w:w="648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№ п/п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Характ-щие св-ва, тех. данные: (в т.ч. марка, модель, гос.№,</w:t>
            </w:r>
            <w:r w:rsidRPr="00E211BC">
              <w:rPr>
                <w:sz w:val="22"/>
                <w:szCs w:val="22"/>
                <w:lang w:val="en-US"/>
              </w:rPr>
              <w:t>V</w:t>
            </w:r>
            <w:r w:rsidRPr="00E211BC">
              <w:rPr>
                <w:sz w:val="22"/>
                <w:szCs w:val="22"/>
              </w:rPr>
              <w:t>IN)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</w:pPr>
            <w:r w:rsidRPr="00E211BC">
              <w:rPr>
                <w:sz w:val="22"/>
                <w:szCs w:val="22"/>
              </w:rPr>
              <w:t>Балансовая стоимость</w:t>
            </w:r>
          </w:p>
          <w:p w:rsidR="00E211BC" w:rsidRPr="00E211BC" w:rsidRDefault="00E211BC" w:rsidP="00E211B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1BC" w:rsidRPr="00E211BC" w:rsidRDefault="00E211BC" w:rsidP="00E211BC">
            <w:pPr>
              <w:jc w:val="center"/>
              <w:rPr>
                <w:lang w:val="en-US"/>
              </w:rPr>
            </w:pPr>
            <w:r w:rsidRPr="00E211BC">
              <w:rPr>
                <w:sz w:val="22"/>
                <w:szCs w:val="22"/>
              </w:rPr>
              <w:t>Остаточная стоимость на 01.01.2016г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Автомобиль легковой TOYO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2011 год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vanish/>
              </w:rPr>
            </w:pPr>
            <w:r w:rsidRPr="002451D2">
              <w:rPr>
                <w:sz w:val="22"/>
                <w:szCs w:val="22"/>
              </w:rPr>
              <w:t>1705352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  <w:r w:rsidRPr="002451D2">
              <w:rPr>
                <w:rFonts w:eastAsia="Arial Unicode MS"/>
                <w:sz w:val="22"/>
                <w:szCs w:val="22"/>
              </w:rPr>
              <w:t>1307437,38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Легковой автомобиль Chevrolet KLIT ( Aved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2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469650,00</w:t>
            </w:r>
          </w:p>
          <w:p w:rsidR="00C567E5" w:rsidRPr="002451D2" w:rsidRDefault="00C567E5" w:rsidP="00C567E5">
            <w:pPr>
              <w:jc w:val="center"/>
              <w:rPr>
                <w:vanish/>
              </w:rPr>
            </w:pPr>
            <w:r w:rsidRPr="002451D2">
              <w:rPr>
                <w:vanish/>
                <w:sz w:val="22"/>
                <w:szCs w:val="22"/>
              </w:rPr>
              <w:t>4696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  <w:r w:rsidRPr="002451D2">
              <w:rPr>
                <w:rFonts w:eastAsia="Arial Unicode MS"/>
                <w:sz w:val="22"/>
                <w:szCs w:val="22"/>
              </w:rPr>
              <w:t>219170,00</w:t>
            </w:r>
          </w:p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Автомобиль Ниссан- Примьера - соц 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11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191000,00</w:t>
            </w:r>
          </w:p>
          <w:p w:rsidR="00C567E5" w:rsidRPr="002451D2" w:rsidRDefault="00C567E5" w:rsidP="00C567E5">
            <w:pPr>
              <w:jc w:val="center"/>
              <w:rPr>
                <w:vanish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Автомобиль :Lacetti 1XK19  VIN : XUUNF197J900099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26.12.2008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415700,00</w:t>
            </w:r>
          </w:p>
          <w:p w:rsidR="00C567E5" w:rsidRPr="002451D2" w:rsidRDefault="00C567E5" w:rsidP="00C567E5">
            <w:pPr>
              <w:jc w:val="center"/>
              <w:rPr>
                <w:vanish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Автомашины ГАЗ -31105-501 Вол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31.12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252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Автомобиль Хундай Солярис Класси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</w:pPr>
            <w:r w:rsidRPr="002451D2">
              <w:rPr>
                <w:sz w:val="22"/>
                <w:szCs w:val="22"/>
              </w:rPr>
              <w:t>450900,00</w:t>
            </w:r>
          </w:p>
          <w:p w:rsidR="00C567E5" w:rsidRPr="002451D2" w:rsidRDefault="00C567E5" w:rsidP="00C567E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  <w:r w:rsidRPr="002451D2">
              <w:rPr>
                <w:rFonts w:eastAsia="Arial Unicode MS"/>
                <w:sz w:val="22"/>
                <w:szCs w:val="22"/>
              </w:rPr>
              <w:t>180360,0</w:t>
            </w:r>
          </w:p>
          <w:p w:rsidR="00C567E5" w:rsidRPr="002451D2" w:rsidRDefault="00C567E5" w:rsidP="00C567E5">
            <w:pPr>
              <w:jc w:val="center"/>
              <w:rPr>
                <w:rFonts w:eastAsia="Arial Unicode MS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Компьютер INTER- TECH V6 WIZARD ( Чиколаев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0.06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1 46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1 461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 xml:space="preserve">Автономный интеллектуальный </w:t>
            </w:r>
            <w:r w:rsidRPr="00E211BC">
              <w:rPr>
                <w:sz w:val="22"/>
                <w:szCs w:val="22"/>
              </w:rPr>
              <w:lastRenderedPageBreak/>
              <w:t>сервер записи в исполнеие с мезонином на8 телефон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 xml:space="preserve">г.Зеленоградск, </w:t>
            </w:r>
            <w:r w:rsidRPr="00E211BC">
              <w:rPr>
                <w:sz w:val="22"/>
                <w:szCs w:val="22"/>
              </w:rPr>
              <w:lastRenderedPageBreak/>
              <w:t>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lastRenderedPageBreak/>
              <w:t>31.12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95 6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95 650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Мезонин на4 цифровых абонентских линий с жестким диском для хранения аудиинфор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1.12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74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74 800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l-tech -архитек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4.12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8 10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8 102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МФУ Kyocera ECOSYS M2035d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2.09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8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8 200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Многофункциональное устройство Trimph-Adier DC6140L соц.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5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1 195,56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TDK Computer 1 соц,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53 089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TDK Computer 2 соц,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50 60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l Pentium G645.2 90GHz/Sandy соц.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1 5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l Celeron 478 -соц 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4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808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  <w:lang w:val="en-US"/>
              </w:rPr>
            </w:pPr>
            <w:r w:rsidRPr="00E211BC">
              <w:rPr>
                <w:rFonts w:ascii="Times New Roman" w:hAnsi="Times New Roman"/>
              </w:rPr>
              <w:t>Сервер</w:t>
            </w:r>
            <w:r w:rsidRPr="00E211BC">
              <w:rPr>
                <w:rFonts w:ascii="Times New Roman" w:hAnsi="Times New Roman"/>
                <w:lang w:val="en-US"/>
              </w:rPr>
              <w:t xml:space="preserve">- </w:t>
            </w:r>
            <w:r w:rsidRPr="00E211BC">
              <w:rPr>
                <w:rFonts w:ascii="Times New Roman" w:hAnsi="Times New Roman"/>
              </w:rPr>
              <w:t>Телеком</w:t>
            </w:r>
            <w:r w:rsidRPr="00E211BC">
              <w:rPr>
                <w:rFonts w:ascii="Times New Roman" w:hAnsi="Times New Roman"/>
                <w:lang w:val="en-US"/>
              </w:rPr>
              <w:t xml:space="preserve"> Aguaniua Server T 40 S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1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5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0 555,52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Многофункциональное устройство DC6030 (архитектур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8.10.201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97 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7 413,21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l Core (Твердохлебов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1.11.201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28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  <w:lang w:val="en-US"/>
              </w:rPr>
            </w:pPr>
            <w:r w:rsidRPr="00E211BC">
              <w:rPr>
                <w:rFonts w:ascii="Times New Roman" w:hAnsi="Times New Roman"/>
              </w:rPr>
              <w:t>Компьютер</w:t>
            </w:r>
            <w:r w:rsidRPr="00E211BC">
              <w:rPr>
                <w:rFonts w:ascii="Times New Roman" w:hAnsi="Times New Roman"/>
                <w:lang w:val="en-US"/>
              </w:rPr>
              <w:t xml:space="preserve"> INTER-TECH V6 PALADIN (</w:t>
            </w:r>
            <w:r w:rsidRPr="00E211BC">
              <w:rPr>
                <w:rFonts w:ascii="Times New Roman" w:hAnsi="Times New Roman"/>
              </w:rPr>
              <w:t>Буров</w:t>
            </w:r>
            <w:r w:rsidRPr="00E211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7.12.201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етевой RAID -накопитель QNAP стоеч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1.10.2013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2 000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7 222,3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r-tech ( отдел имущественных отношени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5.11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5 2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5 270,00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INTEL -TECH для системы 1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4.10.201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89 41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84 448,44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в комплекте Inter pentiym E 54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3 6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Многофункциональное устройство DC6140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9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истемный блок HP Pavilion + клавиатура+ мыш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3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Цифровой копировально- множительный аппаратTriumf Fdler DC 61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9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8 345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376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7 533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9 06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 xml:space="preserve">Ноутбук SONY VAIO VQN-FE21SR intelCoreDuo T23001 </w:t>
            </w:r>
            <w:r w:rsidRPr="00E211BC">
              <w:rPr>
                <w:rFonts w:ascii="Times New Roman" w:hAnsi="Times New Roman"/>
              </w:rPr>
              <w:lastRenderedPageBreak/>
              <w:t>66GHz.667MHzBus.L2Cfcye2Mb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0 28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ервер начального уровня программно-технического комплек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23 41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Телефонная сеть( АТ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1.10.2007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1 478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4 295,65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  <w:lang w:val="en-US"/>
              </w:rPr>
            </w:pPr>
            <w:r w:rsidRPr="00E211BC">
              <w:rPr>
                <w:rFonts w:ascii="Times New Roman" w:hAnsi="Times New Roman"/>
              </w:rPr>
              <w:t>Ноутбук</w:t>
            </w:r>
            <w:r w:rsidRPr="00E211BC">
              <w:rPr>
                <w:rFonts w:ascii="Times New Roman" w:hAnsi="Times New Roman"/>
                <w:lang w:val="en-US"/>
              </w:rPr>
              <w:t xml:space="preserve"> Toshiba 15.4" Satellite A200-1HV Core 2Duo Mobil T5300 1.73GHz/533MHz 2048 MB, 200GB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1.12.2007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2 89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в комплекте(архитектур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6 22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Многоканальная система автоматического оповещения абонентов по 8 аналоговым телефонным линиям "Рупор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9.05.2008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90 3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 в комплекте (архитектур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1.01.2008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4 47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Ноутбук Тошиба 15,4 А 200-N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5.11.2009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4 79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Цифровой копировально- множительный аппаратD1128\DC2128( приемна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0.12.2009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2 29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 xml:space="preserve">Рабочая станция в комплекте(системный блок,монитор,сканер, ИБП, </w:t>
            </w:r>
            <w:r w:rsidRPr="00E211BC">
              <w:rPr>
                <w:rFonts w:ascii="Times New Roman" w:hAnsi="Times New Roman"/>
              </w:rPr>
              <w:lastRenderedPageBreak/>
              <w:t>сетевой фильт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lastRenderedPageBreak/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3.04.2010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6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Информационный киоск Визард 19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9.07.2010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1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5 698,87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5.04.201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57 930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  <w:lang w:val="en-US"/>
              </w:rPr>
            </w:pPr>
            <w:r w:rsidRPr="00E211BC">
              <w:rPr>
                <w:rFonts w:ascii="Times New Roman" w:hAnsi="Times New Roman"/>
              </w:rPr>
              <w:t>Компьютер</w:t>
            </w:r>
            <w:r w:rsidRPr="00E211BC">
              <w:rPr>
                <w:rFonts w:ascii="Times New Roman" w:hAnsi="Times New Roman"/>
                <w:lang w:val="en-US"/>
              </w:rPr>
              <w:t xml:space="preserve"> Intel Core 2 Dio\ Msip 35 Neo 2-FRIntel P35\Ge Force NX 8800\2Gb\640Gb\Dvd-ro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5.04.201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46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Компьютер</w:t>
            </w:r>
            <w:r w:rsidRPr="00E211BC">
              <w:rPr>
                <w:rFonts w:ascii="Times New Roman" w:hAnsi="Times New Roman"/>
                <w:lang w:val="en-US"/>
              </w:rPr>
              <w:t xml:space="preserve"> Intel Core i3-540 Asus P7H55-M.DDR3.2048 Mb 2 </w:t>
            </w:r>
            <w:r w:rsidRPr="00E211BC">
              <w:rPr>
                <w:rFonts w:ascii="Times New Roman" w:hAnsi="Times New Roman"/>
              </w:rPr>
              <w:t>шт</w:t>
            </w:r>
            <w:r w:rsidRPr="00E211BC">
              <w:rPr>
                <w:rFonts w:ascii="Times New Roman" w:hAnsi="Times New Roman"/>
                <w:lang w:val="en-US"/>
              </w:rPr>
              <w:t xml:space="preserve"> 50 Gb Western. </w:t>
            </w:r>
            <w:r w:rsidRPr="00E211BC">
              <w:rPr>
                <w:rFonts w:ascii="Times New Roman" w:hAnsi="Times New Roman"/>
              </w:rPr>
              <w:t>DVD NEC.монитор View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7.03.201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1 98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ерв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.07.201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91 67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оборудование для  радиостанции Motoro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4.11.201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9 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истема пожарно- охранной сигнализации - соц защи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1.08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84 354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8 118,25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05.12.2013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9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57 000,08</w:t>
            </w: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C567E5" w:rsidRDefault="00C567E5" w:rsidP="00E211BC">
            <w:pPr>
              <w:pStyle w:val="1CStyle17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C567E5">
              <w:rPr>
                <w:rFonts w:ascii="Times New Roman" w:hAnsi="Times New Roman"/>
                <w:b w:val="0"/>
                <w:sz w:val="22"/>
              </w:rPr>
              <w:t>50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Подсистема "Сервер электронного взаимодействия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16.06.201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89 7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</w:p>
        </w:tc>
      </w:tr>
      <w:tr w:rsidR="00C567E5" w:rsidRPr="00E211BC" w:rsidTr="00E211BC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0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Программа "Дело предприятие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</w:pPr>
            <w:r w:rsidRPr="00E211BC">
              <w:rPr>
                <w:sz w:val="22"/>
                <w:szCs w:val="22"/>
              </w:rPr>
              <w:t>г.Зеленоградск, Крымская, 5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35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30.12.200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67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E211BC" w:rsidRDefault="00C567E5" w:rsidP="00E211BC">
            <w:pPr>
              <w:pStyle w:val="1CStyle26"/>
              <w:jc w:val="center"/>
              <w:rPr>
                <w:rFonts w:ascii="Times New Roman" w:hAnsi="Times New Roman"/>
              </w:rPr>
            </w:pPr>
            <w:r w:rsidRPr="00E211BC">
              <w:rPr>
                <w:rFonts w:ascii="Times New Roman" w:hAnsi="Times New Roman"/>
              </w:rPr>
              <w:t>24 860,00</w:t>
            </w:r>
          </w:p>
        </w:tc>
      </w:tr>
      <w:tr w:rsidR="00C567E5" w:rsidRPr="00E211BC" w:rsidTr="00C567E5">
        <w:tc>
          <w:tcPr>
            <w:tcW w:w="648" w:type="dxa"/>
            <w:shd w:val="clear" w:color="auto" w:fill="auto"/>
            <w:vAlign w:val="center"/>
          </w:tcPr>
          <w:p w:rsidR="00C567E5" w:rsidRPr="00E211BC" w:rsidRDefault="00C567E5" w:rsidP="00E21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C567E5" w:rsidRPr="00C567E5" w:rsidRDefault="00C567E5" w:rsidP="00C567E5">
            <w:pPr>
              <w:jc w:val="center"/>
            </w:pPr>
            <w:r w:rsidRPr="00C567E5">
              <w:rPr>
                <w:sz w:val="22"/>
                <w:szCs w:val="22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7E5" w:rsidRPr="00C567E5" w:rsidRDefault="00C567E5" w:rsidP="00C567E5">
            <w:pPr>
              <w:jc w:val="center"/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C567E5" w:rsidRPr="00C567E5" w:rsidRDefault="00C567E5" w:rsidP="00C567E5">
            <w:pPr>
              <w:jc w:val="center"/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567E5" w:rsidRPr="00C567E5" w:rsidRDefault="00C567E5" w:rsidP="00C567E5">
            <w:pPr>
              <w:jc w:val="center"/>
            </w:pPr>
            <w:r w:rsidRPr="00C567E5">
              <w:rPr>
                <w:sz w:val="22"/>
                <w:szCs w:val="22"/>
              </w:rPr>
              <w:t>342985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7E5" w:rsidRPr="00C567E5" w:rsidRDefault="00C567E5" w:rsidP="00C567E5">
            <w:pPr>
              <w:jc w:val="center"/>
            </w:pPr>
            <w:r w:rsidRPr="00C567E5">
              <w:rPr>
                <w:sz w:val="22"/>
                <w:szCs w:val="22"/>
              </w:rPr>
              <w:t>582430,80</w:t>
            </w:r>
          </w:p>
        </w:tc>
      </w:tr>
    </w:tbl>
    <w:p w:rsidR="00E211BC" w:rsidRDefault="00E211BC" w:rsidP="00420C28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76194E" w:rsidRDefault="0076194E" w:rsidP="0076194E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76194E" w:rsidRDefault="0076194E" w:rsidP="0076194E">
      <w:pPr>
        <w:pStyle w:val="1"/>
        <w:jc w:val="center"/>
      </w:pPr>
      <w:bookmarkStart w:id="1112" w:name="_Toc456082006"/>
      <w:r w:rsidRPr="0076194E">
        <w:lastRenderedPageBreak/>
        <w:t>МАДОУ д/с п. Романово</w:t>
      </w:r>
      <w:bookmarkEnd w:id="1112"/>
    </w:p>
    <w:p w:rsidR="0076194E" w:rsidRDefault="0076194E" w:rsidP="0076194E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261"/>
        <w:gridCol w:w="4547"/>
        <w:gridCol w:w="1834"/>
        <w:gridCol w:w="1557"/>
      </w:tblGrid>
      <w:tr w:rsidR="0076194E" w:rsidRPr="0076194E" w:rsidTr="00BB3992"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Характеризующие свойства, технические данные:  ( в т.ч. марка, модель, гос. №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Остаточная стоимость на 01.01.2015г.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ианино Чай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01.01.2003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124,9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ухонный гарниту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1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Облучате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711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со скамей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72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онитор ASU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7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9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узыкальный центр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573,5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омплект строительный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358,9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Бассейн- шестигранник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511,8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орозильник SNAIGE F 245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700,4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орозильник FR -20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1286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Ванна с ножками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292,3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ровати «Каскад» цветны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57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ровати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0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пятисекцио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74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5х секционный со скамейкой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236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ол воспитателя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39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216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для пособий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76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ухонный уголок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1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Бойлер ARDO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001,2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Игровая стенка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1862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5-ти секционный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7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ровати «Каскад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ылесос LG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4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еллаж 950/400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еллаж 950/400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3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7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2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Холодильник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ебельная стен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9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7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Видеомагнитофон SAMSUПG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4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335,9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Телевизор TOMSON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2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920,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Холодильник L6-6R-242MF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253,2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236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Бойлер ARDO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3г.</w:t>
            </w:r>
          </w:p>
          <w:p w:rsidR="0076194E" w:rsidRPr="0076194E" w:rsidRDefault="0076194E" w:rsidP="0076194E">
            <w:pPr>
              <w:jc w:val="center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835,2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Холодильник CAПOLY 4016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4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355,7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енд «Для родител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7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енд «страна чудес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8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Электроплита ЭП – 4ЖШ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9585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Кровать «Каскад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9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6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Ноутбук «ACER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1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Детская форма ДФ -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1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32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ягкие кирпичики «</w:t>
            </w:r>
            <w:r w:rsidRPr="0076194E">
              <w:rPr>
                <w:sz w:val="22"/>
                <w:szCs w:val="22"/>
                <w:lang w:val="en-US"/>
              </w:rPr>
              <w:t>LEGO</w:t>
            </w:r>
            <w:r w:rsidRPr="0076194E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1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2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ясоруб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1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1390,0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ФУ НР Laser Jet Pro M1212nf (принтер,сканер,факс, копир,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ОРУБп-3-3 "Кронт" передвижн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7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413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есочница с крыш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1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есочница с крышкой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1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Горка-скат  нерж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41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ОРУБп-3-3 "Кронт" передвижной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есочница с крышкой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Горка-скат  нерж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2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9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Детский спортивный комплек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68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204,48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Гимнастический городок с  баскетбольным кольцом "Жираф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3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Лиана средня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ОРУБп-3-3 "Кронт" передвижн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8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еллаж, оцинкованный, сталь 950*400*1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23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ылесос SAMSUNG VC246V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8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олка подвес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Шкаф для пособий 20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</w:rPr>
              <w:t>Ноутбук</w:t>
            </w:r>
            <w:r w:rsidRPr="0076194E">
              <w:rPr>
                <w:sz w:val="22"/>
                <w:szCs w:val="22"/>
                <w:lang w:val="en-US"/>
              </w:rPr>
              <w:t xml:space="preserve"> DELL  INSPIRON N3521 BLACK 1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 xml:space="preserve">Музыкальный центр </w:t>
            </w:r>
            <w:r w:rsidRPr="0076194E">
              <w:rPr>
                <w:sz w:val="22"/>
                <w:szCs w:val="22"/>
                <w:lang w:val="en-US"/>
              </w:rPr>
              <w:lastRenderedPageBreak/>
              <w:t>PANASONIK</w:t>
            </w:r>
            <w:r w:rsidRPr="0076194E">
              <w:rPr>
                <w:sz w:val="22"/>
                <w:szCs w:val="22"/>
              </w:rPr>
              <w:t xml:space="preserve"> </w:t>
            </w:r>
            <w:r w:rsidRPr="0076194E">
              <w:rPr>
                <w:sz w:val="22"/>
                <w:szCs w:val="22"/>
                <w:lang w:val="en-US"/>
              </w:rPr>
              <w:t>SC</w:t>
            </w:r>
            <w:r w:rsidRPr="0076194E">
              <w:rPr>
                <w:sz w:val="22"/>
                <w:szCs w:val="22"/>
              </w:rPr>
              <w:t>-</w:t>
            </w:r>
            <w:r w:rsidRPr="0076194E">
              <w:rPr>
                <w:sz w:val="22"/>
                <w:szCs w:val="22"/>
                <w:lang w:val="en-US"/>
              </w:rPr>
              <w:t>VKX</w:t>
            </w:r>
            <w:r w:rsidRPr="0076194E">
              <w:rPr>
                <w:sz w:val="22"/>
                <w:szCs w:val="22"/>
              </w:rPr>
              <w:t>80</w:t>
            </w:r>
            <w:r w:rsidRPr="0076194E">
              <w:rPr>
                <w:sz w:val="22"/>
                <w:szCs w:val="22"/>
                <w:lang w:val="en-US"/>
              </w:rPr>
              <w:t>EE</w:t>
            </w:r>
            <w:r w:rsidRPr="0076194E">
              <w:rPr>
                <w:sz w:val="22"/>
                <w:szCs w:val="22"/>
              </w:rPr>
              <w:t>-</w:t>
            </w:r>
            <w:r w:rsidRPr="0076194E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</w:rPr>
              <w:t>Ноутбук</w:t>
            </w:r>
            <w:r w:rsidRPr="0076194E">
              <w:rPr>
                <w:sz w:val="22"/>
                <w:szCs w:val="22"/>
                <w:lang w:val="en-US"/>
              </w:rPr>
              <w:t xml:space="preserve"> Lenovo G500 15.6 "LED HD intei 1005M 2GB 500GB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</w:rPr>
              <w:t>2013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Домик-бесед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4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66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2399,26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Желтое ограждение из. проф. лис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0915,7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Зеленое ограждение металлическо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156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0952,31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Зеленое ограждение металлическое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48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4131,2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Зеленое ограждение металлическое палисадниково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21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1829,26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Резиновое покрытие с гранулированной  резиновой крошки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 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9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6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Резиновое покрытие с гранулированной  резиновой крошки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9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Резиновое покрытие с гранулированной  резиновой крошки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9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Резиновое покрытие с гранулированной  резиновой крошки 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 xml:space="preserve">Стиральна машина </w:t>
            </w:r>
            <w:r w:rsidRPr="0076194E">
              <w:rPr>
                <w:sz w:val="22"/>
                <w:szCs w:val="22"/>
                <w:lang w:val="en-US"/>
              </w:rPr>
              <w:t>WHIRLPOOL</w:t>
            </w:r>
            <w:r w:rsidRPr="0076194E">
              <w:rPr>
                <w:sz w:val="22"/>
                <w:szCs w:val="22"/>
              </w:rPr>
              <w:t xml:space="preserve"> </w:t>
            </w:r>
            <w:r w:rsidRPr="0076194E">
              <w:rPr>
                <w:sz w:val="22"/>
                <w:szCs w:val="22"/>
                <w:lang w:val="en-US"/>
              </w:rPr>
              <w:t>AWO</w:t>
            </w:r>
            <w:r w:rsidRPr="0076194E">
              <w:rPr>
                <w:sz w:val="22"/>
                <w:szCs w:val="22"/>
              </w:rPr>
              <w:t>/</w:t>
            </w:r>
            <w:r w:rsidRPr="0076194E">
              <w:rPr>
                <w:sz w:val="22"/>
                <w:szCs w:val="22"/>
                <w:lang w:val="en-US"/>
              </w:rPr>
              <w:t>C</w:t>
            </w:r>
            <w:r w:rsidRPr="0076194E">
              <w:rPr>
                <w:sz w:val="22"/>
                <w:szCs w:val="22"/>
              </w:rPr>
              <w:t xml:space="preserve"> 73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  <w:lang w:val="en-US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  <w:lang w:val="en-US"/>
              </w:rPr>
              <w:t>24609.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  <w:rPr>
                <w:lang w:val="en-US"/>
              </w:rPr>
            </w:pPr>
            <w:r w:rsidRPr="0076194E">
              <w:rPr>
                <w:sz w:val="22"/>
                <w:szCs w:val="22"/>
                <w:lang w:val="en-US"/>
              </w:rPr>
              <w:t>7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Холодильни</w:t>
            </w:r>
            <w:r w:rsidRPr="0076194E">
              <w:rPr>
                <w:sz w:val="22"/>
                <w:szCs w:val="22"/>
                <w:lang w:val="en-US"/>
              </w:rPr>
              <w:t>k I-STAR BC-1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999,0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Ворота футбольны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4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Детский игровой модуль (ТМ-86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500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Детский игровой модуль (ТМ-87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8500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Информационный стенд на хромовом каркас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7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Информационный стенд на хромовом каркас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 xml:space="preserve">Конструктор «ПервоРобот – </w:t>
            </w:r>
            <w:r w:rsidRPr="0076194E">
              <w:rPr>
                <w:sz w:val="22"/>
                <w:szCs w:val="22"/>
                <w:lang w:val="en-US"/>
              </w:rPr>
              <w:t>LEGO</w:t>
            </w:r>
            <w:r w:rsidRPr="0076194E">
              <w:rPr>
                <w:sz w:val="22"/>
                <w:szCs w:val="22"/>
              </w:rPr>
              <w:t xml:space="preserve"> </w:t>
            </w:r>
            <w:r w:rsidRPr="0076194E">
              <w:rPr>
                <w:sz w:val="22"/>
                <w:szCs w:val="22"/>
                <w:lang w:val="en-US"/>
              </w:rPr>
              <w:t>WeDo</w:t>
            </w:r>
            <w:r w:rsidRPr="0076194E">
              <w:rPr>
                <w:sz w:val="22"/>
                <w:szCs w:val="22"/>
              </w:rPr>
              <w:t>» (5 штук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47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агнитный конструктор КЛИ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91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Мультифактурные жалюз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960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54640,65</w:t>
            </w: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Набор Полидрон Гига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397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Набор Полидрон Магнит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49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Набор Полидрон Магнитный «Конструируем транспорт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52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ол с нижней подсвет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Студия анимацион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48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Тренажер уличный Т-1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7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Тренажер уличный Т-1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п.Романово ул.Советская д.2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2015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37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  <w:tr w:rsidR="0076194E" w:rsidRPr="0076194E" w:rsidTr="00BB399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88 единиц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ИТОГ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  <w:r w:rsidRPr="0076194E">
              <w:rPr>
                <w:sz w:val="22"/>
                <w:szCs w:val="22"/>
              </w:rPr>
              <w:t>1687471,0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194E" w:rsidRPr="0076194E" w:rsidRDefault="0076194E" w:rsidP="0076194E">
            <w:pPr>
              <w:jc w:val="center"/>
            </w:pPr>
          </w:p>
        </w:tc>
      </w:tr>
    </w:tbl>
    <w:p w:rsidR="00BB3992" w:rsidRDefault="00BB3992" w:rsidP="00BB399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BB3992" w:rsidRDefault="00BB3992" w:rsidP="00BB3992">
      <w:pPr>
        <w:pStyle w:val="1"/>
        <w:jc w:val="center"/>
      </w:pPr>
      <w:bookmarkStart w:id="1113" w:name="_Toc456082007"/>
      <w:r w:rsidRPr="00BB3992">
        <w:t>МАУ «ЗЕЛЕНОГРАДСКИЙ ГОРОДСКОЙ КРАЕВЕДЧЕСКИЙ МУЗЕЙ»</w:t>
      </w:r>
      <w:bookmarkEnd w:id="1113"/>
    </w:p>
    <w:p w:rsidR="00BB3992" w:rsidRDefault="00BB3992" w:rsidP="00BB3992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Style w:val="aa"/>
        <w:tblW w:w="14992" w:type="dxa"/>
        <w:tblLook w:val="04A0"/>
      </w:tblPr>
      <w:tblGrid>
        <w:gridCol w:w="807"/>
        <w:gridCol w:w="4096"/>
        <w:gridCol w:w="2090"/>
        <w:gridCol w:w="3382"/>
        <w:gridCol w:w="2207"/>
        <w:gridCol w:w="2410"/>
      </w:tblGrid>
      <w:tr w:rsidR="00BB3992" w:rsidRPr="00BB3992" w:rsidTr="00BB3992">
        <w:trPr>
          <w:trHeight w:val="368"/>
        </w:trPr>
        <w:tc>
          <w:tcPr>
            <w:tcW w:w="807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96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3382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Характеризующие  свойства, технические данные: (в т.ч. марка, модель, гос.№, VIN)</w:t>
            </w:r>
          </w:p>
        </w:tc>
        <w:tc>
          <w:tcPr>
            <w:tcW w:w="2207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Балансовая стоимость, руб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Остаточная стоимость на 01.01.2016г.</w:t>
            </w:r>
          </w:p>
        </w:tc>
      </w:tr>
      <w:tr w:rsidR="00BB3992" w:rsidRPr="00BB3992" w:rsidTr="00BB3992">
        <w:trPr>
          <w:trHeight w:val="368"/>
        </w:trPr>
        <w:tc>
          <w:tcPr>
            <w:tcW w:w="807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деокамера Панасоник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3138004, Изг.10.09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4978,93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мпьютер Intel Pentium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75, изг.25.1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93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мпьютер в комплеке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4410000334 Системный блок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CPUX</w:t>
            </w:r>
            <w:r w:rsidRPr="00BB3992">
              <w:rPr>
                <w:color w:val="000000"/>
                <w:sz w:val="22"/>
                <w:szCs w:val="22"/>
              </w:rPr>
              <w:t>3\2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gb</w:t>
            </w:r>
            <w:r w:rsidRPr="00BB3992">
              <w:rPr>
                <w:color w:val="000000"/>
                <w:sz w:val="22"/>
                <w:szCs w:val="22"/>
              </w:rPr>
              <w:t>\500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gb</w:t>
            </w:r>
            <w:r w:rsidRPr="00BB3992">
              <w:rPr>
                <w:color w:val="000000"/>
                <w:sz w:val="22"/>
                <w:szCs w:val="22"/>
              </w:rPr>
              <w:t>\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V</w:t>
            </w:r>
            <w:r w:rsidRPr="00BB3992">
              <w:rPr>
                <w:color w:val="000000"/>
                <w:sz w:val="22"/>
                <w:szCs w:val="22"/>
              </w:rPr>
              <w:t>\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FDD</w:t>
            </w:r>
            <w:r w:rsidRPr="00BB3992">
              <w:rPr>
                <w:color w:val="000000"/>
                <w:sz w:val="22"/>
                <w:szCs w:val="22"/>
              </w:rPr>
              <w:t>\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BB3992">
              <w:rPr>
                <w:color w:val="000000"/>
                <w:sz w:val="22"/>
                <w:szCs w:val="22"/>
              </w:rPr>
              <w:t>\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Win</w:t>
            </w:r>
            <w:r w:rsidRPr="00BB3992">
              <w:rPr>
                <w:color w:val="000000"/>
                <w:sz w:val="22"/>
                <w:szCs w:val="22"/>
              </w:rPr>
              <w:t xml:space="preserve">7, монитор 22"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LCD</w:t>
            </w:r>
            <w:r w:rsidRPr="00BB3992">
              <w:rPr>
                <w:color w:val="000000"/>
                <w:sz w:val="22"/>
                <w:szCs w:val="22"/>
              </w:rPr>
              <w:t xml:space="preserve">, Клавиатура компьютерная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BB3992">
              <w:rPr>
                <w:color w:val="000000"/>
                <w:sz w:val="22"/>
                <w:szCs w:val="22"/>
              </w:rPr>
              <w:t xml:space="preserve">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BB3992">
              <w:rPr>
                <w:color w:val="000000"/>
                <w:sz w:val="22"/>
                <w:szCs w:val="22"/>
              </w:rPr>
              <w:t>, мышь компьютерная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26927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пировальная станция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3138002, паспорт: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SCX</w:t>
            </w:r>
            <w:r w:rsidRPr="00BB3992">
              <w:rPr>
                <w:color w:val="000000"/>
                <w:sz w:val="22"/>
                <w:szCs w:val="22"/>
              </w:rPr>
              <w:t>-4216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F</w:t>
            </w:r>
            <w:r w:rsidRPr="00BB3992">
              <w:rPr>
                <w:color w:val="000000"/>
                <w:sz w:val="22"/>
                <w:szCs w:val="22"/>
              </w:rPr>
              <w:t>, выпуск 10.08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3788,5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тел отопительный на твердом топливе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г.Зеленоградск </w:t>
            </w:r>
            <w:r w:rsidRPr="00BB3992">
              <w:rPr>
                <w:color w:val="000000"/>
                <w:sz w:val="22"/>
                <w:szCs w:val="22"/>
              </w:rPr>
              <w:lastRenderedPageBreak/>
              <w:t>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lastRenderedPageBreak/>
              <w:t>ИН.№726, выпуск 10.10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139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27806,71</w:t>
            </w: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онитор Philips17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076, 170s4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62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ФУ Принтер Epson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170, изг. 30.090.2010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Ноутбук Packard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705 паспорт: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NP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</w:t>
            </w:r>
            <w:r w:rsidRPr="00BB3992">
              <w:rPr>
                <w:color w:val="000000"/>
                <w:sz w:val="22"/>
                <w:szCs w:val="22"/>
              </w:rPr>
              <w:t>40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XY</w:t>
            </w:r>
            <w:r w:rsidRPr="00BB3992">
              <w:rPr>
                <w:color w:val="000000"/>
                <w:sz w:val="22"/>
                <w:szCs w:val="22"/>
              </w:rPr>
              <w:t>08/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SEK</w:t>
            </w:r>
            <w:r w:rsidRPr="00BB3992">
              <w:rPr>
                <w:color w:val="000000"/>
                <w:sz w:val="22"/>
                <w:szCs w:val="22"/>
              </w:rPr>
              <w:t>, завод 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NP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</w:t>
            </w:r>
            <w:r w:rsidRPr="00BB3992">
              <w:rPr>
                <w:color w:val="000000"/>
                <w:sz w:val="22"/>
                <w:szCs w:val="22"/>
              </w:rPr>
              <w:t>40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XY</w:t>
            </w:r>
            <w:r w:rsidRPr="00BB3992">
              <w:rPr>
                <w:color w:val="000000"/>
                <w:sz w:val="22"/>
                <w:szCs w:val="22"/>
              </w:rPr>
              <w:t>08/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sek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785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Ноутбук Samsung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14410011         паспорт: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NP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</w:t>
            </w:r>
            <w:r w:rsidRPr="00BB3992">
              <w:rPr>
                <w:color w:val="000000"/>
                <w:sz w:val="22"/>
                <w:szCs w:val="22"/>
              </w:rPr>
              <w:t>40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XY</w:t>
            </w:r>
            <w:r w:rsidRPr="00BB3992">
              <w:rPr>
                <w:color w:val="000000"/>
                <w:sz w:val="22"/>
                <w:szCs w:val="22"/>
              </w:rPr>
              <w:t>08/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SEK</w:t>
            </w:r>
            <w:r w:rsidRPr="00BB3992">
              <w:rPr>
                <w:color w:val="000000"/>
                <w:sz w:val="22"/>
                <w:szCs w:val="22"/>
              </w:rPr>
              <w:t xml:space="preserve">,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NP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R</w:t>
            </w:r>
            <w:r w:rsidRPr="00BB3992">
              <w:rPr>
                <w:color w:val="000000"/>
                <w:sz w:val="22"/>
                <w:szCs w:val="22"/>
              </w:rPr>
              <w:t>40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XY</w:t>
            </w:r>
            <w:r w:rsidRPr="00BB3992">
              <w:rPr>
                <w:color w:val="000000"/>
                <w:sz w:val="22"/>
                <w:szCs w:val="22"/>
              </w:rPr>
              <w:t>08/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sek</w:t>
            </w:r>
            <w:r w:rsidRPr="00BB3992">
              <w:rPr>
                <w:color w:val="000000"/>
                <w:sz w:val="22"/>
                <w:szCs w:val="22"/>
              </w:rPr>
              <w:t xml:space="preserve"> изг 14.08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167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амять DDR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№14410001 изг. 15.0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ианино "Смоленск"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200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100,16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ринтер лазерный А4-USB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00333 HP LaserJet1018 Завод.CB419A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ринтер-сканер-копир лазерный Pantum M5005 MFP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 1441201         M5005 MFP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роектор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138283 паспорт: Epson EMP-S3L, изг 10.12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2832,5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3992">
              <w:rPr>
                <w:color w:val="000000"/>
                <w:sz w:val="22"/>
                <w:szCs w:val="22"/>
              </w:rPr>
              <w:t>Проектор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 xml:space="preserve"> EPSON EB-X18, LCD, USB Display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204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022,49</w:t>
            </w: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истемный блок ATX/2DUO/MB1333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701 выпуск 10.08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истемный блок LG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3138003, изг.10.08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5675,5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Термопот Scarlett sc-et10d01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00336 завод HE02170002010 выпуск 08.201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92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Термопот Scarlett sc-et10d01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00337 завод HE02170002405 выпуск 08.201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92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Холодильник DAEWOO FR-091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177, изг.22.08.2011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497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Экран д/проекторов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 14400015 3MWS150 WALL SCREEN  изг.10.03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ертикальная витри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 1163001 , изг.10.09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7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ертикальная витри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163002, изг.10.09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7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ертикальная витри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163003, изг.10.09.200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27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2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92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8108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2.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91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8108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3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93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308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3.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94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308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3..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95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308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итрина с подсветко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90, изг.01.0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886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оризонтальная витри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163004 , изг.10.09.2003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66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Диван Сонат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21, изг.02.10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17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ресло "Клуб Дуо" V-53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 xml:space="preserve">Ин.№14410002, </w:t>
            </w:r>
            <w:r w:rsidRPr="00BB3992">
              <w:rPr>
                <w:color w:val="000000"/>
                <w:sz w:val="22"/>
                <w:szCs w:val="22"/>
              </w:rPr>
              <w:t>изг.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15.03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697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олка подвесная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192, изг.06.08.2013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98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50, изг.25.09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124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00335, изг.07.12.2015ИП Ерохин Д.В.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100,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ол с приставко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144100049,     </w:t>
            </w:r>
            <w:r w:rsidRPr="00BB3992">
              <w:rPr>
                <w:color w:val="000000"/>
                <w:sz w:val="22"/>
                <w:szCs w:val="22"/>
              </w:rPr>
              <w:br/>
              <w:t>144100048, приставки к большому столу, изг.01.10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6014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Тумба К-3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126, изг 01.12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064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Фонарь со стойкой двухрожковы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209-210,</w:t>
            </w:r>
          </w:p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ввод 31.12.2015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Штор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 xml:space="preserve">ИН.№ 24410291,   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br/>
              <w:t>24410292,24410293 барх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395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ерб Кранц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123, экспонат (Резьба по дереву(береза)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стюм Древней Пруссии эпохи викингов, жен.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62, экспонат, изг.06.1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858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Костюм Древней Пруссии эпохи викингов, муж.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63, экспонат, 06.1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715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анекен женски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Ин.№1163015, паспорт: 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PHG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MD</w:t>
            </w:r>
            <w:r w:rsidRPr="00BB3992">
              <w:rPr>
                <w:color w:val="000000"/>
                <w:sz w:val="22"/>
                <w:szCs w:val="22"/>
              </w:rPr>
              <w:t>-</w:t>
            </w:r>
            <w:r w:rsidRPr="00BB3992">
              <w:rPr>
                <w:color w:val="000000"/>
                <w:sz w:val="22"/>
                <w:szCs w:val="22"/>
                <w:lang w:val="en-US"/>
              </w:rPr>
              <w:t>ATT</w:t>
            </w:r>
            <w:r w:rsidRPr="00BB3992">
              <w:rPr>
                <w:color w:val="000000"/>
                <w:sz w:val="22"/>
                <w:szCs w:val="22"/>
              </w:rPr>
              <w:t xml:space="preserve"> 2, изг.29.12.2006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0098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анекен мужско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163016, паспорт: ММ-6 изг.29.12.2006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0098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одель парусного суд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60, экспонат, изг.07.1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Плакат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89, баннер рыбак, изг.12.08.2008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20625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Штендер информационный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176, изг. Аввакумов А.П. изг.30.06.2011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7960,36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Буфет (конХIХ- начХХвв бретонский стиль дерево)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205, экспонат, створки украшены зелеными витражами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Бюст "Рыбак"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0000339 экспонат Неглазурованный фарфор, Германия, начало 20 вв, высота 13,5см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Бюст М.Горького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24410000331 (Фарфор, 50-е г.20в.)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Вазочка декоративная с цветным изображением (вид на променад курорта Кранц)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186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олова Фридрих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168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968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одель малого скандинавского судн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172, экспонат, изг.07.12.2007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узейные экспонаты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Ин.№144100000, экспонаты 182 ед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3595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узейные экспонаты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2441000, экспонаты Кольцо гребенчатое, фибула, опора колонны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музейные экспонаты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 xml:space="preserve">г.Зеленоградск </w:t>
            </w:r>
            <w:r w:rsidRPr="00BB3992">
              <w:rPr>
                <w:color w:val="000000"/>
                <w:sz w:val="22"/>
                <w:szCs w:val="22"/>
              </w:rPr>
              <w:lastRenderedPageBreak/>
              <w:t>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lastRenderedPageBreak/>
              <w:t xml:space="preserve">Ин.№, экспонаты Шляпная </w:t>
            </w:r>
            <w:r w:rsidRPr="00BB3992">
              <w:rPr>
                <w:color w:val="000000"/>
                <w:sz w:val="22"/>
                <w:szCs w:val="22"/>
              </w:rPr>
              <w:lastRenderedPageBreak/>
              <w:t>коробка, поделка из фрагмента немецкой посуды с видом Кранца, книга Вопросы социализма,прялка, секира, наконечники копий, стрел, навершие меча, фибулы, крючок, кольцо, бусина и гирька, лопаточка, стремя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lastRenderedPageBreak/>
              <w:t>252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lastRenderedPageBreak/>
              <w:t>58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Раковина для туал.комнаты(железо,пер.пол.ХХв), на слив.колене надп"FP4Slegperle"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203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ол круглой формы (дерево, Германия ХIХв)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206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ул резной с плетен.сидениями 1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207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Стул резной с плетен.сидениями 2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208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Табличка с названием улицы Кранц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1441195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Штатив от фотоаппарата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24410000330, экспонат (Дрезден, нач. 20в.)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992" w:rsidRPr="00BB3992" w:rsidTr="00BB3992">
        <w:trPr>
          <w:trHeight w:val="20"/>
        </w:trPr>
        <w:tc>
          <w:tcPr>
            <w:tcW w:w="8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096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Экспонаты Хлебница металл. кон. 20-нач30хх годов20в</w:t>
            </w:r>
          </w:p>
        </w:tc>
        <w:tc>
          <w:tcPr>
            <w:tcW w:w="209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г.Зеленоградск ул.Ленина д.6</w:t>
            </w:r>
          </w:p>
        </w:tc>
        <w:tc>
          <w:tcPr>
            <w:tcW w:w="3382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Ин.№44100232, экспонат</w:t>
            </w:r>
          </w:p>
        </w:tc>
        <w:tc>
          <w:tcPr>
            <w:tcW w:w="2207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  <w:r w:rsidRPr="00BB3992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2410" w:type="dxa"/>
            <w:vAlign w:val="center"/>
            <w:hideMark/>
          </w:tcPr>
          <w:p w:rsidR="00BB3992" w:rsidRPr="00BB3992" w:rsidRDefault="00BB3992" w:rsidP="00BB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6194E" w:rsidRDefault="0076194E" w:rsidP="0076194E">
      <w:pPr>
        <w:tabs>
          <w:tab w:val="left" w:pos="11289"/>
        </w:tabs>
        <w:jc w:val="center"/>
        <w:rPr>
          <w:b/>
          <w:sz w:val="26"/>
          <w:szCs w:val="26"/>
        </w:rPr>
      </w:pPr>
    </w:p>
    <w:p w:rsidR="0076194E" w:rsidRDefault="0076194E" w:rsidP="0076194E">
      <w:pPr>
        <w:jc w:val="center"/>
        <w:rPr>
          <w:b/>
          <w:sz w:val="26"/>
          <w:szCs w:val="26"/>
        </w:rPr>
      </w:pPr>
    </w:p>
    <w:p w:rsidR="0055176C" w:rsidRDefault="0055176C" w:rsidP="0055176C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5176C" w:rsidRPr="0055176C" w:rsidRDefault="0055176C" w:rsidP="0055176C">
      <w:pPr>
        <w:pStyle w:val="1"/>
        <w:jc w:val="center"/>
      </w:pPr>
      <w:bookmarkStart w:id="1114" w:name="_Toc456082008"/>
      <w:r w:rsidRPr="0055176C">
        <w:t>МУП ЖКХ «Зеленоградского района»</w:t>
      </w:r>
      <w:bookmarkEnd w:id="1114"/>
    </w:p>
    <w:p w:rsidR="0055176C" w:rsidRDefault="0055176C" w:rsidP="0055176C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846"/>
        <w:gridCol w:w="2976"/>
        <w:gridCol w:w="3828"/>
        <w:gridCol w:w="2409"/>
        <w:gridCol w:w="2226"/>
      </w:tblGrid>
      <w:tr w:rsidR="0055176C" w:rsidRPr="0055176C" w:rsidTr="0055176C">
        <w:trPr>
          <w:trHeight w:val="1192"/>
        </w:trPr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№</w:t>
            </w:r>
          </w:p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/п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 xml:space="preserve">Характеризующие  </w:t>
            </w:r>
            <w:r w:rsidRPr="0055176C">
              <w:rPr>
                <w:sz w:val="22"/>
                <w:szCs w:val="22"/>
                <w:lang w:val="en-US"/>
              </w:rPr>
              <w:t>c</w:t>
            </w:r>
            <w:r w:rsidRPr="0055176C">
              <w:rPr>
                <w:sz w:val="22"/>
                <w:szCs w:val="22"/>
              </w:rPr>
              <w:t xml:space="preserve">войства, технические данные: ( в т.ч.марка, модель, гос.№, </w:t>
            </w:r>
            <w:r w:rsidRPr="0055176C">
              <w:rPr>
                <w:sz w:val="22"/>
                <w:szCs w:val="22"/>
                <w:lang w:val="en-US"/>
              </w:rPr>
              <w:t>VIN</w:t>
            </w:r>
            <w:r w:rsidRPr="0055176C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Балансовая</w:t>
            </w:r>
          </w:p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стоимость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усоровоз с задней загрузкой МКЗ-33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АЗ 631285-455-012,2014г,Р218 РЕ, Х89А34В10ЕОАА300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310335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896543,07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ТЗ-82, №39,1999г КУ 74-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4118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Нет вналич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ТЗ-82.1,1999г,№КН 09-2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90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ТЗ-82.1Беларусь №39 КЕ 73-4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828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Автомашина (бочка) ГА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Цисцерна ГАЗ-5312,1989г,ХТН 531200К128334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5481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рицеп тракторный 2ПТС-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Нет в налич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 ПТС-6 39 КУ 32-7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 xml:space="preserve">а/м грузовой-мусоросборщик </w:t>
            </w:r>
            <w:r w:rsidRPr="0055176C">
              <w:rPr>
                <w:sz w:val="22"/>
                <w:szCs w:val="22"/>
                <w:lang w:val="en-US"/>
              </w:rPr>
              <w:t>DAF</w:t>
            </w:r>
            <w:r w:rsidRPr="0055176C">
              <w:rPr>
                <w:sz w:val="22"/>
                <w:szCs w:val="22"/>
              </w:rPr>
              <w:t xml:space="preserve"> </w:t>
            </w:r>
            <w:r w:rsidRPr="0055176C">
              <w:rPr>
                <w:sz w:val="22"/>
                <w:szCs w:val="22"/>
                <w:lang w:val="en-US"/>
              </w:rPr>
              <w:t>CF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Нет в налич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  <w:rPr>
                <w:lang w:val="en-US"/>
              </w:rPr>
            </w:pPr>
            <w:r w:rsidRPr="0055176C">
              <w:rPr>
                <w:sz w:val="22"/>
                <w:szCs w:val="22"/>
                <w:lang w:val="en-US"/>
              </w:rPr>
              <w:t>DAF</w:t>
            </w:r>
            <w:r w:rsidRPr="0055176C">
              <w:rPr>
                <w:sz w:val="22"/>
                <w:szCs w:val="22"/>
              </w:rPr>
              <w:t xml:space="preserve"> </w:t>
            </w:r>
            <w:r w:rsidRPr="0055176C">
              <w:rPr>
                <w:sz w:val="22"/>
                <w:szCs w:val="22"/>
                <w:lang w:val="en-US"/>
              </w:rPr>
              <w:t>CF</w:t>
            </w:r>
            <w:r w:rsidRPr="0055176C">
              <w:rPr>
                <w:sz w:val="22"/>
                <w:szCs w:val="22"/>
              </w:rPr>
              <w:t xml:space="preserve"> 75/250 2002</w:t>
            </w:r>
            <w:r w:rsidRPr="0055176C">
              <w:rPr>
                <w:sz w:val="22"/>
                <w:szCs w:val="22"/>
                <w:lang w:val="en-US"/>
              </w:rPr>
              <w:t>, XLRAG75PCOE57341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  <w:lang w:val="en-US"/>
              </w:rPr>
              <w:t>1500000</w:t>
            </w:r>
            <w:r w:rsidRPr="0055176C">
              <w:rPr>
                <w:sz w:val="22"/>
                <w:szCs w:val="22"/>
              </w:rPr>
              <w:t>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Автомашина УАЗ -31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УАЗ-3153,2000г, ХТТ315300</w:t>
            </w:r>
            <w:r w:rsidRPr="0055176C">
              <w:rPr>
                <w:sz w:val="22"/>
                <w:szCs w:val="22"/>
                <w:lang w:val="en-US"/>
              </w:rPr>
              <w:t>Y</w:t>
            </w:r>
            <w:r w:rsidRPr="0055176C">
              <w:rPr>
                <w:sz w:val="22"/>
                <w:szCs w:val="22"/>
              </w:rPr>
              <w:t>003175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17168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усоровоз с задней загрузкой МКЗ-4701 п.Коврово ул.Балтийская 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КЗ-4701-01,2014г,ХТС 651154Е12938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296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911466,62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УАЗ-3909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Колосов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УАЗ-390944,2007г.ХТТ3909447049110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14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Мусоровоз с задней загрузкой МКЗ-4701 КАМАЗ-651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АМАЗ-65115-А4,2014г,Х89А47АО1ЕОАА300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273814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110124,2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Вакуумная машина2010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П.Романов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  <w:rPr>
                <w:lang w:val="en-US"/>
              </w:rPr>
            </w:pPr>
            <w:r w:rsidRPr="0055176C">
              <w:rPr>
                <w:sz w:val="22"/>
                <w:szCs w:val="22"/>
              </w:rPr>
              <w:t>Вакуумная машина 2010г, Х</w:t>
            </w:r>
            <w:r w:rsidRPr="0055176C">
              <w:rPr>
                <w:sz w:val="22"/>
                <w:szCs w:val="22"/>
                <w:lang w:val="en-US"/>
              </w:rPr>
              <w:t>VL482302A000300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  <w:lang w:val="en-US"/>
              </w:rPr>
              <w:t>814125</w:t>
            </w:r>
            <w:r w:rsidRPr="0055176C">
              <w:rPr>
                <w:sz w:val="22"/>
                <w:szCs w:val="22"/>
              </w:rPr>
              <w:t>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32434,58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 ТБО 30шт*7000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10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 ТБО-36шт*6333,33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28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 xml:space="preserve">Контейнер </w:t>
            </w:r>
            <w:r w:rsidRPr="0055176C">
              <w:rPr>
                <w:sz w:val="22"/>
                <w:szCs w:val="22"/>
                <w:lang w:val="en-US"/>
              </w:rPr>
              <w:t>MGD-75</w:t>
            </w:r>
            <w:r w:rsidRPr="0055176C">
              <w:rPr>
                <w:sz w:val="22"/>
                <w:szCs w:val="22"/>
              </w:rPr>
              <w:t>шт*6495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487125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 для мусора 54 ш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70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 для сбора мусора 7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525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ы 169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69,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0,01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ы для мусора 40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84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144287,59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ы для мусора 4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60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307741,94</w:t>
            </w:r>
          </w:p>
        </w:tc>
      </w:tr>
      <w:tr w:rsidR="0055176C" w:rsidRPr="0055176C" w:rsidTr="0055176C">
        <w:tc>
          <w:tcPr>
            <w:tcW w:w="523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Контейнеры для мусора 4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28000,00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76C" w:rsidRPr="0055176C" w:rsidRDefault="0055176C" w:rsidP="0055176C">
            <w:pPr>
              <w:jc w:val="center"/>
            </w:pPr>
            <w:r w:rsidRPr="0055176C">
              <w:rPr>
                <w:sz w:val="22"/>
                <w:szCs w:val="22"/>
              </w:rPr>
              <w:t>223698,11</w:t>
            </w:r>
          </w:p>
        </w:tc>
      </w:tr>
    </w:tbl>
    <w:p w:rsidR="0076194E" w:rsidRDefault="0076194E" w:rsidP="0076194E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</w:p>
    <w:p w:rsidR="007A52E2" w:rsidRDefault="007A52E2" w:rsidP="007A52E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7A52E2" w:rsidRPr="0055176C" w:rsidRDefault="007A52E2" w:rsidP="007A52E2">
      <w:pPr>
        <w:pStyle w:val="1"/>
        <w:jc w:val="center"/>
      </w:pPr>
      <w:bookmarkStart w:id="1115" w:name="_Toc456082009"/>
      <w:r>
        <w:t xml:space="preserve">МКУ «Служба заказчика </w:t>
      </w:r>
      <w:r w:rsidRPr="007A52E2">
        <w:t>Зеленоградского городского округа»</w:t>
      </w:r>
      <w:bookmarkEnd w:id="1115"/>
    </w:p>
    <w:p w:rsidR="007A52E2" w:rsidRDefault="007A52E2" w:rsidP="007A52E2">
      <w:pPr>
        <w:tabs>
          <w:tab w:val="left" w:pos="11289"/>
        </w:tabs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p w:rsidR="0076194E" w:rsidRDefault="0076194E" w:rsidP="0076194E">
      <w:pPr>
        <w:jc w:val="center"/>
        <w:rPr>
          <w:b/>
          <w:sz w:val="26"/>
          <w:szCs w:val="26"/>
        </w:rPr>
      </w:pPr>
    </w:p>
    <w:tbl>
      <w:tblPr>
        <w:tblStyle w:val="aa"/>
        <w:tblW w:w="15325" w:type="dxa"/>
        <w:tblLook w:val="04A0"/>
      </w:tblPr>
      <w:tblGrid>
        <w:gridCol w:w="595"/>
        <w:gridCol w:w="3482"/>
        <w:gridCol w:w="2402"/>
        <w:gridCol w:w="5678"/>
        <w:gridCol w:w="1816"/>
        <w:gridCol w:w="1352"/>
      </w:tblGrid>
      <w:tr w:rsidR="007A52E2" w:rsidRPr="00BB0900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№</w:t>
            </w:r>
          </w:p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/п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Характеризующие  свойства, технические данные: (в т. ч. марка, модель, гос.№, VIN)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3 37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8 985,6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АРС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0 069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4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APC BACK UPS 500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2 104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5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LG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95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LG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95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7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LG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95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8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Samsung, 2005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 783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9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рин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г. Зеленоградск, ул. </w:t>
            </w:r>
            <w:r w:rsidRPr="007A52E2">
              <w:rPr>
                <w:sz w:val="22"/>
                <w:szCs w:val="22"/>
              </w:rPr>
              <w:lastRenderedPageBreak/>
              <w:t>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lastRenderedPageBreak/>
              <w:t>НР 1018, 2006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3 911 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рин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Samsung, 2006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 64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1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Intel Core I3-540, 2010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4 45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2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Монитор 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ASUS LCD 22, 2010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7 470,54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3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Ксерокс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Triumph-Adler DC 2216, 2008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47 00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4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рин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TA LP 4130, 2010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20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5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Персональный компьютер 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Intel Core I3-540, 2010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4 572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6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Монитор 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ASUS LCD 21,5; 2010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163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7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Gigazone Topview EA90W, 2011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3 686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E82153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Intel Core 2 Duo, 2011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8 145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577C02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9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ФУ (сканер, принтер)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HP LJ Pro M1132, 2011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6 20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577C02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0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Принте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TA LP 4130, 2011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7 99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577C02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1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Персональный компьютер 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Intel Tech V6, 2011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12 955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 xml:space="preserve">0 </w:t>
            </w:r>
          </w:p>
        </w:tc>
      </w:tr>
      <w:tr w:rsidR="007A52E2" w:rsidRPr="00577C02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2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нитор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Модель Philips 226v4LSB2 LED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5 740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577C02" w:rsidTr="00A964A9">
        <w:tc>
          <w:tcPr>
            <w:tcW w:w="595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3</w:t>
            </w:r>
          </w:p>
        </w:tc>
        <w:tc>
          <w:tcPr>
            <w:tcW w:w="348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Факс</w:t>
            </w:r>
          </w:p>
        </w:tc>
        <w:tc>
          <w:tcPr>
            <w:tcW w:w="240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г. Зеленоградск, ул. Ленина, 1</w:t>
            </w:r>
          </w:p>
        </w:tc>
        <w:tc>
          <w:tcPr>
            <w:tcW w:w="5678" w:type="dxa"/>
            <w:vAlign w:val="center"/>
          </w:tcPr>
          <w:p w:rsidR="007A52E2" w:rsidRPr="00A964A9" w:rsidRDefault="007A52E2" w:rsidP="00130468">
            <w:pPr>
              <w:jc w:val="center"/>
              <w:rPr>
                <w:sz w:val="22"/>
                <w:szCs w:val="22"/>
                <w:lang w:val="en-US"/>
              </w:rPr>
            </w:pPr>
            <w:r w:rsidRPr="007A52E2">
              <w:rPr>
                <w:sz w:val="22"/>
                <w:szCs w:val="22"/>
              </w:rPr>
              <w:t>Модель</w:t>
            </w:r>
            <w:r w:rsidRPr="00A964A9">
              <w:rPr>
                <w:sz w:val="22"/>
                <w:szCs w:val="22"/>
                <w:lang w:val="en-US"/>
              </w:rPr>
              <w:t xml:space="preserve"> Panasonic KX-FL423RU-B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8 588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  <w:tr w:rsidR="007A52E2" w:rsidRPr="00577C02" w:rsidTr="00A964A9">
        <w:tc>
          <w:tcPr>
            <w:tcW w:w="12157" w:type="dxa"/>
            <w:gridSpan w:val="4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Всего:</w:t>
            </w:r>
          </w:p>
        </w:tc>
        <w:tc>
          <w:tcPr>
            <w:tcW w:w="1816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295872,14</w:t>
            </w:r>
          </w:p>
        </w:tc>
        <w:tc>
          <w:tcPr>
            <w:tcW w:w="1352" w:type="dxa"/>
            <w:vAlign w:val="center"/>
          </w:tcPr>
          <w:p w:rsidR="007A52E2" w:rsidRPr="007A52E2" w:rsidRDefault="007A52E2" w:rsidP="00130468">
            <w:pPr>
              <w:jc w:val="center"/>
              <w:rPr>
                <w:sz w:val="22"/>
                <w:szCs w:val="22"/>
              </w:rPr>
            </w:pPr>
            <w:r w:rsidRPr="007A52E2">
              <w:rPr>
                <w:sz w:val="22"/>
                <w:szCs w:val="22"/>
              </w:rPr>
              <w:t>0</w:t>
            </w:r>
          </w:p>
        </w:tc>
      </w:tr>
    </w:tbl>
    <w:p w:rsidR="0076194E" w:rsidRDefault="0076194E" w:rsidP="0076194E">
      <w:pPr>
        <w:jc w:val="center"/>
        <w:rPr>
          <w:b/>
          <w:sz w:val="26"/>
          <w:szCs w:val="26"/>
        </w:rPr>
      </w:pPr>
    </w:p>
    <w:p w:rsidR="00A964A9" w:rsidRDefault="00A964A9" w:rsidP="00A964A9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A964A9" w:rsidRPr="0055176C" w:rsidRDefault="00A964A9" w:rsidP="00A964A9">
      <w:pPr>
        <w:pStyle w:val="1"/>
        <w:jc w:val="center"/>
      </w:pPr>
      <w:bookmarkStart w:id="1116" w:name="_Toc456082010"/>
      <w:r>
        <w:t>Казна</w:t>
      </w:r>
      <w:bookmarkEnd w:id="1116"/>
    </w:p>
    <w:p w:rsidR="00A964A9" w:rsidRPr="00A964A9" w:rsidRDefault="00A964A9" w:rsidP="00A964A9">
      <w:pPr>
        <w:jc w:val="center"/>
        <w:rPr>
          <w:b/>
          <w:sz w:val="26"/>
          <w:szCs w:val="26"/>
        </w:rPr>
      </w:pPr>
      <w:r w:rsidRPr="00420C28">
        <w:rPr>
          <w:b/>
          <w:sz w:val="26"/>
          <w:szCs w:val="26"/>
        </w:rPr>
        <w:t>Движимое имущество</w:t>
      </w:r>
    </w:p>
    <w:tbl>
      <w:tblPr>
        <w:tblW w:w="15270" w:type="dxa"/>
        <w:tblInd w:w="6" w:type="dxa"/>
        <w:tblLayout w:type="fixed"/>
        <w:tblLook w:val="04A0"/>
      </w:tblPr>
      <w:tblGrid>
        <w:gridCol w:w="1191"/>
        <w:gridCol w:w="10960"/>
        <w:gridCol w:w="3119"/>
      </w:tblGrid>
      <w:tr w:rsidR="00A964A9" w:rsidRPr="00A964A9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vAlign w:val="center"/>
          </w:tcPr>
          <w:p w:rsidR="00A964A9" w:rsidRPr="00A964A9" w:rsidRDefault="00A964A9" w:rsidP="00A964A9">
            <w:pPr>
              <w:jc w:val="center"/>
              <w:rPr>
                <w:b/>
              </w:rPr>
            </w:pPr>
            <w:r w:rsidRPr="00A964A9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vAlign w:val="center"/>
          </w:tcPr>
          <w:p w:rsidR="00A964A9" w:rsidRPr="00A964A9" w:rsidRDefault="00A964A9" w:rsidP="00A964A9">
            <w:pPr>
              <w:jc w:val="center"/>
              <w:rPr>
                <w:b/>
              </w:rPr>
            </w:pPr>
            <w:r w:rsidRPr="00A964A9">
              <w:rPr>
                <w:b/>
                <w:sz w:val="22"/>
                <w:szCs w:val="22"/>
              </w:rPr>
              <w:t>Наименование имущества, адрес, индивидуализирующие характеристи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vAlign w:val="center"/>
          </w:tcPr>
          <w:p w:rsidR="00A964A9" w:rsidRPr="00A964A9" w:rsidRDefault="00A964A9" w:rsidP="00A964A9">
            <w:pPr>
              <w:jc w:val="center"/>
              <w:rPr>
                <w:b/>
              </w:rPr>
            </w:pPr>
            <w:r w:rsidRPr="00A964A9">
              <w:rPr>
                <w:b/>
                <w:sz w:val="22"/>
                <w:szCs w:val="22"/>
              </w:rPr>
              <w:t>Балансовая стоимость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портивный комплекс Т-28Д п Мельниково (ДК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портивный комплекс Т-28Д п Мельниково (ДК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 п Коврово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лопарковка массовая на 6 мест п Коврово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130468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130468" w:rsidRPr="00B04711" w:rsidRDefault="00130468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130468" w:rsidRPr="00A964A9" w:rsidRDefault="00130468" w:rsidP="00A964A9">
            <w:r>
              <w:rPr>
                <w:sz w:val="22"/>
                <w:szCs w:val="22"/>
              </w:rPr>
              <w:t>1402 Акции ОАО «Зеленоградский торговый дом»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130468" w:rsidRPr="00A964A9" w:rsidRDefault="00130468" w:rsidP="00A964A9">
            <w:r w:rsidRPr="00130468">
              <w:rPr>
                <w:sz w:val="22"/>
                <w:szCs w:val="22"/>
              </w:rPr>
              <w:t>1402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el Celeron 775.336 благоустройство, п Коврово, ул Балтийская 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256,2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Samsung ML-2015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67,7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Laser jet 1018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ая станция в комплекте Rraftwey Gredo KC 36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зонокосилка МВ 4,0 RTP .2015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3 7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токоса FS 250.2015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8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токоса FS 250.2015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8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втомобиль ВАЗ-21214Lada 4х4,2006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втомобиль ГАЗ-3309 автогидроподъемник,2009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77 072,3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дец деревянный благоустройство, п Коврово, ул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83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Canon Laserbase MF 3240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505,5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Panasonik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ный стол с ящиками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ный стол с ящиками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лка угловая совет депутатов п Коврово , ул Балтийс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лка укосная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вухтумбовый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заседаний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5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офисный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офисный совет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офисный совет со стеклом депутатов п Коврово 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цеп тракторный 2 ТТС-4 п ПЕреславское , ул Гвардей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9 88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твал ОУ п ПЕреславское , ул Гвардей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приставная 1000*510*638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VLP настройка чувствительности высоких и низкиъ часто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28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RMS настройка чувствительности высоких и низкиъ часто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DVD плейер LGDKS 565 OQ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62,9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 , уличные, металлические трубы, сетка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7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вуковые колонки "Обнибус" 500*700 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920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вуковые колонки "Обнибус" 500*700 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920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 процессор, клавиатура, мышь)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3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рац гимнастический спортивный 1000*2000*0,9,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рац гимнастический спортивный 1000*2000*0,9,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рац гимнастический спортивный 1000*2000*0,9,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рац гимнастический спортивный 1000*2000*0,9, см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XENYX 602 c соединениями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aser show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Strobe 350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тенниса 2000*3200 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2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LG21FS4RLX SLJM экран 40*50 см 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37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08Р/вишня 450*400*450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0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08Р/вишня 450*400*450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0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RMS настройка чвствительности высоких и низких частот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8/1 Р/ вишня 9000*2200*400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27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ДК п Муромское, 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SBL M70S. кабель XLR ДК п Муромское, 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8/1 Р/ вишня 800*400*2000 ДК п Муромское ,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27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ДК п Муромское, ул Садовая,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40*60 см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24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КВ 212 40*60 см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24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ный вокальный, стойка, кабель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61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"деда Мороза" бордовый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9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тел отопительный 980*840*470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28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Shure SM 58SE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LTOLYNX-MIX82FX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03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XENYX 602 с соединениями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автоподстройка каналов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126,7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 LED MOON FLOWER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тенниса2000*3200 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2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  TOMSON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2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RMS настройка чвствительности высоких и низких частот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Омнитроник Р 1000 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37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тив для акустической колонки стойки металлические черного цвета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"MSI в чехле-сумке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, уличные, металлические трубы, сетка ДК п Мельниково, 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ссейн каркас 457*122, резиновый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20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ензогенератор SH 29000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726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3 98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5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36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31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процессор, кл-ра, мышь)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0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пир Toshiba E-Studio 166.620*620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"Надир" 2 шт кожзам черный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42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ГЕРКУЛЕС кожа черный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74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CD Samsung 17 720N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6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DELL 23S2340L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86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LG марки FFH-363AX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134,8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латка "Керри-3" палаточная ткань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латка "Керри-4" палаточная ткань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плетная машинка Fellowes Pulsar 300"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87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D LJP 2014  А4 ч/б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5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Brother HL -213R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1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струнный К7 103 А3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4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/сканер/копир лазерный Samsung SCX -42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ктор 218 Р вишня ,стол 1600*1500*7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ктор 205 Р вишня  4 шт 1200*600*7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13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ктор 203 Р вишня  4 шт 1200*600*7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7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1200*600*750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3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DAEWOO KR20FS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59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11Р/вишня 450*400*45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1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PANASONIC KX черный 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61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цифровой CANON LH DC 50, на ремне, футляр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49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-купе 3000*3000*400 коричневый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6 0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31Р/вишня 800*400*20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31Р/вишня 800*400*20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8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31Р/вишня 800*400*20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900*2200*400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однодверный ДШО 800*400*2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трёхдверный ДШ3,2 1200*400*2200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 3000*3000*400 коричневый 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а акустическая 400*700   СДК п Краснофлотское,3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а акустическая 400*700   СДК п Краснофлотское,3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тенниса2000*3200  СДК п Краснофлотское,3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сборный  СДК п Краснофлотское,3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85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900*2200*400 МАУ Культура п Коврово,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НР 15 af 016 ur (N2H36FA)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НР 15 af 016 ur (N2H36FA)  КСК п Луговское, ул Кольцевая, 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 вокальный , стойка, кабель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61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кабель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46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кабель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46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йка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5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деопроектор мультимидийный BenQMS504+ подвес универсальный Fix P200 Silver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ASUS X751MA-TY-188H+кейс 17 НР Value 45.7 cм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для видиопроектора ViewSereen Clamp 180*180MW ДК  п Мельниково ,ул Новая, 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с ручным передатчиком с капсюлем AKG Perception Wireles ДК  п Мельниково ,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естница 3-х секционная алюминевая 33 ступени  ДК  п Мельниково ,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ллалайка Прима Николинская мастерская М1080 + чехол  уплотненный, нейлон черный, синтепон  ДК  п Мельниково ,ул Новая,6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7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ом культуры п.Красноторовка (имущество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35 836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ушетка  на металической основе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врача бук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ик медицинский процедурный 2 полки 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ик медицинский процедурный 2 полки 1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ик медицинский процедурный 2 полки 2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металлический кож/зам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Холодильник медицинский ПОЗИС-250 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медицинский металлический 2-секционный ФАП 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6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минатор PAVO A4 laminator 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50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Копир/Скан/Canon  LaserBase MF 3228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04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Ноутбук</w:t>
            </w:r>
            <w:r w:rsidRPr="00130468">
              <w:rPr>
                <w:sz w:val="22"/>
                <w:szCs w:val="22"/>
                <w:lang w:val="en-US"/>
              </w:rPr>
              <w:t xml:space="preserve"> 158,4  Toshiba Satellite L300-14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плетная  PAVO A 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1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ий стол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/документов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5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/документов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752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ИЗО 10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ПОЛ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Viewsonic ,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2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Asus 15 6, 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TPSON -S11, 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Стол</w:t>
            </w:r>
            <w:r w:rsidRPr="00130468">
              <w:rPr>
                <w:sz w:val="22"/>
                <w:szCs w:val="22"/>
                <w:lang w:val="en-US"/>
              </w:rPr>
              <w:t xml:space="preserve"> KETTLER-MATCH, </w:t>
            </w:r>
            <w:r w:rsidRPr="00A964A9">
              <w:rPr>
                <w:sz w:val="22"/>
                <w:szCs w:val="22"/>
              </w:rPr>
              <w:t>п</w:t>
            </w:r>
            <w:r w:rsidRPr="00130468">
              <w:rPr>
                <w:sz w:val="22"/>
                <w:szCs w:val="22"/>
                <w:lang w:val="en-US"/>
              </w:rPr>
              <w:t>.</w:t>
            </w:r>
            <w:r w:rsidRPr="00A964A9">
              <w:rPr>
                <w:sz w:val="22"/>
                <w:szCs w:val="22"/>
              </w:rPr>
              <w:t>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еговая дорожка ВН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8 3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еговая дорожка ВН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8 3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штор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штор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енажёр ВН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1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енажёр ВН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1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итара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итара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0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абилизатор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5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ян белого цвета,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74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Дружн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0 11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8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4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узнец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улик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Логви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4 6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Павлинин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Переславское 20 км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Переславское в/часть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5 46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Переславское круг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9 6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Холмогоровка,клуб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Холмогоровка 43-Гв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Холмогоровка,ул.Новостроев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1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олосовка,ул.Централь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3 4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етская площадка п.Кумачёво,ул.Комсомоль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8 29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и музыкальные,п.Кострово,ул.Школь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и музыкальные,п.Кострово,ул.Школь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,п 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2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SAMSUNG MAX-T35,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Beng MP 723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2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 микрофон VHF 200,п 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4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GKF 250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Дабл бол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а активная Bass,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теннисный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лотренажёр 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Ёлка искуственная 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Ёлка новогодняя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74,9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Ёлка новогодняя, п.Логвин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RFDCK S-19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ремянка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111,4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цифровой SONI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9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прекционный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12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сточник бесперебойного питания  п.Переславское,ул.Гвардейская,2 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зельный генерато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9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актор МТЗ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5 440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лон (рекламный щит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6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гровая площадка п.Лесно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0 2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гровая площадка п.Рыбач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35 20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МФУ</w:t>
            </w:r>
            <w:r w:rsidRPr="00130468">
              <w:rPr>
                <w:sz w:val="22"/>
                <w:szCs w:val="22"/>
                <w:lang w:val="en-US"/>
              </w:rPr>
              <w:t xml:space="preserve"> Canan I SENSYS MF 834 OCD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an PIXMA MG 824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an PIXMA MG 824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минатор COSMIC A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EB S11 портативный + креплени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проекционный 213 х 213 на треноге Keydo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роектор</w:t>
            </w:r>
            <w:r w:rsidRPr="00130468">
              <w:rPr>
                <w:sz w:val="22"/>
                <w:szCs w:val="22"/>
                <w:lang w:val="en-US"/>
              </w:rPr>
              <w:t xml:space="preserve"> EPSON EB S03 LCD 800*6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0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Pixma MG55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проекционный 203 х 20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А3 Epson L 18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сточник бесперебойного питания AP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21,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CREDO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2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2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Орман пластик, кожа чер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79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Кайзер иск, кож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 Кайзер иск, кож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 Кайзер иск, кож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2- сторонн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4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деонстрацион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2- сторонн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1- сторонн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1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1600х700х75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ртотека для библиотеки 110х42х123  24 ящи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читательских формуляров 43х49х11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иблиотечный книжный фонд ,2014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414,7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иблиотечный книжный фонд ,2014 Луго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иблиотечный книжный фонд ,2014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218,0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иблиотечный книжный фонд ,2014 Муром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иблиотечный книжный фонд ,2014 Мохов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32,3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комплект  Proxiew П Переславское , ул 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40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G  19 LCD Переславское , ул 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G  22 Переславское , ул 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78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ASER 5220 п.Переславское,ул.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 Samsung ML-2015 п.Переславское,ул.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 Samsung ML-4100  п.Переславское,ул.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ая карта D-Link WIFI Принтер  Samsung ML-2015 п.Переславское,ул.Гвардей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Ceieron  Переславское , ул 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очка доступа с модемом DLINK250U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угловой п.Переславское,ул.Гвардейская, 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офисное  п.Переславское,ул.Гвардейская,2 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йф BSM 120 п.Переславское,ул.Гвардейская,2 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 п.Переславское,ул.Гвардейская,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/документов  п.Переславское,ул.Гвардейская, 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/документов  п.Переславское,ул.Гвардейская, 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17,0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-гардероб  п.Переславское,ул.Гвардейская, 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3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-гардероб с полочками  п.Переславское,ул.Гвардейская, 2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416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абилизатор напряжения пер.то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нтели тренировочный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рдероб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92,3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Asus K40A AMD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 -девитемп 1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123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 -девитемп 2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152,1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 -девитемп 3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123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щественный колодец 2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сональный компьютер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44,7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Canon LBP-6000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Canon 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5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А4 НР Laserdjet 4015 TN 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7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- сканер- копир Laser Jet M-1212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- сканер- копир 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27,2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- сканер- копир  Canon i -SENSYS MF 4730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3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Инструментальная ГИС СS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240,4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803,2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цессор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ылесос Samsung сельское поселение 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ая станция в комплекте (сист блок, монитор, сканер, ИБП, сетевой фильтр)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1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3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Qmax DH-101 -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Qmax DH-101 -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45,4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azer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йф Excellent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t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5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687,4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3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4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37,5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ья атлетическая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нер формат А-3Mustek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3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открытый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47,1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угловой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73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772,2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(двери МДФ)800*400*188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(двери МДФ)800*400*1885 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закрытый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омбинированный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омбинированный 800*400*188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омбинированный 2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ппер  КЕТТЛЕР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18,7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2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312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КЕТТЛЕР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712,0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1700*1600*750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1700*1600*751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с ящиками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94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с ящиками 2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94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угловой с тумбой 140*140 Н75см 2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с подставкой под системный блок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760,4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тенисный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1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цена уличная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948,6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SAMSUNG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99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ФАКС Panasonik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фон -факс Панасоник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енажор силовой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7 631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енажор -лыжи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енажор -скамья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47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69,3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офисная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7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ниверсальная стойка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5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Panasonic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38,5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имильный аппарат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итнес-центр "Максима"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Sony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ведская стенка ЭЛИТ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арт 1149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01,2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выставочный верх открытый 770*406*20701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выставочный2 верх открытый 770*406*20701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выставочный3 верх открытый 770*406*20701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выставочный4 верх открытый 770*406*20701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1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металлический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696,3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платяной двухдверный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-куп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нга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танга тренировочная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уруповерт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Epson L 350 со встроенной СНПЧ принтер/сканер/копир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46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А-4 черно-белый Samsung ML 1615порошковы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41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ульт управления светом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со стойкой светово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ловой тренажер металлически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79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а акустическая Beheinger B208D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лок системный AMD A6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с дверями900*2200*400 коричневевы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аппаратуры 1000*400*120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урнальный Луиза 800*800*45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с ящиками 1000*500*70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1200*600*75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T-121000*500*70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тенниса 2000*3200 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1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барный , металлический  штанга крутящаяся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коричневый Berlin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HISENSEэкран 40*50 см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8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ибуна 1200*450*350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OLYMPUS SZ14 RED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низкий СТ150 комод 1400*400*1000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1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низкий СТ 200  900*2200*400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проекционный 180*180 Lumien Master Vien + крепление со штанго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EB -X18 300*280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хполосная акустическая система 12* динамик DAS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хполосная акустическая система 12* динамик DAS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Omnitronnic 50*70 см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клубный 1200*400*450 кожзам черный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0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клубный 1200*400*450 кожзам черный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0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клубный 1200*400*450 кожзам черный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0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Ель новогодняя Элеганс 350 см разборный каркас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34,9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а акустическая400*700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а акустическая400*700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 вокальный кардиоидный 50-1500Гц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 вокальный кардиоидный 50-1500Гц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 вокальный кардиоидный 50-1500Гц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офисное серое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ПРЕСТИЖ 50 Люкс кожзам черный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однонаправленный кардиоидный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ы динамические вокально-речевые с вкл кабель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7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XENBX 202 Berlinger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59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XENYX 602 с соединениями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АСТО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93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G 19.5 20М35А-В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4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топительный котол Rima Produkt Cast Ronsalit Boiler Full 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814,3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анино YAMAHA P105WH черного цвета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ульт микшерский универсальный малошумящий премием класса черного цвета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вокальная с капсюлем жинамического микрофона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ручная двухантенная вокальная с капсюлем динам микр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4 света комплект контроллер штатив сумка освет сис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4 света комплект контроллер штатив сумка освет сис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AS RG gobo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йка настенная для акустической системы алюминий 2 ш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2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102Р прав 1400*6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тенниса 2000*320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2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1200*25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1200*25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1200*25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1200*25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1200*600*7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Аскона кожзам черный 40 шт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4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08/1 Р450*400*450 СКД п Роман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ртрет М.Горьког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12,5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ртрет Л.В.Толстог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7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ртрет В.В.Маяковског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7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ртрет А.С.Пушк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7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/ТВ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874,0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Р/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-рам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выставо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70*19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15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145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ниж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абор мебел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15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26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Р-1042/махонь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7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Р-1042,б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4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тел отопите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703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Экран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на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треноре</w:t>
            </w:r>
            <w:r w:rsidRPr="00130468">
              <w:rPr>
                <w:sz w:val="22"/>
                <w:szCs w:val="22"/>
                <w:lang w:val="en-US"/>
              </w:rPr>
              <w:t xml:space="preserve"> Lumien Master View ^LMV-100103^ MW 180*180cm(97.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51,4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роектор</w:t>
            </w:r>
            <w:r w:rsidRPr="00130468">
              <w:rPr>
                <w:sz w:val="22"/>
                <w:szCs w:val="22"/>
                <w:lang w:val="en-US"/>
              </w:rPr>
              <w:t xml:space="preserve"> EPSON MultiMediaProiector EB-X12 (3xLSD 28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581,0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Ноутбук</w:t>
            </w:r>
            <w:r w:rsidRPr="00130468">
              <w:rPr>
                <w:sz w:val="22"/>
                <w:szCs w:val="22"/>
                <w:lang w:val="en-US"/>
              </w:rPr>
              <w:t xml:space="preserve"> Asus 15.6 HD (X55VD)-Intel i3-2370 VM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930,0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Цифровой фотоаппарат Soni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факс Panasonic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9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ViewSonic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9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L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9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L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647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L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копир/сканер Samsun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еер DV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анино "Красный Октябрь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744,9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плётная маш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741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FP72E 17 LC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FP72E 17 LC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 LCD 1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серокс Xerox C118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4 2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серокс Xero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525,5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Pentium-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177,2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Intei Celero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APRI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469,1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AMD Sempron-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DVD+VHS PANASONIC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38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15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145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2604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600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600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600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600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5500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9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3308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3308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2507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96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2507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96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2507*250*3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96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ейка мод.РВ-04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книж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6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 100*1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 книж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 выставо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26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три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4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письменный с 2-мя тумбам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1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дставка (драцена ) 9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Р-1042 / чере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63,0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DAEWOO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Samsung LCD 1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сплей F - 41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469,3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ктофон "Самсунг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89,7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деокамера Canon MY 89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2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дание музея (детская библиотека) ул.Московская д.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2 267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театральн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5 654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DDR-3 4096 Mb PC13-12800 1600MHz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130468">
              <w:rPr>
                <w:sz w:val="22"/>
                <w:szCs w:val="22"/>
                <w:lang w:val="en-US"/>
              </w:rPr>
              <w:t>DVD-ROM Line-On IHAS124-0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ттестация объекта информации п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лок питания 460W сервер начального уров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5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СРП В-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енератор шума по сети электропитания и линиям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енератор шума ГШ-1000М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Дисплей</w:t>
            </w:r>
            <w:r w:rsidRPr="00130468">
              <w:rPr>
                <w:sz w:val="22"/>
                <w:szCs w:val="22"/>
                <w:lang w:val="en-US"/>
              </w:rPr>
              <w:t xml:space="preserve"> Beljnea 17 1705S1 Sjlver/Black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52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сплей Beljnea 19 101901 0.29 500 1.250 cd\m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19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плей ДТ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13,5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Жесткий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диск</w:t>
            </w:r>
            <w:r w:rsidRPr="00130468">
              <w:rPr>
                <w:sz w:val="22"/>
                <w:szCs w:val="22"/>
                <w:lang w:val="en-US"/>
              </w:rPr>
              <w:t xml:space="preserve"> 1000Gb (TB) Stagate Barrakuda 7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Жесткий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диск</w:t>
            </w:r>
            <w:r w:rsidRPr="00130468">
              <w:rPr>
                <w:sz w:val="22"/>
                <w:szCs w:val="22"/>
                <w:lang w:val="en-US"/>
              </w:rPr>
              <w:t>1 1000Gb (TB) Stagate Barrakuda 7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Жесткий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диск</w:t>
            </w:r>
            <w:r w:rsidRPr="00130468">
              <w:rPr>
                <w:sz w:val="22"/>
                <w:szCs w:val="22"/>
                <w:lang w:val="en-US"/>
              </w:rPr>
              <w:t xml:space="preserve"> 500Gb (TB) Stagate Barrakuda 7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Жесткий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диск</w:t>
            </w:r>
            <w:r w:rsidRPr="00130468">
              <w:rPr>
                <w:sz w:val="22"/>
                <w:szCs w:val="22"/>
                <w:lang w:val="en-US"/>
              </w:rPr>
              <w:t>1 500Gb (TB) Stagate Barrakuda 7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Жесткий диск  Seagate 500 Gb 2.5 SATA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2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лавиатура Defender Oscar 600 US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лавиатура Defender Oscar 600 US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лавиатура Defender Oscar 600 US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5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Aq Pro P30S 14системный бло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8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 комплект (юрист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7 7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Корпус</w:t>
            </w:r>
            <w:r w:rsidRPr="00130468">
              <w:rPr>
                <w:sz w:val="22"/>
                <w:szCs w:val="22"/>
                <w:lang w:val="en-US"/>
              </w:rPr>
              <w:t xml:space="preserve"> INTER-TECH V6 WIZARD Midi Tower AT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Корпус</w:t>
            </w:r>
            <w:r w:rsidRPr="00130468">
              <w:rPr>
                <w:sz w:val="22"/>
                <w:szCs w:val="22"/>
                <w:lang w:val="en-US"/>
              </w:rPr>
              <w:t>1 INTER-TECH V6 WIZARD Midi Tower AT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Корпус</w:t>
            </w:r>
            <w:r w:rsidRPr="00130468">
              <w:rPr>
                <w:sz w:val="22"/>
                <w:szCs w:val="22"/>
                <w:lang w:val="en-US"/>
              </w:rPr>
              <w:t>2 INTER-TECH V6 WIZARD Midi Tower AT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Корпус</w:t>
            </w:r>
            <w:r w:rsidRPr="00130468">
              <w:rPr>
                <w:sz w:val="22"/>
                <w:szCs w:val="22"/>
                <w:lang w:val="en-US"/>
              </w:rPr>
              <w:t xml:space="preserve"> Spire iugen SP 1603B 420 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31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Мат</w:t>
            </w:r>
            <w:r w:rsidRPr="00130468">
              <w:rPr>
                <w:sz w:val="22"/>
                <w:szCs w:val="22"/>
                <w:lang w:val="en-US"/>
              </w:rPr>
              <w:t>.</w:t>
            </w:r>
            <w:r w:rsidRPr="00A964A9">
              <w:rPr>
                <w:sz w:val="22"/>
                <w:szCs w:val="22"/>
              </w:rPr>
              <w:t>плата</w:t>
            </w:r>
            <w:r w:rsidRPr="00130468">
              <w:rPr>
                <w:sz w:val="22"/>
                <w:szCs w:val="22"/>
                <w:lang w:val="en-US"/>
              </w:rPr>
              <w:t xml:space="preserve"> GIGABYTE GA-H61M-S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Мат</w:t>
            </w:r>
            <w:r w:rsidRPr="00130468">
              <w:rPr>
                <w:sz w:val="22"/>
                <w:szCs w:val="22"/>
                <w:lang w:val="en-US"/>
              </w:rPr>
              <w:t>.</w:t>
            </w:r>
            <w:r w:rsidRPr="00A964A9">
              <w:rPr>
                <w:sz w:val="22"/>
                <w:szCs w:val="22"/>
              </w:rPr>
              <w:t>плата</w:t>
            </w:r>
            <w:r w:rsidRPr="00130468">
              <w:rPr>
                <w:sz w:val="22"/>
                <w:szCs w:val="22"/>
                <w:lang w:val="en-US"/>
              </w:rPr>
              <w:t xml:space="preserve"> 1 GIGABYTE GA-H61M-S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еринская плата Asus LGA 115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8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теринская плата1 Asus LGA 115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шинка электронная пишущ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11,2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волновка LG MS-2042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9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дуль памяти DDR-133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дуль памяти1 DDR-133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дуль памяти 2  DDR-133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17 Asus VV 17E LC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87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19.5 AOC E 2050SWDA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LCD 18.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Philips 226 V4LAB 21.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Philips 1 226 V4LAB 21.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Philips 2 226 V4LAB 21.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HP LaserJet Pro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ышь Defender Wireless Ranger 921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ышь1 Defender Wireless Ranger 921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ышь2 Defender Wireless Ranger 921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.пульт Омнистроник RS-62 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1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робоскоп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THOMSON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90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Омнистроник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MACKE SWAI501z акустическая система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MARTIN  Maria EFX500  светомузыка 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кордион "Ветмейстер"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6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кордион "Восход"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TX-250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Alto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 система активная 2-полосн.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2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 система активная 2-полосн.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618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 система активная 2-полосн.15-1000  п. 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69,0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с гитара.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рмонь меховая "Любительская"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0 427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154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пировальный аппарат цифровой  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2-х канальн.беспроводной 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 комп. 8-канал.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.пульт комп. 4-моновх. 4-стереов 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61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HENVX 1222 FX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JVC OX-U10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742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 Technics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Lenovo G-500?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TOSHIBA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64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- сканер Samsung бесп.питание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3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EB -X02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EB -X02 п.Логвин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192,8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Epson EB -X02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Р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цифровой NIKON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настенный 244*244 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ектросинтезатор ЭМИ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6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TITAN Pro 120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TITAN Pro 120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бик гитарный "Hartey Benton"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6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FreeBoss SMR 8,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лазер. Kyosera А 4 ( принтер,сканер)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0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-кровать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48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-"Оскар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1538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49,7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цен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5 652,4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12,3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д/стола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62,2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д/стола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д/стола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тумба "226" 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4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(тумба) "226" Practic/ 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Шкаф</w:t>
            </w:r>
            <w:r w:rsidRPr="00130468">
              <w:rPr>
                <w:sz w:val="22"/>
                <w:szCs w:val="22"/>
                <w:lang w:val="en-US"/>
              </w:rPr>
              <w:t xml:space="preserve">  "228/1"  </w:t>
            </w:r>
            <w:r w:rsidRPr="00A964A9">
              <w:rPr>
                <w:sz w:val="22"/>
                <w:szCs w:val="22"/>
              </w:rPr>
              <w:t>д</w:t>
            </w:r>
            <w:r w:rsidRPr="00130468">
              <w:rPr>
                <w:sz w:val="22"/>
                <w:szCs w:val="22"/>
                <w:lang w:val="en-US"/>
              </w:rPr>
              <w:t>/</w:t>
            </w:r>
            <w:r w:rsidRPr="00A964A9">
              <w:rPr>
                <w:sz w:val="22"/>
                <w:szCs w:val="22"/>
              </w:rPr>
              <w:t>д</w:t>
            </w:r>
            <w:r w:rsidRPr="00130468">
              <w:rPr>
                <w:sz w:val="22"/>
                <w:szCs w:val="22"/>
                <w:lang w:val="en-US"/>
              </w:rPr>
              <w:t xml:space="preserve"> Practic/ </w:t>
            </w:r>
            <w:r w:rsidRPr="00A964A9">
              <w:rPr>
                <w:sz w:val="22"/>
                <w:szCs w:val="22"/>
              </w:rPr>
              <w:t>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3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"228/1" 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64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 "228/1"  д/одежды Practic/ 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"229/2" 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 "229/2"  Practic/ 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 "229/2"  Practic/ вишн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2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15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75,7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со стеклом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08,9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на штатив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92,3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лавный занавес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977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верь металличе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верь металличе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Ёл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549,9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адник "Полумаркиз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1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адник "Фантазия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8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нформационная конструкция "Фотовыставк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нформационная конструкция "Фотовыставк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Информационная конструкция "Фотовыставк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Гнилуш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Деда Мороз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34,2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Деда Мороз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828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передн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сарафан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сарафан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юб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юбка-понёв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юбка,передн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Кот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народный: рубаха,юбка,передн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Снегуроч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828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Соба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5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56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передн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жен: рубаха,сарафан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: платье,коротёна,кокошн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-м "Король побережья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"Королева побережья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Мадам Злючки-Закорюч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брекен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27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рик Деда Мороз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рик Снегуроч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атье (цветное в цветочки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атье сцениче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убаха кр.длинная,жилет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арафан танцев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атральный костюм "Русская печк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атральный костюм "Чудище лесное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нтезатор CASIO WK-38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двухполосная система ТАРС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двухполосная система ТАРС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двухполосная система ТАРС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двухполосная система ТАРС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к расширите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0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ян концерт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196,1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ян концерт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508,4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рошюровщик BindStream M2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нтилятор осево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зонокосил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060,4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рессор LESIS 363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8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782,6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782,6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AMD Sempron-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3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Intei Core 2 Duo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1 8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Компьютер</w:t>
            </w:r>
            <w:r w:rsidRPr="00130468">
              <w:rPr>
                <w:sz w:val="22"/>
                <w:szCs w:val="22"/>
                <w:lang w:val="en-US"/>
              </w:rPr>
              <w:t xml:space="preserve"> Intei Core PenTium G6950 Box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0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Intei  Pentium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 Intei Core. Asus LGA115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5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пировальный аппарат Panasonik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гнитола PANASONIC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0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студийный конденсаторный RODE NT 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9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 Line 6 XD-V2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 радио Vokal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 радио Dual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 радио Dual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 PEAVEY PV 14US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ноголучевой эффект MARTI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ASUS 22 LC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1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1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 FP72E 17 LC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G LCD 1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ДТК 17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ДТК 17 ДЕ77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457,3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льтикор HORIZO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Ноутбук</w:t>
            </w:r>
            <w:r w:rsidRPr="00130468">
              <w:rPr>
                <w:sz w:val="22"/>
                <w:szCs w:val="22"/>
                <w:lang w:val="en-US"/>
              </w:rPr>
              <w:t xml:space="preserve"> LENOVO G 580 15 6LED/INTEL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9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анино "Ленинград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27,2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анино "Смоленск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27,2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10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45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копир/сканер Samsung SCX-41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копир/сканер Samsung SCX-4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BenQ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9 03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цессор эффектов ALESIS Microver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ульт управлениея световыми приборами MARTIN FREEKIE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ылесос "KARCHER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2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ояль "Красный октябрь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459,4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ильник Lightmaxx Le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ильник Lightmaxx Led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ая система  Lightmaxx  par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1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i-star 803B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нер  MARTIN SCX 5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йка для света Soundkin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йка рэков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КРК Р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Philip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Цифровая фотокамера Canon PowerShot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Цифровое фортепиано Yamaha P35B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вейная машинка Brother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1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ектронассосный агрегат КМ 65-60-16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8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ектрочасовая система ЭЧС-ЧУ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0 106,4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FS 350 Мотоко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6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русь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с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0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кладина атлетиче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кладина атлетическ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настольного тенни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0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настольного тенни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лаг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ный пульт MACKIE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естница деревян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7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егафон SHOW ER56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егафон SHOW ER56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 203"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4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 203"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4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 203"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4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 203" E/NEW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4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русья стационарны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ьи для прес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ьи для прес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театральн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90 34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ALPHA AUDIO Радиосистема микрофон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ALPHA AUDIO Радиосистема микрофонная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ATHLETIC BOX -5 Стойка для акустических систем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ATHLETIC BOX -5 Стойка для акустических систем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ehringer B115 D Акустическая систем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132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ehringer B115 D Акустическая систем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132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ehringer B115 D Акустическая система 55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5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ehringer NU1000  Усилитель мощности 2*5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725,8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ehringer ULM 100USB Радиосистема микрофон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66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130468">
              <w:rPr>
                <w:sz w:val="22"/>
                <w:szCs w:val="22"/>
                <w:lang w:val="en-US"/>
              </w:rPr>
              <w:t xml:space="preserve">Behringer Xenyx QX1202USB-EU </w:t>
            </w:r>
            <w:r w:rsidRPr="00A964A9">
              <w:rPr>
                <w:sz w:val="22"/>
                <w:szCs w:val="22"/>
              </w:rPr>
              <w:t>Пульт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5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130468">
              <w:rPr>
                <w:sz w:val="22"/>
                <w:szCs w:val="22"/>
                <w:lang w:val="en-US"/>
              </w:rPr>
              <w:t xml:space="preserve">Behringer Xenyx QX1204 USB-EU </w:t>
            </w:r>
            <w:r w:rsidRPr="00A964A9">
              <w:rPr>
                <w:sz w:val="22"/>
                <w:szCs w:val="22"/>
              </w:rPr>
              <w:t>Пульт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75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130468">
              <w:rPr>
                <w:sz w:val="22"/>
                <w:szCs w:val="22"/>
                <w:lang w:val="en-US"/>
              </w:rPr>
              <w:t xml:space="preserve">Behringer Xenyx QX1222 USB-EU </w:t>
            </w:r>
            <w:r w:rsidRPr="00A964A9">
              <w:rPr>
                <w:sz w:val="22"/>
                <w:szCs w:val="22"/>
              </w:rPr>
              <w:t>Пульт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973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Lite Storm RGBAW Светодиодный прибо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Xline SM -1000  Активный акустический комплект 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19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Xline ZL - 15 Акустическая система активная,динам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2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Xline ZL - 15 Акустическая система пассивная,динами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кустическая система п.Граче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016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кустическая активная система  AKIRA HTS 797 A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аян "Тула" БН 39 Баян "Тула" БН 39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лотренаж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4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лотренажер п.Граче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нтель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риф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3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ски для грифа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5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сплей Beliynea19 1019010.29.500:1.250 cd/m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19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тел DAKON твердого топлев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852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с 009306 Котел КСТГ -1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гнитол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2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гнитола п.Пова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24,9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нистепл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4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ASUS LCD 19 VB 191 T Biack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LG FLATRON L194 WS п. Пова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MEDION MD 6155 AK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DVD- KARAOKE LG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МФУ</w:t>
            </w:r>
            <w:r w:rsidRPr="00130468">
              <w:rPr>
                <w:sz w:val="22"/>
                <w:szCs w:val="22"/>
                <w:lang w:val="en-US"/>
              </w:rPr>
              <w:t xml:space="preserve"> HP Laser Jet M113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Ноутбук</w:t>
            </w:r>
            <w:r w:rsidRPr="00130468">
              <w:rPr>
                <w:sz w:val="22"/>
                <w:szCs w:val="22"/>
                <w:lang w:val="en-US"/>
              </w:rPr>
              <w:t xml:space="preserve"> ASUS 15.6 HD (X501 A) Intei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гнетушитель ОП -5 биб п.Грачё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гнетушитель ОП -5  п.Грачёвка 2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гнетушитель ОП -5  п.Красноторовка 2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гнетушитель ОП -5  п.Поваровка  2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ианино "ТВЕРЦА " п.Граче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3,3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Сканер/копир Canon i-Sensys MF 301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музы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кция для актового зала 3-местная мягкая 20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кция для актового зала 3-местная мягкая 20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825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мультимедийный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пл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ья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односторонний  3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78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односторонний  3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78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библиотечный односторонний  3 штуки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78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барьерный библиоте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барьерный библиоте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барьерный библиоте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барьерный библиотеч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7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300*9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300*900 ДК зал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400*1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однотумбов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письмен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4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письменный п.Грачё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теннис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теннис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трансформ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трансформ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трансформ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трансформ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п.Грачёвка 6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40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 трансформ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журнальн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робо 5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5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1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ИЗО ткань  15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ИЗО черный А-1  30 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ИЗО черный А-1  30  шту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п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32,8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"AKIRA " CT-29 CCP9A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"AKIRA " LCT -32 MTO 29T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LCD TCL C32E 21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5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нестандартная ДК пос.Краснот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КБ 022,1300*420*360,трейзер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 угловой нестандартный 2100*2500*16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95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Цифровая камера Fuji Finepix S44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ЖКХ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38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топомп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ь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3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HP 15.6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HP 15.6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. Kyosera А 4  Color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Логвин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вой прибор LED Cystai Magic,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G 8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180*180 п.Холмогор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,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,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 ,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 ,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Mixing Consoles Pow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THE TAMP E 800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проекционный,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 TITAn Pro 120 ,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 TITAn Pro 120 ,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 YAMAHA, п.Логвин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Lenovo  В590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Lenovo  В590,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ектор Acer X 113 DLP 800*800, 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гитара,п.Кумачё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еговая дорожка, п. 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ребля, п. 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складной "Книжка" 10 штук ,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069,0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складной "Книжка", п.Кост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4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лиопсоид ВН G -2352 NLS 14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,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для книг,п.Колосов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,стеллаж  п.Откос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,рабочий стол,тумба, п.Переславско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+ принтер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89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778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серокс многофункциональный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188,0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КМ "Орион-100К"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12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17 АСУС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серокс М-312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4 199,5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ринтер Samsung ML-2015 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83,7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rl Geleron 775.336 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216,2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9,5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9,5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79,5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абор мебели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64,9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40,3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80,3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ибропила Honda ЖКХ п Романово, Советская 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9 25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негоуборочная машина MST651Q -E ручная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9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илка роторная Л-501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625,1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актор МТЗ-82,1 1995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0 022,2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ультиватор КПШ-4 ,1996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54,4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актор "Беларусь" МТЗ -82,1 200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31 22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цеп 2 ПТС 4,1992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48,1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уг ПГ-3 1991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857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уг тракторный 2 ПТС-4 ,1991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628,1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актор МТЗ-82,1 1995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0 029,2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илка роторная КРМ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625,1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скаватор одноковшовый ЭО2621,2010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5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илка Orsi 451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23 618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зонокосилка МВ 4,0 RТР 53 см 3,5 л/с привод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9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зонокосилка МВ 4,0 RН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3 9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илка роторная Z -069 1.6м без карданного вала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цеп 2 ПТС-6,1991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94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арочный аппарат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809,0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илка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7 809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луг отвальный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6 6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ультиватор ,2002 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8 04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очка ЖЖБ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91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арочный аппарат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втомобиль ВАЗ 212140 "Нива" ,2000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1 126,7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втомобиль Lada 210740, вишневый,2008 ,  ЖКХ п Роман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втомобиль легковой AUDI 100 АВАНТ КВАТР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9 929,6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кет 100% акций ОАО "Зеленоградсккий торговый дом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40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шина дорожна комбинорованная  МДК -43362,  2009 год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282 542,7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збрасыватель песка Л 116-01,2013 г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твалы коммунальные УМДУ 80/82.01,2012 г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твалы коммунальные УМДУ 80/82.01,2012 г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нижный фонд  п Переславское, ул Гвардейская,1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705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нижный фонд  п Крстрово, ул Шко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288,1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нижный фонд  пОткосово, ул Советская, 2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502,4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нижный фонд  п Холмогоровка, ул 43-я Гвардейская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085,2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44,2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птический привод DVD -RWLG (GH24NS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птический привод 1 DVD -RWLG (GH24NS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птический привод 2 DVD -RWLG (GH24NS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фисная мебель 2 комплект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345,5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О</w:t>
            </w:r>
            <w:r w:rsidRPr="00130468">
              <w:rPr>
                <w:sz w:val="22"/>
                <w:szCs w:val="22"/>
                <w:lang w:val="en-US"/>
              </w:rPr>
              <w:t xml:space="preserve"> Microsoft Office Hote 2013 32-bit/x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О</w:t>
            </w:r>
            <w:r w:rsidRPr="00130468">
              <w:rPr>
                <w:sz w:val="22"/>
                <w:szCs w:val="22"/>
                <w:lang w:val="en-US"/>
              </w:rPr>
              <w:t xml:space="preserve"> 1  Microsoft Office Hote 2013 32-bit/x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О</w:t>
            </w:r>
            <w:r w:rsidRPr="00130468">
              <w:rPr>
                <w:sz w:val="22"/>
                <w:szCs w:val="22"/>
                <w:lang w:val="en-US"/>
              </w:rPr>
              <w:t xml:space="preserve"> 2  Microsoft Office Hote 2013 32-bit/x64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P3015DN.А4,двухстороння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7 311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А4 HP laserget 4250T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7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/сканер/копир Canon MF 4018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Windovs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Windovs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Windovs 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Инструментальная ГИС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Windovs 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роцессор</w:t>
            </w:r>
            <w:r w:rsidRPr="00130468">
              <w:rPr>
                <w:sz w:val="22"/>
                <w:szCs w:val="22"/>
                <w:lang w:val="en-US"/>
              </w:rPr>
              <w:t xml:space="preserve"> Intei Celeron G 1820 1050MHz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8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роцессор</w:t>
            </w:r>
            <w:r w:rsidRPr="00130468">
              <w:rPr>
                <w:sz w:val="22"/>
                <w:szCs w:val="22"/>
                <w:lang w:val="en-US"/>
              </w:rPr>
              <w:t xml:space="preserve"> Intei Pentium G2030 3.0GH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Процессор</w:t>
            </w:r>
            <w:r w:rsidRPr="00130468">
              <w:rPr>
                <w:sz w:val="22"/>
                <w:szCs w:val="22"/>
                <w:lang w:val="en-US"/>
              </w:rPr>
              <w:t xml:space="preserve"> 1 Intei Pentium G2030 3.0GH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цессор LGA intei Core 17-479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6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бочая станция в комплекте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зработка проекта системы защиты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йф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йф металическ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5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17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956,3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Krafway Credo KC 3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01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130468" w:rsidRDefault="00A964A9" w:rsidP="00A964A9">
            <w:pPr>
              <w:rPr>
                <w:lang w:val="en-US"/>
              </w:rPr>
            </w:pPr>
            <w:r w:rsidRPr="00A964A9">
              <w:rPr>
                <w:sz w:val="22"/>
                <w:szCs w:val="22"/>
              </w:rPr>
              <w:t>Сканер</w:t>
            </w:r>
            <w:r w:rsidRPr="00130468">
              <w:rPr>
                <w:sz w:val="22"/>
                <w:szCs w:val="22"/>
                <w:lang w:val="en-US"/>
              </w:rPr>
              <w:t xml:space="preserve"> </w:t>
            </w:r>
            <w:r w:rsidRPr="00A964A9">
              <w:rPr>
                <w:sz w:val="22"/>
                <w:szCs w:val="22"/>
              </w:rPr>
              <w:t>А</w:t>
            </w:r>
            <w:r w:rsidRPr="00130468">
              <w:rPr>
                <w:sz w:val="22"/>
                <w:szCs w:val="22"/>
                <w:lang w:val="en-US"/>
              </w:rPr>
              <w:t>3 Mustek Scan Express A3 USB 1200*6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3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,тумба офис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нер (похищен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56,8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аж 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(бюрка 140)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0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103 правы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5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с выдвижной подставко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400*1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500*1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1 1500*1200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с приставко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угловой с приставкой 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с приставко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61,3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9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"Чинция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Эрг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89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Эрго-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4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-офисная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224,8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08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5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Panasonic KX-FT 932 Факс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имильный аппарат Panasonic KXST934 Ru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Холодильник  DAEWOO FR-14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94,9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Цифровой копировально-множительный аппарат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3 7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колонк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000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металлический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 нестандартный 2100*2150*6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8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 нестандартный 2100*2150*6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81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купе 1  нестандартный 2100*2150*65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3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вух уровневый мобильный (переносной) хореограф станок КДЦ Коврово(4шт), ДК Муромское 2 шт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7 74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полосная акустическая система 12* динамик DAS КДЦ п Коврово, ул Балтийская 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2 920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полосная акустическая система 12* динамик DAS КДЦ п Коврово, ул Балтийская 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2 920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Classik Sef 200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5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активная 2-х полоснаяTC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6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активная 2-х полоснаяTC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6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активная 2-х полоснаяTC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6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активная 3-х полосная 2*15 подключение в полосы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6 9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динамик драйвер DR515A TC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1 5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динамик драйвер DR515A TC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1 57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енератор дыма 1000ВТ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5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"Канон"+2 подушки, кожзам светло- темнокоичневый,200*80*45*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Ель новогодняя Элеганс 350 см разботный каркас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034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бель микрофонный бухта-100м к колонкам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бель спикерный бухта-100м к колонкам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24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бель микрофонные (комплект)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13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изделий из зеркал 2500* 500 к колонкам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0 532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икрофон вокальный кардиоидный 50-1500Гц 8 шт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73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 прцессор, клавиатура, мышь)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7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 прцессор, клавиатура, мышь)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9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(монитор, прцессор, клавиатура, мышь)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9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нтроллер для гармонизации в ремонте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762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"Деда Мороза" красн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"Снегурочки" голубо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"Деда Мороза" бордов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тел отопительный VIADRUS U22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2 17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для актовых залов бордовые стационарные 400 шт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35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Мираж стиль кожа,черн/хром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оссовер 3 стерео/4 моно с лимитером Behringer CX340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уллер электрический, с охлаждением 950*31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3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система активная 3-х полосная 2*15 подключение в полосы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6 9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зерный прибор трех цветный"Звездное небо" Delta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44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зерный светоприбор цвет лазера зеленый 3 D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минатор FELLOWES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50,7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естница тре элементная 8,6м (120625) металлическая- аллюминевая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99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агнитола SONI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конденсаторн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вокальный конденсаторн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динамический вокальн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динамический вокальный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Омнитроник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3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с24 входами BehringerCX2442FX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PANASONIC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9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MAX KJ 74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810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льтикор 50м кабель CVМ 24 входа 8 выходовBESPECO XTRA2408L.5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5 305,8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Pixma MX 924 принтер/сканер/ копир/ факс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9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Packard Bell EN Te-HC 15/6 в чехле -сумке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74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дежда сцены бархат бордовый, кулисы бежевого цвета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99 898,7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двес для акустической системы TCSкрепеж металлически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двес для акустической системы TCSкрепеж металлически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двес для акустической системы TCSкрепеж металлически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двес для акустической системы TCSкрепеж металлически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1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CANONIP1800черно-белы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4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/сканер/копир EPSONCX49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65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ямой модуль треугольной конфегурации IMLIGHT Т28-2000 рампа подвесная алюминевая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ямой модуль треугольной конфегурации IMLIGHT Т28-2000 рампа подвесная алюминевая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ямой модуль треугольной конфегурации IMLIGHT Т28-2000 рампа подвесная алюминевая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ямой модуль треугольной конфегурации IMLIGHT Т28-2000 рампа подвесная алюминевая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ямой модуль треугольной конфегурации IMLIGHT Т28-2000 рампа подвесная алюминевая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ульт микшерный QX 1222USB-EU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74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с кабелем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с кабелем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микрофон с кабелем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0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-2ручных передатчика, разъем антены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25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-2ручных передатчика, разъем антены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6 25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USFресивер, разъем антены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77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одноканальная (кабель)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376,3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одноканальная (кабель)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376,3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одноканальная (кабель)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376,3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диосистема ресивер 2- х канальный передатчик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82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азъем: спикон панельный BESPECO XLR3FX. SK097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77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Рол-ставни металлические белого цвета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9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LED Mayhem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Mini Laser RG gobo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 лампо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2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тевой прибор светодиоды 3*30 HIGHENDLED YHLL 072-30W3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176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дискотечный прибор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72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дискотечный прибор "Лунный цветок"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1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дискотечный прибор лучевой цветной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9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прибор полного вращения Amerikan DJ X-Move LED 25R 221*202*320мм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прибор полного вращения Amerikan DJ X-Move LED 25R 221*202*320мм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прибор полного вращения Amerikan DJ X-Move LED 25R 221*202*320мм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прибор полного вращения Amerikan DJ X-Move LED 25R 221*202*320мм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ветодиодный прожектор для подвески зеркальных шаров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7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плиттер DMXI-6 ILANPRO для подключения световых приборов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90,8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йка пара для акустической системы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книжка1200*25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1350*65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1400*65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 для амреслинга металлический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2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- для тенниса2000*32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28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урнальный 450*800*450 темнокоричневого цвета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компьютерный 1200*600*75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7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дийный рэковый шкаф на колесиках 1000*1600*400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331,0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CHANGHONG PF-2991E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1 292,7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рибуна 1200*600*500 с гербом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VIP настройка чувствительности высоких и низких частот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644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AMERICAN AUDIO VLP 1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мощности 2*750 Вт AMERICAN AUDIO VLP 1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4 3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мощности , нелинейного искажения AMERICAN AUDIO VLP 25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6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ар зеркальный с мотором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вейная машина Brother NV 2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3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1500*40*2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0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вух дверный  "Инова"1400*400*2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вух дверный  "Инова"1400*400*2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7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800*400*2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800*400*2000 для одежды + полки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МШОШ 800*400*20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3-х  дверный "Тхундер" 1200*400*2200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40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кран графический 2-х канальный Behringer FBQ3102- EU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3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ектроорган KASSIO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68,8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Электроорган CASIO  КДЦ п Коврово, ул Балтийск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узыкальный центр MAX KJ 740 КДЦ п Коврово, ул Балтийская, 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7 48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-канальный компактный микшер с эффектами, разъемны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6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-канальныймикшер "MACKIE DFX6" с 2 микрофон кабел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BIG DIPPER F088RGB твердотельный лазер (красный, зеленый , голубой)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9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хполосная акустическая система MACKIE SR 152IZ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тивная 2-хполосная акустическая система MACKIE SR 152IZ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орота футбольные, уличные, металлические трубы, сетка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7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"Кассел" 1200*400*450, кожзам, темносини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5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ван "Кассел" 1200*400*450, кожзам, темносини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5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(монитор, процессор, клавиатура, мышь)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138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(монитор, процессор, клавиатура, мышь)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6 53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руководителя кожзам черный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4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Shure 58 brta+ кабель МС 100 10м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Shure 58 brta+ кабель МС 100 10м КСК п Луговское, ул Кольцевая,9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нтейнерф мусорные оцинкованные SM-1100л Skalon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72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Корпус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Усилитель Omnitrinic P1500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4018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щественный колодец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Kraftway Credo модель КС 51блок питания460 W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5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DX1222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Акустическая колонка The box PA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ензокоса Т52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1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оковая приставка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40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Бюст Ленина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90,5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ысоторез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0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азонокосилка "Штиль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885,3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енератор шума ГШ -1000М для безопастности ВЛ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Генератор шума сети Соната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инамический микрофон Shure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Дорожка беговая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8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Елка 4,5 м 1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3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Елка 4,5 м 2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3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лонки 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5 30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занавесей для сцены 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спутниково TV Триколор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8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Kraftway Credo КС 35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1 5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нференц-стол 2700*800*750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пировальный аппарат Toshiba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87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стюм Деда Мороза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6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5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6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7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8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9"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0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3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4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6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7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8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19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0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3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4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6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7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8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29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0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3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4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6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7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8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39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0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3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4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6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а театрал 3-х секционные обивка кожзам 45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Фикус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0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КОМО сельское поселение"Куршская коса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серокс офисный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естница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999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естница к шведской стенке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фон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57,0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шерский пульт Беренджер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3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ногофункциональный аппарат 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2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574,1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2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373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21,5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21,5  1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ASUS 15.6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оутбук SAMSUNG сельское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деревянная напольна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еркало напольно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Зеркало настенно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нцелярский шка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88,1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арта Ковровского с/поселения с п/багетом на щи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од с выдвижными ящиками Муромское, ул Центральная,53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152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лект мягкой мебели "Наполеон"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9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Ag P30S 14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88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2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3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3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el Core2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4 99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el Core i3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el Core i3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5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Master Elite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4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Thermaltake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2 15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Романово,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2 15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4 3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Kexus В900 ( черная кожа)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омпьютер в комплекте Intel Core i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7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402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402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Геркулес кожа, цвет черн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37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Мара/П кожа/ пластм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6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офисно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ПРЕСТИЖ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3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17 Asus LCD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87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Gl 2240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BenQ Gl 2240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онитор Philips 23C4HSB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 I SENSYS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MF 473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55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HP LaserJet M1536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0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ФУ Canon Laser printer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Нивелир Vega L-24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3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фисное оборудование (аквариум в комплекте)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6 8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альма с 3-я стволами308 см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ереплетная машина  Jazon Plus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092,3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Canon LBP -5050n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9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Epson L110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1018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65,1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P1102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9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P1102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73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1018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HPLJ 1018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лазерный A4 HP Laser Jet 4015TH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7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1020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00,5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Laser Jet P100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1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HP 1280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8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струйный HP Hewient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5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ставка к столу ZD-3032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61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ограммное обеспечение Инструментальная ГИС СS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8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рвер начального уровня Kraftwey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5 5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3 542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Cooler Master Elite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истемный блок Cooler Master Elite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4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ейка "Фрегат-150"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ейка "Фрегат-150"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ейка "Фрегат-150"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мейка "Фрегат-150"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нер Mustek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5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канер А3 MustekScau Express USB 1200*600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3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омбинированный высокий 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98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комбинированный высокий 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498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орех, 40х40х2000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угловой  администрация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74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угловой  администрация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74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нка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8 1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нка ( 4 предмета)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7 054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200 PR L180XH75XS8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804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03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200 PR L180XH75XS8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22,8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733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204 PR L100XH65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74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вухтумбов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6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Optima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для компьютера уромское 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78,3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урнальный Omega чере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урнальный Omega чере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журнальный 103А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овал с хромированной ного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1-но тумбов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+ тумба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6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+ тумба Муромское, ул Центральная 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0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+ тумба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0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+ тумба Романово,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901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в комплект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3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углово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углово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углово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углово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6 47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DM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визор Philips 32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8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фон -факс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елефон IPCisco SPA504 G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48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239,1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администрация П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1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администрация П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3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-4Д администрация П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38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-4Д администрация П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-4Д администрация П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11 PR L145XH56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651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211ви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037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очка к столу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7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 Panasonik KX -FT 502 RUB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 Panasonik KX -FT 502 RUB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акс  Panasonik KX -FT 902 RU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746,9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Фотоаппарат Canon EOS 600D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6 5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Холодильник WHIRLPOOL WBK 246 SF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4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Холодильник BEKO DSA 25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8 802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622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3 PR L190XH170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11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3 PR L190XH170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11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3 PR L190XH170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11,2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9 731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6 PR L190XH75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85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226 PR L190XH75XS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62,4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с дверями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2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БШ 5,3 Э8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164,6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БШ ОК 8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74,21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(сейф)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 83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90х207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90х207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9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КБ -022 1300х420х36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92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для документов с раздвижными дверями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7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офисн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02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платяной двухдверный п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515,4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37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082,3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 куп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4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 куп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2 44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- купе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38 25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Вешалка черна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08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Геркулес кожа черн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71,38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Гольф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68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Поло с подлокотниками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334,6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черное  п Муромское, ул Центральная, 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203,7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черное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5 23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волновая печь  п Муромское, ул Центральная, 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48,9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Микроволновая печь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9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  п Муромское, ул Центральная, 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298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Обогреватель Bekar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164,9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олукруг к столу 217 Р/вишня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68,49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ставка к столу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6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МФУ Canon MP21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ейф металлический Муромское,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417,05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22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Романово, ул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22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22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22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3" Р/вишня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13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3" Р/вишня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13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3" Р/вишня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13,9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215" Р/вишня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09,7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5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102" 150х75х85/65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522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201" 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3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"201" 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33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-приставка  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444,5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с ящиками  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963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угловой  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10,52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09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238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Престиж   Муромское, ул Центральная,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283,44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  Изо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4 3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/ви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57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/ви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57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/вишн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57,97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96,9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11" Р45х56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31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11" Р45х56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16,6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Романово, ул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Тумба к столу "208" Р65х75х45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60,43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374,56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Шкаф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7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B04711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Кресло Дипломат  пластик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9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Лампа настольная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4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Принтер СХ-125 Романово, ул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00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1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еллаж 400х400х2000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660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лев. орех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лев. орех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2 845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Галант пластик серый администрация Коврово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716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Галант пластик серый Муромское, ул Центральная, 12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2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ул Галант пластик серый Романово, ул Советская,1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1 929,00</w:t>
            </w:r>
          </w:p>
        </w:tc>
      </w:tr>
      <w:tr w:rsidR="00A964A9" w:rsidRPr="00BC2DF2" w:rsidTr="00A964A9">
        <w:trPr>
          <w:trHeight w:val="435"/>
        </w:trPr>
        <w:tc>
          <w:tcPr>
            <w:tcW w:w="1191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B04711" w:rsidRDefault="00A964A9" w:rsidP="00B0471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1096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Стол рабочий угловой с тумбой 140*140 Н75см поселение"Куршская коса"</w:t>
            </w:r>
          </w:p>
        </w:tc>
        <w:tc>
          <w:tcPr>
            <w:tcW w:w="3119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A964A9" w:rsidRPr="00A964A9" w:rsidRDefault="00A964A9" w:rsidP="00A964A9">
            <w:r w:rsidRPr="00A964A9">
              <w:rPr>
                <w:sz w:val="22"/>
                <w:szCs w:val="22"/>
              </w:rPr>
              <w:t>7 200,00</w:t>
            </w:r>
          </w:p>
        </w:tc>
      </w:tr>
      <w:tr w:rsidR="00A964A9" w:rsidRPr="00F7107F" w:rsidTr="00A964A9">
        <w:trPr>
          <w:trHeight w:val="255"/>
        </w:trPr>
        <w:tc>
          <w:tcPr>
            <w:tcW w:w="12151" w:type="dxa"/>
            <w:gridSpan w:val="2"/>
            <w:tcBorders>
              <w:top w:val="single" w:sz="5" w:space="0" w:color="B3AC86"/>
              <w:left w:val="single" w:sz="5" w:space="0" w:color="B3AC86"/>
              <w:bottom w:val="single" w:sz="5" w:space="0" w:color="B3AC86"/>
              <w:right w:val="single" w:sz="5" w:space="0" w:color="B3AC86"/>
            </w:tcBorders>
            <w:shd w:val="clear" w:color="auto" w:fill="auto"/>
          </w:tcPr>
          <w:p w:rsidR="00A964A9" w:rsidRPr="00A964A9" w:rsidRDefault="00A964A9" w:rsidP="00A964A9">
            <w:pPr>
              <w:jc w:val="center"/>
              <w:rPr>
                <w:b/>
              </w:rPr>
            </w:pPr>
            <w:r w:rsidRPr="00A964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5" w:space="0" w:color="B3AC86"/>
              <w:left w:val="single" w:sz="5" w:space="0" w:color="B3AC86"/>
              <w:bottom w:val="single" w:sz="5" w:space="0" w:color="B3AC86"/>
              <w:right w:val="single" w:sz="5" w:space="0" w:color="B3AC86"/>
            </w:tcBorders>
            <w:shd w:val="clear" w:color="auto" w:fill="auto"/>
          </w:tcPr>
          <w:p w:rsidR="00A964A9" w:rsidRPr="00A964A9" w:rsidRDefault="00A964A9" w:rsidP="00A96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0 735 214,48</w:t>
            </w:r>
          </w:p>
        </w:tc>
      </w:tr>
    </w:tbl>
    <w:p w:rsidR="00A964A9" w:rsidRDefault="00A964A9" w:rsidP="00A964A9">
      <w:pPr>
        <w:jc w:val="center"/>
        <w:rPr>
          <w:b/>
          <w:sz w:val="26"/>
          <w:szCs w:val="26"/>
        </w:rPr>
      </w:pPr>
    </w:p>
    <w:sectPr w:rsidR="00A964A9" w:rsidSect="00FC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21" w:rsidRDefault="00546E21" w:rsidP="009A1E61">
      <w:r>
        <w:separator/>
      </w:r>
    </w:p>
  </w:endnote>
  <w:endnote w:type="continuationSeparator" w:id="0">
    <w:p w:rsidR="00546E21" w:rsidRDefault="00546E21" w:rsidP="009A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21" w:rsidRDefault="00546E21" w:rsidP="009A1E61">
      <w:r>
        <w:separator/>
      </w:r>
    </w:p>
  </w:footnote>
  <w:footnote w:type="continuationSeparator" w:id="0">
    <w:p w:rsidR="00546E21" w:rsidRDefault="00546E21" w:rsidP="009A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2817"/>
      <w:docPartObj>
        <w:docPartGallery w:val="Page Numbers (Top of Page)"/>
        <w:docPartUnique/>
      </w:docPartObj>
    </w:sdtPr>
    <w:sdtContent>
      <w:p w:rsidR="00B04711" w:rsidRDefault="00FD1E2D">
        <w:pPr>
          <w:pStyle w:val="a6"/>
          <w:jc w:val="center"/>
        </w:pPr>
        <w:fldSimple w:instr="PAGE   \* MERGEFORMAT">
          <w:r w:rsidR="00E11320">
            <w:rPr>
              <w:noProof/>
            </w:rPr>
            <w:t>3</w:t>
          </w:r>
        </w:fldSimple>
      </w:p>
    </w:sdtContent>
  </w:sdt>
  <w:p w:rsidR="00B04711" w:rsidRDefault="00B0471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2693"/>
    <w:multiLevelType w:val="hybridMultilevel"/>
    <w:tmpl w:val="3DDC8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4F05B0"/>
    <w:multiLevelType w:val="hybridMultilevel"/>
    <w:tmpl w:val="A4084C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CFA49C9"/>
    <w:multiLevelType w:val="hybridMultilevel"/>
    <w:tmpl w:val="C674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8"/>
    <w:rsid w:val="00034DDE"/>
    <w:rsid w:val="00130468"/>
    <w:rsid w:val="00167F36"/>
    <w:rsid w:val="001C693F"/>
    <w:rsid w:val="001F7D75"/>
    <w:rsid w:val="00254E66"/>
    <w:rsid w:val="003266FF"/>
    <w:rsid w:val="0038114F"/>
    <w:rsid w:val="003C09A7"/>
    <w:rsid w:val="003D0533"/>
    <w:rsid w:val="003F6FC7"/>
    <w:rsid w:val="00412908"/>
    <w:rsid w:val="00420C28"/>
    <w:rsid w:val="00426C96"/>
    <w:rsid w:val="00443111"/>
    <w:rsid w:val="004A2D8E"/>
    <w:rsid w:val="004E543B"/>
    <w:rsid w:val="004E7377"/>
    <w:rsid w:val="00503D1E"/>
    <w:rsid w:val="00546E21"/>
    <w:rsid w:val="0055176C"/>
    <w:rsid w:val="005B4771"/>
    <w:rsid w:val="005C5512"/>
    <w:rsid w:val="00614D89"/>
    <w:rsid w:val="00621BE6"/>
    <w:rsid w:val="00753BCA"/>
    <w:rsid w:val="0076194E"/>
    <w:rsid w:val="007A52E2"/>
    <w:rsid w:val="007E5179"/>
    <w:rsid w:val="00945A10"/>
    <w:rsid w:val="009540E2"/>
    <w:rsid w:val="0098339F"/>
    <w:rsid w:val="009A1E61"/>
    <w:rsid w:val="009B2F69"/>
    <w:rsid w:val="009C64CE"/>
    <w:rsid w:val="009F098D"/>
    <w:rsid w:val="00A964A9"/>
    <w:rsid w:val="00AD0082"/>
    <w:rsid w:val="00B04711"/>
    <w:rsid w:val="00B1524C"/>
    <w:rsid w:val="00BB115D"/>
    <w:rsid w:val="00BB232E"/>
    <w:rsid w:val="00BB3992"/>
    <w:rsid w:val="00C567E5"/>
    <w:rsid w:val="00CC4FB9"/>
    <w:rsid w:val="00D06B4A"/>
    <w:rsid w:val="00D10D11"/>
    <w:rsid w:val="00D71D78"/>
    <w:rsid w:val="00D804E5"/>
    <w:rsid w:val="00DD7A75"/>
    <w:rsid w:val="00DF2DCD"/>
    <w:rsid w:val="00E11320"/>
    <w:rsid w:val="00E211BC"/>
    <w:rsid w:val="00E760FC"/>
    <w:rsid w:val="00EA194F"/>
    <w:rsid w:val="00EB763C"/>
    <w:rsid w:val="00EC3F7D"/>
    <w:rsid w:val="00F84FCD"/>
    <w:rsid w:val="00F92110"/>
    <w:rsid w:val="00FC601A"/>
    <w:rsid w:val="00FD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1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21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11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211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11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211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11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11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211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211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rsid w:val="00420C28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unhideWhenUsed/>
    <w:rsid w:val="00420C2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20C2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420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420C2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rsid w:val="00420C28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98339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table" w:styleId="aa">
    <w:name w:val="Table Grid"/>
    <w:basedOn w:val="a1"/>
    <w:uiPriority w:val="59"/>
    <w:rsid w:val="0098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c"/>
    <w:rsid w:val="007E517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Body Text"/>
    <w:basedOn w:val="a"/>
    <w:link w:val="ab"/>
    <w:rsid w:val="007E5179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ad">
    <w:name w:val="No Spacing"/>
    <w:qFormat/>
    <w:rsid w:val="004E543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E211BC"/>
    <w:rPr>
      <w:color w:val="0000FF"/>
      <w:u w:val="single"/>
    </w:rPr>
  </w:style>
  <w:style w:type="paragraph" w:customStyle="1" w:styleId="font5">
    <w:name w:val="font5"/>
    <w:basedOn w:val="a"/>
    <w:rsid w:val="00E211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211B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211BC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211B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E211B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211B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E211BC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E21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E211B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211B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21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E211BC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E211BC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E211BC"/>
    <w:pPr>
      <w:spacing w:before="100" w:beforeAutospacing="1" w:after="100" w:afterAutospacing="1"/>
    </w:pPr>
  </w:style>
  <w:style w:type="paragraph" w:customStyle="1" w:styleId="xl85">
    <w:name w:val="xl85"/>
    <w:basedOn w:val="a"/>
    <w:rsid w:val="00E211BC"/>
    <w:pPr>
      <w:spacing w:before="100" w:beforeAutospacing="1" w:after="100" w:afterAutospacing="1"/>
    </w:pPr>
  </w:style>
  <w:style w:type="paragraph" w:customStyle="1" w:styleId="xl86">
    <w:name w:val="xl86"/>
    <w:basedOn w:val="a"/>
    <w:rsid w:val="00E211BC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E211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E211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E211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211B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21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E211B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E211B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">
    <w:name w:val="List Paragraph"/>
    <w:basedOn w:val="a"/>
    <w:uiPriority w:val="34"/>
    <w:qFormat/>
    <w:rsid w:val="00E2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CStyle30">
    <w:name w:val="1CStyle30"/>
    <w:rsid w:val="00E211BC"/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rsid w:val="00E211BC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rsid w:val="00E211BC"/>
    <w:pPr>
      <w:wordWrap w:val="0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7">
    <w:name w:val="1CStyle17"/>
    <w:rsid w:val="00E211BC"/>
    <w:pPr>
      <w:wordWrap w:val="0"/>
      <w:jc w:val="right"/>
    </w:pPr>
    <w:rPr>
      <w:rFonts w:ascii="Arial" w:eastAsia="Times New Roman" w:hAnsi="Arial" w:cs="Times New Roman"/>
      <w:b/>
      <w:color w:val="003F2F"/>
      <w:sz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1E61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A1E61"/>
    <w:pPr>
      <w:spacing w:after="100"/>
      <w:ind w:left="480"/>
    </w:pPr>
  </w:style>
  <w:style w:type="paragraph" w:customStyle="1" w:styleId="11">
    <w:name w:val="Стиль1"/>
    <w:basedOn w:val="7"/>
    <w:link w:val="12"/>
    <w:qFormat/>
    <w:rsid w:val="00D71D78"/>
  </w:style>
  <w:style w:type="paragraph" w:styleId="13">
    <w:name w:val="toc 1"/>
    <w:basedOn w:val="a"/>
    <w:next w:val="a"/>
    <w:autoRedefine/>
    <w:uiPriority w:val="39"/>
    <w:unhideWhenUsed/>
    <w:rsid w:val="00D71D78"/>
    <w:pPr>
      <w:spacing w:after="100"/>
    </w:pPr>
  </w:style>
  <w:style w:type="character" w:customStyle="1" w:styleId="12">
    <w:name w:val="Стиль1 Знак"/>
    <w:basedOn w:val="70"/>
    <w:link w:val="11"/>
    <w:rsid w:val="00D71D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CStyle2">
    <w:name w:val="1CStyle2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3">
    <w:name w:val="1CStyle3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4">
    <w:name w:val="1CStyle4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5">
    <w:name w:val="1CStyle5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6">
    <w:name w:val="1CStyle6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7">
    <w:name w:val="1CStyle7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8">
    <w:name w:val="1CStyle8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9">
    <w:name w:val="1CStyle9"/>
    <w:rsid w:val="00A964A9"/>
    <w:pPr>
      <w:ind w:left="40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0">
    <w:name w:val="1CStyle10"/>
    <w:rsid w:val="00A964A9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1">
    <w:name w:val="1CStyle11"/>
    <w:rsid w:val="00A964A9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2">
    <w:name w:val="1CStyle12"/>
    <w:rsid w:val="00A964A9"/>
    <w:pPr>
      <w:ind w:left="80"/>
    </w:pPr>
    <w:rPr>
      <w:rFonts w:eastAsiaTheme="minorEastAsia"/>
      <w:lang w:eastAsia="ru-RU"/>
    </w:rPr>
  </w:style>
  <w:style w:type="paragraph" w:customStyle="1" w:styleId="1CStyle13">
    <w:name w:val="1CStyle13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4">
    <w:name w:val="1CStyle14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A964A9"/>
    <w:pPr>
      <w:ind w:left="120"/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A964A9"/>
    <w:rPr>
      <w:rFonts w:eastAsiaTheme="minorEastAsia"/>
      <w:lang w:eastAsia="ru-RU"/>
    </w:rPr>
  </w:style>
  <w:style w:type="paragraph" w:customStyle="1" w:styleId="1CStyle18">
    <w:name w:val="1CStyle18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9">
    <w:name w:val="1CStyle19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0">
    <w:name w:val="1CStyle20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1">
    <w:name w:val="1CStyle21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1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21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11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211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11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211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11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11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211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211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rsid w:val="00420C28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unhideWhenUsed/>
    <w:rsid w:val="00420C2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20C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uiPriority w:val="99"/>
    <w:rsid w:val="00420C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uiPriority w:val="99"/>
    <w:rsid w:val="00420C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7"/>
    <w:uiPriority w:val="99"/>
    <w:rsid w:val="00420C2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Содержимое таблицы"/>
    <w:basedOn w:val="a"/>
    <w:rsid w:val="0098339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table" w:styleId="aa">
    <w:name w:val="Table Grid"/>
    <w:basedOn w:val="a1"/>
    <w:uiPriority w:val="59"/>
    <w:rsid w:val="0098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0"/>
    <w:link w:val="ac"/>
    <w:rsid w:val="007E517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Body Text"/>
    <w:basedOn w:val="a"/>
    <w:link w:val="ab"/>
    <w:rsid w:val="007E5179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ad">
    <w:name w:val="No Spacing"/>
    <w:qFormat/>
    <w:rsid w:val="004E543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E211BC"/>
    <w:rPr>
      <w:color w:val="0000FF"/>
      <w:u w:val="single"/>
    </w:rPr>
  </w:style>
  <w:style w:type="paragraph" w:customStyle="1" w:styleId="font5">
    <w:name w:val="font5"/>
    <w:basedOn w:val="a"/>
    <w:rsid w:val="00E211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211B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211BC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211B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E211B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211B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E211BC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E21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E211B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211B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21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E211BC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E211BC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E211BC"/>
    <w:pPr>
      <w:spacing w:before="100" w:beforeAutospacing="1" w:after="100" w:afterAutospacing="1"/>
    </w:pPr>
  </w:style>
  <w:style w:type="paragraph" w:customStyle="1" w:styleId="xl85">
    <w:name w:val="xl85"/>
    <w:basedOn w:val="a"/>
    <w:rsid w:val="00E211BC"/>
    <w:pPr>
      <w:spacing w:before="100" w:beforeAutospacing="1" w:after="100" w:afterAutospacing="1"/>
    </w:pPr>
  </w:style>
  <w:style w:type="paragraph" w:customStyle="1" w:styleId="xl86">
    <w:name w:val="xl86"/>
    <w:basedOn w:val="a"/>
    <w:rsid w:val="00E211BC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21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E211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E211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E211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E21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211B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E211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21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E211B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E211B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E21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">
    <w:name w:val="List Paragraph"/>
    <w:basedOn w:val="a"/>
    <w:uiPriority w:val="34"/>
    <w:qFormat/>
    <w:rsid w:val="00E2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CStyle30">
    <w:name w:val="1CStyle30"/>
    <w:rsid w:val="00E211BC"/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rsid w:val="00E211BC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rsid w:val="00E211BC"/>
    <w:pPr>
      <w:wordWrap w:val="0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7">
    <w:name w:val="1CStyle17"/>
    <w:rsid w:val="00E211BC"/>
    <w:pPr>
      <w:wordWrap w:val="0"/>
      <w:jc w:val="right"/>
    </w:pPr>
    <w:rPr>
      <w:rFonts w:ascii="Arial" w:eastAsia="Times New Roman" w:hAnsi="Arial" w:cs="Times New Roman"/>
      <w:b/>
      <w:color w:val="003F2F"/>
      <w:sz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1E61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A1E61"/>
    <w:pPr>
      <w:spacing w:after="100"/>
      <w:ind w:left="480"/>
    </w:pPr>
  </w:style>
  <w:style w:type="paragraph" w:customStyle="1" w:styleId="11">
    <w:name w:val="Стиль1"/>
    <w:basedOn w:val="7"/>
    <w:link w:val="12"/>
    <w:qFormat/>
    <w:rsid w:val="00D71D78"/>
  </w:style>
  <w:style w:type="paragraph" w:styleId="13">
    <w:name w:val="toc 1"/>
    <w:basedOn w:val="a"/>
    <w:next w:val="a"/>
    <w:autoRedefine/>
    <w:uiPriority w:val="39"/>
    <w:unhideWhenUsed/>
    <w:rsid w:val="00D71D78"/>
    <w:pPr>
      <w:spacing w:after="100"/>
    </w:pPr>
  </w:style>
  <w:style w:type="character" w:customStyle="1" w:styleId="12">
    <w:name w:val="Стиль1 Знак"/>
    <w:basedOn w:val="70"/>
    <w:link w:val="11"/>
    <w:rsid w:val="00D71D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CStyle2">
    <w:name w:val="1CStyle2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3">
    <w:name w:val="1CStyle3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4">
    <w:name w:val="1CStyle4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5">
    <w:name w:val="1CStyle5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6">
    <w:name w:val="1CStyle6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7">
    <w:name w:val="1CStyle7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8">
    <w:name w:val="1CStyle8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9">
    <w:name w:val="1CStyle9"/>
    <w:rsid w:val="00A964A9"/>
    <w:pPr>
      <w:ind w:left="40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0">
    <w:name w:val="1CStyle10"/>
    <w:rsid w:val="00A964A9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1">
    <w:name w:val="1CStyle11"/>
    <w:rsid w:val="00A964A9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2">
    <w:name w:val="1CStyle12"/>
    <w:rsid w:val="00A964A9"/>
    <w:pPr>
      <w:ind w:left="80"/>
    </w:pPr>
    <w:rPr>
      <w:rFonts w:eastAsiaTheme="minorEastAsia"/>
      <w:lang w:eastAsia="ru-RU"/>
    </w:rPr>
  </w:style>
  <w:style w:type="paragraph" w:customStyle="1" w:styleId="1CStyle13">
    <w:name w:val="1CStyle13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4">
    <w:name w:val="1CStyle14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A964A9"/>
    <w:pPr>
      <w:ind w:left="120"/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A964A9"/>
    <w:rPr>
      <w:rFonts w:eastAsiaTheme="minorEastAsia"/>
      <w:lang w:eastAsia="ru-RU"/>
    </w:rPr>
  </w:style>
  <w:style w:type="paragraph" w:customStyle="1" w:styleId="1CStyle18">
    <w:name w:val="1CStyle18"/>
    <w:rsid w:val="00A964A9"/>
    <w:pPr>
      <w:wordWrap w:val="0"/>
      <w:jc w:val="right"/>
    </w:pPr>
    <w:rPr>
      <w:rFonts w:eastAsiaTheme="minorEastAsia"/>
      <w:lang w:eastAsia="ru-RU"/>
    </w:rPr>
  </w:style>
  <w:style w:type="paragraph" w:customStyle="1" w:styleId="1CStyle19">
    <w:name w:val="1CStyle19"/>
    <w:rsid w:val="00A964A9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0">
    <w:name w:val="1CStyle20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1">
    <w:name w:val="1CStyle21"/>
    <w:rsid w:val="00A964A9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E92-FFFB-46F3-A908-5A75271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2664</Words>
  <Characters>699191</Characters>
  <Application>Microsoft Office Word</Application>
  <DocSecurity>0</DocSecurity>
  <Lines>5826</Lines>
  <Paragraphs>1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вой отдел</cp:lastModifiedBy>
  <cp:revision>25</cp:revision>
  <cp:lastPrinted>2017-10-04T09:09:00Z</cp:lastPrinted>
  <dcterms:created xsi:type="dcterms:W3CDTF">2016-06-10T07:07:00Z</dcterms:created>
  <dcterms:modified xsi:type="dcterms:W3CDTF">2017-10-04T09:13:00Z</dcterms:modified>
</cp:coreProperties>
</file>